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UNIVERSIDADE CASTELO BRANCO</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ESCOLA SUPERIOR DE GESTÃO E TECNOLOGIA</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CURSO DE BACHARELADO EM SISTEMAS DE INFORMAÇÃ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r w:rsidRPr="002D2265">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lastRenderedPageBreak/>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F71EC"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Default="002F71EC" w:rsidP="00F85A88">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Alunos do Curso de Sistema</w:t>
      </w:r>
      <w:r w:rsidR="008935EF">
        <w:rPr>
          <w:rFonts w:ascii="Times New Roman" w:hAnsi="Times New Roman" w:cs="Times New Roman"/>
          <w:b/>
          <w:bCs/>
          <w:color w:val="000000"/>
          <w:sz w:val="24"/>
          <w:szCs w:val="24"/>
        </w:rPr>
        <w:t>s</w:t>
      </w:r>
      <w:r w:rsidRPr="002F71EC">
        <w:rPr>
          <w:rFonts w:ascii="Times New Roman" w:hAnsi="Times New Roman" w:cs="Times New Roman"/>
          <w:b/>
          <w:bCs/>
          <w:color w:val="000000"/>
          <w:sz w:val="24"/>
          <w:szCs w:val="24"/>
        </w:rPr>
        <w:t xml:space="preserve"> de Informação da UCB</w:t>
      </w: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F71EC" w:rsidRDefault="002F71EC" w:rsidP="002D2265">
      <w:pPr>
        <w:autoSpaceDE w:val="0"/>
        <w:autoSpaceDN w:val="0"/>
        <w:adjustRightInd w:val="0"/>
        <w:spacing w:after="0" w:line="360" w:lineRule="auto"/>
        <w:ind w:left="4253"/>
        <w:jc w:val="both"/>
        <w:rPr>
          <w:rFonts w:ascii="Times New Roman" w:hAnsi="Times New Roman" w:cs="Times New Roman"/>
          <w:color w:val="000000"/>
          <w:sz w:val="24"/>
          <w:szCs w:val="24"/>
        </w:rPr>
      </w:pPr>
      <w:r w:rsidRPr="002F71EC">
        <w:rPr>
          <w:rFonts w:ascii="Times New Roman" w:hAnsi="Times New Roman" w:cs="Times New Roman"/>
          <w:color w:val="000000"/>
          <w:sz w:val="24"/>
          <w:szCs w:val="24"/>
        </w:rPr>
        <w:t xml:space="preserve">Projeto Final apresentado como </w:t>
      </w:r>
      <w:r w:rsidR="002D2265" w:rsidRPr="002F71EC">
        <w:rPr>
          <w:rFonts w:ascii="Times New Roman" w:hAnsi="Times New Roman" w:cs="Times New Roman"/>
          <w:color w:val="000000"/>
          <w:sz w:val="24"/>
          <w:szCs w:val="24"/>
        </w:rPr>
        <w:t>exigência da</w:t>
      </w:r>
      <w:r w:rsidRPr="002F71EC">
        <w:rPr>
          <w:rFonts w:ascii="Times New Roman" w:hAnsi="Times New Roman" w:cs="Times New Roman"/>
          <w:color w:val="000000"/>
          <w:sz w:val="24"/>
          <w:szCs w:val="24"/>
        </w:rPr>
        <w:t xml:space="preserve"> disciplina</w:t>
      </w:r>
      <w:r w:rsidR="00BD6DA7">
        <w:rPr>
          <w:rFonts w:ascii="Times New Roman" w:hAnsi="Times New Roman" w:cs="Times New Roman"/>
          <w:color w:val="000000"/>
          <w:sz w:val="24"/>
          <w:szCs w:val="24"/>
        </w:rPr>
        <w:t>.</w:t>
      </w:r>
      <w:r w:rsidRPr="002F71EC">
        <w:rPr>
          <w:rFonts w:ascii="Times New Roman" w:hAnsi="Times New Roman" w:cs="Times New Roman"/>
          <w:color w:val="000000"/>
          <w:sz w:val="24"/>
          <w:szCs w:val="24"/>
        </w:rPr>
        <w:t xml:space="preserve"> Trabalho de Conclusão </w:t>
      </w:r>
      <w:r w:rsidR="002D2265" w:rsidRPr="002F71EC">
        <w:rPr>
          <w:rFonts w:ascii="Times New Roman" w:hAnsi="Times New Roman" w:cs="Times New Roman"/>
          <w:color w:val="000000"/>
          <w:sz w:val="24"/>
          <w:szCs w:val="24"/>
        </w:rPr>
        <w:t>de</w:t>
      </w:r>
      <w:r w:rsidR="00B22ECA">
        <w:rPr>
          <w:rFonts w:ascii="Times New Roman" w:hAnsi="Times New Roman" w:cs="Times New Roman"/>
          <w:color w:val="000000"/>
          <w:sz w:val="24"/>
          <w:szCs w:val="24"/>
        </w:rPr>
        <w:t xml:space="preserve"> </w:t>
      </w:r>
      <w:r w:rsidR="002D2265" w:rsidRPr="002F71EC">
        <w:rPr>
          <w:rFonts w:ascii="Times New Roman" w:hAnsi="Times New Roman" w:cs="Times New Roman"/>
          <w:color w:val="000000"/>
          <w:sz w:val="24"/>
          <w:szCs w:val="24"/>
        </w:rPr>
        <w:t>Curso</w:t>
      </w:r>
      <w:r w:rsidRPr="002F71EC">
        <w:rPr>
          <w:rFonts w:ascii="Times New Roman" w:hAnsi="Times New Roman" w:cs="Times New Roman"/>
          <w:color w:val="000000"/>
          <w:sz w:val="24"/>
          <w:szCs w:val="24"/>
        </w:rPr>
        <w:t xml:space="preserve"> de Bacharelado em Sistemas </w:t>
      </w:r>
      <w:r w:rsidR="002D2265" w:rsidRPr="002F71EC">
        <w:rPr>
          <w:rFonts w:ascii="Times New Roman" w:hAnsi="Times New Roman" w:cs="Times New Roman"/>
          <w:color w:val="000000"/>
          <w:sz w:val="24"/>
          <w:szCs w:val="24"/>
        </w:rPr>
        <w:t>de Informação</w:t>
      </w:r>
      <w:r w:rsidRPr="002F71EC">
        <w:rPr>
          <w:rFonts w:ascii="Times New Roman" w:hAnsi="Times New Roman" w:cs="Times New Roman"/>
          <w:color w:val="000000"/>
          <w:sz w:val="24"/>
          <w:szCs w:val="24"/>
        </w:rPr>
        <w:t xml:space="preserve">, apresentado a UCB, </w:t>
      </w:r>
      <w:r w:rsidR="002D2265" w:rsidRPr="002F71EC">
        <w:rPr>
          <w:rFonts w:ascii="Times New Roman" w:hAnsi="Times New Roman" w:cs="Times New Roman"/>
          <w:color w:val="000000"/>
          <w:sz w:val="24"/>
          <w:szCs w:val="24"/>
        </w:rPr>
        <w:t>como requisito</w:t>
      </w:r>
      <w:r w:rsidRPr="002F71EC">
        <w:rPr>
          <w:rFonts w:ascii="Times New Roman" w:hAnsi="Times New Roman" w:cs="Times New Roman"/>
          <w:color w:val="000000"/>
          <w:sz w:val="24"/>
          <w:szCs w:val="24"/>
        </w:rPr>
        <w:t xml:space="preserve"> para a conclusão do curso </w:t>
      </w:r>
      <w:r w:rsidR="002D2265" w:rsidRPr="002F71EC">
        <w:rPr>
          <w:rFonts w:ascii="Times New Roman" w:hAnsi="Times New Roman" w:cs="Times New Roman"/>
          <w:color w:val="000000"/>
          <w:sz w:val="24"/>
          <w:szCs w:val="24"/>
        </w:rPr>
        <w:t>e obtenção</w:t>
      </w:r>
      <w:r w:rsidRPr="002F71EC">
        <w:rPr>
          <w:rFonts w:ascii="Times New Roman" w:hAnsi="Times New Roman" w:cs="Times New Roman"/>
          <w:color w:val="000000"/>
          <w:sz w:val="24"/>
          <w:szCs w:val="24"/>
        </w:rPr>
        <w:t xml:space="preserve"> do título de Bacharel em </w:t>
      </w:r>
      <w:r w:rsidR="002D2265" w:rsidRPr="002F71EC">
        <w:rPr>
          <w:rFonts w:ascii="Times New Roman" w:hAnsi="Times New Roman" w:cs="Times New Roman"/>
          <w:color w:val="000000"/>
          <w:sz w:val="24"/>
          <w:szCs w:val="24"/>
        </w:rPr>
        <w:t>Sistemas de</w:t>
      </w:r>
      <w:r w:rsidRPr="002F71EC">
        <w:rPr>
          <w:rFonts w:ascii="Times New Roman" w:hAnsi="Times New Roman" w:cs="Times New Roman"/>
          <w:color w:val="000000"/>
          <w:sz w:val="24"/>
          <w:szCs w:val="24"/>
        </w:rPr>
        <w:t xml:space="preserve"> Informação.</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D2265" w:rsidRPr="002F71EC" w:rsidRDefault="002D226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404276" w:rsidRDefault="002D2265" w:rsidP="00BD6DA7">
      <w:pPr>
        <w:autoSpaceDE w:val="0"/>
        <w:autoSpaceDN w:val="0"/>
        <w:adjustRightInd w:val="0"/>
        <w:spacing w:after="0" w:line="360" w:lineRule="auto"/>
        <w:jc w:val="center"/>
        <w:rPr>
          <w:rFonts w:ascii="Times New Roman" w:hAnsi="Times New Roman" w:cs="Times New Roman"/>
          <w:b/>
          <w:bCs/>
          <w:sz w:val="24"/>
          <w:szCs w:val="24"/>
        </w:rPr>
      </w:pPr>
      <w:r w:rsidRPr="00404276">
        <w:rPr>
          <w:rFonts w:ascii="Times New Roman" w:hAnsi="Times New Roman" w:cs="Times New Roman"/>
          <w:b/>
          <w:bCs/>
          <w:sz w:val="24"/>
          <w:szCs w:val="24"/>
        </w:rPr>
        <w:t>Kleber Pereira</w:t>
      </w:r>
    </w:p>
    <w:p w:rsidR="002F71EC" w:rsidRDefault="002F71EC" w:rsidP="00BD6DA7">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Orientador</w:t>
      </w:r>
    </w:p>
    <w:p w:rsidR="00BD6DA7"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BD6DA7" w:rsidRPr="002F71EC"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FF4D31" w:rsidRDefault="002D2265" w:rsidP="00BD6DA7">
      <w:pPr>
        <w:autoSpaceDE w:val="0"/>
        <w:autoSpaceDN w:val="0"/>
        <w:adjustRightInd w:val="0"/>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Pr="002F71EC" w:rsidRDefault="00BD6DA7" w:rsidP="00BD6DA7">
      <w:pPr>
        <w:spacing w:after="0" w:line="360" w:lineRule="auto"/>
        <w:rPr>
          <w:rFonts w:ascii="Times New Roman" w:hAnsi="Times New Roman" w:cs="Times New Roman"/>
          <w:b/>
          <w:bCs/>
          <w:color w:val="FF0000"/>
          <w:sz w:val="24"/>
          <w:szCs w:val="24"/>
        </w:rPr>
      </w:pP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Com fundamento nas disposições da Lei n.º9.609/98 e da Lei n.º 9.610/98, autorizamos </w:t>
      </w:r>
      <w:r w:rsidR="002D2265" w:rsidRPr="00F239F1">
        <w:rPr>
          <w:rFonts w:ascii="Times New Roman" w:hAnsi="Times New Roman" w:cs="Times New Roman"/>
          <w:sz w:val="24"/>
          <w:szCs w:val="24"/>
        </w:rPr>
        <w:t>a Universidade</w:t>
      </w:r>
      <w:r w:rsidRPr="00F239F1">
        <w:rPr>
          <w:rFonts w:ascii="Times New Roman" w:hAnsi="Times New Roman" w:cs="Times New Roman"/>
          <w:sz w:val="24"/>
          <w:szCs w:val="24"/>
        </w:rPr>
        <w:t xml:space="preserve"> Castelo Branco a </w:t>
      </w:r>
      <w:r w:rsidR="002D2265" w:rsidRPr="00F239F1">
        <w:rPr>
          <w:rFonts w:ascii="Times New Roman" w:hAnsi="Times New Roman" w:cs="Times New Roman"/>
          <w:sz w:val="24"/>
          <w:szCs w:val="24"/>
        </w:rPr>
        <w:t>disponibilizar este</w:t>
      </w:r>
      <w:r w:rsidRPr="00F239F1">
        <w:rPr>
          <w:rFonts w:ascii="Times New Roman" w:hAnsi="Times New Roman" w:cs="Times New Roman"/>
          <w:sz w:val="24"/>
          <w:szCs w:val="24"/>
        </w:rPr>
        <w:t xml:space="preserve"> trabalho ao público por meios </w:t>
      </w:r>
      <w:r w:rsidR="002D2265" w:rsidRPr="00F239F1">
        <w:rPr>
          <w:rFonts w:ascii="Times New Roman" w:hAnsi="Times New Roman" w:cs="Times New Roman"/>
          <w:sz w:val="24"/>
          <w:szCs w:val="24"/>
        </w:rPr>
        <w:t>eletrônico sou</w:t>
      </w:r>
      <w:r w:rsidRPr="00F239F1">
        <w:rPr>
          <w:rFonts w:ascii="Times New Roman" w:hAnsi="Times New Roman" w:cs="Times New Roman"/>
          <w:sz w:val="24"/>
          <w:szCs w:val="24"/>
        </w:rPr>
        <w:t xml:space="preserve"> impressos. Permitindo a quem tiver </w:t>
      </w:r>
      <w:r w:rsidR="002D2265" w:rsidRPr="00F239F1">
        <w:rPr>
          <w:rFonts w:ascii="Times New Roman" w:hAnsi="Times New Roman" w:cs="Times New Roman"/>
          <w:sz w:val="24"/>
          <w:szCs w:val="24"/>
        </w:rPr>
        <w:t xml:space="preserve">acesso, </w:t>
      </w:r>
      <w:r w:rsidRPr="00F239F1">
        <w:rPr>
          <w:rFonts w:ascii="Times New Roman" w:hAnsi="Times New Roman" w:cs="Times New Roman"/>
          <w:sz w:val="24"/>
          <w:szCs w:val="24"/>
        </w:rPr>
        <w:t xml:space="preserve">por qualquer meio, a reprodução parcial </w:t>
      </w:r>
      <w:r w:rsidR="002D2265" w:rsidRPr="00F239F1">
        <w:rPr>
          <w:rFonts w:ascii="Times New Roman" w:hAnsi="Times New Roman" w:cs="Times New Roman"/>
          <w:sz w:val="24"/>
          <w:szCs w:val="24"/>
        </w:rPr>
        <w:t>dos artigos</w:t>
      </w:r>
      <w:r w:rsidRPr="00F239F1">
        <w:rPr>
          <w:rFonts w:ascii="Times New Roman" w:hAnsi="Times New Roman" w:cs="Times New Roman"/>
          <w:sz w:val="24"/>
          <w:szCs w:val="24"/>
        </w:rPr>
        <w:t xml:space="preserve"> e programas somente para </w:t>
      </w:r>
      <w:r w:rsidR="002D2265" w:rsidRPr="00F239F1">
        <w:rPr>
          <w:rFonts w:ascii="Times New Roman" w:hAnsi="Times New Roman" w:cs="Times New Roman"/>
          <w:sz w:val="24"/>
          <w:szCs w:val="24"/>
        </w:rPr>
        <w:t>fins acadêmicos</w:t>
      </w:r>
      <w:r w:rsidRPr="00F239F1">
        <w:rPr>
          <w:rFonts w:ascii="Times New Roman" w:hAnsi="Times New Roman" w:cs="Times New Roman"/>
          <w:sz w:val="24"/>
          <w:szCs w:val="24"/>
        </w:rPr>
        <w:t xml:space="preserve"> desde que citada à fonte.</w:t>
      </w: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Este trabalho expressa a opinião de </w:t>
      </w:r>
      <w:r w:rsidR="002D2265" w:rsidRPr="00F239F1">
        <w:rPr>
          <w:rFonts w:ascii="Times New Roman" w:hAnsi="Times New Roman" w:cs="Times New Roman"/>
          <w:sz w:val="24"/>
          <w:szCs w:val="24"/>
        </w:rPr>
        <w:t>seus autores</w:t>
      </w:r>
      <w:r w:rsidRPr="00F239F1">
        <w:rPr>
          <w:rFonts w:ascii="Times New Roman" w:hAnsi="Times New Roman" w:cs="Times New Roman"/>
          <w:sz w:val="24"/>
          <w:szCs w:val="24"/>
        </w:rPr>
        <w:t xml:space="preserve"> e não necessariamente à </w:t>
      </w:r>
      <w:r w:rsidR="002D2265" w:rsidRPr="00F239F1">
        <w:rPr>
          <w:rFonts w:ascii="Times New Roman" w:hAnsi="Times New Roman" w:cs="Times New Roman"/>
          <w:sz w:val="24"/>
          <w:szCs w:val="24"/>
        </w:rPr>
        <w:t>da Universidade</w:t>
      </w:r>
      <w:r w:rsidRPr="00F239F1">
        <w:rPr>
          <w:rFonts w:ascii="Times New Roman" w:hAnsi="Times New Roman" w:cs="Times New Roman"/>
          <w:sz w:val="24"/>
          <w:szCs w:val="24"/>
        </w:rPr>
        <w:t xml:space="preserve"> Castelo Branco.</w:t>
      </w: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Pr="002F71EC"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2F71EC" w:rsidRPr="002F71EC"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w:t>
      </w:r>
      <w:r w:rsidR="00F239F1">
        <w:rPr>
          <w:rFonts w:ascii="Times New Roman" w:hAnsi="Times New Roman" w:cs="Times New Roman"/>
          <w:color w:val="000000"/>
          <w:sz w:val="24"/>
          <w:szCs w:val="24"/>
        </w:rPr>
        <w:t>________</w:t>
      </w:r>
      <w:r w:rsidRPr="002F71EC">
        <w:rPr>
          <w:rFonts w:ascii="Times New Roman" w:hAnsi="Times New Roman" w:cs="Times New Roman"/>
          <w:color w:val="000000"/>
          <w:sz w:val="24"/>
          <w:szCs w:val="24"/>
        </w:rPr>
        <w:t>_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Leandro Cesar de Souza Santana</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Marcelo de Souza Macedo</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Otávio Barreto de Melo</w:t>
      </w: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Pr="002F71EC"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EF6B50" w:rsidRDefault="002F71EC" w:rsidP="00BD6DA7">
      <w:pPr>
        <w:autoSpaceDE w:val="0"/>
        <w:autoSpaceDN w:val="0"/>
        <w:adjustRightInd w:val="0"/>
        <w:spacing w:after="0" w:line="360" w:lineRule="auto"/>
        <w:jc w:val="center"/>
        <w:rPr>
          <w:rFonts w:ascii="Times New Roman" w:hAnsi="Times New Roman" w:cs="Times New Roman"/>
          <w:b/>
          <w:bCs/>
          <w:sz w:val="24"/>
          <w:szCs w:val="24"/>
        </w:rPr>
      </w:pPr>
      <w:r w:rsidRPr="00EF6B50">
        <w:rPr>
          <w:rFonts w:ascii="Times New Roman" w:hAnsi="Times New Roman" w:cs="Times New Roman"/>
          <w:b/>
          <w:bCs/>
          <w:sz w:val="24"/>
          <w:szCs w:val="24"/>
        </w:rPr>
        <w:t xml:space="preserve">Rio de Janeiro, </w:t>
      </w:r>
      <w:r w:rsidR="00F239F1" w:rsidRPr="00EF6B50">
        <w:rPr>
          <w:rFonts w:ascii="Times New Roman" w:hAnsi="Times New Roman" w:cs="Times New Roman"/>
          <w:b/>
          <w:bCs/>
          <w:sz w:val="24"/>
          <w:szCs w:val="24"/>
        </w:rPr>
        <w:t xml:space="preserve">Jun. </w:t>
      </w:r>
      <w:r w:rsidR="002B567F" w:rsidRPr="00EF6B50">
        <w:rPr>
          <w:rFonts w:ascii="Times New Roman" w:hAnsi="Times New Roman" w:cs="Times New Roman"/>
          <w:b/>
          <w:bCs/>
          <w:sz w:val="24"/>
          <w:szCs w:val="24"/>
        </w:rPr>
        <w:t>2012.</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404276" w:rsidRDefault="00404276"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Default="002F71EC" w:rsidP="00401935">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Elaborado por:</w:t>
      </w:r>
    </w:p>
    <w:p w:rsidR="00401935" w:rsidRDefault="00401935"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401935" w:rsidRPr="002F71EC" w:rsidRDefault="00401935" w:rsidP="00401935">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Alunos do curso de Bacharelado em Sistemas de Informação da UCB</w:t>
      </w:r>
    </w:p>
    <w:p w:rsidR="00401935" w:rsidRDefault="00401935" w:rsidP="00401935">
      <w:pPr>
        <w:autoSpaceDE w:val="0"/>
        <w:autoSpaceDN w:val="0"/>
        <w:adjustRightInd w:val="0"/>
        <w:spacing w:after="0" w:line="360" w:lineRule="auto"/>
        <w:jc w:val="both"/>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2F71EC" w:rsidP="00401935">
      <w:pPr>
        <w:autoSpaceDE w:val="0"/>
        <w:autoSpaceDN w:val="0"/>
        <w:adjustRightInd w:val="0"/>
        <w:spacing w:after="0" w:line="360" w:lineRule="auto"/>
        <w:rPr>
          <w:rFonts w:ascii="Times New Roman" w:hAnsi="Times New Roman" w:cs="Times New Roman"/>
          <w:color w:val="000000"/>
          <w:sz w:val="24"/>
          <w:szCs w:val="24"/>
        </w:rPr>
      </w:pPr>
      <w:r w:rsidRPr="002F71EC">
        <w:rPr>
          <w:rFonts w:ascii="Times New Roman" w:hAnsi="Times New Roman" w:cs="Times New Roman"/>
          <w:color w:val="000000"/>
          <w:sz w:val="24"/>
          <w:szCs w:val="24"/>
        </w:rPr>
        <w:t>Foram analisados e aprovados:</w:t>
      </w: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tbl>
      <w:tblPr>
        <w:tblStyle w:val="Tabelacomgrade"/>
        <w:tblW w:w="0" w:type="auto"/>
        <w:tblInd w:w="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410"/>
      </w:tblGrid>
      <w:tr w:rsidR="00401935" w:rsidTr="00F239F1">
        <w:tc>
          <w:tcPr>
            <w:tcW w:w="3685" w:type="dxa"/>
          </w:tcPr>
          <w:p w:rsidR="00401935" w:rsidRPr="00F239F1" w:rsidRDefault="00F239F1" w:rsidP="007A38F0">
            <w:pPr>
              <w:spacing w:line="360" w:lineRule="auto"/>
              <w:rPr>
                <w:rFonts w:ascii="Times New Roman" w:hAnsi="Times New Roman" w:cs="Times New Roman"/>
                <w:sz w:val="24"/>
                <w:szCs w:val="24"/>
              </w:rPr>
            </w:pPr>
            <w:r>
              <w:rPr>
                <w:rFonts w:ascii="Times New Roman" w:hAnsi="Times New Roman" w:cs="Times New Roman"/>
                <w:sz w:val="24"/>
                <w:szCs w:val="24"/>
              </w:rPr>
              <w:t>Leandro Cesar de Souza Santana</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sidRPr="00F239F1">
              <w:rPr>
                <w:rFonts w:ascii="Times New Roman" w:hAnsi="Times New Roman" w:cs="Times New Roman"/>
                <w:sz w:val="24"/>
                <w:szCs w:val="24"/>
              </w:rPr>
              <w:t>Marcelo de Souza Ma</w:t>
            </w:r>
            <w:r>
              <w:rPr>
                <w:rFonts w:ascii="Times New Roman" w:hAnsi="Times New Roman" w:cs="Times New Roman"/>
                <w:sz w:val="24"/>
                <w:szCs w:val="24"/>
              </w:rPr>
              <w:t>ced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Pr>
                <w:rFonts w:ascii="Times New Roman" w:hAnsi="Times New Roman" w:cs="Times New Roman"/>
                <w:sz w:val="24"/>
                <w:szCs w:val="24"/>
              </w:rPr>
              <w:t>Otávio Barreto de Mel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bl>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Pr="002F71EC"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7A38F0" w:rsidRDefault="002F71EC" w:rsidP="00401935">
      <w:pPr>
        <w:autoSpaceDE w:val="0"/>
        <w:autoSpaceDN w:val="0"/>
        <w:adjustRightInd w:val="0"/>
        <w:spacing w:after="0" w:line="360" w:lineRule="auto"/>
        <w:jc w:val="center"/>
        <w:rPr>
          <w:rFonts w:ascii="Times New Roman" w:hAnsi="Times New Roman" w:cs="Times New Roman"/>
          <w:sz w:val="24"/>
          <w:szCs w:val="24"/>
        </w:rPr>
      </w:pPr>
      <w:r w:rsidRPr="002F71EC">
        <w:rPr>
          <w:rFonts w:ascii="Times New Roman" w:hAnsi="Times New Roman" w:cs="Times New Roman"/>
          <w:color w:val="000000"/>
          <w:sz w:val="24"/>
          <w:szCs w:val="24"/>
        </w:rPr>
        <w:t xml:space="preserve">Rio de </w:t>
      </w:r>
      <w:r w:rsidRPr="007A38F0">
        <w:rPr>
          <w:rFonts w:ascii="Times New Roman" w:hAnsi="Times New Roman" w:cs="Times New Roman"/>
          <w:sz w:val="24"/>
          <w:szCs w:val="24"/>
        </w:rPr>
        <w:t xml:space="preserve">Janeiro </w:t>
      </w:r>
      <w:r w:rsidR="007A38F0" w:rsidRPr="007A38F0">
        <w:rPr>
          <w:rFonts w:ascii="Times New Roman" w:hAnsi="Times New Roman" w:cs="Times New Roman"/>
          <w:sz w:val="24"/>
          <w:szCs w:val="24"/>
        </w:rPr>
        <w:t>28</w:t>
      </w:r>
      <w:r w:rsidRPr="007A38F0">
        <w:rPr>
          <w:rFonts w:ascii="Times New Roman" w:hAnsi="Times New Roman" w:cs="Times New Roman"/>
          <w:sz w:val="24"/>
          <w:szCs w:val="24"/>
        </w:rPr>
        <w:t xml:space="preserve"> de </w:t>
      </w:r>
      <w:r w:rsidR="007A38F0" w:rsidRPr="007A38F0">
        <w:rPr>
          <w:rFonts w:ascii="Times New Roman" w:hAnsi="Times New Roman" w:cs="Times New Roman"/>
          <w:sz w:val="24"/>
          <w:szCs w:val="24"/>
        </w:rPr>
        <w:t>Junho</w:t>
      </w:r>
      <w:r w:rsidRPr="007A38F0">
        <w:rPr>
          <w:rFonts w:ascii="Times New Roman" w:hAnsi="Times New Roman" w:cs="Times New Roman"/>
          <w:sz w:val="24"/>
          <w:szCs w:val="24"/>
        </w:rPr>
        <w:t xml:space="preserve"> de 20</w:t>
      </w:r>
      <w:r w:rsidR="00404276" w:rsidRPr="007A38F0">
        <w:rPr>
          <w:rFonts w:ascii="Times New Roman" w:hAnsi="Times New Roman" w:cs="Times New Roman"/>
          <w:sz w:val="24"/>
          <w:szCs w:val="24"/>
        </w:rPr>
        <w:t>12</w:t>
      </w:r>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404276" w:rsidRPr="007A38F0" w:rsidRDefault="00404276" w:rsidP="00404276">
      <w:pPr>
        <w:autoSpaceDE w:val="0"/>
        <w:autoSpaceDN w:val="0"/>
        <w:adjustRightInd w:val="0"/>
        <w:spacing w:after="0" w:line="360" w:lineRule="auto"/>
        <w:jc w:val="center"/>
        <w:rPr>
          <w:rFonts w:ascii="Times New Roman" w:hAnsi="Times New Roman" w:cs="Times New Roman"/>
          <w:sz w:val="24"/>
          <w:szCs w:val="24"/>
        </w:rPr>
      </w:pPr>
      <w:r w:rsidRPr="007A38F0">
        <w:rPr>
          <w:rFonts w:ascii="Times New Roman" w:hAnsi="Times New Roman" w:cs="Times New Roman"/>
          <w:sz w:val="24"/>
          <w:szCs w:val="24"/>
        </w:rPr>
        <w:t xml:space="preserve">Membro da Banca </w:t>
      </w:r>
      <w:proofErr w:type="gramStart"/>
      <w:r w:rsidRPr="007A38F0">
        <w:rPr>
          <w:rFonts w:ascii="Times New Roman" w:hAnsi="Times New Roman" w:cs="Times New Roman"/>
          <w:sz w:val="24"/>
          <w:szCs w:val="24"/>
        </w:rPr>
        <w:t>1</w:t>
      </w:r>
      <w:proofErr w:type="gramEnd"/>
    </w:p>
    <w:p w:rsidR="00401935" w:rsidRPr="002F71EC"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7A38F0" w:rsidRDefault="004A489F" w:rsidP="004019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da Banca </w:t>
      </w:r>
      <w:proofErr w:type="gramStart"/>
      <w:r>
        <w:rPr>
          <w:rFonts w:ascii="Times New Roman" w:hAnsi="Times New Roman" w:cs="Times New Roman"/>
          <w:sz w:val="24"/>
          <w:szCs w:val="24"/>
        </w:rPr>
        <w:t>2</w:t>
      </w:r>
      <w:proofErr w:type="gramEnd"/>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2F71EC" w:rsidRDefault="00404276" w:rsidP="0040193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leber Pereira</w:t>
      </w: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Orientador</w:t>
      </w: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FF4D31" w:rsidRPr="00F239F1" w:rsidRDefault="002F71EC" w:rsidP="00401935">
      <w:pPr>
        <w:autoSpaceDE w:val="0"/>
        <w:autoSpaceDN w:val="0"/>
        <w:adjustRightInd w:val="0"/>
        <w:spacing w:after="0" w:line="360" w:lineRule="auto"/>
        <w:jc w:val="center"/>
        <w:rPr>
          <w:rFonts w:ascii="Times New Roman" w:hAnsi="Times New Roman" w:cs="Times New Roman"/>
          <w:b/>
          <w:color w:val="FF0000"/>
          <w:sz w:val="24"/>
          <w:szCs w:val="24"/>
        </w:rPr>
      </w:pPr>
      <w:r w:rsidRPr="00F239F1">
        <w:rPr>
          <w:rFonts w:ascii="Times New Roman" w:hAnsi="Times New Roman" w:cs="Times New Roman"/>
          <w:b/>
          <w:color w:val="000000"/>
          <w:sz w:val="24"/>
          <w:szCs w:val="24"/>
        </w:rPr>
        <w:t xml:space="preserve">Rio de </w:t>
      </w:r>
      <w:r w:rsidRPr="007A38F0">
        <w:rPr>
          <w:rFonts w:ascii="Times New Roman" w:hAnsi="Times New Roman" w:cs="Times New Roman"/>
          <w:b/>
          <w:sz w:val="24"/>
          <w:szCs w:val="24"/>
        </w:rPr>
        <w:t xml:space="preserve">Janeiro, </w:t>
      </w:r>
      <w:r w:rsidR="00F239F1" w:rsidRPr="007A38F0">
        <w:rPr>
          <w:rFonts w:ascii="Times New Roman" w:hAnsi="Times New Roman" w:cs="Times New Roman"/>
          <w:b/>
          <w:bCs/>
          <w:sz w:val="24"/>
          <w:szCs w:val="24"/>
        </w:rPr>
        <w:t xml:space="preserve">Jun. </w:t>
      </w:r>
      <w:r w:rsidR="002B567F" w:rsidRPr="007A38F0">
        <w:rPr>
          <w:rFonts w:ascii="Times New Roman" w:hAnsi="Times New Roman" w:cs="Times New Roman"/>
          <w:b/>
          <w:bCs/>
          <w:sz w:val="24"/>
          <w:szCs w:val="24"/>
        </w:rPr>
        <w:t>2012.</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EDICATÓRIA</w:t>
      </w: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FF4D31" w:rsidRPr="00872950" w:rsidRDefault="00872950" w:rsidP="00A6565E">
      <w:pPr>
        <w:autoSpaceDE w:val="0"/>
        <w:autoSpaceDN w:val="0"/>
        <w:adjustRightInd w:val="0"/>
        <w:spacing w:after="0" w:line="360" w:lineRule="auto"/>
        <w:ind w:left="4253"/>
        <w:jc w:val="both"/>
        <w:rPr>
          <w:rFonts w:ascii="Times New Roman" w:hAnsi="Times New Roman" w:cs="Times New Roman"/>
          <w:sz w:val="24"/>
          <w:szCs w:val="24"/>
        </w:rPr>
      </w:pPr>
      <w:r w:rsidRPr="00872950">
        <w:rPr>
          <w:rFonts w:ascii="Times New Roman" w:hAnsi="Times New Roman" w:cs="Times New Roman"/>
          <w:sz w:val="24"/>
          <w:szCs w:val="24"/>
        </w:rPr>
        <w:t>Dedicamos este trabalho a Deus, primeiramente, a nossos pais e mães, amigos, colegas de universidade, professores e todas as pessoas que tornaram este trabalho possível.</w:t>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Pr="002F71EC" w:rsidRDefault="002F71EC" w:rsidP="00FF4D31">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AGRADECIMENTO</w:t>
      </w:r>
    </w:p>
    <w:p w:rsidR="00872950" w:rsidRDefault="00872950"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872950" w:rsidRDefault="00872950"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B41D6F" w:rsidRDefault="00872950"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staríamos de agradecer a Deus por nos acompanhar por todo este caminho, toda a nossa luta e esforço para concluir este curso; Aos nossos amigos e colegas de curso que caminharam junto conosco e atravessaram as mesmas dificuldades que nós atravessamos; Aos professores e funcionários da Universidade Castelo Branco, que nos deu uma percepção diferente da nossa vida profissional e pessoal</w:t>
      </w:r>
      <w:r w:rsidR="00B41D6F">
        <w:rPr>
          <w:rFonts w:ascii="Times New Roman" w:hAnsi="Times New Roman" w:cs="Times New Roman"/>
          <w:bCs/>
          <w:color w:val="000000"/>
          <w:sz w:val="24"/>
          <w:szCs w:val="24"/>
        </w:rPr>
        <w:t>; Aos nossos parentes, amigos e namoradas</w:t>
      </w:r>
      <w:r w:rsidR="008935EF">
        <w:rPr>
          <w:rFonts w:ascii="Times New Roman" w:hAnsi="Times New Roman" w:cs="Times New Roman"/>
          <w:bCs/>
          <w:color w:val="000000"/>
          <w:sz w:val="24"/>
          <w:szCs w:val="24"/>
        </w:rPr>
        <w:t>/esposas</w:t>
      </w:r>
      <w:r w:rsidR="00B41D6F">
        <w:rPr>
          <w:rFonts w:ascii="Times New Roman" w:hAnsi="Times New Roman" w:cs="Times New Roman"/>
          <w:bCs/>
          <w:color w:val="000000"/>
          <w:sz w:val="24"/>
          <w:szCs w:val="24"/>
        </w:rPr>
        <w:t xml:space="preserve"> que nos deram força e apoio. Eles nunca deixaram, nem por um </w:t>
      </w:r>
      <w:r w:rsidR="0028521C">
        <w:rPr>
          <w:rFonts w:ascii="Times New Roman" w:hAnsi="Times New Roman" w:cs="Times New Roman"/>
          <w:bCs/>
          <w:color w:val="000000"/>
          <w:sz w:val="24"/>
          <w:szCs w:val="24"/>
        </w:rPr>
        <w:t xml:space="preserve">momento, </w:t>
      </w:r>
      <w:r w:rsidR="00B41D6F">
        <w:rPr>
          <w:rFonts w:ascii="Times New Roman" w:hAnsi="Times New Roman" w:cs="Times New Roman"/>
          <w:bCs/>
          <w:color w:val="000000"/>
          <w:sz w:val="24"/>
          <w:szCs w:val="24"/>
        </w:rPr>
        <w:t xml:space="preserve">que </w:t>
      </w:r>
      <w:r>
        <w:rPr>
          <w:rFonts w:ascii="Times New Roman" w:hAnsi="Times New Roman" w:cs="Times New Roman"/>
          <w:bCs/>
          <w:color w:val="000000"/>
          <w:sz w:val="24"/>
          <w:szCs w:val="24"/>
        </w:rPr>
        <w:t xml:space="preserve">nos </w:t>
      </w:r>
      <w:r w:rsidR="00B41D6F">
        <w:rPr>
          <w:rFonts w:ascii="Times New Roman" w:hAnsi="Times New Roman" w:cs="Times New Roman"/>
          <w:bCs/>
          <w:color w:val="000000"/>
          <w:sz w:val="24"/>
          <w:szCs w:val="24"/>
        </w:rPr>
        <w:t>abatêssemos ou desistíssemos.</w:t>
      </w:r>
    </w:p>
    <w:p w:rsidR="00B41D6F" w:rsidRDefault="00B41D6F" w:rsidP="00A6565E">
      <w:pPr>
        <w:spacing w:line="360" w:lineRule="auto"/>
        <w:ind w:left="4253" w:firstLine="709"/>
        <w:jc w:val="both"/>
        <w:rPr>
          <w:rFonts w:ascii="Times New Roman" w:hAnsi="Times New Roman" w:cs="Times New Roman"/>
          <w:bCs/>
          <w:color w:val="000000"/>
          <w:sz w:val="24"/>
          <w:szCs w:val="24"/>
        </w:rPr>
      </w:pPr>
    </w:p>
    <w:p w:rsidR="00B41D6F" w:rsidRDefault="00B41D6F"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É graças à ação de todos que pudemos tornar nosso sonho possível e sempre serei grato a todos!</w:t>
      </w:r>
    </w:p>
    <w:p w:rsidR="00B41D6F" w:rsidRDefault="00B41D6F" w:rsidP="00A6565E">
      <w:pPr>
        <w:spacing w:line="360" w:lineRule="auto"/>
        <w:ind w:left="4253"/>
        <w:jc w:val="both"/>
        <w:rPr>
          <w:rFonts w:ascii="Times New Roman" w:hAnsi="Times New Roman" w:cs="Times New Roman"/>
          <w:bCs/>
          <w:color w:val="000000"/>
          <w:sz w:val="24"/>
          <w:szCs w:val="24"/>
        </w:rPr>
      </w:pPr>
    </w:p>
    <w:p w:rsidR="00872950" w:rsidRPr="00B41D6F" w:rsidRDefault="00B41D6F" w:rsidP="00A6565E">
      <w:pPr>
        <w:spacing w:line="360" w:lineRule="auto"/>
        <w:ind w:left="425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uito Obrigado!</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PÍGRAFE</w:t>
      </w:r>
    </w:p>
    <w:p w:rsidR="00872950" w:rsidRDefault="00872950">
      <w:pPr>
        <w:rPr>
          <w:rFonts w:ascii="Times New Roman" w:hAnsi="Times New Roman" w:cs="Times New Roman"/>
          <w:b/>
          <w:bCs/>
          <w:color w:val="000000"/>
          <w:sz w:val="24"/>
          <w:szCs w:val="24"/>
        </w:rPr>
      </w:pPr>
    </w:p>
    <w:p w:rsidR="00401935" w:rsidRDefault="00401935">
      <w:pPr>
        <w:rPr>
          <w:rFonts w:ascii="Times New Roman" w:hAnsi="Times New Roman" w:cs="Times New Roman"/>
          <w:b/>
          <w:bCs/>
          <w:color w:val="00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AE5D68" w:rsidRPr="00AE5D68" w:rsidRDefault="00E4460A" w:rsidP="00A6565E">
      <w:pPr>
        <w:autoSpaceDE w:val="0"/>
        <w:autoSpaceDN w:val="0"/>
        <w:adjustRightInd w:val="0"/>
        <w:spacing w:after="0" w:line="360" w:lineRule="auto"/>
        <w:ind w:left="4253"/>
        <w:jc w:val="right"/>
        <w:rPr>
          <w:rFonts w:ascii="Times New Roman" w:hAnsi="Times New Roman" w:cs="Times New Roman"/>
          <w:color w:val="000000"/>
          <w:sz w:val="24"/>
          <w:szCs w:val="24"/>
        </w:rPr>
      </w:pPr>
      <w:r w:rsidRPr="00AE5D68">
        <w:rPr>
          <w:rFonts w:ascii="Times New Roman" w:hAnsi="Times New Roman" w:cs="Times New Roman"/>
          <w:sz w:val="24"/>
          <w:szCs w:val="24"/>
        </w:rPr>
        <w:t>“</w:t>
      </w:r>
      <w:r w:rsidR="00AE5D68" w:rsidRPr="00AE5D68">
        <w:rPr>
          <w:rFonts w:ascii="Times New Roman" w:hAnsi="Times New Roman" w:cs="Times New Roman"/>
          <w:color w:val="000000"/>
          <w:sz w:val="24"/>
          <w:szCs w:val="24"/>
        </w:rPr>
        <w:t>Não é o mais forte que sob</w:t>
      </w:r>
      <w:r w:rsidR="00D73470">
        <w:rPr>
          <w:rFonts w:ascii="Times New Roman" w:hAnsi="Times New Roman" w:cs="Times New Roman"/>
          <w:color w:val="000000"/>
          <w:sz w:val="24"/>
          <w:szCs w:val="24"/>
        </w:rPr>
        <w:t xml:space="preserve">revive, nem o mais </w:t>
      </w:r>
      <w:r w:rsidR="00A6565E">
        <w:rPr>
          <w:rFonts w:ascii="Times New Roman" w:hAnsi="Times New Roman" w:cs="Times New Roman"/>
          <w:color w:val="000000"/>
          <w:sz w:val="24"/>
          <w:szCs w:val="24"/>
        </w:rPr>
        <w:t xml:space="preserve">inteligente, </w:t>
      </w:r>
      <w:r w:rsidR="00A6565E" w:rsidRPr="00AE5D68">
        <w:rPr>
          <w:rFonts w:ascii="Times New Roman" w:hAnsi="Times New Roman" w:cs="Times New Roman"/>
          <w:color w:val="000000"/>
          <w:sz w:val="24"/>
          <w:szCs w:val="24"/>
        </w:rPr>
        <w:t>mas</w:t>
      </w:r>
      <w:r w:rsidR="00AE5D68" w:rsidRPr="00AE5D68">
        <w:rPr>
          <w:rFonts w:ascii="Times New Roman" w:hAnsi="Times New Roman" w:cs="Times New Roman"/>
          <w:color w:val="000000"/>
          <w:sz w:val="24"/>
          <w:szCs w:val="24"/>
        </w:rPr>
        <w:t xml:space="preserve"> o que melhor se adapta às </w:t>
      </w:r>
      <w:r w:rsidR="00A6565E">
        <w:rPr>
          <w:rFonts w:ascii="Times New Roman" w:hAnsi="Times New Roman" w:cs="Times New Roman"/>
          <w:color w:val="000000"/>
          <w:sz w:val="24"/>
          <w:szCs w:val="24"/>
        </w:rPr>
        <w:t>M</w:t>
      </w:r>
      <w:r w:rsidR="00AE5D68" w:rsidRPr="00AE5D68">
        <w:rPr>
          <w:rFonts w:ascii="Times New Roman" w:hAnsi="Times New Roman" w:cs="Times New Roman"/>
          <w:color w:val="000000"/>
          <w:sz w:val="24"/>
          <w:szCs w:val="24"/>
        </w:rPr>
        <w:t>udanças</w:t>
      </w:r>
      <w:r w:rsidR="00A6565E">
        <w:rPr>
          <w:rFonts w:ascii="Times New Roman" w:hAnsi="Times New Roman" w:cs="Times New Roman"/>
          <w:color w:val="000000"/>
          <w:sz w:val="24"/>
          <w:szCs w:val="24"/>
        </w:rPr>
        <w:t>.</w:t>
      </w:r>
      <w:r w:rsidR="00AE5D68" w:rsidRPr="00AE5D68">
        <w:rPr>
          <w:rFonts w:ascii="Times New Roman" w:hAnsi="Times New Roman" w:cs="Times New Roman"/>
          <w:color w:val="000000"/>
          <w:sz w:val="24"/>
          <w:szCs w:val="24"/>
        </w:rPr>
        <w:t>”</w:t>
      </w: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2F71EC" w:rsidRPr="00AE5D68" w:rsidRDefault="00AE5D68" w:rsidP="00A6565E">
      <w:pPr>
        <w:autoSpaceDE w:val="0"/>
        <w:autoSpaceDN w:val="0"/>
        <w:adjustRightInd w:val="0"/>
        <w:spacing w:after="0" w:line="360" w:lineRule="auto"/>
        <w:ind w:left="4253"/>
        <w:jc w:val="right"/>
        <w:rPr>
          <w:rFonts w:ascii="Times New Roman" w:hAnsi="Times New Roman" w:cs="Times New Roman"/>
          <w:sz w:val="24"/>
          <w:szCs w:val="24"/>
        </w:rPr>
      </w:pPr>
      <w:r w:rsidRPr="00AE5D68">
        <w:rPr>
          <w:rFonts w:ascii="Times New Roman" w:hAnsi="Times New Roman" w:cs="Times New Roman"/>
          <w:color w:val="000000"/>
          <w:sz w:val="24"/>
          <w:szCs w:val="24"/>
        </w:rPr>
        <w:t>Charles Darwin</w:t>
      </w:r>
    </w:p>
    <w:p w:rsidR="00A60555" w:rsidRPr="00E4460A" w:rsidRDefault="00A60555" w:rsidP="00A60555">
      <w:pPr>
        <w:autoSpaceDE w:val="0"/>
        <w:autoSpaceDN w:val="0"/>
        <w:adjustRightInd w:val="0"/>
        <w:spacing w:after="0" w:line="360" w:lineRule="auto"/>
        <w:jc w:val="right"/>
        <w:rPr>
          <w:rFonts w:ascii="Times New Roman" w:hAnsi="Times New Roman" w:cs="Times New Roman"/>
          <w:sz w:val="24"/>
          <w:szCs w:val="24"/>
        </w:rPr>
      </w:pPr>
    </w:p>
    <w:p w:rsidR="002F71EC" w:rsidRPr="002F71EC" w:rsidRDefault="00401935" w:rsidP="00AE5D6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2F71EC" w:rsidRPr="002F71EC">
        <w:rPr>
          <w:rFonts w:ascii="Times New Roman" w:hAnsi="Times New Roman" w:cs="Times New Roman"/>
          <w:b/>
          <w:bCs/>
          <w:color w:val="000000"/>
          <w:sz w:val="24"/>
          <w:szCs w:val="24"/>
        </w:rPr>
        <w:lastRenderedPageBreak/>
        <w:t>RESUMO</w:t>
      </w:r>
    </w:p>
    <w:p w:rsidR="00535783" w:rsidRDefault="00535783" w:rsidP="00FF4D31">
      <w:pPr>
        <w:autoSpaceDE w:val="0"/>
        <w:autoSpaceDN w:val="0"/>
        <w:adjustRightInd w:val="0"/>
        <w:spacing w:after="0" w:line="360" w:lineRule="auto"/>
        <w:rPr>
          <w:rFonts w:ascii="Times New Roman" w:hAnsi="Times New Roman" w:cs="Times New Roman"/>
          <w:color w:val="FF0000"/>
          <w:sz w:val="24"/>
          <w:szCs w:val="24"/>
        </w:rPr>
      </w:pPr>
    </w:p>
    <w:p w:rsidR="00171A56" w:rsidRPr="00171A56" w:rsidRDefault="00171A56" w:rsidP="002C7C63">
      <w:pPr>
        <w:pStyle w:val="BRATO-CorpodeTexto"/>
      </w:pPr>
      <w:r w:rsidRPr="00171A56">
        <w:t>O presente trabalho propõe uma solução de sistema de informação online capaz de preencher os Boletins de Registro de Acidentes de Trânsito de maneira mais eficiente e eficaz. Por se tratar de um projeto piloto, que tem como objetivo informatizar um procedimento que ainda é feito manualmente</w:t>
      </w:r>
      <w:r w:rsidR="0051386F">
        <w:t>;</w:t>
      </w:r>
      <w:r w:rsidRPr="00171A56">
        <w:t xml:space="preserve"> ele foi desenvolvido de forma a satisfazer as necessidades das instituições e profissionais responsáveis pelo preenchimento, processamento e armazenagem dessas informações.</w:t>
      </w:r>
    </w:p>
    <w:p w:rsidR="00171A56" w:rsidRPr="00171A56" w:rsidRDefault="00171A56" w:rsidP="002C7C63">
      <w:pPr>
        <w:pStyle w:val="BRATO-CorpodeTexto"/>
      </w:pPr>
      <w:r w:rsidRPr="00171A56">
        <w:t>Usando as ferramentas e métodos de desenvolvimento disponíveis no mercado, foi possível analisar todas as etapas do projeto, seus riscos</w:t>
      </w:r>
      <w:r w:rsidR="0096522B">
        <w:t xml:space="preserve"> e</w:t>
      </w:r>
      <w:r w:rsidRPr="00171A56">
        <w:t xml:space="preserve"> seus custos com profissionais e equipamentos. Localizar os principais problemas ocorridos no preenchimento dos formulários manualmente e minimizá-los e/ou finalizá-los é uma das principais funções do projeto, bem como processá-los de maneira mais rápida e armazená-los de maneira a tornar o processo de busca e geração de relatórios mais rápida e disponível na internet.</w:t>
      </w:r>
    </w:p>
    <w:p w:rsidR="0051386F" w:rsidRDefault="00171A56" w:rsidP="002C7C63">
      <w:pPr>
        <w:pStyle w:val="BRATO-CorpodeTexto"/>
      </w:pPr>
      <w:r w:rsidRPr="00171A56">
        <w:t xml:space="preserve">Ao fim do processo, a implantação do sistema vai permitir as pessoas envolvidas, sejam motoristas, vitimas policiais, administração ou quaisquer outras pessoas que possam utilizar essas informações, como: fabricantes de automóveis, seguradoras de veículos e outros, acesso rápido ao formulário, de </w:t>
      </w:r>
      <w:r w:rsidR="00866420">
        <w:t>forma</w:t>
      </w:r>
      <w:r w:rsidRPr="00171A56">
        <w:t xml:space="preserve"> online e sem burocracia. Vai permitir, também, aos policiais que atendem as ocorrências de forma mais rápida e </w:t>
      </w:r>
      <w:r w:rsidR="001F0B6E" w:rsidRPr="00171A56">
        <w:t>padronizada</w:t>
      </w:r>
      <w:r w:rsidR="001F0B6E">
        <w:t>, que</w:t>
      </w:r>
      <w:r w:rsidRPr="00171A56">
        <w:t xml:space="preserve"> vai permitir a instituição centralizar as informações e gerar relatórios de mais confiáveis para servirem de apoio </w:t>
      </w:r>
      <w:r w:rsidR="00AA45D5" w:rsidRPr="00171A56">
        <w:t>à</w:t>
      </w:r>
      <w:r w:rsidRPr="00171A56">
        <w:t xml:space="preserve"> decisão.</w:t>
      </w:r>
    </w:p>
    <w:p w:rsidR="0051386F" w:rsidRDefault="0051386F">
      <w:pPr>
        <w:rPr>
          <w:rFonts w:ascii="Times New Roman" w:hAnsi="Times New Roman"/>
          <w:sz w:val="24"/>
        </w:rPr>
      </w:pPr>
      <w:r>
        <w:br w:type="page"/>
      </w:r>
    </w:p>
    <w:p w:rsidR="0051386F" w:rsidRDefault="0051386F" w:rsidP="002E73FB">
      <w:pPr>
        <w:spacing w:after="0" w:line="360" w:lineRule="auto"/>
        <w:jc w:val="both"/>
        <w:rPr>
          <w:rFonts w:ascii="Times New Roman" w:hAnsi="Times New Roman"/>
          <w:b/>
          <w:sz w:val="24"/>
          <w:lang w:val="en-US"/>
        </w:rPr>
      </w:pPr>
      <w:r w:rsidRPr="0051386F">
        <w:rPr>
          <w:rFonts w:ascii="Times New Roman" w:hAnsi="Times New Roman"/>
          <w:b/>
          <w:sz w:val="24"/>
          <w:lang w:val="en-US"/>
        </w:rPr>
        <w:lastRenderedPageBreak/>
        <w:t>ABSTRACT</w:t>
      </w:r>
    </w:p>
    <w:p w:rsidR="002E73FB" w:rsidRDefault="002E73FB" w:rsidP="002E73FB">
      <w:pPr>
        <w:spacing w:after="0" w:line="360" w:lineRule="auto"/>
        <w:jc w:val="both"/>
        <w:rPr>
          <w:rFonts w:ascii="Times New Roman" w:hAnsi="Times New Roman"/>
          <w:b/>
          <w:sz w:val="24"/>
          <w:lang w:val="en-US"/>
        </w:rPr>
      </w:pP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The present work proposes an online information system able to fill the </w:t>
      </w:r>
      <w:r w:rsidR="00B35B52" w:rsidRPr="0051386F">
        <w:rPr>
          <w:rFonts w:ascii="Times New Roman" w:hAnsi="Times New Roman"/>
          <w:sz w:val="24"/>
          <w:lang w:val="en-US"/>
        </w:rPr>
        <w:t xml:space="preserve">Registration </w:t>
      </w:r>
      <w:r w:rsidRPr="0051386F">
        <w:rPr>
          <w:rFonts w:ascii="Times New Roman" w:hAnsi="Times New Roman"/>
          <w:sz w:val="24"/>
          <w:lang w:val="en-US"/>
        </w:rPr>
        <w:t xml:space="preserve">Bulletins Traffic Accident more efficiently and effectively. </w:t>
      </w:r>
      <w:r>
        <w:rPr>
          <w:rFonts w:ascii="Times New Roman" w:hAnsi="Times New Roman"/>
          <w:sz w:val="24"/>
          <w:lang w:val="en-US"/>
        </w:rPr>
        <w:t>This</w:t>
      </w:r>
      <w:r w:rsidRPr="0051386F">
        <w:rPr>
          <w:rFonts w:ascii="Times New Roman" w:hAnsi="Times New Roman"/>
          <w:sz w:val="24"/>
          <w:lang w:val="en-US"/>
        </w:rPr>
        <w:t xml:space="preserve"> is a pilot project, which aims to computerize a procedure that is still done manually; it was developed in order to satisfy the needs of institutions and professionals responsible for filling, processing and storage of information.</w:t>
      </w: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Using the tools and development methods available on the market, it was possible to analyze all stages of the project, its risks and its costs with professionals and equipments. Find the main problems occurred in </w:t>
      </w:r>
      <w:r w:rsidR="003C1139">
        <w:rPr>
          <w:rFonts w:ascii="Times New Roman" w:hAnsi="Times New Roman"/>
          <w:sz w:val="24"/>
          <w:lang w:val="en-US"/>
        </w:rPr>
        <w:t>filling</w:t>
      </w:r>
      <w:r w:rsidRPr="0051386F">
        <w:rPr>
          <w:rFonts w:ascii="Times New Roman" w:hAnsi="Times New Roman"/>
          <w:sz w:val="24"/>
          <w:lang w:val="en-US"/>
        </w:rPr>
        <w:t xml:space="preserve"> the forms manually</w:t>
      </w:r>
      <w:r w:rsidR="003C1139">
        <w:rPr>
          <w:rFonts w:ascii="Times New Roman" w:hAnsi="Times New Roman"/>
          <w:sz w:val="24"/>
          <w:lang w:val="en-US"/>
        </w:rPr>
        <w:t xml:space="preserve"> and</w:t>
      </w:r>
      <w:r w:rsidRPr="0051386F">
        <w:rPr>
          <w:rFonts w:ascii="Times New Roman" w:hAnsi="Times New Roman"/>
          <w:sz w:val="24"/>
          <w:lang w:val="en-US"/>
        </w:rPr>
        <w:t xml:space="preserve"> minimize them and/or terminate them </w:t>
      </w:r>
      <w:r w:rsidR="00866420">
        <w:rPr>
          <w:rFonts w:ascii="Times New Roman" w:hAnsi="Times New Roman"/>
          <w:sz w:val="24"/>
          <w:lang w:val="en-US"/>
        </w:rPr>
        <w:t>is</w:t>
      </w:r>
      <w:r w:rsidRPr="0051386F">
        <w:rPr>
          <w:rFonts w:ascii="Times New Roman" w:hAnsi="Times New Roman"/>
          <w:sz w:val="24"/>
          <w:lang w:val="en-US"/>
        </w:rPr>
        <w:t xml:space="preserve"> a main project </w:t>
      </w:r>
      <w:proofErr w:type="gramStart"/>
      <w:r w:rsidRPr="0051386F">
        <w:rPr>
          <w:rFonts w:ascii="Times New Roman" w:hAnsi="Times New Roman"/>
          <w:sz w:val="24"/>
          <w:lang w:val="en-US"/>
        </w:rPr>
        <w:t>roles</w:t>
      </w:r>
      <w:proofErr w:type="gramEnd"/>
      <w:r w:rsidRPr="0051386F">
        <w:rPr>
          <w:rFonts w:ascii="Times New Roman" w:hAnsi="Times New Roman"/>
          <w:sz w:val="24"/>
          <w:lang w:val="en-US"/>
        </w:rPr>
        <w:t xml:space="preserve">, </w:t>
      </w:r>
      <w:r w:rsidR="00866420">
        <w:rPr>
          <w:rFonts w:ascii="Times New Roman" w:hAnsi="Times New Roman"/>
          <w:sz w:val="24"/>
          <w:lang w:val="en-US"/>
        </w:rPr>
        <w:t>as well as</w:t>
      </w:r>
      <w:r w:rsidRPr="0051386F">
        <w:rPr>
          <w:rFonts w:ascii="Times New Roman" w:hAnsi="Times New Roman"/>
          <w:sz w:val="24"/>
          <w:lang w:val="en-US"/>
        </w:rPr>
        <w:t xml:space="preserve"> process them more quickly and store them in order to make the search process and reporting faster and available on the Internet.</w:t>
      </w:r>
    </w:p>
    <w:p w:rsidR="00FF4D31" w:rsidRPr="0051386F" w:rsidRDefault="0051386F" w:rsidP="00866420">
      <w:pPr>
        <w:spacing w:after="0" w:line="360" w:lineRule="auto"/>
        <w:ind w:firstLine="709"/>
        <w:jc w:val="both"/>
        <w:rPr>
          <w:rFonts w:ascii="Times New Roman" w:hAnsi="Times New Roman" w:cs="Times New Roman"/>
          <w:color w:val="FF0000"/>
          <w:sz w:val="24"/>
          <w:szCs w:val="24"/>
          <w:lang w:val="en-US"/>
        </w:rPr>
      </w:pPr>
      <w:r w:rsidRPr="0051386F">
        <w:rPr>
          <w:rFonts w:ascii="Times New Roman" w:hAnsi="Times New Roman"/>
          <w:sz w:val="24"/>
          <w:lang w:val="en-US"/>
        </w:rPr>
        <w:t xml:space="preserve">At the end of the process, the deployment of the system will allow the people involved, whether drivers, victims, police officers, administration or any other people who may use </w:t>
      </w:r>
      <w:r w:rsidR="001E745D">
        <w:rPr>
          <w:rFonts w:ascii="Times New Roman" w:hAnsi="Times New Roman"/>
          <w:sz w:val="24"/>
          <w:lang w:val="en-US"/>
        </w:rPr>
        <w:t>the</w:t>
      </w:r>
      <w:r w:rsidRPr="0051386F">
        <w:rPr>
          <w:rFonts w:ascii="Times New Roman" w:hAnsi="Times New Roman"/>
          <w:sz w:val="24"/>
          <w:lang w:val="en-US"/>
        </w:rPr>
        <w:t xml:space="preserve"> information, such as: automakers, vehicle insurers and other, quick access to the form </w:t>
      </w:r>
      <w:r w:rsidR="00866420">
        <w:rPr>
          <w:rFonts w:ascii="Times New Roman" w:hAnsi="Times New Roman"/>
          <w:sz w:val="24"/>
          <w:lang w:val="en-US"/>
        </w:rPr>
        <w:t>in order</w:t>
      </w:r>
      <w:r w:rsidRPr="0051386F">
        <w:rPr>
          <w:rFonts w:ascii="Times New Roman" w:hAnsi="Times New Roman"/>
          <w:sz w:val="24"/>
          <w:lang w:val="en-US"/>
        </w:rPr>
        <w:t xml:space="preserve"> online and without bureaucracy. It will allow also the officers who attend the events more quickly and standardized</w:t>
      </w:r>
      <w:r w:rsidR="008B4FE9">
        <w:rPr>
          <w:rFonts w:ascii="Times New Roman" w:hAnsi="Times New Roman"/>
          <w:sz w:val="24"/>
          <w:lang w:val="en-US"/>
        </w:rPr>
        <w:t>, which</w:t>
      </w:r>
      <w:r w:rsidRPr="0051386F">
        <w:rPr>
          <w:rFonts w:ascii="Times New Roman" w:hAnsi="Times New Roman"/>
          <w:sz w:val="24"/>
          <w:lang w:val="en-US"/>
        </w:rPr>
        <w:t xml:space="preserve"> will allow the institution to centralize the information and generate reports more reliable to serve as decision support.</w:t>
      </w:r>
      <w:r w:rsidR="00FF4D31" w:rsidRPr="0051386F">
        <w:rPr>
          <w:rFonts w:ascii="Times New Roman" w:hAnsi="Times New Roman" w:cs="Times New Roman"/>
          <w:color w:val="FF0000"/>
          <w:sz w:val="24"/>
          <w:szCs w:val="24"/>
          <w:lang w:val="en-US"/>
        </w:rPr>
        <w:br w:type="page"/>
      </w:r>
    </w:p>
    <w:p w:rsidR="00FF4D31" w:rsidRDefault="002F71EC" w:rsidP="00710B80">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SUMÁRIO</w:t>
      </w:r>
    </w:p>
    <w:p w:rsidR="0092513D" w:rsidRDefault="0092513D" w:rsidP="00710B80">
      <w:pPr>
        <w:autoSpaceDE w:val="0"/>
        <w:autoSpaceDN w:val="0"/>
        <w:adjustRightInd w:val="0"/>
        <w:spacing w:after="0" w:line="360" w:lineRule="auto"/>
        <w:jc w:val="center"/>
        <w:rPr>
          <w:rFonts w:ascii="Times New Roman" w:hAnsi="Times New Roman" w:cs="Times New Roman"/>
          <w:b/>
          <w:bCs/>
          <w:color w:val="000000"/>
          <w:sz w:val="24"/>
          <w:szCs w:val="24"/>
        </w:rPr>
      </w:pPr>
    </w:p>
    <w:p w:rsidR="0092513D" w:rsidRDefault="008379C7">
      <w:pPr>
        <w:pStyle w:val="Sumrio1"/>
        <w:rPr>
          <w:rFonts w:asciiTheme="minorHAnsi" w:eastAsiaTheme="minorEastAsia" w:hAnsiTheme="minorHAnsi"/>
          <w:b w:val="0"/>
          <w:smallCaps w:val="0"/>
          <w:sz w:val="22"/>
          <w:lang w:eastAsia="pt-BR"/>
        </w:rPr>
      </w:pPr>
      <w:r w:rsidRPr="008379C7">
        <w:fldChar w:fldCharType="begin"/>
      </w:r>
      <w:r w:rsidR="00A92932">
        <w:instrText xml:space="preserve"> TOC \o "2-3" \t "Título 1;1;BRATO - Título;1;BRATO - Subtítulo;2;BRATO - Subtítulo 2;3" </w:instrText>
      </w:r>
      <w:r w:rsidRPr="008379C7">
        <w:fldChar w:fldCharType="separate"/>
      </w:r>
      <w:r w:rsidR="0092513D">
        <w:t>1 -</w:t>
      </w:r>
      <w:r w:rsidR="0092513D">
        <w:rPr>
          <w:rFonts w:asciiTheme="minorHAnsi" w:eastAsiaTheme="minorEastAsia" w:hAnsiTheme="minorHAnsi"/>
          <w:b w:val="0"/>
          <w:smallCaps w:val="0"/>
          <w:sz w:val="22"/>
          <w:lang w:eastAsia="pt-BR"/>
        </w:rPr>
        <w:tab/>
      </w:r>
      <w:r w:rsidR="0092513D">
        <w:t>Introdução</w:t>
      </w:r>
      <w:r w:rsidR="0092513D">
        <w:tab/>
      </w:r>
      <w:r>
        <w:fldChar w:fldCharType="begin"/>
      </w:r>
      <w:r w:rsidR="0092513D">
        <w:instrText xml:space="preserve"> PAGEREF _Toc328567103 \h </w:instrText>
      </w:r>
      <w:r>
        <w:fldChar w:fldCharType="separate"/>
      </w:r>
      <w:r w:rsidR="0092513D">
        <w:t>16</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1.1 -</w:t>
      </w:r>
      <w:r>
        <w:rPr>
          <w:rFonts w:asciiTheme="minorHAnsi" w:eastAsiaTheme="minorEastAsia" w:hAnsiTheme="minorHAnsi"/>
          <w:smallCaps w:val="0"/>
          <w:noProof/>
          <w:sz w:val="22"/>
          <w:lang w:eastAsia="pt-BR"/>
        </w:rPr>
        <w:tab/>
      </w:r>
      <w:r>
        <w:rPr>
          <w:noProof/>
        </w:rPr>
        <w:t>Apresentação</w:t>
      </w:r>
      <w:r>
        <w:rPr>
          <w:noProof/>
        </w:rPr>
        <w:tab/>
      </w:r>
      <w:r w:rsidR="008379C7">
        <w:rPr>
          <w:noProof/>
        </w:rPr>
        <w:fldChar w:fldCharType="begin"/>
      </w:r>
      <w:r>
        <w:rPr>
          <w:noProof/>
        </w:rPr>
        <w:instrText xml:space="preserve"> PAGEREF _Toc328567104 \h </w:instrText>
      </w:r>
      <w:r w:rsidR="008379C7">
        <w:rPr>
          <w:noProof/>
        </w:rPr>
      </w:r>
      <w:r w:rsidR="008379C7">
        <w:rPr>
          <w:noProof/>
        </w:rPr>
        <w:fldChar w:fldCharType="separate"/>
      </w:r>
      <w:r>
        <w:rPr>
          <w:noProof/>
        </w:rPr>
        <w:t>16</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 -</w:t>
      </w:r>
      <w:r>
        <w:rPr>
          <w:rFonts w:asciiTheme="minorHAnsi" w:eastAsiaTheme="minorEastAsia" w:hAnsiTheme="minorHAnsi"/>
          <w:smallCaps w:val="0"/>
          <w:noProof/>
          <w:sz w:val="22"/>
          <w:lang w:eastAsia="pt-BR"/>
        </w:rPr>
        <w:tab/>
      </w:r>
      <w:r>
        <w:rPr>
          <w:noProof/>
        </w:rPr>
        <w:t>Objetivos</w:t>
      </w:r>
      <w:r>
        <w:rPr>
          <w:noProof/>
        </w:rPr>
        <w:tab/>
      </w:r>
      <w:r w:rsidR="008379C7">
        <w:rPr>
          <w:noProof/>
        </w:rPr>
        <w:fldChar w:fldCharType="begin"/>
      </w:r>
      <w:r>
        <w:rPr>
          <w:noProof/>
        </w:rPr>
        <w:instrText xml:space="preserve"> PAGEREF _Toc328567105 \h </w:instrText>
      </w:r>
      <w:r w:rsidR="008379C7">
        <w:rPr>
          <w:noProof/>
        </w:rPr>
      </w:r>
      <w:r w:rsidR="008379C7">
        <w:rPr>
          <w:noProof/>
        </w:rPr>
        <w:fldChar w:fldCharType="separate"/>
      </w:r>
      <w:r>
        <w:rPr>
          <w:noProof/>
        </w:rPr>
        <w:t>17</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1.2.1 -</w:t>
      </w:r>
      <w:r>
        <w:rPr>
          <w:rFonts w:asciiTheme="minorHAnsi" w:eastAsiaTheme="minorEastAsia" w:hAnsiTheme="minorHAnsi"/>
          <w:noProof/>
          <w:sz w:val="22"/>
          <w:lang w:eastAsia="pt-BR"/>
        </w:rPr>
        <w:tab/>
      </w:r>
      <w:r>
        <w:rPr>
          <w:noProof/>
        </w:rPr>
        <w:t>Objetivo Específico</w:t>
      </w:r>
      <w:r>
        <w:rPr>
          <w:noProof/>
        </w:rPr>
        <w:tab/>
      </w:r>
      <w:r w:rsidR="008379C7">
        <w:rPr>
          <w:noProof/>
        </w:rPr>
        <w:fldChar w:fldCharType="begin"/>
      </w:r>
      <w:r>
        <w:rPr>
          <w:noProof/>
        </w:rPr>
        <w:instrText xml:space="preserve"> PAGEREF _Toc328567106 \h </w:instrText>
      </w:r>
      <w:r w:rsidR="008379C7">
        <w:rPr>
          <w:noProof/>
        </w:rPr>
      </w:r>
      <w:r w:rsidR="008379C7">
        <w:rPr>
          <w:noProof/>
        </w:rPr>
        <w:fldChar w:fldCharType="separate"/>
      </w:r>
      <w:r>
        <w:rPr>
          <w:noProof/>
        </w:rPr>
        <w:t>17</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3 -</w:t>
      </w:r>
      <w:r>
        <w:rPr>
          <w:rFonts w:asciiTheme="minorHAnsi" w:eastAsiaTheme="minorEastAsia" w:hAnsiTheme="minorHAnsi"/>
          <w:smallCaps w:val="0"/>
          <w:noProof/>
          <w:sz w:val="22"/>
          <w:lang w:eastAsia="pt-BR"/>
        </w:rPr>
        <w:tab/>
      </w:r>
      <w:r>
        <w:rPr>
          <w:noProof/>
        </w:rPr>
        <w:t>Justificativa</w:t>
      </w:r>
      <w:r>
        <w:rPr>
          <w:noProof/>
        </w:rPr>
        <w:tab/>
      </w:r>
      <w:r w:rsidR="008379C7">
        <w:rPr>
          <w:noProof/>
        </w:rPr>
        <w:fldChar w:fldCharType="begin"/>
      </w:r>
      <w:r>
        <w:rPr>
          <w:noProof/>
        </w:rPr>
        <w:instrText xml:space="preserve"> PAGEREF _Toc328567107 \h </w:instrText>
      </w:r>
      <w:r w:rsidR="008379C7">
        <w:rPr>
          <w:noProof/>
        </w:rPr>
      </w:r>
      <w:r w:rsidR="008379C7">
        <w:rPr>
          <w:noProof/>
        </w:rPr>
        <w:fldChar w:fldCharType="separate"/>
      </w:r>
      <w:r>
        <w:rPr>
          <w:noProof/>
        </w:rPr>
        <w:t>17</w:t>
      </w:r>
      <w:r w:rsidR="008379C7">
        <w:rPr>
          <w:noProof/>
        </w:rPr>
        <w:fldChar w:fldCharType="end"/>
      </w:r>
    </w:p>
    <w:p w:rsidR="0092513D" w:rsidRDefault="0092513D">
      <w:pPr>
        <w:pStyle w:val="Sumrio1"/>
        <w:rPr>
          <w:rFonts w:asciiTheme="minorHAnsi" w:eastAsiaTheme="minorEastAsia" w:hAnsiTheme="minorHAnsi"/>
          <w:b w:val="0"/>
          <w:smallCaps w:val="0"/>
          <w:sz w:val="22"/>
          <w:lang w:eastAsia="pt-BR"/>
        </w:rPr>
      </w:pPr>
      <w:r>
        <w:t>2 -</w:t>
      </w:r>
      <w:r>
        <w:rPr>
          <w:rFonts w:asciiTheme="minorHAnsi" w:eastAsiaTheme="minorEastAsia" w:hAnsiTheme="minorHAnsi"/>
          <w:b w:val="0"/>
          <w:smallCaps w:val="0"/>
          <w:sz w:val="22"/>
          <w:lang w:eastAsia="pt-BR"/>
        </w:rPr>
        <w:tab/>
      </w:r>
      <w:r>
        <w:t>Pesquisa de Mercado</w:t>
      </w:r>
      <w:r>
        <w:tab/>
      </w:r>
      <w:r w:rsidR="008379C7">
        <w:fldChar w:fldCharType="begin"/>
      </w:r>
      <w:r>
        <w:instrText xml:space="preserve"> PAGEREF _Toc328567108 \h </w:instrText>
      </w:r>
      <w:r w:rsidR="008379C7">
        <w:fldChar w:fldCharType="separate"/>
      </w:r>
      <w:r>
        <w:t>18</w:t>
      </w:r>
      <w:r w:rsidR="008379C7">
        <w:fldChar w:fldCharType="end"/>
      </w:r>
    </w:p>
    <w:p w:rsidR="0092513D" w:rsidRDefault="0092513D">
      <w:pPr>
        <w:pStyle w:val="Sumrio1"/>
        <w:rPr>
          <w:rFonts w:asciiTheme="minorHAnsi" w:eastAsiaTheme="minorEastAsia" w:hAnsiTheme="minorHAnsi"/>
          <w:b w:val="0"/>
          <w:smallCaps w:val="0"/>
          <w:sz w:val="22"/>
          <w:lang w:eastAsia="pt-BR"/>
        </w:rPr>
      </w:pPr>
      <w:r>
        <w:t>3 -</w:t>
      </w:r>
      <w:r>
        <w:rPr>
          <w:rFonts w:asciiTheme="minorHAnsi" w:eastAsiaTheme="minorEastAsia" w:hAnsiTheme="minorHAnsi"/>
          <w:b w:val="0"/>
          <w:smallCaps w:val="0"/>
          <w:sz w:val="22"/>
          <w:lang w:eastAsia="pt-BR"/>
        </w:rPr>
        <w:tab/>
      </w:r>
      <w:r>
        <w:t>Metodologia do Sistema</w:t>
      </w:r>
      <w:r>
        <w:tab/>
      </w:r>
      <w:r w:rsidR="008379C7">
        <w:fldChar w:fldCharType="begin"/>
      </w:r>
      <w:r>
        <w:instrText xml:space="preserve"> PAGEREF _Toc328567109 \h </w:instrText>
      </w:r>
      <w:r w:rsidR="008379C7">
        <w:fldChar w:fldCharType="separate"/>
      </w:r>
      <w:r>
        <w:t>19</w:t>
      </w:r>
      <w:r w:rsidR="008379C7">
        <w:fldChar w:fldCharType="end"/>
      </w:r>
    </w:p>
    <w:p w:rsidR="0092513D" w:rsidRDefault="0092513D">
      <w:pPr>
        <w:pStyle w:val="Sumrio2"/>
        <w:rPr>
          <w:rFonts w:asciiTheme="minorHAnsi" w:eastAsiaTheme="minorEastAsia" w:hAnsiTheme="minorHAnsi"/>
          <w:smallCaps w:val="0"/>
          <w:noProof/>
          <w:sz w:val="22"/>
          <w:lang w:eastAsia="pt-BR"/>
        </w:rPr>
      </w:pPr>
      <w:r>
        <w:rPr>
          <w:noProof/>
        </w:rPr>
        <w:t>3.1 -</w:t>
      </w:r>
      <w:r>
        <w:rPr>
          <w:rFonts w:asciiTheme="minorHAnsi" w:eastAsiaTheme="minorEastAsia" w:hAnsiTheme="minorHAnsi"/>
          <w:smallCaps w:val="0"/>
          <w:noProof/>
          <w:sz w:val="22"/>
          <w:lang w:eastAsia="pt-BR"/>
        </w:rPr>
        <w:tab/>
      </w:r>
      <w:r>
        <w:rPr>
          <w:noProof/>
        </w:rPr>
        <w:t>Modelo de Ciclo de Vida</w:t>
      </w:r>
      <w:r>
        <w:rPr>
          <w:noProof/>
        </w:rPr>
        <w:tab/>
      </w:r>
      <w:r w:rsidR="008379C7">
        <w:rPr>
          <w:noProof/>
        </w:rPr>
        <w:fldChar w:fldCharType="begin"/>
      </w:r>
      <w:r>
        <w:rPr>
          <w:noProof/>
        </w:rPr>
        <w:instrText xml:space="preserve"> PAGEREF _Toc328567110 \h </w:instrText>
      </w:r>
      <w:r w:rsidR="008379C7">
        <w:rPr>
          <w:noProof/>
        </w:rPr>
      </w:r>
      <w:r w:rsidR="008379C7">
        <w:rPr>
          <w:noProof/>
        </w:rPr>
        <w:fldChar w:fldCharType="separate"/>
      </w:r>
      <w:r>
        <w:rPr>
          <w:noProof/>
        </w:rPr>
        <w:t>19</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2 -</w:t>
      </w:r>
      <w:r>
        <w:rPr>
          <w:rFonts w:asciiTheme="minorHAnsi" w:eastAsiaTheme="minorEastAsia" w:hAnsiTheme="minorHAnsi"/>
          <w:smallCaps w:val="0"/>
          <w:noProof/>
          <w:sz w:val="22"/>
          <w:lang w:eastAsia="pt-BR"/>
        </w:rPr>
        <w:tab/>
      </w:r>
      <w:r>
        <w:rPr>
          <w:noProof/>
          <w:lang w:eastAsia="pt-BR"/>
        </w:rPr>
        <w:t>Metodologia de Análise e Desenvolvimento</w:t>
      </w:r>
      <w:r>
        <w:rPr>
          <w:noProof/>
        </w:rPr>
        <w:tab/>
      </w:r>
      <w:r w:rsidR="008379C7">
        <w:rPr>
          <w:noProof/>
        </w:rPr>
        <w:fldChar w:fldCharType="begin"/>
      </w:r>
      <w:r>
        <w:rPr>
          <w:noProof/>
        </w:rPr>
        <w:instrText xml:space="preserve"> PAGEREF _Toc328567111 \h </w:instrText>
      </w:r>
      <w:r w:rsidR="008379C7">
        <w:rPr>
          <w:noProof/>
        </w:rPr>
      </w:r>
      <w:r w:rsidR="008379C7">
        <w:rPr>
          <w:noProof/>
        </w:rPr>
        <w:fldChar w:fldCharType="separate"/>
      </w:r>
      <w:r>
        <w:rPr>
          <w:noProof/>
        </w:rPr>
        <w:t>21</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3.2.1 -</w:t>
      </w:r>
      <w:r>
        <w:rPr>
          <w:rFonts w:asciiTheme="minorHAnsi" w:eastAsiaTheme="minorEastAsia" w:hAnsiTheme="minorHAnsi"/>
          <w:noProof/>
          <w:sz w:val="22"/>
          <w:lang w:eastAsia="pt-BR"/>
        </w:rPr>
        <w:tab/>
      </w:r>
      <w:r>
        <w:rPr>
          <w:noProof/>
        </w:rPr>
        <w:t>Análise Orientada a Objetos</w:t>
      </w:r>
      <w:r>
        <w:rPr>
          <w:noProof/>
        </w:rPr>
        <w:tab/>
      </w:r>
      <w:r w:rsidR="008379C7">
        <w:rPr>
          <w:noProof/>
        </w:rPr>
        <w:fldChar w:fldCharType="begin"/>
      </w:r>
      <w:r>
        <w:rPr>
          <w:noProof/>
        </w:rPr>
        <w:instrText xml:space="preserve"> PAGEREF _Toc328567112 \h </w:instrText>
      </w:r>
      <w:r w:rsidR="008379C7">
        <w:rPr>
          <w:noProof/>
        </w:rPr>
      </w:r>
      <w:r w:rsidR="008379C7">
        <w:rPr>
          <w:noProof/>
        </w:rPr>
        <w:fldChar w:fldCharType="separate"/>
      </w:r>
      <w:r>
        <w:rPr>
          <w:noProof/>
        </w:rPr>
        <w:t>21</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3 -</w:t>
      </w:r>
      <w:r>
        <w:rPr>
          <w:rFonts w:asciiTheme="minorHAnsi" w:eastAsiaTheme="minorEastAsia" w:hAnsiTheme="minorHAnsi"/>
          <w:smallCaps w:val="0"/>
          <w:noProof/>
          <w:sz w:val="22"/>
          <w:lang w:eastAsia="pt-BR"/>
        </w:rPr>
        <w:tab/>
      </w:r>
      <w:r>
        <w:rPr>
          <w:noProof/>
          <w:lang w:eastAsia="pt-BR"/>
        </w:rPr>
        <w:t>Metodologia de Banco de Dados</w:t>
      </w:r>
      <w:r>
        <w:rPr>
          <w:noProof/>
        </w:rPr>
        <w:tab/>
      </w:r>
      <w:r w:rsidR="008379C7">
        <w:rPr>
          <w:noProof/>
        </w:rPr>
        <w:fldChar w:fldCharType="begin"/>
      </w:r>
      <w:r>
        <w:rPr>
          <w:noProof/>
        </w:rPr>
        <w:instrText xml:space="preserve"> PAGEREF _Toc328567113 \h </w:instrText>
      </w:r>
      <w:r w:rsidR="008379C7">
        <w:rPr>
          <w:noProof/>
        </w:rPr>
      </w:r>
      <w:r w:rsidR="008379C7">
        <w:rPr>
          <w:noProof/>
        </w:rPr>
        <w:fldChar w:fldCharType="separate"/>
      </w:r>
      <w:r>
        <w:rPr>
          <w:noProof/>
        </w:rPr>
        <w:t>22</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4 -</w:t>
      </w:r>
      <w:r>
        <w:rPr>
          <w:rFonts w:asciiTheme="minorHAnsi" w:eastAsiaTheme="minorEastAsia" w:hAnsiTheme="minorHAnsi"/>
          <w:smallCaps w:val="0"/>
          <w:noProof/>
          <w:sz w:val="22"/>
          <w:lang w:eastAsia="pt-BR"/>
        </w:rPr>
        <w:tab/>
      </w:r>
      <w:r>
        <w:rPr>
          <w:noProof/>
          <w:lang w:eastAsia="pt-BR"/>
        </w:rPr>
        <w:t>Ferramentas Para Desenvolvimento</w:t>
      </w:r>
      <w:r>
        <w:rPr>
          <w:noProof/>
        </w:rPr>
        <w:tab/>
      </w:r>
      <w:r w:rsidR="008379C7">
        <w:rPr>
          <w:noProof/>
        </w:rPr>
        <w:fldChar w:fldCharType="begin"/>
      </w:r>
      <w:r>
        <w:rPr>
          <w:noProof/>
        </w:rPr>
        <w:instrText xml:space="preserve"> PAGEREF _Toc328567114 \h </w:instrText>
      </w:r>
      <w:r w:rsidR="008379C7">
        <w:rPr>
          <w:noProof/>
        </w:rPr>
      </w:r>
      <w:r w:rsidR="008379C7">
        <w:rPr>
          <w:noProof/>
        </w:rPr>
        <w:fldChar w:fldCharType="separate"/>
      </w:r>
      <w:r>
        <w:rPr>
          <w:noProof/>
        </w:rPr>
        <w:t>22</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3.4.1 -</w:t>
      </w:r>
      <w:r>
        <w:rPr>
          <w:rFonts w:asciiTheme="minorHAnsi" w:eastAsiaTheme="minorEastAsia" w:hAnsiTheme="minorHAnsi"/>
          <w:noProof/>
          <w:sz w:val="22"/>
          <w:lang w:eastAsia="pt-BR"/>
        </w:rPr>
        <w:tab/>
      </w:r>
      <w:r>
        <w:rPr>
          <w:noProof/>
        </w:rPr>
        <w:t>Linguagem de Programação / IDE</w:t>
      </w:r>
      <w:r>
        <w:rPr>
          <w:noProof/>
        </w:rPr>
        <w:tab/>
      </w:r>
      <w:r w:rsidR="008379C7">
        <w:rPr>
          <w:noProof/>
        </w:rPr>
        <w:fldChar w:fldCharType="begin"/>
      </w:r>
      <w:r>
        <w:rPr>
          <w:noProof/>
        </w:rPr>
        <w:instrText xml:space="preserve"> PAGEREF _Toc328567115 \h </w:instrText>
      </w:r>
      <w:r w:rsidR="008379C7">
        <w:rPr>
          <w:noProof/>
        </w:rPr>
      </w:r>
      <w:r w:rsidR="008379C7">
        <w:rPr>
          <w:noProof/>
        </w:rPr>
        <w:fldChar w:fldCharType="separate"/>
      </w:r>
      <w:r>
        <w:rPr>
          <w:noProof/>
        </w:rPr>
        <w:t>22</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3.4.2 -</w:t>
      </w:r>
      <w:r>
        <w:rPr>
          <w:rFonts w:asciiTheme="minorHAnsi" w:eastAsiaTheme="minorEastAsia" w:hAnsiTheme="minorHAnsi"/>
          <w:noProof/>
          <w:sz w:val="22"/>
          <w:lang w:eastAsia="pt-BR"/>
        </w:rPr>
        <w:tab/>
      </w:r>
      <w:r>
        <w:rPr>
          <w:noProof/>
        </w:rPr>
        <w:t>Banco de Dados / Administração</w:t>
      </w:r>
      <w:r>
        <w:rPr>
          <w:noProof/>
        </w:rPr>
        <w:tab/>
      </w:r>
      <w:r w:rsidR="008379C7">
        <w:rPr>
          <w:noProof/>
        </w:rPr>
        <w:fldChar w:fldCharType="begin"/>
      </w:r>
      <w:r>
        <w:rPr>
          <w:noProof/>
        </w:rPr>
        <w:instrText xml:space="preserve"> PAGEREF _Toc328567116 \h </w:instrText>
      </w:r>
      <w:r w:rsidR="008379C7">
        <w:rPr>
          <w:noProof/>
        </w:rPr>
      </w:r>
      <w:r w:rsidR="008379C7">
        <w:rPr>
          <w:noProof/>
        </w:rPr>
        <w:fldChar w:fldCharType="separate"/>
      </w:r>
      <w:r>
        <w:rPr>
          <w:noProof/>
        </w:rPr>
        <w:t>23</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3.4.3 -</w:t>
      </w:r>
      <w:r>
        <w:rPr>
          <w:rFonts w:asciiTheme="minorHAnsi" w:eastAsiaTheme="minorEastAsia" w:hAnsiTheme="minorHAnsi"/>
          <w:noProof/>
          <w:sz w:val="22"/>
          <w:lang w:eastAsia="pt-BR"/>
        </w:rPr>
        <w:tab/>
      </w:r>
      <w:r>
        <w:rPr>
          <w:noProof/>
        </w:rPr>
        <w:t>Modelagem UML</w:t>
      </w:r>
      <w:r>
        <w:rPr>
          <w:noProof/>
        </w:rPr>
        <w:tab/>
      </w:r>
      <w:r w:rsidR="008379C7">
        <w:rPr>
          <w:noProof/>
        </w:rPr>
        <w:fldChar w:fldCharType="begin"/>
      </w:r>
      <w:r>
        <w:rPr>
          <w:noProof/>
        </w:rPr>
        <w:instrText xml:space="preserve"> PAGEREF _Toc328567117 \h </w:instrText>
      </w:r>
      <w:r w:rsidR="008379C7">
        <w:rPr>
          <w:noProof/>
        </w:rPr>
      </w:r>
      <w:r w:rsidR="008379C7">
        <w:rPr>
          <w:noProof/>
        </w:rPr>
        <w:fldChar w:fldCharType="separate"/>
      </w:r>
      <w:r>
        <w:rPr>
          <w:noProof/>
        </w:rPr>
        <w:t>23</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3.4.4 -</w:t>
      </w:r>
      <w:r>
        <w:rPr>
          <w:rFonts w:asciiTheme="minorHAnsi" w:eastAsiaTheme="minorEastAsia" w:hAnsiTheme="minorHAnsi"/>
          <w:noProof/>
          <w:sz w:val="22"/>
          <w:lang w:eastAsia="pt-BR"/>
        </w:rPr>
        <w:tab/>
      </w:r>
      <w:r>
        <w:rPr>
          <w:noProof/>
        </w:rPr>
        <w:t>Modelagem de Dados</w:t>
      </w:r>
      <w:r>
        <w:rPr>
          <w:noProof/>
        </w:rPr>
        <w:tab/>
      </w:r>
      <w:r w:rsidR="008379C7">
        <w:rPr>
          <w:noProof/>
        </w:rPr>
        <w:fldChar w:fldCharType="begin"/>
      </w:r>
      <w:r>
        <w:rPr>
          <w:noProof/>
        </w:rPr>
        <w:instrText xml:space="preserve"> PAGEREF _Toc328567118 \h </w:instrText>
      </w:r>
      <w:r w:rsidR="008379C7">
        <w:rPr>
          <w:noProof/>
        </w:rPr>
      </w:r>
      <w:r w:rsidR="008379C7">
        <w:rPr>
          <w:noProof/>
        </w:rPr>
        <w:fldChar w:fldCharType="separate"/>
      </w:r>
      <w:r>
        <w:rPr>
          <w:noProof/>
        </w:rPr>
        <w:t>23</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3.4.5 -</w:t>
      </w:r>
      <w:r>
        <w:rPr>
          <w:rFonts w:asciiTheme="minorHAnsi" w:eastAsiaTheme="minorEastAsia" w:hAnsiTheme="minorHAnsi"/>
          <w:noProof/>
          <w:sz w:val="22"/>
          <w:lang w:eastAsia="pt-BR"/>
        </w:rPr>
        <w:tab/>
      </w:r>
      <w:r>
        <w:rPr>
          <w:noProof/>
        </w:rPr>
        <w:t>Gerenciamento do Projeto</w:t>
      </w:r>
      <w:r>
        <w:rPr>
          <w:noProof/>
        </w:rPr>
        <w:tab/>
      </w:r>
      <w:r w:rsidR="008379C7">
        <w:rPr>
          <w:noProof/>
        </w:rPr>
        <w:fldChar w:fldCharType="begin"/>
      </w:r>
      <w:r>
        <w:rPr>
          <w:noProof/>
        </w:rPr>
        <w:instrText xml:space="preserve"> PAGEREF _Toc328567119 \h </w:instrText>
      </w:r>
      <w:r w:rsidR="008379C7">
        <w:rPr>
          <w:noProof/>
        </w:rPr>
      </w:r>
      <w:r w:rsidR="008379C7">
        <w:rPr>
          <w:noProof/>
        </w:rPr>
        <w:fldChar w:fldCharType="separate"/>
      </w:r>
      <w:r>
        <w:rPr>
          <w:noProof/>
        </w:rPr>
        <w:t>24</w:t>
      </w:r>
      <w:r w:rsidR="008379C7">
        <w:rPr>
          <w:noProof/>
        </w:rPr>
        <w:fldChar w:fldCharType="end"/>
      </w:r>
    </w:p>
    <w:p w:rsidR="0092513D" w:rsidRDefault="0092513D">
      <w:pPr>
        <w:pStyle w:val="Sumrio1"/>
        <w:rPr>
          <w:rFonts w:asciiTheme="minorHAnsi" w:eastAsiaTheme="minorEastAsia" w:hAnsiTheme="minorHAnsi"/>
          <w:b w:val="0"/>
          <w:smallCaps w:val="0"/>
          <w:sz w:val="22"/>
          <w:lang w:eastAsia="pt-BR"/>
        </w:rPr>
      </w:pPr>
      <w:r>
        <w:t>4 -</w:t>
      </w:r>
      <w:r>
        <w:rPr>
          <w:rFonts w:asciiTheme="minorHAnsi" w:eastAsiaTheme="minorEastAsia" w:hAnsiTheme="minorHAnsi"/>
          <w:b w:val="0"/>
          <w:smallCaps w:val="0"/>
          <w:sz w:val="22"/>
          <w:lang w:eastAsia="pt-BR"/>
        </w:rPr>
        <w:tab/>
      </w:r>
      <w:r>
        <w:t>Proposta do sistema</w:t>
      </w:r>
      <w:r>
        <w:tab/>
      </w:r>
      <w:r w:rsidR="008379C7">
        <w:fldChar w:fldCharType="begin"/>
      </w:r>
      <w:r>
        <w:instrText xml:space="preserve"> PAGEREF _Toc328567120 \h </w:instrText>
      </w:r>
      <w:r w:rsidR="008379C7">
        <w:fldChar w:fldCharType="separate"/>
      </w:r>
      <w:r>
        <w:t>24</w:t>
      </w:r>
      <w:r w:rsidR="008379C7">
        <w:fldChar w:fldCharType="end"/>
      </w:r>
    </w:p>
    <w:p w:rsidR="0092513D" w:rsidRDefault="0092513D">
      <w:pPr>
        <w:pStyle w:val="Sumrio2"/>
        <w:rPr>
          <w:rFonts w:asciiTheme="minorHAnsi" w:eastAsiaTheme="minorEastAsia" w:hAnsiTheme="minorHAnsi"/>
          <w:smallCaps w:val="0"/>
          <w:noProof/>
          <w:sz w:val="22"/>
          <w:lang w:eastAsia="pt-BR"/>
        </w:rPr>
      </w:pPr>
      <w:r>
        <w:rPr>
          <w:noProof/>
        </w:rPr>
        <w:t>4.1 -</w:t>
      </w:r>
      <w:r>
        <w:rPr>
          <w:rFonts w:asciiTheme="minorHAnsi" w:eastAsiaTheme="minorEastAsia" w:hAnsiTheme="minorHAnsi"/>
          <w:smallCaps w:val="0"/>
          <w:noProof/>
          <w:sz w:val="22"/>
          <w:lang w:eastAsia="pt-BR"/>
        </w:rPr>
        <w:tab/>
      </w:r>
      <w:r>
        <w:rPr>
          <w:noProof/>
        </w:rPr>
        <w:t>A Empresa</w:t>
      </w:r>
      <w:r>
        <w:rPr>
          <w:noProof/>
        </w:rPr>
        <w:tab/>
      </w:r>
      <w:r w:rsidR="008379C7">
        <w:rPr>
          <w:noProof/>
        </w:rPr>
        <w:fldChar w:fldCharType="begin"/>
      </w:r>
      <w:r>
        <w:rPr>
          <w:noProof/>
        </w:rPr>
        <w:instrText xml:space="preserve"> PAGEREF _Toc328567121 \h </w:instrText>
      </w:r>
      <w:r w:rsidR="008379C7">
        <w:rPr>
          <w:noProof/>
        </w:rPr>
      </w:r>
      <w:r w:rsidR="008379C7">
        <w:rPr>
          <w:noProof/>
        </w:rPr>
        <w:fldChar w:fldCharType="separate"/>
      </w:r>
      <w:r>
        <w:rPr>
          <w:noProof/>
        </w:rPr>
        <w:t>24</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2 -</w:t>
      </w:r>
      <w:r>
        <w:rPr>
          <w:rFonts w:asciiTheme="minorHAnsi" w:eastAsiaTheme="minorEastAsia" w:hAnsiTheme="minorHAnsi"/>
          <w:smallCaps w:val="0"/>
          <w:noProof/>
          <w:sz w:val="22"/>
          <w:lang w:eastAsia="pt-BR"/>
        </w:rPr>
        <w:tab/>
      </w:r>
      <w:r>
        <w:rPr>
          <w:noProof/>
        </w:rPr>
        <w:t>O Sistema</w:t>
      </w:r>
      <w:r>
        <w:rPr>
          <w:noProof/>
        </w:rPr>
        <w:tab/>
      </w:r>
      <w:r w:rsidR="008379C7">
        <w:rPr>
          <w:noProof/>
        </w:rPr>
        <w:fldChar w:fldCharType="begin"/>
      </w:r>
      <w:r>
        <w:rPr>
          <w:noProof/>
        </w:rPr>
        <w:instrText xml:space="preserve"> PAGEREF _Toc328567122 \h </w:instrText>
      </w:r>
      <w:r w:rsidR="008379C7">
        <w:rPr>
          <w:noProof/>
        </w:rPr>
      </w:r>
      <w:r w:rsidR="008379C7">
        <w:rPr>
          <w:noProof/>
        </w:rPr>
        <w:fldChar w:fldCharType="separate"/>
      </w:r>
      <w:r>
        <w:rPr>
          <w:noProof/>
        </w:rPr>
        <w:t>24</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3 -</w:t>
      </w:r>
      <w:r>
        <w:rPr>
          <w:rFonts w:asciiTheme="minorHAnsi" w:eastAsiaTheme="minorEastAsia" w:hAnsiTheme="minorHAnsi"/>
          <w:smallCaps w:val="0"/>
          <w:noProof/>
          <w:sz w:val="22"/>
          <w:lang w:eastAsia="pt-BR"/>
        </w:rPr>
        <w:tab/>
      </w:r>
      <w:r>
        <w:rPr>
          <w:noProof/>
        </w:rPr>
        <w:t>Problemas</w:t>
      </w:r>
      <w:r>
        <w:rPr>
          <w:noProof/>
        </w:rPr>
        <w:tab/>
      </w:r>
      <w:r w:rsidR="008379C7">
        <w:rPr>
          <w:noProof/>
        </w:rPr>
        <w:fldChar w:fldCharType="begin"/>
      </w:r>
      <w:r>
        <w:rPr>
          <w:noProof/>
        </w:rPr>
        <w:instrText xml:space="preserve"> PAGEREF _Toc328567123 \h </w:instrText>
      </w:r>
      <w:r w:rsidR="008379C7">
        <w:rPr>
          <w:noProof/>
        </w:rPr>
      </w:r>
      <w:r w:rsidR="008379C7">
        <w:rPr>
          <w:noProof/>
        </w:rPr>
        <w:fldChar w:fldCharType="separate"/>
      </w:r>
      <w:r>
        <w:rPr>
          <w:noProof/>
        </w:rPr>
        <w:t>26</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4 -</w:t>
      </w:r>
      <w:r>
        <w:rPr>
          <w:rFonts w:asciiTheme="minorHAnsi" w:eastAsiaTheme="minorEastAsia" w:hAnsiTheme="minorHAnsi"/>
          <w:smallCaps w:val="0"/>
          <w:noProof/>
          <w:sz w:val="22"/>
          <w:lang w:eastAsia="pt-BR"/>
        </w:rPr>
        <w:tab/>
      </w:r>
      <w:r>
        <w:rPr>
          <w:noProof/>
        </w:rPr>
        <w:t>Vantagens</w:t>
      </w:r>
      <w:r>
        <w:rPr>
          <w:noProof/>
        </w:rPr>
        <w:tab/>
      </w:r>
      <w:r w:rsidR="008379C7">
        <w:rPr>
          <w:noProof/>
        </w:rPr>
        <w:fldChar w:fldCharType="begin"/>
      </w:r>
      <w:r>
        <w:rPr>
          <w:noProof/>
        </w:rPr>
        <w:instrText xml:space="preserve"> PAGEREF _Toc328567124 \h </w:instrText>
      </w:r>
      <w:r w:rsidR="008379C7">
        <w:rPr>
          <w:noProof/>
        </w:rPr>
      </w:r>
      <w:r w:rsidR="008379C7">
        <w:rPr>
          <w:noProof/>
        </w:rPr>
        <w:fldChar w:fldCharType="separate"/>
      </w:r>
      <w:r>
        <w:rPr>
          <w:noProof/>
        </w:rPr>
        <w:t>26</w:t>
      </w:r>
      <w:r w:rsidR="008379C7">
        <w:rPr>
          <w:noProof/>
        </w:rPr>
        <w:fldChar w:fldCharType="end"/>
      </w:r>
    </w:p>
    <w:p w:rsidR="0092513D" w:rsidRDefault="0092513D">
      <w:pPr>
        <w:pStyle w:val="Sumrio1"/>
        <w:rPr>
          <w:rFonts w:asciiTheme="minorHAnsi" w:eastAsiaTheme="minorEastAsia" w:hAnsiTheme="minorHAnsi"/>
          <w:b w:val="0"/>
          <w:smallCaps w:val="0"/>
          <w:sz w:val="22"/>
          <w:lang w:eastAsia="pt-BR"/>
        </w:rPr>
      </w:pPr>
      <w:r>
        <w:t>5 -</w:t>
      </w:r>
      <w:r>
        <w:rPr>
          <w:rFonts w:asciiTheme="minorHAnsi" w:eastAsiaTheme="minorEastAsia" w:hAnsiTheme="minorHAnsi"/>
          <w:b w:val="0"/>
          <w:smallCaps w:val="0"/>
          <w:sz w:val="22"/>
          <w:lang w:eastAsia="pt-BR"/>
        </w:rPr>
        <w:tab/>
      </w:r>
      <w:r>
        <w:t>Analise de riscos</w:t>
      </w:r>
      <w:r>
        <w:tab/>
      </w:r>
      <w:r w:rsidR="008379C7">
        <w:fldChar w:fldCharType="begin"/>
      </w:r>
      <w:r>
        <w:instrText xml:space="preserve"> PAGEREF _Toc328567125 \h </w:instrText>
      </w:r>
      <w:r w:rsidR="008379C7">
        <w:fldChar w:fldCharType="separate"/>
      </w:r>
      <w:r>
        <w:t>27</w:t>
      </w:r>
      <w:r w:rsidR="008379C7">
        <w:fldChar w:fldCharType="end"/>
      </w:r>
    </w:p>
    <w:p w:rsidR="0092513D" w:rsidRDefault="0092513D">
      <w:pPr>
        <w:pStyle w:val="Sumrio2"/>
        <w:rPr>
          <w:rFonts w:asciiTheme="minorHAnsi" w:eastAsiaTheme="minorEastAsia" w:hAnsiTheme="minorHAnsi"/>
          <w:smallCaps w:val="0"/>
          <w:noProof/>
          <w:sz w:val="22"/>
          <w:lang w:eastAsia="pt-BR"/>
        </w:rPr>
      </w:pPr>
      <w:r>
        <w:rPr>
          <w:noProof/>
        </w:rPr>
        <w:t>5.1 -</w:t>
      </w:r>
      <w:r>
        <w:rPr>
          <w:rFonts w:asciiTheme="minorHAnsi" w:eastAsiaTheme="minorEastAsia" w:hAnsiTheme="minorHAnsi"/>
          <w:smallCaps w:val="0"/>
          <w:noProof/>
          <w:sz w:val="22"/>
          <w:lang w:eastAsia="pt-BR"/>
        </w:rPr>
        <w:tab/>
      </w:r>
      <w:r>
        <w:rPr>
          <w:noProof/>
        </w:rPr>
        <w:t>Riscos do Negocio</w:t>
      </w:r>
      <w:r>
        <w:rPr>
          <w:noProof/>
        </w:rPr>
        <w:tab/>
      </w:r>
      <w:r w:rsidR="008379C7">
        <w:rPr>
          <w:noProof/>
        </w:rPr>
        <w:fldChar w:fldCharType="begin"/>
      </w:r>
      <w:r>
        <w:rPr>
          <w:noProof/>
        </w:rPr>
        <w:instrText xml:space="preserve"> PAGEREF _Toc328567126 \h </w:instrText>
      </w:r>
      <w:r w:rsidR="008379C7">
        <w:rPr>
          <w:noProof/>
        </w:rPr>
      </w:r>
      <w:r w:rsidR="008379C7">
        <w:rPr>
          <w:noProof/>
        </w:rPr>
        <w:fldChar w:fldCharType="separate"/>
      </w:r>
      <w:r>
        <w:rPr>
          <w:noProof/>
        </w:rPr>
        <w:t>27</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5.1.1 -</w:t>
      </w:r>
      <w:r>
        <w:rPr>
          <w:rFonts w:asciiTheme="minorHAnsi" w:eastAsiaTheme="minorEastAsia" w:hAnsiTheme="minorHAnsi"/>
          <w:noProof/>
          <w:sz w:val="22"/>
          <w:lang w:eastAsia="pt-BR"/>
        </w:rPr>
        <w:tab/>
      </w:r>
      <w:r>
        <w:rPr>
          <w:noProof/>
        </w:rPr>
        <w:t>Riscos Previstos</w:t>
      </w:r>
      <w:r>
        <w:rPr>
          <w:noProof/>
        </w:rPr>
        <w:tab/>
      </w:r>
      <w:r w:rsidR="008379C7">
        <w:rPr>
          <w:noProof/>
        </w:rPr>
        <w:fldChar w:fldCharType="begin"/>
      </w:r>
      <w:r>
        <w:rPr>
          <w:noProof/>
        </w:rPr>
        <w:instrText xml:space="preserve"> PAGEREF _Toc328567127 \h </w:instrText>
      </w:r>
      <w:r w:rsidR="008379C7">
        <w:rPr>
          <w:noProof/>
        </w:rPr>
      </w:r>
      <w:r w:rsidR="008379C7">
        <w:rPr>
          <w:noProof/>
        </w:rPr>
        <w:fldChar w:fldCharType="separate"/>
      </w:r>
      <w:r>
        <w:rPr>
          <w:noProof/>
        </w:rPr>
        <w:t>27</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2 -</w:t>
      </w:r>
      <w:r>
        <w:rPr>
          <w:rFonts w:asciiTheme="minorHAnsi" w:eastAsiaTheme="minorEastAsia" w:hAnsiTheme="minorHAnsi"/>
          <w:smallCaps w:val="0"/>
          <w:noProof/>
          <w:sz w:val="22"/>
          <w:lang w:eastAsia="pt-BR"/>
        </w:rPr>
        <w:tab/>
      </w:r>
      <w:r>
        <w:rPr>
          <w:noProof/>
        </w:rPr>
        <w:t>Riscos do Projeto</w:t>
      </w:r>
      <w:r>
        <w:rPr>
          <w:noProof/>
        </w:rPr>
        <w:tab/>
      </w:r>
      <w:r w:rsidR="008379C7">
        <w:rPr>
          <w:noProof/>
        </w:rPr>
        <w:fldChar w:fldCharType="begin"/>
      </w:r>
      <w:r>
        <w:rPr>
          <w:noProof/>
        </w:rPr>
        <w:instrText xml:space="preserve"> PAGEREF _Toc328567128 \h </w:instrText>
      </w:r>
      <w:r w:rsidR="008379C7">
        <w:rPr>
          <w:noProof/>
        </w:rPr>
      </w:r>
      <w:r w:rsidR="008379C7">
        <w:rPr>
          <w:noProof/>
        </w:rPr>
        <w:fldChar w:fldCharType="separate"/>
      </w:r>
      <w:r>
        <w:rPr>
          <w:noProof/>
        </w:rPr>
        <w:t>28</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3 -</w:t>
      </w:r>
      <w:r>
        <w:rPr>
          <w:rFonts w:asciiTheme="minorHAnsi" w:eastAsiaTheme="minorEastAsia" w:hAnsiTheme="minorHAnsi"/>
          <w:smallCaps w:val="0"/>
          <w:noProof/>
          <w:sz w:val="22"/>
          <w:lang w:eastAsia="pt-BR"/>
        </w:rPr>
        <w:tab/>
      </w:r>
      <w:r>
        <w:rPr>
          <w:noProof/>
        </w:rPr>
        <w:t>Viabilidades</w:t>
      </w:r>
      <w:r>
        <w:rPr>
          <w:noProof/>
        </w:rPr>
        <w:tab/>
      </w:r>
      <w:r w:rsidR="008379C7">
        <w:rPr>
          <w:noProof/>
        </w:rPr>
        <w:fldChar w:fldCharType="begin"/>
      </w:r>
      <w:r>
        <w:rPr>
          <w:noProof/>
        </w:rPr>
        <w:instrText xml:space="preserve"> PAGEREF _Toc328567129 \h </w:instrText>
      </w:r>
      <w:r w:rsidR="008379C7">
        <w:rPr>
          <w:noProof/>
        </w:rPr>
      </w:r>
      <w:r w:rsidR="008379C7">
        <w:rPr>
          <w:noProof/>
        </w:rPr>
        <w:fldChar w:fldCharType="separate"/>
      </w:r>
      <w:r>
        <w:rPr>
          <w:noProof/>
        </w:rPr>
        <w:t>31</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5.3.1 -</w:t>
      </w:r>
      <w:r>
        <w:rPr>
          <w:rFonts w:asciiTheme="minorHAnsi" w:eastAsiaTheme="minorEastAsia" w:hAnsiTheme="minorHAnsi"/>
          <w:noProof/>
          <w:sz w:val="22"/>
          <w:lang w:eastAsia="pt-BR"/>
        </w:rPr>
        <w:tab/>
      </w:r>
      <w:r>
        <w:rPr>
          <w:noProof/>
        </w:rPr>
        <w:t>Prazos</w:t>
      </w:r>
      <w:r>
        <w:rPr>
          <w:noProof/>
        </w:rPr>
        <w:tab/>
      </w:r>
      <w:r w:rsidR="008379C7">
        <w:rPr>
          <w:noProof/>
        </w:rPr>
        <w:fldChar w:fldCharType="begin"/>
      </w:r>
      <w:r>
        <w:rPr>
          <w:noProof/>
        </w:rPr>
        <w:instrText xml:space="preserve"> PAGEREF _Toc328567130 \h </w:instrText>
      </w:r>
      <w:r w:rsidR="008379C7">
        <w:rPr>
          <w:noProof/>
        </w:rPr>
      </w:r>
      <w:r w:rsidR="008379C7">
        <w:rPr>
          <w:noProof/>
        </w:rPr>
        <w:fldChar w:fldCharType="separate"/>
      </w:r>
      <w:r>
        <w:rPr>
          <w:noProof/>
        </w:rPr>
        <w:t>31</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5.3.2 -</w:t>
      </w:r>
      <w:r>
        <w:rPr>
          <w:rFonts w:asciiTheme="minorHAnsi" w:eastAsiaTheme="minorEastAsia" w:hAnsiTheme="minorHAnsi"/>
          <w:noProof/>
          <w:sz w:val="22"/>
          <w:lang w:eastAsia="pt-BR"/>
        </w:rPr>
        <w:tab/>
      </w:r>
      <w:r>
        <w:rPr>
          <w:noProof/>
        </w:rPr>
        <w:t>Custos</w:t>
      </w:r>
      <w:r>
        <w:rPr>
          <w:noProof/>
        </w:rPr>
        <w:tab/>
      </w:r>
      <w:r w:rsidR="008379C7">
        <w:rPr>
          <w:noProof/>
        </w:rPr>
        <w:fldChar w:fldCharType="begin"/>
      </w:r>
      <w:r>
        <w:rPr>
          <w:noProof/>
        </w:rPr>
        <w:instrText xml:space="preserve"> PAGEREF _Toc328567131 \h </w:instrText>
      </w:r>
      <w:r w:rsidR="008379C7">
        <w:rPr>
          <w:noProof/>
        </w:rPr>
      </w:r>
      <w:r w:rsidR="008379C7">
        <w:rPr>
          <w:noProof/>
        </w:rPr>
        <w:fldChar w:fldCharType="separate"/>
      </w:r>
      <w:r>
        <w:rPr>
          <w:noProof/>
        </w:rPr>
        <w:t>31</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5.3.3 -</w:t>
      </w:r>
      <w:r>
        <w:rPr>
          <w:rFonts w:asciiTheme="minorHAnsi" w:eastAsiaTheme="minorEastAsia" w:hAnsiTheme="minorHAnsi"/>
          <w:noProof/>
          <w:sz w:val="22"/>
          <w:lang w:eastAsia="pt-BR"/>
        </w:rPr>
        <w:tab/>
      </w:r>
      <w:r>
        <w:rPr>
          <w:noProof/>
        </w:rPr>
        <w:t>Retrabalho</w:t>
      </w:r>
      <w:r>
        <w:rPr>
          <w:noProof/>
        </w:rPr>
        <w:tab/>
      </w:r>
      <w:r w:rsidR="008379C7">
        <w:rPr>
          <w:noProof/>
        </w:rPr>
        <w:fldChar w:fldCharType="begin"/>
      </w:r>
      <w:r>
        <w:rPr>
          <w:noProof/>
        </w:rPr>
        <w:instrText xml:space="preserve"> PAGEREF _Toc328567132 \h </w:instrText>
      </w:r>
      <w:r w:rsidR="008379C7">
        <w:rPr>
          <w:noProof/>
        </w:rPr>
      </w:r>
      <w:r w:rsidR="008379C7">
        <w:rPr>
          <w:noProof/>
        </w:rPr>
        <w:fldChar w:fldCharType="separate"/>
      </w:r>
      <w:r>
        <w:rPr>
          <w:noProof/>
        </w:rPr>
        <w:t>32</w:t>
      </w:r>
      <w:r w:rsidR="008379C7">
        <w:rPr>
          <w:noProof/>
        </w:rPr>
        <w:fldChar w:fldCharType="end"/>
      </w:r>
    </w:p>
    <w:p w:rsidR="0092513D" w:rsidRDefault="0092513D">
      <w:pPr>
        <w:pStyle w:val="Sumrio1"/>
        <w:rPr>
          <w:rFonts w:asciiTheme="minorHAnsi" w:eastAsiaTheme="minorEastAsia" w:hAnsiTheme="minorHAnsi"/>
          <w:b w:val="0"/>
          <w:smallCaps w:val="0"/>
          <w:sz w:val="22"/>
          <w:lang w:eastAsia="pt-BR"/>
        </w:rPr>
      </w:pPr>
      <w:r>
        <w:t>6 -</w:t>
      </w:r>
      <w:r>
        <w:rPr>
          <w:rFonts w:asciiTheme="minorHAnsi" w:eastAsiaTheme="minorEastAsia" w:hAnsiTheme="minorHAnsi"/>
          <w:b w:val="0"/>
          <w:smallCaps w:val="0"/>
          <w:sz w:val="22"/>
          <w:lang w:eastAsia="pt-BR"/>
        </w:rPr>
        <w:tab/>
      </w:r>
      <w:r>
        <w:t>Custos</w:t>
      </w:r>
      <w:r>
        <w:tab/>
      </w:r>
      <w:r w:rsidR="008379C7">
        <w:fldChar w:fldCharType="begin"/>
      </w:r>
      <w:r>
        <w:instrText xml:space="preserve"> PAGEREF _Toc328567133 \h </w:instrText>
      </w:r>
      <w:r w:rsidR="008379C7">
        <w:fldChar w:fldCharType="separate"/>
      </w:r>
      <w:r>
        <w:t>33</w:t>
      </w:r>
      <w:r w:rsidR="008379C7">
        <w:fldChar w:fldCharType="end"/>
      </w:r>
    </w:p>
    <w:p w:rsidR="0092513D" w:rsidRDefault="0092513D">
      <w:pPr>
        <w:pStyle w:val="Sumrio2"/>
        <w:rPr>
          <w:rFonts w:asciiTheme="minorHAnsi" w:eastAsiaTheme="minorEastAsia" w:hAnsiTheme="minorHAnsi"/>
          <w:smallCaps w:val="0"/>
          <w:noProof/>
          <w:sz w:val="22"/>
          <w:lang w:eastAsia="pt-BR"/>
        </w:rPr>
      </w:pPr>
      <w:r>
        <w:rPr>
          <w:noProof/>
        </w:rPr>
        <w:lastRenderedPageBreak/>
        <w:t>6.1 -</w:t>
      </w:r>
      <w:r>
        <w:rPr>
          <w:rFonts w:asciiTheme="minorHAnsi" w:eastAsiaTheme="minorEastAsia" w:hAnsiTheme="minorHAnsi"/>
          <w:smallCaps w:val="0"/>
          <w:noProof/>
          <w:sz w:val="22"/>
          <w:lang w:eastAsia="pt-BR"/>
        </w:rPr>
        <w:tab/>
      </w:r>
      <w:r>
        <w:rPr>
          <w:noProof/>
        </w:rPr>
        <w:t>Hardware</w:t>
      </w:r>
      <w:r>
        <w:rPr>
          <w:noProof/>
        </w:rPr>
        <w:tab/>
      </w:r>
      <w:r w:rsidR="008379C7">
        <w:rPr>
          <w:noProof/>
        </w:rPr>
        <w:fldChar w:fldCharType="begin"/>
      </w:r>
      <w:r>
        <w:rPr>
          <w:noProof/>
        </w:rPr>
        <w:instrText xml:space="preserve"> PAGEREF _Toc328567134 \h </w:instrText>
      </w:r>
      <w:r w:rsidR="008379C7">
        <w:rPr>
          <w:noProof/>
        </w:rPr>
      </w:r>
      <w:r w:rsidR="008379C7">
        <w:rPr>
          <w:noProof/>
        </w:rPr>
        <w:fldChar w:fldCharType="separate"/>
      </w:r>
      <w:r>
        <w:rPr>
          <w:noProof/>
        </w:rPr>
        <w:t>33</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6.1.1 -</w:t>
      </w:r>
      <w:r>
        <w:rPr>
          <w:rFonts w:asciiTheme="minorHAnsi" w:eastAsiaTheme="minorEastAsia" w:hAnsiTheme="minorHAnsi"/>
          <w:noProof/>
          <w:sz w:val="22"/>
          <w:lang w:eastAsia="pt-BR"/>
        </w:rPr>
        <w:tab/>
      </w:r>
      <w:r>
        <w:rPr>
          <w:noProof/>
        </w:rPr>
        <w:t>Servidores</w:t>
      </w:r>
      <w:r>
        <w:rPr>
          <w:noProof/>
        </w:rPr>
        <w:tab/>
      </w:r>
      <w:r w:rsidR="008379C7">
        <w:rPr>
          <w:noProof/>
        </w:rPr>
        <w:fldChar w:fldCharType="begin"/>
      </w:r>
      <w:r>
        <w:rPr>
          <w:noProof/>
        </w:rPr>
        <w:instrText xml:space="preserve"> PAGEREF _Toc328567135 \h </w:instrText>
      </w:r>
      <w:r w:rsidR="008379C7">
        <w:rPr>
          <w:noProof/>
        </w:rPr>
      </w:r>
      <w:r w:rsidR="008379C7">
        <w:rPr>
          <w:noProof/>
        </w:rPr>
        <w:fldChar w:fldCharType="separate"/>
      </w:r>
      <w:r>
        <w:rPr>
          <w:noProof/>
        </w:rPr>
        <w:t>33</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6.1.2 -</w:t>
      </w:r>
      <w:r>
        <w:rPr>
          <w:rFonts w:asciiTheme="minorHAnsi" w:eastAsiaTheme="minorEastAsia" w:hAnsiTheme="minorHAnsi"/>
          <w:noProof/>
          <w:sz w:val="22"/>
          <w:lang w:eastAsia="pt-BR"/>
        </w:rPr>
        <w:tab/>
      </w:r>
      <w:r>
        <w:rPr>
          <w:noProof/>
        </w:rPr>
        <w:t>Netbook</w:t>
      </w:r>
      <w:r>
        <w:rPr>
          <w:noProof/>
        </w:rPr>
        <w:tab/>
      </w:r>
      <w:r w:rsidR="008379C7">
        <w:rPr>
          <w:noProof/>
        </w:rPr>
        <w:fldChar w:fldCharType="begin"/>
      </w:r>
      <w:r>
        <w:rPr>
          <w:noProof/>
        </w:rPr>
        <w:instrText xml:space="preserve"> PAGEREF _Toc328567136 \h </w:instrText>
      </w:r>
      <w:r w:rsidR="008379C7">
        <w:rPr>
          <w:noProof/>
        </w:rPr>
      </w:r>
      <w:r w:rsidR="008379C7">
        <w:rPr>
          <w:noProof/>
        </w:rPr>
        <w:fldChar w:fldCharType="separate"/>
      </w:r>
      <w:r>
        <w:rPr>
          <w:noProof/>
        </w:rPr>
        <w:t>33</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2 -</w:t>
      </w:r>
      <w:r>
        <w:rPr>
          <w:rFonts w:asciiTheme="minorHAnsi" w:eastAsiaTheme="minorEastAsia" w:hAnsiTheme="minorHAnsi"/>
          <w:smallCaps w:val="0"/>
          <w:noProof/>
          <w:sz w:val="22"/>
          <w:lang w:eastAsia="pt-BR"/>
        </w:rPr>
        <w:tab/>
      </w:r>
      <w:r>
        <w:rPr>
          <w:noProof/>
        </w:rPr>
        <w:t>Software</w:t>
      </w:r>
      <w:r>
        <w:rPr>
          <w:noProof/>
        </w:rPr>
        <w:tab/>
      </w:r>
      <w:r w:rsidR="008379C7">
        <w:rPr>
          <w:noProof/>
        </w:rPr>
        <w:fldChar w:fldCharType="begin"/>
      </w:r>
      <w:r>
        <w:rPr>
          <w:noProof/>
        </w:rPr>
        <w:instrText xml:space="preserve"> PAGEREF _Toc328567137 \h </w:instrText>
      </w:r>
      <w:r w:rsidR="008379C7">
        <w:rPr>
          <w:noProof/>
        </w:rPr>
      </w:r>
      <w:r w:rsidR="008379C7">
        <w:rPr>
          <w:noProof/>
        </w:rPr>
        <w:fldChar w:fldCharType="separate"/>
      </w:r>
      <w:r>
        <w:rPr>
          <w:noProof/>
        </w:rPr>
        <w:t>34</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3 -</w:t>
      </w:r>
      <w:r>
        <w:rPr>
          <w:rFonts w:asciiTheme="minorHAnsi" w:eastAsiaTheme="minorEastAsia" w:hAnsiTheme="minorHAnsi"/>
          <w:smallCaps w:val="0"/>
          <w:noProof/>
          <w:sz w:val="22"/>
          <w:lang w:eastAsia="pt-BR"/>
        </w:rPr>
        <w:tab/>
      </w:r>
      <w:r>
        <w:rPr>
          <w:noProof/>
        </w:rPr>
        <w:t>Custo de Pessoal</w:t>
      </w:r>
      <w:r>
        <w:rPr>
          <w:noProof/>
        </w:rPr>
        <w:tab/>
      </w:r>
      <w:r w:rsidR="008379C7">
        <w:rPr>
          <w:noProof/>
        </w:rPr>
        <w:fldChar w:fldCharType="begin"/>
      </w:r>
      <w:r>
        <w:rPr>
          <w:noProof/>
        </w:rPr>
        <w:instrText xml:space="preserve"> PAGEREF _Toc328567138 \h </w:instrText>
      </w:r>
      <w:r w:rsidR="008379C7">
        <w:rPr>
          <w:noProof/>
        </w:rPr>
      </w:r>
      <w:r w:rsidR="008379C7">
        <w:rPr>
          <w:noProof/>
        </w:rPr>
        <w:fldChar w:fldCharType="separate"/>
      </w:r>
      <w:r>
        <w:rPr>
          <w:noProof/>
        </w:rPr>
        <w:t>34</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4 -</w:t>
      </w:r>
      <w:r>
        <w:rPr>
          <w:rFonts w:asciiTheme="minorHAnsi" w:eastAsiaTheme="minorEastAsia" w:hAnsiTheme="minorHAnsi"/>
          <w:smallCaps w:val="0"/>
          <w:noProof/>
          <w:sz w:val="22"/>
          <w:lang w:eastAsia="pt-BR"/>
        </w:rPr>
        <w:tab/>
      </w:r>
      <w:r>
        <w:rPr>
          <w:noProof/>
        </w:rPr>
        <w:t>Outros Custos</w:t>
      </w:r>
      <w:r>
        <w:rPr>
          <w:noProof/>
        </w:rPr>
        <w:tab/>
      </w:r>
      <w:r w:rsidR="008379C7">
        <w:rPr>
          <w:noProof/>
        </w:rPr>
        <w:fldChar w:fldCharType="begin"/>
      </w:r>
      <w:r>
        <w:rPr>
          <w:noProof/>
        </w:rPr>
        <w:instrText xml:space="preserve"> PAGEREF _Toc328567139 \h </w:instrText>
      </w:r>
      <w:r w:rsidR="008379C7">
        <w:rPr>
          <w:noProof/>
        </w:rPr>
      </w:r>
      <w:r w:rsidR="008379C7">
        <w:rPr>
          <w:noProof/>
        </w:rPr>
        <w:fldChar w:fldCharType="separate"/>
      </w:r>
      <w:r>
        <w:rPr>
          <w:noProof/>
        </w:rPr>
        <w:t>36</w:t>
      </w:r>
      <w:r w:rsidR="008379C7">
        <w:rPr>
          <w:noProof/>
        </w:rPr>
        <w:fldChar w:fldCharType="end"/>
      </w:r>
    </w:p>
    <w:p w:rsidR="0092513D" w:rsidRDefault="0092513D">
      <w:pPr>
        <w:pStyle w:val="Sumrio1"/>
        <w:rPr>
          <w:rFonts w:asciiTheme="minorHAnsi" w:eastAsiaTheme="minorEastAsia" w:hAnsiTheme="minorHAnsi"/>
          <w:b w:val="0"/>
          <w:smallCaps w:val="0"/>
          <w:sz w:val="22"/>
          <w:lang w:eastAsia="pt-BR"/>
        </w:rPr>
      </w:pPr>
      <w:r>
        <w:t>7 -</w:t>
      </w:r>
      <w:r>
        <w:rPr>
          <w:rFonts w:asciiTheme="minorHAnsi" w:eastAsiaTheme="minorEastAsia" w:hAnsiTheme="minorHAnsi"/>
          <w:b w:val="0"/>
          <w:smallCaps w:val="0"/>
          <w:sz w:val="22"/>
          <w:lang w:eastAsia="pt-BR"/>
        </w:rPr>
        <w:tab/>
      </w:r>
      <w:r>
        <w:t>Cronograma</w:t>
      </w:r>
      <w:r>
        <w:tab/>
      </w:r>
      <w:r w:rsidR="008379C7">
        <w:fldChar w:fldCharType="begin"/>
      </w:r>
      <w:r>
        <w:instrText xml:space="preserve"> PAGEREF _Toc328567140 \h </w:instrText>
      </w:r>
      <w:r w:rsidR="008379C7">
        <w:fldChar w:fldCharType="separate"/>
      </w:r>
      <w:r>
        <w:t>37</w:t>
      </w:r>
      <w:r w:rsidR="008379C7">
        <w:fldChar w:fldCharType="end"/>
      </w:r>
    </w:p>
    <w:p w:rsidR="0092513D" w:rsidRDefault="0092513D">
      <w:pPr>
        <w:pStyle w:val="Sumrio1"/>
        <w:rPr>
          <w:rFonts w:asciiTheme="minorHAnsi" w:eastAsiaTheme="minorEastAsia" w:hAnsiTheme="minorHAnsi"/>
          <w:b w:val="0"/>
          <w:smallCaps w:val="0"/>
          <w:sz w:val="22"/>
          <w:lang w:eastAsia="pt-BR"/>
        </w:rPr>
      </w:pPr>
      <w:r>
        <w:t>8 -</w:t>
      </w:r>
      <w:r>
        <w:rPr>
          <w:rFonts w:asciiTheme="minorHAnsi" w:eastAsiaTheme="minorEastAsia" w:hAnsiTheme="minorHAnsi"/>
          <w:b w:val="0"/>
          <w:smallCaps w:val="0"/>
          <w:sz w:val="22"/>
          <w:lang w:eastAsia="pt-BR"/>
        </w:rPr>
        <w:tab/>
      </w:r>
      <w:r>
        <w:t>Analise do sistema</w:t>
      </w:r>
      <w:r>
        <w:tab/>
      </w:r>
      <w:r w:rsidR="008379C7">
        <w:fldChar w:fldCharType="begin"/>
      </w:r>
      <w:r>
        <w:instrText xml:space="preserve"> PAGEREF _Toc328567141 \h </w:instrText>
      </w:r>
      <w:r w:rsidR="008379C7">
        <w:fldChar w:fldCharType="separate"/>
      </w:r>
      <w:r>
        <w:t>38</w:t>
      </w:r>
      <w:r w:rsidR="008379C7">
        <w:fldChar w:fldCharType="end"/>
      </w:r>
    </w:p>
    <w:p w:rsidR="0092513D" w:rsidRDefault="0092513D">
      <w:pPr>
        <w:pStyle w:val="Sumrio2"/>
        <w:rPr>
          <w:rFonts w:asciiTheme="minorHAnsi" w:eastAsiaTheme="minorEastAsia" w:hAnsiTheme="minorHAnsi"/>
          <w:smallCaps w:val="0"/>
          <w:noProof/>
          <w:sz w:val="22"/>
          <w:lang w:eastAsia="pt-BR"/>
        </w:rPr>
      </w:pPr>
      <w:r>
        <w:rPr>
          <w:noProof/>
        </w:rPr>
        <w:t>8.1 -</w:t>
      </w:r>
      <w:r>
        <w:rPr>
          <w:rFonts w:asciiTheme="minorHAnsi" w:eastAsiaTheme="minorEastAsia" w:hAnsiTheme="minorHAnsi"/>
          <w:smallCaps w:val="0"/>
          <w:noProof/>
          <w:sz w:val="22"/>
          <w:lang w:eastAsia="pt-BR"/>
        </w:rPr>
        <w:tab/>
      </w:r>
      <w:r>
        <w:rPr>
          <w:noProof/>
        </w:rPr>
        <w:t>Coleta dos Dados</w:t>
      </w:r>
      <w:r>
        <w:rPr>
          <w:noProof/>
        </w:rPr>
        <w:tab/>
      </w:r>
      <w:r w:rsidR="008379C7">
        <w:rPr>
          <w:noProof/>
        </w:rPr>
        <w:fldChar w:fldCharType="begin"/>
      </w:r>
      <w:r>
        <w:rPr>
          <w:noProof/>
        </w:rPr>
        <w:instrText xml:space="preserve"> PAGEREF _Toc328567142 \h </w:instrText>
      </w:r>
      <w:r w:rsidR="008379C7">
        <w:rPr>
          <w:noProof/>
        </w:rPr>
      </w:r>
      <w:r w:rsidR="008379C7">
        <w:rPr>
          <w:noProof/>
        </w:rPr>
        <w:fldChar w:fldCharType="separate"/>
      </w:r>
      <w:r>
        <w:rPr>
          <w:noProof/>
        </w:rPr>
        <w:t>38</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2 -</w:t>
      </w:r>
      <w:r>
        <w:rPr>
          <w:rFonts w:asciiTheme="minorHAnsi" w:eastAsiaTheme="minorEastAsia" w:hAnsiTheme="minorHAnsi"/>
          <w:smallCaps w:val="0"/>
          <w:noProof/>
          <w:sz w:val="22"/>
          <w:lang w:eastAsia="pt-BR"/>
        </w:rPr>
        <w:tab/>
      </w:r>
      <w:r>
        <w:rPr>
          <w:noProof/>
        </w:rPr>
        <w:t>Processamento dos Dados</w:t>
      </w:r>
      <w:r>
        <w:rPr>
          <w:noProof/>
        </w:rPr>
        <w:tab/>
      </w:r>
      <w:r w:rsidR="008379C7">
        <w:rPr>
          <w:noProof/>
        </w:rPr>
        <w:fldChar w:fldCharType="begin"/>
      </w:r>
      <w:r>
        <w:rPr>
          <w:noProof/>
        </w:rPr>
        <w:instrText xml:space="preserve"> PAGEREF _Toc328567143 \h </w:instrText>
      </w:r>
      <w:r w:rsidR="008379C7">
        <w:rPr>
          <w:noProof/>
        </w:rPr>
      </w:r>
      <w:r w:rsidR="008379C7">
        <w:rPr>
          <w:noProof/>
        </w:rPr>
        <w:fldChar w:fldCharType="separate"/>
      </w:r>
      <w:r>
        <w:rPr>
          <w:noProof/>
        </w:rPr>
        <w:t>41</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8.2.1 -</w:t>
      </w:r>
      <w:r>
        <w:rPr>
          <w:rFonts w:asciiTheme="minorHAnsi" w:eastAsiaTheme="minorEastAsia" w:hAnsiTheme="minorHAnsi"/>
          <w:noProof/>
          <w:sz w:val="22"/>
          <w:lang w:eastAsia="pt-BR"/>
        </w:rPr>
        <w:tab/>
      </w:r>
      <w:r>
        <w:rPr>
          <w:noProof/>
        </w:rPr>
        <w:t>Desvantagens do Processo Manual de Coleta de Dados</w:t>
      </w:r>
      <w:r>
        <w:rPr>
          <w:noProof/>
        </w:rPr>
        <w:tab/>
      </w:r>
      <w:r w:rsidR="008379C7">
        <w:rPr>
          <w:noProof/>
        </w:rPr>
        <w:fldChar w:fldCharType="begin"/>
      </w:r>
      <w:r>
        <w:rPr>
          <w:noProof/>
        </w:rPr>
        <w:instrText xml:space="preserve"> PAGEREF _Toc328567144 \h </w:instrText>
      </w:r>
      <w:r w:rsidR="008379C7">
        <w:rPr>
          <w:noProof/>
        </w:rPr>
      </w:r>
      <w:r w:rsidR="008379C7">
        <w:rPr>
          <w:noProof/>
        </w:rPr>
        <w:fldChar w:fldCharType="separate"/>
      </w:r>
      <w:r>
        <w:rPr>
          <w:noProof/>
        </w:rPr>
        <w:t>41</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3 -</w:t>
      </w:r>
      <w:r>
        <w:rPr>
          <w:rFonts w:asciiTheme="minorHAnsi" w:eastAsiaTheme="minorEastAsia" w:hAnsiTheme="minorHAnsi"/>
          <w:smallCaps w:val="0"/>
          <w:noProof/>
          <w:sz w:val="22"/>
          <w:lang w:eastAsia="pt-BR"/>
        </w:rPr>
        <w:tab/>
      </w:r>
      <w:r>
        <w:rPr>
          <w:noProof/>
        </w:rPr>
        <w:t>Resultados Esperados</w:t>
      </w:r>
      <w:r>
        <w:rPr>
          <w:noProof/>
        </w:rPr>
        <w:tab/>
      </w:r>
      <w:r w:rsidR="008379C7">
        <w:rPr>
          <w:noProof/>
        </w:rPr>
        <w:fldChar w:fldCharType="begin"/>
      </w:r>
      <w:r>
        <w:rPr>
          <w:noProof/>
        </w:rPr>
        <w:instrText xml:space="preserve"> PAGEREF _Toc328567145 \h </w:instrText>
      </w:r>
      <w:r w:rsidR="008379C7">
        <w:rPr>
          <w:noProof/>
        </w:rPr>
      </w:r>
      <w:r w:rsidR="008379C7">
        <w:rPr>
          <w:noProof/>
        </w:rPr>
        <w:fldChar w:fldCharType="separate"/>
      </w:r>
      <w:r>
        <w:rPr>
          <w:noProof/>
        </w:rPr>
        <w:t>42</w:t>
      </w:r>
      <w:r w:rsidR="008379C7">
        <w:rPr>
          <w:noProof/>
        </w:rPr>
        <w:fldChar w:fldCharType="end"/>
      </w:r>
    </w:p>
    <w:p w:rsidR="0092513D" w:rsidRDefault="0092513D">
      <w:pPr>
        <w:pStyle w:val="Sumrio1"/>
        <w:rPr>
          <w:rFonts w:asciiTheme="minorHAnsi" w:eastAsiaTheme="minorEastAsia" w:hAnsiTheme="minorHAnsi"/>
          <w:b w:val="0"/>
          <w:smallCaps w:val="0"/>
          <w:sz w:val="22"/>
          <w:lang w:eastAsia="pt-BR"/>
        </w:rPr>
      </w:pPr>
      <w:r>
        <w:t>9 -</w:t>
      </w:r>
      <w:r>
        <w:rPr>
          <w:rFonts w:asciiTheme="minorHAnsi" w:eastAsiaTheme="minorEastAsia" w:hAnsiTheme="minorHAnsi"/>
          <w:b w:val="0"/>
          <w:smallCaps w:val="0"/>
          <w:sz w:val="22"/>
          <w:lang w:eastAsia="pt-BR"/>
        </w:rPr>
        <w:tab/>
      </w:r>
      <w:r>
        <w:t>Regras de negócios</w:t>
      </w:r>
      <w:r>
        <w:tab/>
      </w:r>
      <w:r w:rsidR="008379C7">
        <w:fldChar w:fldCharType="begin"/>
      </w:r>
      <w:r>
        <w:instrText xml:space="preserve"> PAGEREF _Toc328567146 \h </w:instrText>
      </w:r>
      <w:r w:rsidR="008379C7">
        <w:fldChar w:fldCharType="separate"/>
      </w:r>
      <w:r>
        <w:t>42</w:t>
      </w:r>
      <w:r w:rsidR="008379C7">
        <w:fldChar w:fldCharType="end"/>
      </w:r>
    </w:p>
    <w:p w:rsidR="0092513D" w:rsidRDefault="0092513D">
      <w:pPr>
        <w:pStyle w:val="Sumrio1"/>
        <w:rPr>
          <w:rFonts w:asciiTheme="minorHAnsi" w:eastAsiaTheme="minorEastAsia" w:hAnsiTheme="minorHAnsi"/>
          <w:b w:val="0"/>
          <w:smallCaps w:val="0"/>
          <w:sz w:val="22"/>
          <w:lang w:eastAsia="pt-BR"/>
        </w:rPr>
      </w:pPr>
      <w:r>
        <w:t>10 -</w:t>
      </w:r>
      <w:r>
        <w:rPr>
          <w:rFonts w:asciiTheme="minorHAnsi" w:eastAsiaTheme="minorEastAsia" w:hAnsiTheme="minorHAnsi"/>
          <w:b w:val="0"/>
          <w:smallCaps w:val="0"/>
          <w:sz w:val="22"/>
          <w:lang w:eastAsia="pt-BR"/>
        </w:rPr>
        <w:tab/>
      </w:r>
      <w:r>
        <w:t>Requisitos</w:t>
      </w:r>
      <w:r>
        <w:tab/>
      </w:r>
      <w:r w:rsidR="008379C7">
        <w:fldChar w:fldCharType="begin"/>
      </w:r>
      <w:r>
        <w:instrText xml:space="preserve"> PAGEREF _Toc328567147 \h </w:instrText>
      </w:r>
      <w:r w:rsidR="008379C7">
        <w:fldChar w:fldCharType="separate"/>
      </w:r>
      <w:r>
        <w:t>43</w:t>
      </w:r>
      <w:r w:rsidR="008379C7">
        <w:fldChar w:fldCharType="end"/>
      </w:r>
    </w:p>
    <w:p w:rsidR="0092513D" w:rsidRDefault="0092513D">
      <w:pPr>
        <w:pStyle w:val="Sumrio2"/>
        <w:rPr>
          <w:rFonts w:asciiTheme="minorHAnsi" w:eastAsiaTheme="minorEastAsia" w:hAnsiTheme="minorHAnsi"/>
          <w:smallCaps w:val="0"/>
          <w:noProof/>
          <w:sz w:val="22"/>
          <w:lang w:eastAsia="pt-BR"/>
        </w:rPr>
      </w:pPr>
      <w:r>
        <w:rPr>
          <w:noProof/>
        </w:rPr>
        <w:t>10.1 -</w:t>
      </w:r>
      <w:r>
        <w:rPr>
          <w:rFonts w:asciiTheme="minorHAnsi" w:eastAsiaTheme="minorEastAsia" w:hAnsiTheme="minorHAnsi"/>
          <w:smallCaps w:val="0"/>
          <w:noProof/>
          <w:sz w:val="22"/>
          <w:lang w:eastAsia="pt-BR"/>
        </w:rPr>
        <w:tab/>
      </w:r>
      <w:r>
        <w:rPr>
          <w:noProof/>
        </w:rPr>
        <w:t>Requisitos Funcionais</w:t>
      </w:r>
      <w:r>
        <w:rPr>
          <w:noProof/>
        </w:rPr>
        <w:tab/>
      </w:r>
      <w:r w:rsidR="008379C7">
        <w:rPr>
          <w:noProof/>
        </w:rPr>
        <w:fldChar w:fldCharType="begin"/>
      </w:r>
      <w:r>
        <w:rPr>
          <w:noProof/>
        </w:rPr>
        <w:instrText xml:space="preserve"> PAGEREF _Toc328567148 \h </w:instrText>
      </w:r>
      <w:r w:rsidR="008379C7">
        <w:rPr>
          <w:noProof/>
        </w:rPr>
      </w:r>
      <w:r w:rsidR="008379C7">
        <w:rPr>
          <w:noProof/>
        </w:rPr>
        <w:fldChar w:fldCharType="separate"/>
      </w:r>
      <w:r>
        <w:rPr>
          <w:noProof/>
        </w:rPr>
        <w:t>43</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0.2 -</w:t>
      </w:r>
      <w:r>
        <w:rPr>
          <w:rFonts w:asciiTheme="minorHAnsi" w:eastAsiaTheme="minorEastAsia" w:hAnsiTheme="minorHAnsi"/>
          <w:smallCaps w:val="0"/>
          <w:noProof/>
          <w:sz w:val="22"/>
          <w:lang w:eastAsia="pt-BR"/>
        </w:rPr>
        <w:tab/>
      </w:r>
      <w:r>
        <w:rPr>
          <w:noProof/>
        </w:rPr>
        <w:t>Requisitos Não Funcionais</w:t>
      </w:r>
      <w:r>
        <w:rPr>
          <w:noProof/>
        </w:rPr>
        <w:tab/>
      </w:r>
      <w:r w:rsidR="008379C7">
        <w:rPr>
          <w:noProof/>
        </w:rPr>
        <w:fldChar w:fldCharType="begin"/>
      </w:r>
      <w:r>
        <w:rPr>
          <w:noProof/>
        </w:rPr>
        <w:instrText xml:space="preserve"> PAGEREF _Toc328567149 \h </w:instrText>
      </w:r>
      <w:r w:rsidR="008379C7">
        <w:rPr>
          <w:noProof/>
        </w:rPr>
      </w:r>
      <w:r w:rsidR="008379C7">
        <w:rPr>
          <w:noProof/>
        </w:rPr>
        <w:fldChar w:fldCharType="separate"/>
      </w:r>
      <w:r>
        <w:rPr>
          <w:noProof/>
        </w:rPr>
        <w:t>43</w:t>
      </w:r>
      <w:r w:rsidR="008379C7">
        <w:rPr>
          <w:noProof/>
        </w:rPr>
        <w:fldChar w:fldCharType="end"/>
      </w:r>
    </w:p>
    <w:p w:rsidR="0092513D" w:rsidRDefault="0092513D">
      <w:pPr>
        <w:pStyle w:val="Sumrio1"/>
        <w:rPr>
          <w:rFonts w:asciiTheme="minorHAnsi" w:eastAsiaTheme="minorEastAsia" w:hAnsiTheme="minorHAnsi"/>
          <w:b w:val="0"/>
          <w:smallCaps w:val="0"/>
          <w:sz w:val="22"/>
          <w:lang w:eastAsia="pt-BR"/>
        </w:rPr>
      </w:pPr>
      <w:r>
        <w:t>11 -</w:t>
      </w:r>
      <w:r>
        <w:rPr>
          <w:rFonts w:asciiTheme="minorHAnsi" w:eastAsiaTheme="minorEastAsia" w:hAnsiTheme="minorHAnsi"/>
          <w:b w:val="0"/>
          <w:smallCaps w:val="0"/>
          <w:sz w:val="22"/>
          <w:lang w:eastAsia="pt-BR"/>
        </w:rPr>
        <w:tab/>
      </w:r>
      <w:r>
        <w:t>Metodologia de casos de usos</w:t>
      </w:r>
      <w:r>
        <w:tab/>
      </w:r>
      <w:r w:rsidR="008379C7">
        <w:fldChar w:fldCharType="begin"/>
      </w:r>
      <w:r>
        <w:instrText xml:space="preserve"> PAGEREF _Toc328567150 \h </w:instrText>
      </w:r>
      <w:r w:rsidR="008379C7">
        <w:fldChar w:fldCharType="separate"/>
      </w:r>
      <w:r>
        <w:t>43</w:t>
      </w:r>
      <w:r w:rsidR="008379C7">
        <w:fldChar w:fldCharType="end"/>
      </w:r>
    </w:p>
    <w:p w:rsidR="0092513D" w:rsidRDefault="0092513D">
      <w:pPr>
        <w:pStyle w:val="Sumrio2"/>
        <w:rPr>
          <w:rFonts w:asciiTheme="minorHAnsi" w:eastAsiaTheme="minorEastAsia" w:hAnsiTheme="minorHAnsi"/>
          <w:smallCaps w:val="0"/>
          <w:noProof/>
          <w:sz w:val="22"/>
          <w:lang w:eastAsia="pt-BR"/>
        </w:rPr>
      </w:pPr>
      <w:r>
        <w:rPr>
          <w:noProof/>
        </w:rPr>
        <w:t>11.1 -</w:t>
      </w:r>
      <w:r>
        <w:rPr>
          <w:rFonts w:asciiTheme="minorHAnsi" w:eastAsiaTheme="minorEastAsia" w:hAnsiTheme="minorHAnsi"/>
          <w:smallCaps w:val="0"/>
          <w:noProof/>
          <w:sz w:val="22"/>
          <w:lang w:eastAsia="pt-BR"/>
        </w:rPr>
        <w:tab/>
      </w:r>
      <w:r>
        <w:rPr>
          <w:noProof/>
        </w:rPr>
        <w:t>Descrição dos Atores</w:t>
      </w:r>
      <w:r>
        <w:rPr>
          <w:noProof/>
        </w:rPr>
        <w:tab/>
      </w:r>
      <w:r w:rsidR="008379C7">
        <w:rPr>
          <w:noProof/>
        </w:rPr>
        <w:fldChar w:fldCharType="begin"/>
      </w:r>
      <w:r>
        <w:rPr>
          <w:noProof/>
        </w:rPr>
        <w:instrText xml:space="preserve"> PAGEREF _Toc328567151 \h </w:instrText>
      </w:r>
      <w:r w:rsidR="008379C7">
        <w:rPr>
          <w:noProof/>
        </w:rPr>
      </w:r>
      <w:r w:rsidR="008379C7">
        <w:rPr>
          <w:noProof/>
        </w:rPr>
        <w:fldChar w:fldCharType="separate"/>
      </w:r>
      <w:r>
        <w:rPr>
          <w:noProof/>
        </w:rPr>
        <w:t>43</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2 -</w:t>
      </w:r>
      <w:r>
        <w:rPr>
          <w:rFonts w:asciiTheme="minorHAnsi" w:eastAsiaTheme="minorEastAsia" w:hAnsiTheme="minorHAnsi"/>
          <w:smallCaps w:val="0"/>
          <w:noProof/>
          <w:sz w:val="22"/>
          <w:lang w:eastAsia="pt-BR"/>
        </w:rPr>
        <w:tab/>
      </w:r>
      <w:r>
        <w:rPr>
          <w:noProof/>
        </w:rPr>
        <w:t>Diagrama de Caso de Uso e Descrição dos Cenários</w:t>
      </w:r>
      <w:r>
        <w:rPr>
          <w:noProof/>
        </w:rPr>
        <w:tab/>
      </w:r>
      <w:r w:rsidR="008379C7">
        <w:rPr>
          <w:noProof/>
        </w:rPr>
        <w:fldChar w:fldCharType="begin"/>
      </w:r>
      <w:r>
        <w:rPr>
          <w:noProof/>
        </w:rPr>
        <w:instrText xml:space="preserve"> PAGEREF _Toc328567152 \h </w:instrText>
      </w:r>
      <w:r w:rsidR="008379C7">
        <w:rPr>
          <w:noProof/>
        </w:rPr>
      </w:r>
      <w:r w:rsidR="008379C7">
        <w:rPr>
          <w:noProof/>
        </w:rPr>
        <w:fldChar w:fldCharType="separate"/>
      </w:r>
      <w:r>
        <w:rPr>
          <w:noProof/>
        </w:rPr>
        <w:t>45</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11.2.1 -</w:t>
      </w:r>
      <w:r>
        <w:rPr>
          <w:rFonts w:asciiTheme="minorHAnsi" w:eastAsiaTheme="minorEastAsia" w:hAnsiTheme="minorHAnsi"/>
          <w:noProof/>
          <w:sz w:val="22"/>
          <w:lang w:eastAsia="pt-BR"/>
        </w:rPr>
        <w:tab/>
      </w:r>
      <w:r>
        <w:rPr>
          <w:noProof/>
        </w:rPr>
        <w:t>Caso de Uso Global</w:t>
      </w:r>
      <w:r>
        <w:rPr>
          <w:noProof/>
        </w:rPr>
        <w:tab/>
      </w:r>
      <w:r w:rsidR="008379C7">
        <w:rPr>
          <w:noProof/>
        </w:rPr>
        <w:fldChar w:fldCharType="begin"/>
      </w:r>
      <w:r>
        <w:rPr>
          <w:noProof/>
        </w:rPr>
        <w:instrText xml:space="preserve"> PAGEREF _Toc328567153 \h </w:instrText>
      </w:r>
      <w:r w:rsidR="008379C7">
        <w:rPr>
          <w:noProof/>
        </w:rPr>
      </w:r>
      <w:r w:rsidR="008379C7">
        <w:rPr>
          <w:noProof/>
        </w:rPr>
        <w:fldChar w:fldCharType="separate"/>
      </w:r>
      <w:r>
        <w:rPr>
          <w:noProof/>
        </w:rPr>
        <w:t>45</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11.2.2 -</w:t>
      </w:r>
      <w:r>
        <w:rPr>
          <w:rFonts w:asciiTheme="minorHAnsi" w:eastAsiaTheme="minorEastAsia" w:hAnsiTheme="minorHAnsi"/>
          <w:noProof/>
          <w:sz w:val="22"/>
          <w:lang w:eastAsia="pt-BR"/>
        </w:rPr>
        <w:tab/>
      </w:r>
      <w:r>
        <w:rPr>
          <w:noProof/>
        </w:rPr>
        <w:t>Caso de Uso Específico – Manter Dados do Policial</w:t>
      </w:r>
      <w:r>
        <w:rPr>
          <w:noProof/>
        </w:rPr>
        <w:tab/>
      </w:r>
      <w:r w:rsidR="008379C7">
        <w:rPr>
          <w:noProof/>
        </w:rPr>
        <w:fldChar w:fldCharType="begin"/>
      </w:r>
      <w:r>
        <w:rPr>
          <w:noProof/>
        </w:rPr>
        <w:instrText xml:space="preserve"> PAGEREF _Toc328567154 \h </w:instrText>
      </w:r>
      <w:r w:rsidR="008379C7">
        <w:rPr>
          <w:noProof/>
        </w:rPr>
      </w:r>
      <w:r w:rsidR="008379C7">
        <w:rPr>
          <w:noProof/>
        </w:rPr>
        <w:fldChar w:fldCharType="separate"/>
      </w:r>
      <w:r>
        <w:rPr>
          <w:noProof/>
        </w:rPr>
        <w:t>53</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11.2.3 -</w:t>
      </w:r>
      <w:r>
        <w:rPr>
          <w:rFonts w:asciiTheme="minorHAnsi" w:eastAsiaTheme="minorEastAsia" w:hAnsiTheme="minorHAnsi"/>
          <w:noProof/>
          <w:sz w:val="22"/>
          <w:lang w:eastAsia="pt-BR"/>
        </w:rPr>
        <w:tab/>
      </w:r>
      <w:r>
        <w:rPr>
          <w:noProof/>
        </w:rPr>
        <w:t>Caso de Uso Específico – Gerar Relatórios Estatísticos</w:t>
      </w:r>
      <w:r>
        <w:rPr>
          <w:noProof/>
        </w:rPr>
        <w:tab/>
      </w:r>
      <w:r w:rsidR="008379C7">
        <w:rPr>
          <w:noProof/>
        </w:rPr>
        <w:fldChar w:fldCharType="begin"/>
      </w:r>
      <w:r>
        <w:rPr>
          <w:noProof/>
        </w:rPr>
        <w:instrText xml:space="preserve"> PAGEREF _Toc328567155 \h </w:instrText>
      </w:r>
      <w:r w:rsidR="008379C7">
        <w:rPr>
          <w:noProof/>
        </w:rPr>
      </w:r>
      <w:r w:rsidR="008379C7">
        <w:rPr>
          <w:noProof/>
        </w:rPr>
        <w:fldChar w:fldCharType="separate"/>
      </w:r>
      <w:r>
        <w:rPr>
          <w:noProof/>
        </w:rPr>
        <w:t>61</w:t>
      </w:r>
      <w:r w:rsidR="008379C7">
        <w:rPr>
          <w:noProof/>
        </w:rPr>
        <w:fldChar w:fldCharType="end"/>
      </w:r>
    </w:p>
    <w:p w:rsidR="0092513D" w:rsidRDefault="0092513D">
      <w:pPr>
        <w:pStyle w:val="Sumrio3"/>
        <w:rPr>
          <w:rFonts w:asciiTheme="minorHAnsi" w:eastAsiaTheme="minorEastAsia" w:hAnsiTheme="minorHAnsi"/>
          <w:noProof/>
          <w:sz w:val="22"/>
          <w:lang w:eastAsia="pt-BR"/>
        </w:rPr>
      </w:pPr>
      <w:r>
        <w:rPr>
          <w:noProof/>
        </w:rPr>
        <w:t>11.2.4 -</w:t>
      </w:r>
      <w:r>
        <w:rPr>
          <w:rFonts w:asciiTheme="minorHAnsi" w:eastAsiaTheme="minorEastAsia" w:hAnsiTheme="minorHAnsi"/>
          <w:noProof/>
          <w:sz w:val="22"/>
          <w:lang w:eastAsia="pt-BR"/>
        </w:rPr>
        <w:tab/>
      </w:r>
      <w:r>
        <w:rPr>
          <w:noProof/>
        </w:rPr>
        <w:t>Caso de Uso Específico – Gerar Relatórios Gerenciais.</w:t>
      </w:r>
      <w:r>
        <w:rPr>
          <w:noProof/>
        </w:rPr>
        <w:tab/>
      </w:r>
      <w:r w:rsidR="008379C7">
        <w:rPr>
          <w:noProof/>
        </w:rPr>
        <w:fldChar w:fldCharType="begin"/>
      </w:r>
      <w:r>
        <w:rPr>
          <w:noProof/>
        </w:rPr>
        <w:instrText xml:space="preserve"> PAGEREF _Toc328567156 \h </w:instrText>
      </w:r>
      <w:r w:rsidR="008379C7">
        <w:rPr>
          <w:noProof/>
        </w:rPr>
      </w:r>
      <w:r w:rsidR="008379C7">
        <w:rPr>
          <w:noProof/>
        </w:rPr>
        <w:fldChar w:fldCharType="separate"/>
      </w:r>
      <w:r>
        <w:rPr>
          <w:noProof/>
        </w:rPr>
        <w:t>64</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3 -</w:t>
      </w:r>
      <w:r>
        <w:rPr>
          <w:rFonts w:asciiTheme="minorHAnsi" w:eastAsiaTheme="minorEastAsia" w:hAnsiTheme="minorHAnsi"/>
          <w:smallCaps w:val="0"/>
          <w:noProof/>
          <w:sz w:val="22"/>
          <w:lang w:eastAsia="pt-BR"/>
        </w:rPr>
        <w:tab/>
      </w:r>
      <w:r>
        <w:rPr>
          <w:noProof/>
        </w:rPr>
        <w:t>Diagramas de classe</w:t>
      </w:r>
      <w:r>
        <w:rPr>
          <w:noProof/>
        </w:rPr>
        <w:tab/>
      </w:r>
      <w:r w:rsidR="008379C7">
        <w:rPr>
          <w:noProof/>
        </w:rPr>
        <w:fldChar w:fldCharType="begin"/>
      </w:r>
      <w:r>
        <w:rPr>
          <w:noProof/>
        </w:rPr>
        <w:instrText xml:space="preserve"> PAGEREF _Toc328567157 \h </w:instrText>
      </w:r>
      <w:r w:rsidR="008379C7">
        <w:rPr>
          <w:noProof/>
        </w:rPr>
      </w:r>
      <w:r w:rsidR="008379C7">
        <w:rPr>
          <w:noProof/>
        </w:rPr>
        <w:fldChar w:fldCharType="separate"/>
      </w:r>
      <w:r>
        <w:rPr>
          <w:noProof/>
        </w:rPr>
        <w:t>69</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4 -</w:t>
      </w:r>
      <w:r>
        <w:rPr>
          <w:rFonts w:asciiTheme="minorHAnsi" w:eastAsiaTheme="minorEastAsia" w:hAnsiTheme="minorHAnsi"/>
          <w:smallCaps w:val="0"/>
          <w:noProof/>
          <w:sz w:val="22"/>
          <w:lang w:eastAsia="pt-BR"/>
        </w:rPr>
        <w:tab/>
      </w:r>
      <w:r>
        <w:rPr>
          <w:noProof/>
        </w:rPr>
        <w:t>Diagramas de sequencia</w:t>
      </w:r>
      <w:r>
        <w:rPr>
          <w:noProof/>
        </w:rPr>
        <w:tab/>
      </w:r>
      <w:r w:rsidR="008379C7">
        <w:rPr>
          <w:noProof/>
        </w:rPr>
        <w:fldChar w:fldCharType="begin"/>
      </w:r>
      <w:r>
        <w:rPr>
          <w:noProof/>
        </w:rPr>
        <w:instrText xml:space="preserve"> PAGEREF _Toc328567158 \h </w:instrText>
      </w:r>
      <w:r w:rsidR="008379C7">
        <w:rPr>
          <w:noProof/>
        </w:rPr>
      </w:r>
      <w:r w:rsidR="008379C7">
        <w:rPr>
          <w:noProof/>
        </w:rPr>
        <w:fldChar w:fldCharType="separate"/>
      </w:r>
      <w:r>
        <w:rPr>
          <w:noProof/>
        </w:rPr>
        <w:t>70</w:t>
      </w:r>
      <w:r w:rsidR="008379C7">
        <w:rPr>
          <w:noProof/>
        </w:rPr>
        <w:fldChar w:fldCharType="end"/>
      </w:r>
    </w:p>
    <w:p w:rsidR="0092513D" w:rsidRDefault="0092513D">
      <w:pPr>
        <w:pStyle w:val="Sumrio1"/>
        <w:rPr>
          <w:rFonts w:asciiTheme="minorHAnsi" w:eastAsiaTheme="minorEastAsia" w:hAnsiTheme="minorHAnsi"/>
          <w:b w:val="0"/>
          <w:smallCaps w:val="0"/>
          <w:sz w:val="22"/>
          <w:lang w:eastAsia="pt-BR"/>
        </w:rPr>
      </w:pPr>
      <w:r>
        <w:t>12 -</w:t>
      </w:r>
      <w:r>
        <w:rPr>
          <w:rFonts w:asciiTheme="minorHAnsi" w:eastAsiaTheme="minorEastAsia" w:hAnsiTheme="minorHAnsi"/>
          <w:b w:val="0"/>
          <w:smallCaps w:val="0"/>
          <w:sz w:val="22"/>
          <w:lang w:eastAsia="pt-BR"/>
        </w:rPr>
        <w:tab/>
      </w:r>
      <w:r>
        <w:t>Projeto de Banco de Dados</w:t>
      </w:r>
      <w:r>
        <w:tab/>
      </w:r>
      <w:r w:rsidR="008379C7">
        <w:fldChar w:fldCharType="begin"/>
      </w:r>
      <w:r>
        <w:instrText xml:space="preserve"> PAGEREF _Toc328567159 \h </w:instrText>
      </w:r>
      <w:r w:rsidR="008379C7">
        <w:fldChar w:fldCharType="separate"/>
      </w:r>
      <w:r>
        <w:t>75</w:t>
      </w:r>
      <w:r w:rsidR="008379C7">
        <w:fldChar w:fldCharType="end"/>
      </w:r>
    </w:p>
    <w:p w:rsidR="0092513D" w:rsidRDefault="0092513D">
      <w:pPr>
        <w:pStyle w:val="Sumrio2"/>
        <w:rPr>
          <w:rFonts w:asciiTheme="minorHAnsi" w:eastAsiaTheme="minorEastAsia" w:hAnsiTheme="minorHAnsi"/>
          <w:smallCaps w:val="0"/>
          <w:noProof/>
          <w:sz w:val="22"/>
          <w:lang w:eastAsia="pt-BR"/>
        </w:rPr>
      </w:pPr>
      <w:r>
        <w:rPr>
          <w:noProof/>
        </w:rPr>
        <w:t>12.1 -</w:t>
      </w:r>
      <w:r>
        <w:rPr>
          <w:rFonts w:asciiTheme="minorHAnsi" w:eastAsiaTheme="minorEastAsia" w:hAnsiTheme="minorHAnsi"/>
          <w:smallCaps w:val="0"/>
          <w:noProof/>
          <w:sz w:val="22"/>
          <w:lang w:eastAsia="pt-BR"/>
        </w:rPr>
        <w:tab/>
      </w:r>
      <w:r>
        <w:rPr>
          <w:noProof/>
        </w:rPr>
        <w:t>Modelo Conceitual</w:t>
      </w:r>
      <w:r>
        <w:rPr>
          <w:noProof/>
        </w:rPr>
        <w:tab/>
      </w:r>
      <w:r w:rsidR="008379C7">
        <w:rPr>
          <w:noProof/>
        </w:rPr>
        <w:fldChar w:fldCharType="begin"/>
      </w:r>
      <w:r>
        <w:rPr>
          <w:noProof/>
        </w:rPr>
        <w:instrText xml:space="preserve"> PAGEREF _Toc328567160 \h </w:instrText>
      </w:r>
      <w:r w:rsidR="008379C7">
        <w:rPr>
          <w:noProof/>
        </w:rPr>
      </w:r>
      <w:r w:rsidR="008379C7">
        <w:rPr>
          <w:noProof/>
        </w:rPr>
        <w:fldChar w:fldCharType="separate"/>
      </w:r>
      <w:r>
        <w:rPr>
          <w:noProof/>
        </w:rPr>
        <w:t>75</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2 -</w:t>
      </w:r>
      <w:r>
        <w:rPr>
          <w:rFonts w:asciiTheme="minorHAnsi" w:eastAsiaTheme="minorEastAsia" w:hAnsiTheme="minorHAnsi"/>
          <w:smallCaps w:val="0"/>
          <w:noProof/>
          <w:sz w:val="22"/>
          <w:lang w:eastAsia="pt-BR"/>
        </w:rPr>
        <w:tab/>
      </w:r>
      <w:r>
        <w:rPr>
          <w:noProof/>
        </w:rPr>
        <w:t>Modelo Logico</w:t>
      </w:r>
      <w:r>
        <w:rPr>
          <w:noProof/>
        </w:rPr>
        <w:tab/>
      </w:r>
      <w:r w:rsidR="008379C7">
        <w:rPr>
          <w:noProof/>
        </w:rPr>
        <w:fldChar w:fldCharType="begin"/>
      </w:r>
      <w:r>
        <w:rPr>
          <w:noProof/>
        </w:rPr>
        <w:instrText xml:space="preserve"> PAGEREF _Toc328567161 \h </w:instrText>
      </w:r>
      <w:r w:rsidR="008379C7">
        <w:rPr>
          <w:noProof/>
        </w:rPr>
      </w:r>
      <w:r w:rsidR="008379C7">
        <w:rPr>
          <w:noProof/>
        </w:rPr>
        <w:fldChar w:fldCharType="separate"/>
      </w:r>
      <w:r>
        <w:rPr>
          <w:noProof/>
        </w:rPr>
        <w:t>76</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3 -</w:t>
      </w:r>
      <w:r>
        <w:rPr>
          <w:rFonts w:asciiTheme="minorHAnsi" w:eastAsiaTheme="minorEastAsia" w:hAnsiTheme="minorHAnsi"/>
          <w:smallCaps w:val="0"/>
          <w:noProof/>
          <w:sz w:val="22"/>
          <w:lang w:eastAsia="pt-BR"/>
        </w:rPr>
        <w:tab/>
      </w:r>
      <w:r>
        <w:rPr>
          <w:noProof/>
        </w:rPr>
        <w:t>Modelo Físico</w:t>
      </w:r>
      <w:r>
        <w:rPr>
          <w:noProof/>
        </w:rPr>
        <w:tab/>
      </w:r>
      <w:r w:rsidR="008379C7">
        <w:rPr>
          <w:noProof/>
        </w:rPr>
        <w:fldChar w:fldCharType="begin"/>
      </w:r>
      <w:r>
        <w:rPr>
          <w:noProof/>
        </w:rPr>
        <w:instrText xml:space="preserve"> PAGEREF _Toc328567162 \h </w:instrText>
      </w:r>
      <w:r w:rsidR="008379C7">
        <w:rPr>
          <w:noProof/>
        </w:rPr>
      </w:r>
      <w:r w:rsidR="008379C7">
        <w:rPr>
          <w:noProof/>
        </w:rPr>
        <w:fldChar w:fldCharType="separate"/>
      </w:r>
      <w:r>
        <w:rPr>
          <w:noProof/>
        </w:rPr>
        <w:t>77</w:t>
      </w:r>
      <w:r w:rsidR="008379C7">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4 -</w:t>
      </w:r>
      <w:r>
        <w:rPr>
          <w:rFonts w:asciiTheme="minorHAnsi" w:eastAsiaTheme="minorEastAsia" w:hAnsiTheme="minorHAnsi"/>
          <w:smallCaps w:val="0"/>
          <w:noProof/>
          <w:sz w:val="22"/>
          <w:lang w:eastAsia="pt-BR"/>
        </w:rPr>
        <w:tab/>
      </w:r>
      <w:r>
        <w:rPr>
          <w:noProof/>
        </w:rPr>
        <w:t>Dicionário de dados</w:t>
      </w:r>
      <w:r>
        <w:rPr>
          <w:noProof/>
        </w:rPr>
        <w:tab/>
      </w:r>
      <w:r w:rsidR="008379C7">
        <w:rPr>
          <w:noProof/>
        </w:rPr>
        <w:fldChar w:fldCharType="begin"/>
      </w:r>
      <w:r>
        <w:rPr>
          <w:noProof/>
        </w:rPr>
        <w:instrText xml:space="preserve"> PAGEREF _Toc328567163 \h </w:instrText>
      </w:r>
      <w:r w:rsidR="008379C7">
        <w:rPr>
          <w:noProof/>
        </w:rPr>
      </w:r>
      <w:r w:rsidR="008379C7">
        <w:rPr>
          <w:noProof/>
        </w:rPr>
        <w:fldChar w:fldCharType="separate"/>
      </w:r>
      <w:r>
        <w:rPr>
          <w:noProof/>
        </w:rPr>
        <w:t>83</w:t>
      </w:r>
      <w:r w:rsidR="008379C7">
        <w:rPr>
          <w:noProof/>
        </w:rPr>
        <w:fldChar w:fldCharType="end"/>
      </w:r>
    </w:p>
    <w:p w:rsidR="0092513D" w:rsidRDefault="0092513D">
      <w:pPr>
        <w:pStyle w:val="Sumrio1"/>
        <w:rPr>
          <w:rFonts w:asciiTheme="minorHAnsi" w:eastAsiaTheme="minorEastAsia" w:hAnsiTheme="minorHAnsi"/>
          <w:b w:val="0"/>
          <w:smallCaps w:val="0"/>
          <w:sz w:val="22"/>
          <w:lang w:eastAsia="pt-BR"/>
        </w:rPr>
      </w:pPr>
      <w:r>
        <w:t>13 -</w:t>
      </w:r>
      <w:r>
        <w:rPr>
          <w:rFonts w:asciiTheme="minorHAnsi" w:eastAsiaTheme="minorEastAsia" w:hAnsiTheme="minorHAnsi"/>
          <w:b w:val="0"/>
          <w:smallCaps w:val="0"/>
          <w:sz w:val="22"/>
          <w:lang w:eastAsia="pt-BR"/>
        </w:rPr>
        <w:tab/>
      </w:r>
      <w:r>
        <w:t>Conclusão</w:t>
      </w:r>
      <w:r>
        <w:tab/>
      </w:r>
      <w:r w:rsidR="008379C7">
        <w:fldChar w:fldCharType="begin"/>
      </w:r>
      <w:r>
        <w:instrText xml:space="preserve"> PAGEREF _Toc328567164 \h </w:instrText>
      </w:r>
      <w:r w:rsidR="008379C7">
        <w:fldChar w:fldCharType="separate"/>
      </w:r>
      <w:r>
        <w:t>91</w:t>
      </w:r>
      <w:r w:rsidR="008379C7">
        <w:fldChar w:fldCharType="end"/>
      </w:r>
    </w:p>
    <w:p w:rsidR="0092513D" w:rsidRDefault="0092513D">
      <w:pPr>
        <w:pStyle w:val="Sumrio1"/>
        <w:rPr>
          <w:rFonts w:asciiTheme="minorHAnsi" w:eastAsiaTheme="minorEastAsia" w:hAnsiTheme="minorHAnsi"/>
          <w:b w:val="0"/>
          <w:smallCaps w:val="0"/>
          <w:sz w:val="22"/>
          <w:lang w:eastAsia="pt-BR"/>
        </w:rPr>
      </w:pPr>
      <w:r>
        <w:t>14 -</w:t>
      </w:r>
      <w:r>
        <w:rPr>
          <w:rFonts w:asciiTheme="minorHAnsi" w:eastAsiaTheme="minorEastAsia" w:hAnsiTheme="minorHAnsi"/>
          <w:b w:val="0"/>
          <w:smallCaps w:val="0"/>
          <w:sz w:val="22"/>
          <w:lang w:eastAsia="pt-BR"/>
        </w:rPr>
        <w:tab/>
      </w:r>
      <w:r>
        <w:t>Bibliografia</w:t>
      </w:r>
      <w:r>
        <w:tab/>
      </w:r>
      <w:r w:rsidR="008379C7">
        <w:fldChar w:fldCharType="begin"/>
      </w:r>
      <w:r>
        <w:instrText xml:space="preserve"> PAGEREF _Toc328567165 \h </w:instrText>
      </w:r>
      <w:r w:rsidR="008379C7">
        <w:fldChar w:fldCharType="separate"/>
      </w:r>
      <w:r>
        <w:t>92</w:t>
      </w:r>
      <w:r w:rsidR="008379C7">
        <w:fldChar w:fldCharType="end"/>
      </w:r>
    </w:p>
    <w:p w:rsidR="0092513D" w:rsidRDefault="0092513D">
      <w:pPr>
        <w:pStyle w:val="Sumrio1"/>
        <w:rPr>
          <w:rFonts w:asciiTheme="minorHAnsi" w:eastAsiaTheme="minorEastAsia" w:hAnsiTheme="minorHAnsi"/>
          <w:b w:val="0"/>
          <w:smallCaps w:val="0"/>
          <w:sz w:val="22"/>
          <w:lang w:eastAsia="pt-BR"/>
        </w:rPr>
      </w:pPr>
      <w:r>
        <w:t>15 -</w:t>
      </w:r>
      <w:r>
        <w:rPr>
          <w:rFonts w:asciiTheme="minorHAnsi" w:eastAsiaTheme="minorEastAsia" w:hAnsiTheme="minorHAnsi"/>
          <w:b w:val="0"/>
          <w:smallCaps w:val="0"/>
          <w:sz w:val="22"/>
          <w:lang w:eastAsia="pt-BR"/>
        </w:rPr>
        <w:tab/>
      </w:r>
      <w:r>
        <w:t>Anexo</w:t>
      </w:r>
      <w:r>
        <w:tab/>
      </w:r>
      <w:r w:rsidR="008379C7">
        <w:fldChar w:fldCharType="begin"/>
      </w:r>
      <w:r>
        <w:instrText xml:space="preserve"> PAGEREF _Toc328567166 \h </w:instrText>
      </w:r>
      <w:r w:rsidR="008379C7">
        <w:fldChar w:fldCharType="separate"/>
      </w:r>
      <w:r>
        <w:t>93</w:t>
      </w:r>
      <w:r w:rsidR="008379C7">
        <w:fldChar w:fldCharType="end"/>
      </w:r>
    </w:p>
    <w:p w:rsidR="002F71EC" w:rsidRDefault="008379C7" w:rsidP="00E7702E">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fldChar w:fldCharType="end"/>
      </w:r>
      <w:r w:rsidR="002F71EC" w:rsidRPr="002F71EC">
        <w:rPr>
          <w:rFonts w:ascii="Times New Roman" w:hAnsi="Times New Roman" w:cs="Times New Roman"/>
          <w:b/>
          <w:bCs/>
          <w:color w:val="000000"/>
          <w:sz w:val="24"/>
          <w:szCs w:val="24"/>
        </w:rPr>
        <w:t>LISTA DE ILUSTRAÇÕES</w:t>
      </w:r>
      <w:bookmarkStart w:id="0" w:name="_GoBack"/>
      <w:bookmarkEnd w:id="0"/>
    </w:p>
    <w:p w:rsidR="00A50021" w:rsidRDefault="00A50021" w:rsidP="00A50021">
      <w:pPr>
        <w:spacing w:after="0" w:line="360" w:lineRule="auto"/>
        <w:jc w:val="center"/>
        <w:rPr>
          <w:rFonts w:ascii="Times New Roman" w:hAnsi="Times New Roman" w:cs="Times New Roman"/>
          <w:b/>
          <w:bCs/>
          <w:color w:val="000000"/>
          <w:sz w:val="24"/>
          <w:szCs w:val="24"/>
        </w:rPr>
      </w:pPr>
    </w:p>
    <w:p w:rsidR="00D55A13" w:rsidRDefault="00D55A13" w:rsidP="00965855">
      <w:pPr>
        <w:spacing w:after="0" w:line="360" w:lineRule="auto"/>
        <w:rPr>
          <w:rFonts w:ascii="Times New Roman" w:hAnsi="Times New Roman" w:cs="Times New Roman"/>
          <w:b/>
          <w:bCs/>
          <w:color w:val="000000"/>
          <w:sz w:val="24"/>
          <w:szCs w:val="24"/>
        </w:rPr>
      </w:pPr>
    </w:p>
    <w:p w:rsidR="00A65E75" w:rsidRPr="00A65E75" w:rsidRDefault="008379C7">
      <w:pPr>
        <w:pStyle w:val="Sumrio1"/>
        <w:rPr>
          <w:rFonts w:asciiTheme="minorHAnsi" w:eastAsiaTheme="minorEastAsia" w:hAnsiTheme="minorHAnsi"/>
          <w:b w:val="0"/>
          <w:smallCaps w:val="0"/>
          <w:sz w:val="22"/>
          <w:lang w:eastAsia="pt-BR"/>
        </w:rPr>
      </w:pPr>
      <w:r w:rsidRPr="008379C7">
        <w:rPr>
          <w:b w:val="0"/>
          <w:smallCaps w:val="0"/>
        </w:rPr>
        <w:fldChar w:fldCharType="begin"/>
      </w:r>
      <w:r w:rsidR="006F6BD1" w:rsidRPr="00A65E75">
        <w:rPr>
          <w:b w:val="0"/>
          <w:smallCaps w:val="0"/>
        </w:rPr>
        <w:instrText xml:space="preserve"> TOC \t "Notas2;1" </w:instrText>
      </w:r>
      <w:r w:rsidRPr="008379C7">
        <w:rPr>
          <w:b w:val="0"/>
          <w:smallCaps w:val="0"/>
        </w:rPr>
        <w:fldChar w:fldCharType="separate"/>
      </w:r>
      <w:r w:rsidR="00A65E75" w:rsidRPr="00A65E75">
        <w:rPr>
          <w:b w:val="0"/>
          <w:smallCaps w:val="0"/>
          <w:lang w:eastAsia="pt-BR"/>
        </w:rPr>
        <w:t>Figura 01 - Modelo Espiral Completo de Boehm</w:t>
      </w:r>
      <w:r w:rsidR="00A65E75" w:rsidRPr="00A65E75">
        <w:rPr>
          <w:b w:val="0"/>
          <w:smallCaps w:val="0"/>
        </w:rPr>
        <w:tab/>
      </w:r>
      <w:r w:rsidRPr="00A65E75">
        <w:rPr>
          <w:b w:val="0"/>
          <w:smallCaps w:val="0"/>
        </w:rPr>
        <w:fldChar w:fldCharType="begin"/>
      </w:r>
      <w:r w:rsidR="00A65E75" w:rsidRPr="00A65E75">
        <w:rPr>
          <w:b w:val="0"/>
          <w:smallCaps w:val="0"/>
        </w:rPr>
        <w:instrText xml:space="preserve"> PAGEREF _Toc327117585 \h </w:instrText>
      </w:r>
      <w:r w:rsidRPr="00A65E75">
        <w:rPr>
          <w:b w:val="0"/>
          <w:smallCaps w:val="0"/>
        </w:rPr>
      </w:r>
      <w:r w:rsidRPr="00A65E75">
        <w:rPr>
          <w:b w:val="0"/>
          <w:smallCaps w:val="0"/>
        </w:rPr>
        <w:fldChar w:fldCharType="separate"/>
      </w:r>
      <w:r w:rsidR="00793292">
        <w:rPr>
          <w:b w:val="0"/>
          <w:smallCaps w:val="0"/>
        </w:rPr>
        <w:t>20</w:t>
      </w:r>
      <w:r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lang w:eastAsia="pt-BR"/>
        </w:rPr>
        <w:t>Figura 02 - Modelo simplificado de Boehm</w:t>
      </w:r>
      <w:r w:rsidRPr="00A65E75">
        <w:rPr>
          <w:b w:val="0"/>
          <w:smallCaps w:val="0"/>
        </w:rPr>
        <w:tab/>
      </w:r>
      <w:r w:rsidR="008379C7" w:rsidRPr="00A65E75">
        <w:rPr>
          <w:b w:val="0"/>
          <w:smallCaps w:val="0"/>
        </w:rPr>
        <w:fldChar w:fldCharType="begin"/>
      </w:r>
      <w:r w:rsidRPr="00A65E75">
        <w:rPr>
          <w:b w:val="0"/>
          <w:smallCaps w:val="0"/>
        </w:rPr>
        <w:instrText xml:space="preserve"> PAGEREF _Toc327117586 \h </w:instrText>
      </w:r>
      <w:r w:rsidR="008379C7" w:rsidRPr="00A65E75">
        <w:rPr>
          <w:b w:val="0"/>
          <w:smallCaps w:val="0"/>
        </w:rPr>
      </w:r>
      <w:r w:rsidR="008379C7" w:rsidRPr="00A65E75">
        <w:rPr>
          <w:b w:val="0"/>
          <w:smallCaps w:val="0"/>
        </w:rPr>
        <w:fldChar w:fldCharType="separate"/>
      </w:r>
      <w:r w:rsidR="00793292">
        <w:rPr>
          <w:b w:val="0"/>
          <w:smallCaps w:val="0"/>
        </w:rPr>
        <w:t>21</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3 – Fórmula de Cálculo de Depreciação - Netbook</w:t>
      </w:r>
      <w:r w:rsidRPr="00A65E75">
        <w:rPr>
          <w:b w:val="0"/>
          <w:smallCaps w:val="0"/>
        </w:rPr>
        <w:tab/>
      </w:r>
      <w:r w:rsidR="008379C7" w:rsidRPr="00A65E75">
        <w:rPr>
          <w:b w:val="0"/>
          <w:smallCaps w:val="0"/>
        </w:rPr>
        <w:fldChar w:fldCharType="begin"/>
      </w:r>
      <w:r w:rsidRPr="00A65E75">
        <w:rPr>
          <w:b w:val="0"/>
          <w:smallCaps w:val="0"/>
        </w:rPr>
        <w:instrText xml:space="preserve"> PAGEREF _Toc327117587 \h </w:instrText>
      </w:r>
      <w:r w:rsidR="008379C7" w:rsidRPr="00A65E75">
        <w:rPr>
          <w:b w:val="0"/>
          <w:smallCaps w:val="0"/>
        </w:rPr>
      </w:r>
      <w:r w:rsidR="008379C7" w:rsidRPr="00A65E75">
        <w:rPr>
          <w:b w:val="0"/>
          <w:smallCaps w:val="0"/>
        </w:rPr>
        <w:fldChar w:fldCharType="separate"/>
      </w:r>
      <w:r w:rsidR="00793292">
        <w:rPr>
          <w:b w:val="0"/>
          <w:smallCaps w:val="0"/>
        </w:rPr>
        <w:t>34</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4 – Fórmula de Cálculo de Depreciação - Pessoal</w:t>
      </w:r>
      <w:r w:rsidRPr="00A65E75">
        <w:rPr>
          <w:b w:val="0"/>
          <w:smallCaps w:val="0"/>
        </w:rPr>
        <w:tab/>
      </w:r>
      <w:r w:rsidR="008379C7" w:rsidRPr="00A65E75">
        <w:rPr>
          <w:b w:val="0"/>
          <w:smallCaps w:val="0"/>
        </w:rPr>
        <w:fldChar w:fldCharType="begin"/>
      </w:r>
      <w:r w:rsidRPr="00A65E75">
        <w:rPr>
          <w:b w:val="0"/>
          <w:smallCaps w:val="0"/>
        </w:rPr>
        <w:instrText xml:space="preserve"> PAGEREF _Toc327117588 \h </w:instrText>
      </w:r>
      <w:r w:rsidR="008379C7" w:rsidRPr="00A65E75">
        <w:rPr>
          <w:b w:val="0"/>
          <w:smallCaps w:val="0"/>
        </w:rPr>
      </w:r>
      <w:r w:rsidR="008379C7" w:rsidRPr="00A65E75">
        <w:rPr>
          <w:b w:val="0"/>
          <w:smallCaps w:val="0"/>
        </w:rPr>
        <w:fldChar w:fldCharType="separate"/>
      </w:r>
      <w:r w:rsidR="00793292">
        <w:rPr>
          <w:b w:val="0"/>
          <w:smallCaps w:val="0"/>
        </w:rPr>
        <w:t>35</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5 - Cronograma</w:t>
      </w:r>
      <w:r w:rsidRPr="00A65E75">
        <w:rPr>
          <w:b w:val="0"/>
          <w:smallCaps w:val="0"/>
        </w:rPr>
        <w:tab/>
      </w:r>
      <w:r w:rsidR="008379C7" w:rsidRPr="00A65E75">
        <w:rPr>
          <w:b w:val="0"/>
          <w:smallCaps w:val="0"/>
        </w:rPr>
        <w:fldChar w:fldCharType="begin"/>
      </w:r>
      <w:r w:rsidRPr="00A65E75">
        <w:rPr>
          <w:b w:val="0"/>
          <w:smallCaps w:val="0"/>
        </w:rPr>
        <w:instrText xml:space="preserve"> PAGEREF _Toc327117589 \h </w:instrText>
      </w:r>
      <w:r w:rsidR="008379C7" w:rsidRPr="00A65E75">
        <w:rPr>
          <w:b w:val="0"/>
          <w:smallCaps w:val="0"/>
        </w:rPr>
      </w:r>
      <w:r w:rsidR="008379C7" w:rsidRPr="00A65E75">
        <w:rPr>
          <w:b w:val="0"/>
          <w:smallCaps w:val="0"/>
        </w:rPr>
        <w:fldChar w:fldCharType="separate"/>
      </w:r>
      <w:r w:rsidR="00793292">
        <w:rPr>
          <w:b w:val="0"/>
          <w:smallCaps w:val="0"/>
        </w:rPr>
        <w:t>37</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6 – Caso de Uso Global</w:t>
      </w:r>
      <w:r w:rsidRPr="00A65E75">
        <w:rPr>
          <w:b w:val="0"/>
          <w:smallCaps w:val="0"/>
        </w:rPr>
        <w:tab/>
      </w:r>
      <w:r w:rsidR="008379C7" w:rsidRPr="00A65E75">
        <w:rPr>
          <w:b w:val="0"/>
          <w:smallCaps w:val="0"/>
        </w:rPr>
        <w:fldChar w:fldCharType="begin"/>
      </w:r>
      <w:r w:rsidRPr="00A65E75">
        <w:rPr>
          <w:b w:val="0"/>
          <w:smallCaps w:val="0"/>
        </w:rPr>
        <w:instrText xml:space="preserve"> PAGEREF _Toc327117590 \h </w:instrText>
      </w:r>
      <w:r w:rsidR="008379C7" w:rsidRPr="00A65E75">
        <w:rPr>
          <w:b w:val="0"/>
          <w:smallCaps w:val="0"/>
        </w:rPr>
      </w:r>
      <w:r w:rsidR="008379C7" w:rsidRPr="00A65E75">
        <w:rPr>
          <w:b w:val="0"/>
          <w:smallCaps w:val="0"/>
        </w:rPr>
        <w:fldChar w:fldCharType="separate"/>
      </w:r>
      <w:r w:rsidR="00793292">
        <w:rPr>
          <w:b w:val="0"/>
          <w:smallCaps w:val="0"/>
        </w:rPr>
        <w:t>45</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7 – Caso de Uso Específico Manter Dados do Policial</w:t>
      </w:r>
      <w:r w:rsidRPr="00A65E75">
        <w:rPr>
          <w:b w:val="0"/>
          <w:smallCaps w:val="0"/>
        </w:rPr>
        <w:tab/>
      </w:r>
      <w:r w:rsidR="008379C7" w:rsidRPr="00A65E75">
        <w:rPr>
          <w:b w:val="0"/>
          <w:smallCaps w:val="0"/>
        </w:rPr>
        <w:fldChar w:fldCharType="begin"/>
      </w:r>
      <w:r w:rsidRPr="00A65E75">
        <w:rPr>
          <w:b w:val="0"/>
          <w:smallCaps w:val="0"/>
        </w:rPr>
        <w:instrText xml:space="preserve"> PAGEREF _Toc327117591 \h </w:instrText>
      </w:r>
      <w:r w:rsidR="008379C7" w:rsidRPr="00A65E75">
        <w:rPr>
          <w:b w:val="0"/>
          <w:smallCaps w:val="0"/>
        </w:rPr>
      </w:r>
      <w:r w:rsidR="008379C7" w:rsidRPr="00A65E75">
        <w:rPr>
          <w:b w:val="0"/>
          <w:smallCaps w:val="0"/>
        </w:rPr>
        <w:fldChar w:fldCharType="separate"/>
      </w:r>
      <w:r w:rsidR="00793292">
        <w:rPr>
          <w:b w:val="0"/>
          <w:smallCaps w:val="0"/>
        </w:rPr>
        <w:t>53</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8 – Caso de Uso Específico Gerar Relatórios Estatísticos</w:t>
      </w:r>
      <w:r w:rsidRPr="00A65E75">
        <w:rPr>
          <w:b w:val="0"/>
          <w:smallCaps w:val="0"/>
        </w:rPr>
        <w:tab/>
      </w:r>
      <w:r w:rsidR="008379C7" w:rsidRPr="00A65E75">
        <w:rPr>
          <w:b w:val="0"/>
          <w:smallCaps w:val="0"/>
        </w:rPr>
        <w:fldChar w:fldCharType="begin"/>
      </w:r>
      <w:r w:rsidRPr="00A65E75">
        <w:rPr>
          <w:b w:val="0"/>
          <w:smallCaps w:val="0"/>
        </w:rPr>
        <w:instrText xml:space="preserve"> PAGEREF _Toc327117592 \h </w:instrText>
      </w:r>
      <w:r w:rsidR="008379C7" w:rsidRPr="00A65E75">
        <w:rPr>
          <w:b w:val="0"/>
          <w:smallCaps w:val="0"/>
        </w:rPr>
      </w:r>
      <w:r w:rsidR="008379C7" w:rsidRPr="00A65E75">
        <w:rPr>
          <w:b w:val="0"/>
          <w:smallCaps w:val="0"/>
        </w:rPr>
        <w:fldChar w:fldCharType="separate"/>
      </w:r>
      <w:r w:rsidR="00793292">
        <w:rPr>
          <w:b w:val="0"/>
          <w:smallCaps w:val="0"/>
        </w:rPr>
        <w:t>61</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9 – Caso de Uso Específico Gerar Relatórios Gerenciais</w:t>
      </w:r>
      <w:r w:rsidRPr="00A65E75">
        <w:rPr>
          <w:b w:val="0"/>
          <w:smallCaps w:val="0"/>
        </w:rPr>
        <w:tab/>
      </w:r>
      <w:r w:rsidR="008379C7" w:rsidRPr="00A65E75">
        <w:rPr>
          <w:b w:val="0"/>
          <w:smallCaps w:val="0"/>
        </w:rPr>
        <w:fldChar w:fldCharType="begin"/>
      </w:r>
      <w:r w:rsidRPr="00A65E75">
        <w:rPr>
          <w:b w:val="0"/>
          <w:smallCaps w:val="0"/>
        </w:rPr>
        <w:instrText xml:space="preserve"> PAGEREF _Toc327117593 \h </w:instrText>
      </w:r>
      <w:r w:rsidR="008379C7" w:rsidRPr="00A65E75">
        <w:rPr>
          <w:b w:val="0"/>
          <w:smallCaps w:val="0"/>
        </w:rPr>
      </w:r>
      <w:r w:rsidR="008379C7" w:rsidRPr="00A65E75">
        <w:rPr>
          <w:b w:val="0"/>
          <w:smallCaps w:val="0"/>
        </w:rPr>
        <w:fldChar w:fldCharType="separate"/>
      </w:r>
      <w:r w:rsidR="00793292">
        <w:rPr>
          <w:b w:val="0"/>
          <w:smallCaps w:val="0"/>
        </w:rPr>
        <w:t>64</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0 – Diagrama de Classe</w:t>
      </w:r>
      <w:r w:rsidRPr="00A65E75">
        <w:rPr>
          <w:b w:val="0"/>
          <w:smallCaps w:val="0"/>
        </w:rPr>
        <w:tab/>
      </w:r>
      <w:r w:rsidR="008379C7" w:rsidRPr="00A65E75">
        <w:rPr>
          <w:b w:val="0"/>
          <w:smallCaps w:val="0"/>
        </w:rPr>
        <w:fldChar w:fldCharType="begin"/>
      </w:r>
      <w:r w:rsidRPr="00A65E75">
        <w:rPr>
          <w:b w:val="0"/>
          <w:smallCaps w:val="0"/>
        </w:rPr>
        <w:instrText xml:space="preserve"> PAGEREF _Toc327117594 \h </w:instrText>
      </w:r>
      <w:r w:rsidR="008379C7" w:rsidRPr="00A65E75">
        <w:rPr>
          <w:b w:val="0"/>
          <w:smallCaps w:val="0"/>
        </w:rPr>
      </w:r>
      <w:r w:rsidR="008379C7" w:rsidRPr="00A65E75">
        <w:rPr>
          <w:b w:val="0"/>
          <w:smallCaps w:val="0"/>
        </w:rPr>
        <w:fldChar w:fldCharType="separate"/>
      </w:r>
      <w:r w:rsidR="00793292">
        <w:rPr>
          <w:b w:val="0"/>
          <w:smallCaps w:val="0"/>
        </w:rPr>
        <w:t>69</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1 – Diagrama de Sequencia: Efetuar Login – FP</w:t>
      </w:r>
      <w:r w:rsidRPr="00A65E75">
        <w:rPr>
          <w:b w:val="0"/>
          <w:smallCaps w:val="0"/>
        </w:rPr>
        <w:tab/>
      </w:r>
      <w:r w:rsidR="008379C7" w:rsidRPr="00A65E75">
        <w:rPr>
          <w:b w:val="0"/>
          <w:smallCaps w:val="0"/>
        </w:rPr>
        <w:fldChar w:fldCharType="begin"/>
      </w:r>
      <w:r w:rsidRPr="00A65E75">
        <w:rPr>
          <w:b w:val="0"/>
          <w:smallCaps w:val="0"/>
        </w:rPr>
        <w:instrText xml:space="preserve"> PAGEREF _Toc327117595 \h </w:instrText>
      </w:r>
      <w:r w:rsidR="008379C7" w:rsidRPr="00A65E75">
        <w:rPr>
          <w:b w:val="0"/>
          <w:smallCaps w:val="0"/>
        </w:rPr>
      </w:r>
      <w:r w:rsidR="008379C7" w:rsidRPr="00A65E75">
        <w:rPr>
          <w:b w:val="0"/>
          <w:smallCaps w:val="0"/>
        </w:rPr>
        <w:fldChar w:fldCharType="separate"/>
      </w:r>
      <w:r w:rsidR="00793292">
        <w:rPr>
          <w:b w:val="0"/>
          <w:smallCaps w:val="0"/>
        </w:rPr>
        <w:t>70</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2 – Diagrama de Sequencia: Cadastrar Brat – FP</w:t>
      </w:r>
      <w:r w:rsidRPr="00A65E75">
        <w:rPr>
          <w:b w:val="0"/>
          <w:smallCaps w:val="0"/>
        </w:rPr>
        <w:tab/>
      </w:r>
      <w:r w:rsidR="008379C7" w:rsidRPr="00A65E75">
        <w:rPr>
          <w:b w:val="0"/>
          <w:smallCaps w:val="0"/>
        </w:rPr>
        <w:fldChar w:fldCharType="begin"/>
      </w:r>
      <w:r w:rsidRPr="00A65E75">
        <w:rPr>
          <w:b w:val="0"/>
          <w:smallCaps w:val="0"/>
        </w:rPr>
        <w:instrText xml:space="preserve"> PAGEREF _Toc327117596 \h </w:instrText>
      </w:r>
      <w:r w:rsidR="008379C7" w:rsidRPr="00A65E75">
        <w:rPr>
          <w:b w:val="0"/>
          <w:smallCaps w:val="0"/>
        </w:rPr>
      </w:r>
      <w:r w:rsidR="008379C7" w:rsidRPr="00A65E75">
        <w:rPr>
          <w:b w:val="0"/>
          <w:smallCaps w:val="0"/>
        </w:rPr>
        <w:fldChar w:fldCharType="separate"/>
      </w:r>
      <w:r w:rsidR="00793292">
        <w:rPr>
          <w:b w:val="0"/>
          <w:smallCaps w:val="0"/>
        </w:rPr>
        <w:t>70</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3 – Diagrama de Sequencia: Consultar Brat – FP</w:t>
      </w:r>
      <w:r w:rsidRPr="00A65E75">
        <w:rPr>
          <w:b w:val="0"/>
          <w:smallCaps w:val="0"/>
        </w:rPr>
        <w:tab/>
      </w:r>
      <w:r w:rsidR="008379C7" w:rsidRPr="00A65E75">
        <w:rPr>
          <w:b w:val="0"/>
          <w:smallCaps w:val="0"/>
        </w:rPr>
        <w:fldChar w:fldCharType="begin"/>
      </w:r>
      <w:r w:rsidRPr="00A65E75">
        <w:rPr>
          <w:b w:val="0"/>
          <w:smallCaps w:val="0"/>
        </w:rPr>
        <w:instrText xml:space="preserve"> PAGEREF _Toc327117597 \h </w:instrText>
      </w:r>
      <w:r w:rsidR="008379C7" w:rsidRPr="00A65E75">
        <w:rPr>
          <w:b w:val="0"/>
          <w:smallCaps w:val="0"/>
        </w:rPr>
      </w:r>
      <w:r w:rsidR="008379C7" w:rsidRPr="00A65E75">
        <w:rPr>
          <w:b w:val="0"/>
          <w:smallCaps w:val="0"/>
        </w:rPr>
        <w:fldChar w:fldCharType="separate"/>
      </w:r>
      <w:r w:rsidR="00793292">
        <w:rPr>
          <w:b w:val="0"/>
          <w:smallCaps w:val="0"/>
        </w:rPr>
        <w:t>71</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4 – Diagrama de Sequencia: Consultar Brat – FA002</w:t>
      </w:r>
      <w:r w:rsidRPr="00A65E75">
        <w:rPr>
          <w:b w:val="0"/>
          <w:smallCaps w:val="0"/>
        </w:rPr>
        <w:tab/>
      </w:r>
      <w:r w:rsidR="008379C7" w:rsidRPr="00A65E75">
        <w:rPr>
          <w:b w:val="0"/>
          <w:smallCaps w:val="0"/>
        </w:rPr>
        <w:fldChar w:fldCharType="begin"/>
      </w:r>
      <w:r w:rsidRPr="00A65E75">
        <w:rPr>
          <w:b w:val="0"/>
          <w:smallCaps w:val="0"/>
        </w:rPr>
        <w:instrText xml:space="preserve"> PAGEREF _Toc327117598 \h </w:instrText>
      </w:r>
      <w:r w:rsidR="008379C7" w:rsidRPr="00A65E75">
        <w:rPr>
          <w:b w:val="0"/>
          <w:smallCaps w:val="0"/>
        </w:rPr>
      </w:r>
      <w:r w:rsidR="008379C7" w:rsidRPr="00A65E75">
        <w:rPr>
          <w:b w:val="0"/>
          <w:smallCaps w:val="0"/>
        </w:rPr>
        <w:fldChar w:fldCharType="separate"/>
      </w:r>
      <w:r w:rsidR="00793292">
        <w:rPr>
          <w:b w:val="0"/>
          <w:smallCaps w:val="0"/>
        </w:rPr>
        <w:t>71</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5 – Diagrama de Sequencia: Cadastrar Policial – FP</w:t>
      </w:r>
      <w:r w:rsidRPr="00A65E75">
        <w:rPr>
          <w:b w:val="0"/>
          <w:smallCaps w:val="0"/>
        </w:rPr>
        <w:tab/>
      </w:r>
      <w:r w:rsidR="008379C7" w:rsidRPr="00A65E75">
        <w:rPr>
          <w:b w:val="0"/>
          <w:smallCaps w:val="0"/>
        </w:rPr>
        <w:fldChar w:fldCharType="begin"/>
      </w:r>
      <w:r w:rsidRPr="00A65E75">
        <w:rPr>
          <w:b w:val="0"/>
          <w:smallCaps w:val="0"/>
        </w:rPr>
        <w:instrText xml:space="preserve"> PAGEREF _Toc327117599 \h </w:instrText>
      </w:r>
      <w:r w:rsidR="008379C7" w:rsidRPr="00A65E75">
        <w:rPr>
          <w:b w:val="0"/>
          <w:smallCaps w:val="0"/>
        </w:rPr>
      </w:r>
      <w:r w:rsidR="008379C7" w:rsidRPr="00A65E75">
        <w:rPr>
          <w:b w:val="0"/>
          <w:smallCaps w:val="0"/>
        </w:rPr>
        <w:fldChar w:fldCharType="separate"/>
      </w:r>
      <w:r w:rsidR="00793292">
        <w:rPr>
          <w:b w:val="0"/>
          <w:smallCaps w:val="0"/>
        </w:rPr>
        <w:t>72</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6 – Diagrama de Sequencia: Ativar Policial – FP</w:t>
      </w:r>
      <w:r w:rsidRPr="00A65E75">
        <w:rPr>
          <w:b w:val="0"/>
          <w:smallCaps w:val="0"/>
        </w:rPr>
        <w:tab/>
      </w:r>
      <w:r w:rsidR="008379C7" w:rsidRPr="00A65E75">
        <w:rPr>
          <w:b w:val="0"/>
          <w:smallCaps w:val="0"/>
        </w:rPr>
        <w:fldChar w:fldCharType="begin"/>
      </w:r>
      <w:r w:rsidRPr="00A65E75">
        <w:rPr>
          <w:b w:val="0"/>
          <w:smallCaps w:val="0"/>
        </w:rPr>
        <w:instrText xml:space="preserve"> PAGEREF _Toc327117600 \h </w:instrText>
      </w:r>
      <w:r w:rsidR="008379C7" w:rsidRPr="00A65E75">
        <w:rPr>
          <w:b w:val="0"/>
          <w:smallCaps w:val="0"/>
        </w:rPr>
      </w:r>
      <w:r w:rsidR="008379C7" w:rsidRPr="00A65E75">
        <w:rPr>
          <w:b w:val="0"/>
          <w:smallCaps w:val="0"/>
        </w:rPr>
        <w:fldChar w:fldCharType="separate"/>
      </w:r>
      <w:r w:rsidR="00793292">
        <w:rPr>
          <w:b w:val="0"/>
          <w:smallCaps w:val="0"/>
        </w:rPr>
        <w:t>72</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7 – Diagrama de Sequencia: Consultar Policial – FP</w:t>
      </w:r>
      <w:r w:rsidRPr="00A65E75">
        <w:rPr>
          <w:b w:val="0"/>
          <w:smallCaps w:val="0"/>
        </w:rPr>
        <w:tab/>
      </w:r>
      <w:r w:rsidR="008379C7" w:rsidRPr="00A65E75">
        <w:rPr>
          <w:b w:val="0"/>
          <w:smallCaps w:val="0"/>
        </w:rPr>
        <w:fldChar w:fldCharType="begin"/>
      </w:r>
      <w:r w:rsidRPr="00A65E75">
        <w:rPr>
          <w:b w:val="0"/>
          <w:smallCaps w:val="0"/>
        </w:rPr>
        <w:instrText xml:space="preserve"> PAGEREF _Toc327117601 \h </w:instrText>
      </w:r>
      <w:r w:rsidR="008379C7" w:rsidRPr="00A65E75">
        <w:rPr>
          <w:b w:val="0"/>
          <w:smallCaps w:val="0"/>
        </w:rPr>
      </w:r>
      <w:r w:rsidR="008379C7" w:rsidRPr="00A65E75">
        <w:rPr>
          <w:b w:val="0"/>
          <w:smallCaps w:val="0"/>
        </w:rPr>
        <w:fldChar w:fldCharType="separate"/>
      </w:r>
      <w:r w:rsidR="00793292">
        <w:rPr>
          <w:b w:val="0"/>
          <w:smallCaps w:val="0"/>
        </w:rPr>
        <w:t>73</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8 – Diagrama de Sequencia: Alterar Policial – FP</w:t>
      </w:r>
      <w:r w:rsidRPr="00A65E75">
        <w:rPr>
          <w:b w:val="0"/>
          <w:smallCaps w:val="0"/>
        </w:rPr>
        <w:tab/>
      </w:r>
      <w:r w:rsidR="008379C7" w:rsidRPr="00A65E75">
        <w:rPr>
          <w:b w:val="0"/>
          <w:smallCaps w:val="0"/>
        </w:rPr>
        <w:fldChar w:fldCharType="begin"/>
      </w:r>
      <w:r w:rsidRPr="00A65E75">
        <w:rPr>
          <w:b w:val="0"/>
          <w:smallCaps w:val="0"/>
        </w:rPr>
        <w:instrText xml:space="preserve"> PAGEREF _Toc327117602 \h </w:instrText>
      </w:r>
      <w:r w:rsidR="008379C7" w:rsidRPr="00A65E75">
        <w:rPr>
          <w:b w:val="0"/>
          <w:smallCaps w:val="0"/>
        </w:rPr>
      </w:r>
      <w:r w:rsidR="008379C7" w:rsidRPr="00A65E75">
        <w:rPr>
          <w:b w:val="0"/>
          <w:smallCaps w:val="0"/>
        </w:rPr>
        <w:fldChar w:fldCharType="separate"/>
      </w:r>
      <w:r w:rsidR="00793292">
        <w:rPr>
          <w:b w:val="0"/>
          <w:smallCaps w:val="0"/>
        </w:rPr>
        <w:t>73</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9 – Diagrama de Sequencia: Desativar Policial – FP</w:t>
      </w:r>
      <w:r w:rsidRPr="00A65E75">
        <w:rPr>
          <w:b w:val="0"/>
          <w:smallCaps w:val="0"/>
        </w:rPr>
        <w:tab/>
      </w:r>
      <w:r w:rsidR="008379C7" w:rsidRPr="00A65E75">
        <w:rPr>
          <w:b w:val="0"/>
          <w:smallCaps w:val="0"/>
        </w:rPr>
        <w:fldChar w:fldCharType="begin"/>
      </w:r>
      <w:r w:rsidRPr="00A65E75">
        <w:rPr>
          <w:b w:val="0"/>
          <w:smallCaps w:val="0"/>
        </w:rPr>
        <w:instrText xml:space="preserve"> PAGEREF _Toc327117603 \h </w:instrText>
      </w:r>
      <w:r w:rsidR="008379C7" w:rsidRPr="00A65E75">
        <w:rPr>
          <w:b w:val="0"/>
          <w:smallCaps w:val="0"/>
        </w:rPr>
      </w:r>
      <w:r w:rsidR="008379C7" w:rsidRPr="00A65E75">
        <w:rPr>
          <w:b w:val="0"/>
          <w:smallCaps w:val="0"/>
        </w:rPr>
        <w:fldChar w:fldCharType="separate"/>
      </w:r>
      <w:r w:rsidR="00793292">
        <w:rPr>
          <w:b w:val="0"/>
          <w:smallCaps w:val="0"/>
        </w:rPr>
        <w:t>74</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0 – Diagrama de Banco de Dados – Modelo Conceitual</w:t>
      </w:r>
      <w:r w:rsidRPr="00A65E75">
        <w:rPr>
          <w:b w:val="0"/>
          <w:smallCaps w:val="0"/>
        </w:rPr>
        <w:tab/>
      </w:r>
      <w:r w:rsidR="008379C7" w:rsidRPr="00A65E75">
        <w:rPr>
          <w:b w:val="0"/>
          <w:smallCaps w:val="0"/>
        </w:rPr>
        <w:fldChar w:fldCharType="begin"/>
      </w:r>
      <w:r w:rsidRPr="00A65E75">
        <w:rPr>
          <w:b w:val="0"/>
          <w:smallCaps w:val="0"/>
        </w:rPr>
        <w:instrText xml:space="preserve"> PAGEREF _Toc327117604 \h </w:instrText>
      </w:r>
      <w:r w:rsidR="008379C7" w:rsidRPr="00A65E75">
        <w:rPr>
          <w:b w:val="0"/>
          <w:smallCaps w:val="0"/>
        </w:rPr>
      </w:r>
      <w:r w:rsidR="008379C7" w:rsidRPr="00A65E75">
        <w:rPr>
          <w:b w:val="0"/>
          <w:smallCaps w:val="0"/>
        </w:rPr>
        <w:fldChar w:fldCharType="separate"/>
      </w:r>
      <w:r w:rsidR="00793292">
        <w:rPr>
          <w:b w:val="0"/>
          <w:smallCaps w:val="0"/>
        </w:rPr>
        <w:t>75</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1 – Diagrama de Banco de Dados – Modelo Lógico</w:t>
      </w:r>
      <w:r w:rsidRPr="00A65E75">
        <w:rPr>
          <w:b w:val="0"/>
          <w:smallCaps w:val="0"/>
        </w:rPr>
        <w:tab/>
      </w:r>
      <w:r w:rsidR="008379C7" w:rsidRPr="00A65E75">
        <w:rPr>
          <w:b w:val="0"/>
          <w:smallCaps w:val="0"/>
        </w:rPr>
        <w:fldChar w:fldCharType="begin"/>
      </w:r>
      <w:r w:rsidRPr="00A65E75">
        <w:rPr>
          <w:b w:val="0"/>
          <w:smallCaps w:val="0"/>
        </w:rPr>
        <w:instrText xml:space="preserve"> PAGEREF _Toc327117605 \h </w:instrText>
      </w:r>
      <w:r w:rsidR="008379C7" w:rsidRPr="00A65E75">
        <w:rPr>
          <w:b w:val="0"/>
          <w:smallCaps w:val="0"/>
        </w:rPr>
      </w:r>
      <w:r w:rsidR="008379C7" w:rsidRPr="00A65E75">
        <w:rPr>
          <w:b w:val="0"/>
          <w:smallCaps w:val="0"/>
        </w:rPr>
        <w:fldChar w:fldCharType="separate"/>
      </w:r>
      <w:r w:rsidR="00793292">
        <w:rPr>
          <w:b w:val="0"/>
          <w:smallCaps w:val="0"/>
        </w:rPr>
        <w:t>76</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A – Formulário BRAT – Modelo Novo Proposto – Página 1</w:t>
      </w:r>
      <w:r w:rsidRPr="00A65E75">
        <w:rPr>
          <w:b w:val="0"/>
          <w:smallCaps w:val="0"/>
        </w:rPr>
        <w:tab/>
      </w:r>
      <w:r w:rsidR="008379C7" w:rsidRPr="00A65E75">
        <w:rPr>
          <w:b w:val="0"/>
          <w:smallCaps w:val="0"/>
        </w:rPr>
        <w:fldChar w:fldCharType="begin"/>
      </w:r>
      <w:r w:rsidRPr="00A65E75">
        <w:rPr>
          <w:b w:val="0"/>
          <w:smallCaps w:val="0"/>
        </w:rPr>
        <w:instrText xml:space="preserve"> PAGEREF _Toc327117606 \h </w:instrText>
      </w:r>
      <w:r w:rsidR="008379C7" w:rsidRPr="00A65E75">
        <w:rPr>
          <w:b w:val="0"/>
          <w:smallCaps w:val="0"/>
        </w:rPr>
      </w:r>
      <w:r w:rsidR="008379C7" w:rsidRPr="00A65E75">
        <w:rPr>
          <w:b w:val="0"/>
          <w:smallCaps w:val="0"/>
        </w:rPr>
        <w:fldChar w:fldCharType="separate"/>
      </w:r>
      <w:r w:rsidR="00793292">
        <w:rPr>
          <w:b w:val="0"/>
          <w:smallCaps w:val="0"/>
        </w:rPr>
        <w:t>93</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B – Formulário BRAT – Modelo Novo Proposto – Página 2</w:t>
      </w:r>
      <w:r w:rsidRPr="00A65E75">
        <w:rPr>
          <w:b w:val="0"/>
          <w:smallCaps w:val="0"/>
        </w:rPr>
        <w:tab/>
      </w:r>
      <w:r w:rsidR="008379C7" w:rsidRPr="00A65E75">
        <w:rPr>
          <w:b w:val="0"/>
          <w:smallCaps w:val="0"/>
        </w:rPr>
        <w:fldChar w:fldCharType="begin"/>
      </w:r>
      <w:r w:rsidRPr="00A65E75">
        <w:rPr>
          <w:b w:val="0"/>
          <w:smallCaps w:val="0"/>
        </w:rPr>
        <w:instrText xml:space="preserve"> PAGEREF _Toc327117607 \h </w:instrText>
      </w:r>
      <w:r w:rsidR="008379C7" w:rsidRPr="00A65E75">
        <w:rPr>
          <w:b w:val="0"/>
          <w:smallCaps w:val="0"/>
        </w:rPr>
      </w:r>
      <w:r w:rsidR="008379C7" w:rsidRPr="00A65E75">
        <w:rPr>
          <w:b w:val="0"/>
          <w:smallCaps w:val="0"/>
        </w:rPr>
        <w:fldChar w:fldCharType="separate"/>
      </w:r>
      <w:r w:rsidR="00793292">
        <w:rPr>
          <w:b w:val="0"/>
          <w:smallCaps w:val="0"/>
        </w:rPr>
        <w:t>94</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C – Formulário BRAT – Modelo Novo Proposto – Página 3</w:t>
      </w:r>
      <w:r w:rsidRPr="00A65E75">
        <w:rPr>
          <w:b w:val="0"/>
          <w:smallCaps w:val="0"/>
        </w:rPr>
        <w:tab/>
      </w:r>
      <w:r w:rsidR="008379C7" w:rsidRPr="00A65E75">
        <w:rPr>
          <w:b w:val="0"/>
          <w:smallCaps w:val="0"/>
        </w:rPr>
        <w:fldChar w:fldCharType="begin"/>
      </w:r>
      <w:r w:rsidRPr="00A65E75">
        <w:rPr>
          <w:b w:val="0"/>
          <w:smallCaps w:val="0"/>
        </w:rPr>
        <w:instrText xml:space="preserve"> PAGEREF _Toc327117608 \h </w:instrText>
      </w:r>
      <w:r w:rsidR="008379C7" w:rsidRPr="00A65E75">
        <w:rPr>
          <w:b w:val="0"/>
          <w:smallCaps w:val="0"/>
        </w:rPr>
      </w:r>
      <w:r w:rsidR="008379C7" w:rsidRPr="00A65E75">
        <w:rPr>
          <w:b w:val="0"/>
          <w:smallCaps w:val="0"/>
        </w:rPr>
        <w:fldChar w:fldCharType="separate"/>
      </w:r>
      <w:r w:rsidR="00793292">
        <w:rPr>
          <w:b w:val="0"/>
          <w:smallCaps w:val="0"/>
        </w:rPr>
        <w:t>95</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D – Formulário BRAT – Modelo Atual – Frente</w:t>
      </w:r>
      <w:r w:rsidRPr="00A65E75">
        <w:rPr>
          <w:b w:val="0"/>
          <w:smallCaps w:val="0"/>
        </w:rPr>
        <w:tab/>
      </w:r>
      <w:r w:rsidR="008379C7" w:rsidRPr="00A65E75">
        <w:rPr>
          <w:b w:val="0"/>
          <w:smallCaps w:val="0"/>
        </w:rPr>
        <w:fldChar w:fldCharType="begin"/>
      </w:r>
      <w:r w:rsidRPr="00A65E75">
        <w:rPr>
          <w:b w:val="0"/>
          <w:smallCaps w:val="0"/>
        </w:rPr>
        <w:instrText xml:space="preserve"> PAGEREF _Toc327117609 \h </w:instrText>
      </w:r>
      <w:r w:rsidR="008379C7" w:rsidRPr="00A65E75">
        <w:rPr>
          <w:b w:val="0"/>
          <w:smallCaps w:val="0"/>
        </w:rPr>
      </w:r>
      <w:r w:rsidR="008379C7" w:rsidRPr="00A65E75">
        <w:rPr>
          <w:b w:val="0"/>
          <w:smallCaps w:val="0"/>
        </w:rPr>
        <w:fldChar w:fldCharType="separate"/>
      </w:r>
      <w:r w:rsidR="00793292">
        <w:rPr>
          <w:b w:val="0"/>
          <w:smallCaps w:val="0"/>
        </w:rPr>
        <w:t>96</w:t>
      </w:r>
      <w:r w:rsidR="008379C7"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E – Formulário BRAT – Modelo Atual - Verso</w:t>
      </w:r>
      <w:r w:rsidRPr="00A65E75">
        <w:rPr>
          <w:b w:val="0"/>
          <w:smallCaps w:val="0"/>
        </w:rPr>
        <w:tab/>
      </w:r>
      <w:r w:rsidR="008379C7" w:rsidRPr="00A65E75">
        <w:rPr>
          <w:b w:val="0"/>
          <w:smallCaps w:val="0"/>
        </w:rPr>
        <w:fldChar w:fldCharType="begin"/>
      </w:r>
      <w:r w:rsidRPr="00A65E75">
        <w:rPr>
          <w:b w:val="0"/>
          <w:smallCaps w:val="0"/>
        </w:rPr>
        <w:instrText xml:space="preserve"> PAGEREF _Toc327117610 \h </w:instrText>
      </w:r>
      <w:r w:rsidR="008379C7" w:rsidRPr="00A65E75">
        <w:rPr>
          <w:b w:val="0"/>
          <w:smallCaps w:val="0"/>
        </w:rPr>
      </w:r>
      <w:r w:rsidR="008379C7" w:rsidRPr="00A65E75">
        <w:rPr>
          <w:b w:val="0"/>
          <w:smallCaps w:val="0"/>
        </w:rPr>
        <w:fldChar w:fldCharType="separate"/>
      </w:r>
      <w:r w:rsidR="00793292">
        <w:rPr>
          <w:b w:val="0"/>
          <w:smallCaps w:val="0"/>
        </w:rPr>
        <w:t>97</w:t>
      </w:r>
      <w:r w:rsidR="008379C7" w:rsidRPr="00A65E75">
        <w:rPr>
          <w:b w:val="0"/>
          <w:smallCaps w:val="0"/>
        </w:rPr>
        <w:fldChar w:fldCharType="end"/>
      </w:r>
    </w:p>
    <w:p w:rsidR="00D55A13" w:rsidRPr="002F71EC" w:rsidRDefault="008379C7" w:rsidP="007B627E">
      <w:pPr>
        <w:pStyle w:val="SumrioIlustrao"/>
      </w:pPr>
      <w:r w:rsidRPr="00A65E75">
        <w:fldChar w:fldCharType="end"/>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ISTA DE ABREVIATURAS </w:t>
      </w:r>
      <w:r w:rsidR="002F71EC" w:rsidRPr="002F71EC">
        <w:rPr>
          <w:rFonts w:ascii="Times New Roman" w:hAnsi="Times New Roman" w:cs="Times New Roman"/>
          <w:b/>
          <w:bCs/>
          <w:color w:val="000000"/>
          <w:sz w:val="24"/>
          <w:szCs w:val="24"/>
        </w:rPr>
        <w:t>E SIGLAS</w:t>
      </w:r>
    </w:p>
    <w:p w:rsidR="00A50021"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78544D"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tbl>
      <w:tblPr>
        <w:tblW w:w="5227" w:type="pct"/>
        <w:tblCellSpacing w:w="0" w:type="dxa"/>
        <w:tblCellMar>
          <w:top w:w="60" w:type="dxa"/>
          <w:left w:w="60" w:type="dxa"/>
          <w:bottom w:w="60" w:type="dxa"/>
          <w:right w:w="60" w:type="dxa"/>
        </w:tblCellMar>
        <w:tblLook w:val="04A0"/>
      </w:tblPr>
      <w:tblGrid>
        <w:gridCol w:w="1336"/>
        <w:gridCol w:w="424"/>
        <w:gridCol w:w="7786"/>
      </w:tblGrid>
      <w:tr w:rsidR="0013766F" w:rsidRPr="0013766F" w:rsidTr="00500975">
        <w:trPr>
          <w:tblCellSpacing w:w="0" w:type="dxa"/>
        </w:trPr>
        <w:tc>
          <w:tcPr>
            <w:tcW w:w="700" w:type="pct"/>
            <w:hideMark/>
          </w:tcPr>
          <w:p w:rsidR="0013766F" w:rsidRPr="0013766F" w:rsidRDefault="002B567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proofErr w:type="gramStart"/>
            <w:r w:rsidRPr="0013766F">
              <w:rPr>
                <w:rFonts w:ascii="Times New Roman" w:eastAsia="Times New Roman" w:hAnsi="Times New Roman" w:cs="Times New Roman"/>
                <w:color w:val="000000"/>
                <w:sz w:val="24"/>
                <w:szCs w:val="24"/>
                <w:lang w:eastAsia="pt-BR"/>
              </w:rPr>
              <w:t>3G</w:t>
            </w:r>
            <w:proofErr w:type="gramEnd"/>
          </w:p>
        </w:tc>
        <w:tc>
          <w:tcPr>
            <w:tcW w:w="222" w:type="pct"/>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hir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Generation</w:t>
            </w:r>
            <w:proofErr w:type="spellEnd"/>
            <w:r w:rsidRPr="0013766F">
              <w:rPr>
                <w:rFonts w:ascii="Times New Roman" w:eastAsia="Times New Roman" w:hAnsi="Times New Roman" w:cs="Times New Roman"/>
                <w:color w:val="000000"/>
                <w:sz w:val="24"/>
                <w:szCs w:val="24"/>
                <w:lang w:eastAsia="pt-BR"/>
              </w:rPr>
              <w:t xml:space="preserve"> (Terceira Geração), os dispositivos que tem como principal característica a conexão de internet mais rápi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AP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Analise Preliminar de Ris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O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 Online.</w:t>
            </w:r>
          </w:p>
        </w:tc>
      </w:tr>
      <w:tr w:rsidR="00500975"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500975" w:rsidRPr="0013766F" w:rsidRDefault="00500975"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ET-RJ</w:t>
            </w:r>
          </w:p>
        </w:tc>
        <w:tc>
          <w:tcPr>
            <w:tcW w:w="222" w:type="pct"/>
            <w:tcBorders>
              <w:top w:val="nil"/>
              <w:left w:val="nil"/>
              <w:bottom w:val="nil"/>
              <w:right w:val="nil"/>
            </w:tcBorders>
          </w:tcPr>
          <w:p w:rsidR="00500975" w:rsidRPr="0013766F" w:rsidRDefault="00500975"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500975" w:rsidRPr="0013766F" w:rsidRDefault="00500975" w:rsidP="00500975">
            <w:pPr>
              <w:spacing w:before="100" w:beforeAutospacing="1" w:after="119" w:line="360" w:lineRule="auto"/>
              <w:jc w:val="both"/>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ompanhia de Engenharia de Tráfego do Município do Rio de Janeiro</w:t>
            </w:r>
            <w:r>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NH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rteira Nacional de Habilit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P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dastro de Pessoa Físic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D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Data</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finition</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Definição de Dados), usada para definição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TRAN</w:t>
            </w:r>
            <w:r w:rsidR="00500975">
              <w:rPr>
                <w:rFonts w:ascii="Times New Roman" w:eastAsia="Times New Roman" w:hAnsi="Times New Roman" w:cs="Times New Roman"/>
                <w:color w:val="000000"/>
                <w:sz w:val="24"/>
                <w:szCs w:val="24"/>
                <w:lang w:eastAsia="pt-BR"/>
              </w:rPr>
              <w:t>-RJ</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partamento de Transito</w:t>
            </w:r>
            <w:r w:rsidR="00500975">
              <w:rPr>
                <w:rFonts w:ascii="Times New Roman" w:eastAsia="Times New Roman" w:hAnsi="Times New Roman" w:cs="Times New Roman"/>
                <w:color w:val="000000"/>
                <w:sz w:val="24"/>
                <w:szCs w:val="24"/>
                <w:lang w:eastAsia="pt-BR"/>
              </w:rPr>
              <w:t xml:space="preserve"> – Rio de Janeiro</w:t>
            </w:r>
            <w:r w:rsidRPr="0013766F">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A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alternativ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de exceçã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Foreign</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Secundaria ou Estrangeira), usada para referenciar outra tabela no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P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principal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GU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Gravidade, Urgência e Tendência, é uma ferramenta utilizada na priorização das estratégias, tomadas de decisão e solução de problemas de organizações/projet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HTTP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E745D">
              <w:rPr>
                <w:rFonts w:ascii="Times New Roman" w:eastAsia="Times New Roman" w:hAnsi="Times New Roman" w:cs="Times New Roman"/>
                <w:color w:val="000000"/>
                <w:sz w:val="24"/>
                <w:szCs w:val="24"/>
                <w:lang w:eastAsia="pt-BR"/>
              </w:rPr>
              <w:t xml:space="preserve">Do </w:t>
            </w:r>
            <w:r w:rsidR="00E54FF0">
              <w:rPr>
                <w:rFonts w:ascii="Times New Roman" w:eastAsia="Times New Roman" w:hAnsi="Times New Roman" w:cs="Times New Roman"/>
                <w:color w:val="000000"/>
                <w:sz w:val="24"/>
                <w:szCs w:val="24"/>
                <w:lang w:eastAsia="pt-BR"/>
              </w:rPr>
              <w:t>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Hyp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ex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ransf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otocol</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Secure</w:t>
            </w:r>
            <w:proofErr w:type="spellEnd"/>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t>(Protocolo</w:t>
            </w:r>
            <w:r w:rsidRPr="001E745D">
              <w:rPr>
                <w:rFonts w:ascii="Times New Roman" w:eastAsia="Times New Roman" w:hAnsi="Times New Roman" w:cs="Times New Roman"/>
                <w:color w:val="000000"/>
                <w:sz w:val="24"/>
                <w:szCs w:val="24"/>
                <w:lang w:eastAsia="pt-BR"/>
              </w:rPr>
              <w:t xml:space="preserve"> de</w:t>
            </w:r>
            <w:r w:rsidRPr="002B567F">
              <w:rPr>
                <w:rFonts w:ascii="Times New Roman" w:eastAsia="Times New Roman" w:hAnsi="Times New Roman" w:cs="Times New Roman"/>
                <w:color w:val="000000"/>
                <w:sz w:val="24"/>
                <w:szCs w:val="24"/>
                <w:lang w:eastAsia="pt-BR"/>
              </w:rPr>
              <w:t xml:space="preserve"> transferência</w:t>
            </w:r>
            <w:r w:rsidRPr="001E745D">
              <w:rPr>
                <w:rFonts w:ascii="Times New Roman" w:eastAsia="Times New Roman" w:hAnsi="Times New Roman" w:cs="Times New Roman"/>
                <w:color w:val="000000"/>
                <w:sz w:val="24"/>
                <w:szCs w:val="24"/>
                <w:lang w:eastAsia="pt-BR"/>
              </w:rPr>
              <w:t xml:space="preserve"> de</w:t>
            </w:r>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lastRenderedPageBreak/>
              <w:t>hipertexto seguro</w:t>
            </w:r>
            <w:r w:rsidRPr="001E745D">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lastRenderedPageBreak/>
              <w:t xml:space="preserve">I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Identity</w:t>
            </w:r>
            <w:proofErr w:type="spellEnd"/>
            <w:r w:rsidRPr="0013766F">
              <w:rPr>
                <w:rFonts w:ascii="Times New Roman" w:eastAsia="Times New Roman" w:hAnsi="Times New Roman" w:cs="Times New Roman"/>
                <w:color w:val="000000"/>
                <w:sz w:val="24"/>
                <w:szCs w:val="24"/>
                <w:lang w:eastAsia="pt-BR"/>
              </w:rPr>
              <w:t>, termo utilizado para identificar algo como úni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ID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o inglês </w:t>
            </w:r>
            <w:r w:rsidRPr="00F55A86">
              <w:rPr>
                <w:rFonts w:ascii="Times New Roman" w:eastAsia="Times New Roman" w:hAnsi="Times New Roman" w:cs="Times New Roman"/>
                <w:color w:val="000000"/>
                <w:sz w:val="24"/>
                <w:szCs w:val="24"/>
                <w:lang w:eastAsia="pt-BR"/>
              </w:rPr>
              <w:t>(</w:t>
            </w:r>
            <w:proofErr w:type="spellStart"/>
            <w:r w:rsidRPr="00F55A86">
              <w:rPr>
                <w:rFonts w:ascii="Times New Roman" w:eastAsia="Times New Roman" w:hAnsi="Times New Roman" w:cs="Times New Roman"/>
                <w:color w:val="000000"/>
                <w:sz w:val="24"/>
                <w:szCs w:val="24"/>
                <w:lang w:eastAsia="pt-BR"/>
              </w:rPr>
              <w:t>Integrat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velopmen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Environment</w:t>
            </w:r>
            <w:proofErr w:type="spellEnd"/>
            <w:r w:rsidRPr="0013766F">
              <w:rPr>
                <w:rFonts w:ascii="Times New Roman" w:eastAsia="Times New Roman" w:hAnsi="Times New Roman" w:cs="Times New Roman"/>
                <w:color w:val="000000"/>
                <w:sz w:val="24"/>
                <w:szCs w:val="24"/>
                <w:lang w:eastAsia="pt-BR"/>
              </w:rPr>
              <w:t>), um ambiente integrado para desenvolvimento de software.</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D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Metodologia do Sistem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icrosoft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imary</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Primaria), usada para dar unicidade aos registros de uma determinada tabela em um banco de dados.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M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olicia Militar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ROD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entro de Tecnologia da Informação e Comunicação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E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istro Eletrônico de Acidentes de Trânsito</w:t>
            </w:r>
          </w:p>
        </w:tc>
      </w:tr>
      <w:tr w:rsidR="00EC2126"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F</w:t>
            </w:r>
          </w:p>
        </w:tc>
        <w:tc>
          <w:tcPr>
            <w:tcW w:w="222" w:type="pct"/>
            <w:tcBorders>
              <w:top w:val="nil"/>
              <w:left w:val="nil"/>
              <w:bottom w:val="nil"/>
              <w:right w:val="nil"/>
            </w:tcBorders>
          </w:tcPr>
          <w:p w:rsidR="00EC2126" w:rsidRPr="0013766F" w:rsidRDefault="00EC2126"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Funcionai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N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ra de Negócio utilizada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SGB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Sistema Gerenciador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T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Tecnologia da Inform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Use Case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B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versidade Castelo Bran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dade Federativ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M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Unifi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Modeling</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Modelagem Unifica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WIF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adrão de conexão sem fio utilizado em vários nichos.</w:t>
            </w:r>
          </w:p>
        </w:tc>
      </w:tr>
    </w:tbl>
    <w:p w:rsidR="0078544D" w:rsidRPr="002F71EC"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p w:rsidR="0085136D"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 xml:space="preserve">LISTA DE </w:t>
      </w:r>
      <w:r>
        <w:rPr>
          <w:rFonts w:ascii="Times New Roman" w:hAnsi="Times New Roman" w:cs="Times New Roman"/>
          <w:b/>
          <w:bCs/>
          <w:color w:val="000000"/>
          <w:sz w:val="24"/>
          <w:szCs w:val="24"/>
        </w:rPr>
        <w:t>TABELAS</w:t>
      </w:r>
    </w:p>
    <w:p w:rsidR="001A5771" w:rsidRPr="001A5771" w:rsidRDefault="001A5771" w:rsidP="00A50021">
      <w:pPr>
        <w:autoSpaceDE w:val="0"/>
        <w:autoSpaceDN w:val="0"/>
        <w:adjustRightInd w:val="0"/>
        <w:spacing w:after="0" w:line="360" w:lineRule="auto"/>
        <w:jc w:val="center"/>
        <w:rPr>
          <w:rFonts w:ascii="Times New Roman" w:hAnsi="Times New Roman" w:cs="Times New Roman"/>
          <w:b/>
          <w:bCs/>
          <w:color w:val="000000"/>
          <w:sz w:val="20"/>
          <w:szCs w:val="24"/>
        </w:rPr>
      </w:pPr>
    </w:p>
    <w:p w:rsidR="00A50021" w:rsidRPr="002F71EC"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92710C" w:rsidRPr="0092710C" w:rsidRDefault="008379C7">
      <w:pPr>
        <w:pStyle w:val="Sumrio1"/>
        <w:rPr>
          <w:rFonts w:asciiTheme="minorHAnsi" w:eastAsiaTheme="minorEastAsia" w:hAnsiTheme="minorHAnsi"/>
          <w:b w:val="0"/>
          <w:smallCaps w:val="0"/>
          <w:sz w:val="22"/>
          <w:lang w:eastAsia="pt-BR"/>
        </w:rPr>
      </w:pPr>
      <w:r w:rsidRPr="008379C7">
        <w:rPr>
          <w:b w:val="0"/>
          <w:smallCaps w:val="0"/>
          <w:color w:val="FF0000"/>
        </w:rPr>
        <w:fldChar w:fldCharType="begin"/>
      </w:r>
      <w:r w:rsidR="00DF18A7" w:rsidRPr="0092710C">
        <w:rPr>
          <w:b w:val="0"/>
          <w:smallCaps w:val="0"/>
          <w:color w:val="FF0000"/>
        </w:rPr>
        <w:instrText xml:space="preserve"> TOC \t "Notas;1" </w:instrText>
      </w:r>
      <w:r w:rsidRPr="008379C7">
        <w:rPr>
          <w:b w:val="0"/>
          <w:smallCaps w:val="0"/>
          <w:color w:val="FF0000"/>
        </w:rPr>
        <w:fldChar w:fldCharType="separate"/>
      </w:r>
      <w:r w:rsidR="0092710C" w:rsidRPr="0092710C">
        <w:rPr>
          <w:b w:val="0"/>
          <w:smallCaps w:val="0"/>
        </w:rPr>
        <w:t>Tabela 01 – Tabela de Analise Preliminar de Riscos</w:t>
      </w:r>
      <w:r w:rsidR="0092710C" w:rsidRPr="0092710C">
        <w:rPr>
          <w:b w:val="0"/>
          <w:smallCaps w:val="0"/>
        </w:rPr>
        <w:tab/>
      </w:r>
      <w:r w:rsidRPr="0092710C">
        <w:rPr>
          <w:b w:val="0"/>
          <w:smallCaps w:val="0"/>
        </w:rPr>
        <w:fldChar w:fldCharType="begin"/>
      </w:r>
      <w:r w:rsidR="0092710C" w:rsidRPr="0092710C">
        <w:rPr>
          <w:b w:val="0"/>
          <w:smallCaps w:val="0"/>
        </w:rPr>
        <w:instrText xml:space="preserve"> PAGEREF _Toc327124858 \h </w:instrText>
      </w:r>
      <w:r w:rsidRPr="0092710C">
        <w:rPr>
          <w:b w:val="0"/>
          <w:smallCaps w:val="0"/>
        </w:rPr>
      </w:r>
      <w:r w:rsidRPr="0092710C">
        <w:rPr>
          <w:b w:val="0"/>
          <w:smallCaps w:val="0"/>
        </w:rPr>
        <w:fldChar w:fldCharType="separate"/>
      </w:r>
      <w:r w:rsidR="00793292">
        <w:rPr>
          <w:b w:val="0"/>
          <w:smallCaps w:val="0"/>
        </w:rPr>
        <w:t>27</w:t>
      </w:r>
      <w:r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2 – Tabela da Matriz GUT</w:t>
      </w:r>
      <w:r w:rsidRPr="0092710C">
        <w:rPr>
          <w:b w:val="0"/>
          <w:smallCaps w:val="0"/>
        </w:rPr>
        <w:tab/>
      </w:r>
      <w:r w:rsidR="008379C7" w:rsidRPr="0092710C">
        <w:rPr>
          <w:b w:val="0"/>
          <w:smallCaps w:val="0"/>
        </w:rPr>
        <w:fldChar w:fldCharType="begin"/>
      </w:r>
      <w:r w:rsidRPr="0092710C">
        <w:rPr>
          <w:b w:val="0"/>
          <w:smallCaps w:val="0"/>
        </w:rPr>
        <w:instrText xml:space="preserve"> PAGEREF _Toc327124859 \h </w:instrText>
      </w:r>
      <w:r w:rsidR="008379C7" w:rsidRPr="0092710C">
        <w:rPr>
          <w:b w:val="0"/>
          <w:smallCaps w:val="0"/>
        </w:rPr>
      </w:r>
      <w:r w:rsidR="008379C7" w:rsidRPr="0092710C">
        <w:rPr>
          <w:b w:val="0"/>
          <w:smallCaps w:val="0"/>
        </w:rPr>
        <w:fldChar w:fldCharType="separate"/>
      </w:r>
      <w:r w:rsidR="00793292">
        <w:rPr>
          <w:b w:val="0"/>
          <w:smallCaps w:val="0"/>
        </w:rPr>
        <w:t>29</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3 – Tabela de Priorização Leandro Cesar</w:t>
      </w:r>
      <w:r w:rsidRPr="0092710C">
        <w:rPr>
          <w:b w:val="0"/>
          <w:smallCaps w:val="0"/>
        </w:rPr>
        <w:tab/>
      </w:r>
      <w:r w:rsidR="008379C7" w:rsidRPr="0092710C">
        <w:rPr>
          <w:b w:val="0"/>
          <w:smallCaps w:val="0"/>
        </w:rPr>
        <w:fldChar w:fldCharType="begin"/>
      </w:r>
      <w:r w:rsidRPr="0092710C">
        <w:rPr>
          <w:b w:val="0"/>
          <w:smallCaps w:val="0"/>
        </w:rPr>
        <w:instrText xml:space="preserve"> PAGEREF _Toc327124860 \h </w:instrText>
      </w:r>
      <w:r w:rsidR="008379C7" w:rsidRPr="0092710C">
        <w:rPr>
          <w:b w:val="0"/>
          <w:smallCaps w:val="0"/>
        </w:rPr>
      </w:r>
      <w:r w:rsidR="008379C7" w:rsidRPr="0092710C">
        <w:rPr>
          <w:b w:val="0"/>
          <w:smallCaps w:val="0"/>
        </w:rPr>
        <w:fldChar w:fldCharType="separate"/>
      </w:r>
      <w:r w:rsidR="00793292">
        <w:rPr>
          <w:b w:val="0"/>
          <w:smallCaps w:val="0"/>
        </w:rPr>
        <w:t>29</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4 – Tabela de Priorização Marcelo Souza</w:t>
      </w:r>
      <w:r w:rsidRPr="0092710C">
        <w:rPr>
          <w:b w:val="0"/>
          <w:smallCaps w:val="0"/>
        </w:rPr>
        <w:tab/>
      </w:r>
      <w:r w:rsidR="008379C7" w:rsidRPr="0092710C">
        <w:rPr>
          <w:b w:val="0"/>
          <w:smallCaps w:val="0"/>
        </w:rPr>
        <w:fldChar w:fldCharType="begin"/>
      </w:r>
      <w:r w:rsidRPr="0092710C">
        <w:rPr>
          <w:b w:val="0"/>
          <w:smallCaps w:val="0"/>
        </w:rPr>
        <w:instrText xml:space="preserve"> PAGEREF _Toc327124861 \h </w:instrText>
      </w:r>
      <w:r w:rsidR="008379C7" w:rsidRPr="0092710C">
        <w:rPr>
          <w:b w:val="0"/>
          <w:smallCaps w:val="0"/>
        </w:rPr>
      </w:r>
      <w:r w:rsidR="008379C7" w:rsidRPr="0092710C">
        <w:rPr>
          <w:b w:val="0"/>
          <w:smallCaps w:val="0"/>
        </w:rPr>
        <w:fldChar w:fldCharType="separate"/>
      </w:r>
      <w:r w:rsidR="00793292">
        <w:rPr>
          <w:b w:val="0"/>
          <w:smallCaps w:val="0"/>
        </w:rPr>
        <w:t>30</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5 – Tabela de Priorização Otávio Barreto</w:t>
      </w:r>
      <w:r w:rsidRPr="0092710C">
        <w:rPr>
          <w:b w:val="0"/>
          <w:smallCaps w:val="0"/>
        </w:rPr>
        <w:tab/>
      </w:r>
      <w:r w:rsidR="008379C7" w:rsidRPr="0092710C">
        <w:rPr>
          <w:b w:val="0"/>
          <w:smallCaps w:val="0"/>
        </w:rPr>
        <w:fldChar w:fldCharType="begin"/>
      </w:r>
      <w:r w:rsidRPr="0092710C">
        <w:rPr>
          <w:b w:val="0"/>
          <w:smallCaps w:val="0"/>
        </w:rPr>
        <w:instrText xml:space="preserve"> PAGEREF _Toc327124862 \h </w:instrText>
      </w:r>
      <w:r w:rsidR="008379C7" w:rsidRPr="0092710C">
        <w:rPr>
          <w:b w:val="0"/>
          <w:smallCaps w:val="0"/>
        </w:rPr>
      </w:r>
      <w:r w:rsidR="008379C7" w:rsidRPr="0092710C">
        <w:rPr>
          <w:b w:val="0"/>
          <w:smallCaps w:val="0"/>
        </w:rPr>
        <w:fldChar w:fldCharType="separate"/>
      </w:r>
      <w:r w:rsidR="00793292">
        <w:rPr>
          <w:b w:val="0"/>
          <w:smallCaps w:val="0"/>
        </w:rPr>
        <w:t>30</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6 – Tabela de Conclusão de Prioridades</w:t>
      </w:r>
      <w:r w:rsidRPr="0092710C">
        <w:rPr>
          <w:b w:val="0"/>
          <w:smallCaps w:val="0"/>
        </w:rPr>
        <w:tab/>
      </w:r>
      <w:r w:rsidR="008379C7" w:rsidRPr="0092710C">
        <w:rPr>
          <w:b w:val="0"/>
          <w:smallCaps w:val="0"/>
        </w:rPr>
        <w:fldChar w:fldCharType="begin"/>
      </w:r>
      <w:r w:rsidRPr="0092710C">
        <w:rPr>
          <w:b w:val="0"/>
          <w:smallCaps w:val="0"/>
        </w:rPr>
        <w:instrText xml:space="preserve"> PAGEREF _Toc327124863 \h </w:instrText>
      </w:r>
      <w:r w:rsidR="008379C7" w:rsidRPr="0092710C">
        <w:rPr>
          <w:b w:val="0"/>
          <w:smallCaps w:val="0"/>
        </w:rPr>
      </w:r>
      <w:r w:rsidR="008379C7" w:rsidRPr="0092710C">
        <w:rPr>
          <w:b w:val="0"/>
          <w:smallCaps w:val="0"/>
        </w:rPr>
        <w:fldChar w:fldCharType="separate"/>
      </w:r>
      <w:r w:rsidR="00793292">
        <w:rPr>
          <w:b w:val="0"/>
          <w:smallCaps w:val="0"/>
        </w:rPr>
        <w:t>31</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7 – Tabela de Orçamento - Netbook</w:t>
      </w:r>
      <w:r w:rsidRPr="0092710C">
        <w:rPr>
          <w:b w:val="0"/>
          <w:smallCaps w:val="0"/>
        </w:rPr>
        <w:tab/>
      </w:r>
      <w:r w:rsidR="008379C7" w:rsidRPr="0092710C">
        <w:rPr>
          <w:b w:val="0"/>
          <w:smallCaps w:val="0"/>
        </w:rPr>
        <w:fldChar w:fldCharType="begin"/>
      </w:r>
      <w:r w:rsidRPr="0092710C">
        <w:rPr>
          <w:b w:val="0"/>
          <w:smallCaps w:val="0"/>
        </w:rPr>
        <w:instrText xml:space="preserve"> PAGEREF _Toc327124864 \h </w:instrText>
      </w:r>
      <w:r w:rsidR="008379C7" w:rsidRPr="0092710C">
        <w:rPr>
          <w:b w:val="0"/>
          <w:smallCaps w:val="0"/>
        </w:rPr>
      </w:r>
      <w:r w:rsidR="008379C7" w:rsidRPr="0092710C">
        <w:rPr>
          <w:b w:val="0"/>
          <w:smallCaps w:val="0"/>
        </w:rPr>
        <w:fldChar w:fldCharType="separate"/>
      </w:r>
      <w:r w:rsidR="00793292">
        <w:rPr>
          <w:b w:val="0"/>
          <w:smallCaps w:val="0"/>
        </w:rPr>
        <w:t>33</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8 – Tabela de Depreciação - Netbook</w:t>
      </w:r>
      <w:r w:rsidRPr="0092710C">
        <w:rPr>
          <w:b w:val="0"/>
          <w:smallCaps w:val="0"/>
        </w:rPr>
        <w:tab/>
      </w:r>
      <w:r w:rsidR="008379C7" w:rsidRPr="0092710C">
        <w:rPr>
          <w:b w:val="0"/>
          <w:smallCaps w:val="0"/>
        </w:rPr>
        <w:fldChar w:fldCharType="begin"/>
      </w:r>
      <w:r w:rsidRPr="0092710C">
        <w:rPr>
          <w:b w:val="0"/>
          <w:smallCaps w:val="0"/>
        </w:rPr>
        <w:instrText xml:space="preserve"> PAGEREF _Toc327124865 \h </w:instrText>
      </w:r>
      <w:r w:rsidR="008379C7" w:rsidRPr="0092710C">
        <w:rPr>
          <w:b w:val="0"/>
          <w:smallCaps w:val="0"/>
        </w:rPr>
      </w:r>
      <w:r w:rsidR="008379C7" w:rsidRPr="0092710C">
        <w:rPr>
          <w:b w:val="0"/>
          <w:smallCaps w:val="0"/>
        </w:rPr>
        <w:fldChar w:fldCharType="separate"/>
      </w:r>
      <w:r w:rsidR="00793292">
        <w:rPr>
          <w:b w:val="0"/>
          <w:smallCaps w:val="0"/>
        </w:rPr>
        <w:t>34</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9 – Tabela de Orçamento - Pessoal</w:t>
      </w:r>
      <w:r w:rsidRPr="0092710C">
        <w:rPr>
          <w:b w:val="0"/>
          <w:smallCaps w:val="0"/>
        </w:rPr>
        <w:tab/>
      </w:r>
      <w:r w:rsidR="008379C7" w:rsidRPr="0092710C">
        <w:rPr>
          <w:b w:val="0"/>
          <w:smallCaps w:val="0"/>
        </w:rPr>
        <w:fldChar w:fldCharType="begin"/>
      </w:r>
      <w:r w:rsidRPr="0092710C">
        <w:rPr>
          <w:b w:val="0"/>
          <w:smallCaps w:val="0"/>
        </w:rPr>
        <w:instrText xml:space="preserve"> PAGEREF _Toc327124866 \h </w:instrText>
      </w:r>
      <w:r w:rsidR="008379C7" w:rsidRPr="0092710C">
        <w:rPr>
          <w:b w:val="0"/>
          <w:smallCaps w:val="0"/>
        </w:rPr>
      </w:r>
      <w:r w:rsidR="008379C7" w:rsidRPr="0092710C">
        <w:rPr>
          <w:b w:val="0"/>
          <w:smallCaps w:val="0"/>
        </w:rPr>
        <w:fldChar w:fldCharType="separate"/>
      </w:r>
      <w:r w:rsidR="00793292">
        <w:rPr>
          <w:b w:val="0"/>
          <w:smallCaps w:val="0"/>
        </w:rPr>
        <w:t>34</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0 – Tabela de Depreciação – Gerente de Projetos Jr.</w:t>
      </w:r>
      <w:r w:rsidRPr="0092710C">
        <w:rPr>
          <w:b w:val="0"/>
          <w:smallCaps w:val="0"/>
        </w:rPr>
        <w:tab/>
      </w:r>
      <w:r w:rsidR="008379C7" w:rsidRPr="0092710C">
        <w:rPr>
          <w:b w:val="0"/>
          <w:smallCaps w:val="0"/>
        </w:rPr>
        <w:fldChar w:fldCharType="begin"/>
      </w:r>
      <w:r w:rsidRPr="0092710C">
        <w:rPr>
          <w:b w:val="0"/>
          <w:smallCaps w:val="0"/>
        </w:rPr>
        <w:instrText xml:space="preserve"> PAGEREF _Toc327124867 \h </w:instrText>
      </w:r>
      <w:r w:rsidR="008379C7" w:rsidRPr="0092710C">
        <w:rPr>
          <w:b w:val="0"/>
          <w:smallCaps w:val="0"/>
        </w:rPr>
      </w:r>
      <w:r w:rsidR="008379C7" w:rsidRPr="0092710C">
        <w:rPr>
          <w:b w:val="0"/>
          <w:smallCaps w:val="0"/>
        </w:rPr>
        <w:fldChar w:fldCharType="separate"/>
      </w:r>
      <w:r w:rsidR="00793292">
        <w:rPr>
          <w:b w:val="0"/>
          <w:smallCaps w:val="0"/>
        </w:rPr>
        <w:t>35</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1 – Tabela de Depreciação – Analista de Sistemas Sr.</w:t>
      </w:r>
      <w:r w:rsidRPr="0092710C">
        <w:rPr>
          <w:b w:val="0"/>
          <w:smallCaps w:val="0"/>
        </w:rPr>
        <w:tab/>
      </w:r>
      <w:r w:rsidR="008379C7" w:rsidRPr="0092710C">
        <w:rPr>
          <w:b w:val="0"/>
          <w:smallCaps w:val="0"/>
        </w:rPr>
        <w:fldChar w:fldCharType="begin"/>
      </w:r>
      <w:r w:rsidRPr="0092710C">
        <w:rPr>
          <w:b w:val="0"/>
          <w:smallCaps w:val="0"/>
        </w:rPr>
        <w:instrText xml:space="preserve"> PAGEREF _Toc327124868 \h </w:instrText>
      </w:r>
      <w:r w:rsidR="008379C7" w:rsidRPr="0092710C">
        <w:rPr>
          <w:b w:val="0"/>
          <w:smallCaps w:val="0"/>
        </w:rPr>
      </w:r>
      <w:r w:rsidR="008379C7" w:rsidRPr="0092710C">
        <w:rPr>
          <w:b w:val="0"/>
          <w:smallCaps w:val="0"/>
        </w:rPr>
        <w:fldChar w:fldCharType="separate"/>
      </w:r>
      <w:r w:rsidR="00793292">
        <w:rPr>
          <w:b w:val="0"/>
          <w:smallCaps w:val="0"/>
        </w:rPr>
        <w:t>35</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2 – Tabela de Depreciação – Analista Programador .Net Pl.</w:t>
      </w:r>
      <w:r w:rsidRPr="0092710C">
        <w:rPr>
          <w:b w:val="0"/>
          <w:smallCaps w:val="0"/>
        </w:rPr>
        <w:tab/>
      </w:r>
      <w:r w:rsidR="008379C7" w:rsidRPr="0092710C">
        <w:rPr>
          <w:b w:val="0"/>
          <w:smallCaps w:val="0"/>
        </w:rPr>
        <w:fldChar w:fldCharType="begin"/>
      </w:r>
      <w:r w:rsidRPr="0092710C">
        <w:rPr>
          <w:b w:val="0"/>
          <w:smallCaps w:val="0"/>
        </w:rPr>
        <w:instrText xml:space="preserve"> PAGEREF _Toc327124869 \h </w:instrText>
      </w:r>
      <w:r w:rsidR="008379C7" w:rsidRPr="0092710C">
        <w:rPr>
          <w:b w:val="0"/>
          <w:smallCaps w:val="0"/>
        </w:rPr>
      </w:r>
      <w:r w:rsidR="008379C7" w:rsidRPr="0092710C">
        <w:rPr>
          <w:b w:val="0"/>
          <w:smallCaps w:val="0"/>
        </w:rPr>
        <w:fldChar w:fldCharType="separate"/>
      </w:r>
      <w:r w:rsidR="00793292">
        <w:rPr>
          <w:b w:val="0"/>
          <w:smallCaps w:val="0"/>
        </w:rPr>
        <w:t>35</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3 – Tabela de Orçamento – Outros Custos</w:t>
      </w:r>
      <w:r w:rsidRPr="0092710C">
        <w:rPr>
          <w:b w:val="0"/>
          <w:smallCaps w:val="0"/>
        </w:rPr>
        <w:tab/>
      </w:r>
      <w:r w:rsidR="008379C7" w:rsidRPr="0092710C">
        <w:rPr>
          <w:b w:val="0"/>
          <w:smallCaps w:val="0"/>
        </w:rPr>
        <w:fldChar w:fldCharType="begin"/>
      </w:r>
      <w:r w:rsidRPr="0092710C">
        <w:rPr>
          <w:b w:val="0"/>
          <w:smallCaps w:val="0"/>
        </w:rPr>
        <w:instrText xml:space="preserve"> PAGEREF _Toc327124870 \h </w:instrText>
      </w:r>
      <w:r w:rsidR="008379C7" w:rsidRPr="0092710C">
        <w:rPr>
          <w:b w:val="0"/>
          <w:smallCaps w:val="0"/>
        </w:rPr>
      </w:r>
      <w:r w:rsidR="008379C7" w:rsidRPr="0092710C">
        <w:rPr>
          <w:b w:val="0"/>
          <w:smallCaps w:val="0"/>
        </w:rPr>
        <w:fldChar w:fldCharType="separate"/>
      </w:r>
      <w:r w:rsidR="00793292">
        <w:rPr>
          <w:b w:val="0"/>
          <w:smallCaps w:val="0"/>
        </w:rPr>
        <w:t>36</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4 – Dicionário de Dados: Tabela Avaria</w:t>
      </w:r>
      <w:r w:rsidRPr="0092710C">
        <w:rPr>
          <w:b w:val="0"/>
          <w:smallCaps w:val="0"/>
        </w:rPr>
        <w:tab/>
      </w:r>
      <w:r w:rsidR="008379C7" w:rsidRPr="0092710C">
        <w:rPr>
          <w:b w:val="0"/>
          <w:smallCaps w:val="0"/>
        </w:rPr>
        <w:fldChar w:fldCharType="begin"/>
      </w:r>
      <w:r w:rsidRPr="0092710C">
        <w:rPr>
          <w:b w:val="0"/>
          <w:smallCaps w:val="0"/>
        </w:rPr>
        <w:instrText xml:space="preserve"> PAGEREF _Toc327124871 \h </w:instrText>
      </w:r>
      <w:r w:rsidR="008379C7" w:rsidRPr="0092710C">
        <w:rPr>
          <w:b w:val="0"/>
          <w:smallCaps w:val="0"/>
        </w:rPr>
      </w:r>
      <w:r w:rsidR="008379C7" w:rsidRPr="0092710C">
        <w:rPr>
          <w:b w:val="0"/>
          <w:smallCaps w:val="0"/>
        </w:rPr>
        <w:fldChar w:fldCharType="separate"/>
      </w:r>
      <w:r w:rsidR="00793292">
        <w:rPr>
          <w:b w:val="0"/>
          <w:smallCaps w:val="0"/>
        </w:rPr>
        <w:t>83</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5 – Dicionário de Dados: Tabela Bairro</w:t>
      </w:r>
      <w:r w:rsidRPr="0092710C">
        <w:rPr>
          <w:b w:val="0"/>
          <w:smallCaps w:val="0"/>
        </w:rPr>
        <w:tab/>
      </w:r>
      <w:r w:rsidR="008379C7" w:rsidRPr="0092710C">
        <w:rPr>
          <w:b w:val="0"/>
          <w:smallCaps w:val="0"/>
        </w:rPr>
        <w:fldChar w:fldCharType="begin"/>
      </w:r>
      <w:r w:rsidRPr="0092710C">
        <w:rPr>
          <w:b w:val="0"/>
          <w:smallCaps w:val="0"/>
        </w:rPr>
        <w:instrText xml:space="preserve"> PAGEREF _Toc327124872 \h </w:instrText>
      </w:r>
      <w:r w:rsidR="008379C7" w:rsidRPr="0092710C">
        <w:rPr>
          <w:b w:val="0"/>
          <w:smallCaps w:val="0"/>
        </w:rPr>
      </w:r>
      <w:r w:rsidR="008379C7" w:rsidRPr="0092710C">
        <w:rPr>
          <w:b w:val="0"/>
          <w:smallCaps w:val="0"/>
        </w:rPr>
        <w:fldChar w:fldCharType="separate"/>
      </w:r>
      <w:r w:rsidR="00793292">
        <w:rPr>
          <w:b w:val="0"/>
          <w:smallCaps w:val="0"/>
        </w:rPr>
        <w:t>83</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6 – Dicionário de Dados: Tabela Brat</w:t>
      </w:r>
      <w:r w:rsidRPr="0092710C">
        <w:rPr>
          <w:b w:val="0"/>
          <w:smallCaps w:val="0"/>
        </w:rPr>
        <w:tab/>
      </w:r>
      <w:r w:rsidR="008379C7" w:rsidRPr="0092710C">
        <w:rPr>
          <w:b w:val="0"/>
          <w:smallCaps w:val="0"/>
        </w:rPr>
        <w:fldChar w:fldCharType="begin"/>
      </w:r>
      <w:r w:rsidRPr="0092710C">
        <w:rPr>
          <w:b w:val="0"/>
          <w:smallCaps w:val="0"/>
        </w:rPr>
        <w:instrText xml:space="preserve"> PAGEREF _Toc327124873 \h </w:instrText>
      </w:r>
      <w:r w:rsidR="008379C7" w:rsidRPr="0092710C">
        <w:rPr>
          <w:b w:val="0"/>
          <w:smallCaps w:val="0"/>
        </w:rPr>
      </w:r>
      <w:r w:rsidR="008379C7" w:rsidRPr="0092710C">
        <w:rPr>
          <w:b w:val="0"/>
          <w:smallCaps w:val="0"/>
        </w:rPr>
        <w:fldChar w:fldCharType="separate"/>
      </w:r>
      <w:r w:rsidR="00793292">
        <w:rPr>
          <w:b w:val="0"/>
          <w:smallCaps w:val="0"/>
        </w:rPr>
        <w:t>84</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7 – Dicionário de Dados: Tabela Complemento</w:t>
      </w:r>
      <w:r w:rsidRPr="0092710C">
        <w:rPr>
          <w:b w:val="0"/>
          <w:smallCaps w:val="0"/>
        </w:rPr>
        <w:tab/>
      </w:r>
      <w:r w:rsidR="008379C7" w:rsidRPr="0092710C">
        <w:rPr>
          <w:b w:val="0"/>
          <w:smallCaps w:val="0"/>
        </w:rPr>
        <w:fldChar w:fldCharType="begin"/>
      </w:r>
      <w:r w:rsidRPr="0092710C">
        <w:rPr>
          <w:b w:val="0"/>
          <w:smallCaps w:val="0"/>
        </w:rPr>
        <w:instrText xml:space="preserve"> PAGEREF _Toc327124874 \h </w:instrText>
      </w:r>
      <w:r w:rsidR="008379C7" w:rsidRPr="0092710C">
        <w:rPr>
          <w:b w:val="0"/>
          <w:smallCaps w:val="0"/>
        </w:rPr>
      </w:r>
      <w:r w:rsidR="008379C7" w:rsidRPr="0092710C">
        <w:rPr>
          <w:b w:val="0"/>
          <w:smallCaps w:val="0"/>
        </w:rPr>
        <w:fldChar w:fldCharType="separate"/>
      </w:r>
      <w:r w:rsidR="00793292">
        <w:rPr>
          <w:b w:val="0"/>
          <w:smallCaps w:val="0"/>
        </w:rPr>
        <w:t>84</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8 – Dicionário de Dados: Tabela Endereço</w:t>
      </w:r>
      <w:r w:rsidRPr="0092710C">
        <w:rPr>
          <w:b w:val="0"/>
          <w:smallCaps w:val="0"/>
        </w:rPr>
        <w:tab/>
      </w:r>
      <w:r w:rsidR="008379C7" w:rsidRPr="0092710C">
        <w:rPr>
          <w:b w:val="0"/>
          <w:smallCaps w:val="0"/>
        </w:rPr>
        <w:fldChar w:fldCharType="begin"/>
      </w:r>
      <w:r w:rsidRPr="0092710C">
        <w:rPr>
          <w:b w:val="0"/>
          <w:smallCaps w:val="0"/>
        </w:rPr>
        <w:instrText xml:space="preserve"> PAGEREF _Toc327124875 \h </w:instrText>
      </w:r>
      <w:r w:rsidR="008379C7" w:rsidRPr="0092710C">
        <w:rPr>
          <w:b w:val="0"/>
          <w:smallCaps w:val="0"/>
        </w:rPr>
      </w:r>
      <w:r w:rsidR="008379C7" w:rsidRPr="0092710C">
        <w:rPr>
          <w:b w:val="0"/>
          <w:smallCaps w:val="0"/>
        </w:rPr>
        <w:fldChar w:fldCharType="separate"/>
      </w:r>
      <w:r w:rsidR="00793292">
        <w:rPr>
          <w:b w:val="0"/>
          <w:smallCaps w:val="0"/>
        </w:rPr>
        <w:t>85</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9 – Dicionário de Dados: Tabela Função</w:t>
      </w:r>
      <w:r w:rsidRPr="0092710C">
        <w:rPr>
          <w:b w:val="0"/>
          <w:smallCaps w:val="0"/>
        </w:rPr>
        <w:tab/>
      </w:r>
      <w:r w:rsidR="008379C7" w:rsidRPr="0092710C">
        <w:rPr>
          <w:b w:val="0"/>
          <w:smallCaps w:val="0"/>
        </w:rPr>
        <w:fldChar w:fldCharType="begin"/>
      </w:r>
      <w:r w:rsidRPr="0092710C">
        <w:rPr>
          <w:b w:val="0"/>
          <w:smallCaps w:val="0"/>
        </w:rPr>
        <w:instrText xml:space="preserve"> PAGEREF _Toc327124876 \h </w:instrText>
      </w:r>
      <w:r w:rsidR="008379C7" w:rsidRPr="0092710C">
        <w:rPr>
          <w:b w:val="0"/>
          <w:smallCaps w:val="0"/>
        </w:rPr>
      </w:r>
      <w:r w:rsidR="008379C7" w:rsidRPr="0092710C">
        <w:rPr>
          <w:b w:val="0"/>
          <w:smallCaps w:val="0"/>
        </w:rPr>
        <w:fldChar w:fldCharType="separate"/>
      </w:r>
      <w:r w:rsidR="00793292">
        <w:rPr>
          <w:b w:val="0"/>
          <w:smallCaps w:val="0"/>
        </w:rPr>
        <w:t>85</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0 – Dicionário de Dados: Tabela Impacto</w:t>
      </w:r>
      <w:r w:rsidRPr="0092710C">
        <w:rPr>
          <w:b w:val="0"/>
          <w:smallCaps w:val="0"/>
        </w:rPr>
        <w:tab/>
      </w:r>
      <w:r w:rsidR="008379C7" w:rsidRPr="0092710C">
        <w:rPr>
          <w:b w:val="0"/>
          <w:smallCaps w:val="0"/>
        </w:rPr>
        <w:fldChar w:fldCharType="begin"/>
      </w:r>
      <w:r w:rsidRPr="0092710C">
        <w:rPr>
          <w:b w:val="0"/>
          <w:smallCaps w:val="0"/>
        </w:rPr>
        <w:instrText xml:space="preserve"> PAGEREF _Toc327124877 \h </w:instrText>
      </w:r>
      <w:r w:rsidR="008379C7" w:rsidRPr="0092710C">
        <w:rPr>
          <w:b w:val="0"/>
          <w:smallCaps w:val="0"/>
        </w:rPr>
      </w:r>
      <w:r w:rsidR="008379C7" w:rsidRPr="0092710C">
        <w:rPr>
          <w:b w:val="0"/>
          <w:smallCaps w:val="0"/>
        </w:rPr>
        <w:fldChar w:fldCharType="separate"/>
      </w:r>
      <w:r w:rsidR="00793292">
        <w:rPr>
          <w:b w:val="0"/>
          <w:smallCaps w:val="0"/>
        </w:rPr>
        <w:t>85</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1 – Dicionário de Dados: Tabela Logradouro</w:t>
      </w:r>
      <w:r w:rsidRPr="0092710C">
        <w:rPr>
          <w:b w:val="0"/>
          <w:smallCaps w:val="0"/>
        </w:rPr>
        <w:tab/>
      </w:r>
      <w:r w:rsidR="008379C7" w:rsidRPr="0092710C">
        <w:rPr>
          <w:b w:val="0"/>
          <w:smallCaps w:val="0"/>
        </w:rPr>
        <w:fldChar w:fldCharType="begin"/>
      </w:r>
      <w:r w:rsidRPr="0092710C">
        <w:rPr>
          <w:b w:val="0"/>
          <w:smallCaps w:val="0"/>
        </w:rPr>
        <w:instrText xml:space="preserve"> PAGEREF _Toc327124878 \h </w:instrText>
      </w:r>
      <w:r w:rsidR="008379C7" w:rsidRPr="0092710C">
        <w:rPr>
          <w:b w:val="0"/>
          <w:smallCaps w:val="0"/>
        </w:rPr>
      </w:r>
      <w:r w:rsidR="008379C7" w:rsidRPr="0092710C">
        <w:rPr>
          <w:b w:val="0"/>
          <w:smallCaps w:val="0"/>
        </w:rPr>
        <w:fldChar w:fldCharType="separate"/>
      </w:r>
      <w:r w:rsidR="00793292">
        <w:rPr>
          <w:b w:val="0"/>
          <w:smallCaps w:val="0"/>
        </w:rPr>
        <w:t>86</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2 – Dicionário de Dados: Tabela Motorista</w:t>
      </w:r>
      <w:r w:rsidRPr="0092710C">
        <w:rPr>
          <w:b w:val="0"/>
          <w:smallCaps w:val="0"/>
        </w:rPr>
        <w:tab/>
      </w:r>
      <w:r w:rsidR="008379C7" w:rsidRPr="0092710C">
        <w:rPr>
          <w:b w:val="0"/>
          <w:smallCaps w:val="0"/>
        </w:rPr>
        <w:fldChar w:fldCharType="begin"/>
      </w:r>
      <w:r w:rsidRPr="0092710C">
        <w:rPr>
          <w:b w:val="0"/>
          <w:smallCaps w:val="0"/>
        </w:rPr>
        <w:instrText xml:space="preserve"> PAGEREF _Toc327124879 \h </w:instrText>
      </w:r>
      <w:r w:rsidR="008379C7" w:rsidRPr="0092710C">
        <w:rPr>
          <w:b w:val="0"/>
          <w:smallCaps w:val="0"/>
        </w:rPr>
      </w:r>
      <w:r w:rsidR="008379C7" w:rsidRPr="0092710C">
        <w:rPr>
          <w:b w:val="0"/>
          <w:smallCaps w:val="0"/>
        </w:rPr>
        <w:fldChar w:fldCharType="separate"/>
      </w:r>
      <w:r w:rsidR="00793292">
        <w:rPr>
          <w:b w:val="0"/>
          <w:smallCaps w:val="0"/>
        </w:rPr>
        <w:t>86</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3 – Dicionário de Dados: Tabela Município</w:t>
      </w:r>
      <w:r w:rsidRPr="0092710C">
        <w:rPr>
          <w:b w:val="0"/>
          <w:smallCaps w:val="0"/>
        </w:rPr>
        <w:tab/>
      </w:r>
      <w:r w:rsidR="008379C7" w:rsidRPr="0092710C">
        <w:rPr>
          <w:b w:val="0"/>
          <w:smallCaps w:val="0"/>
        </w:rPr>
        <w:fldChar w:fldCharType="begin"/>
      </w:r>
      <w:r w:rsidRPr="0092710C">
        <w:rPr>
          <w:b w:val="0"/>
          <w:smallCaps w:val="0"/>
        </w:rPr>
        <w:instrText xml:space="preserve"> PAGEREF _Toc327124880 \h </w:instrText>
      </w:r>
      <w:r w:rsidR="008379C7" w:rsidRPr="0092710C">
        <w:rPr>
          <w:b w:val="0"/>
          <w:smallCaps w:val="0"/>
        </w:rPr>
      </w:r>
      <w:r w:rsidR="008379C7" w:rsidRPr="0092710C">
        <w:rPr>
          <w:b w:val="0"/>
          <w:smallCaps w:val="0"/>
        </w:rPr>
        <w:fldChar w:fldCharType="separate"/>
      </w:r>
      <w:r w:rsidR="00793292">
        <w:rPr>
          <w:b w:val="0"/>
          <w:smallCaps w:val="0"/>
        </w:rPr>
        <w:t>87</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4 – Dicionário de Dados: Tabela Perfil</w:t>
      </w:r>
      <w:r w:rsidRPr="0092710C">
        <w:rPr>
          <w:b w:val="0"/>
          <w:smallCaps w:val="0"/>
        </w:rPr>
        <w:tab/>
      </w:r>
      <w:r w:rsidR="008379C7" w:rsidRPr="0092710C">
        <w:rPr>
          <w:b w:val="0"/>
          <w:smallCaps w:val="0"/>
        </w:rPr>
        <w:fldChar w:fldCharType="begin"/>
      </w:r>
      <w:r w:rsidRPr="0092710C">
        <w:rPr>
          <w:b w:val="0"/>
          <w:smallCaps w:val="0"/>
        </w:rPr>
        <w:instrText xml:space="preserve"> PAGEREF _Toc327124881 \h </w:instrText>
      </w:r>
      <w:r w:rsidR="008379C7" w:rsidRPr="0092710C">
        <w:rPr>
          <w:b w:val="0"/>
          <w:smallCaps w:val="0"/>
        </w:rPr>
      </w:r>
      <w:r w:rsidR="008379C7" w:rsidRPr="0092710C">
        <w:rPr>
          <w:b w:val="0"/>
          <w:smallCaps w:val="0"/>
        </w:rPr>
        <w:fldChar w:fldCharType="separate"/>
      </w:r>
      <w:r w:rsidR="00793292">
        <w:rPr>
          <w:b w:val="0"/>
          <w:smallCaps w:val="0"/>
        </w:rPr>
        <w:t>87</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5 – Dicionário de Dados: Tabela Pessoa</w:t>
      </w:r>
      <w:r w:rsidRPr="0092710C">
        <w:rPr>
          <w:b w:val="0"/>
          <w:smallCaps w:val="0"/>
        </w:rPr>
        <w:tab/>
      </w:r>
      <w:r w:rsidR="008379C7" w:rsidRPr="0092710C">
        <w:rPr>
          <w:b w:val="0"/>
          <w:smallCaps w:val="0"/>
        </w:rPr>
        <w:fldChar w:fldCharType="begin"/>
      </w:r>
      <w:r w:rsidRPr="0092710C">
        <w:rPr>
          <w:b w:val="0"/>
          <w:smallCaps w:val="0"/>
        </w:rPr>
        <w:instrText xml:space="preserve"> PAGEREF _Toc327124882 \h </w:instrText>
      </w:r>
      <w:r w:rsidR="008379C7" w:rsidRPr="0092710C">
        <w:rPr>
          <w:b w:val="0"/>
          <w:smallCaps w:val="0"/>
        </w:rPr>
      </w:r>
      <w:r w:rsidR="008379C7" w:rsidRPr="0092710C">
        <w:rPr>
          <w:b w:val="0"/>
          <w:smallCaps w:val="0"/>
        </w:rPr>
        <w:fldChar w:fldCharType="separate"/>
      </w:r>
      <w:r w:rsidR="00793292">
        <w:rPr>
          <w:b w:val="0"/>
          <w:smallCaps w:val="0"/>
        </w:rPr>
        <w:t>87</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6 – Dicionário de Dados: Tabela Policial</w:t>
      </w:r>
      <w:r w:rsidRPr="0092710C">
        <w:rPr>
          <w:b w:val="0"/>
          <w:smallCaps w:val="0"/>
        </w:rPr>
        <w:tab/>
      </w:r>
      <w:r w:rsidR="008379C7" w:rsidRPr="0092710C">
        <w:rPr>
          <w:b w:val="0"/>
          <w:smallCaps w:val="0"/>
        </w:rPr>
        <w:fldChar w:fldCharType="begin"/>
      </w:r>
      <w:r w:rsidRPr="0092710C">
        <w:rPr>
          <w:b w:val="0"/>
          <w:smallCaps w:val="0"/>
        </w:rPr>
        <w:instrText xml:space="preserve"> PAGEREF _Toc327124883 \h </w:instrText>
      </w:r>
      <w:r w:rsidR="008379C7" w:rsidRPr="0092710C">
        <w:rPr>
          <w:b w:val="0"/>
          <w:smallCaps w:val="0"/>
        </w:rPr>
      </w:r>
      <w:r w:rsidR="008379C7" w:rsidRPr="0092710C">
        <w:rPr>
          <w:b w:val="0"/>
          <w:smallCaps w:val="0"/>
        </w:rPr>
        <w:fldChar w:fldCharType="separate"/>
      </w:r>
      <w:r w:rsidR="00793292">
        <w:rPr>
          <w:b w:val="0"/>
          <w:smallCaps w:val="0"/>
        </w:rPr>
        <w:t>88</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7 – Dicionário de Dados: Tabela Rl Perfil Funções</w:t>
      </w:r>
      <w:r w:rsidRPr="0092710C">
        <w:rPr>
          <w:b w:val="0"/>
          <w:smallCaps w:val="0"/>
        </w:rPr>
        <w:tab/>
      </w:r>
      <w:r w:rsidR="008379C7" w:rsidRPr="0092710C">
        <w:rPr>
          <w:b w:val="0"/>
          <w:smallCaps w:val="0"/>
        </w:rPr>
        <w:fldChar w:fldCharType="begin"/>
      </w:r>
      <w:r w:rsidRPr="0092710C">
        <w:rPr>
          <w:b w:val="0"/>
          <w:smallCaps w:val="0"/>
        </w:rPr>
        <w:instrText xml:space="preserve"> PAGEREF _Toc327124884 \h </w:instrText>
      </w:r>
      <w:r w:rsidR="008379C7" w:rsidRPr="0092710C">
        <w:rPr>
          <w:b w:val="0"/>
          <w:smallCaps w:val="0"/>
        </w:rPr>
      </w:r>
      <w:r w:rsidR="008379C7" w:rsidRPr="0092710C">
        <w:rPr>
          <w:b w:val="0"/>
          <w:smallCaps w:val="0"/>
        </w:rPr>
        <w:fldChar w:fldCharType="separate"/>
      </w:r>
      <w:r w:rsidR="00793292">
        <w:rPr>
          <w:b w:val="0"/>
          <w:smallCaps w:val="0"/>
        </w:rPr>
        <w:t>88</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8 – Dicionário de Dados: Tabela Testemunha</w:t>
      </w:r>
      <w:r w:rsidRPr="0092710C">
        <w:rPr>
          <w:b w:val="0"/>
          <w:smallCaps w:val="0"/>
        </w:rPr>
        <w:tab/>
      </w:r>
      <w:r w:rsidR="008379C7" w:rsidRPr="0092710C">
        <w:rPr>
          <w:b w:val="0"/>
          <w:smallCaps w:val="0"/>
        </w:rPr>
        <w:fldChar w:fldCharType="begin"/>
      </w:r>
      <w:r w:rsidRPr="0092710C">
        <w:rPr>
          <w:b w:val="0"/>
          <w:smallCaps w:val="0"/>
        </w:rPr>
        <w:instrText xml:space="preserve"> PAGEREF _Toc327124885 \h </w:instrText>
      </w:r>
      <w:r w:rsidR="008379C7" w:rsidRPr="0092710C">
        <w:rPr>
          <w:b w:val="0"/>
          <w:smallCaps w:val="0"/>
        </w:rPr>
      </w:r>
      <w:r w:rsidR="008379C7" w:rsidRPr="0092710C">
        <w:rPr>
          <w:b w:val="0"/>
          <w:smallCaps w:val="0"/>
        </w:rPr>
        <w:fldChar w:fldCharType="separate"/>
      </w:r>
      <w:r w:rsidR="00793292">
        <w:rPr>
          <w:b w:val="0"/>
          <w:smallCaps w:val="0"/>
        </w:rPr>
        <w:t>89</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9 – Dicionário de Dados: Tabela UF</w:t>
      </w:r>
      <w:r w:rsidRPr="0092710C">
        <w:rPr>
          <w:b w:val="0"/>
          <w:smallCaps w:val="0"/>
        </w:rPr>
        <w:tab/>
      </w:r>
      <w:r w:rsidR="008379C7" w:rsidRPr="0092710C">
        <w:rPr>
          <w:b w:val="0"/>
          <w:smallCaps w:val="0"/>
        </w:rPr>
        <w:fldChar w:fldCharType="begin"/>
      </w:r>
      <w:r w:rsidRPr="0092710C">
        <w:rPr>
          <w:b w:val="0"/>
          <w:smallCaps w:val="0"/>
        </w:rPr>
        <w:instrText xml:space="preserve"> PAGEREF _Toc327124886 \h </w:instrText>
      </w:r>
      <w:r w:rsidR="008379C7" w:rsidRPr="0092710C">
        <w:rPr>
          <w:b w:val="0"/>
          <w:smallCaps w:val="0"/>
        </w:rPr>
      </w:r>
      <w:r w:rsidR="008379C7" w:rsidRPr="0092710C">
        <w:rPr>
          <w:b w:val="0"/>
          <w:smallCaps w:val="0"/>
        </w:rPr>
        <w:fldChar w:fldCharType="separate"/>
      </w:r>
      <w:r w:rsidR="00793292">
        <w:rPr>
          <w:b w:val="0"/>
          <w:smallCaps w:val="0"/>
        </w:rPr>
        <w:t>89</w:t>
      </w:r>
      <w:r w:rsidR="008379C7"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30 – Dicionário de Dados: Tabela Veículo</w:t>
      </w:r>
      <w:r w:rsidRPr="0092710C">
        <w:rPr>
          <w:b w:val="0"/>
          <w:smallCaps w:val="0"/>
        </w:rPr>
        <w:tab/>
      </w:r>
      <w:r w:rsidR="008379C7" w:rsidRPr="0092710C">
        <w:rPr>
          <w:b w:val="0"/>
          <w:smallCaps w:val="0"/>
        </w:rPr>
        <w:fldChar w:fldCharType="begin"/>
      </w:r>
      <w:r w:rsidRPr="0092710C">
        <w:rPr>
          <w:b w:val="0"/>
          <w:smallCaps w:val="0"/>
        </w:rPr>
        <w:instrText xml:space="preserve"> PAGEREF _Toc327124887 \h </w:instrText>
      </w:r>
      <w:r w:rsidR="008379C7" w:rsidRPr="0092710C">
        <w:rPr>
          <w:b w:val="0"/>
          <w:smallCaps w:val="0"/>
        </w:rPr>
      </w:r>
      <w:r w:rsidR="008379C7" w:rsidRPr="0092710C">
        <w:rPr>
          <w:b w:val="0"/>
          <w:smallCaps w:val="0"/>
        </w:rPr>
        <w:fldChar w:fldCharType="separate"/>
      </w:r>
      <w:r w:rsidR="00793292">
        <w:rPr>
          <w:b w:val="0"/>
          <w:smallCaps w:val="0"/>
        </w:rPr>
        <w:t>89</w:t>
      </w:r>
      <w:r w:rsidR="008379C7" w:rsidRPr="0092710C">
        <w:rPr>
          <w:b w:val="0"/>
          <w:smallCaps w:val="0"/>
        </w:rPr>
        <w:fldChar w:fldCharType="end"/>
      </w:r>
    </w:p>
    <w:p w:rsidR="007C427F" w:rsidRDefault="0092710C" w:rsidP="001A5771">
      <w:pPr>
        <w:pStyle w:val="Sumrio1"/>
        <w:sectPr w:rsidR="007C427F" w:rsidSect="00140D34">
          <w:headerReference w:type="default" r:id="rId8"/>
          <w:pgSz w:w="11906" w:h="16838" w:code="9"/>
          <w:pgMar w:top="1701" w:right="1134" w:bottom="1134" w:left="1701" w:header="709" w:footer="709" w:gutter="0"/>
          <w:pgNumType w:start="15"/>
          <w:cols w:space="708"/>
          <w:docGrid w:linePitch="360"/>
        </w:sectPr>
      </w:pPr>
      <w:r w:rsidRPr="0092710C">
        <w:rPr>
          <w:b w:val="0"/>
          <w:smallCaps w:val="0"/>
        </w:rPr>
        <w:t>Tabela 31 – Dicionário de Dados: Tabela Vítima</w:t>
      </w:r>
      <w:r w:rsidRPr="0092710C">
        <w:rPr>
          <w:b w:val="0"/>
          <w:smallCaps w:val="0"/>
        </w:rPr>
        <w:tab/>
      </w:r>
      <w:r w:rsidR="008379C7" w:rsidRPr="0092710C">
        <w:rPr>
          <w:b w:val="0"/>
          <w:smallCaps w:val="0"/>
        </w:rPr>
        <w:fldChar w:fldCharType="begin"/>
      </w:r>
      <w:r w:rsidRPr="0092710C">
        <w:rPr>
          <w:b w:val="0"/>
          <w:smallCaps w:val="0"/>
        </w:rPr>
        <w:instrText xml:space="preserve"> PAGEREF _Toc327124888 \h </w:instrText>
      </w:r>
      <w:r w:rsidR="008379C7" w:rsidRPr="0092710C">
        <w:rPr>
          <w:b w:val="0"/>
          <w:smallCaps w:val="0"/>
        </w:rPr>
      </w:r>
      <w:r w:rsidR="008379C7" w:rsidRPr="0092710C">
        <w:rPr>
          <w:b w:val="0"/>
          <w:smallCaps w:val="0"/>
        </w:rPr>
        <w:fldChar w:fldCharType="separate"/>
      </w:r>
      <w:r w:rsidR="00793292">
        <w:rPr>
          <w:b w:val="0"/>
          <w:smallCaps w:val="0"/>
        </w:rPr>
        <w:t>90</w:t>
      </w:r>
      <w:r w:rsidR="008379C7" w:rsidRPr="0092710C">
        <w:rPr>
          <w:b w:val="0"/>
          <w:smallCaps w:val="0"/>
        </w:rPr>
        <w:fldChar w:fldCharType="end"/>
      </w:r>
      <w:r w:rsidR="008379C7" w:rsidRPr="0092710C">
        <w:rPr>
          <w:b w:val="0"/>
          <w:smallCaps w:val="0"/>
        </w:rPr>
        <w:fldChar w:fldCharType="end"/>
      </w:r>
    </w:p>
    <w:p w:rsidR="0053066F" w:rsidRDefault="00C66F44" w:rsidP="003627AA">
      <w:pPr>
        <w:pStyle w:val="BRATO-Ttulo"/>
      </w:pPr>
      <w:bookmarkStart w:id="1" w:name="_Toc328567103"/>
      <w:r w:rsidRPr="00230101">
        <w:lastRenderedPageBreak/>
        <w:t>Introdução</w:t>
      </w:r>
      <w:bookmarkEnd w:id="1"/>
    </w:p>
    <w:p w:rsidR="00E7702E" w:rsidRPr="00E7702E" w:rsidRDefault="00E7702E" w:rsidP="00E7702E">
      <w:pPr>
        <w:pStyle w:val="BRATO-Subttulo"/>
      </w:pPr>
      <w:bookmarkStart w:id="2" w:name="_Toc328567104"/>
      <w:r>
        <w:t>Apresentação</w:t>
      </w:r>
      <w:bookmarkEnd w:id="2"/>
    </w:p>
    <w:p w:rsidR="00DF6772" w:rsidRDefault="00DF6772" w:rsidP="002C7C63">
      <w:pPr>
        <w:pStyle w:val="BRATO-CorpodeTexto"/>
      </w:pPr>
      <w:r>
        <w:t>Com o avanço digital que ocorre nos últimos tempos, cada dia mais o mundo globalizado exige que as situações do cotidiano sejam realizadas de forma que não atrapalhem o andamento de suas atividades e que as informações geradas/coletadas tenham um nível de confiabilidade elevado.  Porém a gama de benefícios que a tecnologia da informação traz ao mundo cotidiano não se resume apenas em informações confiáveis e atividades mais rápidas. Aplicada no lugar certo e da maneira certa, esta tecnologia pode resultar em aumento de segurança, melhora em serviços públicos e outras milhares de situações.</w:t>
      </w:r>
    </w:p>
    <w:p w:rsidR="00DF6772" w:rsidRDefault="00DF6772" w:rsidP="002C7C63">
      <w:pPr>
        <w:pStyle w:val="BRATO-CorpodeTexto"/>
      </w:pPr>
      <w:r>
        <w:t>Hoje em dia, se envolver em um acidente de transito é bastante complicado, uma vez que além de todo o prejuízo material, lesões corporais e muitas das vezes abalos psicológicos que esta situação causa, para fazer um registro oficial e com validade legal deve se contar com o serviço de registro de ocorrências das autoridades públicas que se resume em um processo de preenchimento manual de um formulário que permite informar todas as particularidades do acidente como número de envolvidos, número de vítimas, condições climáticas e da localidade onde o fato ocorreu, entre outras informações, que permitam aos interessados, avaliar culpados, ou qualquer outra conclusão que possa ser tirada do acidente de maneira imparcial.</w:t>
      </w:r>
    </w:p>
    <w:p w:rsidR="00DF6772" w:rsidRDefault="00DF6772" w:rsidP="002C7C63">
      <w:pPr>
        <w:pStyle w:val="BRATO-CorpodeTexto"/>
      </w:pPr>
      <w:r>
        <w:t>Na cidade do Rio de Janeiro, a autoridade responsável por realizar este registro de ocorrências é a Polícia Militar do Estado do Rio de Janeiro</w:t>
      </w:r>
      <w:r w:rsidR="00CF4720">
        <w:t xml:space="preserve"> (PMERJ</w:t>
      </w:r>
      <w:r>
        <w:t>) e o formulário em questão é o Boletim de Registro de Acidentes de Transito</w:t>
      </w:r>
      <w:r w:rsidR="00CF4720">
        <w:t xml:space="preserve"> (BRAT)</w:t>
      </w:r>
      <w:r>
        <w:t>.</w:t>
      </w:r>
    </w:p>
    <w:p w:rsidR="00DF6772" w:rsidRDefault="00DF6772" w:rsidP="002C7C63">
      <w:pPr>
        <w:pStyle w:val="BRATO-CorpodeTexto"/>
      </w:pPr>
      <w:r>
        <w:t>Com o intuito de utilizar a TI para benefícios altamente tangíveis no dia-a-dia da sociedade, surgiu a ideia de automatizar a forma como é realizado o registro de acidentes de transito, visando diminuir o tempo que os envolvidos em acidentes de transito perdem para fazer o registro da ocorrência, e com isso gerar uma série de benefícios, dentre eles: diminuir o risco que pode haver caso o acidente seja em área de risco ou áreas remotas, com mais rapidez no processo o local da ocorrência poderá ser liberado para transito mais rapidamente fazendo com que atrapalhe menos o trafego local, aumentar o acesso que pessoas interessadas tenham ao BRAT sem perder a confiabilidade da informação.</w:t>
      </w:r>
    </w:p>
    <w:p w:rsidR="00DF6772" w:rsidRDefault="00DF6772" w:rsidP="002C7C63">
      <w:pPr>
        <w:pStyle w:val="BRATO-CorpodeTexto"/>
      </w:pPr>
      <w:r>
        <w:t>Portanto, este trabalho de conclusão de curso propõe uma nova forma de registrar</w:t>
      </w:r>
      <w:r w:rsidR="002B567F">
        <w:t xml:space="preserve"> o </w:t>
      </w:r>
      <w:r>
        <w:t xml:space="preserve">BRAT de maneira que </w:t>
      </w:r>
      <w:proofErr w:type="gramStart"/>
      <w:r>
        <w:t>agilize</w:t>
      </w:r>
      <w:proofErr w:type="gramEnd"/>
      <w:r>
        <w:t xml:space="preserve"> o processo e não perca a credibilidade, apontando seus benefícios sem esquecer seus riscos. Riscos estes que todo o projeto de implantação de </w:t>
      </w:r>
      <w:r>
        <w:lastRenderedPageBreak/>
        <w:t xml:space="preserve">software pode apresentar, mas que com o planejamento realizado evitará o </w:t>
      </w:r>
      <w:r w:rsidR="002B567F">
        <w:t>Máximo</w:t>
      </w:r>
      <w:r>
        <w:t xml:space="preserve"> a ocorrência dos mesmos.</w:t>
      </w:r>
    </w:p>
    <w:p w:rsidR="0053066F" w:rsidRPr="00230101" w:rsidRDefault="0053066F" w:rsidP="00E7702E">
      <w:pPr>
        <w:pStyle w:val="BRATO-Subttulo"/>
      </w:pPr>
      <w:bookmarkStart w:id="3" w:name="_Toc328567105"/>
      <w:r w:rsidRPr="00230101">
        <w:t>Objetivos</w:t>
      </w:r>
      <w:bookmarkEnd w:id="3"/>
    </w:p>
    <w:p w:rsidR="008B17BC" w:rsidRPr="008B17BC" w:rsidRDefault="00ED629B" w:rsidP="0092513D">
      <w:pPr>
        <w:pStyle w:val="BRATO-CorpodeTexto2"/>
      </w:pPr>
      <w:r>
        <w:t xml:space="preserve">Apresentar uma solução que permita manter um sistema online capaz de centralizar todas as informações referentes ao </w:t>
      </w:r>
      <w:r w:rsidR="005D3EA7">
        <w:t>BRAT</w:t>
      </w:r>
      <w:r>
        <w:t xml:space="preserve">, bem como automatizar o processo de preenchimento do documento e disponibilizar as informações de maneira rápida e eficiente, aplicando os conceitos amplamente difundidos no meio profissional de análise de sistemas, desenvolvimento de aplicações e veiculação do sistema através dos meios aplicáveis (computadores pessoais e </w:t>
      </w:r>
      <w:r w:rsidR="008B7130">
        <w:t>dispositivos portáteis</w:t>
      </w:r>
      <w:r>
        <w:t>) que tenham acesso à internet.</w:t>
      </w:r>
    </w:p>
    <w:p w:rsidR="0053066F" w:rsidRDefault="0053066F" w:rsidP="00E7702E">
      <w:pPr>
        <w:pStyle w:val="BRATO-Subttulo2"/>
      </w:pPr>
      <w:bookmarkStart w:id="4" w:name="_Toc328567106"/>
      <w:r w:rsidRPr="00230101">
        <w:t>Objetivo Espec</w:t>
      </w:r>
      <w:r w:rsidR="00DC71BD">
        <w:t>í</w:t>
      </w:r>
      <w:r w:rsidRPr="00230101">
        <w:t>fico</w:t>
      </w:r>
      <w:bookmarkEnd w:id="4"/>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Desenvolver um sistema que rode de forma eficiente e eficaz nos mais variados tipos de dispositivos e sistemas operacionai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 xml:space="preserve">Reduzir o tempo gasto pelos policiais no preenchimento do </w:t>
      </w:r>
      <w:r w:rsidR="005D3EA7">
        <w:rPr>
          <w:rFonts w:ascii="Times New Roman" w:hAnsi="Times New Roman" w:cs="Times New Roman"/>
          <w:sz w:val="24"/>
          <w:szCs w:val="24"/>
        </w:rPr>
        <w:t>BRAT</w:t>
      </w:r>
      <w:r w:rsidRPr="00ED629B">
        <w:rPr>
          <w:rFonts w:ascii="Times New Roman" w:hAnsi="Times New Roman" w:cs="Times New Roman"/>
          <w:sz w:val="24"/>
          <w:szCs w:val="24"/>
        </w:rPr>
        <w:t>, informatizando o processo através do sistema;</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arquivamento mais seguro, eficiente e eficaz, criando um sistema de banco de dado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consulta mais rápido e preciso para todos os interessados, que podem acessá-los de forma online de qualquer lugar;</w:t>
      </w:r>
    </w:p>
    <w:p w:rsidR="008B17BC"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Gerar dados estatísticos referentes à incidência de acidentes de trânsito e apresenta-los através de relatórios e consultas online.</w:t>
      </w:r>
    </w:p>
    <w:p w:rsidR="0053066F" w:rsidRDefault="0053066F" w:rsidP="00E7702E">
      <w:pPr>
        <w:pStyle w:val="BRATO-Subttulo"/>
      </w:pPr>
      <w:bookmarkStart w:id="5" w:name="_Toc328567107"/>
      <w:r w:rsidRPr="00230101">
        <w:t>Justificativa</w:t>
      </w:r>
      <w:bookmarkEnd w:id="5"/>
    </w:p>
    <w:p w:rsidR="00BE1B76" w:rsidRDefault="00BE1B76" w:rsidP="002C7C63">
      <w:pPr>
        <w:pStyle w:val="BRATO-CorpodeTexto"/>
      </w:pPr>
      <w:r>
        <w:t xml:space="preserve">As vantagens que a tecnologia </w:t>
      </w:r>
      <w:r w:rsidR="00867BD3">
        <w:t xml:space="preserve">traz nos </w:t>
      </w:r>
      <w:r>
        <w:t>permite</w:t>
      </w:r>
      <w:r w:rsidR="00867BD3">
        <w:t>m</w:t>
      </w:r>
      <w:r>
        <w:t xml:space="preserve"> realizar tarefas de modo mais rápido e simplificado. A implantação de um sistema que torna uma tarefa, que é feita de maneira manual e burocrática atualmente, em um processo automatizado traz uma série de benefícios. </w:t>
      </w:r>
    </w:p>
    <w:p w:rsidR="00BE1B76" w:rsidRDefault="00BE1B76" w:rsidP="002C7C63">
      <w:pPr>
        <w:pStyle w:val="BRATO-CorpodeTexto"/>
      </w:pPr>
      <w:r>
        <w:t xml:space="preserve">Do momento em que o </w:t>
      </w:r>
      <w:r w:rsidR="005D3EA7">
        <w:t>BRAT</w:t>
      </w:r>
      <w:r>
        <w:t xml:space="preserve"> é preenchido até o seu arquivamento perde-se muito tempo com procedimentos burocráticos que impedem as vítimas de recorrer aos seus direitos e as instituições de utilizarem suas informações como forma de dar sequencia a processos judiciais, requisições de seguro ou simplesmente gerar dados estatísticos.</w:t>
      </w:r>
    </w:p>
    <w:p w:rsidR="00BE1B76" w:rsidRDefault="00BE1B76" w:rsidP="002C7C63">
      <w:pPr>
        <w:pStyle w:val="BRATO-CorpodeTexto"/>
      </w:pPr>
      <w:r>
        <w:t xml:space="preserve">O formulário </w:t>
      </w:r>
      <w:r w:rsidR="005D3EA7">
        <w:t>BRAT</w:t>
      </w:r>
      <w:r>
        <w:t xml:space="preserve"> requer uma série de informações como condições do tempo, sinalização, informações do veículo e do proprietário, informações da vítima, informações das </w:t>
      </w:r>
      <w:r>
        <w:lastRenderedPageBreak/>
        <w:t xml:space="preserve">testemunhas, detalhamento do local do acidente, pontos de impactos nos veículos envolvidos e outras informações pertinentes. </w:t>
      </w:r>
    </w:p>
    <w:p w:rsidR="00BE1B76" w:rsidRDefault="00BE1B76" w:rsidP="002C7C63">
      <w:pPr>
        <w:pStyle w:val="BRATO-CorpodeTexto"/>
      </w:pPr>
      <w:r>
        <w:t xml:space="preserve">Leva-se muito tempo para preencher esses dados e, se o acidente envolver muitos veículos, perde-se horas realizando esses procedimentos. A autoridade policial responsável pelo procedimento encaminha o formulário para o posto policial para arquivamento, onde a vitima pode requerer uma cópia após alguns dias. </w:t>
      </w:r>
    </w:p>
    <w:p w:rsidR="00BE1B76" w:rsidRDefault="00BE1B76" w:rsidP="002C7C63">
      <w:pPr>
        <w:pStyle w:val="BRATO-CorpodeTexto"/>
      </w:pPr>
      <w:r>
        <w:t>Entre o processo de preenchimento e arquivamento, até a disponibilidade do formulário para domínio publico leva-se muitos dias.</w:t>
      </w:r>
    </w:p>
    <w:p w:rsidR="00BE1B76" w:rsidRDefault="00BE1B76" w:rsidP="002C7C63">
      <w:pPr>
        <w:pStyle w:val="BRATO-CorpodeTexto"/>
      </w:pPr>
      <w:r>
        <w:t>Um dispositivo portátil conectado à internet capaz de disponibilizar de forma fácil e rápida o formulário para preenchimento tornaria o desgastante tempo perdido no preenchimento manual em um processo rápido e funcional. Em muitos casos, os dados não são preenchidos corretamente. O preenchimento online evitaria a perda de dados e o correto preenchimento.</w:t>
      </w:r>
    </w:p>
    <w:p w:rsidR="00BE1B76" w:rsidRDefault="00BE1B76" w:rsidP="002C7C63">
      <w:pPr>
        <w:pStyle w:val="BRATO-CorpodeTexto"/>
      </w:pPr>
      <w:r>
        <w:t xml:space="preserve">Este mesmo dispositivo conectado a uma central de processamento de dados tornaria o processo de arquivamento e consulta muito mais rápida. Ao invés de ir ao posto policial para retirar uma cópia do formulário </w:t>
      </w:r>
      <w:r w:rsidR="005D3EA7">
        <w:t>BRAT</w:t>
      </w:r>
      <w:r>
        <w:t>, os interessados poderiam retirá-lo pela internet, tornando o processo mais rápido e menos traumático.</w:t>
      </w:r>
    </w:p>
    <w:p w:rsidR="00BE1B76" w:rsidRDefault="00BE1B76" w:rsidP="002C7C63">
      <w:pPr>
        <w:pStyle w:val="BRATO-CorpodeTexto"/>
      </w:pPr>
      <w:r>
        <w:t>As próprias autoridades públicas de segurança poderiam utilizar-se desses dados pra gerar dados estatísticos e mapear as áreas onde os acidentes são mais recorrentes.</w:t>
      </w:r>
    </w:p>
    <w:p w:rsidR="008B17BC" w:rsidRDefault="00BE1B76" w:rsidP="002C7C63">
      <w:pPr>
        <w:pStyle w:val="BRATO-CorpodeTexto"/>
      </w:pPr>
      <w:r>
        <w:t xml:space="preserve">O sistema </w:t>
      </w:r>
      <w:r w:rsidR="005D3EA7">
        <w:t>BRAT</w:t>
      </w:r>
      <w:r>
        <w:t>O visa tornar o procedimento inicial mais rápido e menos traumático para a vítima, mais organizado e autônomo para a autoridade de transito e mais seguro e preciso para os órgãos públicos.</w:t>
      </w:r>
    </w:p>
    <w:p w:rsidR="0049160F" w:rsidRDefault="0049160F" w:rsidP="0049160F">
      <w:pPr>
        <w:pStyle w:val="BRATO-Ttulo"/>
      </w:pPr>
      <w:bookmarkStart w:id="6" w:name="_Toc328567108"/>
      <w:r>
        <w:t>Pesquisa de Mercado</w:t>
      </w:r>
      <w:bookmarkEnd w:id="6"/>
    </w:p>
    <w:p w:rsidR="0049160F" w:rsidRDefault="0049160F" w:rsidP="002C7C63">
      <w:pPr>
        <w:pStyle w:val="BRATO-CorpodeTexto"/>
      </w:pPr>
      <w:r>
        <w:t xml:space="preserve">Após pesquisar em diversas ferramentas de busca na internet, encontramos alguns relatos de tentativas de informatizar e/ou melhorarem a forma de preenchimento dos dados referentes ao </w:t>
      </w:r>
      <w:r w:rsidR="005D3EA7">
        <w:t>BRAT</w:t>
      </w:r>
      <w:r>
        <w:t>, todos em 2005.</w:t>
      </w:r>
    </w:p>
    <w:p w:rsidR="0049160F" w:rsidRDefault="00500975" w:rsidP="002C7C63">
      <w:pPr>
        <w:pStyle w:val="BRATO-CorpodeTexto"/>
      </w:pPr>
      <w:r>
        <w:t xml:space="preserve">A gerência de informações de tráfego da </w:t>
      </w:r>
      <w:r w:rsidRPr="00500975">
        <w:t xml:space="preserve">Companhia de Engenharia de Tráfego do Município do Rio de Janeiro </w:t>
      </w:r>
      <w:r>
        <w:t xml:space="preserve">(CET-RJ) </w:t>
      </w:r>
      <w:r w:rsidR="0028521C">
        <w:t>propôs uma</w:t>
      </w:r>
      <w:r>
        <w:t xml:space="preserve"> </w:t>
      </w:r>
      <w:r w:rsidR="0049160F">
        <w:t xml:space="preserve">remodelação do formulário do </w:t>
      </w:r>
      <w:r w:rsidR="005D3EA7">
        <w:t>BRAT</w:t>
      </w:r>
      <w:r w:rsidR="006C5C51">
        <w:t xml:space="preserve"> foi proposto conforme </w:t>
      </w:r>
      <w:r>
        <w:t xml:space="preserve">o </w:t>
      </w:r>
      <w:r w:rsidRPr="00500975">
        <w:rPr>
          <w:b/>
        </w:rPr>
        <w:t>ANEXO A</w:t>
      </w:r>
      <w:r>
        <w:t xml:space="preserve">, </w:t>
      </w:r>
      <w:r w:rsidRPr="00500975">
        <w:rPr>
          <w:b/>
        </w:rPr>
        <w:t>ANEXO B</w:t>
      </w:r>
      <w:r>
        <w:t xml:space="preserve"> e </w:t>
      </w:r>
      <w:r w:rsidRPr="00500975">
        <w:rPr>
          <w:b/>
        </w:rPr>
        <w:t>ANEXO C</w:t>
      </w:r>
      <w:r w:rsidR="0049160F">
        <w:t xml:space="preserve">, mas não obteve </w:t>
      </w:r>
      <w:proofErr w:type="gramStart"/>
      <w:r>
        <w:t>sucesso[</w:t>
      </w:r>
      <w:proofErr w:type="gramEnd"/>
      <w:r>
        <w:t>1].</w:t>
      </w:r>
    </w:p>
    <w:p w:rsidR="0049160F" w:rsidRDefault="0049160F" w:rsidP="002C7C63">
      <w:pPr>
        <w:pStyle w:val="BRATO-CorpodeTexto"/>
      </w:pPr>
      <w:r>
        <w:t xml:space="preserve">O </w:t>
      </w:r>
      <w:r w:rsidR="00500975">
        <w:t>Departamento de Trânsito do Rio de Janeiro (</w:t>
      </w:r>
      <w:r>
        <w:t>DETRAN</w:t>
      </w:r>
      <w:r w:rsidR="00500975">
        <w:t>-RJ)</w:t>
      </w:r>
      <w:r>
        <w:t xml:space="preserve"> iniciou um projeto de Registro Eletrônico de Acidentes de Trânsito (REAT</w:t>
      </w:r>
      <w:proofErr w:type="gramStart"/>
      <w:r w:rsidR="00500975">
        <w:t>)[</w:t>
      </w:r>
      <w:proofErr w:type="gramEnd"/>
      <w:r w:rsidR="00500975">
        <w:t>2</w:t>
      </w:r>
      <w:r w:rsidR="00913499">
        <w:t>]</w:t>
      </w:r>
      <w:r w:rsidR="00EE5DA3">
        <w:t xml:space="preserve">, </w:t>
      </w:r>
      <w:r>
        <w:t>porém não conseguimos entrar em contato com o setor responsável para obter mais informações.</w:t>
      </w:r>
    </w:p>
    <w:p w:rsidR="0049160F" w:rsidRPr="0049160F" w:rsidRDefault="0049160F" w:rsidP="002C7C63">
      <w:pPr>
        <w:pStyle w:val="BRATO-CorpodeTexto"/>
      </w:pPr>
      <w:r>
        <w:lastRenderedPageBreak/>
        <w:t xml:space="preserve">Considerando que nos dias atuais não vemos em nossas vias públicas e privadas nenhum tipo de sistema de informatização do </w:t>
      </w:r>
      <w:r w:rsidR="005D3EA7">
        <w:t>BRAT</w:t>
      </w:r>
      <w:r>
        <w:t xml:space="preserve">. Concluímos que se faz necessária a criação do Projeto </w:t>
      </w:r>
      <w:r w:rsidR="005D3EA7">
        <w:t>BRAT</w:t>
      </w:r>
      <w:r>
        <w:t>O.</w:t>
      </w:r>
    </w:p>
    <w:p w:rsidR="0053066F" w:rsidRDefault="0053066F" w:rsidP="0051526B">
      <w:pPr>
        <w:pStyle w:val="BRATO-Ttulo"/>
      </w:pPr>
      <w:bookmarkStart w:id="7" w:name="_Toc328567109"/>
      <w:r w:rsidRPr="00230101">
        <w:t>Metodologia do Sistema</w:t>
      </w:r>
      <w:bookmarkEnd w:id="7"/>
    </w:p>
    <w:p w:rsidR="00B613A9" w:rsidRDefault="00B613A9" w:rsidP="002C7C63">
      <w:pPr>
        <w:pStyle w:val="BRATO-CorpodeTexto"/>
      </w:pPr>
      <w:r>
        <w:t>Vantagens do uso de uma metodologi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Ganho de Produtividade:</w:t>
      </w:r>
      <w:r w:rsidRPr="00B613A9">
        <w:rPr>
          <w:rStyle w:val="RefernciaIntensa"/>
          <w:rFonts w:ascii="Times New Roman" w:hAnsi="Times New Roman" w:cs="Times New Roman"/>
          <w:b w:val="0"/>
          <w:bCs w:val="0"/>
          <w:smallCaps w:val="0"/>
          <w:color w:val="auto"/>
          <w:spacing w:val="0"/>
          <w:sz w:val="24"/>
          <w:szCs w:val="24"/>
          <w:u w:val="none"/>
        </w:rPr>
        <w:t xml:space="preserve"> É eficaz em definir o problema a ser resolvido, esclarecendo para toda equipe através da documentação gerada, todo o escopo da solução e seus aspectos relevantes.</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Documentação:</w:t>
      </w:r>
      <w:r w:rsidRPr="00B613A9">
        <w:rPr>
          <w:rStyle w:val="RefernciaIntensa"/>
          <w:rFonts w:ascii="Times New Roman" w:hAnsi="Times New Roman" w:cs="Times New Roman"/>
          <w:b w:val="0"/>
          <w:bCs w:val="0"/>
          <w:smallCaps w:val="0"/>
          <w:color w:val="auto"/>
          <w:spacing w:val="0"/>
          <w:sz w:val="24"/>
          <w:szCs w:val="24"/>
          <w:u w:val="none"/>
        </w:rPr>
        <w:t xml:space="preserve"> Registra a memória do trabalho que está sendo desenvolvido, servindo para futuras revisões e </w:t>
      </w:r>
      <w:proofErr w:type="gramStart"/>
      <w:r w:rsidRPr="00B613A9">
        <w:rPr>
          <w:rStyle w:val="RefernciaIntensa"/>
          <w:rFonts w:ascii="Times New Roman" w:hAnsi="Times New Roman" w:cs="Times New Roman"/>
          <w:b w:val="0"/>
          <w:bCs w:val="0"/>
          <w:smallCaps w:val="0"/>
          <w:color w:val="auto"/>
          <w:spacing w:val="0"/>
          <w:sz w:val="24"/>
          <w:szCs w:val="24"/>
          <w:u w:val="none"/>
        </w:rPr>
        <w:t>implementações</w:t>
      </w:r>
      <w:proofErr w:type="gramEnd"/>
      <w:r w:rsidRPr="00B613A9">
        <w:rPr>
          <w:rStyle w:val="RefernciaIntensa"/>
          <w:rFonts w:ascii="Times New Roman" w:hAnsi="Times New Roman" w:cs="Times New Roman"/>
          <w:b w:val="0"/>
          <w:bCs w:val="0"/>
          <w:smallCaps w:val="0"/>
          <w:color w:val="auto"/>
          <w:spacing w:val="0"/>
          <w:sz w:val="24"/>
          <w:szCs w:val="24"/>
          <w:u w:val="none"/>
        </w:rPr>
        <w:t>.</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Padronização:</w:t>
      </w:r>
      <w:r w:rsidRPr="00B613A9">
        <w:rPr>
          <w:rStyle w:val="RefernciaIntensa"/>
          <w:rFonts w:ascii="Times New Roman" w:hAnsi="Times New Roman" w:cs="Times New Roman"/>
          <w:b w:val="0"/>
          <w:bCs w:val="0"/>
          <w:smallCaps w:val="0"/>
          <w:color w:val="auto"/>
          <w:spacing w:val="0"/>
          <w:sz w:val="24"/>
          <w:szCs w:val="24"/>
          <w:u w:val="none"/>
        </w:rPr>
        <w:t xml:space="preserve"> Ao utilizar os padrões citados na MDS, eliminam-se os projetos em que só uma pessoa sabe como funciona. O conhecimento registrado é entendido por qualquer outro técnico habilitado da Empres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Organização:</w:t>
      </w:r>
      <w:r w:rsidRPr="00B613A9">
        <w:rPr>
          <w:rStyle w:val="RefernciaIntensa"/>
          <w:rFonts w:ascii="Times New Roman" w:hAnsi="Times New Roman" w:cs="Times New Roman"/>
          <w:b w:val="0"/>
          <w:bCs w:val="0"/>
          <w:smallCaps w:val="0"/>
          <w:color w:val="auto"/>
          <w:spacing w:val="0"/>
          <w:sz w:val="24"/>
          <w:szCs w:val="24"/>
          <w:u w:val="none"/>
        </w:rPr>
        <w:t xml:space="preserve"> Seguir a metodologia substitui o processo artesanal e empírico de construção de sistemas.</w:t>
      </w:r>
    </w:p>
    <w:p w:rsidR="00B613A9" w:rsidRDefault="00B613A9" w:rsidP="00A4415A">
      <w:pPr>
        <w:pStyle w:val="BRATO-Subttulo"/>
      </w:pPr>
      <w:bookmarkStart w:id="8" w:name="_Toc328567110"/>
      <w:r>
        <w:t>Modelo de Ciclo de Vida</w:t>
      </w:r>
      <w:bookmarkEnd w:id="8"/>
    </w:p>
    <w:p w:rsidR="000657AB" w:rsidRPr="000657AB" w:rsidRDefault="000657AB" w:rsidP="00201D9D">
      <w:pPr>
        <w:pStyle w:val="BRATO-CorpodeTexto2"/>
        <w:rPr>
          <w:lang w:eastAsia="pt-BR"/>
        </w:rPr>
      </w:pPr>
      <w:r w:rsidRPr="000657AB">
        <w:rPr>
          <w:lang w:eastAsia="pt-BR"/>
        </w:rPr>
        <w:t xml:space="preserve">O modelo que será utilizado para o desenvolvimento deste projeto será o modelo em </w:t>
      </w:r>
      <w:r w:rsidR="004B77C3" w:rsidRPr="000657AB">
        <w:rPr>
          <w:lang w:eastAsia="pt-BR"/>
        </w:rPr>
        <w:t>espiral.</w:t>
      </w:r>
      <w:r w:rsidR="004B77C3">
        <w:rPr>
          <w:rFonts w:cs="Times New Roman"/>
          <w:szCs w:val="24"/>
        </w:rPr>
        <w:t xml:space="preserve"> O</w:t>
      </w:r>
      <w:r w:rsidR="00201D9D">
        <w:rPr>
          <w:rFonts w:cs="Times New Roman"/>
          <w:szCs w:val="24"/>
        </w:rPr>
        <w:t xml:space="preserve"> modelo espiral exige uma consideração direta dos riscos técnicos em todas as etapas do projeto e, se aplicado adequadamente, deve reduzir os riscos antes que eles se tornem problemáticos (Pressman, 2006</w:t>
      </w:r>
      <w:proofErr w:type="gramStart"/>
      <w:r w:rsidR="00500975">
        <w:rPr>
          <w:rFonts w:cs="Times New Roman"/>
          <w:szCs w:val="24"/>
        </w:rPr>
        <w:t>)[</w:t>
      </w:r>
      <w:proofErr w:type="gramEnd"/>
      <w:r w:rsidR="00500975">
        <w:rPr>
          <w:rFonts w:cs="Times New Roman"/>
          <w:szCs w:val="24"/>
        </w:rPr>
        <w:t>3].</w:t>
      </w:r>
    </w:p>
    <w:p w:rsidR="000657AB" w:rsidRPr="000657AB" w:rsidRDefault="000657AB" w:rsidP="002C7C63">
      <w:pPr>
        <w:pStyle w:val="BRATO-CorpodeTexto2"/>
        <w:rPr>
          <w:lang w:eastAsia="pt-BR"/>
        </w:rPr>
      </w:pPr>
      <w:r w:rsidRPr="000657AB">
        <w:rPr>
          <w:lang w:eastAsia="pt-BR"/>
        </w:rPr>
        <w:t>Foi originalmente proposto por</w:t>
      </w:r>
      <w:r w:rsidR="004B77C3" w:rsidRPr="00F55A86">
        <w:rPr>
          <w:lang w:eastAsia="pt-BR"/>
        </w:rPr>
        <w:t xml:space="preserve"> </w:t>
      </w:r>
      <w:proofErr w:type="spellStart"/>
      <w:proofErr w:type="gramStart"/>
      <w:r w:rsidRPr="00F55A86">
        <w:rPr>
          <w:lang w:eastAsia="pt-BR"/>
        </w:rPr>
        <w:t>Boehm</w:t>
      </w:r>
      <w:proofErr w:type="spellEnd"/>
      <w:r w:rsidR="00D173D1">
        <w:rPr>
          <w:lang w:eastAsia="pt-BR"/>
        </w:rPr>
        <w:t>(</w:t>
      </w:r>
      <w:proofErr w:type="gramEnd"/>
      <w:r w:rsidRPr="000657AB">
        <w:rPr>
          <w:lang w:eastAsia="pt-BR"/>
        </w:rPr>
        <w:t>1988</w:t>
      </w:r>
      <w:r w:rsidR="00D173D1">
        <w:rPr>
          <w:lang w:eastAsia="pt-BR"/>
        </w:rPr>
        <w:t>)</w:t>
      </w:r>
      <w:r w:rsidRPr="000657AB">
        <w:rPr>
          <w:lang w:eastAsia="pt-BR"/>
        </w:rPr>
        <w:t>. Uma maneira simplista de analisar este modelo é considerá-lo como um modelo cascata onde cada fase é precedida por uma análise de risco e sua</w:t>
      </w:r>
      <w:r w:rsidR="004B77C3">
        <w:rPr>
          <w:lang w:eastAsia="pt-BR"/>
        </w:rPr>
        <w:t xml:space="preserve"> execução é feita evolucionariamente (ou incremental</w:t>
      </w:r>
      <w:r w:rsidRPr="000657AB">
        <w:rPr>
          <w:lang w:eastAsia="pt-BR"/>
        </w:rPr>
        <w:t>mente).</w:t>
      </w:r>
    </w:p>
    <w:p w:rsidR="000657AB" w:rsidRPr="000657AB" w:rsidRDefault="000657AB" w:rsidP="002C7C63">
      <w:pPr>
        <w:pStyle w:val="BRATO-CorpodeTexto2"/>
        <w:rPr>
          <w:lang w:eastAsia="pt-BR"/>
        </w:rPr>
      </w:pPr>
      <w:r w:rsidRPr="000657AB">
        <w:rPr>
          <w:lang w:eastAsia="pt-BR"/>
        </w:rPr>
        <w:t xml:space="preserve">O modelo espiral completo está </w:t>
      </w:r>
      <w:r w:rsidRPr="008233A7">
        <w:rPr>
          <w:lang w:eastAsia="pt-BR"/>
        </w:rPr>
        <w:t xml:space="preserve">ilustrado na </w:t>
      </w:r>
      <w:r w:rsidRPr="006D312C">
        <w:rPr>
          <w:b/>
          <w:lang w:eastAsia="pt-BR"/>
        </w:rPr>
        <w:t xml:space="preserve">Figura </w:t>
      </w:r>
      <w:r w:rsidR="002C7C63">
        <w:rPr>
          <w:b/>
          <w:lang w:eastAsia="pt-BR"/>
        </w:rPr>
        <w:t>0</w:t>
      </w:r>
      <w:r w:rsidR="00F27939">
        <w:rPr>
          <w:b/>
          <w:lang w:eastAsia="pt-BR"/>
        </w:rPr>
        <w:t>1</w:t>
      </w:r>
      <w:r w:rsidRPr="000657AB">
        <w:rPr>
          <w:lang w:eastAsia="pt-BR"/>
        </w:rPr>
        <w:t xml:space="preserve">. A dimensão radial representa o custo acumulado atualizado e a dimensão angular representa o progresso através da espiral. Cada setor da espiral corresponde a uma tarefa (fase) do desenvolvimento. No modelo original foram propostas quatro tarefas (fases ou quadrantes) </w:t>
      </w:r>
      <w:r w:rsidRPr="008233A7">
        <w:rPr>
          <w:lang w:eastAsia="pt-BR"/>
        </w:rPr>
        <w:t xml:space="preserve">ilustrada na </w:t>
      </w:r>
      <w:r w:rsidRPr="006D312C">
        <w:rPr>
          <w:b/>
          <w:lang w:eastAsia="pt-BR"/>
        </w:rPr>
        <w:t xml:space="preserve">Figura </w:t>
      </w:r>
      <w:r w:rsidR="002C7C63">
        <w:rPr>
          <w:b/>
          <w:lang w:eastAsia="pt-BR"/>
        </w:rPr>
        <w:t>0</w:t>
      </w:r>
      <w:r w:rsidR="00F27939">
        <w:rPr>
          <w:b/>
          <w:lang w:eastAsia="pt-BR"/>
        </w:rPr>
        <w:t>1</w:t>
      </w:r>
      <w:r w:rsidR="006D312C">
        <w:rPr>
          <w:lang w:eastAsia="pt-BR"/>
        </w:rPr>
        <w:t>.</w:t>
      </w:r>
    </w:p>
    <w:p w:rsidR="000657AB" w:rsidRPr="000657AB" w:rsidRDefault="000657AB" w:rsidP="000657AB">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5384165" cy="3935730"/>
            <wp:effectExtent l="0" t="0" r="698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165" cy="3935730"/>
                    </a:xfrm>
                    <a:prstGeom prst="rect">
                      <a:avLst/>
                    </a:prstGeom>
                    <a:noFill/>
                    <a:ln>
                      <a:noFill/>
                    </a:ln>
                  </pic:spPr>
                </pic:pic>
              </a:graphicData>
            </a:graphic>
          </wp:inline>
        </w:drawing>
      </w:r>
    </w:p>
    <w:p w:rsidR="000657AB" w:rsidRPr="00A65747" w:rsidRDefault="000657AB" w:rsidP="002170FE">
      <w:pPr>
        <w:pStyle w:val="Notas2"/>
        <w:rPr>
          <w:lang w:eastAsia="pt-BR"/>
        </w:rPr>
      </w:pPr>
      <w:bookmarkStart w:id="9" w:name="_Toc327117585"/>
      <w:r w:rsidRPr="00A65747">
        <w:rPr>
          <w:lang w:eastAsia="pt-BR"/>
        </w:rPr>
        <w:t xml:space="preserve">Figura </w:t>
      </w:r>
      <w:r w:rsidR="006F6BD1">
        <w:rPr>
          <w:lang w:eastAsia="pt-BR"/>
        </w:rPr>
        <w:t>0</w:t>
      </w:r>
      <w:r w:rsidR="00F27939">
        <w:rPr>
          <w:lang w:eastAsia="pt-BR"/>
        </w:rPr>
        <w:t>1</w:t>
      </w:r>
      <w:r w:rsidR="008233A7" w:rsidRPr="00A65747">
        <w:rPr>
          <w:lang w:eastAsia="pt-BR"/>
        </w:rPr>
        <w:t xml:space="preserve"> - </w:t>
      </w:r>
      <w:r w:rsidRPr="00A65747">
        <w:rPr>
          <w:lang w:eastAsia="pt-BR"/>
        </w:rPr>
        <w:t xml:space="preserve">Modelo Espiral </w:t>
      </w:r>
      <w:r w:rsidR="00B50BB3">
        <w:rPr>
          <w:lang w:eastAsia="pt-BR"/>
        </w:rPr>
        <w:t>Completo de</w:t>
      </w:r>
      <w:r w:rsidR="00B50BB3" w:rsidRPr="00F55A86">
        <w:rPr>
          <w:lang w:eastAsia="pt-BR"/>
        </w:rPr>
        <w:t xml:space="preserve"> </w:t>
      </w:r>
      <w:proofErr w:type="spellStart"/>
      <w:r w:rsidR="00B50BB3" w:rsidRPr="00F55A86">
        <w:rPr>
          <w:lang w:eastAsia="pt-BR"/>
        </w:rPr>
        <w:t>Boehm</w:t>
      </w:r>
      <w:bookmarkEnd w:id="9"/>
      <w:proofErr w:type="spellEnd"/>
    </w:p>
    <w:p w:rsidR="000657AB" w:rsidRPr="000657AB" w:rsidRDefault="000657AB" w:rsidP="000657AB">
      <w:pPr>
        <w:spacing w:after="0" w:line="360" w:lineRule="auto"/>
        <w:ind w:firstLine="1080"/>
        <w:jc w:val="both"/>
        <w:rPr>
          <w:rFonts w:ascii="Times New Roman" w:eastAsia="Times New Roman" w:hAnsi="Times New Roman" w:cs="Times New Roman"/>
          <w:sz w:val="24"/>
          <w:szCs w:val="24"/>
          <w:lang w:eastAsia="pt-BR"/>
        </w:rPr>
      </w:pPr>
    </w:p>
    <w:p w:rsidR="000657AB" w:rsidRPr="000657AB" w:rsidRDefault="000657AB" w:rsidP="002C7C63">
      <w:pPr>
        <w:pStyle w:val="BRATO-CorpodeTexto2"/>
        <w:numPr>
          <w:ilvl w:val="0"/>
          <w:numId w:val="15"/>
        </w:numPr>
        <w:rPr>
          <w:lang w:eastAsia="pt-BR"/>
        </w:rPr>
      </w:pPr>
      <w:r w:rsidRPr="000657AB">
        <w:rPr>
          <w:lang w:eastAsia="pt-BR"/>
        </w:rPr>
        <w:t>Planejamento: Nesse estágio devem ser determinados os objetivos as soluções alternativas e as restrições.</w:t>
      </w:r>
    </w:p>
    <w:p w:rsidR="000657AB" w:rsidRPr="000657AB" w:rsidRDefault="000657AB" w:rsidP="002C7C63">
      <w:pPr>
        <w:pStyle w:val="BRATO-CorpodeTexto2"/>
        <w:numPr>
          <w:ilvl w:val="0"/>
          <w:numId w:val="15"/>
        </w:numPr>
        <w:rPr>
          <w:lang w:eastAsia="pt-BR"/>
        </w:rPr>
      </w:pPr>
      <w:r w:rsidRPr="000657AB">
        <w:rPr>
          <w:lang w:eastAsia="pt-BR"/>
        </w:rPr>
        <w:t>Análise de Riscos: É onde será feira a analise, identificação e resolução dos riscos causados pelo estágio anterior. Durante este estágio podem ser construídos protótipos ou realizar simulações do software.</w:t>
      </w:r>
    </w:p>
    <w:p w:rsidR="000657AB" w:rsidRPr="000657AB" w:rsidRDefault="000657AB" w:rsidP="002C7C63">
      <w:pPr>
        <w:pStyle w:val="BRATO-CorpodeTexto2"/>
        <w:numPr>
          <w:ilvl w:val="0"/>
          <w:numId w:val="15"/>
        </w:numPr>
        <w:rPr>
          <w:lang w:eastAsia="pt-BR"/>
        </w:rPr>
      </w:pPr>
      <w:r w:rsidRPr="000657AB">
        <w:rPr>
          <w:lang w:eastAsia="pt-BR"/>
        </w:rPr>
        <w:t>Construção: É onde serão realizadas as etapas de desenvolvimento do software.</w:t>
      </w:r>
    </w:p>
    <w:p w:rsidR="000657AB" w:rsidRPr="000657AB" w:rsidRDefault="00F635C2" w:rsidP="002C7C63">
      <w:pPr>
        <w:pStyle w:val="BRATO-CorpodeTexto2"/>
        <w:numPr>
          <w:ilvl w:val="0"/>
          <w:numId w:val="15"/>
        </w:numPr>
        <w:rPr>
          <w:lang w:eastAsia="pt-BR"/>
        </w:rPr>
      </w:pPr>
      <w:r>
        <w:rPr>
          <w:lang w:eastAsia="pt-BR"/>
        </w:rPr>
        <w:t>Avaliação do</w:t>
      </w:r>
      <w:r w:rsidR="000657AB" w:rsidRPr="000657AB">
        <w:rPr>
          <w:lang w:eastAsia="pt-BR"/>
        </w:rPr>
        <w:t xml:space="preserve"> Cliente: Nesta etapa será feita a revisão dos estágios anteriores e o planejamento da próxima fase.</w:t>
      </w:r>
    </w:p>
    <w:p w:rsidR="000657AB" w:rsidRPr="000657AB" w:rsidRDefault="000657AB" w:rsidP="002C7C63">
      <w:pPr>
        <w:pStyle w:val="BRATO-CorpodeTexto2"/>
        <w:rPr>
          <w:lang w:eastAsia="pt-BR"/>
        </w:rPr>
      </w:pPr>
    </w:p>
    <w:p w:rsidR="000657AB" w:rsidRPr="000657AB" w:rsidRDefault="000657AB" w:rsidP="002C7C63">
      <w:pPr>
        <w:pStyle w:val="BRATO-CorpodeTexto2"/>
      </w:pPr>
      <w:r w:rsidRPr="000657AB">
        <w:t xml:space="preserve">A manutenção de um software utilizando este modelo de ciclo de vida é tratada da mesma forma que o desenvolvimento. </w:t>
      </w:r>
    </w:p>
    <w:p w:rsidR="000657AB" w:rsidRPr="000657AB" w:rsidRDefault="000657AB" w:rsidP="002C7C63">
      <w:pPr>
        <w:pStyle w:val="BRATO-CorpodeTexto2"/>
      </w:pPr>
      <w:r w:rsidRPr="000657AB">
        <w:t xml:space="preserve">Uma representação simplificada deste modelo esta </w:t>
      </w:r>
      <w:r w:rsidRPr="008233A7">
        <w:t xml:space="preserve">ilustrada na </w:t>
      </w:r>
      <w:r w:rsidRPr="006D312C">
        <w:rPr>
          <w:b/>
        </w:rPr>
        <w:t xml:space="preserve">Figura </w:t>
      </w:r>
      <w:r w:rsidR="002C7C63">
        <w:rPr>
          <w:b/>
        </w:rPr>
        <w:t>0</w:t>
      </w:r>
      <w:r w:rsidR="00F27939">
        <w:rPr>
          <w:b/>
        </w:rPr>
        <w:t>2</w:t>
      </w:r>
      <w:r w:rsidRPr="008233A7">
        <w:t>.</w:t>
      </w:r>
    </w:p>
    <w:p w:rsidR="000657AB" w:rsidRPr="000657AB" w:rsidRDefault="000657AB" w:rsidP="000657AB">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4308475" cy="2984500"/>
            <wp:effectExtent l="0" t="0" r="0" b="6350"/>
            <wp:docPr id="17" name="Imagem 17" descr="http://www2.dem.inpe.br/ijar/CicoloVidaSoftPrado_arquivos/c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dem.inpe.br/ijar/CicoloVidaSoftPrado_arquivos/c2_6.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8475" cy="2984500"/>
                    </a:xfrm>
                    <a:prstGeom prst="rect">
                      <a:avLst/>
                    </a:prstGeom>
                    <a:noFill/>
                    <a:ln>
                      <a:noFill/>
                    </a:ln>
                  </pic:spPr>
                </pic:pic>
              </a:graphicData>
            </a:graphic>
          </wp:inline>
        </w:drawing>
      </w:r>
    </w:p>
    <w:p w:rsidR="000657AB" w:rsidRPr="00A65747" w:rsidRDefault="000657AB" w:rsidP="002170FE">
      <w:pPr>
        <w:pStyle w:val="Notas2"/>
        <w:rPr>
          <w:lang w:eastAsia="pt-BR"/>
        </w:rPr>
      </w:pPr>
      <w:bookmarkStart w:id="10" w:name="_Toc327117586"/>
      <w:r w:rsidRPr="00A65747">
        <w:rPr>
          <w:lang w:eastAsia="pt-BR"/>
        </w:rPr>
        <w:t xml:space="preserve">Figura </w:t>
      </w:r>
      <w:r w:rsidR="006F6BD1">
        <w:rPr>
          <w:lang w:eastAsia="pt-BR"/>
        </w:rPr>
        <w:t>0</w:t>
      </w:r>
      <w:r w:rsidR="00F27939">
        <w:rPr>
          <w:lang w:eastAsia="pt-BR"/>
        </w:rPr>
        <w:t>2</w:t>
      </w:r>
      <w:r w:rsidR="00A65747">
        <w:rPr>
          <w:lang w:eastAsia="pt-BR"/>
        </w:rPr>
        <w:t xml:space="preserve"> - </w:t>
      </w:r>
      <w:r w:rsidRPr="00A65747">
        <w:rPr>
          <w:lang w:eastAsia="pt-BR"/>
        </w:rPr>
        <w:t>Modelo simplificado de</w:t>
      </w:r>
      <w:r w:rsidRPr="00F55A86">
        <w:rPr>
          <w:lang w:eastAsia="pt-BR"/>
        </w:rPr>
        <w:t xml:space="preserve"> </w:t>
      </w:r>
      <w:proofErr w:type="spellStart"/>
      <w:r w:rsidRPr="00F55A86">
        <w:rPr>
          <w:lang w:eastAsia="pt-BR"/>
        </w:rPr>
        <w:t>Boehm</w:t>
      </w:r>
      <w:bookmarkEnd w:id="10"/>
      <w:proofErr w:type="spellEnd"/>
    </w:p>
    <w:p w:rsidR="000657AB" w:rsidRPr="000657AB" w:rsidRDefault="000657AB" w:rsidP="002C7C63">
      <w:pPr>
        <w:pStyle w:val="BRATO-CorpodeTexto2"/>
        <w:rPr>
          <w:lang w:eastAsia="pt-BR"/>
        </w:rPr>
      </w:pPr>
      <w:r w:rsidRPr="000657AB">
        <w:rPr>
          <w:lang w:eastAsia="pt-BR"/>
        </w:rPr>
        <w:t>O modelo em questão é o mais apropriado para este projeto, pois se enquadra nas diretivas usadas na programação orientada a objetos. Na fase de planejamento, os requisitos, as regras de negócio e os objetivos são traçados. Na Analise de risco, o projeto passa por uma avaliação complexa dos riscos que podem impedir a evolução do projeto e apresentam as alternativas para solucionar estes problemas. A construção seguirá os passos da programação orientada a objetos e a avaliação do produto que será feita pelo cliente, gerará diretrizes para atualização ou modificação do mesmo para se adequar as suas necessidades.</w:t>
      </w:r>
    </w:p>
    <w:p w:rsidR="000657AB" w:rsidRPr="000657AB" w:rsidRDefault="000657AB" w:rsidP="00A4415A">
      <w:pPr>
        <w:pStyle w:val="BRATO-Subttulo"/>
        <w:rPr>
          <w:lang w:eastAsia="pt-BR"/>
        </w:rPr>
      </w:pPr>
      <w:bookmarkStart w:id="11" w:name="_Toc328567111"/>
      <w:r>
        <w:rPr>
          <w:lang w:eastAsia="pt-BR"/>
        </w:rPr>
        <w:t>Metodologia de Análise e</w:t>
      </w:r>
      <w:r w:rsidRPr="000657AB">
        <w:rPr>
          <w:lang w:eastAsia="pt-BR"/>
        </w:rPr>
        <w:t xml:space="preserve"> Desenvolvimento</w:t>
      </w:r>
      <w:bookmarkEnd w:id="11"/>
    </w:p>
    <w:p w:rsidR="000657AB" w:rsidRPr="000657AB" w:rsidRDefault="000657AB" w:rsidP="00A4415A">
      <w:pPr>
        <w:pStyle w:val="BRATO-Subttulo2"/>
      </w:pPr>
      <w:bookmarkStart w:id="12" w:name="_Toc309156074"/>
      <w:bookmarkStart w:id="13" w:name="_Toc328567112"/>
      <w:r w:rsidRPr="000657AB">
        <w:t>Análise Orientada a Objetos</w:t>
      </w:r>
      <w:bookmarkEnd w:id="12"/>
      <w:bookmarkEnd w:id="13"/>
    </w:p>
    <w:p w:rsidR="000657AB" w:rsidRPr="000657AB" w:rsidRDefault="000657AB" w:rsidP="002C7C63">
      <w:pPr>
        <w:pStyle w:val="BRATO-CorpodoTexto3"/>
        <w:rPr>
          <w:lang w:eastAsia="pt-BR"/>
        </w:rPr>
      </w:pPr>
      <w:r w:rsidRPr="000657AB">
        <w:rPr>
          <w:lang w:eastAsia="pt-BR"/>
        </w:rPr>
        <w:t xml:space="preserve">A metodologia escolhida para Análise e Desenvolvimento foi à análise orientada a objetos. A </w:t>
      </w:r>
      <w:bookmarkStart w:id="14" w:name="topo"/>
      <w:r w:rsidRPr="000657AB">
        <w:rPr>
          <w:bCs/>
          <w:lang w:eastAsia="pt-BR"/>
        </w:rPr>
        <w:t>orientação</w:t>
      </w:r>
      <w:bookmarkEnd w:id="14"/>
      <w:r w:rsidRPr="000657AB">
        <w:rPr>
          <w:lang w:eastAsia="pt-BR"/>
        </w:rPr>
        <w:t xml:space="preserve"> a </w:t>
      </w:r>
      <w:r w:rsidRPr="000657AB">
        <w:rPr>
          <w:bCs/>
          <w:lang w:eastAsia="pt-BR"/>
        </w:rPr>
        <w:t>objetos</w:t>
      </w:r>
      <w:r w:rsidRPr="000657AB">
        <w:rPr>
          <w:lang w:eastAsia="pt-BR"/>
        </w:rPr>
        <w:t xml:space="preserve"> é um </w:t>
      </w:r>
      <w:r w:rsidRPr="000657AB">
        <w:rPr>
          <w:bCs/>
          <w:lang w:eastAsia="pt-BR"/>
        </w:rPr>
        <w:t>paradigma</w:t>
      </w:r>
      <w:r w:rsidRPr="000657AB">
        <w:rPr>
          <w:lang w:eastAsia="pt-BR"/>
        </w:rPr>
        <w:t xml:space="preserve"> de análise, projeto e programação de sistemas de </w:t>
      </w:r>
      <w:r w:rsidRPr="000657AB">
        <w:rPr>
          <w:bCs/>
          <w:lang w:eastAsia="pt-BR"/>
        </w:rPr>
        <w:t>software</w:t>
      </w:r>
      <w:r w:rsidRPr="000657AB">
        <w:rPr>
          <w:lang w:eastAsia="pt-BR"/>
        </w:rPr>
        <w:t xml:space="preserve"> baseado na composição e interação entre diversas unidades de </w:t>
      </w:r>
      <w:r w:rsidRPr="000657AB">
        <w:rPr>
          <w:bCs/>
          <w:lang w:eastAsia="pt-BR"/>
        </w:rPr>
        <w:t>software</w:t>
      </w:r>
      <w:r w:rsidRPr="000657AB">
        <w:rPr>
          <w:lang w:eastAsia="pt-BR"/>
        </w:rPr>
        <w:t xml:space="preserve"> chamadas de </w:t>
      </w:r>
      <w:r w:rsidRPr="000657AB">
        <w:rPr>
          <w:bCs/>
          <w:lang w:eastAsia="pt-BR"/>
        </w:rPr>
        <w:t>objetos</w:t>
      </w:r>
      <w:r w:rsidRPr="000657AB">
        <w:rPr>
          <w:lang w:eastAsia="pt-BR"/>
        </w:rPr>
        <w:t xml:space="preserve">.  Esta se adéqua ao projeto pelo fato que sua ideia de quanto maior a abstração, mais fácil será a para a idealização do projeto, ou seja, entender como funciona o processo no mundo real é fundamental para que a orientação a objetos nos ajude a automatizá-lo, transformando-o num </w:t>
      </w:r>
      <w:proofErr w:type="gramStart"/>
      <w:r w:rsidRPr="000657AB">
        <w:rPr>
          <w:lang w:eastAsia="pt-BR"/>
        </w:rPr>
        <w:t>sistema.</w:t>
      </w:r>
      <w:proofErr w:type="gramEnd"/>
      <w:r w:rsidR="009A1842">
        <w:rPr>
          <w:lang w:eastAsia="pt-BR"/>
        </w:rPr>
        <w:t>[4]</w:t>
      </w:r>
    </w:p>
    <w:p w:rsidR="000657AB" w:rsidRPr="000657AB" w:rsidRDefault="000657AB" w:rsidP="002C7C63">
      <w:pPr>
        <w:pStyle w:val="BRATO-CorpodoTexto3"/>
        <w:rPr>
          <w:lang w:eastAsia="pt-BR"/>
        </w:rPr>
      </w:pPr>
      <w:r w:rsidRPr="000657AB">
        <w:rPr>
          <w:lang w:eastAsia="pt-BR"/>
        </w:rPr>
        <w:lastRenderedPageBreak/>
        <w:t>Serão criados objetos e eventos que irão interagir entre si. O projeto de software irá reutilizar classes de objetos existentes e quando necessário, construir novas classes. Esta propriedade da análise orientada a objetos facilitará na manutenção e no entendimento do código quando necessário.</w:t>
      </w:r>
    </w:p>
    <w:p w:rsidR="000657AB" w:rsidRPr="000657AB" w:rsidRDefault="00C7061E" w:rsidP="00A4415A">
      <w:pPr>
        <w:pStyle w:val="BRATO-Subttulo"/>
        <w:rPr>
          <w:lang w:eastAsia="pt-BR"/>
        </w:rPr>
      </w:pPr>
      <w:bookmarkStart w:id="15" w:name="_Toc309156076"/>
      <w:bookmarkStart w:id="16" w:name="_Toc328567113"/>
      <w:r>
        <w:rPr>
          <w:lang w:eastAsia="pt-BR"/>
        </w:rPr>
        <w:t>Metodologia de Banco d</w:t>
      </w:r>
      <w:r w:rsidRPr="000657AB">
        <w:rPr>
          <w:lang w:eastAsia="pt-BR"/>
        </w:rPr>
        <w:t>e Dados</w:t>
      </w:r>
      <w:bookmarkEnd w:id="15"/>
      <w:bookmarkEnd w:id="16"/>
    </w:p>
    <w:p w:rsidR="000657AB" w:rsidRPr="000657AB" w:rsidRDefault="000657AB" w:rsidP="002C7C63">
      <w:pPr>
        <w:pStyle w:val="BRATO-CorpodeTexto2"/>
        <w:rPr>
          <w:lang w:eastAsia="pt-BR"/>
        </w:rPr>
      </w:pPr>
      <w:r w:rsidRPr="000657AB">
        <w:rPr>
          <w:lang w:eastAsia="pt-BR"/>
        </w:rPr>
        <w:t xml:space="preserve">A metodologia de bando de dados utilizada no desenvolvimento deste trabalho foi Modelo Entidade-Relacionamento (MER), pois com ela é possível representar as estruturas de dados de uma forma mais natural e mais próxima do mundo real, utilizando um modelo de dados com alto nível de abstração. Serão utilizados três conceitos do MER como guia no desenvolvimento da base de dados: Entidades são os objetos que compõem o sistema, os Atributos, serão definidos pelas características de cada objeto que compõe o sistema, e a forma de Relacionamento desses objetos entre </w:t>
      </w:r>
      <w:proofErr w:type="gramStart"/>
      <w:r w:rsidRPr="000657AB">
        <w:rPr>
          <w:lang w:eastAsia="pt-BR"/>
        </w:rPr>
        <w:t>si.</w:t>
      </w:r>
      <w:proofErr w:type="gramEnd"/>
      <w:r w:rsidR="00137484">
        <w:rPr>
          <w:lang w:eastAsia="pt-BR"/>
        </w:rPr>
        <w:t>[4]</w:t>
      </w:r>
    </w:p>
    <w:p w:rsidR="000657AB" w:rsidRPr="000657AB" w:rsidRDefault="000657AB" w:rsidP="002C7C63">
      <w:pPr>
        <w:pStyle w:val="BRATO-CorpodeTexto2"/>
        <w:rPr>
          <w:lang w:eastAsia="pt-BR"/>
        </w:rPr>
      </w:pPr>
      <w:r w:rsidRPr="000657AB">
        <w:rPr>
          <w:lang w:eastAsia="pt-BR"/>
        </w:rPr>
        <w:t>Por ser o resultado do processo de modelagem executado a partir do MER, a principal ferramenta do modelo entidade-relacionamento que foi utilizada nesse projeto é o Diagrama Entidade</w:t>
      </w:r>
      <w:r w:rsidR="004B77C3">
        <w:rPr>
          <w:lang w:eastAsia="pt-BR"/>
        </w:rPr>
        <w:t>-</w:t>
      </w:r>
      <w:r w:rsidRPr="000657AB">
        <w:rPr>
          <w:lang w:eastAsia="pt-BR"/>
        </w:rPr>
        <w:t>Relacionamento</w:t>
      </w:r>
      <w:r w:rsidR="004B77C3">
        <w:rPr>
          <w:lang w:eastAsia="pt-BR"/>
        </w:rPr>
        <w:t xml:space="preserve"> (</w:t>
      </w:r>
      <w:r w:rsidR="004B77C3" w:rsidRPr="000657AB">
        <w:rPr>
          <w:lang w:eastAsia="pt-BR"/>
        </w:rPr>
        <w:t>DER</w:t>
      </w:r>
      <w:r w:rsidR="004B77C3">
        <w:rPr>
          <w:lang w:eastAsia="pt-BR"/>
        </w:rPr>
        <w:t>)</w:t>
      </w:r>
      <w:r w:rsidRPr="000657AB">
        <w:rPr>
          <w:lang w:eastAsia="pt-BR"/>
        </w:rPr>
        <w:t xml:space="preserve">. Nele serão exibidas as </w:t>
      </w:r>
      <w:proofErr w:type="spellStart"/>
      <w:r w:rsidRPr="000657AB">
        <w:rPr>
          <w:lang w:eastAsia="pt-BR"/>
        </w:rPr>
        <w:t>cardinalidades</w:t>
      </w:r>
      <w:proofErr w:type="spellEnd"/>
      <w:r w:rsidRPr="000657AB">
        <w:rPr>
          <w:lang w:eastAsia="pt-BR"/>
        </w:rPr>
        <w:t xml:space="preserve"> e com isso a disposição do banco para a definição das chaves estrangeiras, tabelas de referência, etc. A finalidade deste diagrama é buscar a eficiência do sistema, </w:t>
      </w:r>
      <w:proofErr w:type="gramStart"/>
      <w:r w:rsidRPr="000657AB">
        <w:rPr>
          <w:lang w:eastAsia="pt-BR"/>
        </w:rPr>
        <w:t>agilizando</w:t>
      </w:r>
      <w:proofErr w:type="gramEnd"/>
      <w:r w:rsidRPr="000657AB">
        <w:rPr>
          <w:lang w:eastAsia="pt-BR"/>
        </w:rPr>
        <w:t xml:space="preserve"> as consultas e manter uma estrutura de dados organizada.</w:t>
      </w:r>
    </w:p>
    <w:p w:rsidR="000657AB" w:rsidRPr="000657AB" w:rsidRDefault="00C7061E" w:rsidP="00A4415A">
      <w:pPr>
        <w:pStyle w:val="BRATO-Subttulo"/>
        <w:rPr>
          <w:lang w:eastAsia="pt-BR"/>
        </w:rPr>
      </w:pPr>
      <w:bookmarkStart w:id="17" w:name="_Toc328567114"/>
      <w:r w:rsidRPr="000657AB">
        <w:rPr>
          <w:lang w:eastAsia="pt-BR"/>
        </w:rPr>
        <w:t>Ferramentas Para Desenvolvimento</w:t>
      </w:r>
      <w:bookmarkEnd w:id="17"/>
    </w:p>
    <w:p w:rsidR="000657AB" w:rsidRPr="000657AB" w:rsidRDefault="00C7061E" w:rsidP="00A4415A">
      <w:pPr>
        <w:pStyle w:val="BRATO-Subttulo2"/>
      </w:pPr>
      <w:bookmarkStart w:id="18" w:name="_Toc328567115"/>
      <w:r>
        <w:t>Linguagem d</w:t>
      </w:r>
      <w:r w:rsidRPr="000657AB">
        <w:t xml:space="preserve">e Programação / </w:t>
      </w:r>
      <w:proofErr w:type="gramStart"/>
      <w:r w:rsidRPr="000657AB">
        <w:t>IDE</w:t>
      </w:r>
      <w:bookmarkEnd w:id="18"/>
      <w:proofErr w:type="gramEnd"/>
    </w:p>
    <w:p w:rsidR="002D6897" w:rsidRPr="00326E39" w:rsidRDefault="002D6897" w:rsidP="002C7C63">
      <w:pPr>
        <w:pStyle w:val="BRATO-CorpodoTexto3"/>
      </w:pPr>
      <w:r w:rsidRPr="00326E39">
        <w:t>O Visual</w:t>
      </w:r>
      <w:r w:rsidRPr="00F55A86">
        <w:t xml:space="preserve"> </w:t>
      </w:r>
      <w:proofErr w:type="spellStart"/>
      <w:proofErr w:type="gramStart"/>
      <w:r w:rsidRPr="00F55A86">
        <w:t>CSharp</w:t>
      </w:r>
      <w:proofErr w:type="spellEnd"/>
      <w:proofErr w:type="gramEnd"/>
      <w:r w:rsidRPr="00326E39">
        <w:t xml:space="preserve"> (C#) é com certeza uma das </w:t>
      </w:r>
      <w:r w:rsidR="002B567F" w:rsidRPr="00326E39">
        <w:t>linguagens de programação mais utilizadas no mercado para desenvolvimento web</w:t>
      </w:r>
      <w:r>
        <w:t>, pois com ela podemos criar tanto a parte de</w:t>
      </w:r>
      <w:r w:rsidR="0028521C" w:rsidRPr="00F55A86">
        <w:t xml:space="preserve"> </w:t>
      </w:r>
      <w:proofErr w:type="spellStart"/>
      <w:r w:rsidRPr="00F55A86">
        <w:t>back-end</w:t>
      </w:r>
      <w:proofErr w:type="spellEnd"/>
      <w:r>
        <w:t xml:space="preserve"> como a </w:t>
      </w:r>
      <w:proofErr w:type="spellStart"/>
      <w:r>
        <w:t>front</w:t>
      </w:r>
      <w:r w:rsidRPr="00F55A86">
        <w:t>-end</w:t>
      </w:r>
      <w:proofErr w:type="spellEnd"/>
      <w:r>
        <w:t xml:space="preserve"> (ASP.Net) o que facilita muito a vida dos desenvolvedores.</w:t>
      </w:r>
      <w:r w:rsidR="00654058">
        <w:t>[5]</w:t>
      </w:r>
    </w:p>
    <w:p w:rsidR="004B6B6A" w:rsidRDefault="002D6897" w:rsidP="004B6B6A">
      <w:pPr>
        <w:pStyle w:val="BRATO-CorpodoTexto3"/>
      </w:pPr>
      <w:r>
        <w:t>Como IDE u</w:t>
      </w:r>
      <w:r w:rsidRPr="006D6B0B">
        <w:t xml:space="preserve">tilizaremos </w:t>
      </w:r>
      <w:proofErr w:type="gramStart"/>
      <w:r w:rsidRPr="006D6B0B">
        <w:t>o Microsoft Visual Studio</w:t>
      </w:r>
      <w:proofErr w:type="gramEnd"/>
      <w:r w:rsidRPr="006D6B0B">
        <w:t xml:space="preserve"> 2010</w:t>
      </w:r>
      <w:r w:rsidR="0066701E">
        <w:t xml:space="preserve"> (Disponível em: www.microsoft.com/visualstudio/)</w:t>
      </w:r>
      <w:r>
        <w:t>, é a mais recomendada para desenvolvimento de projetos de grande porte como o BRATO, pois centraliza diversas ferramentas em um só ambiente.</w:t>
      </w:r>
    </w:p>
    <w:p w:rsidR="004B6B6A" w:rsidRDefault="004B6B6A" w:rsidP="004B6B6A"/>
    <w:p w:rsidR="004B6B6A" w:rsidRPr="004B6B6A" w:rsidRDefault="004B6B6A" w:rsidP="004B6B6A"/>
    <w:p w:rsidR="000657AB" w:rsidRPr="000657AB" w:rsidRDefault="00C7061E" w:rsidP="00A4415A">
      <w:pPr>
        <w:pStyle w:val="BRATO-Subttulo2"/>
      </w:pPr>
      <w:bookmarkStart w:id="19" w:name="_Toc328567116"/>
      <w:r>
        <w:lastRenderedPageBreak/>
        <w:t>Banco d</w:t>
      </w:r>
      <w:r w:rsidRPr="000657AB">
        <w:t>e Dados / Administração</w:t>
      </w:r>
      <w:bookmarkEnd w:id="19"/>
    </w:p>
    <w:p w:rsidR="000657AB" w:rsidRPr="000657AB" w:rsidRDefault="000657AB" w:rsidP="002C7C63">
      <w:pPr>
        <w:pStyle w:val="BRATO-CorpodoTexto3"/>
        <w:rPr>
          <w:lang w:eastAsia="pt-BR"/>
        </w:rPr>
      </w:pPr>
      <w:r w:rsidRPr="000657AB">
        <w:rPr>
          <w:lang w:eastAsia="pt-BR"/>
        </w:rPr>
        <w:t>Como Sistema Gerenciador de Banco de Dados, utilizaremos o</w:t>
      </w:r>
      <w:r w:rsidR="0028521C">
        <w:rPr>
          <w:lang w:eastAsia="pt-BR"/>
        </w:rPr>
        <w:t xml:space="preserve"> </w:t>
      </w:r>
      <w:proofErr w:type="spellStart"/>
      <w:proofErr w:type="gramStart"/>
      <w:r w:rsidR="002E3DE1" w:rsidRPr="001E745D">
        <w:rPr>
          <w:lang w:eastAsia="pt-BR"/>
        </w:rPr>
        <w:t>MySQL</w:t>
      </w:r>
      <w:proofErr w:type="spellEnd"/>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devido a grande massa de dados que o sistema deverá armazenar e pelo know-how em Sistemas Web. O</w:t>
      </w:r>
      <w:r w:rsidR="0028521C">
        <w:rPr>
          <w:lang w:eastAsia="pt-BR"/>
        </w:rPr>
        <w:t xml:space="preserve"> </w:t>
      </w:r>
      <w:proofErr w:type="spellStart"/>
      <w:proofErr w:type="gramStart"/>
      <w:r w:rsidR="002E3DE1" w:rsidRPr="001E745D">
        <w:rPr>
          <w:lang w:eastAsia="pt-BR"/>
        </w:rPr>
        <w:t>MySQL</w:t>
      </w:r>
      <w:proofErr w:type="spellEnd"/>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é uma distribuição livre de licença para desenvolvimento e produção do robusto banco de dados da</w:t>
      </w:r>
      <w:r w:rsidR="0028521C">
        <w:rPr>
          <w:lang w:eastAsia="pt-BR"/>
        </w:rPr>
        <w:t xml:space="preserve"> </w:t>
      </w:r>
      <w:proofErr w:type="spellStart"/>
      <w:r w:rsidR="002E3DE1" w:rsidRPr="001E745D">
        <w:rPr>
          <w:lang w:eastAsia="pt-BR"/>
        </w:rPr>
        <w:t>MySQL</w:t>
      </w:r>
      <w:proofErr w:type="spellEnd"/>
      <w:r w:rsidRPr="000657AB">
        <w:rPr>
          <w:lang w:eastAsia="pt-BR"/>
        </w:rPr>
        <w:t>.</w:t>
      </w:r>
      <w:r w:rsidR="00654058">
        <w:rPr>
          <w:lang w:eastAsia="pt-BR"/>
        </w:rPr>
        <w:t>[6]</w:t>
      </w:r>
    </w:p>
    <w:p w:rsidR="000657AB" w:rsidRPr="000657AB" w:rsidRDefault="000657AB" w:rsidP="002C7C63">
      <w:pPr>
        <w:pStyle w:val="BRATO-CorpodoTexto3"/>
        <w:rPr>
          <w:lang w:eastAsia="pt-BR"/>
        </w:rPr>
      </w:pPr>
      <w:r w:rsidRPr="000657AB">
        <w:rPr>
          <w:lang w:eastAsia="pt-BR"/>
        </w:rPr>
        <w:t>Para administração do Banco de Dados, utilizaremos o</w:t>
      </w:r>
      <w:r w:rsidR="0028521C" w:rsidRPr="00F55A86">
        <w:rPr>
          <w:lang w:eastAsia="pt-BR"/>
        </w:rPr>
        <w:t xml:space="preserve"> </w:t>
      </w:r>
      <w:proofErr w:type="spellStart"/>
      <w:proofErr w:type="gramStart"/>
      <w:r w:rsidR="002B567F" w:rsidRPr="00F55A86">
        <w:rPr>
          <w:lang w:eastAsia="pt-BR"/>
        </w:rPr>
        <w:t>SQLyog</w:t>
      </w:r>
      <w:proofErr w:type="spellEnd"/>
      <w:proofErr w:type="gramEnd"/>
      <w:r w:rsidR="0066701E">
        <w:rPr>
          <w:lang w:eastAsia="pt-BR"/>
        </w:rPr>
        <w:t xml:space="preserve"> (Disponível em: www.webyog.net)</w:t>
      </w:r>
      <w:r w:rsidRPr="000657AB">
        <w:rPr>
          <w:lang w:eastAsia="pt-BR"/>
        </w:rPr>
        <w:t>, pois de todas as ferramentas pesquisadas no mercado foi a que mais apresentou recursos úteis.</w:t>
      </w:r>
    </w:p>
    <w:p w:rsidR="000657AB" w:rsidRPr="000657AB" w:rsidRDefault="00C7061E" w:rsidP="00A4415A">
      <w:pPr>
        <w:pStyle w:val="BRATO-Subttulo2"/>
      </w:pPr>
      <w:bookmarkStart w:id="20" w:name="_Toc328567117"/>
      <w:r w:rsidRPr="000657AB">
        <w:t>Modelagem UML</w:t>
      </w:r>
      <w:bookmarkEnd w:id="20"/>
    </w:p>
    <w:p w:rsidR="004B6B6A" w:rsidRDefault="004B6B6A" w:rsidP="004B6B6A">
      <w:pPr>
        <w:pStyle w:val="BRATO-CorpodoTexto3"/>
        <w:rPr>
          <w:lang w:eastAsia="pt-BR"/>
        </w:rPr>
      </w:pPr>
      <w:r w:rsidRPr="000657AB">
        <w:rPr>
          <w:lang w:eastAsia="pt-BR"/>
        </w:rPr>
        <w:t xml:space="preserve">Outro motivo pela escolha desta </w:t>
      </w:r>
      <w:r>
        <w:rPr>
          <w:lang w:eastAsia="pt-BR"/>
        </w:rPr>
        <w:t>ferramenta</w:t>
      </w:r>
      <w:r w:rsidRPr="000657AB">
        <w:rPr>
          <w:lang w:eastAsia="pt-BR"/>
        </w:rPr>
        <w:t xml:space="preserve"> é o modo de levantamento de requisitos, a UML, que facilitará a visualização do funcionamento do sistema. Ela utiliza diagramas e padrões na modelagem orientada a objetos, que servem para explicar as relações existentes entre eles e facilitar tanto o entendimento do programador que escreverá o código fonte, quanto o cliente que quiser analisar melhor as funcionalidades do </w:t>
      </w:r>
      <w:proofErr w:type="gramStart"/>
      <w:r w:rsidRPr="000657AB">
        <w:rPr>
          <w:lang w:eastAsia="pt-BR"/>
        </w:rPr>
        <w:t>sistema.</w:t>
      </w:r>
      <w:proofErr w:type="gramEnd"/>
      <w:r>
        <w:rPr>
          <w:lang w:eastAsia="pt-BR"/>
        </w:rPr>
        <w:t>[4]</w:t>
      </w:r>
    </w:p>
    <w:p w:rsidR="002D6897" w:rsidRDefault="002D6897" w:rsidP="002C7C63">
      <w:pPr>
        <w:pStyle w:val="BRATO-CorpodoTexto3"/>
      </w:pPr>
      <w:r>
        <w:t>Para construção dos diagramas UML, utilizaremos o</w:t>
      </w:r>
      <w:r w:rsidR="0028521C" w:rsidRPr="00F55A86">
        <w:t xml:space="preserve"> </w:t>
      </w:r>
      <w:proofErr w:type="spellStart"/>
      <w:r w:rsidRPr="00F55A86">
        <w:t>Astah</w:t>
      </w:r>
      <w:proofErr w:type="spellEnd"/>
      <w:r w:rsidR="0028521C" w:rsidRPr="00F55A86">
        <w:t xml:space="preserve"> </w:t>
      </w:r>
      <w:proofErr w:type="spellStart"/>
      <w:r w:rsidRPr="00F55A86">
        <w:t>Community</w:t>
      </w:r>
      <w:proofErr w:type="spellEnd"/>
      <w:r w:rsidR="0066701E">
        <w:t xml:space="preserve"> (Disponível em: </w:t>
      </w:r>
      <w:proofErr w:type="spellStart"/>
      <w:proofErr w:type="gramStart"/>
      <w:r w:rsidR="0066701E">
        <w:t>astah</w:t>
      </w:r>
      <w:proofErr w:type="spellEnd"/>
      <w:r w:rsidR="0066701E">
        <w:t>.</w:t>
      </w:r>
      <w:proofErr w:type="gramEnd"/>
      <w:r w:rsidR="0066701E">
        <w:t>net)</w:t>
      </w:r>
      <w:r>
        <w:t xml:space="preserve"> que mostrou ser uma ferramenta de fácil aprendizado e com os recursos necessários mesmo na sua versão</w:t>
      </w:r>
      <w:r w:rsidR="0028521C" w:rsidRPr="00F55A86">
        <w:t xml:space="preserve"> </w:t>
      </w:r>
      <w:proofErr w:type="spellStart"/>
      <w:r w:rsidRPr="00F55A86">
        <w:t>Community</w:t>
      </w:r>
      <w:proofErr w:type="spellEnd"/>
      <w:r>
        <w:t>. Abaixo os diagramas a serem construídos:</w:t>
      </w:r>
    </w:p>
    <w:p w:rsidR="002D6897" w:rsidRDefault="002D6897" w:rsidP="002C7C63">
      <w:pPr>
        <w:pStyle w:val="BRATO-CorpodoTexto3"/>
        <w:numPr>
          <w:ilvl w:val="0"/>
          <w:numId w:val="62"/>
        </w:numPr>
      </w:pPr>
      <w:r>
        <w:t>Diagrama de Caso de Uso.</w:t>
      </w:r>
    </w:p>
    <w:p w:rsidR="002D6897" w:rsidRDefault="002D6897" w:rsidP="002C7C63">
      <w:pPr>
        <w:pStyle w:val="BRATO-CorpodoTexto3"/>
        <w:numPr>
          <w:ilvl w:val="0"/>
          <w:numId w:val="62"/>
        </w:numPr>
      </w:pPr>
      <w:r>
        <w:t>Diagrama de Classe.</w:t>
      </w:r>
    </w:p>
    <w:p w:rsidR="002D6897" w:rsidRDefault="002D6897" w:rsidP="002C7C63">
      <w:pPr>
        <w:pStyle w:val="BRATO-CorpodoTexto3"/>
        <w:numPr>
          <w:ilvl w:val="0"/>
          <w:numId w:val="62"/>
        </w:numPr>
      </w:pPr>
      <w:r>
        <w:t>Diagrama de Sequencia.</w:t>
      </w:r>
    </w:p>
    <w:p w:rsidR="000657AB" w:rsidRPr="000657AB" w:rsidRDefault="00C7061E" w:rsidP="00A4415A">
      <w:pPr>
        <w:pStyle w:val="BRATO-Subttulo2"/>
      </w:pPr>
      <w:bookmarkStart w:id="21" w:name="_Toc328567118"/>
      <w:r>
        <w:t>Modelagem d</w:t>
      </w:r>
      <w:r w:rsidRPr="000657AB">
        <w:t>e Dados</w:t>
      </w:r>
      <w:bookmarkEnd w:id="21"/>
    </w:p>
    <w:p w:rsidR="002D6897" w:rsidRDefault="002D6897" w:rsidP="002C7C63">
      <w:pPr>
        <w:pStyle w:val="BRATO-CorpodoTexto3"/>
      </w:pPr>
      <w:r>
        <w:t xml:space="preserve">A ferramenta </w:t>
      </w:r>
      <w:proofErr w:type="spellStart"/>
      <w:proofErr w:type="gramStart"/>
      <w:r>
        <w:t>BrModelo</w:t>
      </w:r>
      <w:proofErr w:type="spellEnd"/>
      <w:proofErr w:type="gramEnd"/>
      <w:r w:rsidR="0066701E">
        <w:t xml:space="preserve"> (Disponível em: sis4.com/</w:t>
      </w:r>
      <w:proofErr w:type="spellStart"/>
      <w:r w:rsidR="0066701E">
        <w:t>brmodelo</w:t>
      </w:r>
      <w:proofErr w:type="spellEnd"/>
      <w:r w:rsidR="0066701E">
        <w:t>/)</w:t>
      </w:r>
      <w:r>
        <w:t xml:space="preserve"> foi escolhida para modelagem, pois simplifica as atividades relacionadas ao Banco de Dados como: </w:t>
      </w:r>
    </w:p>
    <w:p w:rsidR="002D6897" w:rsidRPr="007A00CB" w:rsidRDefault="002D6897" w:rsidP="002C7C63">
      <w:pPr>
        <w:pStyle w:val="BRATO-CorpodoTexto3"/>
        <w:numPr>
          <w:ilvl w:val="0"/>
          <w:numId w:val="63"/>
        </w:numPr>
      </w:pPr>
      <w:r w:rsidRPr="007A00CB">
        <w:t>Criação do MER (Modelo Conceitual).</w:t>
      </w:r>
    </w:p>
    <w:p w:rsidR="002D6897" w:rsidRPr="007A00CB" w:rsidRDefault="002D6897" w:rsidP="002C7C63">
      <w:pPr>
        <w:pStyle w:val="BRATO-CorpodoTexto3"/>
        <w:numPr>
          <w:ilvl w:val="0"/>
          <w:numId w:val="63"/>
        </w:numPr>
      </w:pPr>
      <w:r w:rsidRPr="007A00CB">
        <w:t>Criação do DER (Modelo Lógico).</w:t>
      </w:r>
    </w:p>
    <w:p w:rsidR="002D6897" w:rsidRPr="007A00CB" w:rsidRDefault="002D6897" w:rsidP="002C7C63">
      <w:pPr>
        <w:pStyle w:val="BRATO-CorpodoTexto3"/>
        <w:numPr>
          <w:ilvl w:val="0"/>
          <w:numId w:val="63"/>
        </w:numPr>
      </w:pPr>
      <w:r w:rsidRPr="007A00CB">
        <w:t>DDL (Modelo Físico).</w:t>
      </w:r>
    </w:p>
    <w:p w:rsidR="002D6897" w:rsidRPr="007A00CB" w:rsidRDefault="002D6897" w:rsidP="002C7C63">
      <w:pPr>
        <w:pStyle w:val="BRATO-CorpodoTexto3"/>
        <w:numPr>
          <w:ilvl w:val="0"/>
          <w:numId w:val="63"/>
        </w:numPr>
      </w:pPr>
      <w:r w:rsidRPr="007A00CB">
        <w:t>Dicionário de Dados.</w:t>
      </w:r>
    </w:p>
    <w:p w:rsidR="000657AB" w:rsidRPr="00C7061E" w:rsidRDefault="00C7061E" w:rsidP="00A4415A">
      <w:pPr>
        <w:pStyle w:val="BRATO-Subttulo2"/>
      </w:pPr>
      <w:bookmarkStart w:id="22" w:name="_Toc328567119"/>
      <w:r w:rsidRPr="00C7061E">
        <w:lastRenderedPageBreak/>
        <w:t>Gerenciamento do Projeto</w:t>
      </w:r>
      <w:bookmarkEnd w:id="22"/>
    </w:p>
    <w:p w:rsidR="002D6897" w:rsidRDefault="002D6897" w:rsidP="002C7C63">
      <w:pPr>
        <w:pStyle w:val="BRATO-CorpodoTexto3"/>
      </w:pPr>
      <w:r>
        <w:t>Utilizaremos o MS Project 2010</w:t>
      </w:r>
      <w:r w:rsidR="0066701E">
        <w:t xml:space="preserve"> (Disponível em: www.microsoft.com</w:t>
      </w:r>
      <w:r w:rsidR="0066701E" w:rsidRPr="00F55A86">
        <w:t>/project</w:t>
      </w:r>
      <w:r w:rsidR="0066701E">
        <w:t>/)</w:t>
      </w:r>
      <w:r>
        <w:t>, pois o mesmo nos oferece diversos recursos como:</w:t>
      </w:r>
    </w:p>
    <w:p w:rsidR="002D6897" w:rsidRDefault="002D6897" w:rsidP="002C7C63">
      <w:pPr>
        <w:pStyle w:val="BRATO-CorpodoTexto3"/>
        <w:numPr>
          <w:ilvl w:val="0"/>
          <w:numId w:val="64"/>
        </w:numPr>
      </w:pPr>
      <w:r>
        <w:t>Controle das atividades executadas, pendentes e finalizadas.</w:t>
      </w:r>
    </w:p>
    <w:p w:rsidR="002D6897" w:rsidRDefault="002D6897" w:rsidP="002C7C63">
      <w:pPr>
        <w:pStyle w:val="BRATO-CorpodoTexto3"/>
        <w:numPr>
          <w:ilvl w:val="0"/>
          <w:numId w:val="64"/>
        </w:numPr>
      </w:pPr>
      <w:r>
        <w:t>Controle de Custos.</w:t>
      </w:r>
    </w:p>
    <w:p w:rsidR="002D6897" w:rsidRDefault="002D6897" w:rsidP="002C7C63">
      <w:pPr>
        <w:pStyle w:val="BRATO-CorpodoTexto3"/>
        <w:numPr>
          <w:ilvl w:val="0"/>
          <w:numId w:val="64"/>
        </w:numPr>
      </w:pPr>
      <w:r>
        <w:t>Diversos gráficos para mensuração do projeto.</w:t>
      </w:r>
    </w:p>
    <w:p w:rsidR="002D6897" w:rsidRPr="00326E39" w:rsidRDefault="002D6897" w:rsidP="002C7C63">
      <w:pPr>
        <w:pStyle w:val="BRATO-CorpodoTexto3"/>
        <w:numPr>
          <w:ilvl w:val="0"/>
          <w:numId w:val="64"/>
        </w:numPr>
      </w:pPr>
      <w:r w:rsidRPr="00326E39">
        <w:t>A</w:t>
      </w:r>
      <w:r>
        <w:t>lém de ser uma ferramenta consolidada no mercado.</w:t>
      </w:r>
    </w:p>
    <w:p w:rsidR="0053066F" w:rsidRPr="00230101" w:rsidRDefault="0053066F" w:rsidP="0051526B">
      <w:pPr>
        <w:pStyle w:val="BRATO-Ttulo"/>
      </w:pPr>
      <w:bookmarkStart w:id="23" w:name="_Toc328567120"/>
      <w:r w:rsidRPr="00230101">
        <w:t>Proposta do sistema</w:t>
      </w:r>
      <w:bookmarkEnd w:id="23"/>
    </w:p>
    <w:p w:rsidR="00532795" w:rsidRDefault="00532795" w:rsidP="002C7C63">
      <w:pPr>
        <w:pStyle w:val="BRATO-CorpodeTexto"/>
      </w:pPr>
      <w:r>
        <w:t>Nos dias atuais, a aplicação da tecnologia nas mais diversas áreas se faz necessária. A fim de se poupar tempo, recursos e tornar nossa vida mais fácil, automatizar determinadas tarefas pode ser o diferencial entre um negócio de sucesso ou o fracasso.</w:t>
      </w:r>
    </w:p>
    <w:p w:rsidR="00532795" w:rsidRPr="009710B3" w:rsidRDefault="00532795" w:rsidP="00A4415A">
      <w:pPr>
        <w:pStyle w:val="BRATO-Subttulo"/>
      </w:pPr>
      <w:bookmarkStart w:id="24" w:name="_Toc328567121"/>
      <w:r w:rsidRPr="009710B3">
        <w:t>A Empresa</w:t>
      </w:r>
      <w:bookmarkEnd w:id="24"/>
    </w:p>
    <w:p w:rsidR="00D15344" w:rsidRDefault="00532795" w:rsidP="002C7C63">
      <w:pPr>
        <w:pStyle w:val="BRATO-CorpodeTexto2"/>
      </w:pPr>
      <w:r>
        <w:t xml:space="preserve">Para dar inicio ao desenvolvimento e implantação do sistema </w:t>
      </w:r>
      <w:r w:rsidR="005D3EA7">
        <w:t>BRAT</w:t>
      </w:r>
      <w:r w:rsidR="003C7884">
        <w:t xml:space="preserve">O </w:t>
      </w:r>
      <w:r>
        <w:t>a empresa LMO Consultoria</w:t>
      </w:r>
      <w:r w:rsidR="003C7884">
        <w:t xml:space="preserve"> que atua no ramo de desenvolvimento de softwares desde 2009</w:t>
      </w:r>
      <w:r w:rsidR="00D15344">
        <w:t>, tem sua sede no Centro do Rio de Janeiro e conta com um quadro de mais de 100 funcionários altamente qualificados.</w:t>
      </w:r>
    </w:p>
    <w:p w:rsidR="00532795" w:rsidRDefault="00D15344" w:rsidP="002C7C63">
      <w:pPr>
        <w:pStyle w:val="BRATO-CorpodeTexto2"/>
      </w:pPr>
      <w:r>
        <w:t xml:space="preserve">A LMO Consultoria </w:t>
      </w:r>
      <w:r w:rsidR="00532795">
        <w:t>será responsável por fazer a análise dos requisitos, levantamento de custos, definirem as regras do negocio baseando-se no modelo atual, o desenvolvimento e a implantação do sistema, fornecer treinamento e suporte para os operadores e administradores do sistema.</w:t>
      </w:r>
    </w:p>
    <w:p w:rsidR="00532795" w:rsidRPr="009710B3" w:rsidRDefault="00532795" w:rsidP="00A4415A">
      <w:pPr>
        <w:pStyle w:val="BRATO-Subttulo"/>
      </w:pPr>
      <w:bookmarkStart w:id="25" w:name="_Toc328567122"/>
      <w:r>
        <w:t>O Sistema</w:t>
      </w:r>
      <w:bookmarkEnd w:id="25"/>
    </w:p>
    <w:p w:rsidR="00532795" w:rsidRPr="009710B3" w:rsidRDefault="00532795" w:rsidP="002C7C63">
      <w:pPr>
        <w:pStyle w:val="BRATO-CorpodeTexto2"/>
      </w:pPr>
      <w:r>
        <w:t xml:space="preserve">Atualmente o processo de preenchimento do formulário </w:t>
      </w:r>
      <w:r w:rsidR="005D3EA7">
        <w:t>BRAT</w:t>
      </w:r>
      <w:r>
        <w:t xml:space="preserve"> é feito de forma manual. O agente de trânsito de preenchê-lo sempre que ocorrer um acidente de transito e sua presença for requisitada. Neste formulário devem constar informações triviais, tais como: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A hora do acidente e condições climáticas;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Se a sinalização vertical e horizontal era </w:t>
      </w:r>
      <w:r w:rsidR="000C6296">
        <w:rPr>
          <w:rFonts w:ascii="Times New Roman" w:hAnsi="Times New Roman" w:cs="Times New Roman"/>
          <w:sz w:val="24"/>
          <w:szCs w:val="24"/>
        </w:rPr>
        <w:t>suf</w:t>
      </w:r>
      <w:r w:rsidRPr="00532795">
        <w:rPr>
          <w:rFonts w:ascii="Times New Roman" w:hAnsi="Times New Roman" w:cs="Times New Roman"/>
          <w:sz w:val="24"/>
          <w:szCs w:val="24"/>
        </w:rPr>
        <w:t>ici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circunstancia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agentes causadore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Se o acidente teve vítim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lastRenderedPageBreak/>
        <w:t>Os modelos e fabricantes dos veícul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áreas atingidas no veiculo por consequência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 representação cartográfica mostrando o ponto onde aconteceu 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bstáculos onde os veículos possam ter colidido;</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 relato minucioso dos envolvidos no acidente e, também das testemunh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pessoais de todos 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do agente de transito;</w:t>
      </w:r>
    </w:p>
    <w:p w:rsidR="00532795" w:rsidRPr="009710B3" w:rsidRDefault="00532795" w:rsidP="002C7C63">
      <w:pPr>
        <w:pStyle w:val="BRATO-CorpodeTexto2"/>
      </w:pPr>
      <w:r w:rsidRPr="009710B3">
        <w:t xml:space="preserve">Ao menos duas testemunhas, que também terão seus dados pessoais preenchidos. </w:t>
      </w:r>
    </w:p>
    <w:p w:rsidR="00532795" w:rsidRDefault="00532795" w:rsidP="002C7C63">
      <w:pPr>
        <w:pStyle w:val="BRATO-CorpodeTexto2"/>
      </w:pPr>
      <w:r>
        <w:t>O ato de preencher tantas informações manualmente torna o processo muito lento e cansativo e em caso de muitos veículos envolvidos a demora no atendimento é inevitável.</w:t>
      </w:r>
    </w:p>
    <w:p w:rsidR="00532795" w:rsidRDefault="00532795" w:rsidP="002C7C63">
      <w:pPr>
        <w:pStyle w:val="BRATO-CorpodeTexto2"/>
      </w:pPr>
      <w:r>
        <w:t xml:space="preserve">O </w:t>
      </w:r>
      <w:r w:rsidR="005948F9">
        <w:t xml:space="preserve">Sistema </w:t>
      </w:r>
      <w:r w:rsidR="005D3EA7">
        <w:t>BRAT</w:t>
      </w:r>
      <w:r>
        <w:t>O propõe um sistema capaz de atender todos os requisitos obrigatórios e tornar o processo de preenchimento muito mais rápido. Utilizando um dispositivo portátil, computador ou notebook conectado à internet, o agente de transito acessara um endereço eletrônico, onde ele ira digitar seu</w:t>
      </w:r>
      <w:r w:rsidRPr="001E745D">
        <w:t xml:space="preserve"> </w:t>
      </w:r>
      <w:proofErr w:type="spellStart"/>
      <w:r w:rsidRPr="001E745D">
        <w:t>login</w:t>
      </w:r>
      <w:proofErr w:type="spellEnd"/>
      <w:r>
        <w:t xml:space="preserve"> e sua senha e poderá completar rapidamente o formulário. Um formulário online com complementos que permitem ao operador entrar com o mínimo de informações, </w:t>
      </w:r>
      <w:r w:rsidR="000C6296">
        <w:t>suf</w:t>
      </w:r>
      <w:r>
        <w:t>icientes para que o sistema complete automaticamente as informações restantes.</w:t>
      </w:r>
    </w:p>
    <w:p w:rsidR="00532795" w:rsidRDefault="00532795" w:rsidP="002C7C63">
      <w:pPr>
        <w:pStyle w:val="BRATO-CorpodeTexto2"/>
      </w:pPr>
      <w:r>
        <w:t xml:space="preserve">Após o preenchimento manual do formulário </w:t>
      </w:r>
      <w:r w:rsidR="005D3EA7">
        <w:t>BRAT</w:t>
      </w:r>
      <w:r>
        <w:t xml:space="preserve">, os envolvidos tinham que esperar vários dias até poder retirar a sua cópia do formulário. O agente de transito, ao terminar de preencher o formulário </w:t>
      </w:r>
      <w:r w:rsidR="005D3EA7">
        <w:t>BRAT</w:t>
      </w:r>
      <w:r>
        <w:t xml:space="preserve">, o conduzia ao posto policial onde o agente é lotado para arquiva-lo. Esse arquivamento é feito de forma manual, guardado em gavetas onde ficam disponíveis para serem consultados pelos envolvidos no acidente. </w:t>
      </w:r>
    </w:p>
    <w:p w:rsidR="00532795" w:rsidRDefault="00532795" w:rsidP="002C7C63">
      <w:pPr>
        <w:pStyle w:val="BRATO-CorpodeTexto2"/>
      </w:pPr>
      <w:r>
        <w:t xml:space="preserve">Esse documento pode ser utilizado pelos envolvidos de diversas maneiras, mas os principais motivos da utilização da copia do formulário </w:t>
      </w:r>
      <w:r w:rsidR="005D3EA7">
        <w:t>BRAT</w:t>
      </w:r>
      <w:r>
        <w:t xml:space="preserve"> por parte dos usuários é para dar entrada em processos judiciais, ressarcimento do seguro do automóvel, seguro de vida ou seguro saúde.</w:t>
      </w:r>
    </w:p>
    <w:p w:rsidR="00532795" w:rsidRDefault="00532795" w:rsidP="002C7C63">
      <w:pPr>
        <w:pStyle w:val="BRATO-CorpodeTexto2"/>
      </w:pPr>
      <w:r>
        <w:t xml:space="preserve">Com a disponibilização das informações online, os envolvidos em acidentes de transito podem facilmente consultar essas informações. Ao acessar o endereço eletrônico do sistema </w:t>
      </w:r>
      <w:r w:rsidR="005D3EA7">
        <w:t>BRAT</w:t>
      </w:r>
      <w:r>
        <w:t xml:space="preserve">O, o usuário poderá ter acesso à hora que precisar a todas as informações do formulário </w:t>
      </w:r>
      <w:r w:rsidR="005D3EA7">
        <w:t>BRAT</w:t>
      </w:r>
      <w:r>
        <w:t>, de forma fácil e rápida. Também será possível imprimir o formulário e ele terá a mesma validade do formulário manual.</w:t>
      </w:r>
    </w:p>
    <w:p w:rsidR="00532795" w:rsidRDefault="00532795" w:rsidP="002C7C63">
      <w:pPr>
        <w:pStyle w:val="BRATO-CorpodeTexto2"/>
      </w:pPr>
      <w:r>
        <w:lastRenderedPageBreak/>
        <w:t xml:space="preserve">O arquivamento manual das informações não permitia aos administradores ter ideia da quantidade de acidentes e as circunstancia em que eles aconteciam. Através do sistema </w:t>
      </w:r>
      <w:r w:rsidR="005D3EA7">
        <w:t>BRAT</w:t>
      </w:r>
      <w:r>
        <w:t xml:space="preserve">O, será possível cruzar as informações do banco de dados e gerar estatísticas que serão muito uteis no apoio à decisão. </w:t>
      </w:r>
    </w:p>
    <w:p w:rsidR="00532795" w:rsidRDefault="00532795" w:rsidP="00A4415A">
      <w:pPr>
        <w:pStyle w:val="BRATO-Subttulo"/>
      </w:pPr>
      <w:bookmarkStart w:id="26" w:name="_Toc328567123"/>
      <w:r>
        <w:t>Problemas</w:t>
      </w:r>
      <w:bookmarkEnd w:id="26"/>
    </w:p>
    <w:p w:rsidR="00532795" w:rsidRDefault="00532795" w:rsidP="002C7C63">
      <w:pPr>
        <w:pStyle w:val="BRATO-CorpodeTexto2"/>
      </w:pPr>
      <w:r>
        <w:t xml:space="preserve">O preenchimento do formulário </w:t>
      </w:r>
      <w:r w:rsidR="005D3EA7">
        <w:t>BRAT</w:t>
      </w:r>
      <w:r>
        <w:t xml:space="preserve"> online elimina uma série de problemas que eram frequentes no formulário manual. Tais com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scaracterização do formulário: rasuras, dados imprecisos e incompleto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mora no preenchimento do formulári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rquivamento deficiente;</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Pouco conhecimento dos dados obtidos por parte dos responsáveis em alimentar e gerir essas informaçõe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Burocracia;</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cesso restrito aos dados por parte dos interessados;</w:t>
      </w:r>
    </w:p>
    <w:p w:rsidR="00532795" w:rsidRDefault="00532795" w:rsidP="00A4415A">
      <w:pPr>
        <w:pStyle w:val="BRATO-Subttulo"/>
      </w:pPr>
      <w:r>
        <w:tab/>
      </w:r>
      <w:bookmarkStart w:id="27" w:name="_Toc328567124"/>
      <w:r>
        <w:t>Vantagens</w:t>
      </w:r>
      <w:bookmarkEnd w:id="27"/>
    </w:p>
    <w:p w:rsidR="00532795" w:rsidRDefault="00532795" w:rsidP="002C7C63">
      <w:pPr>
        <w:pStyle w:val="BRATO-CorpodeTexto2"/>
      </w:pPr>
      <w:r>
        <w:t xml:space="preserve">A principal vantagem do sistema </w:t>
      </w:r>
      <w:r w:rsidR="005D3EA7">
        <w:t>BRAT</w:t>
      </w:r>
      <w:r>
        <w:t>O é a sua portabilidade, possível graças ao um sistema totalmente desenvolvido para internet, que pode ser acessado de qualquer browser, em qualquer sistema operacional e em qualquer dispositivo com acesso a internet.</w:t>
      </w:r>
    </w:p>
    <w:p w:rsidR="004B6B6A" w:rsidRDefault="004B6B6A" w:rsidP="002C7C63">
      <w:pPr>
        <w:pStyle w:val="BRATO-CorpodeTexto2"/>
      </w:pPr>
    </w:p>
    <w:p w:rsidR="00532795" w:rsidRDefault="00532795" w:rsidP="002C7C63">
      <w:pPr>
        <w:pStyle w:val="BRATO-CorpodeTexto2"/>
      </w:pPr>
      <w:r>
        <w:t>Outras vantagens do sistema sã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ormulários corretamente preenchido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Preenchimento do formulário mais rápid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Arquivamento online, feita em servidores, eliminando a necessidade de grandes espaços para armazenagem;</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sponibilidade dos dados de forma online: Facilidade e rapidez na obtenção das informaçõe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minuição da burocracia;</w:t>
      </w:r>
    </w:p>
    <w:p w:rsidR="0053066F"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acilidade no cruzamento das informações por parte dos administradores para fins estatísticos;</w:t>
      </w:r>
    </w:p>
    <w:p w:rsidR="0053066F" w:rsidRPr="00230101" w:rsidRDefault="0053066F" w:rsidP="0051526B">
      <w:pPr>
        <w:pStyle w:val="BRATO-Ttulo"/>
      </w:pPr>
      <w:bookmarkStart w:id="28" w:name="_Toc328567125"/>
      <w:r w:rsidRPr="00230101">
        <w:lastRenderedPageBreak/>
        <w:t>Analise de riscos</w:t>
      </w:r>
      <w:bookmarkEnd w:id="28"/>
    </w:p>
    <w:p w:rsidR="0053066F" w:rsidRDefault="0038760F" w:rsidP="00A4415A">
      <w:pPr>
        <w:pStyle w:val="BRATO-Subttulo"/>
      </w:pPr>
      <w:bookmarkStart w:id="29" w:name="_Toc328567126"/>
      <w:r>
        <w:t>Riscos do Negocio</w:t>
      </w:r>
      <w:bookmarkEnd w:id="29"/>
    </w:p>
    <w:p w:rsidR="00D431C3" w:rsidRDefault="00D431C3" w:rsidP="002C7C63">
      <w:pPr>
        <w:pStyle w:val="BRATO-CorpodeTexto2"/>
      </w:pPr>
      <w:r>
        <w:t xml:space="preserve">O sistema </w:t>
      </w:r>
      <w:r w:rsidR="005D3EA7">
        <w:t>BRAT</w:t>
      </w:r>
      <w:r>
        <w:t xml:space="preserve">O tem aplicações que visam </w:t>
      </w:r>
      <w:proofErr w:type="gramStart"/>
      <w:r>
        <w:t>agilizar</w:t>
      </w:r>
      <w:proofErr w:type="gramEnd"/>
      <w:r>
        <w:t xml:space="preserve"> processos e fornecer informações que vão dar suporte a outros sistemas. Sendo assim, a aplicação de uma metodologia de analise de risco qualitativa é a forma mais adequada de avaliar a desempenho do sistema nessa fase preliminar de desenvolvimento do projeto.</w:t>
      </w:r>
    </w:p>
    <w:p w:rsidR="00D431C3" w:rsidRDefault="00D431C3" w:rsidP="002C7C63">
      <w:pPr>
        <w:pStyle w:val="BRATO-CorpodeTexto2"/>
      </w:pPr>
      <w:r>
        <w:t xml:space="preserve">Por se tratar de um projeto piloto, onde não temos informações precisas, fazer uma analise previa se faz necessário para evitar imprevistos durante a fase de desenvolvimento do projeto. </w:t>
      </w:r>
    </w:p>
    <w:p w:rsidR="00D431C3" w:rsidRDefault="00D431C3" w:rsidP="002C7C63">
      <w:pPr>
        <w:pStyle w:val="BRATO-CorpodeTexto2"/>
      </w:pPr>
      <w:r>
        <w:t>A análise preliminar de risco (APR</w:t>
      </w:r>
      <w:proofErr w:type="gramStart"/>
      <w:r>
        <w:t>)</w:t>
      </w:r>
      <w:r w:rsidR="001579D8">
        <w:t>[</w:t>
      </w:r>
      <w:proofErr w:type="gramEnd"/>
      <w:r w:rsidR="001579D8">
        <w:t xml:space="preserve">7] </w:t>
      </w:r>
      <w:r>
        <w:t>é um método que nos permite gerar uma lista previa dos problemas e elaborar possíveis soluções ou medidas preventivas para eliminar ou minimizar os riscos. Ela, também, nos permite ter uma visão geral dos aspectos de estabilidade e operabilidade do sistema.</w:t>
      </w:r>
    </w:p>
    <w:p w:rsidR="00D431C3" w:rsidRDefault="00D431C3" w:rsidP="00A4415A">
      <w:pPr>
        <w:pStyle w:val="BRATO-Subttulo2"/>
      </w:pPr>
      <w:bookmarkStart w:id="30" w:name="_Toc328567127"/>
      <w:r>
        <w:t>Riscos Previstos</w:t>
      </w:r>
      <w:bookmarkEnd w:id="30"/>
    </w:p>
    <w:tbl>
      <w:tblPr>
        <w:tblStyle w:val="SombreamentoClaro1"/>
        <w:tblW w:w="0" w:type="auto"/>
        <w:tblInd w:w="1242" w:type="dxa"/>
        <w:tblLook w:val="04A0"/>
      </w:tblPr>
      <w:tblGrid>
        <w:gridCol w:w="1560"/>
        <w:gridCol w:w="2268"/>
        <w:gridCol w:w="4110"/>
      </w:tblGrid>
      <w:tr w:rsidR="00D431C3" w:rsidTr="00E87F15">
        <w:trPr>
          <w:cnfStyle w:val="100000000000"/>
          <w:trHeight w:val="300"/>
        </w:trPr>
        <w:tc>
          <w:tcPr>
            <w:cnfStyle w:val="001000000000"/>
            <w:tcW w:w="1560" w:type="dxa"/>
            <w:vAlign w:val="center"/>
          </w:tcPr>
          <w:p w:rsidR="00D431C3" w:rsidRPr="008B51CE" w:rsidRDefault="00D431C3" w:rsidP="005D3EA7">
            <w:pPr>
              <w:jc w:val="center"/>
              <w:rPr>
                <w:rFonts w:ascii="Times New Roman" w:hAnsi="Times New Roman" w:cs="Times New Roman"/>
                <w:sz w:val="20"/>
                <w:szCs w:val="20"/>
              </w:rPr>
            </w:pPr>
            <w:r w:rsidRPr="008B51CE">
              <w:rPr>
                <w:rFonts w:ascii="Times New Roman" w:hAnsi="Times New Roman" w:cs="Times New Roman"/>
                <w:sz w:val="20"/>
                <w:szCs w:val="20"/>
              </w:rPr>
              <w:t>Problemas</w:t>
            </w:r>
          </w:p>
        </w:tc>
        <w:tc>
          <w:tcPr>
            <w:tcW w:w="2268"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Possíveis Causas</w:t>
            </w:r>
          </w:p>
        </w:tc>
        <w:tc>
          <w:tcPr>
            <w:tcW w:w="4110"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Solução</w:t>
            </w:r>
            <w:r>
              <w:rPr>
                <w:rFonts w:ascii="Times New Roman" w:hAnsi="Times New Roman" w:cs="Times New Roman"/>
                <w:sz w:val="20"/>
                <w:szCs w:val="20"/>
              </w:rPr>
              <w:t>/Precaução</w:t>
            </w:r>
          </w:p>
        </w:tc>
      </w:tr>
      <w:tr w:rsidR="00D431C3" w:rsidRPr="001E745D" w:rsidTr="00E87F15">
        <w:trPr>
          <w:cnfStyle w:val="000000100000"/>
          <w:trHeight w:val="990"/>
        </w:trPr>
        <w:tc>
          <w:tcPr>
            <w:cnfStyle w:val="001000000000"/>
            <w:tcW w:w="1560" w:type="dxa"/>
            <w:tcBorders>
              <w:top w:val="single" w:sz="8" w:space="0" w:color="000000" w:themeColor="text1"/>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 xml:space="preserve">Dificuldade de </w:t>
            </w:r>
            <w:r w:rsidR="0028521C" w:rsidRPr="001E745D">
              <w:rPr>
                <w:rFonts w:ascii="Times New Roman" w:hAnsi="Times New Roman" w:cs="Times New Roman"/>
                <w:sz w:val="20"/>
                <w:szCs w:val="20"/>
              </w:rPr>
              <w:t>Entrar no</w:t>
            </w:r>
            <w:r w:rsidRPr="001E745D">
              <w:rPr>
                <w:rFonts w:ascii="Times New Roman" w:hAnsi="Times New Roman" w:cs="Times New Roman"/>
                <w:sz w:val="20"/>
                <w:szCs w:val="20"/>
              </w:rPr>
              <w:t xml:space="preserve"> Sistema</w:t>
            </w:r>
          </w:p>
        </w:tc>
        <w:tc>
          <w:tcPr>
            <w:tcW w:w="2268" w:type="dxa"/>
            <w:tcBorders>
              <w:top w:val="single" w:sz="8" w:space="0" w:color="000000" w:themeColor="text1"/>
              <w:left w:val="single" w:sz="4" w:space="0" w:color="auto"/>
              <w:bottom w:val="single" w:sz="4" w:space="0" w:color="auto"/>
              <w:right w:val="single" w:sz="4" w:space="0" w:color="auto"/>
            </w:tcBorders>
            <w:vAlign w:val="center"/>
          </w:tcPr>
          <w:p w:rsidR="00D431C3" w:rsidRPr="001E745D" w:rsidRDefault="00D431C3" w:rsidP="005D3EA7">
            <w:pPr>
              <w:tabs>
                <w:tab w:val="left" w:pos="208"/>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em Acesso a Internet</w:t>
            </w:r>
          </w:p>
        </w:tc>
        <w:tc>
          <w:tcPr>
            <w:tcW w:w="4110" w:type="dxa"/>
            <w:tcBorders>
              <w:top w:val="single" w:sz="8" w:space="0" w:color="000000" w:themeColor="text1"/>
              <w:left w:val="single" w:sz="4" w:space="0" w:color="auto"/>
              <w:bottom w:val="single" w:sz="4" w:space="0" w:color="auto"/>
            </w:tcBorders>
            <w:vAlign w:val="center"/>
          </w:tcPr>
          <w:p w:rsidR="00D431C3" w:rsidRPr="001E745D" w:rsidRDefault="00D431C3" w:rsidP="005D3EA7">
            <w:pPr>
              <w:tabs>
                <w:tab w:val="left" w:pos="205"/>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 Quando não for possível acessar a internet disponível na área, utilizar a tecnologia da internet móvel 3G.</w:t>
            </w:r>
          </w:p>
        </w:tc>
      </w:tr>
      <w:tr w:rsidR="00D431C3" w:rsidRPr="001E745D" w:rsidTr="00E87F15">
        <w:trPr>
          <w:trHeight w:val="489"/>
        </w:trPr>
        <w:tc>
          <w:tcPr>
            <w:cnfStyle w:val="001000000000"/>
            <w:tcW w:w="1560" w:type="dxa"/>
            <w:vMerge w:val="restart"/>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de Acessar 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Erro de Usuário e Senha</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ve entrar com seu Usuário e Senha corretamente.</w:t>
            </w:r>
          </w:p>
        </w:tc>
      </w:tr>
      <w:tr w:rsidR="00D431C3" w:rsidRPr="001E745D" w:rsidTr="00E87F15">
        <w:trPr>
          <w:cnfStyle w:val="000000100000"/>
          <w:trHeight w:val="1304"/>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Usuário não Tem Permissão de Acesso</w:t>
            </w:r>
          </w:p>
        </w:tc>
        <w:tc>
          <w:tcPr>
            <w:tcW w:w="4110" w:type="dxa"/>
            <w:tcBorders>
              <w:top w:val="single" w:sz="4" w:space="0" w:color="auto"/>
              <w:left w:val="single" w:sz="4" w:space="0" w:color="auto"/>
              <w:bottom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omente Usuários cadastrados com permissão terão acesso. Sejam os usuários que vão inserir os dados, quanto os administradores, que terão acesso as informações completas.</w:t>
            </w:r>
          </w:p>
        </w:tc>
      </w:tr>
      <w:tr w:rsidR="00D431C3" w:rsidRPr="001E745D" w:rsidTr="00E87F15">
        <w:trPr>
          <w:trHeight w:val="743"/>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Usuário Bloqueado</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 o Usuário errar sua senha várias vezes, terá o seu acesso bloqueado, sendo liberado somente após alguns minutos.</w:t>
            </w:r>
          </w:p>
        </w:tc>
      </w:tr>
      <w:tr w:rsidR="00D431C3" w:rsidRPr="001E745D" w:rsidTr="00E87F15">
        <w:trPr>
          <w:cnfStyle w:val="000000100000"/>
          <w:trHeight w:val="980"/>
        </w:trPr>
        <w:tc>
          <w:tcPr>
            <w:cnfStyle w:val="001000000000"/>
            <w:tcW w:w="1560" w:type="dxa"/>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ao Salvar Informações</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consistência nos Dad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Verificar cuidadosamente a consistência dos dados preenchidos.</w:t>
            </w:r>
          </w:p>
        </w:tc>
      </w:tr>
      <w:tr w:rsidR="00D431C3" w:rsidRPr="001E745D" w:rsidTr="00E87F15">
        <w:trPr>
          <w:trHeight w:val="990"/>
        </w:trPr>
        <w:tc>
          <w:tcPr>
            <w:cnfStyle w:val="001000000000"/>
            <w:tcW w:w="1560" w:type="dxa"/>
            <w:vMerge w:val="restart"/>
            <w:tcBorders>
              <w:top w:val="single" w:sz="4"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Lentidão d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uitos Acessos Simultâne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anter um sistema de banco de dados robust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senvolver um sistema bem estruturad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rvidores de dados adequados para suportar os acessos.</w:t>
            </w:r>
          </w:p>
        </w:tc>
      </w:tr>
      <w:tr w:rsidR="00D431C3" w:rsidRPr="001E745D" w:rsidTr="00E87F15">
        <w:trPr>
          <w:cnfStyle w:val="000000100000"/>
          <w:trHeight w:val="1110"/>
        </w:trPr>
        <w:tc>
          <w:tcPr>
            <w:cnfStyle w:val="001000000000"/>
            <w:tcW w:w="1560" w:type="dxa"/>
            <w:vMerge/>
            <w:tcBorders>
              <w:top w:val="single" w:sz="8"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Lentidão da Internet</w:t>
            </w:r>
          </w:p>
        </w:tc>
        <w:tc>
          <w:tcPr>
            <w:tcW w:w="4110" w:type="dxa"/>
            <w:tcBorders>
              <w:top w:val="single" w:sz="4" w:space="0" w:color="auto"/>
              <w:left w:val="single" w:sz="4" w:space="0" w:color="auto"/>
              <w:bottom w:val="single" w:sz="8"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WIFI de qualidad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3G de qualidade.</w:t>
            </w:r>
          </w:p>
        </w:tc>
      </w:tr>
    </w:tbl>
    <w:p w:rsidR="00D431C3" w:rsidRDefault="008379C7" w:rsidP="00D431C3">
      <w:pPr>
        <w:pStyle w:val="Corpodetexto"/>
      </w:pPr>
      <w:r>
        <w:rPr>
          <w:noProof/>
          <w:lang w:eastAsia="pt-BR"/>
        </w:rPr>
        <w:pict>
          <v:shapetype id="_x0000_t202" coordsize="21600,21600" o:spt="202" path="m,l,21600r21600,l21600,xe">
            <v:stroke joinstyle="miter"/>
            <v:path gradientshapeok="t" o:connecttype="rect"/>
          </v:shapetype>
          <v:shape id="_x0000_s1062" type="#_x0000_t202" style="position:absolute;margin-left:149.55pt;margin-top:10.4pt;width:217.05pt;height:17.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2">
              <w:txbxContent>
                <w:p w:rsidR="00793292" w:rsidRPr="00A77080" w:rsidRDefault="00793292" w:rsidP="00617523">
                  <w:pPr>
                    <w:pStyle w:val="Notas"/>
                  </w:pPr>
                  <w:bookmarkStart w:id="31" w:name="_Toc327124858"/>
                  <w:r>
                    <w:t>Tabela 01 – Tabela de Analise Preliminar de Riscos</w:t>
                  </w:r>
                  <w:bookmarkEnd w:id="31"/>
                </w:p>
              </w:txbxContent>
            </v:textbox>
          </v:shape>
        </w:pict>
      </w:r>
    </w:p>
    <w:p w:rsidR="00D431C3" w:rsidRDefault="0053066F" w:rsidP="00A4415A">
      <w:pPr>
        <w:pStyle w:val="BRATO-Subttulo"/>
      </w:pPr>
      <w:bookmarkStart w:id="32" w:name="_Toc328567128"/>
      <w:r w:rsidRPr="00230101">
        <w:lastRenderedPageBreak/>
        <w:t>Riscos</w:t>
      </w:r>
      <w:r w:rsidR="0038760F">
        <w:t xml:space="preserve"> do Projeto</w:t>
      </w:r>
      <w:bookmarkEnd w:id="32"/>
    </w:p>
    <w:p w:rsidR="00786129" w:rsidRDefault="00786129" w:rsidP="00786129">
      <w:pPr>
        <w:pStyle w:val="BRATO-CorpodeTexto2"/>
        <w:rPr>
          <w:lang w:eastAsia="pt-BR"/>
        </w:rPr>
      </w:pPr>
      <w:r w:rsidRPr="00786129">
        <w:rPr>
          <w:lang w:eastAsia="pt-BR"/>
        </w:rPr>
        <w:t xml:space="preserve">Análise de riscos é uma série de passos que ajudam a entender e a ministrar a incerteza. É necessário identificar o risco, avaliar sua probabilidade de ocorrência, estimar seu impacto e estabelecer um plano de </w:t>
      </w:r>
      <w:proofErr w:type="gramStart"/>
      <w:r w:rsidRPr="00786129">
        <w:rPr>
          <w:lang w:eastAsia="pt-BR"/>
        </w:rPr>
        <w:t>contingência.</w:t>
      </w:r>
      <w:proofErr w:type="gramEnd"/>
      <w:r>
        <w:rPr>
          <w:lang w:eastAsia="pt-BR"/>
        </w:rPr>
        <w:t>[3]</w:t>
      </w:r>
    </w:p>
    <w:p w:rsidR="00786129" w:rsidRPr="00786129" w:rsidRDefault="004E5DA7" w:rsidP="00786129">
      <w:pPr>
        <w:pStyle w:val="BRATO-CorpodeTexto2"/>
        <w:rPr>
          <w:lang w:eastAsia="pt-BR"/>
        </w:rPr>
      </w:pPr>
      <w:r>
        <w:rPr>
          <w:lang w:eastAsia="pt-BR"/>
        </w:rPr>
        <w:t>P</w:t>
      </w:r>
      <w:r w:rsidR="00786129" w:rsidRPr="00786129">
        <w:rPr>
          <w:lang w:eastAsia="pt-BR"/>
        </w:rPr>
        <w:t>ara atribuir critérios que ajude</w:t>
      </w:r>
      <w:r>
        <w:rPr>
          <w:lang w:eastAsia="pt-BR"/>
        </w:rPr>
        <w:t>m</w:t>
      </w:r>
      <w:r w:rsidR="00786129" w:rsidRPr="00786129">
        <w:rPr>
          <w:lang w:eastAsia="pt-BR"/>
        </w:rPr>
        <w:t xml:space="preserve"> a priorizar os riscos</w:t>
      </w:r>
      <w:r>
        <w:rPr>
          <w:lang w:eastAsia="pt-BR"/>
        </w:rPr>
        <w:t>,</w:t>
      </w:r>
      <w:r w:rsidR="00786129" w:rsidRPr="00786129">
        <w:rPr>
          <w:lang w:eastAsia="pt-BR"/>
        </w:rPr>
        <w:t xml:space="preserve"> </w:t>
      </w:r>
      <w:r>
        <w:rPr>
          <w:lang w:eastAsia="pt-BR"/>
        </w:rPr>
        <w:t>vamos utilizar a matriz GUT. Este</w:t>
      </w:r>
      <w:r w:rsidR="00786129" w:rsidRPr="00786129">
        <w:rPr>
          <w:lang w:eastAsia="pt-BR"/>
        </w:rPr>
        <w:t xml:space="preserve"> </w:t>
      </w:r>
      <w:r>
        <w:rPr>
          <w:lang w:eastAsia="pt-BR"/>
        </w:rPr>
        <w:t>método de</w:t>
      </w:r>
      <w:r w:rsidR="00786129" w:rsidRPr="00786129">
        <w:rPr>
          <w:lang w:eastAsia="pt-BR"/>
        </w:rPr>
        <w:t xml:space="preserve"> priorização consiste em atribuir notas </w:t>
      </w:r>
      <w:r>
        <w:rPr>
          <w:lang w:eastAsia="pt-BR"/>
        </w:rPr>
        <w:t xml:space="preserve">levando em consideração três fatores: </w:t>
      </w:r>
      <w:r w:rsidR="00786129" w:rsidRPr="00786129">
        <w:rPr>
          <w:lang w:eastAsia="pt-BR"/>
        </w:rPr>
        <w:t>gravidade, urgência e a tendência</w:t>
      </w:r>
      <w:r>
        <w:rPr>
          <w:lang w:eastAsia="pt-BR"/>
        </w:rPr>
        <w:t>.</w:t>
      </w:r>
      <w:r w:rsidR="00786129" w:rsidRPr="00786129">
        <w:rPr>
          <w:lang w:eastAsia="pt-BR"/>
        </w:rPr>
        <w:t xml:space="preserve"> </w:t>
      </w:r>
      <w:r>
        <w:rPr>
          <w:lang w:eastAsia="pt-BR"/>
        </w:rPr>
        <w:t>C</w:t>
      </w:r>
      <w:r w:rsidR="00786129" w:rsidRPr="00786129">
        <w:rPr>
          <w:lang w:eastAsia="pt-BR"/>
        </w:rPr>
        <w:t xml:space="preserve">ada problema listado, onde </w:t>
      </w:r>
      <w:r>
        <w:rPr>
          <w:lang w:eastAsia="pt-BR"/>
        </w:rPr>
        <w:t xml:space="preserve">a </w:t>
      </w:r>
      <w:r w:rsidR="00786129" w:rsidRPr="00786129">
        <w:rPr>
          <w:lang w:eastAsia="pt-BR"/>
        </w:rPr>
        <w:t>gravidade representa o impacto do</w:t>
      </w:r>
      <w:r>
        <w:rPr>
          <w:lang w:eastAsia="pt-BR"/>
        </w:rPr>
        <w:t>s</w:t>
      </w:r>
      <w:r w:rsidR="00786129" w:rsidRPr="00786129">
        <w:rPr>
          <w:lang w:eastAsia="pt-BR"/>
        </w:rPr>
        <w:t xml:space="preserve"> problema</w:t>
      </w:r>
      <w:r>
        <w:rPr>
          <w:lang w:eastAsia="pt-BR"/>
        </w:rPr>
        <w:t>s</w:t>
      </w:r>
      <w:r w:rsidR="00786129" w:rsidRPr="00786129">
        <w:rPr>
          <w:lang w:eastAsia="pt-BR"/>
        </w:rPr>
        <w:t xml:space="preserve"> sobre resultados</w:t>
      </w:r>
      <w:r>
        <w:rPr>
          <w:lang w:eastAsia="pt-BR"/>
        </w:rPr>
        <w:t xml:space="preserve"> ou </w:t>
      </w:r>
      <w:r w:rsidR="00786129" w:rsidRPr="00786129">
        <w:rPr>
          <w:lang w:eastAsia="pt-BR"/>
        </w:rPr>
        <w:t xml:space="preserve">processos e </w:t>
      </w:r>
      <w:r>
        <w:rPr>
          <w:lang w:eastAsia="pt-BR"/>
        </w:rPr>
        <w:t>o tempo previsto para a ocorrência dos mesmos. Tempo em mente o tempo previsto</w:t>
      </w:r>
      <w:r w:rsidR="00786129" w:rsidRPr="00786129">
        <w:rPr>
          <w:lang w:eastAsia="pt-BR"/>
        </w:rPr>
        <w:t xml:space="preserve">, </w:t>
      </w:r>
      <w:r w:rsidR="00D73DFA">
        <w:rPr>
          <w:lang w:eastAsia="pt-BR"/>
        </w:rPr>
        <w:t>da para se</w:t>
      </w:r>
      <w:r w:rsidR="00786129" w:rsidRPr="00786129">
        <w:rPr>
          <w:lang w:eastAsia="pt-BR"/>
        </w:rPr>
        <w:t xml:space="preserve"> </w:t>
      </w:r>
      <w:proofErr w:type="gramStart"/>
      <w:r w:rsidR="00786129" w:rsidRPr="00786129">
        <w:rPr>
          <w:lang w:eastAsia="pt-BR"/>
        </w:rPr>
        <w:t>ter</w:t>
      </w:r>
      <w:proofErr w:type="gramEnd"/>
      <w:r w:rsidR="00786129" w:rsidRPr="00786129">
        <w:rPr>
          <w:lang w:eastAsia="pt-BR"/>
        </w:rPr>
        <w:t xml:space="preserve"> </w:t>
      </w:r>
      <w:r w:rsidR="00D73DFA">
        <w:rPr>
          <w:lang w:eastAsia="pt-BR"/>
        </w:rPr>
        <w:t xml:space="preserve">uma </w:t>
      </w:r>
      <w:r w:rsidR="004B77C3" w:rsidRPr="00786129">
        <w:rPr>
          <w:lang w:eastAsia="pt-BR"/>
        </w:rPr>
        <w:t>id</w:t>
      </w:r>
      <w:r w:rsidR="004B77C3">
        <w:rPr>
          <w:lang w:eastAsia="pt-BR"/>
        </w:rPr>
        <w:t>e</w:t>
      </w:r>
      <w:r w:rsidR="004B77C3" w:rsidRPr="00786129">
        <w:rPr>
          <w:lang w:eastAsia="pt-BR"/>
        </w:rPr>
        <w:t>ia</w:t>
      </w:r>
      <w:r w:rsidR="00786129" w:rsidRPr="00786129">
        <w:rPr>
          <w:lang w:eastAsia="pt-BR"/>
        </w:rPr>
        <w:t xml:space="preserve"> d</w:t>
      </w:r>
      <w:r w:rsidR="00D73DFA">
        <w:rPr>
          <w:lang w:eastAsia="pt-BR"/>
        </w:rPr>
        <w:t>a</w:t>
      </w:r>
      <w:r w:rsidR="00786129" w:rsidRPr="00786129">
        <w:rPr>
          <w:lang w:eastAsia="pt-BR"/>
        </w:rPr>
        <w:t xml:space="preserve"> prioridade que o mesmo deve ter para ser corrigido</w:t>
      </w:r>
      <w:r w:rsidR="00D73DFA">
        <w:rPr>
          <w:lang w:eastAsia="pt-BR"/>
        </w:rPr>
        <w:t>.</w:t>
      </w:r>
      <w:r w:rsidR="00786129">
        <w:rPr>
          <w:lang w:eastAsia="pt-BR"/>
        </w:rPr>
        <w:t xml:space="preserve"> </w:t>
      </w:r>
      <w:r w:rsidR="00D73DFA">
        <w:rPr>
          <w:lang w:eastAsia="pt-BR"/>
        </w:rPr>
        <w:t xml:space="preserve">A </w:t>
      </w:r>
      <w:r w:rsidR="00786129" w:rsidRPr="00786129">
        <w:rPr>
          <w:lang w:eastAsia="pt-BR"/>
        </w:rPr>
        <w:t xml:space="preserve">urgência representa qual a relação entre tempo disponível e tempo necessário para resolver este problema, e a tendência representa a forma como o problema se desenvolve, e o quanto o mesmo pode crescer com o passar do </w:t>
      </w:r>
      <w:proofErr w:type="gramStart"/>
      <w:r w:rsidR="00786129" w:rsidRPr="00786129">
        <w:rPr>
          <w:lang w:eastAsia="pt-BR"/>
        </w:rPr>
        <w:t>tempo.</w:t>
      </w:r>
      <w:proofErr w:type="gramEnd"/>
      <w:r w:rsidR="00D73DFA">
        <w:rPr>
          <w:lang w:eastAsia="pt-BR"/>
        </w:rPr>
        <w:t>[8]</w:t>
      </w:r>
    </w:p>
    <w:p w:rsidR="00CF345D" w:rsidRDefault="00CF345D" w:rsidP="002C7C63">
      <w:pPr>
        <w:pStyle w:val="BRATO-CorpodeTexto2"/>
      </w:pPr>
      <w:r w:rsidRPr="00CD0AB0">
        <w:t>Banco de dados – A quantidade de dados que será manipulada é consideravelmente grande, utilizaremos um SGBD robusto e a limitação de hardware para armazenamento seria um empecilho.</w:t>
      </w:r>
    </w:p>
    <w:p w:rsidR="00CF345D" w:rsidRDefault="00CF345D" w:rsidP="002C7C63">
      <w:pPr>
        <w:pStyle w:val="BRATO-CorpodeTexto2"/>
      </w:pPr>
      <w:r w:rsidRPr="00CD0AB0">
        <w:t xml:space="preserve">Backup – As informações obtidas pelo sistema são de extrema importância para </w:t>
      </w:r>
      <w:r>
        <w:t xml:space="preserve">comprovação das </w:t>
      </w:r>
      <w:r w:rsidR="006E24CB">
        <w:t>ocorrências. Portanto</w:t>
      </w:r>
      <w:r>
        <w:t xml:space="preserve"> </w:t>
      </w:r>
      <w:r w:rsidRPr="00CD0AB0">
        <w:t>utilizaremos discos rígidos alternativos redundantes.</w:t>
      </w:r>
    </w:p>
    <w:p w:rsidR="00CF345D" w:rsidRDefault="00CF345D" w:rsidP="002C7C63">
      <w:pPr>
        <w:pStyle w:val="BRATO-CorpodeTexto2"/>
        <w:numPr>
          <w:ilvl w:val="0"/>
          <w:numId w:val="65"/>
        </w:numPr>
      </w:pPr>
      <w:r w:rsidRPr="00CF345D">
        <w:rPr>
          <w:b/>
        </w:rPr>
        <w:t>Disponibilidade</w:t>
      </w:r>
      <w:r w:rsidRPr="00CD0AB0">
        <w:t xml:space="preserve"> – Todo sistema web é dependente de um bom tráfego na rede e passível de indisponibilidade de acesso devido a problemas nos servidores.</w:t>
      </w:r>
    </w:p>
    <w:p w:rsidR="00CF345D" w:rsidRDefault="00CF345D" w:rsidP="002C7C63">
      <w:pPr>
        <w:pStyle w:val="BRATO-CorpodeTexto2"/>
        <w:numPr>
          <w:ilvl w:val="0"/>
          <w:numId w:val="65"/>
        </w:numPr>
      </w:pPr>
      <w:r w:rsidRPr="00CF345D">
        <w:rPr>
          <w:b/>
        </w:rPr>
        <w:t>Senhas</w:t>
      </w:r>
      <w:r w:rsidRPr="00CD0AB0">
        <w:t xml:space="preserve"> – Um sistema web pode ser acessado de qualquer computador, o que implica em certos cuidados ao se digitar senhas, mas a responsabilidade do sigilo de suas informações de</w:t>
      </w:r>
      <w:r w:rsidRPr="001E745D">
        <w:t xml:space="preserve"> </w:t>
      </w:r>
      <w:proofErr w:type="spellStart"/>
      <w:r w:rsidRPr="001E745D">
        <w:t>login</w:t>
      </w:r>
      <w:proofErr w:type="spellEnd"/>
      <w:r w:rsidRPr="00CD0AB0">
        <w:t xml:space="preserve"> e senha em diferentes computadores serão exclusivas do </w:t>
      </w:r>
      <w:r>
        <w:t>Policial</w:t>
      </w:r>
      <w:r w:rsidRPr="00CD0AB0">
        <w:t>.</w:t>
      </w:r>
    </w:p>
    <w:p w:rsidR="00CF345D" w:rsidRPr="007F74A9" w:rsidRDefault="00CF345D" w:rsidP="002C7C63">
      <w:pPr>
        <w:pStyle w:val="BRATO-CorpodeTexto2"/>
        <w:numPr>
          <w:ilvl w:val="0"/>
          <w:numId w:val="65"/>
        </w:numPr>
      </w:pPr>
      <w:r w:rsidRPr="00CF345D">
        <w:rPr>
          <w:b/>
        </w:rPr>
        <w:t>Segurança</w:t>
      </w:r>
      <w:r w:rsidRPr="007F74A9">
        <w:t xml:space="preserve"> – Os dados devem conter alto nível de seguranç</w:t>
      </w:r>
      <w:r>
        <w:t xml:space="preserve">a, uma vez que </w:t>
      </w:r>
      <w:r w:rsidRPr="007F74A9">
        <w:t xml:space="preserve">auxiliam na tomada de decisões financeiras, jurídicas e administrativas. </w:t>
      </w:r>
    </w:p>
    <w:p w:rsidR="00CF345D" w:rsidRDefault="00CF345D" w:rsidP="002C7C63">
      <w:pPr>
        <w:pStyle w:val="BRATO-CorpodeTexto2"/>
        <w:numPr>
          <w:ilvl w:val="0"/>
          <w:numId w:val="65"/>
        </w:numPr>
      </w:pPr>
      <w:proofErr w:type="gramStart"/>
      <w:r w:rsidRPr="00CF345D">
        <w:rPr>
          <w:b/>
        </w:rPr>
        <w:t>Performance</w:t>
      </w:r>
      <w:proofErr w:type="gramEnd"/>
      <w:r w:rsidRPr="00CD0AB0">
        <w:t xml:space="preserve"> – Um sistema web pode ter seu tempo de resposta afetado por vários fatores:</w:t>
      </w:r>
    </w:p>
    <w:p w:rsidR="00CF345D" w:rsidRDefault="00CF345D" w:rsidP="002C7C63">
      <w:pPr>
        <w:pStyle w:val="BRATO-CorpodeTexto2"/>
        <w:numPr>
          <w:ilvl w:val="1"/>
          <w:numId w:val="65"/>
        </w:numPr>
      </w:pPr>
      <w:r w:rsidRPr="00CD0AB0">
        <w:t>Pela rede;</w:t>
      </w:r>
    </w:p>
    <w:p w:rsidR="00CF345D" w:rsidRDefault="00CF345D" w:rsidP="002C7C63">
      <w:pPr>
        <w:pStyle w:val="BRATO-CorpodeTexto2"/>
        <w:numPr>
          <w:ilvl w:val="1"/>
          <w:numId w:val="65"/>
        </w:numPr>
      </w:pPr>
      <w:r w:rsidRPr="00CD0AB0">
        <w:t xml:space="preserve">Por ter sido mal projetado; </w:t>
      </w:r>
    </w:p>
    <w:p w:rsidR="00CF345D" w:rsidRDefault="00CF345D" w:rsidP="002C7C63">
      <w:pPr>
        <w:pStyle w:val="BRATO-CorpodeTexto2"/>
        <w:numPr>
          <w:ilvl w:val="1"/>
          <w:numId w:val="65"/>
        </w:numPr>
      </w:pPr>
      <w:r w:rsidRPr="00CD0AB0">
        <w:t>Por ter sido mal codificado;</w:t>
      </w:r>
    </w:p>
    <w:p w:rsidR="00CF345D" w:rsidRPr="00443B10" w:rsidRDefault="00CF345D" w:rsidP="002C7C63">
      <w:pPr>
        <w:pStyle w:val="BRATO-CorpodeTexto2"/>
      </w:pPr>
      <w:r w:rsidRPr="00443B10">
        <w:lastRenderedPageBreak/>
        <w:t>Utilizando a Matriz GUT:</w:t>
      </w:r>
    </w:p>
    <w:tbl>
      <w:tblPr>
        <w:tblW w:w="8518" w:type="dxa"/>
        <w:jc w:val="center"/>
        <w:tblInd w:w="974" w:type="dxa"/>
        <w:tblLook w:val="04A0"/>
      </w:tblPr>
      <w:tblGrid>
        <w:gridCol w:w="851"/>
        <w:gridCol w:w="2714"/>
        <w:gridCol w:w="2326"/>
        <w:gridCol w:w="2627"/>
      </w:tblGrid>
      <w:tr w:rsidR="00CF345D" w:rsidRPr="00CD0AB0" w:rsidTr="00051B92">
        <w:trPr>
          <w:trHeight w:val="303"/>
          <w:jc w:val="center"/>
        </w:trPr>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
        </w:tc>
        <w:tc>
          <w:tcPr>
            <w:tcW w:w="271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G</w:t>
            </w:r>
          </w:p>
        </w:tc>
        <w:tc>
          <w:tcPr>
            <w:tcW w:w="232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U</w:t>
            </w:r>
          </w:p>
        </w:tc>
        <w:tc>
          <w:tcPr>
            <w:tcW w:w="26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T</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5</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Extremamente 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ção imediat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gravamento imediat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4</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uit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lguma urgência</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curt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3</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ais cedo possível</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médi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2</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uc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de esperar</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long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1</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Sem gravidad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tem press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keepNext/>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vai piorar</w:t>
            </w:r>
          </w:p>
        </w:tc>
      </w:tr>
    </w:tbl>
    <w:p w:rsidR="006818E5" w:rsidRDefault="008379C7" w:rsidP="00157A4D">
      <w:pPr>
        <w:jc w:val="center"/>
      </w:pPr>
      <w:bookmarkStart w:id="33" w:name="_Toc309156445"/>
      <w:r>
        <w:rPr>
          <w:noProof/>
          <w:lang w:eastAsia="pt-BR"/>
        </w:rPr>
        <w:pict>
          <v:shape id="_x0000_s1064" type="#_x0000_t202" style="position:absolute;left:0;text-align:left;margin-left:123.1pt;margin-top:6.45pt;width:217.05pt;height:23.1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4">
              <w:txbxContent>
                <w:p w:rsidR="00793292" w:rsidRPr="00A77080" w:rsidRDefault="00793292" w:rsidP="00157A4D">
                  <w:pPr>
                    <w:pStyle w:val="Notas"/>
                  </w:pPr>
                  <w:bookmarkStart w:id="34" w:name="_Toc327124859"/>
                  <w:r>
                    <w:t xml:space="preserve">Tabela 02 – </w:t>
                  </w:r>
                  <w:r w:rsidRPr="00CF345D">
                    <w:t>Tabela da Matriz GUT</w:t>
                  </w:r>
                  <w:bookmarkEnd w:id="34"/>
                </w:p>
              </w:txbxContent>
            </v:textbox>
          </v:shape>
        </w:pict>
      </w:r>
      <w:bookmarkEnd w:id="33"/>
    </w:p>
    <w:p w:rsidR="00CF345D" w:rsidRPr="00443B10" w:rsidRDefault="00CF345D" w:rsidP="002C7C63">
      <w:pPr>
        <w:pStyle w:val="BRATO-CorpodeTexto2"/>
      </w:pPr>
      <w:r w:rsidRPr="00443B10">
        <w:t xml:space="preserve">Esta matriz é uma forma de se tratar problemas com o objetivo de priorizá-los. Leva em conta a gravidade, a urgência e a </w:t>
      </w:r>
      <w:r w:rsidR="0028521C" w:rsidRPr="00443B10">
        <w:t>tendência de</w:t>
      </w:r>
      <w:r w:rsidRPr="00443B10">
        <w:t xml:space="preserve"> cada problema.</w:t>
      </w:r>
    </w:p>
    <w:p w:rsidR="00CF345D" w:rsidRPr="00443B10" w:rsidRDefault="00CF345D" w:rsidP="002C7C63">
      <w:pPr>
        <w:pStyle w:val="BRATO-CorpodeTexto2"/>
        <w:numPr>
          <w:ilvl w:val="0"/>
          <w:numId w:val="66"/>
        </w:numPr>
      </w:pPr>
      <w:r w:rsidRPr="00443B10">
        <w:rPr>
          <w:b/>
        </w:rPr>
        <w:t>Gravidade</w:t>
      </w:r>
      <w:r w:rsidRPr="00443B10">
        <w:t xml:space="preserve">: impacto do problema sobre coisas, pessoas, resultados, processos ou organizações e efeitos que surgirão </w:t>
      </w:r>
      <w:r w:rsidR="0078154C">
        <w:t>em</w:t>
      </w:r>
      <w:r w:rsidRPr="00443B10">
        <w:t xml:space="preserve"> longo prazo, caso o problema não seja resolvido.</w:t>
      </w:r>
    </w:p>
    <w:p w:rsidR="00CF345D" w:rsidRPr="00443B10" w:rsidRDefault="00CF345D" w:rsidP="002C7C63">
      <w:pPr>
        <w:pStyle w:val="BRATO-CorpodeTexto2"/>
        <w:numPr>
          <w:ilvl w:val="0"/>
          <w:numId w:val="66"/>
        </w:numPr>
      </w:pPr>
      <w:r w:rsidRPr="00443B10">
        <w:rPr>
          <w:b/>
        </w:rPr>
        <w:t>Urgência</w:t>
      </w:r>
      <w:r w:rsidRPr="00443B10">
        <w:t>: relação com o tempo disponível ou necessário para resolver o problema.</w:t>
      </w:r>
    </w:p>
    <w:p w:rsidR="00CF345D" w:rsidRPr="00443B10" w:rsidRDefault="006E24CB" w:rsidP="002C7C63">
      <w:pPr>
        <w:pStyle w:val="BRATO-CorpodeTexto2"/>
        <w:numPr>
          <w:ilvl w:val="0"/>
          <w:numId w:val="66"/>
        </w:numPr>
      </w:pPr>
      <w:r w:rsidRPr="00443B10">
        <w:rPr>
          <w:b/>
        </w:rPr>
        <w:t>Tendência</w:t>
      </w:r>
      <w:r w:rsidRPr="00443B10">
        <w:t>: potencial</w:t>
      </w:r>
      <w:r w:rsidR="00CF345D" w:rsidRPr="00443B10">
        <w:t xml:space="preserve"> de crescimento do problema, avaliação da tendência de crescimento, redução ou desaparecimento do problema.</w:t>
      </w:r>
    </w:p>
    <w:p w:rsidR="0078154C" w:rsidRDefault="0078154C" w:rsidP="00B76792"/>
    <w:tbl>
      <w:tblPr>
        <w:tblW w:w="8465" w:type="dxa"/>
        <w:jc w:val="center"/>
        <w:tblInd w:w="470" w:type="dxa"/>
        <w:tblLayout w:type="fixed"/>
        <w:tblLook w:val="04A0"/>
      </w:tblPr>
      <w:tblGrid>
        <w:gridCol w:w="4590"/>
        <w:gridCol w:w="822"/>
        <w:gridCol w:w="822"/>
        <w:gridCol w:w="822"/>
        <w:gridCol w:w="1409"/>
      </w:tblGrid>
      <w:tr w:rsidR="00CF345D" w:rsidRPr="00CD0AB0" w:rsidTr="006818E5">
        <w:trPr>
          <w:trHeight w:val="360"/>
          <w:jc w:val="center"/>
        </w:trPr>
        <w:tc>
          <w:tcPr>
            <w:tcW w:w="8465"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6818E5">
        <w:trPr>
          <w:trHeight w:val="360"/>
          <w:jc w:val="center"/>
        </w:trPr>
        <w:tc>
          <w:tcPr>
            <w:tcW w:w="7056"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Leandro Cesar</w:t>
            </w:r>
          </w:p>
        </w:tc>
        <w:tc>
          <w:tcPr>
            <w:tcW w:w="1409" w:type="dxa"/>
            <w:tcBorders>
              <w:top w:val="nil"/>
              <w:left w:val="nil"/>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60"/>
          <w:jc w:val="center"/>
        </w:trPr>
        <w:tc>
          <w:tcPr>
            <w:tcW w:w="4590"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09"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8</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8379C7" w:rsidP="00B76792">
      <w:pPr>
        <w:jc w:val="center"/>
        <w:rPr>
          <w:rFonts w:ascii="Times New Roman" w:hAnsi="Times New Roman" w:cs="Times New Roman"/>
          <w:b/>
          <w:color w:val="000000"/>
          <w:sz w:val="16"/>
          <w:szCs w:val="16"/>
        </w:rPr>
      </w:pPr>
      <w:bookmarkStart w:id="35" w:name="_Toc309156446"/>
      <w:r w:rsidRPr="008379C7">
        <w:rPr>
          <w:noProof/>
          <w:lang w:eastAsia="pt-BR"/>
        </w:rPr>
        <w:pict>
          <v:shape id="_x0000_s1065" type="#_x0000_t202" style="position:absolute;left:0;text-align:left;margin-left:122.55pt;margin-top:5.55pt;width:217.05pt;height:23.1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5">
              <w:txbxContent>
                <w:p w:rsidR="00793292" w:rsidRPr="00A77080" w:rsidRDefault="00793292" w:rsidP="00157A4D">
                  <w:pPr>
                    <w:pStyle w:val="Notas"/>
                  </w:pPr>
                  <w:bookmarkStart w:id="36" w:name="_Toc327124860"/>
                  <w:r>
                    <w:t xml:space="preserve">Tabela 03 – </w:t>
                  </w:r>
                  <w:r w:rsidRPr="00B76792">
                    <w:t>Tabela de Priorização Leandro Cesar</w:t>
                  </w:r>
                  <w:bookmarkEnd w:id="36"/>
                </w:p>
              </w:txbxContent>
            </v:textbox>
          </v:shape>
        </w:pict>
      </w:r>
      <w:bookmarkEnd w:id="35"/>
    </w:p>
    <w:p w:rsidR="0066701E" w:rsidRDefault="0066701E" w:rsidP="00B76792"/>
    <w:p w:rsidR="004B6B6A" w:rsidRDefault="004B6B6A" w:rsidP="00B76792"/>
    <w:tbl>
      <w:tblPr>
        <w:tblW w:w="8682" w:type="dxa"/>
        <w:jc w:val="center"/>
        <w:tblInd w:w="470" w:type="dxa"/>
        <w:tblLayout w:type="fixed"/>
        <w:tblLook w:val="04A0"/>
      </w:tblPr>
      <w:tblGrid>
        <w:gridCol w:w="4708"/>
        <w:gridCol w:w="843"/>
        <w:gridCol w:w="843"/>
        <w:gridCol w:w="843"/>
        <w:gridCol w:w="1445"/>
      </w:tblGrid>
      <w:tr w:rsidR="00CF345D" w:rsidRPr="00CD0AB0" w:rsidTr="006818E5">
        <w:trPr>
          <w:trHeight w:val="347"/>
          <w:jc w:val="center"/>
        </w:trPr>
        <w:tc>
          <w:tcPr>
            <w:tcW w:w="8682"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lastRenderedPageBreak/>
              <w:t>Organização: LMO Consultoria</w:t>
            </w:r>
          </w:p>
        </w:tc>
      </w:tr>
      <w:tr w:rsidR="00CF345D" w:rsidRPr="00CD0AB0" w:rsidTr="006818E5">
        <w:trPr>
          <w:trHeight w:val="347"/>
          <w:jc w:val="center"/>
        </w:trPr>
        <w:tc>
          <w:tcPr>
            <w:tcW w:w="7237"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Auditor: Marcelo Souza</w:t>
            </w:r>
          </w:p>
        </w:tc>
        <w:tc>
          <w:tcPr>
            <w:tcW w:w="1445" w:type="dxa"/>
            <w:tcBorders>
              <w:top w:val="nil"/>
              <w:left w:val="nil"/>
              <w:bottom w:val="single" w:sz="8" w:space="0" w:color="auto"/>
              <w:right w:val="single" w:sz="8" w:space="0" w:color="auto"/>
            </w:tcBorders>
            <w:shd w:val="clear" w:color="000000" w:fill="B2B2B2"/>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7"/>
          <w:jc w:val="center"/>
        </w:trPr>
        <w:tc>
          <w:tcPr>
            <w:tcW w:w="4708"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45"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4B6B6A" w:rsidRDefault="008379C7" w:rsidP="00B76792">
      <w:pPr>
        <w:jc w:val="center"/>
        <w:rPr>
          <w:rFonts w:ascii="Times New Roman" w:hAnsi="Times New Roman" w:cs="Times New Roman"/>
          <w:b/>
          <w:color w:val="000000"/>
          <w:sz w:val="16"/>
          <w:szCs w:val="16"/>
        </w:rPr>
      </w:pPr>
      <w:bookmarkStart w:id="37" w:name="_Toc309156447"/>
      <w:r w:rsidRPr="008379C7">
        <w:rPr>
          <w:noProof/>
          <w:lang w:eastAsia="pt-BR"/>
        </w:rPr>
        <w:pict>
          <v:shape id="_x0000_s1066" type="#_x0000_t202" style="position:absolute;left:0;text-align:left;margin-left:125.25pt;margin-top:5.45pt;width:217.05pt;height:23.1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6">
              <w:txbxContent>
                <w:p w:rsidR="00793292" w:rsidRPr="00A77080" w:rsidRDefault="00793292" w:rsidP="00EA1387">
                  <w:pPr>
                    <w:pStyle w:val="Notas"/>
                  </w:pPr>
                  <w:bookmarkStart w:id="38" w:name="_Toc327124861"/>
                  <w:r>
                    <w:t xml:space="preserve">Tabela 04 – </w:t>
                  </w:r>
                  <w:r w:rsidRPr="00B76792">
                    <w:t>Tabela de Priorização Marcelo Souza</w:t>
                  </w:r>
                  <w:bookmarkEnd w:id="38"/>
                </w:p>
              </w:txbxContent>
            </v:textbox>
          </v:shape>
        </w:pict>
      </w:r>
    </w:p>
    <w:bookmarkEnd w:id="37"/>
    <w:p w:rsidR="00CF345D" w:rsidRPr="00B76792" w:rsidRDefault="00CF345D" w:rsidP="00B76792">
      <w:pPr>
        <w:jc w:val="center"/>
        <w:rPr>
          <w:rFonts w:ascii="Times New Roman" w:hAnsi="Times New Roman" w:cs="Times New Roman"/>
          <w:b/>
          <w:color w:val="000000"/>
          <w:sz w:val="16"/>
          <w:szCs w:val="16"/>
        </w:rPr>
      </w:pPr>
    </w:p>
    <w:tbl>
      <w:tblPr>
        <w:tblW w:w="8789" w:type="dxa"/>
        <w:jc w:val="center"/>
        <w:tblInd w:w="250" w:type="dxa"/>
        <w:tblLayout w:type="fixed"/>
        <w:tblLook w:val="04A0"/>
      </w:tblPr>
      <w:tblGrid>
        <w:gridCol w:w="4642"/>
        <w:gridCol w:w="831"/>
        <w:gridCol w:w="831"/>
        <w:gridCol w:w="831"/>
        <w:gridCol w:w="1654"/>
      </w:tblGrid>
      <w:tr w:rsidR="00CF345D" w:rsidRPr="00CD0AB0" w:rsidTr="006818E5">
        <w:trPr>
          <w:trHeight w:val="343"/>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051B92">
        <w:trPr>
          <w:trHeight w:val="343"/>
          <w:jc w:val="center"/>
        </w:trPr>
        <w:tc>
          <w:tcPr>
            <w:tcW w:w="7135"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Otávio Barreto</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3"/>
          <w:jc w:val="center"/>
        </w:trPr>
        <w:tc>
          <w:tcPr>
            <w:tcW w:w="4642"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45</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8379C7" w:rsidP="00B76792">
      <w:pPr>
        <w:jc w:val="center"/>
        <w:rPr>
          <w:rFonts w:ascii="Times New Roman" w:hAnsi="Times New Roman" w:cs="Times New Roman"/>
          <w:b/>
          <w:color w:val="000000"/>
          <w:sz w:val="16"/>
          <w:szCs w:val="16"/>
        </w:rPr>
      </w:pPr>
      <w:bookmarkStart w:id="39" w:name="_Toc309156448"/>
      <w:r w:rsidRPr="008379C7">
        <w:rPr>
          <w:noProof/>
          <w:lang w:eastAsia="pt-BR"/>
        </w:rPr>
        <w:pict>
          <v:shape id="_x0000_s1067" type="#_x0000_t202" style="position:absolute;left:0;text-align:left;margin-left:126.8pt;margin-top:8.15pt;width:217.05pt;height:23.1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7">
              <w:txbxContent>
                <w:p w:rsidR="00793292" w:rsidRPr="00A77080" w:rsidRDefault="00793292" w:rsidP="00F2599F">
                  <w:pPr>
                    <w:pStyle w:val="Notas"/>
                  </w:pPr>
                  <w:bookmarkStart w:id="40" w:name="_Toc327124862"/>
                  <w:r>
                    <w:t xml:space="preserve">Tabela 05 – </w:t>
                  </w:r>
                  <w:r w:rsidRPr="00B76792">
                    <w:t>Tabela de Priorização Otávio Barreto</w:t>
                  </w:r>
                  <w:bookmarkEnd w:id="40"/>
                </w:p>
              </w:txbxContent>
            </v:textbox>
          </v:shape>
        </w:pict>
      </w:r>
      <w:bookmarkEnd w:id="39"/>
    </w:p>
    <w:p w:rsidR="0028521C" w:rsidRDefault="0028521C" w:rsidP="00923077">
      <w:pPr>
        <w:pStyle w:val="Normal1"/>
        <w:jc w:val="center"/>
        <w:rPr>
          <w:b/>
        </w:rPr>
      </w:pPr>
    </w:p>
    <w:p w:rsidR="00CF345D" w:rsidRPr="00923077" w:rsidRDefault="00CF345D" w:rsidP="00923077">
      <w:pPr>
        <w:pStyle w:val="Normal1"/>
        <w:jc w:val="center"/>
        <w:rPr>
          <w:b/>
        </w:rPr>
      </w:pPr>
      <w:r w:rsidRPr="00923077">
        <w:rPr>
          <w:b/>
        </w:rPr>
        <w:t>Conclusã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94"/>
        <w:gridCol w:w="5670"/>
      </w:tblGrid>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nco de Dados</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Priorizaremos o hardware de qualidade para o devido armazenamento das informações em banco</w:t>
            </w:r>
          </w:p>
        </w:tc>
      </w:tr>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gurança da informação</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Utilizaremos uma conexão segura para trafegar os dados dentro da aplicação (HTTPS)</w:t>
            </w:r>
          </w:p>
        </w:tc>
      </w:tr>
      <w:tr w:rsidR="00CF345D" w:rsidRPr="00CD0AB0" w:rsidTr="00B76792">
        <w:trPr>
          <w:trHeight w:val="7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ontrole de acesso</w:t>
            </w:r>
          </w:p>
        </w:tc>
        <w:tc>
          <w:tcPr>
            <w:tcW w:w="5670" w:type="dxa"/>
            <w:tcBorders>
              <w:top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Utilizaremos o padrão de segurança de senhas com </w:t>
            </w:r>
            <w:proofErr w:type="gramStart"/>
            <w:r w:rsidRPr="00443B10">
              <w:rPr>
                <w:rFonts w:ascii="Times New Roman" w:hAnsi="Times New Roman"/>
                <w:bCs/>
                <w:color w:val="000000"/>
                <w:sz w:val="24"/>
                <w:szCs w:val="24"/>
              </w:rPr>
              <w:t>8</w:t>
            </w:r>
            <w:proofErr w:type="gramEnd"/>
            <w:r w:rsidRPr="00443B10">
              <w:rPr>
                <w:rFonts w:ascii="Times New Roman" w:hAnsi="Times New Roman"/>
                <w:bCs/>
                <w:color w:val="000000"/>
                <w:sz w:val="24"/>
                <w:szCs w:val="24"/>
              </w:rPr>
              <w:t xml:space="preserve"> caracteres alfanuméricos maiúsculos e minúscul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Disponibilidade</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rão utilizados links redundantes para evitar indisponibilidade de serviço (Banco e Aplicação).</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lastRenderedPageBreak/>
              <w:t>5</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ckup</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riação de rotinas de backups incrementais diariamente e replicação do banco de dad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6</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Performance</w:t>
            </w:r>
            <w:proofErr w:type="gramEnd"/>
            <w:r w:rsidRPr="00443B10">
              <w:rPr>
                <w:rFonts w:ascii="Times New Roman" w:hAnsi="Times New Roman"/>
                <w:bCs/>
                <w:color w:val="000000"/>
                <w:sz w:val="24"/>
                <w:szCs w:val="24"/>
              </w:rPr>
              <w:t xml:space="preserve"> do sistema</w:t>
            </w:r>
          </w:p>
        </w:tc>
        <w:tc>
          <w:tcPr>
            <w:tcW w:w="5670" w:type="dxa"/>
            <w:vAlign w:val="center"/>
          </w:tcPr>
          <w:p w:rsidR="00CF345D" w:rsidRPr="00443B10" w:rsidRDefault="00CF345D" w:rsidP="006818E5">
            <w:pPr>
              <w:keepNext/>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Além da solução adotada no item </w:t>
            </w:r>
            <w:proofErr w:type="gramStart"/>
            <w:r w:rsidRPr="00443B10">
              <w:rPr>
                <w:rFonts w:ascii="Times New Roman" w:hAnsi="Times New Roman"/>
                <w:bCs/>
                <w:color w:val="000000"/>
                <w:sz w:val="24"/>
                <w:szCs w:val="24"/>
              </w:rPr>
              <w:t>4</w:t>
            </w:r>
            <w:proofErr w:type="gramEnd"/>
            <w:r w:rsidRPr="00443B10">
              <w:rPr>
                <w:rFonts w:ascii="Times New Roman" w:hAnsi="Times New Roman"/>
                <w:bCs/>
                <w:color w:val="000000"/>
                <w:sz w:val="24"/>
                <w:szCs w:val="24"/>
              </w:rPr>
              <w:t xml:space="preserve">, também é de grande importância à utilização de boas práticas no desenvolvimento da Aplicação elevando assim a sua </w:t>
            </w:r>
            <w:r w:rsidR="002E3DE1" w:rsidRPr="00443B10">
              <w:rPr>
                <w:rFonts w:ascii="Times New Roman" w:hAnsi="Times New Roman"/>
                <w:bCs/>
                <w:color w:val="000000"/>
                <w:sz w:val="24"/>
                <w:szCs w:val="24"/>
              </w:rPr>
              <w:t>performance</w:t>
            </w:r>
            <w:r w:rsidRPr="00443B10">
              <w:rPr>
                <w:rFonts w:ascii="Times New Roman" w:hAnsi="Times New Roman"/>
                <w:bCs/>
                <w:color w:val="000000"/>
                <w:sz w:val="24"/>
                <w:szCs w:val="24"/>
              </w:rPr>
              <w:t>.</w:t>
            </w:r>
          </w:p>
        </w:tc>
      </w:tr>
    </w:tbl>
    <w:p w:rsidR="00CF345D" w:rsidRDefault="008379C7" w:rsidP="00B76792">
      <w:r>
        <w:rPr>
          <w:noProof/>
          <w:lang w:eastAsia="pt-BR"/>
        </w:rPr>
        <w:pict>
          <v:shape id="_x0000_s1068" type="#_x0000_t202" style="position:absolute;margin-left:126.8pt;margin-top:5.25pt;width:217.05pt;height:23.1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8">
              <w:txbxContent>
                <w:p w:rsidR="00793292" w:rsidRPr="00A77080" w:rsidRDefault="00793292" w:rsidP="00F2599F">
                  <w:pPr>
                    <w:pStyle w:val="Notas"/>
                  </w:pPr>
                  <w:bookmarkStart w:id="41" w:name="_Toc327124863"/>
                  <w:r>
                    <w:t xml:space="preserve">Tabela 06 – </w:t>
                  </w:r>
                  <w:r w:rsidRPr="00B76792">
                    <w:t>Tabela de Conclusão de Prioridades</w:t>
                  </w:r>
                  <w:bookmarkEnd w:id="41"/>
                </w:p>
              </w:txbxContent>
            </v:textbox>
          </v:shape>
        </w:pict>
      </w:r>
    </w:p>
    <w:p w:rsidR="0080341A" w:rsidRDefault="0080341A" w:rsidP="00B76792"/>
    <w:p w:rsidR="00CF345D" w:rsidRPr="00B76792" w:rsidRDefault="00A4415A" w:rsidP="00A4415A">
      <w:pPr>
        <w:pStyle w:val="BRATO-Subttulo"/>
      </w:pPr>
      <w:bookmarkStart w:id="42" w:name="_Toc309156089"/>
      <w:bookmarkStart w:id="43" w:name="_Toc328567129"/>
      <w:r w:rsidRPr="00B76792">
        <w:t>Viabilidades</w:t>
      </w:r>
      <w:bookmarkEnd w:id="42"/>
      <w:bookmarkEnd w:id="43"/>
    </w:p>
    <w:p w:rsidR="00CF345D" w:rsidRPr="00CD0AB0" w:rsidRDefault="00CF345D" w:rsidP="00A4415A">
      <w:pPr>
        <w:pStyle w:val="BRATO-Subttulo2"/>
      </w:pPr>
      <w:bookmarkStart w:id="44" w:name="_Toc302772624"/>
      <w:bookmarkStart w:id="45" w:name="_Toc302772768"/>
      <w:bookmarkStart w:id="46" w:name="_Toc302773011"/>
      <w:bookmarkStart w:id="47" w:name="_Toc302773372"/>
      <w:bookmarkStart w:id="48" w:name="_Toc305841442"/>
      <w:bookmarkStart w:id="49" w:name="_Toc305842592"/>
      <w:bookmarkStart w:id="50" w:name="_Toc305844127"/>
      <w:bookmarkStart w:id="51" w:name="_Toc305844395"/>
      <w:bookmarkStart w:id="52" w:name="_Toc305844625"/>
      <w:bookmarkStart w:id="53" w:name="_Toc309049438"/>
      <w:bookmarkStart w:id="54" w:name="_Toc309056103"/>
      <w:bookmarkStart w:id="55" w:name="_Toc309063772"/>
      <w:bookmarkStart w:id="56" w:name="_Toc309133001"/>
      <w:bookmarkStart w:id="57" w:name="_Toc309133452"/>
      <w:bookmarkStart w:id="58" w:name="_Toc309137790"/>
      <w:bookmarkStart w:id="59" w:name="_Toc309143001"/>
      <w:bookmarkStart w:id="60" w:name="_Toc309154718"/>
      <w:bookmarkStart w:id="61" w:name="_Toc309156090"/>
      <w:bookmarkStart w:id="62" w:name="_Toc309156091"/>
      <w:bookmarkStart w:id="63" w:name="_Toc3285671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D0AB0">
        <w:t>Prazos</w:t>
      </w:r>
      <w:bookmarkEnd w:id="62"/>
      <w:bookmarkEnd w:id="63"/>
    </w:p>
    <w:p w:rsidR="00CF345D" w:rsidRPr="00443B10" w:rsidRDefault="00CF345D" w:rsidP="002C7C63">
      <w:pPr>
        <w:pStyle w:val="BRATO-CorpodoTexto3"/>
      </w:pPr>
      <w:r w:rsidRPr="00443B10">
        <w:t xml:space="preserve">O risco de atrasar as entregas programadas com a empresa e/ou a conclusão dos </w:t>
      </w:r>
      <w:proofErr w:type="gramStart"/>
      <w:r w:rsidRPr="00443B10">
        <w:t>principais marcos</w:t>
      </w:r>
      <w:proofErr w:type="gramEnd"/>
      <w:r w:rsidRPr="00443B10">
        <w:t xml:space="preserve"> do projeto para algo posterior as datas previstas é um dos mais eminentes do projeto. As prováveis causas do acontecimento são:</w:t>
      </w:r>
    </w:p>
    <w:p w:rsidR="00CF345D" w:rsidRPr="00CD0AB0" w:rsidRDefault="00CF345D" w:rsidP="002C7C63">
      <w:pPr>
        <w:pStyle w:val="BRATO-CorpodeTexto2"/>
        <w:numPr>
          <w:ilvl w:val="0"/>
          <w:numId w:val="67"/>
        </w:numPr>
      </w:pPr>
      <w:r w:rsidRPr="00CD0AB0">
        <w:t>Recodificação caso haja entendimento errado por parte dos desenvolvedores;</w:t>
      </w:r>
    </w:p>
    <w:p w:rsidR="00CF345D" w:rsidRPr="00CD0AB0" w:rsidRDefault="00CF345D" w:rsidP="002C7C63">
      <w:pPr>
        <w:pStyle w:val="BRATO-CorpodeTexto2"/>
        <w:numPr>
          <w:ilvl w:val="0"/>
          <w:numId w:val="67"/>
        </w:numPr>
      </w:pPr>
      <w:r w:rsidRPr="00CD0AB0">
        <w:t>Decisões técnicas afetadas por requisições alteradas;</w:t>
      </w:r>
    </w:p>
    <w:p w:rsidR="00CF345D" w:rsidRPr="00CD0AB0" w:rsidRDefault="00CF345D" w:rsidP="002C7C63">
      <w:pPr>
        <w:pStyle w:val="BRATO-CorpodeTexto2"/>
        <w:numPr>
          <w:ilvl w:val="0"/>
          <w:numId w:val="67"/>
        </w:numPr>
      </w:pPr>
      <w:r w:rsidRPr="00CD0AB0">
        <w:t>Restrições de prazos para o Projeto;</w:t>
      </w:r>
    </w:p>
    <w:p w:rsidR="002363AC" w:rsidRDefault="00CF345D" w:rsidP="002C7C63">
      <w:pPr>
        <w:pStyle w:val="BRATO-CorpodeTexto2"/>
        <w:numPr>
          <w:ilvl w:val="0"/>
          <w:numId w:val="67"/>
        </w:numPr>
      </w:pPr>
      <w:r w:rsidRPr="00CD0AB0">
        <w:t xml:space="preserve">Baixa Produtividade. </w:t>
      </w:r>
    </w:p>
    <w:p w:rsidR="00CF345D" w:rsidRPr="00443B10" w:rsidRDefault="00CF345D" w:rsidP="002C7C63">
      <w:pPr>
        <w:pStyle w:val="BRATO-CorpodoTexto3"/>
      </w:pPr>
      <w:r w:rsidRPr="00443B10">
        <w:t>Ações que serão tomadas para controle e diminuição dos efeitos dos riscos:</w:t>
      </w:r>
    </w:p>
    <w:p w:rsidR="00CF345D" w:rsidRPr="00CD0AB0" w:rsidRDefault="00CF345D" w:rsidP="002C7C63">
      <w:pPr>
        <w:pStyle w:val="BRATO-CorpodeTexto2"/>
        <w:numPr>
          <w:ilvl w:val="0"/>
          <w:numId w:val="68"/>
        </w:numPr>
      </w:pPr>
      <w:r w:rsidRPr="00CD0AB0">
        <w:t>Gerenciamento das distribuições de atividades em caso de recodificação;</w:t>
      </w:r>
    </w:p>
    <w:p w:rsidR="00CF345D" w:rsidRPr="007F74A9" w:rsidRDefault="00CF345D" w:rsidP="002C7C63">
      <w:pPr>
        <w:pStyle w:val="BRATO-CorpodeTexto2"/>
        <w:numPr>
          <w:ilvl w:val="0"/>
          <w:numId w:val="68"/>
        </w:numPr>
      </w:pPr>
      <w:r w:rsidRPr="007F74A9">
        <w:t>Definir minuciosamente os requisitos do cliente para evitar o risco de uma compreensão errada de uma funcionalidade diminuindo a possibilidade de mudança no escopo. Qualquer alteração consistirá em alteração de requisitos, que resulta em um novo planejamento, gera novos custos para o cliente</w:t>
      </w:r>
      <w:r>
        <w:t>, retrabalho dos analistas</w:t>
      </w:r>
      <w:r w:rsidRPr="007F74A9">
        <w:t xml:space="preserve"> e etc.;</w:t>
      </w:r>
    </w:p>
    <w:p w:rsidR="00CF345D" w:rsidRPr="00CD0AB0" w:rsidRDefault="00CF345D" w:rsidP="002C7C63">
      <w:pPr>
        <w:pStyle w:val="BRATO-CorpodeTexto2"/>
        <w:numPr>
          <w:ilvl w:val="0"/>
          <w:numId w:val="68"/>
        </w:numPr>
      </w:pPr>
      <w:r w:rsidRPr="00CD0AB0">
        <w:t>Focar a equipe nas metas e prazos do projeto.</w:t>
      </w:r>
    </w:p>
    <w:p w:rsidR="00CF345D" w:rsidRPr="00CD0AB0" w:rsidRDefault="00CF345D" w:rsidP="00A4415A">
      <w:pPr>
        <w:pStyle w:val="BRATO-Subttulo2"/>
      </w:pPr>
      <w:bookmarkStart w:id="64" w:name="_Toc309156092"/>
      <w:bookmarkStart w:id="65" w:name="_Toc328567131"/>
      <w:r w:rsidRPr="00CD0AB0">
        <w:t>Custos</w:t>
      </w:r>
      <w:bookmarkEnd w:id="64"/>
      <w:bookmarkEnd w:id="65"/>
    </w:p>
    <w:p w:rsidR="00CF345D" w:rsidRPr="00443B10" w:rsidRDefault="00CF345D" w:rsidP="002C7C63">
      <w:pPr>
        <w:pStyle w:val="BRATO-CorpodoTexto3"/>
      </w:pPr>
      <w:r w:rsidRPr="00443B10">
        <w:t>Risco dos custos do projeto ultrapassar o orçamento previsto. As prováveis causas do acontecimento são:</w:t>
      </w:r>
    </w:p>
    <w:p w:rsidR="00CF345D" w:rsidRPr="00CD0AB0" w:rsidRDefault="00CF345D" w:rsidP="002C7C63">
      <w:pPr>
        <w:pStyle w:val="BRATO-CorpodeTexto2"/>
        <w:numPr>
          <w:ilvl w:val="0"/>
          <w:numId w:val="69"/>
        </w:numPr>
      </w:pPr>
      <w:r w:rsidRPr="00CD0AB0">
        <w:lastRenderedPageBreak/>
        <w:t>Retrabalho;</w:t>
      </w:r>
    </w:p>
    <w:p w:rsidR="00CF345D" w:rsidRPr="00CD0AB0" w:rsidRDefault="00CF345D" w:rsidP="002C7C63">
      <w:pPr>
        <w:pStyle w:val="BRATO-CorpodeTexto2"/>
        <w:numPr>
          <w:ilvl w:val="0"/>
          <w:numId w:val="69"/>
        </w:numPr>
      </w:pPr>
      <w:r w:rsidRPr="00CD0AB0">
        <w:t>Decisões técnicas afetadas por requisições alteradas;</w:t>
      </w:r>
    </w:p>
    <w:p w:rsidR="00CF345D" w:rsidRPr="00CD0AB0" w:rsidRDefault="00CF345D" w:rsidP="002C7C63">
      <w:pPr>
        <w:pStyle w:val="BRATO-CorpodeTexto2"/>
        <w:numPr>
          <w:ilvl w:val="0"/>
          <w:numId w:val="69"/>
        </w:numPr>
      </w:pPr>
      <w:r w:rsidRPr="00CD0AB0">
        <w:t>Fortes restrições de custos impostas pela alta gerência.</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0"/>
        </w:numPr>
      </w:pPr>
      <w:r w:rsidRPr="00CD0AB0">
        <w:t>Simplificar o planejamento e recolher minuciosamente os requisitos do cliente para evitar o risco de uma compreensão errada de uma funcionalidade diminuindo a possibilidade de mudança no escopo;</w:t>
      </w:r>
    </w:p>
    <w:p w:rsidR="00CF345D" w:rsidRPr="00CD0AB0" w:rsidRDefault="00CF345D" w:rsidP="002C7C63">
      <w:pPr>
        <w:pStyle w:val="BRATO-CorpodeTexto2"/>
        <w:numPr>
          <w:ilvl w:val="0"/>
          <w:numId w:val="70"/>
        </w:numPr>
      </w:pPr>
      <w:r w:rsidRPr="00CD0AB0">
        <w:t>Utilizar o planejamento de forma a estimar com antecedência os eventuais desvios de desempenho.</w:t>
      </w:r>
    </w:p>
    <w:p w:rsidR="00CF345D" w:rsidRPr="00CD0AB0" w:rsidRDefault="00CF345D" w:rsidP="00A4415A">
      <w:pPr>
        <w:pStyle w:val="BRATO-Subttulo2"/>
      </w:pPr>
      <w:bookmarkStart w:id="66" w:name="_Toc309156093"/>
      <w:bookmarkStart w:id="67" w:name="_Toc328567132"/>
      <w:r w:rsidRPr="00CD0AB0">
        <w:t>Retrabalho</w:t>
      </w:r>
      <w:bookmarkEnd w:id="66"/>
      <w:bookmarkEnd w:id="67"/>
    </w:p>
    <w:p w:rsidR="00CF345D" w:rsidRPr="00443B10" w:rsidRDefault="00CF345D" w:rsidP="002C7C63">
      <w:pPr>
        <w:pStyle w:val="BRATO-CorpodoTexto3"/>
      </w:pPr>
      <w:r w:rsidRPr="00443B10">
        <w:t>Risco de precisar utilizar tempo e esforço refazendo atividades que já haviam sido realizadas. As prováveis causas do acontecimento são:</w:t>
      </w:r>
    </w:p>
    <w:p w:rsidR="00CF345D" w:rsidRPr="00CD0AB0" w:rsidRDefault="00CF345D" w:rsidP="002C7C63">
      <w:pPr>
        <w:pStyle w:val="BRATO-CorpodeTexto2"/>
        <w:numPr>
          <w:ilvl w:val="0"/>
          <w:numId w:val="71"/>
        </w:numPr>
      </w:pPr>
      <w:r w:rsidRPr="00CD0AB0">
        <w:t>Falta de comprometimento ou desconhecimento de especificações características ao sistema;</w:t>
      </w:r>
    </w:p>
    <w:p w:rsidR="00CF345D" w:rsidRPr="00CD0AB0" w:rsidRDefault="00CF345D" w:rsidP="002C7C63">
      <w:pPr>
        <w:pStyle w:val="BRATO-CorpodeTexto2"/>
        <w:numPr>
          <w:ilvl w:val="0"/>
          <w:numId w:val="71"/>
        </w:numPr>
      </w:pPr>
      <w:r w:rsidRPr="00CD0AB0">
        <w:t>Falha na avaliação dos requisitos e da aprovação do protótipo;</w:t>
      </w:r>
    </w:p>
    <w:p w:rsidR="00CF345D" w:rsidRPr="00CD0AB0" w:rsidRDefault="00CF345D" w:rsidP="002C7C63">
      <w:pPr>
        <w:pStyle w:val="BRATO-CorpodeTexto2"/>
        <w:numPr>
          <w:ilvl w:val="0"/>
          <w:numId w:val="71"/>
        </w:numPr>
      </w:pPr>
      <w:r w:rsidRPr="00CD0AB0">
        <w:t>Testes com grandes números de falhas.</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2"/>
        </w:numPr>
      </w:pPr>
      <w:r w:rsidRPr="00CD0AB0">
        <w:t>Realizar diversos</w:t>
      </w:r>
      <w:r w:rsidR="007D08C8" w:rsidRPr="00F55A86">
        <w:t xml:space="preserve"> </w:t>
      </w:r>
      <w:proofErr w:type="spellStart"/>
      <w:r w:rsidRPr="00F55A86">
        <w:rPr>
          <w:i/>
        </w:rPr>
        <w:t>brain-storms</w:t>
      </w:r>
      <w:proofErr w:type="spellEnd"/>
      <w:r w:rsidRPr="00CD0AB0">
        <w:t xml:space="preserve"> e reuniões com o cliente antes de qualquer codificação precipitada;</w:t>
      </w:r>
    </w:p>
    <w:p w:rsidR="00CF345D" w:rsidRPr="00CD0AB0" w:rsidRDefault="00CF345D" w:rsidP="002C7C63">
      <w:pPr>
        <w:pStyle w:val="BRATO-CorpodeTexto2"/>
        <w:numPr>
          <w:ilvl w:val="0"/>
          <w:numId w:val="72"/>
        </w:numPr>
      </w:pPr>
      <w:r w:rsidRPr="00CD0AB0">
        <w:t>Gerenciar o cronograma;</w:t>
      </w:r>
    </w:p>
    <w:p w:rsidR="00CF345D" w:rsidRPr="00CD0AB0" w:rsidRDefault="00CF345D" w:rsidP="002C7C63">
      <w:pPr>
        <w:pStyle w:val="BRATO-CorpodeTexto2"/>
        <w:numPr>
          <w:ilvl w:val="0"/>
          <w:numId w:val="72"/>
        </w:numPr>
      </w:pPr>
      <w:r w:rsidRPr="00CD0AB0">
        <w:t>Acordar com a empresa a necessidade de criar barreiras para solicitação de mudanças e manter o escopo do projeto reduzido;</w:t>
      </w:r>
    </w:p>
    <w:p w:rsidR="00CF345D" w:rsidRDefault="00CF345D" w:rsidP="002C7C63">
      <w:pPr>
        <w:pStyle w:val="BRATO-CorpodeTexto2"/>
        <w:numPr>
          <w:ilvl w:val="0"/>
          <w:numId w:val="72"/>
        </w:numPr>
      </w:pPr>
      <w:r w:rsidRPr="00CD0AB0">
        <w:t>Não começar a codificação sem antes entender claramente os objetivos da funcionalidade.</w:t>
      </w:r>
    </w:p>
    <w:p w:rsidR="004B6B6A" w:rsidRDefault="004B6B6A" w:rsidP="004B6B6A"/>
    <w:p w:rsidR="004B6B6A" w:rsidRDefault="004B6B6A" w:rsidP="004B6B6A"/>
    <w:p w:rsidR="004B6B6A" w:rsidRPr="004B6B6A" w:rsidRDefault="004B6B6A" w:rsidP="004B6B6A"/>
    <w:p w:rsidR="0053066F" w:rsidRPr="00230101" w:rsidRDefault="0053066F" w:rsidP="0051526B">
      <w:pPr>
        <w:pStyle w:val="BRATO-Ttulo"/>
      </w:pPr>
      <w:bookmarkStart w:id="68" w:name="_Toc328567133"/>
      <w:r w:rsidRPr="00230101">
        <w:lastRenderedPageBreak/>
        <w:t>Custos</w:t>
      </w:r>
      <w:bookmarkEnd w:id="68"/>
    </w:p>
    <w:p w:rsidR="0053066F" w:rsidRDefault="0053066F" w:rsidP="00A4415A">
      <w:pPr>
        <w:pStyle w:val="BRATO-Subttulo"/>
      </w:pPr>
      <w:bookmarkStart w:id="69" w:name="_Toc328567134"/>
      <w:r w:rsidRPr="00230101">
        <w:t>Hardware</w:t>
      </w:r>
      <w:bookmarkEnd w:id="69"/>
    </w:p>
    <w:p w:rsidR="00B24B51" w:rsidRPr="006E0FE7" w:rsidRDefault="00B24B51" w:rsidP="00A4415A">
      <w:pPr>
        <w:pStyle w:val="BRATO-Subttulo2"/>
      </w:pPr>
      <w:bookmarkStart w:id="70" w:name="_Toc328567135"/>
      <w:r w:rsidRPr="006E0FE7">
        <w:t>Servidores</w:t>
      </w:r>
      <w:bookmarkEnd w:id="70"/>
    </w:p>
    <w:p w:rsidR="00B24B51" w:rsidRPr="006E0FE7" w:rsidRDefault="00B24B51" w:rsidP="002C7C63">
      <w:pPr>
        <w:pStyle w:val="BRATO-CorpodoTexto3"/>
      </w:pPr>
      <w:r w:rsidRPr="006E0FE7">
        <w:t xml:space="preserve">Não haverá custos para </w:t>
      </w:r>
      <w:proofErr w:type="gramStart"/>
      <w:r w:rsidRPr="006E0FE7">
        <w:t>implementação</w:t>
      </w:r>
      <w:proofErr w:type="gramEnd"/>
      <w:r w:rsidRPr="006E0FE7">
        <w:t xml:space="preserve"> dos servidores (Web e Banco de Dados), pois o mesmo será alocado no Centro de Tecnologia da Informação e Comunicação do Estado do Rio de Janeiro (PRODERJ).</w:t>
      </w:r>
    </w:p>
    <w:p w:rsidR="00B24B51" w:rsidRPr="006E0FE7" w:rsidRDefault="00B24B51" w:rsidP="00A4415A">
      <w:pPr>
        <w:pStyle w:val="BRATO-Subttulo2"/>
      </w:pPr>
      <w:bookmarkStart w:id="71" w:name="_Toc328567136"/>
      <w:proofErr w:type="spellStart"/>
      <w:r w:rsidRPr="003911EF">
        <w:t>Netbook</w:t>
      </w:r>
      <w:bookmarkEnd w:id="71"/>
      <w:proofErr w:type="spellEnd"/>
    </w:p>
    <w:p w:rsidR="00B24B51" w:rsidRDefault="00B24B51" w:rsidP="002C7C63">
      <w:pPr>
        <w:pStyle w:val="BRATO-CorpodoTexto3"/>
      </w:pPr>
      <w:r w:rsidRPr="006E0FE7">
        <w:t>Para utilização do Sistema</w:t>
      </w:r>
      <w:r>
        <w:t xml:space="preserve"> BRATO em seu projeto piloto será adquirido 10 unidades do </w:t>
      </w:r>
      <w:proofErr w:type="spellStart"/>
      <w:r>
        <w:t>Netbook</w:t>
      </w:r>
      <w:proofErr w:type="spellEnd"/>
      <w:r w:rsidR="007D08C8">
        <w:t xml:space="preserve"> </w:t>
      </w:r>
      <w:proofErr w:type="spellStart"/>
      <w:r>
        <w:rPr>
          <w:b/>
        </w:rPr>
        <w:t>Mobo</w:t>
      </w:r>
      <w:proofErr w:type="spellEnd"/>
      <w:r>
        <w:rPr>
          <w:b/>
        </w:rPr>
        <w:t xml:space="preserve"> 2055 – Positivo</w:t>
      </w:r>
      <w:r>
        <w:t>.</w:t>
      </w:r>
    </w:p>
    <w:p w:rsidR="0028521C" w:rsidRPr="0028521C" w:rsidRDefault="0028521C" w:rsidP="0028521C"/>
    <w:tbl>
      <w:tblPr>
        <w:tblW w:w="7968" w:type="dxa"/>
        <w:tblInd w:w="1168" w:type="dxa"/>
        <w:tblLook w:val="0000"/>
      </w:tblPr>
      <w:tblGrid>
        <w:gridCol w:w="1560"/>
        <w:gridCol w:w="708"/>
        <w:gridCol w:w="1861"/>
        <w:gridCol w:w="1949"/>
        <w:gridCol w:w="1890"/>
      </w:tblGrid>
      <w:tr w:rsidR="00B24B51" w:rsidRPr="006E0FE7" w:rsidTr="00B24B5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8"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w:t>
            </w:r>
            <w:r w:rsidR="004C0E1E" w:rsidRPr="00E4327F">
              <w:rPr>
                <w:rFonts w:ascii="Times New Roman" w:eastAsia="Times New Roman" w:hAnsi="Times New Roman" w:cs="Times New Roman"/>
                <w:b/>
                <w:sz w:val="20"/>
                <w:szCs w:val="20"/>
              </w:rPr>
              <w:t>e</w:t>
            </w:r>
            <w:proofErr w:type="spellEnd"/>
          </w:p>
        </w:tc>
        <w:tc>
          <w:tcPr>
            <w:tcW w:w="1861"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 Compra</w:t>
            </w:r>
          </w:p>
        </w:tc>
        <w:tc>
          <w:tcPr>
            <w:tcW w:w="1949"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preciação/mês</w:t>
            </w:r>
          </w:p>
        </w:tc>
        <w:tc>
          <w:tcPr>
            <w:tcW w:w="1890"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 Depreciação</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noWrap/>
            <w:vAlign w:val="bottom"/>
          </w:tcPr>
          <w:p w:rsidR="00B24B51" w:rsidRPr="006E0FE7" w:rsidRDefault="00B24B51" w:rsidP="00737BCC">
            <w:pPr>
              <w:spacing w:after="0" w:line="240" w:lineRule="auto"/>
              <w:rPr>
                <w:rFonts w:ascii="Times New Roman" w:hAnsi="Times New Roman" w:cs="Times New Roman"/>
                <w:sz w:val="20"/>
                <w:szCs w:val="20"/>
              </w:rPr>
            </w:pPr>
            <w:proofErr w:type="spellStart"/>
            <w:r w:rsidRPr="006E0FE7">
              <w:rPr>
                <w:rFonts w:ascii="Times New Roman" w:hAnsi="Times New Roman" w:cs="Times New Roman"/>
                <w:sz w:val="20"/>
                <w:szCs w:val="20"/>
              </w:rPr>
              <w:t>Netbook</w:t>
            </w:r>
            <w:proofErr w:type="spellEnd"/>
          </w:p>
        </w:tc>
        <w:tc>
          <w:tcPr>
            <w:tcW w:w="708"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10</w:t>
            </w:r>
          </w:p>
        </w:tc>
        <w:tc>
          <w:tcPr>
            <w:tcW w:w="1861"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0</w:t>
            </w:r>
          </w:p>
        </w:tc>
        <w:tc>
          <w:tcPr>
            <w:tcW w:w="1949"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216,50</w:t>
            </w:r>
          </w:p>
        </w:tc>
        <w:tc>
          <w:tcPr>
            <w:tcW w:w="1890"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TOTAL</w:t>
            </w:r>
          </w:p>
        </w:tc>
        <w:tc>
          <w:tcPr>
            <w:tcW w:w="708"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861"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 xml:space="preserve"> 12.990,00</w:t>
            </w:r>
          </w:p>
        </w:tc>
        <w:tc>
          <w:tcPr>
            <w:tcW w:w="1949"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216,50</w:t>
            </w:r>
          </w:p>
        </w:tc>
        <w:tc>
          <w:tcPr>
            <w:tcW w:w="1890"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1.299,00</w:t>
            </w:r>
          </w:p>
        </w:tc>
      </w:tr>
    </w:tbl>
    <w:p w:rsidR="004C0E1E" w:rsidRDefault="008379C7" w:rsidP="002C7C63">
      <w:pPr>
        <w:pStyle w:val="BRATO-CorpodoTexto3"/>
      </w:pPr>
      <w:r>
        <w:rPr>
          <w:noProof/>
          <w:lang w:eastAsia="pt-BR"/>
        </w:rPr>
        <w:pict>
          <v:shape id="_x0000_s1069" type="#_x0000_t202" style="position:absolute;left:0;text-align:left;margin-left:142.1pt;margin-top:4.25pt;width:217.05pt;height:23.1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9">
              <w:txbxContent>
                <w:p w:rsidR="00793292" w:rsidRPr="00A77080" w:rsidRDefault="00793292" w:rsidP="00696156">
                  <w:pPr>
                    <w:pStyle w:val="Notas"/>
                  </w:pPr>
                  <w:bookmarkStart w:id="72" w:name="_Toc327124864"/>
                  <w:r>
                    <w:t xml:space="preserve">Tabela 07 – </w:t>
                  </w:r>
                  <w:r w:rsidRPr="00B76792">
                    <w:t xml:space="preserve">Tabela de </w:t>
                  </w:r>
                  <w:r>
                    <w:t xml:space="preserve">Orçamento - </w:t>
                  </w:r>
                  <w:proofErr w:type="spellStart"/>
                  <w:r>
                    <w:t>Netbook</w:t>
                  </w:r>
                  <w:bookmarkEnd w:id="72"/>
                  <w:proofErr w:type="spellEnd"/>
                </w:p>
              </w:txbxContent>
            </v:textbox>
          </v:shape>
        </w:pict>
      </w:r>
    </w:p>
    <w:p w:rsidR="00106E40" w:rsidRDefault="00106E40" w:rsidP="002C7C63">
      <w:pPr>
        <w:pStyle w:val="BRATO-CorpodoTexto3"/>
      </w:pPr>
    </w:p>
    <w:p w:rsidR="00B24B51" w:rsidRPr="006E0FE7" w:rsidRDefault="00B24B51" w:rsidP="002C7C63">
      <w:pPr>
        <w:pStyle w:val="BRATO-CorpodoTexto3"/>
      </w:pPr>
      <w:r w:rsidRPr="006E0FE7">
        <w:t>De acordo</w:t>
      </w:r>
      <w:r>
        <w:t xml:space="preserve"> com o site da Receita Federal</w:t>
      </w:r>
      <w:r w:rsidR="007D08C8">
        <w:t xml:space="preserve"> (www.receita.fazenda.gov.br)</w:t>
      </w:r>
      <w:r>
        <w:t xml:space="preserve">, </w:t>
      </w:r>
      <w:r w:rsidRPr="006E0FE7">
        <w:t>os prazos de vida útil admissíveis para fins de depreciação de computadores e periféricos (hardware) foram fixados em cinco anos e Softwares em três anos, sendo:</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de vida útil para fins de depreciação de computadores e periféricos (hardware), taxa de 20% ao ano; </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mínimo admissível para amortização de custos e despesas de aquisição e desenvolvimento de </w:t>
      </w:r>
      <w:proofErr w:type="spellStart"/>
      <w:r w:rsidR="00106E40" w:rsidRPr="006E0FE7">
        <w:rPr>
          <w:rFonts w:ascii="Times New Roman" w:hAnsi="Times New Roman" w:cs="Times New Roman"/>
          <w:sz w:val="24"/>
          <w:szCs w:val="24"/>
        </w:rPr>
        <w:t>logicais</w:t>
      </w:r>
      <w:proofErr w:type="spellEnd"/>
      <w:r w:rsidRPr="006E0FE7">
        <w:rPr>
          <w:rFonts w:ascii="Times New Roman" w:hAnsi="Times New Roman" w:cs="Times New Roman"/>
          <w:sz w:val="24"/>
          <w:szCs w:val="24"/>
        </w:rPr>
        <w:t xml:space="preserve"> (software) utilizados em processamento de dados, taxa de 33% ao ano. </w:t>
      </w:r>
    </w:p>
    <w:p w:rsidR="00B24B51" w:rsidRPr="006E0FE7" w:rsidRDefault="00B24B51" w:rsidP="00B24B51">
      <w:pPr>
        <w:spacing w:after="0" w:line="360" w:lineRule="auto"/>
        <w:jc w:val="both"/>
        <w:rPr>
          <w:rFonts w:ascii="Times New Roman" w:hAnsi="Times New Roman" w:cs="Times New Roman"/>
          <w:sz w:val="24"/>
          <w:szCs w:val="24"/>
        </w:rPr>
      </w:pPr>
    </w:p>
    <w:p w:rsidR="00B24B51" w:rsidRPr="006E0FE7" w:rsidRDefault="00B24B51" w:rsidP="002C7C63">
      <w:pPr>
        <w:pStyle w:val="BRATO-CorpodoTexto3"/>
      </w:pPr>
      <w:r w:rsidRPr="006E0FE7">
        <w:t>A taxa de depreciação aplicável a cada caso é obtida mediante a divisão de 100% pelo prazo de vida útil em meses, trimestre ou em anos, apurando-se assim a taxa mensal, trimestral ou anual a ser utilizada.</w:t>
      </w:r>
    </w:p>
    <w:p w:rsidR="004C0E1E" w:rsidRDefault="004C0E1E" w:rsidP="002C7C63">
      <w:pPr>
        <w:pStyle w:val="BRATO-CorpodoTexto3"/>
      </w:pPr>
    </w:p>
    <w:p w:rsidR="004B6B6A" w:rsidRPr="004B6B6A" w:rsidRDefault="004B6B6A" w:rsidP="004B6B6A"/>
    <w:p w:rsidR="00B24B51" w:rsidRPr="006E0FE7" w:rsidRDefault="00B24B51" w:rsidP="002C7C63">
      <w:pPr>
        <w:pStyle w:val="BRATO-CorpodoTexto3"/>
      </w:pPr>
      <w:r w:rsidRPr="006E0FE7">
        <w:lastRenderedPageBreak/>
        <w:t xml:space="preserve">Cálculos: </w:t>
      </w:r>
      <w:r w:rsidRPr="006E0FE7">
        <w:tab/>
      </w:r>
    </w:p>
    <w:p w:rsidR="00B24B51" w:rsidRPr="006E0FE7" w:rsidRDefault="008379C7"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group id="Grupo 1" o:spid="_x0000_s1026" style="position:absolute;left:0;text-align:left;margin-left:108.45pt;margin-top:5.9pt;width:311.9pt;height:93.45pt;z-index:251659264" coordorigin="2961,1806" coordsize="6238,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">
            <v:rect id="Rectangle 3" o:spid="_x0000_s1027" style="position:absolute;left:2961;top:1806;width:6001;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4" o:spid="_x0000_s1028" type="#_x0000_t202" style="position:absolute;left:3006;top:1856;width:118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4">
                <w:txbxContent>
                  <w:p w:rsidR="00793292" w:rsidRDefault="00793292" w:rsidP="00B24B51">
                    <w:r>
                      <w:t>Fórmulas</w:t>
                    </w:r>
                  </w:p>
                </w:txbxContent>
              </v:textbox>
            </v:shape>
            <v:shape id="Text Box 5" o:spid="_x0000_s1029" type="#_x0000_t202" style="position:absolute;left:3467;top:2340;width:180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5">
                <w:txbxContent>
                  <w:p w:rsidR="00793292" w:rsidRDefault="00793292" w:rsidP="00B24B51">
                    <w:r w:rsidRPr="004C0E1E">
                      <w:rPr>
                        <w:sz w:val="20"/>
                        <w:szCs w:val="20"/>
                      </w:rPr>
                      <w:t>Valor Mensal</w:t>
                    </w:r>
                    <w:r>
                      <w:t>=</w:t>
                    </w:r>
                  </w:p>
                </w:txbxContent>
              </v:textbox>
            </v:shape>
            <v:shape id="Text Box 6" o:spid="_x0000_s1030" type="#_x0000_t202" style="position:absolute;left:4984;top:2473;width:397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6">
                <w:txbxContent>
                  <w:p w:rsidR="00793292" w:rsidRPr="004C0E1E" w:rsidRDefault="00793292" w:rsidP="00B24B51">
                    <w:pPr>
                      <w:pBdr>
                        <w:top w:val="single" w:sz="4" w:space="1" w:color="auto"/>
                      </w:pBdr>
                      <w:jc w:val="center"/>
                      <w:rPr>
                        <w:sz w:val="20"/>
                        <w:szCs w:val="20"/>
                        <w:lang w:val="en-US"/>
                      </w:rPr>
                    </w:pPr>
                    <w:r w:rsidRPr="004C0E1E">
                      <w:rPr>
                        <w:sz w:val="20"/>
                        <w:szCs w:val="20"/>
                        <w:lang w:val="en-US"/>
                      </w:rPr>
                      <w:t>12</w:t>
                    </w:r>
                  </w:p>
                </w:txbxContent>
              </v:textbox>
            </v:shape>
            <v:shape id="Text Box 7" o:spid="_x0000_s1031" type="#_x0000_t202" style="position:absolute;left:5321;top:2207;width:337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7">
                <w:txbxContent>
                  <w:p w:rsidR="00793292" w:rsidRPr="004C0E1E" w:rsidRDefault="00793292" w:rsidP="00B24B51">
                    <w:pPr>
                      <w:rPr>
                        <w:sz w:val="20"/>
                        <w:szCs w:val="20"/>
                      </w:rPr>
                    </w:pPr>
                    <w:r w:rsidRPr="004C0E1E">
                      <w:rPr>
                        <w:sz w:val="20"/>
                        <w:szCs w:val="20"/>
                      </w:rPr>
                      <w:t>Valor* Taxa Depreciação Anual</w:t>
                    </w:r>
                  </w:p>
                </w:txbxContent>
              </v:textbox>
            </v:shape>
            <v:shape id="Text Box 8" o:spid="_x0000_s1032" type="#_x0000_t202" style="position:absolute;left:3467;top:3008;width:573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8">
                <w:txbxContent>
                  <w:p w:rsidR="00793292" w:rsidRPr="004C0E1E" w:rsidRDefault="00793292" w:rsidP="00B24B51">
                    <w:pPr>
                      <w:rPr>
                        <w:sz w:val="20"/>
                        <w:szCs w:val="20"/>
                      </w:rPr>
                    </w:pPr>
                    <w:r w:rsidRPr="004C0E1E">
                      <w:rPr>
                        <w:sz w:val="20"/>
                        <w:szCs w:val="20"/>
                      </w:rPr>
                      <w:t>Valor Total = Meses Trabalhados * Valor Mensal</w:t>
                    </w:r>
                  </w:p>
                </w:txbxContent>
              </v:textbox>
            </v:shape>
          </v:group>
        </w:pict>
      </w: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8379C7"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1" type="#_x0000_t202" style="position:absolute;left:0;text-align:left;margin-left:154.1pt;margin-top:25pt;width:217.05pt;height:23.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1">
              <w:txbxContent>
                <w:p w:rsidR="00793292" w:rsidRPr="00A77080" w:rsidRDefault="00793292" w:rsidP="002170FE">
                  <w:pPr>
                    <w:pStyle w:val="Notas2"/>
                  </w:pPr>
                  <w:bookmarkStart w:id="73" w:name="_Toc327117587"/>
                  <w:r>
                    <w:t xml:space="preserve">Figura 03 – Fórmula de Cálculo de Depreciação- </w:t>
                  </w:r>
                  <w:proofErr w:type="spellStart"/>
                  <w:r>
                    <w:t>Netbook</w:t>
                  </w:r>
                  <w:bookmarkEnd w:id="73"/>
                  <w:proofErr w:type="spellEnd"/>
                </w:p>
              </w:txbxContent>
            </v:textbox>
          </v:shape>
        </w:pict>
      </w:r>
    </w:p>
    <w:p w:rsidR="00B24B51" w:rsidRDefault="00B24B51" w:rsidP="00B24B51">
      <w:pPr>
        <w:shd w:val="clear" w:color="auto" w:fill="FFFFFF"/>
        <w:spacing w:after="240"/>
        <w:jc w:val="both"/>
        <w:rPr>
          <w:rFonts w:ascii="Times New Roman" w:hAnsi="Times New Roman" w:cs="Times New Roman"/>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260"/>
      </w:tblGrid>
      <w:tr w:rsidR="00B24B51" w:rsidRPr="006E0FE7" w:rsidTr="004C0E1E">
        <w:trPr>
          <w:trHeight w:val="283"/>
        </w:trPr>
        <w:tc>
          <w:tcPr>
            <w:tcW w:w="4678" w:type="dxa"/>
            <w:shd w:val="clear" w:color="auto" w:fill="auto"/>
            <w:vAlign w:val="center"/>
          </w:tcPr>
          <w:p w:rsidR="00B24B51" w:rsidRPr="004C0E1E" w:rsidRDefault="004C0E1E" w:rsidP="004C0E1E">
            <w:pPr>
              <w:spacing w:after="0"/>
              <w:jc w:val="center"/>
              <w:rPr>
                <w:rFonts w:cstheme="minorHAnsi"/>
                <w:b/>
              </w:rPr>
            </w:pPr>
            <w:proofErr w:type="spellStart"/>
            <w:r w:rsidRPr="004C0E1E">
              <w:rPr>
                <w:rFonts w:cstheme="minorHAnsi"/>
                <w:b/>
              </w:rPr>
              <w:t>Netbook</w:t>
            </w:r>
            <w:proofErr w:type="spellEnd"/>
          </w:p>
        </w:tc>
        <w:tc>
          <w:tcPr>
            <w:tcW w:w="3260" w:type="dxa"/>
            <w:shd w:val="clear" w:color="auto" w:fill="auto"/>
            <w:vAlign w:val="center"/>
          </w:tcPr>
          <w:p w:rsidR="00B24B51" w:rsidRPr="004C0E1E" w:rsidRDefault="00B24B51" w:rsidP="004C0E1E">
            <w:pPr>
              <w:spacing w:after="0"/>
              <w:jc w:val="center"/>
              <w:rPr>
                <w:rFonts w:cstheme="minorHAnsi"/>
                <w:b/>
              </w:rPr>
            </w:pPr>
            <w:r w:rsidRPr="004C0E1E">
              <w:rPr>
                <w:rFonts w:cstheme="minorHAnsi"/>
                <w:b/>
              </w:rPr>
              <w:t>Dados</w:t>
            </w:r>
          </w:p>
        </w:tc>
      </w:tr>
      <w:tr w:rsidR="00B24B51" w:rsidRPr="006E0FE7" w:rsidTr="004C0E1E">
        <w:trPr>
          <w:trHeight w:val="1678"/>
        </w:trPr>
        <w:tc>
          <w:tcPr>
            <w:tcW w:w="4678" w:type="dxa"/>
            <w:shd w:val="clear" w:color="auto" w:fill="auto"/>
            <w:vAlign w:val="center"/>
          </w:tcPr>
          <w:p w:rsidR="00B24B51" w:rsidRPr="004C0E1E" w:rsidRDefault="00B24B51" w:rsidP="004C0E1E">
            <w:pPr>
              <w:rPr>
                <w:rFonts w:cstheme="minorHAnsi"/>
                <w:sz w:val="20"/>
                <w:szCs w:val="20"/>
              </w:rPr>
            </w:pPr>
            <w:r w:rsidRPr="004C0E1E">
              <w:rPr>
                <w:rFonts w:cstheme="minorHAnsi"/>
                <w:sz w:val="20"/>
                <w:szCs w:val="20"/>
              </w:rPr>
              <w:t>Valor/ Mensal = R$ 12.990,00 * 20% / 12 = R$ 216,50</w:t>
            </w:r>
          </w:p>
          <w:p w:rsidR="00B24B51" w:rsidRPr="004C0E1E" w:rsidRDefault="00B24B51" w:rsidP="004C0E1E">
            <w:pPr>
              <w:rPr>
                <w:rFonts w:cstheme="minorHAnsi"/>
                <w:sz w:val="20"/>
                <w:szCs w:val="20"/>
              </w:rPr>
            </w:pPr>
            <w:r w:rsidRPr="004C0E1E">
              <w:rPr>
                <w:rFonts w:cstheme="minorHAnsi"/>
                <w:sz w:val="20"/>
                <w:szCs w:val="20"/>
              </w:rPr>
              <w:t>Valor Total = 6 * R$ 216,50 = R$ 1.299,00</w:t>
            </w:r>
          </w:p>
        </w:tc>
        <w:tc>
          <w:tcPr>
            <w:tcW w:w="3260" w:type="dxa"/>
            <w:shd w:val="clear" w:color="auto" w:fill="auto"/>
          </w:tcPr>
          <w:p w:rsidR="00B24B51" w:rsidRPr="004C0E1E" w:rsidRDefault="00B24B51" w:rsidP="00B24B51">
            <w:pPr>
              <w:rPr>
                <w:rFonts w:cstheme="minorHAnsi"/>
                <w:sz w:val="20"/>
                <w:szCs w:val="20"/>
              </w:rPr>
            </w:pPr>
            <w:r w:rsidRPr="004C0E1E">
              <w:rPr>
                <w:rFonts w:cstheme="minorHAnsi"/>
                <w:sz w:val="20"/>
                <w:szCs w:val="20"/>
              </w:rPr>
              <w:t>Meses Trabalhados = 6 meses</w:t>
            </w:r>
          </w:p>
          <w:p w:rsidR="00B24B51" w:rsidRPr="004C0E1E" w:rsidRDefault="00B24B51" w:rsidP="00B24B51">
            <w:pPr>
              <w:rPr>
                <w:rFonts w:cstheme="minorHAnsi"/>
                <w:sz w:val="20"/>
                <w:szCs w:val="20"/>
              </w:rPr>
            </w:pPr>
            <w:r w:rsidRPr="004C0E1E">
              <w:rPr>
                <w:rFonts w:cstheme="minorHAnsi"/>
                <w:sz w:val="20"/>
                <w:szCs w:val="20"/>
              </w:rPr>
              <w:t>Vida Útil = 5 anos</w:t>
            </w:r>
          </w:p>
          <w:p w:rsidR="00B24B51" w:rsidRPr="004C0E1E" w:rsidRDefault="00B24B51" w:rsidP="00B24B51">
            <w:pPr>
              <w:rPr>
                <w:rFonts w:cstheme="minorHAnsi"/>
                <w:sz w:val="20"/>
                <w:szCs w:val="20"/>
              </w:rPr>
            </w:pPr>
            <w:r w:rsidRPr="004C0E1E">
              <w:rPr>
                <w:rFonts w:cstheme="minorHAnsi"/>
                <w:sz w:val="20"/>
                <w:szCs w:val="20"/>
              </w:rPr>
              <w:t>Valor de Compra = R$ 12.990,00</w:t>
            </w:r>
          </w:p>
          <w:p w:rsidR="00B24B51" w:rsidRPr="006E0FE7" w:rsidRDefault="00B24B51" w:rsidP="00B24B51">
            <w:pPr>
              <w:rPr>
                <w:rFonts w:ascii="Times New Roman" w:hAnsi="Times New Roman" w:cs="Times New Roman"/>
              </w:rPr>
            </w:pPr>
            <w:r w:rsidRPr="004C0E1E">
              <w:rPr>
                <w:rFonts w:cstheme="minorHAnsi"/>
                <w:sz w:val="20"/>
                <w:szCs w:val="20"/>
              </w:rPr>
              <w:t>Taxa/Depreciação anual = 20%</w:t>
            </w:r>
          </w:p>
        </w:tc>
      </w:tr>
    </w:tbl>
    <w:p w:rsidR="00B24B51" w:rsidRDefault="008379C7" w:rsidP="00B24B51">
      <w:pPr>
        <w:rPr>
          <w:rFonts w:ascii="Times New Roman" w:hAnsi="Times New Roman" w:cs="Times New Roman"/>
        </w:rPr>
      </w:pPr>
      <w:r w:rsidRPr="008379C7">
        <w:rPr>
          <w:rFonts w:ascii="Times New Roman" w:hAnsi="Times New Roman" w:cs="Times New Roman"/>
          <w:b/>
          <w:noProof/>
          <w:lang w:eastAsia="pt-BR"/>
        </w:rPr>
        <w:pict>
          <v:shape id="_x0000_s1070" type="#_x0000_t202" style="position:absolute;margin-left:154.05pt;margin-top:7.15pt;width:217.05pt;height:23.1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0">
              <w:txbxContent>
                <w:p w:rsidR="00793292" w:rsidRPr="00A77080" w:rsidRDefault="00793292" w:rsidP="00106E40">
                  <w:pPr>
                    <w:pStyle w:val="Notas"/>
                  </w:pPr>
                  <w:bookmarkStart w:id="74" w:name="_Toc327124865"/>
                  <w:r>
                    <w:t xml:space="preserve">Tabela 08 – </w:t>
                  </w:r>
                  <w:r w:rsidRPr="00B76792">
                    <w:t xml:space="preserve">Tabela de </w:t>
                  </w:r>
                  <w:r>
                    <w:t xml:space="preserve">Depreciação- </w:t>
                  </w:r>
                  <w:proofErr w:type="spellStart"/>
                  <w:r>
                    <w:t>Netbook</w:t>
                  </w:r>
                  <w:bookmarkEnd w:id="74"/>
                  <w:proofErr w:type="spellEnd"/>
                </w:p>
              </w:txbxContent>
            </v:textbox>
          </v:shape>
        </w:pict>
      </w:r>
    </w:p>
    <w:p w:rsidR="0053066F" w:rsidRDefault="0053066F" w:rsidP="00A4415A">
      <w:pPr>
        <w:pStyle w:val="BRATO-Subttulo"/>
      </w:pPr>
      <w:bookmarkStart w:id="75" w:name="_Toc328567137"/>
      <w:r w:rsidRPr="00230101">
        <w:t>Software</w:t>
      </w:r>
      <w:bookmarkEnd w:id="75"/>
    </w:p>
    <w:p w:rsidR="00DB48F7" w:rsidRPr="00DB48F7" w:rsidRDefault="00DB48F7" w:rsidP="002C7C63">
      <w:pPr>
        <w:pStyle w:val="BRATO-CorpodeTexto2"/>
      </w:pPr>
      <w:r>
        <w:t>Não haverá custos de software, pois todos os hardwares adquiridos possuem os softwares necessários para utilização do Sistema BRATO.</w:t>
      </w:r>
    </w:p>
    <w:p w:rsidR="007764A3" w:rsidRPr="007764A3" w:rsidRDefault="0053066F" w:rsidP="00A4415A">
      <w:pPr>
        <w:pStyle w:val="BRATO-Subttulo"/>
      </w:pPr>
      <w:bookmarkStart w:id="76" w:name="_Toc328567138"/>
      <w:r w:rsidRPr="00230101">
        <w:t>Custo de Pessoal</w:t>
      </w:r>
      <w:bookmarkEnd w:id="76"/>
    </w:p>
    <w:tbl>
      <w:tblPr>
        <w:tblW w:w="8881" w:type="dxa"/>
        <w:tblInd w:w="534" w:type="dxa"/>
        <w:tblLayout w:type="fixed"/>
        <w:tblLook w:val="0000"/>
      </w:tblPr>
      <w:tblGrid>
        <w:gridCol w:w="2693"/>
        <w:gridCol w:w="709"/>
        <w:gridCol w:w="1134"/>
        <w:gridCol w:w="850"/>
        <w:gridCol w:w="1276"/>
        <w:gridCol w:w="850"/>
        <w:gridCol w:w="1369"/>
      </w:tblGrid>
      <w:tr w:rsidR="00E4327F" w:rsidRPr="006E0FE7" w:rsidTr="00E4327F">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e</w:t>
            </w:r>
            <w:proofErr w:type="spellEnd"/>
          </w:p>
        </w:tc>
        <w:tc>
          <w:tcPr>
            <w:tcW w:w="1134"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s/Dia</w:t>
            </w:r>
          </w:p>
        </w:tc>
        <w:tc>
          <w:tcPr>
            <w:tcW w:w="1276"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Di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 Dias</w:t>
            </w:r>
          </w:p>
        </w:tc>
        <w:tc>
          <w:tcPr>
            <w:tcW w:w="136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Gerente de Projetos Jr.</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207,1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1656,8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3</w:t>
            </w:r>
            <w:proofErr w:type="gramEnd"/>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4.970,4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de Sistemas </w:t>
            </w:r>
            <w:proofErr w:type="gramStart"/>
            <w:r w:rsidRPr="00E4327F">
              <w:rPr>
                <w:rFonts w:ascii="Times New Roman" w:hAnsi="Times New Roman" w:cs="Times New Roman"/>
                <w:sz w:val="20"/>
                <w:szCs w:val="20"/>
              </w:rPr>
              <w:t>Sr.</w:t>
            </w:r>
            <w:proofErr w:type="gramEnd"/>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121,44</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971,52</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35</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36.917,76</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w:t>
            </w:r>
            <w:proofErr w:type="gramStart"/>
            <w:r w:rsidRPr="00E4327F">
              <w:rPr>
                <w:rFonts w:ascii="Times New Roman" w:hAnsi="Times New Roman" w:cs="Times New Roman"/>
                <w:sz w:val="20"/>
                <w:szCs w:val="20"/>
              </w:rPr>
              <w:t xml:space="preserve">Programador </w:t>
            </w:r>
            <w:r w:rsidR="00E4327F">
              <w:rPr>
                <w:rFonts w:ascii="Times New Roman" w:hAnsi="Times New Roman" w:cs="Times New Roman"/>
                <w:sz w:val="20"/>
                <w:szCs w:val="20"/>
              </w:rPr>
              <w:t>.</w:t>
            </w:r>
            <w:proofErr w:type="gramEnd"/>
            <w:r w:rsidR="00E4327F">
              <w:rPr>
                <w:rFonts w:ascii="Times New Roman" w:hAnsi="Times New Roman" w:cs="Times New Roman"/>
                <w:sz w:val="20"/>
                <w:szCs w:val="20"/>
              </w:rPr>
              <w:t xml:space="preserve">Net </w:t>
            </w:r>
            <w:r w:rsidRPr="00E4327F">
              <w:rPr>
                <w:rFonts w:ascii="Times New Roman" w:hAnsi="Times New Roman" w:cs="Times New Roman"/>
                <w:sz w:val="20"/>
                <w:szCs w:val="20"/>
              </w:rPr>
              <w:t>Pl.</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63,75</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510,0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27</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23.970,0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w:t>
            </w:r>
          </w:p>
        </w:tc>
        <w:tc>
          <w:tcPr>
            <w:tcW w:w="70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3</w:t>
            </w:r>
            <w:proofErr w:type="gramEnd"/>
          </w:p>
        </w:tc>
        <w:tc>
          <w:tcPr>
            <w:tcW w:w="1134"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ind w:left="-1"/>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92,29</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8</w:t>
            </w:r>
            <w:proofErr w:type="gramEnd"/>
          </w:p>
        </w:tc>
        <w:tc>
          <w:tcPr>
            <w:tcW w:w="1276"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138,32</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65</w:t>
            </w:r>
          </w:p>
        </w:tc>
        <w:tc>
          <w:tcPr>
            <w:tcW w:w="136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65.858,16</w:t>
            </w:r>
          </w:p>
        </w:tc>
      </w:tr>
    </w:tbl>
    <w:p w:rsidR="007764A3" w:rsidRDefault="008379C7" w:rsidP="007764A3">
      <w:pPr>
        <w:spacing w:line="360" w:lineRule="auto"/>
        <w:ind w:firstLine="706"/>
        <w:jc w:val="both"/>
        <w:rPr>
          <w:rFonts w:ascii="Times New Roman" w:hAnsi="Times New Roman" w:cs="Times New Roman"/>
        </w:rPr>
      </w:pPr>
      <w:r>
        <w:rPr>
          <w:rFonts w:ascii="Times New Roman" w:hAnsi="Times New Roman" w:cs="Times New Roman"/>
          <w:noProof/>
          <w:lang w:eastAsia="pt-BR"/>
        </w:rPr>
        <w:pict>
          <v:shape id="_x0000_s1072" type="#_x0000_t202" style="position:absolute;left:0;text-align:left;margin-left:136.8pt;margin-top:2.9pt;width:217.05pt;height:23.1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2">
              <w:txbxContent>
                <w:p w:rsidR="00793292" w:rsidRPr="00A77080" w:rsidRDefault="00793292" w:rsidP="00106E40">
                  <w:pPr>
                    <w:pStyle w:val="Notas"/>
                  </w:pPr>
                  <w:bookmarkStart w:id="77" w:name="_Toc327124866"/>
                  <w:r>
                    <w:t>Tabela 09 – Tabela de Orçamento- Pessoal</w:t>
                  </w:r>
                  <w:bookmarkEnd w:id="77"/>
                </w:p>
              </w:txbxContent>
            </v:textbox>
          </v:shape>
        </w:pict>
      </w:r>
    </w:p>
    <w:p w:rsidR="007764A3" w:rsidRDefault="007764A3" w:rsidP="002C7C63">
      <w:pPr>
        <w:pStyle w:val="BRATO-CorpodeTexto2"/>
      </w:pPr>
      <w:r w:rsidRPr="006E0FE7">
        <w:t xml:space="preserve">Todos os funcionários alocados a este projeto têm seus salários contabilizados por horas trabalhadas. O cálculo é efetuado através da seguinte fórmula: (Salário/Carga mensal) * Fator de Ajuste, onde 160 equivalem à carga horária mensal (8 horas diárias) e 2,55 corresponde ao Fator de Ajuste. Já estão embutidos nos valores, custos, impostos, férias, seguro saúde, etc. </w:t>
      </w:r>
    </w:p>
    <w:p w:rsidR="005006F9" w:rsidRDefault="005006F9" w:rsidP="002C7C63">
      <w:pPr>
        <w:pStyle w:val="BRATO-CorpodeTexto2"/>
      </w:pPr>
    </w:p>
    <w:p w:rsidR="004B6B6A" w:rsidRDefault="004B6B6A" w:rsidP="004B6B6A"/>
    <w:p w:rsidR="004B6B6A" w:rsidRPr="004B6B6A" w:rsidRDefault="004B6B6A" w:rsidP="004B6B6A"/>
    <w:p w:rsidR="007D08C8" w:rsidRDefault="007764A3" w:rsidP="007D08C8">
      <w:pPr>
        <w:pStyle w:val="BRATO-CorpodeTexto2"/>
      </w:pPr>
      <w:r w:rsidRPr="006E0FE7">
        <w:lastRenderedPageBreak/>
        <w:t xml:space="preserve">Cálculos: </w:t>
      </w:r>
      <w:r w:rsidRPr="006E0FE7">
        <w:tab/>
      </w:r>
    </w:p>
    <w:p w:rsidR="005006F9" w:rsidRPr="005006F9" w:rsidRDefault="008379C7" w:rsidP="005006F9">
      <w:r>
        <w:rPr>
          <w:noProof/>
          <w:lang w:eastAsia="pt-BR"/>
        </w:rPr>
        <w:pict>
          <v:shape id="Caixa de texto 13" o:spid="_x0000_s1033" type="#_x0000_t202" style="position:absolute;margin-left:86.45pt;margin-top:6.4pt;width:68.7pt;height:1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M8uwIAAMc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" filled="f" stroked="f">
            <v:textbox style="mso-next-textbox:#Caixa de texto 13">
              <w:txbxContent>
                <w:p w:rsidR="00793292" w:rsidRDefault="00793292" w:rsidP="007764A3">
                  <w:r>
                    <w:t>Fórmulas</w:t>
                  </w:r>
                </w:p>
              </w:txbxContent>
            </v:textbox>
          </v:shape>
        </w:pict>
      </w:r>
      <w:r>
        <w:rPr>
          <w:noProof/>
          <w:lang w:eastAsia="pt-BR"/>
        </w:rPr>
        <w:pict>
          <v:rect id="Retângulo 14" o:spid="_x0000_s1039" style="position:absolute;margin-left:85.4pt;margin-top:6.4pt;width:324.45pt;height:1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"/>
        </w:pict>
      </w:r>
    </w:p>
    <w:p w:rsidR="007764A3" w:rsidRPr="006E0FE7" w:rsidRDefault="008379C7"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9" o:spid="_x0000_s1034" type="#_x0000_t202" style="position:absolute;left:0;text-align:left;margin-left:110.7pt;margin-top:47.65pt;width:299.1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" filled="f" stroked="f">
            <v:textbox style="mso-next-textbox:#Caixa de texto 9">
              <w:txbxContent>
                <w:p w:rsidR="00793292" w:rsidRPr="007764A3" w:rsidRDefault="00793292"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v:textbox>
          </v:shape>
        </w:pict>
      </w:r>
      <w:r>
        <w:rPr>
          <w:rFonts w:ascii="Times New Roman" w:hAnsi="Times New Roman" w:cs="Times New Roman"/>
          <w:b/>
          <w:noProof/>
          <w:lang w:eastAsia="pt-BR"/>
        </w:rPr>
        <w:pict>
          <v:shape id="Caixa de texto 10" o:spid="_x0000_s1035" type="#_x0000_t202" style="position:absolute;left:0;text-align:left;margin-left:186.55pt;margin-top:18.6pt;width:174.55pt;height:2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" filled="f" stroked="f">
            <v:textbox style="mso-next-textbox:#Caixa de texto 10">
              <w:txbxContent>
                <w:p w:rsidR="00793292" w:rsidRPr="007764A3" w:rsidRDefault="00793292" w:rsidP="007764A3">
                  <w:pPr>
                    <w:pBdr>
                      <w:top w:val="single" w:sz="4" w:space="1" w:color="auto"/>
                    </w:pBdr>
                    <w:jc w:val="center"/>
                    <w:rPr>
                      <w:sz w:val="20"/>
                      <w:szCs w:val="20"/>
                      <w:lang w:val="en-US"/>
                    </w:rPr>
                  </w:pPr>
                  <w:r w:rsidRPr="007764A3">
                    <w:rPr>
                      <w:sz w:val="20"/>
                      <w:szCs w:val="20"/>
                      <w:lang w:val="en-US"/>
                    </w:rPr>
                    <w:t>160</w:t>
                  </w:r>
                </w:p>
              </w:txbxContent>
            </v:textbox>
          </v:shape>
        </w:pict>
      </w:r>
      <w:r>
        <w:rPr>
          <w:rFonts w:ascii="Times New Roman" w:hAnsi="Times New Roman" w:cs="Times New Roman"/>
          <w:b/>
          <w:noProof/>
          <w:lang w:eastAsia="pt-BR"/>
        </w:rPr>
        <w:pict>
          <v:shape id="Caixa de texto 12" o:spid="_x0000_s1036" type="#_x0000_t202" style="position:absolute;left:0;text-align:left;margin-left:110.7pt;margin-top:11.3pt;width:82.4pt;height:2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9LvAIAAMg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" filled="f" stroked="f">
            <v:textbox style="mso-next-textbox:#Caixa de texto 12">
              <w:txbxContent>
                <w:p w:rsidR="00793292" w:rsidRPr="007764A3" w:rsidRDefault="00793292" w:rsidP="007764A3">
                  <w:pPr>
                    <w:rPr>
                      <w:sz w:val="20"/>
                      <w:szCs w:val="20"/>
                    </w:rPr>
                  </w:pPr>
                  <w:r w:rsidRPr="007764A3">
                    <w:rPr>
                      <w:sz w:val="20"/>
                      <w:szCs w:val="20"/>
                    </w:rPr>
                    <w:t>Valor/Hora=</w:t>
                  </w:r>
                </w:p>
              </w:txbxContent>
            </v:textbox>
          </v:shape>
        </w:pict>
      </w:r>
      <w:r>
        <w:rPr>
          <w:rFonts w:ascii="Times New Roman" w:hAnsi="Times New Roman" w:cs="Times New Roman"/>
          <w:b/>
          <w:noProof/>
          <w:lang w:eastAsia="pt-BR"/>
        </w:rPr>
        <w:pict>
          <v:shape id="Caixa de texto 11" o:spid="_x0000_s1037" type="#_x0000_t202" style="position:absolute;left:0;text-align:left;margin-left:203.4pt;margin-top:4.15pt;width:157.7pt;height:21.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" filled="f" stroked="f">
            <v:textbox style="mso-next-textbox:#Caixa de texto 11">
              <w:txbxContent>
                <w:p w:rsidR="00793292" w:rsidRPr="007764A3" w:rsidRDefault="00793292" w:rsidP="007764A3">
                  <w:pPr>
                    <w:rPr>
                      <w:sz w:val="20"/>
                      <w:szCs w:val="20"/>
                    </w:rPr>
                  </w:pPr>
                  <w:r w:rsidRPr="007764A3">
                    <w:rPr>
                      <w:sz w:val="20"/>
                      <w:szCs w:val="20"/>
                    </w:rPr>
                    <w:t>Salário Mês * Fator de Ajuste</w:t>
                  </w:r>
                </w:p>
              </w:txbxContent>
            </v:textbox>
          </v:shape>
        </w:pict>
      </w:r>
    </w:p>
    <w:p w:rsidR="007764A3" w:rsidRPr="006E0FE7" w:rsidRDefault="007764A3" w:rsidP="007764A3">
      <w:pPr>
        <w:shd w:val="clear" w:color="auto" w:fill="FFFFFF"/>
        <w:spacing w:after="240"/>
        <w:jc w:val="both"/>
        <w:rPr>
          <w:rFonts w:ascii="Times New Roman" w:hAnsi="Times New Roman" w:cs="Times New Roman"/>
          <w:b/>
        </w:rPr>
      </w:pPr>
    </w:p>
    <w:p w:rsidR="007764A3" w:rsidRPr="006E0FE7" w:rsidRDefault="007764A3" w:rsidP="007764A3">
      <w:pPr>
        <w:shd w:val="clear" w:color="auto" w:fill="FFFFFF"/>
        <w:spacing w:after="240"/>
        <w:jc w:val="both"/>
        <w:rPr>
          <w:rFonts w:ascii="Times New Roman" w:hAnsi="Times New Roman" w:cs="Times New Roman"/>
          <w:b/>
        </w:rPr>
      </w:pPr>
    </w:p>
    <w:p w:rsidR="007764A3" w:rsidRDefault="008379C7"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8" o:spid="_x0000_s1038" type="#_x0000_t202" style="position:absolute;left:0;text-align:left;margin-left:110.7pt;margin-top:4.5pt;width:299.15pt;height:2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yvQIAAMc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" filled="f" stroked="f">
            <v:textbox style="mso-next-textbox:#Caixa de texto 8">
              <w:txbxContent>
                <w:p w:rsidR="00793292" w:rsidRPr="007764A3" w:rsidRDefault="00793292" w:rsidP="007764A3">
                  <w:pPr>
                    <w:rPr>
                      <w:sz w:val="20"/>
                      <w:szCs w:val="20"/>
                    </w:rPr>
                  </w:pPr>
                  <w:r w:rsidRPr="007764A3">
                    <w:rPr>
                      <w:sz w:val="20"/>
                      <w:szCs w:val="20"/>
                    </w:rPr>
                    <w:t>Valor Total= Soma (Valor/Dia *Dia/Mês Trabalhados)</w:t>
                  </w:r>
                </w:p>
              </w:txbxContent>
            </v:textbox>
          </v:shape>
        </w:pict>
      </w:r>
    </w:p>
    <w:p w:rsidR="007764A3" w:rsidRDefault="008379C7"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3" type="#_x0000_t202" style="position:absolute;left:0;text-align:left;margin-left:148.25pt;margin-top:11.65pt;width:217.05pt;height:23.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3">
              <w:txbxContent>
                <w:p w:rsidR="00793292" w:rsidRPr="00A77080" w:rsidRDefault="00793292" w:rsidP="002170FE">
                  <w:pPr>
                    <w:pStyle w:val="Notas2"/>
                  </w:pPr>
                  <w:bookmarkStart w:id="78" w:name="_Toc327117588"/>
                  <w:r>
                    <w:t>Figura 04 – Fórmula de Cálculo de Depreciação- Pessoal</w:t>
                  </w:r>
                  <w:bookmarkEnd w:id="78"/>
                </w:p>
              </w:txbxContent>
            </v:textbox>
          </v:shape>
        </w:pict>
      </w:r>
    </w:p>
    <w:p w:rsidR="007764A3" w:rsidRDefault="007764A3" w:rsidP="007764A3">
      <w:pPr>
        <w:shd w:val="clear" w:color="auto" w:fill="FFFFFF"/>
        <w:spacing w:after="240"/>
        <w:jc w:val="both"/>
        <w:rPr>
          <w:rFonts w:ascii="Times New Roman" w:hAnsi="Times New Roman" w:cs="Times New Roman"/>
          <w:b/>
        </w:rPr>
      </w:pPr>
    </w:p>
    <w:tbl>
      <w:tblPr>
        <w:tblW w:w="8584" w:type="dxa"/>
        <w:tblInd w:w="49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5224"/>
        <w:gridCol w:w="3360"/>
      </w:tblGrid>
      <w:tr w:rsidR="007764A3" w:rsidRPr="006E0FE7" w:rsidTr="00FE0A4C">
        <w:trPr>
          <w:trHeight w:val="283"/>
        </w:trPr>
        <w:tc>
          <w:tcPr>
            <w:tcW w:w="5224"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rPr>
              <w:t>Gerente</w:t>
            </w:r>
            <w:r w:rsidRPr="005006F9">
              <w:rPr>
                <w:rFonts w:cstheme="minorHAnsi"/>
                <w:b/>
                <w:bCs/>
                <w:sz w:val="20"/>
                <w:szCs w:val="20"/>
                <w:lang w:val="en-US"/>
              </w:rPr>
              <w:t xml:space="preserve"> de</w:t>
            </w:r>
            <w:r w:rsidRPr="002E3DE1">
              <w:rPr>
                <w:rFonts w:cstheme="minorHAnsi"/>
                <w:b/>
                <w:bCs/>
                <w:sz w:val="20"/>
                <w:szCs w:val="20"/>
              </w:rPr>
              <w:t xml:space="preserve"> Projetos</w:t>
            </w:r>
            <w:r w:rsidRPr="005006F9">
              <w:rPr>
                <w:rFonts w:cstheme="minorHAnsi"/>
                <w:b/>
                <w:bCs/>
                <w:sz w:val="20"/>
                <w:szCs w:val="20"/>
                <w:lang w:val="en-US"/>
              </w:rPr>
              <w:t xml:space="preserve"> Jr.</w:t>
            </w:r>
          </w:p>
        </w:tc>
        <w:tc>
          <w:tcPr>
            <w:tcW w:w="3360"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lang w:val="en-US"/>
              </w:rPr>
              <w:t>Dados</w:t>
            </w:r>
          </w:p>
        </w:tc>
      </w:tr>
      <w:tr w:rsidR="00E4327F" w:rsidRPr="006E0FE7" w:rsidTr="00FE0A4C">
        <w:trPr>
          <w:trHeight w:val="772"/>
        </w:trPr>
        <w:tc>
          <w:tcPr>
            <w:tcW w:w="5224" w:type="dxa"/>
            <w:tcBorders>
              <w:top w:val="single" w:sz="4" w:space="0" w:color="auto"/>
              <w:left w:val="single" w:sz="4" w:space="0" w:color="auto"/>
              <w:bottom w:val="nil"/>
              <w:right w:val="single" w:sz="4" w:space="0" w:color="auto"/>
            </w:tcBorders>
            <w:vAlign w:val="center"/>
          </w:tcPr>
          <w:p w:rsidR="00E4327F" w:rsidRPr="00E4327F" w:rsidRDefault="00E4327F" w:rsidP="00E4327F">
            <w:pPr>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12.995,00 * 2,55 </w:t>
            </w:r>
            <w:r w:rsidRPr="00E4327F">
              <w:rPr>
                <w:rFonts w:cstheme="minorHAnsi"/>
                <w:sz w:val="20"/>
                <w:szCs w:val="20"/>
              </w:rPr>
              <w:t>= R$ 207,10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Salário Mês = R$ 12.995,00</w:t>
            </w:r>
          </w:p>
          <w:p w:rsidR="00E4327F" w:rsidRPr="00E4327F" w:rsidRDefault="00E4327F" w:rsidP="00E4327F">
            <w:pPr>
              <w:rPr>
                <w:rFonts w:cstheme="minorHAnsi"/>
                <w:sz w:val="20"/>
                <w:szCs w:val="20"/>
              </w:rPr>
            </w:pPr>
            <w:r w:rsidRPr="00E4327F">
              <w:rPr>
                <w:rFonts w:cstheme="minorHAnsi"/>
                <w:sz w:val="20"/>
                <w:szCs w:val="20"/>
              </w:rPr>
              <w:t>Fator de Ajuste = 2,55</w:t>
            </w:r>
          </w:p>
          <w:p w:rsidR="00E4327F" w:rsidRPr="00E4327F" w:rsidRDefault="00E4327F" w:rsidP="00E4327F">
            <w:pPr>
              <w:rPr>
                <w:rFonts w:cstheme="minorHAnsi"/>
                <w:sz w:val="20"/>
                <w:szCs w:val="20"/>
              </w:rPr>
            </w:pPr>
            <w:r w:rsidRPr="00E4327F">
              <w:rPr>
                <w:rFonts w:cstheme="minorHAnsi"/>
                <w:sz w:val="20"/>
                <w:szCs w:val="20"/>
              </w:rPr>
              <w:t>Horas/dia Trabalhadas = 8 horas</w:t>
            </w:r>
          </w:p>
          <w:p w:rsidR="00E4327F" w:rsidRPr="00E4327F" w:rsidRDefault="00E4327F" w:rsidP="00E4327F">
            <w:pPr>
              <w:rPr>
                <w:rFonts w:cstheme="minorHAnsi"/>
                <w:sz w:val="20"/>
                <w:szCs w:val="20"/>
              </w:rPr>
            </w:pPr>
            <w:r w:rsidRPr="00E4327F">
              <w:rPr>
                <w:rFonts w:cstheme="minorHAnsi"/>
                <w:sz w:val="20"/>
                <w:szCs w:val="20"/>
              </w:rPr>
              <w:t>Quantidade de Profissionais = 1</w:t>
            </w:r>
          </w:p>
        </w:tc>
      </w:tr>
      <w:tr w:rsidR="00E4327F" w:rsidRPr="006E0FE7" w:rsidTr="00FE0A4C">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Dia = R$ 207,10 * 1 * 8 = R$ 1.656,80 por dia</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 Dia/Dias Trabalhados = 3 * 1.656,80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A20EDE">
        <w:trPr>
          <w:trHeight w:val="255"/>
        </w:trPr>
        <w:tc>
          <w:tcPr>
            <w:tcW w:w="5224" w:type="dxa"/>
            <w:tcBorders>
              <w:top w:val="nil"/>
              <w:left w:val="single" w:sz="4" w:space="0" w:color="auto"/>
              <w:bottom w:val="single" w:sz="4" w:space="0" w:color="auto"/>
              <w:right w:val="single" w:sz="4" w:space="0" w:color="auto"/>
            </w:tcBorders>
            <w:noWrap/>
            <w:vAlign w:val="center"/>
          </w:tcPr>
          <w:p w:rsidR="00E4327F" w:rsidRPr="00E4327F" w:rsidRDefault="008379C7" w:rsidP="00E4327F">
            <w:pPr>
              <w:rPr>
                <w:rFonts w:cstheme="minorHAnsi"/>
                <w:sz w:val="20"/>
                <w:szCs w:val="20"/>
              </w:rPr>
            </w:pPr>
            <w:r>
              <w:rPr>
                <w:rFonts w:cstheme="minorHAnsi"/>
                <w:noProof/>
                <w:sz w:val="20"/>
                <w:szCs w:val="20"/>
                <w:lang w:eastAsia="pt-BR"/>
              </w:rPr>
              <w:pict>
                <v:shape id="_x0000_s1074" type="#_x0000_t202" style="position:absolute;margin-left:96.25pt;margin-top:32.55pt;width:244.85pt;height:23.1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4">
                    <w:txbxContent>
                      <w:p w:rsidR="00793292" w:rsidRPr="00A77080" w:rsidRDefault="00793292" w:rsidP="002170FE">
                        <w:pPr>
                          <w:pStyle w:val="Notas"/>
                        </w:pPr>
                        <w:bookmarkStart w:id="79" w:name="_Toc327124867"/>
                        <w:r>
                          <w:t>Tabela 10 – Tabela de Depreciação– Gerente de Projetos Jr.</w:t>
                        </w:r>
                        <w:bookmarkEnd w:id="79"/>
                      </w:p>
                    </w:txbxContent>
                  </v:textbox>
                </v:shape>
              </w:pict>
            </w:r>
            <w:r w:rsidR="00E4327F" w:rsidRPr="00E4327F">
              <w:rPr>
                <w:rFonts w:cstheme="minorHAnsi"/>
                <w:sz w:val="20"/>
                <w:szCs w:val="20"/>
              </w:rPr>
              <w:t>Valor Total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214C68" w:rsidRPr="006E0FE7" w:rsidTr="00A20EDE">
        <w:trPr>
          <w:trHeight w:val="255"/>
        </w:trPr>
        <w:tc>
          <w:tcPr>
            <w:tcW w:w="5224" w:type="dxa"/>
            <w:tcBorders>
              <w:top w:val="single" w:sz="4" w:space="0" w:color="auto"/>
              <w:left w:val="nil"/>
              <w:bottom w:val="single" w:sz="4" w:space="0" w:color="auto"/>
              <w:right w:val="nil"/>
            </w:tcBorders>
            <w:noWrap/>
            <w:vAlign w:val="center"/>
          </w:tcPr>
          <w:p w:rsidR="00214C68" w:rsidRDefault="00214C68" w:rsidP="00E4327F">
            <w:pPr>
              <w:rPr>
                <w:rFonts w:cstheme="minorHAnsi"/>
                <w:noProof/>
                <w:sz w:val="20"/>
                <w:szCs w:val="20"/>
                <w:lang w:eastAsia="pt-BR"/>
              </w:rPr>
            </w:pPr>
          </w:p>
          <w:p w:rsidR="00214C68" w:rsidRDefault="00214C68" w:rsidP="00E4327F">
            <w:pPr>
              <w:rPr>
                <w:rFonts w:cstheme="minorHAnsi"/>
                <w:noProof/>
                <w:sz w:val="20"/>
                <w:szCs w:val="20"/>
                <w:lang w:eastAsia="pt-BR"/>
              </w:rPr>
            </w:pPr>
          </w:p>
        </w:tc>
        <w:tc>
          <w:tcPr>
            <w:tcW w:w="3360" w:type="dxa"/>
            <w:tcBorders>
              <w:top w:val="single" w:sz="4" w:space="0" w:color="auto"/>
              <w:left w:val="nil"/>
              <w:bottom w:val="single" w:sz="4" w:space="0" w:color="auto"/>
              <w:right w:val="nil"/>
            </w:tcBorders>
            <w:noWrap/>
            <w:vAlign w:val="center"/>
          </w:tcPr>
          <w:p w:rsidR="00214C68" w:rsidRPr="00E4327F" w:rsidRDefault="00214C68" w:rsidP="00E4327F">
            <w:pPr>
              <w:rPr>
                <w:rFonts w:cstheme="minorHAnsi"/>
                <w:sz w:val="20"/>
                <w:szCs w:val="20"/>
              </w:rPr>
            </w:pPr>
          </w:p>
        </w:tc>
      </w:tr>
      <w:tr w:rsidR="00FE0A4C" w:rsidRPr="00214C68" w:rsidTr="005C6F23">
        <w:trPr>
          <w:trHeight w:val="283"/>
        </w:trPr>
        <w:tc>
          <w:tcPr>
            <w:tcW w:w="5224"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Analista de Sistemas</w:t>
            </w:r>
            <w:r w:rsidR="00375CBB">
              <w:rPr>
                <w:rFonts w:cstheme="minorHAnsi"/>
                <w:b/>
                <w:bCs/>
                <w:sz w:val="20"/>
                <w:szCs w:val="20"/>
              </w:rPr>
              <w:t xml:space="preserve"> </w:t>
            </w:r>
            <w:proofErr w:type="gramStart"/>
            <w:r w:rsidRPr="00214C68">
              <w:rPr>
                <w:rFonts w:cstheme="minorHAnsi"/>
                <w:b/>
                <w:bCs/>
                <w:sz w:val="20"/>
                <w:szCs w:val="20"/>
              </w:rPr>
              <w:t>Sr.</w:t>
            </w:r>
            <w:proofErr w:type="gramEnd"/>
          </w:p>
        </w:tc>
        <w:tc>
          <w:tcPr>
            <w:tcW w:w="3360"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Dados</w:t>
            </w:r>
          </w:p>
        </w:tc>
      </w:tr>
      <w:tr w:rsidR="00FE0A4C" w:rsidRPr="006E0FE7" w:rsidTr="00FE0A4C">
        <w:trPr>
          <w:trHeight w:val="283"/>
        </w:trPr>
        <w:tc>
          <w:tcPr>
            <w:tcW w:w="5224" w:type="dxa"/>
            <w:tcBorders>
              <w:top w:val="single" w:sz="4" w:space="0" w:color="auto"/>
              <w:bottom w:val="nil"/>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7.620,33 * 2,55 </w:t>
            </w:r>
            <w:r w:rsidRPr="00E4327F">
              <w:rPr>
                <w:rFonts w:cstheme="minorHAnsi"/>
                <w:sz w:val="20"/>
                <w:szCs w:val="20"/>
              </w:rPr>
              <w:t>= R$ 121,44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bottom w:val="nil"/>
            </w:tcBorders>
            <w:noWrap/>
            <w:vAlign w:val="center"/>
          </w:tcPr>
          <w:p w:rsidR="00FE0A4C" w:rsidRPr="00E4327F" w:rsidRDefault="00FE0A4C" w:rsidP="00FE0A4C">
            <w:pPr>
              <w:rPr>
                <w:rFonts w:cstheme="minorHAnsi"/>
                <w:sz w:val="20"/>
                <w:szCs w:val="20"/>
              </w:rPr>
            </w:pPr>
            <w:r w:rsidRPr="00E4327F">
              <w:rPr>
                <w:rFonts w:cstheme="minorHAnsi"/>
                <w:sz w:val="20"/>
                <w:szCs w:val="20"/>
              </w:rPr>
              <w:t>Salário Mês = R$ 7.620,33</w:t>
            </w:r>
          </w:p>
          <w:p w:rsidR="00FE0A4C" w:rsidRPr="00E4327F" w:rsidRDefault="00FE0A4C" w:rsidP="00FE0A4C">
            <w:pPr>
              <w:rPr>
                <w:rFonts w:cstheme="minorHAnsi"/>
                <w:sz w:val="20"/>
                <w:szCs w:val="20"/>
              </w:rPr>
            </w:pPr>
            <w:r w:rsidRPr="00E4327F">
              <w:rPr>
                <w:rFonts w:cstheme="minorHAnsi"/>
                <w:sz w:val="20"/>
                <w:szCs w:val="20"/>
              </w:rPr>
              <w:t>Fator de Ajuste = 2,55</w:t>
            </w:r>
          </w:p>
          <w:p w:rsidR="00FE0A4C" w:rsidRPr="00E4327F" w:rsidRDefault="00FE0A4C" w:rsidP="00FE0A4C">
            <w:pPr>
              <w:rPr>
                <w:rFonts w:cstheme="minorHAnsi"/>
                <w:sz w:val="20"/>
                <w:szCs w:val="20"/>
              </w:rPr>
            </w:pPr>
            <w:r w:rsidRPr="00E4327F">
              <w:rPr>
                <w:rFonts w:cstheme="minorHAnsi"/>
                <w:sz w:val="20"/>
                <w:szCs w:val="20"/>
              </w:rPr>
              <w:t>Horas/dia Trabalhadas = 8 horas</w:t>
            </w:r>
          </w:p>
          <w:p w:rsidR="00FE0A4C" w:rsidRPr="002F02B0" w:rsidRDefault="00FE0A4C" w:rsidP="00FE0A4C">
            <w:pPr>
              <w:spacing w:after="0"/>
              <w:rPr>
                <w:rFonts w:cstheme="minorHAnsi"/>
                <w:b/>
                <w:bCs/>
                <w:sz w:val="20"/>
                <w:szCs w:val="20"/>
              </w:rPr>
            </w:pPr>
            <w:r w:rsidRPr="00E4327F">
              <w:rPr>
                <w:rFonts w:cstheme="minorHAnsi"/>
                <w:sz w:val="20"/>
                <w:szCs w:val="20"/>
              </w:rPr>
              <w:t>Quantidade de Profissionais = 1</w:t>
            </w: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Dia = R$ 121,44 * 1 * 8 = R$ 971,52 por dia</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 Dia/Dias Trabalhados = 35 * 971,52 = R$ 36.917,76</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single" w:sz="4" w:space="0" w:color="auto"/>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Valor Total = R$ 36.917,76</w:t>
            </w:r>
          </w:p>
        </w:tc>
        <w:tc>
          <w:tcPr>
            <w:tcW w:w="3360" w:type="dxa"/>
            <w:vMerge/>
            <w:tcBorders>
              <w:top w:val="nil"/>
              <w:bottom w:val="single" w:sz="4" w:space="0" w:color="auto"/>
            </w:tcBorders>
            <w:noWrap/>
            <w:vAlign w:val="center"/>
          </w:tcPr>
          <w:p w:rsidR="00FE0A4C" w:rsidRPr="00E4327F" w:rsidRDefault="00FE0A4C" w:rsidP="00FE0A4C">
            <w:pPr>
              <w:rPr>
                <w:rFonts w:cstheme="minorHAnsi"/>
                <w:sz w:val="20"/>
                <w:szCs w:val="20"/>
              </w:rPr>
            </w:pPr>
          </w:p>
        </w:tc>
      </w:tr>
      <w:tr w:rsidR="00FE0A4C" w:rsidRPr="006E0FE7" w:rsidTr="006B7B40">
        <w:trPr>
          <w:trHeight w:val="283"/>
        </w:trPr>
        <w:tc>
          <w:tcPr>
            <w:tcW w:w="5224" w:type="dxa"/>
            <w:tcBorders>
              <w:top w:val="single" w:sz="4" w:space="0" w:color="auto"/>
              <w:left w:val="nil"/>
              <w:bottom w:val="nil"/>
              <w:right w:val="nil"/>
            </w:tcBorders>
            <w:noWrap/>
            <w:vAlign w:val="bottom"/>
          </w:tcPr>
          <w:p w:rsidR="00FE0A4C" w:rsidRDefault="008379C7" w:rsidP="00FE0A4C">
            <w:pPr>
              <w:jc w:val="both"/>
              <w:rPr>
                <w:rFonts w:cstheme="minorHAnsi"/>
                <w:sz w:val="20"/>
                <w:szCs w:val="20"/>
              </w:rPr>
            </w:pPr>
            <w:r>
              <w:rPr>
                <w:rFonts w:cstheme="minorHAnsi"/>
                <w:noProof/>
                <w:sz w:val="20"/>
                <w:szCs w:val="20"/>
                <w:lang w:eastAsia="pt-BR"/>
              </w:rPr>
              <w:pict>
                <v:shape id="_x0000_s1075" type="#_x0000_t202" style="position:absolute;left:0;text-align:left;margin-left:93.15pt;margin-top:5.5pt;width:244.85pt;height:23.1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5">
                    <w:txbxContent>
                      <w:p w:rsidR="00793292" w:rsidRPr="00A77080" w:rsidRDefault="00793292" w:rsidP="002170FE">
                        <w:pPr>
                          <w:pStyle w:val="Notas"/>
                        </w:pPr>
                        <w:bookmarkStart w:id="80" w:name="_Toc327124868"/>
                        <w:r>
                          <w:t xml:space="preserve">Tabela 11 – Tabela de Depreciação– Analista de Sistemas </w:t>
                        </w:r>
                        <w:proofErr w:type="gramStart"/>
                        <w:r>
                          <w:t>Sr.</w:t>
                        </w:r>
                        <w:bookmarkEnd w:id="80"/>
                        <w:proofErr w:type="gramEnd"/>
                      </w:p>
                    </w:txbxContent>
                  </v:textbox>
                </v:shape>
              </w:pict>
            </w:r>
          </w:p>
          <w:p w:rsidR="006B7B40" w:rsidRPr="00E4327F" w:rsidRDefault="006B7B40" w:rsidP="00FE0A4C">
            <w:pPr>
              <w:jc w:val="both"/>
              <w:rPr>
                <w:rFonts w:cstheme="minorHAnsi"/>
                <w:sz w:val="20"/>
                <w:szCs w:val="20"/>
              </w:rPr>
            </w:pPr>
          </w:p>
        </w:tc>
        <w:tc>
          <w:tcPr>
            <w:tcW w:w="3360" w:type="dxa"/>
            <w:tcBorders>
              <w:top w:val="single" w:sz="4" w:space="0" w:color="auto"/>
              <w:left w:val="nil"/>
              <w:bottom w:val="nil"/>
              <w:right w:val="nil"/>
            </w:tcBorders>
            <w:noWrap/>
            <w:vAlign w:val="center"/>
          </w:tcPr>
          <w:p w:rsidR="00FE0A4C" w:rsidRPr="00E4327F" w:rsidRDefault="00FE0A4C" w:rsidP="00FE0A4C">
            <w:pPr>
              <w:rPr>
                <w:rFonts w:cstheme="minorHAnsi"/>
                <w:sz w:val="20"/>
                <w:szCs w:val="20"/>
              </w:rPr>
            </w:pPr>
          </w:p>
        </w:tc>
      </w:tr>
      <w:tr w:rsidR="006B7B40" w:rsidRPr="00214C68" w:rsidTr="006B7B40">
        <w:trPr>
          <w:trHeight w:val="283"/>
        </w:trPr>
        <w:tc>
          <w:tcPr>
            <w:tcW w:w="5224"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t xml:space="preserve">Analista </w:t>
            </w:r>
            <w:proofErr w:type="gramStart"/>
            <w:r w:rsidR="00375CBB" w:rsidRPr="00214C68">
              <w:rPr>
                <w:rFonts w:cstheme="minorHAnsi"/>
                <w:b/>
                <w:bCs/>
                <w:sz w:val="20"/>
                <w:szCs w:val="20"/>
              </w:rPr>
              <w:t>Programador</w:t>
            </w:r>
            <w:r w:rsidR="00375CBB">
              <w:rPr>
                <w:rFonts w:cstheme="minorHAnsi"/>
                <w:b/>
                <w:bCs/>
                <w:sz w:val="20"/>
                <w:szCs w:val="20"/>
              </w:rPr>
              <w:t xml:space="preserve"> </w:t>
            </w:r>
            <w:r w:rsidR="00375CBB" w:rsidRPr="00214C68">
              <w:rPr>
                <w:rFonts w:cstheme="minorHAnsi"/>
                <w:b/>
                <w:bCs/>
                <w:sz w:val="20"/>
                <w:szCs w:val="20"/>
              </w:rPr>
              <w:t>.</w:t>
            </w:r>
            <w:proofErr w:type="gramEnd"/>
            <w:r w:rsidR="006E24CB" w:rsidRPr="00214C68">
              <w:rPr>
                <w:rFonts w:cstheme="minorHAnsi"/>
                <w:b/>
                <w:bCs/>
                <w:sz w:val="20"/>
                <w:szCs w:val="20"/>
              </w:rPr>
              <w:t>Net Pl</w:t>
            </w:r>
            <w:r w:rsidRPr="00214C68">
              <w:rPr>
                <w:rFonts w:cstheme="minorHAnsi"/>
                <w:b/>
                <w:bCs/>
                <w:sz w:val="20"/>
                <w:szCs w:val="20"/>
              </w:rPr>
              <w:t>.</w:t>
            </w:r>
          </w:p>
        </w:tc>
        <w:tc>
          <w:tcPr>
            <w:tcW w:w="3360"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t>Dados</w:t>
            </w:r>
          </w:p>
        </w:tc>
      </w:tr>
      <w:tr w:rsidR="006B7B40" w:rsidRPr="006E0FE7" w:rsidTr="006B7B40">
        <w:trPr>
          <w:trHeight w:val="283"/>
        </w:trPr>
        <w:tc>
          <w:tcPr>
            <w:tcW w:w="5224" w:type="dxa"/>
            <w:tcBorders>
              <w:top w:val="single" w:sz="4" w:space="0" w:color="auto"/>
              <w:left w:val="single" w:sz="4" w:space="0" w:color="auto"/>
              <w:bottom w:val="nil"/>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 xml:space="preserve">Valor/Hora = </w:t>
            </w:r>
            <w:r w:rsidRPr="00DF28F9">
              <w:rPr>
                <w:rFonts w:cstheme="minorHAnsi"/>
                <w:sz w:val="20"/>
                <w:szCs w:val="20"/>
                <w:u w:val="single"/>
              </w:rPr>
              <w:t xml:space="preserve">R$ 4.000,00 * 2,55 </w:t>
            </w:r>
            <w:r w:rsidRPr="00DF28F9">
              <w:rPr>
                <w:rFonts w:cstheme="minorHAnsi"/>
                <w:sz w:val="20"/>
                <w:szCs w:val="20"/>
              </w:rPr>
              <w:t>= R$ 63,75 por hora</w:t>
            </w:r>
            <w:r w:rsidRPr="00DF28F9">
              <w:rPr>
                <w:rFonts w:cstheme="minorHAnsi"/>
                <w:sz w:val="20"/>
                <w:szCs w:val="20"/>
              </w:rPr>
              <w:br/>
            </w:r>
            <w:r w:rsidR="00214C68">
              <w:rPr>
                <w:rFonts w:cstheme="minorHAnsi"/>
                <w:sz w:val="20"/>
                <w:szCs w:val="20"/>
              </w:rPr>
              <w:t xml:space="preserve">                                             </w:t>
            </w:r>
            <w:r w:rsidRPr="00DF28F9">
              <w:rPr>
                <w:rFonts w:cstheme="minorHAnsi"/>
                <w:sz w:val="20"/>
                <w:szCs w:val="20"/>
              </w:rPr>
              <w:t>160</w:t>
            </w:r>
          </w:p>
        </w:tc>
        <w:tc>
          <w:tcPr>
            <w:tcW w:w="3360" w:type="dxa"/>
            <w:vMerge w:val="restart"/>
            <w:tcBorders>
              <w:top w:val="single" w:sz="4" w:space="0" w:color="auto"/>
              <w:left w:val="single" w:sz="4" w:space="0" w:color="auto"/>
              <w:right w:val="single" w:sz="4" w:space="0" w:color="auto"/>
            </w:tcBorders>
            <w:noWrap/>
            <w:vAlign w:val="center"/>
          </w:tcPr>
          <w:p w:rsidR="006B7B40" w:rsidRPr="00DF28F9" w:rsidRDefault="006B7B40" w:rsidP="006B7B40">
            <w:pPr>
              <w:rPr>
                <w:rFonts w:cstheme="minorHAnsi"/>
                <w:sz w:val="20"/>
                <w:szCs w:val="20"/>
              </w:rPr>
            </w:pPr>
            <w:r w:rsidRPr="00DF28F9">
              <w:rPr>
                <w:rFonts w:cstheme="minorHAnsi"/>
                <w:sz w:val="20"/>
                <w:szCs w:val="20"/>
              </w:rPr>
              <w:t>Salário Mês = R$ 4.000,00</w:t>
            </w:r>
          </w:p>
          <w:p w:rsidR="006B7B40" w:rsidRPr="00DF28F9" w:rsidRDefault="006B7B40" w:rsidP="006B7B40">
            <w:pPr>
              <w:rPr>
                <w:rFonts w:cstheme="minorHAnsi"/>
                <w:sz w:val="20"/>
                <w:szCs w:val="20"/>
              </w:rPr>
            </w:pPr>
            <w:r w:rsidRPr="00DF28F9">
              <w:rPr>
                <w:rFonts w:cstheme="minorHAnsi"/>
                <w:sz w:val="20"/>
                <w:szCs w:val="20"/>
              </w:rPr>
              <w:t>Fator de Ajuste = 2,55</w:t>
            </w:r>
          </w:p>
          <w:p w:rsidR="006B7B40" w:rsidRPr="00DF28F9" w:rsidRDefault="006B7B40" w:rsidP="006B7B40">
            <w:pPr>
              <w:rPr>
                <w:rFonts w:cstheme="minorHAnsi"/>
                <w:sz w:val="20"/>
                <w:szCs w:val="20"/>
              </w:rPr>
            </w:pPr>
            <w:r w:rsidRPr="00DF28F9">
              <w:rPr>
                <w:rFonts w:cstheme="minorHAnsi"/>
                <w:sz w:val="20"/>
                <w:szCs w:val="20"/>
              </w:rPr>
              <w:t>Horas/dia Trabalhadas = 8 horas</w:t>
            </w:r>
          </w:p>
          <w:p w:rsidR="006B7B40" w:rsidRPr="002F02B0" w:rsidRDefault="006B7B40" w:rsidP="006B7B40">
            <w:pPr>
              <w:spacing w:after="0"/>
              <w:rPr>
                <w:rFonts w:cstheme="minorHAnsi"/>
                <w:b/>
                <w:bCs/>
              </w:rPr>
            </w:pPr>
            <w:r w:rsidRPr="00DF28F9">
              <w:rPr>
                <w:rFonts w:cstheme="minorHAnsi"/>
                <w:sz w:val="20"/>
                <w:szCs w:val="20"/>
              </w:rPr>
              <w:t>Quantidade de Profissionais = 1</w:t>
            </w: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Dia = R$ 63,75 * 1 * 8 = R$ 510,00 por dia</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 Dia/Dias Trabalhados = 27 * 510,00 = R$ 23.970,00</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single" w:sz="4" w:space="0" w:color="auto"/>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Valor Total = R$ 23.970,00</w:t>
            </w:r>
          </w:p>
        </w:tc>
        <w:tc>
          <w:tcPr>
            <w:tcW w:w="3360" w:type="dxa"/>
            <w:vMerge/>
            <w:tcBorders>
              <w:left w:val="single" w:sz="4" w:space="0" w:color="auto"/>
              <w:bottom w:val="single" w:sz="4" w:space="0" w:color="auto"/>
              <w:right w:val="single" w:sz="4" w:space="0" w:color="auto"/>
            </w:tcBorders>
            <w:noWrap/>
            <w:vAlign w:val="center"/>
          </w:tcPr>
          <w:p w:rsidR="006B7B40" w:rsidRPr="00DF28F9" w:rsidRDefault="006B7B40" w:rsidP="006B7B40">
            <w:pPr>
              <w:rPr>
                <w:rFonts w:cstheme="minorHAnsi"/>
                <w:sz w:val="20"/>
                <w:szCs w:val="20"/>
              </w:rPr>
            </w:pPr>
          </w:p>
        </w:tc>
      </w:tr>
    </w:tbl>
    <w:p w:rsidR="007764A3" w:rsidRDefault="008379C7" w:rsidP="007764A3">
      <w:pPr>
        <w:pStyle w:val="Corpodetexto"/>
      </w:pPr>
      <w:r w:rsidRPr="008379C7">
        <w:rPr>
          <w:rFonts w:cstheme="minorHAnsi"/>
          <w:noProof/>
          <w:sz w:val="20"/>
          <w:szCs w:val="20"/>
          <w:lang w:eastAsia="pt-BR"/>
        </w:rPr>
        <w:lastRenderedPageBreak/>
        <w:pict>
          <v:shape id="_x0000_s1077" type="#_x0000_t202" style="position:absolute;margin-left:110.45pt;margin-top:3.6pt;width:263.3pt;height:23.1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7">
              <w:txbxContent>
                <w:p w:rsidR="00793292" w:rsidRPr="00A77080" w:rsidRDefault="00793292" w:rsidP="002170FE">
                  <w:pPr>
                    <w:pStyle w:val="Notas"/>
                  </w:pPr>
                  <w:bookmarkStart w:id="81" w:name="_Toc327124869"/>
                  <w:r>
                    <w:t xml:space="preserve">Tabela 12 – Tabela de Depreciação– Analista </w:t>
                  </w:r>
                  <w:proofErr w:type="gramStart"/>
                  <w:r>
                    <w:t>Programador .</w:t>
                  </w:r>
                  <w:proofErr w:type="gramEnd"/>
                  <w:r>
                    <w:t>Net Pl.</w:t>
                  </w:r>
                  <w:bookmarkEnd w:id="81"/>
                </w:p>
              </w:txbxContent>
            </v:textbox>
          </v:shape>
        </w:pict>
      </w:r>
    </w:p>
    <w:p w:rsidR="002170FE" w:rsidRDefault="002170FE" w:rsidP="007764A3">
      <w:pPr>
        <w:pStyle w:val="Corpodetexto"/>
      </w:pPr>
    </w:p>
    <w:p w:rsidR="00247AED" w:rsidRDefault="00247AED" w:rsidP="00A4415A">
      <w:pPr>
        <w:pStyle w:val="BRATO-Subttulo"/>
      </w:pPr>
      <w:bookmarkStart w:id="82" w:name="_Toc328567139"/>
      <w:r>
        <w:t>Outros Custos</w:t>
      </w:r>
      <w:bookmarkEnd w:id="82"/>
    </w:p>
    <w:tbl>
      <w:tblPr>
        <w:tblW w:w="4860" w:type="dxa"/>
        <w:jc w:val="center"/>
        <w:tblLook w:val="0000"/>
      </w:tblPr>
      <w:tblGrid>
        <w:gridCol w:w="2035"/>
        <w:gridCol w:w="1025"/>
        <w:gridCol w:w="1800"/>
      </w:tblGrid>
      <w:tr w:rsidR="00247AED" w:rsidRPr="006E0FE7" w:rsidTr="00247AED">
        <w:trPr>
          <w:trHeight w:val="255"/>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ecursos</w:t>
            </w:r>
          </w:p>
        </w:tc>
        <w:tc>
          <w:tcPr>
            <w:tcW w:w="1025"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E3DE1" w:rsidP="00247AED">
            <w:pPr>
              <w:spacing w:after="0" w:line="240" w:lineRule="auto"/>
              <w:jc w:val="center"/>
              <w:rPr>
                <w:rFonts w:ascii="Times New Roman" w:eastAsia="Times New Roman" w:hAnsi="Times New Roman" w:cs="Times New Roman"/>
                <w:b/>
                <w:sz w:val="20"/>
                <w:szCs w:val="20"/>
              </w:rPr>
            </w:pPr>
            <w:proofErr w:type="spellStart"/>
            <w:r w:rsidRPr="00247AED">
              <w:rPr>
                <w:rFonts w:ascii="Times New Roman" w:eastAsia="Times New Roman" w:hAnsi="Times New Roman" w:cs="Times New Roman"/>
                <w:b/>
                <w:sz w:val="20"/>
                <w:szCs w:val="20"/>
              </w:rPr>
              <w:t>Qtde</w:t>
            </w:r>
            <w:proofErr w:type="spellEnd"/>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Valor de Compra</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noWrap/>
            <w:vAlign w:val="bottom"/>
          </w:tcPr>
          <w:p w:rsidR="00247AED" w:rsidRPr="00247AED" w:rsidRDefault="00247AED" w:rsidP="007E364B">
            <w:pPr>
              <w:spacing w:after="0" w:line="240" w:lineRule="auto"/>
              <w:rPr>
                <w:rFonts w:ascii="Times New Roman" w:hAnsi="Times New Roman" w:cs="Times New Roman"/>
                <w:sz w:val="20"/>
                <w:szCs w:val="20"/>
              </w:rPr>
            </w:pPr>
            <w:r w:rsidRPr="00247AED">
              <w:rPr>
                <w:rFonts w:ascii="Times New Roman" w:hAnsi="Times New Roman" w:cs="Times New Roman"/>
                <w:sz w:val="20"/>
                <w:szCs w:val="20"/>
              </w:rPr>
              <w:t>Chips 3G</w:t>
            </w:r>
          </w:p>
        </w:tc>
        <w:tc>
          <w:tcPr>
            <w:tcW w:w="1025"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10</w:t>
            </w:r>
          </w:p>
        </w:tc>
        <w:tc>
          <w:tcPr>
            <w:tcW w:w="1800"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R$ 100,00</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TOTAL</w:t>
            </w:r>
          </w:p>
        </w:tc>
        <w:tc>
          <w:tcPr>
            <w:tcW w:w="1025"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10</w:t>
            </w:r>
          </w:p>
        </w:tc>
        <w:tc>
          <w:tcPr>
            <w:tcW w:w="1800"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 100,00</w:t>
            </w:r>
          </w:p>
        </w:tc>
      </w:tr>
    </w:tbl>
    <w:p w:rsidR="00B80035" w:rsidRDefault="008379C7" w:rsidP="00247AED">
      <w:pPr>
        <w:pStyle w:val="Corpodetexto"/>
      </w:pPr>
      <w:r w:rsidRPr="008379C7">
        <w:rPr>
          <w:rFonts w:cstheme="minorHAnsi"/>
          <w:noProof/>
          <w:sz w:val="20"/>
          <w:szCs w:val="20"/>
          <w:lang w:eastAsia="pt-BR"/>
        </w:rPr>
        <w:pict>
          <v:shape id="_x0000_s1078" type="#_x0000_t202" style="position:absolute;margin-left:92.65pt;margin-top:7.35pt;width:263.3pt;height:23.1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8">
              <w:txbxContent>
                <w:p w:rsidR="00793292" w:rsidRPr="00A77080" w:rsidRDefault="00793292" w:rsidP="006E66A4">
                  <w:pPr>
                    <w:pStyle w:val="Notas"/>
                  </w:pPr>
                  <w:bookmarkStart w:id="83" w:name="_Toc327124870"/>
                  <w:r>
                    <w:t>Tabela 13 – Tabela de Orçamento – Outros Custos</w:t>
                  </w:r>
                  <w:bookmarkEnd w:id="83"/>
                </w:p>
              </w:txbxContent>
            </v:textbox>
          </v:shape>
        </w:pict>
      </w:r>
    </w:p>
    <w:p w:rsidR="00B80035" w:rsidRDefault="00B80035">
      <w:r>
        <w:br w:type="page"/>
      </w:r>
    </w:p>
    <w:p w:rsidR="00B80035" w:rsidRDefault="00B80035" w:rsidP="00B80035">
      <w:pPr>
        <w:pStyle w:val="BRATO-Ttulo"/>
        <w:sectPr w:rsidR="00B80035" w:rsidSect="00140D34">
          <w:headerReference w:type="default" r:id="rId11"/>
          <w:pgSz w:w="11906" w:h="16838" w:code="9"/>
          <w:pgMar w:top="1701" w:right="1134" w:bottom="1134" w:left="1701" w:header="709" w:footer="709" w:gutter="0"/>
          <w:pgNumType w:start="16"/>
          <w:cols w:space="708"/>
          <w:docGrid w:linePitch="360"/>
        </w:sectPr>
      </w:pPr>
    </w:p>
    <w:p w:rsidR="00A77080" w:rsidRPr="00A77080" w:rsidRDefault="008379C7" w:rsidP="00A77080">
      <w:pPr>
        <w:pStyle w:val="BRATO-Ttulo"/>
        <w:sectPr w:rsidR="00A77080" w:rsidRPr="00A77080" w:rsidSect="00140D34">
          <w:headerReference w:type="default" r:id="rId12"/>
          <w:pgSz w:w="23814" w:h="16840" w:orient="landscape" w:code="9"/>
          <w:pgMar w:top="1701" w:right="1134" w:bottom="1134" w:left="1701" w:header="709" w:footer="709" w:gutter="0"/>
          <w:cols w:space="708"/>
          <w:docGrid w:linePitch="360"/>
        </w:sectPr>
      </w:pPr>
      <w:bookmarkStart w:id="84" w:name="_Toc328567140"/>
      <w:r>
        <w:rPr>
          <w:noProof/>
          <w:lang w:eastAsia="pt-BR"/>
        </w:rPr>
        <w:lastRenderedPageBreak/>
        <w:pict>
          <v:shape id="Caixa de Texto 2" o:spid="_x0000_s1099" type="#_x0000_t202" style="position:absolute;left:0;text-align:left;margin-left:324.9pt;margin-top:717.7pt;width:418pt;height:23.1pt;z-index:251728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Caixa de Texto 2">
              <w:txbxContent>
                <w:p w:rsidR="00793292" w:rsidRPr="00A77080" w:rsidRDefault="00793292" w:rsidP="005A1758">
                  <w:pPr>
                    <w:pStyle w:val="Notas2"/>
                  </w:pPr>
                  <w:bookmarkStart w:id="85" w:name="_Toc327117589"/>
                  <w:r w:rsidRPr="00A77080">
                    <w:t xml:space="preserve">Figura </w:t>
                  </w:r>
                  <w:r>
                    <w:t>05</w:t>
                  </w:r>
                  <w:r w:rsidRPr="00A77080">
                    <w:t xml:space="preserve"> - Cronograma</w:t>
                  </w:r>
                  <w:bookmarkEnd w:id="85"/>
                </w:p>
              </w:txbxContent>
            </v:textbox>
          </v:shape>
        </w:pict>
      </w:r>
      <w:r w:rsidR="005A1758">
        <w:rPr>
          <w:noProof/>
          <w:lang w:eastAsia="pt-BR"/>
        </w:rPr>
        <w:drawing>
          <wp:anchor distT="0" distB="0" distL="114300" distR="114300" simplePos="0" relativeHeight="251727872" behindDoc="1" locked="0" layoutInCell="1" allowOverlap="1">
            <wp:simplePos x="0" y="0"/>
            <wp:positionH relativeFrom="column">
              <wp:posOffset>5715</wp:posOffset>
            </wp:positionH>
            <wp:positionV relativeFrom="paragraph">
              <wp:posOffset>313690</wp:posOffset>
            </wp:positionV>
            <wp:extent cx="13163550" cy="88773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3550" cy="8877300"/>
                    </a:xfrm>
                    <a:prstGeom prst="rect">
                      <a:avLst/>
                    </a:prstGeom>
                    <a:noFill/>
                    <a:ln>
                      <a:noFill/>
                    </a:ln>
                  </pic:spPr>
                </pic:pic>
              </a:graphicData>
            </a:graphic>
          </wp:anchor>
        </w:drawing>
      </w:r>
      <w:r w:rsidR="00B80035" w:rsidRPr="00230101">
        <w:t>Cronograma</w:t>
      </w:r>
      <w:bookmarkEnd w:id="84"/>
    </w:p>
    <w:p w:rsidR="0053066F" w:rsidRDefault="0053066F" w:rsidP="0051526B">
      <w:pPr>
        <w:pStyle w:val="BRATO-Ttulo"/>
      </w:pPr>
      <w:bookmarkStart w:id="86" w:name="_Toc328567141"/>
      <w:r w:rsidRPr="00230101">
        <w:lastRenderedPageBreak/>
        <w:t>Analise do sistema</w:t>
      </w:r>
      <w:bookmarkEnd w:id="86"/>
    </w:p>
    <w:p w:rsidR="005D3EA7" w:rsidRPr="005D3EA7" w:rsidRDefault="005D3EA7" w:rsidP="002C7C63">
      <w:pPr>
        <w:pStyle w:val="BRATO-CorpodeTexto"/>
      </w:pPr>
      <w:r w:rsidRPr="005D3EA7">
        <w:t xml:space="preserve">O objetivo principal da LMO Consultoria e do sistema </w:t>
      </w:r>
      <w:r>
        <w:t>BRAT</w:t>
      </w:r>
      <w:r w:rsidRPr="005D3EA7">
        <w:t xml:space="preserve">O é tornar o processo de preenchimento e consulta do </w:t>
      </w:r>
      <w:r>
        <w:t>BRAT</w:t>
      </w:r>
      <w:r w:rsidRPr="005D3EA7">
        <w:t xml:space="preserve"> mais rápida e eficaz através de um sistema on-line baseado em requisitos pré-estabelecidos e, manter a sequencia de acontecimentos e respeita as regras da instituição para se atingir o sucesso esperado.</w:t>
      </w:r>
    </w:p>
    <w:p w:rsidR="005D3EA7" w:rsidRPr="005D3EA7" w:rsidRDefault="005D3EA7" w:rsidP="002C7C63">
      <w:pPr>
        <w:pStyle w:val="BRATO-CorpodeTexto"/>
      </w:pPr>
      <w:r w:rsidRPr="005D3EA7">
        <w:t xml:space="preserve">O formulário </w:t>
      </w:r>
      <w:r>
        <w:t>BRAT</w:t>
      </w:r>
      <w:r w:rsidR="00BB4EDF">
        <w:t xml:space="preserve"> (</w:t>
      </w:r>
      <w:r w:rsidR="008F65E4">
        <w:rPr>
          <w:b/>
        </w:rPr>
        <w:t>ANEXO D</w:t>
      </w:r>
      <w:r w:rsidR="00BB4EDF">
        <w:t xml:space="preserve"> e </w:t>
      </w:r>
      <w:r w:rsidR="008F65E4">
        <w:rPr>
          <w:b/>
        </w:rPr>
        <w:t>ANEXO E</w:t>
      </w:r>
      <w:r w:rsidR="00BB4EDF">
        <w:rPr>
          <w:b/>
        </w:rPr>
        <w:t>)</w:t>
      </w:r>
      <w:r w:rsidRPr="005D3EA7">
        <w:t xml:space="preserve"> tem como objetivo descrever todos os acontecimentos ocorridos no local do acidente. Esse documento é uma forma de documentar e comprovar judicialmente a ocorrência do acidente em que se esteve envolvido. Através deste documento os envolvidos de acidentes de transito podem entrar com processos judiciais ou dar entrada em processos de recebimento de seguros, por exemplo.</w:t>
      </w:r>
    </w:p>
    <w:p w:rsidR="005D3EA7" w:rsidRPr="005D3EA7" w:rsidRDefault="005D3EA7" w:rsidP="002C7C63">
      <w:pPr>
        <w:pStyle w:val="BRATO-CorpodeTexto"/>
      </w:pPr>
      <w:r w:rsidRPr="005D3EA7">
        <w:t xml:space="preserve">No formulário </w:t>
      </w:r>
      <w:r>
        <w:t>BRAT</w:t>
      </w:r>
      <w:r w:rsidRPr="005D3EA7">
        <w:t xml:space="preserve"> deve constar as informações sobre o acidente, sobre as pessoas envolvidas no acidente (seja vítima ou causador) e uma descrição detalhada do local do acidente, áreas de impacto e avarias dos veículos envolvidos, características do local do acidente como: obstáculos na via pública, condições climáticas e sinalizações na via pública. É necessária a inclusão dos dados de duas testemunhas do acidente e, por fim, os dados da autoridade de transito responsável pelo preenchimento do formulário.</w:t>
      </w:r>
    </w:p>
    <w:p w:rsidR="005D3EA7" w:rsidRPr="005D3EA7" w:rsidRDefault="005D3EA7" w:rsidP="002C7C63">
      <w:pPr>
        <w:pStyle w:val="BRATO-CorpodeTexto"/>
      </w:pPr>
      <w:r w:rsidRPr="005D3EA7">
        <w:t xml:space="preserve">O formulário </w:t>
      </w:r>
      <w:r>
        <w:t>BRAT</w:t>
      </w:r>
      <w:r w:rsidRPr="005D3EA7">
        <w:t xml:space="preserve"> é encaminhado para o posto ou delegacia, onde a autoridade de transito esta lotado, onde ele será arquivamento fisicamente. Os envolvidos devem se dirigir ao posto ou delegacia indicada pela autoridade de transito para requerer uma cópia do formulário.</w:t>
      </w:r>
    </w:p>
    <w:p w:rsidR="005D3EA7" w:rsidRPr="005D3EA7" w:rsidRDefault="005D3EA7" w:rsidP="002C7C63">
      <w:pPr>
        <w:pStyle w:val="BRATO-CorpodeTexto"/>
      </w:pPr>
      <w:r w:rsidRPr="005D3EA7">
        <w:t>Os formulários também são consultados pelos administradores da instituição para levantar dados estatísticos para realocar de maneira mais eficiente os recursos da instituição para prevenção de acidentes.</w:t>
      </w:r>
    </w:p>
    <w:p w:rsidR="005D3EA7" w:rsidRPr="005D3EA7" w:rsidRDefault="005D3EA7" w:rsidP="00A4415A">
      <w:pPr>
        <w:pStyle w:val="BRATO-Subttulo"/>
      </w:pPr>
      <w:bookmarkStart w:id="87" w:name="_Toc328567142"/>
      <w:r w:rsidRPr="005D3EA7">
        <w:t>Coleta dos Dados</w:t>
      </w:r>
      <w:bookmarkEnd w:id="87"/>
    </w:p>
    <w:p w:rsidR="005D3EA7" w:rsidRPr="005D3EA7" w:rsidRDefault="005D3EA7" w:rsidP="002C7C63">
      <w:pPr>
        <w:pStyle w:val="BRATO-CorpodeTexto2"/>
      </w:pPr>
      <w:r w:rsidRPr="005D3EA7">
        <w:t xml:space="preserve">Na ocorrência do acidente de transito, alguém entra em contato com a central de atendimento da instituição requisitando a presença da autoridade policial no local do acidente. </w:t>
      </w:r>
    </w:p>
    <w:p w:rsidR="005D3EA7" w:rsidRPr="005D3EA7" w:rsidRDefault="005D3EA7" w:rsidP="002C7C63">
      <w:pPr>
        <w:pStyle w:val="BRATO-CorpodeTexto2"/>
      </w:pPr>
      <w:r w:rsidRPr="005D3EA7">
        <w:t xml:space="preserve">A autoridade policial, portando o formulário </w:t>
      </w:r>
      <w:r>
        <w:t>BRAT</w:t>
      </w:r>
      <w:r w:rsidRPr="005D3EA7">
        <w:t>, vai até o local do acidente e inicia a coleta de dados para o preenchimento. A primeira informação a ser preenchida é o local, a data e a hora do acidente, que será sempre a hora de chegada da autoridade policial, o nº de sua matricula e o nº do posto ou delegacia onde o formulário será encaminhado.</w:t>
      </w:r>
    </w:p>
    <w:p w:rsidR="005D3EA7" w:rsidRPr="005D3EA7" w:rsidRDefault="005D3EA7" w:rsidP="002C7C63">
      <w:pPr>
        <w:pStyle w:val="BRATO-CorpodeTexto2"/>
      </w:pPr>
      <w:r w:rsidRPr="005D3EA7">
        <w:lastRenderedPageBreak/>
        <w:t xml:space="preserve">As condições climáticas são descritas a seguir seguidas da indicação de sinalização do local, que tem três opções: Boa, Deficiente ou Sem Sinalização. A sinalização é assinalada no formulário </w:t>
      </w:r>
      <w:r>
        <w:t>BRAT</w:t>
      </w:r>
      <w:r w:rsidRPr="005D3EA7">
        <w:t xml:space="preserve"> com um “X”.</w:t>
      </w:r>
    </w:p>
    <w:p w:rsidR="005D3EA7" w:rsidRPr="005D3EA7" w:rsidRDefault="005D3EA7" w:rsidP="002C7C63">
      <w:pPr>
        <w:pStyle w:val="BRATO-CorpodeTexto2"/>
      </w:pPr>
      <w:r w:rsidRPr="005D3EA7">
        <w:t xml:space="preserve">O próximo passo é assinalar o tipo de acidente, que pode ser: atropelamento, </w:t>
      </w:r>
      <w:proofErr w:type="spellStart"/>
      <w:r w:rsidRPr="005D3EA7">
        <w:t>capotamento</w:t>
      </w:r>
      <w:proofErr w:type="spellEnd"/>
      <w:r w:rsidRPr="005D3EA7">
        <w:t>, choque, abalroamento, tombamento e colisão.</w:t>
      </w:r>
    </w:p>
    <w:p w:rsidR="005D3EA7" w:rsidRPr="005D3EA7" w:rsidRDefault="005D3EA7" w:rsidP="002C7C63">
      <w:pPr>
        <w:pStyle w:val="BRATO-CorpodeTexto2"/>
      </w:pPr>
      <w:r w:rsidRPr="005D3EA7">
        <w:t>Em seguida, são preenchidos os dados completos dos veículos envolvidos no acidente e dos seus respectivos condutores. Caso haja vítimas, os dados da vítima também serão preenchidos. Além das informações padrões, como nome e endereço completo, é assinalada a gravidade dos ferimentos, que podem ser: Leves, Graves ou Fatais, e para onde a vitima foi removida.</w:t>
      </w:r>
    </w:p>
    <w:p w:rsidR="005D3EA7" w:rsidRPr="005D3EA7" w:rsidRDefault="005D3EA7" w:rsidP="002C7C63">
      <w:pPr>
        <w:pStyle w:val="BRATO-CorpodeTexto2"/>
      </w:pPr>
      <w:r w:rsidRPr="005D3EA7">
        <w:t>Na sequencia são preenchidas os dados das testemunhas, que devem ser no mínimo duas. Essas testemunhas narrarão à autoridade policial as circunstancias do acidente. Ele usará estas informações para preencher a Descrição Sumária do Acidente. Um Croqui</w:t>
      </w:r>
      <w:r w:rsidRPr="005D3EA7">
        <w:rPr>
          <w:vertAlign w:val="superscript"/>
        </w:rPr>
        <w:footnoteReference w:id="1"/>
      </w:r>
      <w:r w:rsidRPr="005D3EA7">
        <w:t xml:space="preserve"> presente no formulário, simbolizando os veículos envolvidos no acidente, deverá ser assinalado nos pontos onde ocorreram as colisões.</w:t>
      </w:r>
    </w:p>
    <w:p w:rsidR="005D3EA7" w:rsidRPr="005D3EA7" w:rsidRDefault="005D3EA7" w:rsidP="002C7C63">
      <w:pPr>
        <w:pStyle w:val="BRATO-CorpodeTexto2"/>
      </w:pPr>
      <w:r w:rsidRPr="005D3EA7">
        <w:t xml:space="preserve">Logo abaixo haverá outro croqui com um mapa onde a autoridade policial deverá desenhar os veículos e as condições do acidente como: Se o veiculo colidiu com algum obstáculo, se alguém foi atropelado, se o veiculo colidiu em muro ou casa ou poste, o sentido que o veiculo estava </w:t>
      </w:r>
      <w:r w:rsidR="00DF6772" w:rsidRPr="005D3EA7">
        <w:t>transitando. Por</w:t>
      </w:r>
      <w:r w:rsidRPr="005D3EA7">
        <w:t xml:space="preserve"> fim, a autoridade policial preenche a data, seus dados pessoais e assina o documento.</w:t>
      </w:r>
    </w:p>
    <w:p w:rsidR="005D3EA7" w:rsidRPr="005D3EA7" w:rsidRDefault="005D3EA7" w:rsidP="002C7C63">
      <w:pPr>
        <w:pStyle w:val="BRATO-CorpodeTexto2"/>
      </w:pPr>
      <w:r w:rsidRPr="005D3EA7">
        <w:t xml:space="preserve">Finalizado o preenchimento do formulário </w:t>
      </w:r>
      <w:r>
        <w:t>BRAT</w:t>
      </w:r>
      <w:r w:rsidRPr="005D3EA7">
        <w:t xml:space="preserve">, a autoridade policial encaminha o formulário para o posto ou delegacia onde ele está lotado para arquivamento, onde os envolvidos no acidente poderão requerer um copia do formulário </w:t>
      </w:r>
      <w:r>
        <w:t>BRAT</w:t>
      </w:r>
      <w:r w:rsidRPr="005D3EA7">
        <w:t xml:space="preserve"> quando julgarem necessário.</w:t>
      </w:r>
    </w:p>
    <w:p w:rsidR="005D3EA7" w:rsidRPr="005D3EA7" w:rsidRDefault="005D3EA7" w:rsidP="002C7C63">
      <w:pPr>
        <w:pStyle w:val="BRATO-CorpodeTexto2"/>
      </w:pPr>
      <w:r w:rsidRPr="005D3EA7">
        <w:tab/>
        <w:t xml:space="preserve">Campos do Formulário </w:t>
      </w:r>
      <w:r>
        <w:t>BRAT</w:t>
      </w:r>
      <w:r w:rsidRPr="005D3EA7">
        <w:t>:</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o Registro Polici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a Delega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ia da Seman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Hora do Acidente (Deve ser preenchido o horário em que a autoridade policial chegou ao loc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lastRenderedPageBreak/>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ata da Ocorrên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ondições do Tempo (Assinalar com “X” 1 entre </w:t>
      </w:r>
      <w:proofErr w:type="gramStart"/>
      <w:r w:rsidRPr="005D3EA7">
        <w:rPr>
          <w:rFonts w:ascii="Times New Roman" w:hAnsi="Times New Roman" w:cs="Times New Roman"/>
          <w:sz w:val="24"/>
          <w:szCs w:val="24"/>
        </w:rPr>
        <w:t>3</w:t>
      </w:r>
      <w:proofErr w:type="gramEnd"/>
      <w:r w:rsidRPr="005D3EA7">
        <w:rPr>
          <w:rFonts w:ascii="Times New Roman" w:hAnsi="Times New Roman" w:cs="Times New Roman"/>
          <w:sz w:val="24"/>
          <w:szCs w:val="24"/>
        </w:rPr>
        <w:t xml:space="preserve"> opções: Bom, Nublado ou Chuvos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Sinalização (Assinalar com “X” 1 entre </w:t>
      </w:r>
      <w:r w:rsidR="00E96F36" w:rsidRPr="005D3EA7">
        <w:rPr>
          <w:rFonts w:ascii="Times New Roman" w:hAnsi="Times New Roman" w:cs="Times New Roman"/>
          <w:sz w:val="24"/>
          <w:szCs w:val="24"/>
        </w:rPr>
        <w:t>três</w:t>
      </w:r>
      <w:r w:rsidRPr="005D3EA7">
        <w:rPr>
          <w:rFonts w:ascii="Times New Roman" w:hAnsi="Times New Roman" w:cs="Times New Roman"/>
          <w:sz w:val="24"/>
          <w:szCs w:val="24"/>
        </w:rPr>
        <w:t xml:space="preserve"> opções: Boa, Deficiente ou Sem sinalizaç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Tipo do Acidente (Assinalar com “X” 1 entre </w:t>
      </w:r>
      <w:r w:rsidR="00E96F36" w:rsidRPr="005D3EA7">
        <w:rPr>
          <w:rFonts w:ascii="Times New Roman" w:hAnsi="Times New Roman" w:cs="Times New Roman"/>
          <w:sz w:val="24"/>
          <w:szCs w:val="24"/>
        </w:rPr>
        <w:t>seis</w:t>
      </w:r>
      <w:r w:rsidRPr="005D3EA7">
        <w:rPr>
          <w:rFonts w:ascii="Times New Roman" w:hAnsi="Times New Roman" w:cs="Times New Roman"/>
          <w:sz w:val="24"/>
          <w:szCs w:val="24"/>
        </w:rPr>
        <w:t xml:space="preserve"> opções: Atropelamento, Abalroamento, </w:t>
      </w:r>
      <w:proofErr w:type="spellStart"/>
      <w:r w:rsidRPr="005D3EA7">
        <w:rPr>
          <w:rFonts w:ascii="Times New Roman" w:hAnsi="Times New Roman" w:cs="Times New Roman"/>
          <w:sz w:val="24"/>
          <w:szCs w:val="24"/>
        </w:rPr>
        <w:t>Capotamento</w:t>
      </w:r>
      <w:proofErr w:type="spellEnd"/>
      <w:r w:rsidRPr="005D3EA7">
        <w:rPr>
          <w:rFonts w:ascii="Times New Roman" w:hAnsi="Times New Roman" w:cs="Times New Roman"/>
          <w:sz w:val="24"/>
          <w:szCs w:val="24"/>
        </w:rPr>
        <w:t>, Tombamento, Choque ou Colis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Veículos Envolvidos (Devem ser preenchidos os seguintes dados: Tipo, Cor, Marca/Modelo, Ano, Placa, Cidade, Estado, Proprietário e Endereç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Condutores (Devem ser preenchidos os seguintes dados: Nome, Endereço, Cidade, Estado, Sexo, Idade, Estado Civil, CPF, Identidade, Carteira de Habilitação, Expedição da Carteira, Validade, Categoria, Prontuári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as Vítimas (Devem ser preenchidos os seguintes dados: Nome, Idade, Sexo, Endereço, Cidade, Estado, Ferimentos [Assinalar com um “X” 1 entre três opções: Leves, Graves ou Fatais], Removido Para [Local para onde a vitima do acidente foi removid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e Testemunhas (Devem ser preenchidos os seguintes dados: Nome, Endereço, Telefone e Identidad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escrição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Croqui: Impactos e Avarias (Em um desenho no formulário representando os veículos envolvidos no acidente, assinala-se com um “X” os pontos onde ocorreram os impactos e as avarias);</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roqui: Localização dos Veículos (Em um desenho no formulário representando as vias de trânsito, desenham-se com setas e marcadores os obstáculos na via, muros, paredes, casas, veículos, sentido em que os veículos trafegavam e a identificação da via publica. As setas e marcadores devem respeitas as legendas indicadas no logo abaixo, a esquerda do croqui); </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dentificação do Policial: Nome, Posto graduação ou cargo e Unidade de Operação.</w:t>
      </w:r>
    </w:p>
    <w:p w:rsidR="005D3EA7" w:rsidRPr="005D3EA7" w:rsidRDefault="005D3EA7" w:rsidP="002C7C63">
      <w:pPr>
        <w:pStyle w:val="BRATO-CorpodeTexto2"/>
      </w:pPr>
      <w:r w:rsidRPr="005D3EA7">
        <w:lastRenderedPageBreak/>
        <w:t>A autoridade policial poderá anexar fotos com detalhes dos impactos e avarias dos veículos, das vias de trafego, dos obstáculos e fotos gerais do acidente.</w:t>
      </w:r>
    </w:p>
    <w:p w:rsidR="005D3EA7" w:rsidRPr="005D3EA7" w:rsidRDefault="005D3EA7" w:rsidP="00A4415A">
      <w:pPr>
        <w:pStyle w:val="BRATO-Subttulo"/>
      </w:pPr>
      <w:bookmarkStart w:id="88" w:name="_Toc328567143"/>
      <w:r w:rsidRPr="005D3EA7">
        <w:t>Processamento dos Dados</w:t>
      </w:r>
      <w:bookmarkEnd w:id="88"/>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Coleta dos Dados:</w:t>
      </w:r>
      <w:r w:rsidRPr="00E96F36">
        <w:rPr>
          <w:rFonts w:ascii="Times New Roman" w:hAnsi="Times New Roman" w:cs="Times New Roman"/>
          <w:sz w:val="24"/>
          <w:szCs w:val="24"/>
        </w:rPr>
        <w:t xml:space="preserve"> A autoridade policial preenche o formulário BRAT com os dados dos envolvidos, dos veículos, das vitimas, do local do acidente, das testemunhas e seu próprio, data, hora, registro da autoridade policial e do posto ou delegacia onde ele está lotado ou será encaminhado o formulário;</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Armazenamento dos Dados:</w:t>
      </w:r>
      <w:r w:rsidRPr="00E96F36">
        <w:rPr>
          <w:rFonts w:ascii="Times New Roman" w:hAnsi="Times New Roman" w:cs="Times New Roman"/>
          <w:sz w:val="24"/>
          <w:szCs w:val="24"/>
        </w:rPr>
        <w:t xml:space="preserve"> Os dados são armazenados de forma manual em arquivos, armários ou pastas no posto ou delegacia para onde foram encaminhados anteriormente. Devido ao grande volume de acidentes, ter um espaço físico grande é necessário para a acomodação desses arquivos;</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Divulgação dos Dados:</w:t>
      </w:r>
      <w:r w:rsidRPr="00E96F36">
        <w:rPr>
          <w:rFonts w:ascii="Times New Roman" w:hAnsi="Times New Roman" w:cs="Times New Roman"/>
          <w:sz w:val="24"/>
          <w:szCs w:val="24"/>
        </w:rPr>
        <w:t xml:space="preserve"> Os envolvidos devem se dirigir ao posto ou delegacia para onde foram mandados os formulários e requerer uma copia. Caso o posto ou delegacia não disponha de uma máquina de fotocopia, o envolvido devera se encaminha ao local mais próximo, tirar quantas cópias forem necessárias e devolver o formulário original ao posto ou delegacia;</w:t>
      </w:r>
    </w:p>
    <w:p w:rsidR="005D3EA7" w:rsidRPr="00E96F36" w:rsidRDefault="005D3EA7" w:rsidP="00BC7AFD">
      <w:pPr>
        <w:pStyle w:val="PargrafodaLista"/>
        <w:numPr>
          <w:ilvl w:val="0"/>
          <w:numId w:val="7"/>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E96F36">
        <w:rPr>
          <w:rStyle w:val="RefernciaIntensa"/>
          <w:rFonts w:ascii="Times New Roman" w:hAnsi="Times New Roman" w:cs="Times New Roman"/>
          <w:bCs w:val="0"/>
          <w:smallCaps w:val="0"/>
          <w:color w:val="auto"/>
          <w:spacing w:val="0"/>
          <w:sz w:val="24"/>
          <w:szCs w:val="24"/>
          <w:u w:val="none"/>
        </w:rPr>
        <w:t>Análise dos Dados:</w:t>
      </w:r>
      <w:r w:rsidRPr="00E96F36">
        <w:rPr>
          <w:rStyle w:val="RefernciaIntensa"/>
          <w:rFonts w:ascii="Times New Roman" w:hAnsi="Times New Roman" w:cs="Times New Roman"/>
          <w:b w:val="0"/>
          <w:bCs w:val="0"/>
          <w:smallCaps w:val="0"/>
          <w:color w:val="auto"/>
          <w:spacing w:val="0"/>
          <w:sz w:val="24"/>
          <w:szCs w:val="24"/>
          <w:u w:val="none"/>
        </w:rPr>
        <w:t xml:space="preserve"> Os dados serão apreciados um a um e cruzados a fim de gerar informações que darão suporte ao administrador para realocar recursos para as áreas onde há uma ocorrência maior de acidentes.</w:t>
      </w:r>
    </w:p>
    <w:p w:rsidR="005D3EA7" w:rsidRPr="005D3EA7" w:rsidRDefault="005D3EA7" w:rsidP="00A4415A">
      <w:pPr>
        <w:pStyle w:val="BRATO-Subttulo2"/>
      </w:pPr>
      <w:bookmarkStart w:id="89" w:name="_Toc328567144"/>
      <w:r w:rsidRPr="005D3EA7">
        <w:t>Desvantagens do Processo Manual de Coleta de Dados</w:t>
      </w:r>
      <w:bookmarkEnd w:id="89"/>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Demora no processo de preenchimento do formulário BRAT;</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formulário BRAT tem um nº limitado para preenchimento de da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Só é possível preencher no máximo dois veículos, dois motoristas, duas vitimas e três testemunha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de Impacto e Avarias de Veículos é limitado a dois veículo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onde são desenhados os objetos envolvidos no acidente tem um desenho fixo, que pode não condizer com as características do local do acidente.</w:t>
      </w:r>
    </w:p>
    <w:p w:rsidR="005D3EA7" w:rsidRPr="005D3EA7" w:rsidRDefault="002F457D" w:rsidP="00A4415A">
      <w:pPr>
        <w:pStyle w:val="BRATO-Subttulo"/>
      </w:pPr>
      <w:bookmarkStart w:id="90" w:name="_Toc328567145"/>
      <w:r>
        <w:lastRenderedPageBreak/>
        <w:t>Resultados Esperados</w:t>
      </w:r>
      <w:bookmarkEnd w:id="90"/>
    </w:p>
    <w:p w:rsidR="005D3EA7" w:rsidRPr="005D3EA7" w:rsidRDefault="005D3EA7" w:rsidP="002C7C63">
      <w:pPr>
        <w:pStyle w:val="BRATO-CorpodeTexto2"/>
      </w:pPr>
      <w:r w:rsidRPr="005D3EA7">
        <w:t xml:space="preserve">O sistema </w:t>
      </w:r>
      <w:r>
        <w:t>BRAT</w:t>
      </w:r>
      <w:r w:rsidRPr="005D3EA7">
        <w:t>O é projeto piloto que tem como objetivo atender as necessidades da instituição de forma menos burocrática, respeitando as regras pré-estabelecidas. Uma das principais expectativas do sistema é:</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A diminuição no tempo gasto para a coleta de dados e preenchimento do formulário BRAT;</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Não há limitações para a quantidade de veículos, motoristas, vitimas ou testemunhas;</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Uma maior precisão no preenchimento dos croquis;</w:t>
      </w:r>
    </w:p>
    <w:p w:rsidR="005D3EA7"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formulário BRAT ser enviado e disponibilizado on-line;</w:t>
      </w:r>
    </w:p>
    <w:p w:rsidR="005D3EA7" w:rsidRPr="002F457D" w:rsidRDefault="002F457D"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armazenamento on-line torna o acesso à informação mais rá</w:t>
      </w:r>
      <w:r>
        <w:rPr>
          <w:rFonts w:ascii="Times New Roman" w:hAnsi="Times New Roman" w:cs="Times New Roman"/>
          <w:sz w:val="24"/>
          <w:szCs w:val="24"/>
        </w:rPr>
        <w:t>pida por parte da administração.</w:t>
      </w:r>
    </w:p>
    <w:p w:rsidR="0053066F" w:rsidRDefault="0053066F" w:rsidP="0051526B">
      <w:pPr>
        <w:pStyle w:val="BRATO-Ttulo"/>
      </w:pPr>
      <w:bookmarkStart w:id="91" w:name="_Toc328567146"/>
      <w:r w:rsidRPr="00230101">
        <w:t xml:space="preserve">Regras de </w:t>
      </w:r>
      <w:r w:rsidR="00C66F44" w:rsidRPr="00230101">
        <w:t>negócios</w:t>
      </w:r>
      <w:bookmarkEnd w:id="91"/>
    </w:p>
    <w:p w:rsidR="00697B13" w:rsidRDefault="007D08C8" w:rsidP="00D10EE3">
      <w:pPr>
        <w:pStyle w:val="Seosecundaria"/>
        <w:numPr>
          <w:ilvl w:val="4"/>
          <w:numId w:val="11"/>
        </w:numPr>
        <w:tabs>
          <w:tab w:val="clear" w:pos="1439"/>
        </w:tabs>
        <w:ind w:left="1276" w:hanging="709"/>
        <w:jc w:val="both"/>
        <w:outlineLvl w:val="0"/>
      </w:pPr>
      <w:proofErr w:type="gramStart"/>
      <w:r>
        <w:t xml:space="preserve">Os módulos </w:t>
      </w:r>
      <w:r w:rsidR="00697B13">
        <w:t>administração</w:t>
      </w:r>
      <w:proofErr w:type="gramEnd"/>
      <w:r w:rsidR="00697B13">
        <w:t xml:space="preserve"> e seus </w:t>
      </w:r>
      <w:r w:rsidR="002E3DE1">
        <w:t>submódulos</w:t>
      </w:r>
      <w:r>
        <w:t>,</w:t>
      </w:r>
      <w:r w:rsidR="00697B13">
        <w:t xml:space="preserve"> o Módulo Relatórios o </w:t>
      </w:r>
      <w:r w:rsidR="002E3DE1">
        <w:t>submódulos</w:t>
      </w:r>
      <w:r w:rsidR="00697B13">
        <w:t xml:space="preserve"> gerenciais. Serão acessados somente pelo Administrador.</w:t>
      </w:r>
    </w:p>
    <w:p w:rsidR="00697B13" w:rsidRDefault="00697B13" w:rsidP="00D10EE3">
      <w:pPr>
        <w:pStyle w:val="Seosecundaria"/>
        <w:numPr>
          <w:ilvl w:val="4"/>
          <w:numId w:val="11"/>
        </w:numPr>
        <w:tabs>
          <w:tab w:val="clear" w:pos="1439"/>
        </w:tabs>
        <w:ind w:left="1276" w:hanging="709"/>
        <w:jc w:val="both"/>
        <w:outlineLvl w:val="0"/>
      </w:pPr>
      <w:r>
        <w:t>Cada policial deverá possuir somente um cadastro no Sistema.</w:t>
      </w:r>
    </w:p>
    <w:p w:rsidR="00697B13" w:rsidRDefault="00697B13" w:rsidP="00D10EE3">
      <w:pPr>
        <w:pStyle w:val="Seosecundaria"/>
        <w:numPr>
          <w:ilvl w:val="4"/>
          <w:numId w:val="11"/>
        </w:numPr>
        <w:tabs>
          <w:tab w:val="clear" w:pos="1439"/>
        </w:tabs>
        <w:ind w:left="1276" w:hanging="709"/>
        <w:jc w:val="both"/>
        <w:outlineLvl w:val="0"/>
      </w:pPr>
      <w:r>
        <w:t>Estar previamente cadastrado no Sistema para utilização das funcionalidades conforme o seu perfil. E identificado através do</w:t>
      </w:r>
      <w:r w:rsidRPr="002E3DE1">
        <w:rPr>
          <w:lang w:val="en-US"/>
        </w:rPr>
        <w:t xml:space="preserve"> login</w:t>
      </w:r>
      <w:r>
        <w:t xml:space="preserve"> (Usuário e Senha). </w:t>
      </w:r>
    </w:p>
    <w:p w:rsidR="00697B13" w:rsidRDefault="00697B13" w:rsidP="00D10EE3">
      <w:pPr>
        <w:pStyle w:val="Seosecundaria"/>
        <w:numPr>
          <w:ilvl w:val="4"/>
          <w:numId w:val="11"/>
        </w:numPr>
        <w:tabs>
          <w:tab w:val="clear" w:pos="1439"/>
        </w:tabs>
        <w:ind w:left="1276" w:hanging="709"/>
        <w:jc w:val="both"/>
        <w:outlineLvl w:val="0"/>
      </w:pPr>
      <w:r>
        <w:t>O policial cadastrado do Sistema não poderá ser excluído, apenas desativado.</w:t>
      </w:r>
    </w:p>
    <w:p w:rsidR="00697B13" w:rsidRDefault="00697B13" w:rsidP="00D10EE3">
      <w:pPr>
        <w:pStyle w:val="Seosecundaria"/>
        <w:numPr>
          <w:ilvl w:val="4"/>
          <w:numId w:val="11"/>
        </w:numPr>
        <w:tabs>
          <w:tab w:val="clear" w:pos="1439"/>
        </w:tabs>
        <w:ind w:left="1276" w:hanging="709"/>
        <w:jc w:val="both"/>
        <w:outlineLvl w:val="0"/>
      </w:pPr>
      <w:r>
        <w:t>Nenhum BRAT poderá ser excluído.</w:t>
      </w:r>
    </w:p>
    <w:p w:rsidR="00697B13" w:rsidRDefault="00697B13" w:rsidP="00D10EE3">
      <w:pPr>
        <w:pStyle w:val="Seosecundaria"/>
        <w:numPr>
          <w:ilvl w:val="4"/>
          <w:numId w:val="11"/>
        </w:numPr>
        <w:tabs>
          <w:tab w:val="clear" w:pos="1439"/>
        </w:tabs>
        <w:ind w:left="1276" w:hanging="709"/>
        <w:jc w:val="both"/>
        <w:outlineLvl w:val="0"/>
      </w:pPr>
      <w:r>
        <w:t>Qualquer utilizador do BRATO poderá realizar uma consulta ao BRAT, passando as informações necessárias para execução.</w:t>
      </w:r>
    </w:p>
    <w:p w:rsidR="00697B13" w:rsidRPr="003A337F" w:rsidRDefault="00697B13" w:rsidP="00D10EE3">
      <w:pPr>
        <w:pStyle w:val="Seosecundaria"/>
        <w:numPr>
          <w:ilvl w:val="4"/>
          <w:numId w:val="11"/>
        </w:numPr>
        <w:tabs>
          <w:tab w:val="clear" w:pos="1439"/>
        </w:tabs>
        <w:ind w:left="1276" w:hanging="709"/>
        <w:jc w:val="both"/>
        <w:outlineLvl w:val="0"/>
      </w:pPr>
      <w:r w:rsidRPr="003A337F">
        <w:t xml:space="preserve">Todo </w:t>
      </w:r>
      <w:r>
        <w:t xml:space="preserve">BRAT deve conter no mínimo </w:t>
      </w:r>
      <w:proofErr w:type="gramStart"/>
      <w:r>
        <w:t>2</w:t>
      </w:r>
      <w:proofErr w:type="gramEnd"/>
      <w:r>
        <w:t xml:space="preserve"> (duas) testemunhas.</w:t>
      </w:r>
    </w:p>
    <w:p w:rsidR="00697B13" w:rsidRDefault="00697B13" w:rsidP="00D10EE3">
      <w:pPr>
        <w:pStyle w:val="Seosecundaria"/>
        <w:numPr>
          <w:ilvl w:val="4"/>
          <w:numId w:val="11"/>
        </w:numPr>
        <w:tabs>
          <w:tab w:val="clear" w:pos="1439"/>
        </w:tabs>
        <w:ind w:left="1276" w:hanging="709"/>
        <w:jc w:val="both"/>
        <w:outlineLvl w:val="0"/>
      </w:pPr>
      <w:r>
        <w:t>Todo BRAT com vitima(s)</w:t>
      </w:r>
      <w:r w:rsidRPr="003A337F">
        <w:t xml:space="preserve"> deve</w:t>
      </w:r>
      <w:r>
        <w:t>(</w:t>
      </w:r>
      <w:r w:rsidRPr="003A337F">
        <w:t>m</w:t>
      </w:r>
      <w:r>
        <w:t>)</w:t>
      </w:r>
      <w:r w:rsidRPr="003A337F">
        <w:t xml:space="preserve"> conter no mínimo </w:t>
      </w:r>
      <w:proofErr w:type="gramStart"/>
      <w:r w:rsidRPr="003A337F">
        <w:t>1</w:t>
      </w:r>
      <w:proofErr w:type="gramEnd"/>
      <w:r>
        <w:t xml:space="preserve"> (uma)</w:t>
      </w:r>
      <w:r w:rsidRPr="003A337F">
        <w:t xml:space="preserve"> vitima.</w:t>
      </w:r>
    </w:p>
    <w:p w:rsidR="001F0B6E" w:rsidRDefault="001F0B6E" w:rsidP="001F0B6E">
      <w:pPr>
        <w:pStyle w:val="Seosecundaria"/>
        <w:numPr>
          <w:ilvl w:val="0"/>
          <w:numId w:val="0"/>
        </w:numPr>
        <w:ind w:left="567"/>
        <w:jc w:val="both"/>
        <w:outlineLvl w:val="0"/>
      </w:pPr>
    </w:p>
    <w:p w:rsidR="001F0B6E" w:rsidRDefault="001F0B6E" w:rsidP="001F0B6E">
      <w:pPr>
        <w:pStyle w:val="Seosecundaria"/>
        <w:numPr>
          <w:ilvl w:val="0"/>
          <w:numId w:val="0"/>
        </w:numPr>
        <w:ind w:left="567"/>
        <w:jc w:val="both"/>
        <w:outlineLvl w:val="0"/>
      </w:pPr>
    </w:p>
    <w:p w:rsidR="001F0B6E" w:rsidRPr="003A337F" w:rsidRDefault="001F0B6E" w:rsidP="001F0B6E">
      <w:pPr>
        <w:pStyle w:val="Seosecundaria"/>
        <w:numPr>
          <w:ilvl w:val="0"/>
          <w:numId w:val="0"/>
        </w:numPr>
        <w:ind w:left="567"/>
        <w:jc w:val="both"/>
        <w:outlineLvl w:val="0"/>
      </w:pPr>
    </w:p>
    <w:p w:rsidR="001F0B6E" w:rsidRDefault="001F0B6E" w:rsidP="001F0B6E">
      <w:pPr>
        <w:pStyle w:val="BRATO-Ttulo"/>
      </w:pPr>
      <w:bookmarkStart w:id="92" w:name="_Toc328567147"/>
      <w:r>
        <w:lastRenderedPageBreak/>
        <w:t>Requisitos</w:t>
      </w:r>
      <w:bookmarkEnd w:id="92"/>
    </w:p>
    <w:p w:rsidR="008A5BEC" w:rsidRDefault="008A5BEC" w:rsidP="00A4415A">
      <w:pPr>
        <w:pStyle w:val="BRATO-Subttulo"/>
      </w:pPr>
      <w:bookmarkStart w:id="93" w:name="_Toc328567148"/>
      <w:r>
        <w:t>Requisitos Funcionais</w:t>
      </w:r>
      <w:bookmarkEnd w:id="93"/>
    </w:p>
    <w:p w:rsidR="008A5BEC" w:rsidRPr="00CD0AB0" w:rsidRDefault="008A5BEC" w:rsidP="002C7C63">
      <w:pPr>
        <w:pStyle w:val="BRATO-CorpodeTexto2"/>
      </w:pPr>
      <w:r w:rsidRPr="00CD0AB0">
        <w:t>Dentro dos requisitos funcionais encontram-se todas as funções possíveis no sistema de forma atender o objetivo pelo qual se foi proposto. São ela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controlar perfis de acesso a funcionalidade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manutenção do Policial.</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inclusão d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consultar 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emitir relatórios em várias visões.</w:t>
      </w:r>
    </w:p>
    <w:p w:rsidR="002F457D" w:rsidRDefault="008A5BEC" w:rsidP="00A4415A">
      <w:pPr>
        <w:pStyle w:val="BRATO-Subttulo"/>
      </w:pPr>
      <w:bookmarkStart w:id="94" w:name="_Toc328567149"/>
      <w:r>
        <w:t>Requisitos Não Funcionais</w:t>
      </w:r>
      <w:bookmarkEnd w:id="94"/>
    </w:p>
    <w:p w:rsidR="008A5BEC" w:rsidRPr="002F457D" w:rsidRDefault="008A5BEC" w:rsidP="002C7C63">
      <w:pPr>
        <w:pStyle w:val="BRATO-CorpodeTexto2"/>
      </w:pPr>
      <w:r w:rsidRPr="00A13F9F">
        <w:t>As qualidades e restrições globais do siste</w:t>
      </w:r>
      <w:r>
        <w:t xml:space="preserve">ma relacionados com manutenção, </w:t>
      </w:r>
      <w:r w:rsidRPr="00A13F9F">
        <w:t>desempenho e interface. Foram definidos como funcionamentos não funcionais.</w:t>
      </w:r>
    </w:p>
    <w:p w:rsidR="0053066F" w:rsidRPr="00230101" w:rsidRDefault="0053066F" w:rsidP="0051526B">
      <w:pPr>
        <w:pStyle w:val="BRATO-Ttulo"/>
      </w:pPr>
      <w:bookmarkStart w:id="95" w:name="_Toc328567150"/>
      <w:r w:rsidRPr="00230101">
        <w:t>Metodologia de casos de usos</w:t>
      </w:r>
      <w:bookmarkEnd w:id="95"/>
    </w:p>
    <w:p w:rsidR="0053066F" w:rsidRDefault="007E364B" w:rsidP="00A4415A">
      <w:pPr>
        <w:pStyle w:val="BRATO-Subttulo"/>
      </w:pPr>
      <w:bookmarkStart w:id="96" w:name="_Toc328567151"/>
      <w:r>
        <w:t>Descrição dos Atores</w:t>
      </w:r>
      <w:bookmarkEnd w:id="96"/>
    </w:p>
    <w:p w:rsidR="00A000B9" w:rsidRPr="0020769C" w:rsidRDefault="00A000B9" w:rsidP="002C7C63">
      <w:pPr>
        <w:pStyle w:val="BRATO-CorpodeTexto2"/>
      </w:pPr>
      <w:r w:rsidRPr="0020769C">
        <w:t>Ator é algo que interage com o sistema, mas sobre o qual não se tem controle. Ele está fora da influência do sistema. Os atores têm um papel externo e são quem iniciam (e quem respondem) aos casos de uso. Por exemplo: fazem o pedido num restaurante, comem, bebem ou pagam.</w:t>
      </w:r>
    </w:p>
    <w:p w:rsidR="00A000B9" w:rsidRPr="0020769C" w:rsidRDefault="00A000B9" w:rsidP="002C7C63">
      <w:pPr>
        <w:pStyle w:val="BRATO-CorpodeTexto2"/>
      </w:pPr>
      <w:r w:rsidRPr="0020769C">
        <w:t>Tipicamente, um ator representa um papel que um ser humano, outro processo, outro sistema, ou até um dispositivo de hardware, desempenha ao interagir com o sistema.</w:t>
      </w:r>
    </w:p>
    <w:p w:rsidR="00A000B9" w:rsidRPr="0020769C" w:rsidRDefault="00A000B9" w:rsidP="002C7C63">
      <w:pPr>
        <w:pStyle w:val="BRATO-CorpodeTexto2"/>
      </w:pPr>
      <w:r w:rsidRPr="0020769C">
        <w:t>Cada ator corresponde a um papel específico: uma mesma pessoa que desempenha diferentes papéis nas interações com o sistema é representada por diferentes atores; por outro lado, diversas pessoas que desempenham o mesmo papel correspondem a um único ator.</w:t>
      </w:r>
    </w:p>
    <w:p w:rsidR="00A000B9" w:rsidRPr="00A000B9" w:rsidRDefault="00A000B9" w:rsidP="002C7C63">
      <w:pPr>
        <w:pStyle w:val="BRATO-CorpodeTexto2"/>
      </w:pPr>
      <w:r w:rsidRPr="0020769C">
        <w:t>São eles que:</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Uti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Inicia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Fornecem os dados;</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lastRenderedPageBreak/>
        <w:t>Usam as informações do sistema.</w:t>
      </w:r>
    </w:p>
    <w:p w:rsidR="00A000B9" w:rsidRPr="0020769C" w:rsidRDefault="00A000B9" w:rsidP="002C7C63">
      <w:pPr>
        <w:pStyle w:val="BRATO-CorpodeTexto2"/>
      </w:pPr>
      <w:r w:rsidRPr="0020769C">
        <w:t>Segue abaixo a descrição de cada um dos atores que interagem com o sistema propost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Policial: </w:t>
      </w:r>
      <w:r w:rsidRPr="00B21FF4">
        <w:rPr>
          <w:rFonts w:ascii="Times New Roman" w:hAnsi="Times New Roman" w:cs="Times New Roman"/>
          <w:sz w:val="24"/>
          <w:szCs w:val="24"/>
        </w:rPr>
        <w:t>Policial cadastrado com perfil de usuário. Ele quem efetua a inclusão das informações de um BRAT no sistema.</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cidentado: </w:t>
      </w:r>
      <w:r w:rsidRPr="00B21FF4">
        <w:rPr>
          <w:rFonts w:ascii="Times New Roman" w:hAnsi="Times New Roman" w:cs="Times New Roman"/>
          <w:sz w:val="24"/>
          <w:szCs w:val="24"/>
        </w:rPr>
        <w:t>Pessoa(s), na condição de vítima(s) ou não, condutora(s) ou não de veículos envolvidos em acidentes de transito com veículos terrestres automotores. Ele quem fornece informações ao ator policial cooperando no cadastro das informações do BRAT, além de operar o sistema no ato de solicitação de uma via do BRAT informado o número de registro do BRAT e/ou o CPF vinculado ao BRAT desejad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dministrador: </w:t>
      </w:r>
      <w:r w:rsidRPr="00B21FF4">
        <w:rPr>
          <w:rFonts w:ascii="Times New Roman" w:hAnsi="Times New Roman" w:cs="Times New Roman"/>
          <w:sz w:val="24"/>
          <w:szCs w:val="24"/>
        </w:rPr>
        <w:t>Policial com perfil de administrador do sistema, ele gerencia a operação do sistema controlando o acesso de policiais no sistema determinando os perfis. Ele quem efetua a manutenção das informações dos policiais que irão operar o sistema, além de efetuar também a geração de relatórios gerenciais e estatísticos do BRATO (Boletins de Registro de Acidente de Trânsito Online). Além de todos os acessos do Policial.</w:t>
      </w:r>
    </w:p>
    <w:p w:rsidR="00A000B9" w:rsidRPr="00B21FF4" w:rsidRDefault="00DF6772"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Seguradora:</w:t>
      </w:r>
      <w:r w:rsidRPr="00B21FF4">
        <w:rPr>
          <w:rFonts w:ascii="Times New Roman" w:hAnsi="Times New Roman" w:cs="Times New Roman"/>
          <w:sz w:val="24"/>
          <w:szCs w:val="24"/>
        </w:rPr>
        <w:t xml:space="preserve"> Empresa</w:t>
      </w:r>
      <w:r w:rsidR="00A000B9" w:rsidRPr="00B21FF4">
        <w:rPr>
          <w:rFonts w:ascii="Times New Roman" w:hAnsi="Times New Roman" w:cs="Times New Roman"/>
          <w:sz w:val="24"/>
          <w:szCs w:val="24"/>
        </w:rPr>
        <w:t xml:space="preserve"> responsável por assegurar o(s) seu(s) associado(s) na condição de vitima(s) ou </w:t>
      </w:r>
      <w:proofErr w:type="gramStart"/>
      <w:r w:rsidR="00A000B9" w:rsidRPr="00B21FF4">
        <w:rPr>
          <w:rFonts w:ascii="Times New Roman" w:hAnsi="Times New Roman" w:cs="Times New Roman"/>
          <w:sz w:val="24"/>
          <w:szCs w:val="24"/>
        </w:rPr>
        <w:t>condutor(</w:t>
      </w:r>
      <w:proofErr w:type="spellStart"/>
      <w:proofErr w:type="gramEnd"/>
      <w:r w:rsidR="00A000B9" w:rsidRPr="00B21FF4">
        <w:rPr>
          <w:rFonts w:ascii="Times New Roman" w:hAnsi="Times New Roman" w:cs="Times New Roman"/>
          <w:sz w:val="24"/>
          <w:szCs w:val="24"/>
        </w:rPr>
        <w:t>es</w:t>
      </w:r>
      <w:proofErr w:type="spellEnd"/>
      <w:r w:rsidR="00A000B9" w:rsidRPr="00B21FF4">
        <w:rPr>
          <w:rFonts w:ascii="Times New Roman" w:hAnsi="Times New Roman" w:cs="Times New Roman"/>
          <w:sz w:val="24"/>
          <w:szCs w:val="24"/>
        </w:rPr>
        <w:t>) envolvidos em acidentes de transito com veículos terrestres automotores, que opera o Sistema no ato de solicitação de uma via do BRAT informando o número de registro do BRAT e/ou o CPF vinculado ao BRAT desejado, para dar inicio aos seus procedimentos. Além de efetuar também a geração de relatórios estatísticos.</w:t>
      </w:r>
    </w:p>
    <w:p w:rsidR="000A4ED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Instituição</w:t>
      </w:r>
      <w:r w:rsidR="00B21FF4" w:rsidRPr="00B21FF4">
        <w:rPr>
          <w:rFonts w:ascii="Times New Roman" w:hAnsi="Times New Roman" w:cs="Times New Roman"/>
          <w:b/>
          <w:sz w:val="24"/>
          <w:szCs w:val="24"/>
        </w:rPr>
        <w:t xml:space="preserve">: </w:t>
      </w:r>
      <w:r w:rsidRPr="00B21FF4">
        <w:rPr>
          <w:rFonts w:ascii="Times New Roman" w:hAnsi="Times New Roman" w:cs="Times New Roman"/>
          <w:sz w:val="24"/>
          <w:szCs w:val="24"/>
        </w:rPr>
        <w:t>Instituições Estatísticas e/ou Governamentais que opera o Sistema para obter informações, através da geração de relatórios estatísticos sobre os acidentes ocorridos em uma determinada região, período, e condições.</w:t>
      </w: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B10293" w:rsidRDefault="007E364B" w:rsidP="00A4415A">
      <w:pPr>
        <w:pStyle w:val="BRATO-Subttulo"/>
      </w:pPr>
      <w:bookmarkStart w:id="97" w:name="_Toc328567152"/>
      <w:r>
        <w:lastRenderedPageBreak/>
        <w:t>Diagrama de Caso de Uso</w:t>
      </w:r>
      <w:r w:rsidR="00DE59AA">
        <w:t xml:space="preserve"> e Descrição dos Cenários</w:t>
      </w:r>
      <w:bookmarkEnd w:id="97"/>
    </w:p>
    <w:p w:rsidR="00DE59AA" w:rsidRPr="0019107B" w:rsidRDefault="00DE59AA" w:rsidP="00A4415A">
      <w:pPr>
        <w:pStyle w:val="BRATO-Subttulo2"/>
      </w:pPr>
      <w:bookmarkStart w:id="98" w:name="_Toc328567153"/>
      <w:r>
        <w:t>Caso d</w:t>
      </w:r>
      <w:r w:rsidRPr="0019107B">
        <w:t>e Uso Global</w:t>
      </w:r>
      <w:bookmarkEnd w:id="98"/>
    </w:p>
    <w:p w:rsidR="00DE59AA" w:rsidRDefault="008379C7" w:rsidP="00DE59AA">
      <w:pPr>
        <w:spacing w:line="360" w:lineRule="auto"/>
        <w:ind w:left="360"/>
        <w:rPr>
          <w:rFonts w:ascii="Times New Roman" w:hAnsi="Times New Roman" w:cs="Times New Roman"/>
          <w:sz w:val="24"/>
          <w:szCs w:val="24"/>
        </w:rPr>
      </w:pPr>
      <w:r w:rsidRPr="008379C7">
        <w:rPr>
          <w:noProof/>
          <w:lang w:eastAsia="pt-BR"/>
        </w:rPr>
        <w:pict>
          <v:shape id="_x0000_s1042" type="#_x0000_t202" style="position:absolute;left:0;text-align:left;margin-left:140.5pt;margin-top:314.35pt;width:179.95pt;height:23.1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2">
              <w:txbxContent>
                <w:p w:rsidR="00793292" w:rsidRPr="00A77080" w:rsidRDefault="00793292" w:rsidP="004A49DF">
                  <w:pPr>
                    <w:pStyle w:val="Notas2"/>
                  </w:pPr>
                  <w:bookmarkStart w:id="99" w:name="_Toc327117590"/>
                  <w:r w:rsidRPr="00A77080">
                    <w:t xml:space="preserve">Figura </w:t>
                  </w:r>
                  <w:r>
                    <w:t>06–Caso de Uso Global</w:t>
                  </w:r>
                  <w:bookmarkEnd w:id="99"/>
                </w:p>
              </w:txbxContent>
            </v:textbox>
          </v:shape>
        </w:pict>
      </w:r>
      <w:r w:rsidR="00DE59AA">
        <w:rPr>
          <w:rFonts w:ascii="Times New Roman" w:hAnsi="Times New Roman" w:cs="Times New Roman"/>
          <w:noProof/>
          <w:sz w:val="24"/>
          <w:szCs w:val="24"/>
          <w:lang w:eastAsia="pt-BR"/>
        </w:rPr>
        <w:drawing>
          <wp:inline distT="0" distB="0" distL="0" distR="0">
            <wp:extent cx="5400040" cy="4013835"/>
            <wp:effectExtent l="19050" t="0" r="0" b="0"/>
            <wp:docPr id="19" name="Imagem 1" descr="Caso de Us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lobal.jpg"/>
                    <pic:cNvPicPr/>
                  </pic:nvPicPr>
                  <pic:blipFill>
                    <a:blip r:embed="rId14" cstate="print"/>
                    <a:stretch>
                      <a:fillRect/>
                    </a:stretch>
                  </pic:blipFill>
                  <pic:spPr>
                    <a:xfrm>
                      <a:off x="0" y="0"/>
                      <a:ext cx="5400040" cy="4013835"/>
                    </a:xfrm>
                    <a:prstGeom prst="rect">
                      <a:avLst/>
                    </a:prstGeom>
                  </pic:spPr>
                </pic:pic>
              </a:graphicData>
            </a:graphic>
          </wp:inline>
        </w:drawing>
      </w:r>
    </w:p>
    <w:p w:rsidR="00A77080" w:rsidRPr="0020769C" w:rsidRDefault="00A77080" w:rsidP="00A77080"/>
    <w:tbl>
      <w:tblPr>
        <w:tblStyle w:val="Tabelacomgrade"/>
        <w:tblW w:w="4503" w:type="pct"/>
        <w:tblInd w:w="534" w:type="dxa"/>
        <w:tblLook w:val="04A0"/>
      </w:tblPr>
      <w:tblGrid>
        <w:gridCol w:w="3260"/>
        <w:gridCol w:w="5104"/>
      </w:tblGrid>
      <w:tr w:rsidR="00DE59AA" w:rsidRPr="008A4C5E" w:rsidTr="00DE59AA">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UC001</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BRA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BRAT no Sistema.</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Policial, Administrador.</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BRAT” na tela “Principal”;</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para cadastro dos dados;</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a serem </w:t>
            </w:r>
            <w:r>
              <w:rPr>
                <w:rFonts w:ascii="Times New Roman" w:hAnsi="Times New Roman" w:cs="Times New Roman"/>
                <w:sz w:val="24"/>
                <w:szCs w:val="24"/>
              </w:rPr>
              <w:lastRenderedPageBreak/>
              <w:t>cadastrados/corrigidos;</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idente.</w:t>
            </w:r>
          </w:p>
          <w:p w:rsidR="00BC73B2" w:rsidRDefault="00D017B5"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umero</w:t>
            </w:r>
            <w:r w:rsidR="003A2CAF">
              <w:rPr>
                <w:rFonts w:ascii="Times New Roman" w:hAnsi="Times New Roman" w:cs="Times New Roman"/>
                <w:sz w:val="24"/>
                <w:szCs w:val="24"/>
              </w:rPr>
              <w:t xml:space="preserve"> do BRAT</w:t>
            </w:r>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t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or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Bom, Nublado, Chuvos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Boa, Deficiente, Sem Sinalizaç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Acidente [Atropelamento, </w:t>
            </w:r>
            <w:r w:rsidRPr="00446618">
              <w:rPr>
                <w:rFonts w:ascii="Times New Roman" w:hAnsi="Times New Roman" w:cs="Times New Roman"/>
                <w:sz w:val="24"/>
                <w:szCs w:val="24"/>
              </w:rPr>
              <w:t>Abalroamento</w:t>
            </w:r>
            <w:r>
              <w:rPr>
                <w:rFonts w:ascii="Times New Roman" w:hAnsi="Times New Roman" w:cs="Times New Roman"/>
                <w:sz w:val="24"/>
                <w:szCs w:val="24"/>
              </w:rPr>
              <w:t xml:space="preserve">, </w:t>
            </w:r>
            <w:proofErr w:type="spellStart"/>
            <w:r w:rsidRPr="00446618">
              <w:rPr>
                <w:rFonts w:ascii="Times New Roman" w:hAnsi="Times New Roman" w:cs="Times New Roman"/>
                <w:sz w:val="24"/>
                <w:szCs w:val="24"/>
              </w:rPr>
              <w:t>Capotamento</w:t>
            </w:r>
            <w:proofErr w:type="spellEnd"/>
            <w:r>
              <w:rPr>
                <w:rFonts w:ascii="Times New Roman" w:hAnsi="Times New Roman" w:cs="Times New Roman"/>
                <w:sz w:val="24"/>
                <w:szCs w:val="24"/>
              </w:rPr>
              <w:t xml:space="preserve">, </w:t>
            </w:r>
            <w:r w:rsidRPr="00446618">
              <w:rPr>
                <w:rFonts w:ascii="Times New Roman" w:hAnsi="Times New Roman" w:cs="Times New Roman"/>
                <w:sz w:val="24"/>
                <w:szCs w:val="24"/>
              </w:rPr>
              <w:t>Tombamento</w:t>
            </w:r>
            <w:r>
              <w:rPr>
                <w:rFonts w:ascii="Times New Roman" w:hAnsi="Times New Roman" w:cs="Times New Roman"/>
                <w:sz w:val="24"/>
                <w:szCs w:val="24"/>
              </w:rPr>
              <w:t xml:space="preserve">, </w:t>
            </w:r>
            <w:r w:rsidRPr="00446618">
              <w:rPr>
                <w:rFonts w:ascii="Times New Roman" w:hAnsi="Times New Roman" w:cs="Times New Roman"/>
                <w:sz w:val="24"/>
                <w:szCs w:val="24"/>
              </w:rPr>
              <w:t>Choque</w:t>
            </w:r>
            <w:r>
              <w:rPr>
                <w:rFonts w:ascii="Times New Roman" w:hAnsi="Times New Roman" w:cs="Times New Roman"/>
                <w:sz w:val="24"/>
                <w:szCs w:val="24"/>
              </w:rPr>
              <w:t xml:space="preserve">, </w:t>
            </w:r>
            <w:r w:rsidRPr="00446618">
              <w:rPr>
                <w:rFonts w:ascii="Times New Roman" w:hAnsi="Times New Roman" w:cs="Times New Roman"/>
                <w:sz w:val="24"/>
                <w:szCs w:val="24"/>
              </w:rPr>
              <w:t>Colisão</w:t>
            </w:r>
            <w:proofErr w:type="gramStart"/>
            <w:r w:rsidRPr="00446618">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ircunstância [Sem Vitima, Com Vitim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ção do Acidente*;</w:t>
            </w:r>
          </w:p>
          <w:p w:rsidR="003A2CA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aminho da(s) Foto(s</w:t>
            </w:r>
            <w:proofErr w:type="gramStart"/>
            <w:r w:rsidRPr="003A2CAF">
              <w:rPr>
                <w:rFonts w:ascii="Times New Roman" w:hAnsi="Times New Roman" w:cs="Times New Roman"/>
                <w:sz w:val="24"/>
                <w:szCs w:val="24"/>
              </w:rPr>
              <w:t>)</w:t>
            </w:r>
            <w:proofErr w:type="gramEnd"/>
            <w:r w:rsidRPr="003A2CAF">
              <w:rPr>
                <w:rFonts w:ascii="Times New Roman" w:hAnsi="Times New Roman" w:cs="Times New Roman"/>
                <w:sz w:val="24"/>
                <w:szCs w:val="24"/>
              </w:rPr>
              <w:t>*;</w:t>
            </w:r>
          </w:p>
          <w:p w:rsidR="003A2CAF" w:rsidRPr="007E3BD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roqui do Local do Acidente*;</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s).</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Est. Civil [</w:t>
            </w:r>
            <w:proofErr w:type="gramStart"/>
            <w:r>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Pr>
                <w:rFonts w:ascii="Times New Roman" w:hAnsi="Times New Roman" w:cs="Times New Roman"/>
                <w:sz w:val="24"/>
                <w:szCs w:val="24"/>
              </w:rPr>
              <w:t>, Casado</w:t>
            </w:r>
            <w:r w:rsidR="008935EF">
              <w:rPr>
                <w:rFonts w:ascii="Times New Roman" w:hAnsi="Times New Roman" w:cs="Times New Roman"/>
                <w:sz w:val="24"/>
                <w:szCs w:val="24"/>
              </w:rPr>
              <w:t>(a)</w:t>
            </w:r>
            <w:r>
              <w:rPr>
                <w:rFonts w:ascii="Times New Roman" w:hAnsi="Times New Roman" w:cs="Times New Roman"/>
                <w:sz w:val="24"/>
                <w:szCs w:val="24"/>
              </w:rPr>
              <w:t>, Separado</w:t>
            </w:r>
            <w:r w:rsidR="008935EF">
              <w:rPr>
                <w:rFonts w:ascii="Times New Roman" w:hAnsi="Times New Roman" w:cs="Times New Roman"/>
                <w:sz w:val="24"/>
                <w:szCs w:val="24"/>
              </w:rPr>
              <w:t>(a)</w:t>
            </w:r>
            <w:r>
              <w:rPr>
                <w:rFonts w:ascii="Times New Roman" w:hAnsi="Times New Roman" w:cs="Times New Roman"/>
                <w:sz w:val="24"/>
                <w:szCs w:val="24"/>
              </w:rPr>
              <w:t>, Divorciado</w:t>
            </w:r>
            <w:r w:rsidR="008935EF">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Viúvo</w:t>
            </w:r>
            <w:r w:rsidR="008935EF">
              <w:rPr>
                <w:rFonts w:ascii="Times New Roman" w:hAnsi="Times New Roman" w:cs="Times New Roman"/>
                <w:sz w:val="24"/>
                <w:szCs w:val="24"/>
              </w:rPr>
              <w:t>(a)</w:t>
            </w:r>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rontuário CNH*;</w:t>
            </w:r>
          </w:p>
          <w:p w:rsidR="00BC73B2" w:rsidRPr="006279F9"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 xml:space="preserve"> Expedição 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CNH [A, B, C, D, E, AB, AC, AD, A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B84ED2" w:rsidRDefault="002E3DE1"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Validade Exame</w:t>
            </w:r>
            <w:r w:rsidR="00BC73B2">
              <w:rPr>
                <w:rFonts w:ascii="Times New Roman" w:hAnsi="Times New Roman" w:cs="Times New Roman"/>
                <w:sz w:val="24"/>
                <w:szCs w:val="24"/>
              </w:rPr>
              <w:t xml:space="preserve"> Mé</w:t>
            </w:r>
            <w:r w:rsidR="00BC73B2" w:rsidRPr="00B84ED2">
              <w:rPr>
                <w:rFonts w:ascii="Times New Roman" w:hAnsi="Times New Roman" w:cs="Times New Roman"/>
                <w:sz w:val="24"/>
                <w:szCs w:val="24"/>
              </w:rPr>
              <w:t>dico</w:t>
            </w:r>
            <w:r w:rsidR="00BC73B2">
              <w:rPr>
                <w:rFonts w:ascii="Times New Roman" w:hAnsi="Times New Roman" w:cs="Times New Roman"/>
                <w:sz w:val="24"/>
                <w:szCs w:val="24"/>
              </w:rPr>
              <w:t xml:space="preserve"> CNH</w:t>
            </w:r>
            <w:r w:rsidR="00BC73B2" w:rsidRPr="00B84ED2">
              <w:rPr>
                <w:rFonts w:ascii="Times New Roman" w:hAnsi="Times New Roman" w:cs="Times New Roman"/>
                <w:sz w:val="24"/>
                <w:szCs w:val="24"/>
              </w:rPr>
              <w:t>*;</w:t>
            </w:r>
          </w:p>
          <w:p w:rsidR="00BC73B2" w:rsidRDefault="00BC73B2" w:rsidP="002363AC">
            <w:pPr>
              <w:pStyle w:val="PargrafodaLista"/>
              <w:numPr>
                <w:ilvl w:val="1"/>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Veículo(s).</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Nome do Proprietári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Carro, Motocicleta, Caminhão, Ônib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nte [Chevrolet, Fiat, Ford, Honda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 [Corsa, Uno, </w:t>
            </w:r>
            <w:proofErr w:type="spellStart"/>
            <w:r>
              <w:rPr>
                <w:rFonts w:ascii="Times New Roman" w:hAnsi="Times New Roman" w:cs="Times New Roman"/>
                <w:sz w:val="24"/>
                <w:szCs w:val="24"/>
              </w:rPr>
              <w:t>Fiesta</w:t>
            </w:r>
            <w:proofErr w:type="spellEnd"/>
            <w:r>
              <w:rPr>
                <w:rFonts w:ascii="Times New Roman" w:hAnsi="Times New Roman" w:cs="Times New Roman"/>
                <w:sz w:val="24"/>
                <w:szCs w:val="24"/>
              </w:rPr>
              <w:t>, City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 </w:t>
            </w:r>
            <w:r w:rsidRPr="009E472A">
              <w:rPr>
                <w:rFonts w:ascii="Times New Roman" w:hAnsi="Times New Roman" w:cs="Times New Roman"/>
                <w:sz w:val="24"/>
                <w:szCs w:val="24"/>
              </w:rPr>
              <w:t>[Preto, Branco, Cinza, Prata e etc.</w:t>
            </w:r>
            <w:proofErr w:type="gramStart"/>
            <w:r w:rsidRPr="009E472A">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Placa*;</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Impactos;</w:t>
            </w:r>
          </w:p>
          <w:p w:rsidR="00BC73B2" w:rsidRPr="00751BD8" w:rsidRDefault="00BC73B2" w:rsidP="002363AC">
            <w:pPr>
              <w:pStyle w:val="PargrafodaLista"/>
              <w:numPr>
                <w:ilvl w:val="2"/>
                <w:numId w:val="53"/>
              </w:numPr>
              <w:spacing w:line="360" w:lineRule="auto"/>
              <w:jc w:val="both"/>
              <w:rPr>
                <w:rFonts w:ascii="Times New Roman" w:hAnsi="Times New Roman" w:cs="Times New Roman"/>
                <w:sz w:val="24"/>
                <w:szCs w:val="24"/>
              </w:rPr>
            </w:pPr>
            <w:r w:rsidRPr="007E3BDF">
              <w:rPr>
                <w:rFonts w:ascii="Times New Roman" w:hAnsi="Times New Roman" w:cs="Times New Roman"/>
                <w:sz w:val="24"/>
                <w:szCs w:val="24"/>
              </w:rPr>
              <w:t>Avarias;</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Vitima(s).</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rimento(s) [Leve(s), Grave(s), Fa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F2665E"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Removido Para*;</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estemunhas.</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sidRPr="00805A4A">
              <w:rPr>
                <w:rFonts w:ascii="Times New Roman" w:hAnsi="Times New Roman" w:cs="Times New Roman"/>
                <w:sz w:val="24"/>
                <w:szCs w:val="24"/>
              </w:rPr>
              <w:t>Sexo [Masculino, Feminino</w:t>
            </w:r>
            <w:proofErr w:type="gramStart"/>
            <w:r w:rsidRPr="00805A4A">
              <w:rPr>
                <w:rFonts w:ascii="Times New Roman" w:hAnsi="Times New Roman" w:cs="Times New Roman"/>
                <w:sz w:val="24"/>
                <w:szCs w:val="24"/>
              </w:rPr>
              <w:t>]</w:t>
            </w:r>
            <w:proofErr w:type="gramEnd"/>
            <w:r w:rsidRPr="00805A4A">
              <w:rPr>
                <w:rFonts w:ascii="Times New Roman" w:hAnsi="Times New Roman" w:cs="Times New Roman"/>
                <w:sz w:val="24"/>
                <w:szCs w:val="24"/>
              </w:rPr>
              <w:t>*;</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 [RN007], [RN008];</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s informações do BRAT, o Ator seleciona a opção “Confirmar Dados”, [FA002];</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BRAT Cadastrado com Sucesso”;</w:t>
            </w:r>
          </w:p>
          <w:p w:rsidR="00DE59AA" w:rsidRPr="00505B48"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Finaliza caso de uso;</w:t>
            </w:r>
          </w:p>
          <w:p w:rsidR="00DE59AA" w:rsidRPr="00E20CBD" w:rsidRDefault="00DE59AA" w:rsidP="00DE59AA">
            <w:pPr>
              <w:spacing w:line="360" w:lineRule="auto"/>
              <w:ind w:left="711"/>
              <w:jc w:val="both"/>
              <w:rPr>
                <w:rFonts w:ascii="Times New Roman" w:hAnsi="Times New Roman" w:cs="Times New Roman"/>
                <w:sz w:val="24"/>
                <w:szCs w:val="24"/>
              </w:rPr>
            </w:pPr>
          </w:p>
          <w:p w:rsidR="00DE59AA" w:rsidRPr="00E20CBD"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002 </w:t>
            </w:r>
            <w:r w:rsidRPr="00E20CBD">
              <w:rPr>
                <w:rFonts w:ascii="Times New Roman" w:hAnsi="Times New Roman" w:cs="Times New Roman"/>
                <w:sz w:val="24"/>
                <w:szCs w:val="24"/>
              </w:rPr>
              <w:t>– Corrigir Dados.</w:t>
            </w:r>
          </w:p>
          <w:p w:rsidR="00DE59AA" w:rsidRDefault="00DE59AA" w:rsidP="00DE59AA">
            <w:pPr>
              <w:spacing w:line="360" w:lineRule="auto"/>
              <w:ind w:firstLine="717"/>
              <w:jc w:val="both"/>
              <w:rPr>
                <w:rFonts w:ascii="Times New Roman" w:hAnsi="Times New Roman" w:cs="Times New Roman"/>
                <w:sz w:val="24"/>
                <w:szCs w:val="24"/>
              </w:rPr>
            </w:pPr>
            <w:r>
              <w:rPr>
                <w:rFonts w:ascii="Times New Roman" w:hAnsi="Times New Roman" w:cs="Times New Roman"/>
                <w:sz w:val="24"/>
                <w:szCs w:val="24"/>
              </w:rPr>
              <w:lastRenderedPageBreak/>
              <w:t>No passo [FP6], quando o Ator verificar a existência de informações divergentes no preenchimento, o Sistema deve executar o(s) seguinte(s) passo(s):</w:t>
            </w:r>
          </w:p>
          <w:p w:rsidR="00DE59AA" w:rsidRPr="00E20CBD" w:rsidRDefault="00DE59AA" w:rsidP="002363AC">
            <w:pPr>
              <w:pStyle w:val="PargrafodaLista"/>
              <w:numPr>
                <w:ilvl w:val="0"/>
                <w:numId w:val="24"/>
              </w:numPr>
              <w:spacing w:line="360" w:lineRule="auto"/>
              <w:rPr>
                <w:rFonts w:ascii="Times New Roman" w:hAnsi="Times New Roman" w:cs="Times New Roman"/>
                <w:sz w:val="24"/>
                <w:szCs w:val="24"/>
              </w:rPr>
            </w:pPr>
            <w:r w:rsidRPr="00E20CBD">
              <w:rPr>
                <w:rFonts w:ascii="Times New Roman" w:hAnsi="Times New Roman" w:cs="Times New Roman"/>
                <w:sz w:val="24"/>
                <w:szCs w:val="24"/>
              </w:rPr>
              <w:t>O Sistema retorna ao passo [FP</w:t>
            </w:r>
            <w:r>
              <w:rPr>
                <w:rFonts w:ascii="Times New Roman" w:hAnsi="Times New Roman" w:cs="Times New Roman"/>
                <w:sz w:val="24"/>
                <w:szCs w:val="24"/>
              </w:rPr>
              <w:t>2</w:t>
            </w:r>
            <w:r w:rsidRPr="00E20CBD">
              <w:rPr>
                <w:rFonts w:ascii="Times New Roman" w:hAnsi="Times New Roman" w:cs="Times New Roman"/>
                <w:sz w:val="24"/>
                <w:szCs w:val="24"/>
              </w:rPr>
              <w: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Default="00DE59AA" w:rsidP="00DE59AA">
            <w:pPr>
              <w:spacing w:line="360" w:lineRule="auto"/>
              <w:jc w:val="both"/>
              <w:rPr>
                <w:rFonts w:ascii="Times New Roman" w:hAnsi="Times New Roman" w:cs="Times New Roman"/>
                <w:b/>
                <w:sz w:val="24"/>
                <w:szCs w:val="24"/>
              </w:rPr>
            </w:pPr>
            <w:r>
              <w:rPr>
                <w:rFonts w:ascii="Times New Roman" w:hAnsi="Times New Roman" w:cs="Times New Roman"/>
                <w:sz w:val="24"/>
                <w:szCs w:val="24"/>
              </w:rPr>
              <w:t>FE001</w:t>
            </w:r>
            <w:r w:rsidRPr="00E20CBD">
              <w:rPr>
                <w:rFonts w:ascii="Times New Roman" w:hAnsi="Times New Roman" w:cs="Times New Roman"/>
                <w:sz w:val="24"/>
                <w:szCs w:val="24"/>
              </w:rPr>
              <w:t xml:space="preserve"> – Preenc</w:t>
            </w:r>
            <w:r>
              <w:rPr>
                <w:rFonts w:ascii="Times New Roman" w:hAnsi="Times New Roman" w:cs="Times New Roman"/>
                <w:sz w:val="24"/>
                <w:szCs w:val="24"/>
              </w:rPr>
              <w:t xml:space="preserve">himento de Campos – Inválidos, </w:t>
            </w:r>
            <w:r w:rsidRPr="00E20CBD">
              <w:rPr>
                <w:rFonts w:ascii="Times New Roman" w:hAnsi="Times New Roman" w:cs="Times New Roman"/>
                <w:sz w:val="24"/>
                <w:szCs w:val="24"/>
              </w:rPr>
              <w:t>Inconsistentes</w:t>
            </w:r>
            <w:r>
              <w:rPr>
                <w:rFonts w:ascii="Times New Roman" w:hAnsi="Times New Roman" w:cs="Times New Roman"/>
                <w:sz w:val="24"/>
                <w:szCs w:val="24"/>
              </w:rPr>
              <w:t xml:space="preserve"> ou Obrigatórios</w:t>
            </w:r>
            <w:r w:rsidRPr="00E20CBD">
              <w:rPr>
                <w:rFonts w:ascii="Times New Roman" w:hAnsi="Times New Roman" w:cs="Times New Roman"/>
                <w:sz w:val="24"/>
                <w:szCs w:val="24"/>
              </w:rPr>
              <w:t>.</w:t>
            </w:r>
          </w:p>
          <w:p w:rsidR="00DE59AA" w:rsidRDefault="00DE59AA" w:rsidP="00DE59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asso [FP5], quando existir algum dado em situação de inconformidade com o preenchimento, o Sistema deve executar o(s) seguinte(s) passo(s):</w:t>
            </w:r>
          </w:p>
          <w:p w:rsidR="00DE59AA"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exibe a seguinte mensagem: “Verificar Dados Informados”;</w:t>
            </w:r>
          </w:p>
          <w:p w:rsidR="00DE59AA" w:rsidRPr="00505B48"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retorna ao passo [FP2];</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RN007], [RN008];</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Sistema terá os dados do BRAT gravados em seu banco de dados.</w:t>
            </w:r>
          </w:p>
        </w:tc>
      </w:tr>
    </w:tbl>
    <w:p w:rsidR="00DE59AA" w:rsidRDefault="00DE59AA" w:rsidP="00DE59AA">
      <w:pPr>
        <w:spacing w:line="360" w:lineRule="auto"/>
        <w:jc w:val="both"/>
        <w:rPr>
          <w:rFonts w:ascii="Times New Roman" w:hAnsi="Times New Roman" w:cs="Times New Roman"/>
          <w:b/>
          <w:sz w:val="24"/>
          <w:szCs w:val="24"/>
        </w:rPr>
      </w:pPr>
    </w:p>
    <w:p w:rsidR="00BC7AFD" w:rsidRDefault="00BC7AFD" w:rsidP="00DE59AA">
      <w:pPr>
        <w:spacing w:line="360" w:lineRule="auto"/>
        <w:jc w:val="both"/>
        <w:rPr>
          <w:rFonts w:ascii="Times New Roman" w:hAnsi="Times New Roman" w:cs="Times New Roman"/>
          <w:b/>
          <w:sz w:val="24"/>
          <w:szCs w:val="24"/>
        </w:rPr>
      </w:pPr>
    </w:p>
    <w:tbl>
      <w:tblPr>
        <w:tblStyle w:val="Tabelacomgrade"/>
        <w:tblW w:w="4503" w:type="pct"/>
        <w:tblInd w:w="534" w:type="dxa"/>
        <w:tblLook w:val="04A0"/>
      </w:tblPr>
      <w:tblGrid>
        <w:gridCol w:w="3260"/>
        <w:gridCol w:w="5104"/>
      </w:tblGrid>
      <w:tr w:rsidR="00DE59AA" w:rsidRPr="0044218F" w:rsidTr="00BC7AFD">
        <w:tc>
          <w:tcPr>
            <w:tcW w:w="1949"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UC002</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BRA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BRAT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 xml:space="preserve">Policial, </w:t>
            </w:r>
            <w:proofErr w:type="gramStart"/>
            <w:r w:rsidRPr="004D45C2">
              <w:rPr>
                <w:rFonts w:ascii="Times New Roman" w:hAnsi="Times New Roman" w:cs="Times New Roman"/>
                <w:sz w:val="24"/>
                <w:szCs w:val="24"/>
              </w:rPr>
              <w:t>Administrador</w:t>
            </w:r>
            <w:r>
              <w:rPr>
                <w:rFonts w:ascii="Times New Roman" w:hAnsi="Times New Roman" w:cs="Times New Roman"/>
                <w:sz w:val="24"/>
                <w:szCs w:val="24"/>
              </w:rPr>
              <w:t>, Acidentado, Seguradora</w:t>
            </w:r>
            <w:proofErr w:type="gramEnd"/>
            <w:r>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na tela “Principal”.</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exibe a tela “Consultar BRAT”.</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umero do BRAT;</w:t>
            </w:r>
          </w:p>
          <w:p w:rsidR="00DE59AA" w:rsidRPr="00E16671"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DE59AA" w:rsidRPr="000931A7"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FA001], [RN006];</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A002], [FE001];</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 BRAT na tela;</w:t>
            </w:r>
          </w:p>
          <w:p w:rsidR="00DE59AA" w:rsidRPr="007537B4"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1 – Cancelar Consulta ao BRA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3"/>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C</w:t>
            </w:r>
            <w:r>
              <w:rPr>
                <w:rFonts w:ascii="Times New Roman" w:hAnsi="Times New Roman" w:cs="Times New Roman"/>
                <w:sz w:val="24"/>
                <w:szCs w:val="24"/>
              </w:rPr>
              <w:t>onsulta</w:t>
            </w:r>
            <w:r w:rsidRPr="000D4371">
              <w:rPr>
                <w:rFonts w:ascii="Times New Roman" w:hAnsi="Times New Roman" w:cs="Times New Roman"/>
                <w:sz w:val="24"/>
                <w:szCs w:val="24"/>
              </w:rPr>
              <w:t xml:space="preserve"> Cancelad</w:t>
            </w:r>
            <w:r>
              <w:rPr>
                <w:rFonts w:ascii="Times New Roman" w:hAnsi="Times New Roman" w:cs="Times New Roman"/>
                <w:sz w:val="24"/>
                <w:szCs w:val="24"/>
              </w:rPr>
              <w:t>a</w:t>
            </w:r>
            <w:r w:rsidRPr="000D4371">
              <w:rPr>
                <w:rFonts w:ascii="Times New Roman" w:hAnsi="Times New Roman" w:cs="Times New Roman"/>
                <w:sz w:val="24"/>
                <w:szCs w:val="24"/>
              </w:rPr>
              <w:t>”;</w:t>
            </w:r>
          </w:p>
          <w:p w:rsidR="00DE59AA" w:rsidRPr="00380E33" w:rsidRDefault="00DE59AA" w:rsidP="002363AC">
            <w:pPr>
              <w:pStyle w:val="PargrafodaLista"/>
              <w:numPr>
                <w:ilvl w:val="0"/>
                <w:numId w:val="23"/>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p w:rsidR="00DE59AA" w:rsidRPr="00380E33" w:rsidRDefault="00DE59AA" w:rsidP="00DE59AA">
            <w:pPr>
              <w:spacing w:line="360" w:lineRule="auto"/>
              <w:ind w:left="720" w:firstLine="696"/>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2 – Listar BRAT.</w:t>
            </w:r>
          </w:p>
          <w:p w:rsidR="00DE59AA" w:rsidRPr="00380E33" w:rsidRDefault="00DE59AA" w:rsidP="00DE59AA">
            <w:pPr>
              <w:spacing w:line="360" w:lineRule="auto"/>
              <w:ind w:firstLine="711"/>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quando o Sistema encontrar mais de uma ocorrência com os parâmetros informados, o Sistema deve executar o(s) seguinte(s) passo(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tela com a lista de ocorrências recuperada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Ator seleciona a ocorrência desejada;</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retorna ao passo [FP</w:t>
            </w:r>
            <w:r>
              <w:rPr>
                <w:rFonts w:ascii="Times New Roman" w:hAnsi="Times New Roman" w:cs="Times New Roman"/>
                <w:sz w:val="24"/>
                <w:szCs w:val="24"/>
              </w:rPr>
              <w:t>6</w:t>
            </w:r>
            <w:r w:rsidRPr="00380E33">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sidRPr="00380E33">
              <w:rPr>
                <w:rFonts w:ascii="Times New Roman" w:hAnsi="Times New Roman" w:cs="Times New Roman"/>
                <w:sz w:val="24"/>
              </w:rPr>
              <w:t>No passo [FB</w:t>
            </w:r>
            <w:r>
              <w:rPr>
                <w:rFonts w:ascii="Times New Roman" w:hAnsi="Times New Roman" w:cs="Times New Roman"/>
                <w:sz w:val="24"/>
              </w:rPr>
              <w:t>5</w:t>
            </w:r>
            <w:r w:rsidRPr="00380E33">
              <w:rPr>
                <w:rFonts w:ascii="Times New Roman" w:hAnsi="Times New Roman" w:cs="Times New Roman"/>
                <w:sz w:val="24"/>
              </w:rPr>
              <w:t xml:space="preserve">], quando o Sistema não localizar na base de dados os dados informados pelo Ator, o Sistema deve executar o(s) </w:t>
            </w:r>
            <w:r w:rsidRPr="00380E33">
              <w:rPr>
                <w:rFonts w:ascii="Times New Roman" w:hAnsi="Times New Roman" w:cs="Times New Roman"/>
                <w:sz w:val="24"/>
              </w:rPr>
              <w:lastRenderedPageBreak/>
              <w:t>seguinte(s) passo(s):</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BRAT não Encontrado”;</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6];</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BRAT selecionado.</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Efetuar</w:t>
            </w:r>
            <w:r w:rsidRPr="002E3DE1">
              <w:rPr>
                <w:rFonts w:ascii="Times New Roman" w:hAnsi="Times New Roman" w:cs="Times New Roman"/>
                <w:sz w:val="24"/>
                <w:szCs w:val="24"/>
                <w:lang w:val="en-US"/>
              </w:rPr>
              <w:t xml:space="preserve"> Login</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efetuar</w:t>
            </w:r>
            <w:r w:rsidRPr="001E745D">
              <w:rPr>
                <w:rFonts w:ascii="Times New Roman" w:hAnsi="Times New Roman" w:cs="Times New Roman"/>
                <w:sz w:val="24"/>
                <w:szCs w:val="24"/>
              </w:rPr>
              <w:t xml:space="preserve"> </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 xml:space="preserve">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Policial, 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sidRPr="00465356">
              <w:rPr>
                <w:rFonts w:ascii="Times New Roman" w:hAnsi="Times New Roman" w:cs="Times New Roman"/>
                <w:sz w:val="24"/>
                <w:szCs w:val="24"/>
              </w:rPr>
              <w:t>O Ator s</w:t>
            </w:r>
            <w:r>
              <w:rPr>
                <w:rFonts w:ascii="Times New Roman" w:hAnsi="Times New Roman" w:cs="Times New Roman"/>
                <w:sz w:val="24"/>
                <w:szCs w:val="24"/>
              </w:rPr>
              <w:t xml:space="preserve">eleciona a opção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sidRPr="00465356">
              <w:rPr>
                <w:rFonts w:ascii="Times New Roman" w:hAnsi="Times New Roman" w:cs="Times New Roman"/>
                <w:sz w:val="24"/>
                <w:szCs w:val="24"/>
              </w:rPr>
              <w:t>” na tela “Principal”</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tela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d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1A7B65">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w:t>
            </w:r>
            <w:proofErr w:type="spellStart"/>
            <w:r>
              <w:rPr>
                <w:rFonts w:ascii="Times New Roman" w:hAnsi="Times New Roman" w:cs="Times New Roman"/>
                <w:sz w:val="24"/>
                <w:szCs w:val="24"/>
              </w:rPr>
              <w:t>Login</w:t>
            </w:r>
            <w:proofErr w:type="spellEnd"/>
            <w:r w:rsidRPr="00396721">
              <w:rPr>
                <w:rFonts w:ascii="Times New Roman" w:hAnsi="Times New Roman" w:cs="Times New Roman"/>
                <w:sz w:val="24"/>
                <w:szCs w:val="24"/>
              </w:rPr>
              <w:t>”</w:t>
            </w:r>
            <w:r>
              <w:rPr>
                <w:rFonts w:ascii="Times New Roman" w:hAnsi="Times New Roman" w:cs="Times New Roman"/>
                <w:sz w:val="24"/>
                <w:szCs w:val="24"/>
              </w:rPr>
              <w:t>, [FA001]</w:t>
            </w:r>
            <w:r w:rsidRPr="00396721">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senha da base de dados, [FE001];</w:t>
            </w:r>
          </w:p>
          <w:p w:rsidR="00DE59AA" w:rsidRPr="0098463C"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habilita as funcionalidades conforme o perfil;</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sidRPr="00396721">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A001 – Cancelar </w:t>
            </w:r>
            <w:proofErr w:type="spellStart"/>
            <w:r w:rsidRPr="00380E33">
              <w:rPr>
                <w:rFonts w:ascii="Times New Roman" w:hAnsi="Times New Roman" w:cs="Times New Roman"/>
                <w:sz w:val="24"/>
                <w:szCs w:val="24"/>
              </w:rPr>
              <w:t>Login</w:t>
            </w:r>
            <w:proofErr w:type="spellEnd"/>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8"/>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w:t>
            </w:r>
            <w:proofErr w:type="spellStart"/>
            <w:r>
              <w:rPr>
                <w:rFonts w:ascii="Times New Roman" w:hAnsi="Times New Roman" w:cs="Times New Roman"/>
                <w:sz w:val="24"/>
                <w:szCs w:val="24"/>
              </w:rPr>
              <w:t>Login</w:t>
            </w:r>
            <w:proofErr w:type="spellEnd"/>
            <w:r w:rsidRPr="000D4371">
              <w:rPr>
                <w:rFonts w:ascii="Times New Roman" w:hAnsi="Times New Roman" w:cs="Times New Roman"/>
                <w:sz w:val="24"/>
                <w:szCs w:val="24"/>
              </w:rPr>
              <w:t xml:space="preserve"> Cancelado”;</w:t>
            </w:r>
          </w:p>
          <w:p w:rsidR="00DE59AA" w:rsidRPr="00380E33" w:rsidRDefault="00DE59AA" w:rsidP="002363AC">
            <w:pPr>
              <w:pStyle w:val="PargrafodaLista"/>
              <w:numPr>
                <w:ilvl w:val="0"/>
                <w:numId w:val="28"/>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Usuário e/ou Senha Inválid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cesso às funcionalidades do Sistema conforme seu perfil.</w:t>
            </w:r>
          </w:p>
        </w:tc>
      </w:tr>
    </w:tbl>
    <w:p w:rsidR="000A4ED4" w:rsidRDefault="000A4ED4" w:rsidP="00DE59AA">
      <w:pPr>
        <w:rPr>
          <w:rFonts w:ascii="Times New Roman" w:hAnsi="Times New Roman" w:cs="Times New Roman"/>
          <w:sz w:val="24"/>
          <w:szCs w:val="24"/>
        </w:rPr>
      </w:pP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DE59AA" w:rsidRDefault="00DE59AA" w:rsidP="00A4415A">
      <w:pPr>
        <w:pStyle w:val="BRATO-Subttulo2"/>
      </w:pPr>
      <w:bookmarkStart w:id="100" w:name="_Toc328567154"/>
      <w:r>
        <w:lastRenderedPageBreak/>
        <w:t>Caso d</w:t>
      </w:r>
      <w:r w:rsidRPr="0019107B">
        <w:t>e</w:t>
      </w:r>
      <w:r>
        <w:t xml:space="preserve"> Uso Específico – Manter Dados d</w:t>
      </w:r>
      <w:r w:rsidRPr="0019107B">
        <w:t>o Policial</w:t>
      </w:r>
      <w:bookmarkEnd w:id="100"/>
    </w:p>
    <w:p w:rsidR="00BC7AFD" w:rsidRDefault="00BC7AFD"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8480" behindDoc="1" locked="0" layoutInCell="1" allowOverlap="1">
            <wp:simplePos x="0" y="0"/>
            <wp:positionH relativeFrom="column">
              <wp:posOffset>257810</wp:posOffset>
            </wp:positionH>
            <wp:positionV relativeFrom="paragraph">
              <wp:posOffset>113665</wp:posOffset>
            </wp:positionV>
            <wp:extent cx="5303520" cy="4189730"/>
            <wp:effectExtent l="0" t="0" r="0" b="1270"/>
            <wp:wrapTight wrapText="bothSides">
              <wp:wrapPolygon edited="0">
                <wp:start x="0" y="0"/>
                <wp:lineTo x="0" y="21508"/>
                <wp:lineTo x="21491" y="21508"/>
                <wp:lineTo x="21491" y="0"/>
                <wp:lineTo x="0" y="0"/>
              </wp:wrapPolygon>
            </wp:wrapTight>
            <wp:docPr id="20" name="Imagem 0" descr="Caso de Uso Manter Dados do 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Dados do Policial.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520" cy="4189730"/>
                    </a:xfrm>
                    <a:prstGeom prst="rect">
                      <a:avLst/>
                    </a:prstGeom>
                  </pic:spPr>
                </pic:pic>
              </a:graphicData>
            </a:graphic>
          </wp:anchor>
        </w:drawing>
      </w: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DE59AA" w:rsidRDefault="00DE59AA"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8379C7"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4" type="#_x0000_t202" style="position:absolute;left:0;text-align:left;margin-left:86pt;margin-top:32.2pt;width:291.8pt;height:23.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4">
              <w:txbxContent>
                <w:p w:rsidR="00793292" w:rsidRPr="00A77080" w:rsidRDefault="00793292" w:rsidP="004A49DF">
                  <w:pPr>
                    <w:pStyle w:val="Notas2"/>
                  </w:pPr>
                  <w:bookmarkStart w:id="101" w:name="_Toc327117591"/>
                  <w:r w:rsidRPr="00A77080">
                    <w:t xml:space="preserve">Figura </w:t>
                  </w:r>
                  <w:r>
                    <w:t>07–Caso de Uso Específico Manter Dados do Policial</w:t>
                  </w:r>
                  <w:bookmarkEnd w:id="101"/>
                </w:p>
              </w:txbxContent>
            </v:textbox>
          </v:shape>
        </w:pict>
      </w:r>
    </w:p>
    <w:p w:rsidR="00BC7AFD" w:rsidRDefault="00BC7AFD" w:rsidP="00DE59AA">
      <w:pPr>
        <w:spacing w:line="360" w:lineRule="auto"/>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4</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Policial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cadastrados;</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8E157B">
              <w:rPr>
                <w:rFonts w:ascii="Times New Roman" w:hAnsi="Times New Roman" w:cs="Times New Roman"/>
                <w:sz w:val="24"/>
                <w:szCs w:val="24"/>
              </w:rPr>
              <w:t>;</w:t>
            </w:r>
          </w:p>
          <w:p w:rsidR="00DE59AA" w:rsidRPr="006575B1"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ção de Senha*;</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Policial Cadastrado com Sucesso”, [FE002], [RN002];</w:t>
            </w:r>
          </w:p>
          <w:p w:rsidR="00DE59AA" w:rsidRPr="00505B48"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Pr="00CF7988"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xml:space="preserve">], </w:t>
            </w:r>
            <w:r>
              <w:rPr>
                <w:rFonts w:ascii="Times New Roman" w:hAnsi="Times New Roman" w:cs="Times New Roman"/>
                <w:sz w:val="24"/>
                <w:szCs w:val="24"/>
              </w:rPr>
              <w:t>quando existir algum dado em situação de inconformidade com o preenchimento, o Sistema deve executar o(s) seguinte(s) passo(s):</w:t>
            </w:r>
          </w:p>
          <w:p w:rsidR="00DE59AA" w:rsidRPr="00380E33" w:rsidRDefault="00DE59AA" w:rsidP="002363AC">
            <w:pPr>
              <w:pStyle w:val="PargrafodaLista"/>
              <w:numPr>
                <w:ilvl w:val="0"/>
                <w:numId w:val="31"/>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Default="00DE59AA" w:rsidP="002363AC">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sz w:val="24"/>
                <w:szCs w:val="24"/>
              </w:rPr>
              <w:t>O Sistema retorna ao passo [FP2</w:t>
            </w:r>
            <w:r w:rsidRPr="00380E33">
              <w:rPr>
                <w:rFonts w:ascii="Times New Roman" w:hAnsi="Times New Roman" w:cs="Times New Roman"/>
                <w:sz w:val="24"/>
                <w:szCs w:val="24"/>
              </w:rPr>
              <w:t>];</w:t>
            </w:r>
          </w:p>
          <w:p w:rsidR="00DE59AA" w:rsidRDefault="00DE59AA" w:rsidP="00DE59AA">
            <w:pPr>
              <w:spacing w:line="360" w:lineRule="auto"/>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2 – </w:t>
            </w:r>
            <w:r>
              <w:rPr>
                <w:rFonts w:ascii="Times New Roman" w:hAnsi="Times New Roman" w:cs="Times New Roman"/>
                <w:sz w:val="24"/>
                <w:szCs w:val="24"/>
              </w:rPr>
              <w:t>Policial já Cadastrado.</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6</w:t>
            </w:r>
            <w:r w:rsidRPr="00380E33">
              <w:rPr>
                <w:rFonts w:ascii="Times New Roman" w:hAnsi="Times New Roman" w:cs="Times New Roman"/>
                <w:sz w:val="24"/>
              </w:rPr>
              <w:t xml:space="preserve">], quando o Sistema localizar na base de dados os dados informados </w:t>
            </w:r>
            <w:r w:rsidRPr="00380E33">
              <w:rPr>
                <w:rFonts w:ascii="Times New Roman" w:hAnsi="Times New Roman" w:cs="Times New Roman"/>
                <w:sz w:val="24"/>
              </w:rPr>
              <w:lastRenderedPageBreak/>
              <w:t>pelo Ator, o Sistema deve executar os seguintes passos:</w:t>
            </w:r>
          </w:p>
          <w:p w:rsidR="00DE59AA" w:rsidRDefault="00DE59AA" w:rsidP="002363AC">
            <w:pPr>
              <w:pStyle w:val="UCS-FA-Nvel2"/>
              <w:numPr>
                <w:ilvl w:val="0"/>
                <w:numId w:val="3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 já Cadastrado</w:t>
            </w:r>
            <w:r w:rsidRPr="00380E33">
              <w:rPr>
                <w:rFonts w:ascii="Times New Roman" w:hAnsi="Times New Roman" w:cs="Times New Roman"/>
                <w:sz w:val="24"/>
              </w:rPr>
              <w:t>”;</w:t>
            </w:r>
          </w:p>
          <w:p w:rsidR="00DE59AA" w:rsidRPr="00CF7988" w:rsidRDefault="00DE59AA" w:rsidP="002363AC">
            <w:pPr>
              <w:pStyle w:val="UCS-FA-Nvel2"/>
              <w:numPr>
                <w:ilvl w:val="0"/>
                <w:numId w:val="32"/>
              </w:numPr>
              <w:spacing w:line="360" w:lineRule="auto"/>
              <w:jc w:val="both"/>
              <w:outlineLvl w:val="9"/>
              <w:rPr>
                <w:rFonts w:ascii="Times New Roman" w:hAnsi="Times New Roman" w:cs="Times New Roman"/>
                <w:sz w:val="24"/>
              </w:rPr>
            </w:pPr>
            <w:r>
              <w:rPr>
                <w:rFonts w:ascii="Times New Roman" w:hAnsi="Times New Roman" w:cs="Times New Roman"/>
                <w:sz w:val="24"/>
              </w:rPr>
              <w:t>Finaliza caso de uso</w:t>
            </w:r>
            <w:r w:rsidRPr="00380E33">
              <w:rPr>
                <w:rFonts w:ascii="Times New Roman" w:hAnsi="Times New Roman" w:cs="Times New Roman"/>
                <w:sz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2], [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cadastrado um Policial com acesso às funcionalidades do Sistema conforme seu perfil.</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5</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Pr="0085110C" w:rsidRDefault="00DE59AA" w:rsidP="002363AC">
            <w:pPr>
              <w:pStyle w:val="PargrafodaLista"/>
              <w:numPr>
                <w:ilvl w:val="0"/>
                <w:numId w:val="3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Consultar</w:t>
            </w:r>
            <w:r w:rsidRPr="00F416C9">
              <w:rPr>
                <w:rFonts w:ascii="Times New Roman" w:hAnsi="Times New Roman" w:cs="Times New Roman"/>
                <w:sz w:val="24"/>
                <w:szCs w:val="24"/>
              </w:rPr>
              <w:t xml:space="preserve"> Policial”;</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FA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lista os dados do Policial na tela, [UC006], [UC007], [UC008];</w:t>
            </w:r>
          </w:p>
          <w:p w:rsidR="00DE59AA" w:rsidRPr="007537B4"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Consulta Policial</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3"/>
              </w:numPr>
              <w:spacing w:line="360" w:lineRule="auto"/>
              <w:jc w:val="both"/>
              <w:rPr>
                <w:rFonts w:ascii="Times New Roman" w:hAnsi="Times New Roman" w:cs="Times New Roman"/>
                <w:sz w:val="24"/>
                <w:szCs w:val="24"/>
              </w:rPr>
            </w:pPr>
            <w:r w:rsidRPr="00164AE4">
              <w:rPr>
                <w:rFonts w:ascii="Times New Roman" w:hAnsi="Times New Roman" w:cs="Times New Roman"/>
                <w:sz w:val="24"/>
                <w:szCs w:val="24"/>
              </w:rPr>
              <w:t>O Sistema exibe a seguinte mensagem: “C</w:t>
            </w:r>
            <w:r>
              <w:rPr>
                <w:rFonts w:ascii="Times New Roman" w:hAnsi="Times New Roman" w:cs="Times New Roman"/>
                <w:sz w:val="24"/>
                <w:szCs w:val="24"/>
              </w:rPr>
              <w:t>onsulta Cancelada</w:t>
            </w:r>
            <w:r w:rsidRPr="00164AE4">
              <w:rPr>
                <w:rFonts w:ascii="Times New Roman" w:hAnsi="Times New Roman" w:cs="Times New Roman"/>
                <w:sz w:val="24"/>
                <w:szCs w:val="24"/>
              </w:rPr>
              <w:t>”;</w:t>
            </w:r>
          </w:p>
          <w:p w:rsidR="00DE59AA" w:rsidRPr="00F924D6" w:rsidRDefault="00DE59AA" w:rsidP="002363AC">
            <w:pPr>
              <w:pStyle w:val="PargrafodaLista"/>
              <w:numPr>
                <w:ilvl w:val="0"/>
                <w:numId w:val="3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w:t>
            </w:r>
            <w:r w:rsidRPr="00380E33">
              <w:rPr>
                <w:rFonts w:ascii="Times New Roman" w:hAnsi="Times New Roman" w:cs="Times New Roman"/>
                <w:sz w:val="24"/>
              </w:rPr>
              <w:t xml:space="preserve"> não </w:t>
            </w:r>
            <w:r>
              <w:rPr>
                <w:rFonts w:ascii="Times New Roman" w:hAnsi="Times New Roman" w:cs="Times New Roman"/>
                <w:sz w:val="24"/>
              </w:rPr>
              <w:t>Cadastrado</w:t>
            </w:r>
            <w:r w:rsidRPr="00380E33">
              <w:rPr>
                <w:rFonts w:ascii="Times New Roman" w:hAnsi="Times New Roman" w:cs="Times New Roman"/>
                <w:sz w:val="24"/>
              </w:rPr>
              <w:t>”;</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6] – Alterar Policial;</w:t>
            </w:r>
          </w:p>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7] – Ativar Policial;</w:t>
            </w:r>
          </w:p>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8] – 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6</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lter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lter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lastRenderedPageBreak/>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um Policial da Lista disponível;</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FC4DEF">
              <w:rPr>
                <w:rFonts w:ascii="Times New Roman" w:hAnsi="Times New Roman" w:cs="Times New Roman"/>
                <w:sz w:val="24"/>
                <w:szCs w:val="24"/>
              </w:rPr>
              <w:t>Ator seleciona a opção “</w:t>
            </w:r>
            <w:r>
              <w:rPr>
                <w:rFonts w:ascii="Times New Roman" w:hAnsi="Times New Roman" w:cs="Times New Roman"/>
                <w:sz w:val="24"/>
                <w:szCs w:val="24"/>
              </w:rPr>
              <w:t>Alterar Policial” na tela “Consultar Policial”,</w:t>
            </w:r>
            <w:r w:rsidRPr="00FC4DEF">
              <w:rPr>
                <w:rFonts w:ascii="Times New Roman" w:hAnsi="Times New Roman" w:cs="Times New Roman"/>
                <w:sz w:val="24"/>
                <w:szCs w:val="24"/>
              </w:rPr>
              <w:t xml:space="preserve"> [RN001]; </w:t>
            </w:r>
          </w:p>
          <w:p w:rsidR="00DE59AA" w:rsidRPr="00FC4DE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 em modo de Edição;</w:t>
            </w:r>
          </w:p>
          <w:p w:rsidR="00DE59AA" w:rsidRPr="00AA4CB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alterados;</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AA4CBF" w:rsidRDefault="00DE59AA" w:rsidP="002363AC">
            <w:pPr>
              <w:pStyle w:val="PargrafodaLista"/>
              <w:numPr>
                <w:ilvl w:val="1"/>
                <w:numId w:val="37"/>
              </w:numPr>
              <w:spacing w:line="360" w:lineRule="auto"/>
              <w:jc w:val="both"/>
              <w:rPr>
                <w:rFonts w:ascii="Times New Roman" w:hAnsi="Times New Roman" w:cs="Times New Roman"/>
                <w:sz w:val="24"/>
                <w:szCs w:val="24"/>
              </w:rPr>
            </w:pPr>
            <w:r w:rsidRPr="00AA4CBF">
              <w:rPr>
                <w:rFonts w:ascii="Times New Roman" w:hAnsi="Times New Roman" w:cs="Times New Roman"/>
                <w:sz w:val="24"/>
                <w:szCs w:val="24"/>
              </w:rPr>
              <w:t>Confirmação de Senha*;</w:t>
            </w:r>
          </w:p>
          <w:p w:rsidR="00DE59AA" w:rsidRPr="000931A7"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ltera as informações na base de dados e exibe uma mensagem: “Policial Alterado com Sucesso”;</w:t>
            </w:r>
          </w:p>
          <w:p w:rsidR="00DE59AA" w:rsidRPr="007537B4"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5</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6"/>
              </w:numPr>
              <w:spacing w:line="360" w:lineRule="auto"/>
              <w:jc w:val="both"/>
              <w:rPr>
                <w:rFonts w:ascii="Times New Roman" w:hAnsi="Times New Roman" w:cs="Times New Roman"/>
                <w:sz w:val="24"/>
                <w:szCs w:val="24"/>
              </w:rPr>
            </w:pPr>
            <w:r w:rsidRPr="00AA72E1">
              <w:rPr>
                <w:rFonts w:ascii="Times New Roman" w:hAnsi="Times New Roman" w:cs="Times New Roman"/>
                <w:sz w:val="24"/>
                <w:szCs w:val="24"/>
              </w:rPr>
              <w:t>O Sistema exibe a seguinte mensagem: “</w:t>
            </w:r>
            <w:r>
              <w:rPr>
                <w:rFonts w:ascii="Times New Roman" w:hAnsi="Times New Roman" w:cs="Times New Roman"/>
                <w:sz w:val="24"/>
                <w:szCs w:val="24"/>
              </w:rPr>
              <w:t>Alteração Cancelada</w:t>
            </w:r>
            <w:r w:rsidRPr="00AA72E1">
              <w:rPr>
                <w:rFonts w:ascii="Times New Roman" w:hAnsi="Times New Roman" w:cs="Times New Roman"/>
                <w:sz w:val="24"/>
                <w:szCs w:val="24"/>
              </w:rPr>
              <w:t>”;</w:t>
            </w:r>
          </w:p>
          <w:p w:rsidR="00DE59AA" w:rsidRPr="00380E33" w:rsidRDefault="00DE59AA" w:rsidP="002363AC">
            <w:pPr>
              <w:pStyle w:val="PargrafodaLista"/>
              <w:numPr>
                <w:ilvl w:val="0"/>
                <w:numId w:val="36"/>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6</w:t>
            </w:r>
            <w:r w:rsidRPr="00380E33">
              <w:rPr>
                <w:rFonts w:ascii="Times New Roman" w:hAnsi="Times New Roman" w:cs="Times New Roman"/>
                <w:sz w:val="24"/>
                <w:szCs w:val="24"/>
              </w:rPr>
              <w:t xml:space="preserve">], quando o item informado </w:t>
            </w:r>
            <w:r w:rsidRPr="00380E33">
              <w:rPr>
                <w:rFonts w:ascii="Times New Roman" w:hAnsi="Times New Roman" w:cs="Times New Roman"/>
                <w:sz w:val="24"/>
                <w:szCs w:val="24"/>
              </w:rPr>
              <w:lastRenderedPageBreak/>
              <w:t>estiver em situação de inconformidade com o preenchimento, o Sistema deve executar o(s) seguinte(s) passo(s):</w:t>
            </w:r>
          </w:p>
          <w:p w:rsidR="00DE59AA" w:rsidRPr="00380E33" w:rsidRDefault="00DE59AA" w:rsidP="002363AC">
            <w:pPr>
              <w:pStyle w:val="PargrafodaLista"/>
              <w:numPr>
                <w:ilvl w:val="0"/>
                <w:numId w:val="35"/>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Pr="007C1BB5" w:rsidRDefault="00DE59AA" w:rsidP="002363AC">
            <w:pPr>
              <w:pStyle w:val="Pargrafoda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torna ao passo [FP3</w:t>
            </w:r>
            <w:r w:rsidRPr="00380E33">
              <w:rPr>
                <w:rFonts w:ascii="Times New Roman" w:hAnsi="Times New Roman" w:cs="Times New Roman"/>
                <w:sz w:val="24"/>
                <w:szCs w:val="24"/>
              </w:rPr>
              <w:t>];</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lterado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7</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desativad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tiva o Policial na base de dados e exibe uma mensagem: “Policial Ativado com Sucesso”;</w:t>
            </w:r>
          </w:p>
          <w:p w:rsidR="00DE59AA" w:rsidRPr="007537B4"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xml:space="preserve">], se o Ator selecionar “Cancelar”, o Sistema deve executar o(s) </w:t>
            </w:r>
            <w:r w:rsidRPr="00380E33">
              <w:rPr>
                <w:rFonts w:ascii="Times New Roman" w:hAnsi="Times New Roman" w:cs="Times New Roman"/>
                <w:sz w:val="24"/>
                <w:szCs w:val="24"/>
              </w:rPr>
              <w:lastRenderedPageBreak/>
              <w:t>seguinte(s) passo(s):</w:t>
            </w:r>
          </w:p>
          <w:p w:rsidR="00DE59AA" w:rsidRDefault="00DE59AA" w:rsidP="002363AC">
            <w:pPr>
              <w:pStyle w:val="PargrafodaLista"/>
              <w:numPr>
                <w:ilvl w:val="0"/>
                <w:numId w:val="38"/>
              </w:numPr>
              <w:spacing w:line="360" w:lineRule="auto"/>
              <w:jc w:val="both"/>
              <w:rPr>
                <w:rFonts w:ascii="Times New Roman" w:hAnsi="Times New Roman" w:cs="Times New Roman"/>
                <w:sz w:val="24"/>
                <w:szCs w:val="24"/>
              </w:rPr>
            </w:pPr>
            <w:r w:rsidRPr="00A512F2">
              <w:rPr>
                <w:rFonts w:ascii="Times New Roman" w:hAnsi="Times New Roman" w:cs="Times New Roman"/>
                <w:sz w:val="24"/>
                <w:szCs w:val="24"/>
              </w:rPr>
              <w:t>O Sistema exibe a seguinte mensagem: “</w:t>
            </w:r>
            <w:r>
              <w:rPr>
                <w:rFonts w:ascii="Times New Roman" w:hAnsi="Times New Roman" w:cs="Times New Roman"/>
                <w:sz w:val="24"/>
                <w:szCs w:val="24"/>
              </w:rPr>
              <w:t>Ativação Cancelada</w:t>
            </w:r>
            <w:r w:rsidRPr="00A512F2">
              <w:rPr>
                <w:rFonts w:ascii="Times New Roman" w:hAnsi="Times New Roman" w:cs="Times New Roman"/>
                <w:sz w:val="24"/>
                <w:szCs w:val="24"/>
              </w:rPr>
              <w:t>”;</w:t>
            </w:r>
          </w:p>
          <w:p w:rsidR="00DE59AA" w:rsidRPr="00380E33" w:rsidRDefault="00DE59AA" w:rsidP="002363AC">
            <w:pPr>
              <w:pStyle w:val="PargrafodaLista"/>
              <w:numPr>
                <w:ilvl w:val="0"/>
                <w:numId w:val="38"/>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tivado 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8</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des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ativ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Des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sativa o Policial na base de dados e exibe uma mensagem: “Policial Desativado com Sucesso”;</w:t>
            </w:r>
          </w:p>
          <w:p w:rsidR="00DE59AA" w:rsidRPr="007537B4"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2"/>
              </w:numPr>
              <w:spacing w:line="360" w:lineRule="auto"/>
              <w:jc w:val="both"/>
              <w:rPr>
                <w:rFonts w:ascii="Times New Roman" w:hAnsi="Times New Roman" w:cs="Times New Roman"/>
                <w:sz w:val="24"/>
                <w:szCs w:val="24"/>
              </w:rPr>
            </w:pPr>
            <w:r w:rsidRPr="00EB3E48">
              <w:rPr>
                <w:rFonts w:ascii="Times New Roman" w:hAnsi="Times New Roman" w:cs="Times New Roman"/>
                <w:sz w:val="24"/>
                <w:szCs w:val="24"/>
              </w:rPr>
              <w:lastRenderedPageBreak/>
              <w:t>O Sistema exibe a seguinte</w:t>
            </w:r>
            <w:r>
              <w:rPr>
                <w:rFonts w:ascii="Times New Roman" w:hAnsi="Times New Roman" w:cs="Times New Roman"/>
                <w:sz w:val="24"/>
                <w:szCs w:val="24"/>
              </w:rPr>
              <w:t xml:space="preserve"> mensagem: “Desativação Cancelada”;</w:t>
            </w:r>
          </w:p>
          <w:p w:rsidR="00DE59AA" w:rsidRPr="00380E33" w:rsidRDefault="00DE59AA" w:rsidP="002363AC">
            <w:pPr>
              <w:pStyle w:val="PargrafodaLista"/>
              <w:numPr>
                <w:ilvl w:val="0"/>
                <w:numId w:val="42"/>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 [RN004];</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desativado o Policial selecionado.</w:t>
            </w:r>
          </w:p>
        </w:tc>
      </w:tr>
    </w:tbl>
    <w:p w:rsidR="005A1758" w:rsidRDefault="005A1758" w:rsidP="00BC7AFD">
      <w:pPr>
        <w:rPr>
          <w:rFonts w:ascii="Times New Roman" w:hAnsi="Times New Roman" w:cs="Times New Roman"/>
          <w:sz w:val="24"/>
          <w:szCs w:val="24"/>
        </w:rPr>
      </w:pPr>
    </w:p>
    <w:p w:rsidR="005A1758" w:rsidRDefault="005A1758">
      <w:pPr>
        <w:rPr>
          <w:rFonts w:ascii="Times New Roman" w:hAnsi="Times New Roman" w:cs="Times New Roman"/>
          <w:sz w:val="24"/>
          <w:szCs w:val="24"/>
        </w:rPr>
      </w:pPr>
      <w:r>
        <w:rPr>
          <w:rFonts w:ascii="Times New Roman" w:hAnsi="Times New Roman" w:cs="Times New Roman"/>
          <w:sz w:val="24"/>
          <w:szCs w:val="24"/>
        </w:rPr>
        <w:br w:type="page"/>
      </w:r>
    </w:p>
    <w:p w:rsidR="00DE59AA" w:rsidRPr="004B692C" w:rsidRDefault="00BC7AFD" w:rsidP="00A4415A">
      <w:pPr>
        <w:pStyle w:val="BRATO-Subttulo2"/>
      </w:pPr>
      <w:bookmarkStart w:id="102" w:name="_Toc328567155"/>
      <w:r>
        <w:lastRenderedPageBreak/>
        <w:t>Caso d</w:t>
      </w:r>
      <w:r w:rsidRPr="004B692C">
        <w:t xml:space="preserve">e Uso Específico </w:t>
      </w:r>
      <w:r>
        <w:t>– Gerar Relatórios Estatísticos</w:t>
      </w:r>
      <w:bookmarkEnd w:id="102"/>
    </w:p>
    <w:p w:rsidR="00DE59AA" w:rsidRDefault="008379C7"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5" type="#_x0000_t202" style="position:absolute;left:0;text-align:left;margin-left:92.3pt;margin-top:231pt;width:291.8pt;height:23.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5">
              <w:txbxContent>
                <w:p w:rsidR="00793292" w:rsidRPr="00A77080" w:rsidRDefault="00793292" w:rsidP="004A49DF">
                  <w:pPr>
                    <w:pStyle w:val="Notas2"/>
                  </w:pPr>
                  <w:bookmarkStart w:id="103" w:name="_Toc327117592"/>
                  <w:r w:rsidRPr="00A77080">
                    <w:t>Figura</w:t>
                  </w:r>
                  <w:r>
                    <w:t xml:space="preserve"> 08–Caso de Uso Específico Gerar Relatórios Estatísticos</w:t>
                  </w:r>
                  <w:bookmarkEnd w:id="103"/>
                </w:p>
              </w:txbxContent>
            </v:textbox>
          </v:shape>
        </w:pict>
      </w:r>
      <w:r w:rsidR="00DE59AA">
        <w:rPr>
          <w:rFonts w:ascii="Times New Roman" w:hAnsi="Times New Roman" w:cs="Times New Roman"/>
          <w:noProof/>
          <w:sz w:val="24"/>
          <w:szCs w:val="24"/>
          <w:lang w:eastAsia="pt-BR"/>
        </w:rPr>
        <w:drawing>
          <wp:inline distT="0" distB="0" distL="0" distR="0">
            <wp:extent cx="5400040" cy="2945130"/>
            <wp:effectExtent l="19050" t="0" r="0" b="0"/>
            <wp:docPr id="21" name="Imagem 4" descr="Caso de Uso Gerar Relatórios Estatís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Estatísticos.jpg"/>
                    <pic:cNvPicPr/>
                  </pic:nvPicPr>
                  <pic:blipFill>
                    <a:blip r:embed="rId16" cstate="print"/>
                    <a:stretch>
                      <a:fillRect/>
                    </a:stretch>
                  </pic:blipFill>
                  <pic:spPr>
                    <a:xfrm>
                      <a:off x="0" y="0"/>
                      <a:ext cx="5400040" cy="2945130"/>
                    </a:xfrm>
                    <a:prstGeom prst="rect">
                      <a:avLst/>
                    </a:prstGeom>
                  </pic:spPr>
                </pic:pic>
              </a:graphicData>
            </a:graphic>
          </wp:inline>
        </w:drawing>
      </w:r>
    </w:p>
    <w:p w:rsidR="00E86247" w:rsidRPr="0081650B"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9</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Estatístic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Seguradora, Instituiçã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sidR="00836A85">
              <w:rPr>
                <w:rFonts w:ascii="Times New Roman" w:hAnsi="Times New Roman" w:cs="Times New Roman"/>
                <w:sz w:val="24"/>
                <w:szCs w:val="24"/>
              </w:rPr>
              <w:t>Estatístic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submenu “</w:t>
            </w:r>
            <w:r w:rsidR="00836A85">
              <w:rPr>
                <w:rFonts w:ascii="Times New Roman" w:hAnsi="Times New Roman" w:cs="Times New Roman"/>
                <w:sz w:val="24"/>
                <w:szCs w:val="24"/>
              </w:rPr>
              <w:t>Relatório de Acidente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w:t>
            </w:r>
          </w:p>
          <w:p w:rsidR="00DE59AA" w:rsidRPr="0085110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Pr="00BF196D"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Município;</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Bairr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 xml:space="preserve">Atropelamento, Abalroamento, </w:t>
            </w:r>
            <w:proofErr w:type="spellStart"/>
            <w:r w:rsidRPr="000C4621">
              <w:rPr>
                <w:rFonts w:ascii="Times New Roman" w:hAnsi="Times New Roman" w:cs="Times New Roman"/>
                <w:sz w:val="24"/>
                <w:szCs w:val="24"/>
              </w:rPr>
              <w:t>Capotamen</w:t>
            </w:r>
            <w:r>
              <w:rPr>
                <w:rFonts w:ascii="Times New Roman" w:hAnsi="Times New Roman" w:cs="Times New Roman"/>
                <w:sz w:val="24"/>
                <w:szCs w:val="24"/>
              </w:rPr>
              <w:t>to</w:t>
            </w:r>
            <w:proofErr w:type="spellEnd"/>
            <w:r>
              <w:rPr>
                <w:rFonts w:ascii="Times New Roman" w:hAnsi="Times New Roman" w:cs="Times New Roman"/>
                <w:sz w:val="24"/>
                <w:szCs w:val="24"/>
              </w:rPr>
              <w:t>, Tombamento, Choque, Colisã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m Vitima(s)]</w:t>
            </w:r>
          </w:p>
          <w:p w:rsidR="00DE59AA" w:rsidRPr="008F1B9F" w:rsidRDefault="00DE59AA" w:rsidP="002363AC">
            <w:pPr>
              <w:pStyle w:val="PargrafodaLista"/>
              <w:numPr>
                <w:ilvl w:val="3"/>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xml:space="preserve">, Uno, </w:t>
            </w:r>
            <w:proofErr w:type="spellStart"/>
            <w:r w:rsidRPr="005303D5">
              <w:rPr>
                <w:rFonts w:ascii="Times New Roman" w:hAnsi="Times New Roman" w:cs="Times New Roman"/>
                <w:sz w:val="24"/>
                <w:szCs w:val="24"/>
              </w:rPr>
              <w:t>Fiesta</w:t>
            </w:r>
            <w:proofErr w:type="spellEnd"/>
            <w:r w:rsidRPr="005303D5">
              <w:rPr>
                <w:rFonts w:ascii="Times New Roman" w:hAnsi="Times New Roman" w:cs="Times New Roman"/>
                <w:sz w:val="24"/>
                <w:szCs w:val="24"/>
              </w:rPr>
              <w:t>, City e etc.</w:t>
            </w:r>
            <w:r>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Pr="006F4645"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131A8"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3"/>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 xml:space="preserve">Relatório </w:t>
            </w:r>
            <w:r w:rsidRPr="004131A8">
              <w:rPr>
                <w:rFonts w:ascii="Times New Roman" w:hAnsi="Times New Roman" w:cs="Times New Roman"/>
                <w:sz w:val="24"/>
                <w:szCs w:val="24"/>
              </w:rPr>
              <w:t>Cancelado”;</w:t>
            </w:r>
          </w:p>
          <w:p w:rsidR="00DE59AA" w:rsidRPr="00380E33" w:rsidRDefault="00DE59AA" w:rsidP="002363AC">
            <w:pPr>
              <w:pStyle w:val="PargrafodaLista"/>
              <w:numPr>
                <w:ilvl w:val="0"/>
                <w:numId w:val="4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5"/>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5"/>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pPr>
        <w:rPr>
          <w:rFonts w:ascii="Times New Roman" w:hAnsi="Times New Roman" w:cs="Times New Roman"/>
          <w:sz w:val="24"/>
          <w:szCs w:val="24"/>
          <w:lang w:eastAsia="pt-BR"/>
        </w:rPr>
      </w:pPr>
      <w:r>
        <w:br w:type="page"/>
      </w:r>
    </w:p>
    <w:p w:rsidR="00DE59AA" w:rsidRPr="00FE4CAB" w:rsidRDefault="00BC7AFD" w:rsidP="00A4415A">
      <w:pPr>
        <w:pStyle w:val="BRATO-Subttulo2"/>
      </w:pPr>
      <w:bookmarkStart w:id="104" w:name="_Toc328567156"/>
      <w:r>
        <w:lastRenderedPageBreak/>
        <w:t>Caso d</w:t>
      </w:r>
      <w:r w:rsidRPr="00FE4CAB">
        <w:t>e Uso Específico – Gerar Relatórios Gerenciais.</w:t>
      </w:r>
      <w:bookmarkEnd w:id="104"/>
    </w:p>
    <w:p w:rsidR="00DE59AA" w:rsidRDefault="008379C7"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6" type="#_x0000_t202" style="position:absolute;left:0;text-align:left;margin-left:93.85pt;margin-top:243pt;width:291.8pt;height:23.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6">
              <w:txbxContent>
                <w:p w:rsidR="00793292" w:rsidRPr="00A77080" w:rsidRDefault="00793292" w:rsidP="004A49DF">
                  <w:pPr>
                    <w:pStyle w:val="Notas2"/>
                  </w:pPr>
                  <w:bookmarkStart w:id="105" w:name="_Toc327117593"/>
                  <w:r w:rsidRPr="00A77080">
                    <w:t>Figura</w:t>
                  </w:r>
                  <w:r>
                    <w:t xml:space="preserve"> 09–Caso de Uso Específico Gerar Relatórios Gerenciais</w:t>
                  </w:r>
                  <w:bookmarkEnd w:id="105"/>
                </w:p>
              </w:txbxContent>
            </v:textbox>
          </v:shape>
        </w:pict>
      </w:r>
      <w:r w:rsidR="00DE59AA">
        <w:rPr>
          <w:rFonts w:ascii="Times New Roman" w:hAnsi="Times New Roman" w:cs="Times New Roman"/>
          <w:noProof/>
          <w:sz w:val="24"/>
          <w:szCs w:val="24"/>
          <w:lang w:eastAsia="pt-BR"/>
        </w:rPr>
        <w:drawing>
          <wp:inline distT="0" distB="0" distL="0" distR="0">
            <wp:extent cx="5400040" cy="3116580"/>
            <wp:effectExtent l="19050" t="0" r="0" b="0"/>
            <wp:docPr id="22" name="Imagem 7" descr="Caso de Uso Gerar Relatórios Ger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Gerenciais.jpg"/>
                    <pic:cNvPicPr/>
                  </pic:nvPicPr>
                  <pic:blipFill>
                    <a:blip r:embed="rId17" cstate="print"/>
                    <a:stretch>
                      <a:fillRect/>
                    </a:stretch>
                  </pic:blipFill>
                  <pic:spPr>
                    <a:xfrm>
                      <a:off x="0" y="0"/>
                      <a:ext cx="5400040" cy="3116580"/>
                    </a:xfrm>
                    <a:prstGeom prst="rect">
                      <a:avLst/>
                    </a:prstGeom>
                  </pic:spPr>
                </pic:pic>
              </a:graphicData>
            </a:graphic>
          </wp:inline>
        </w:drawing>
      </w:r>
    </w:p>
    <w:p w:rsidR="00E86247"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0</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sidR="00836A85">
              <w:rPr>
                <w:rFonts w:ascii="Times New Roman" w:hAnsi="Times New Roman" w:cs="Times New Roman"/>
                <w:sz w:val="24"/>
                <w:szCs w:val="24"/>
              </w:rPr>
              <w:t>Gerenciai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submenu “</w:t>
            </w:r>
            <w:r w:rsidR="00836A85">
              <w:rPr>
                <w:rFonts w:ascii="Times New Roman" w:hAnsi="Times New Roman" w:cs="Times New Roman"/>
                <w:sz w:val="24"/>
                <w:szCs w:val="24"/>
              </w:rPr>
              <w:t>Relatório de Acidente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Default="00DE59AA" w:rsidP="002363AC">
            <w:pPr>
              <w:pStyle w:val="Pargrafoda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Município;</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Bairr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 xml:space="preserve">Atropelamento, Abalroamento, </w:t>
            </w:r>
            <w:proofErr w:type="spellStart"/>
            <w:r w:rsidRPr="000C4621">
              <w:rPr>
                <w:rFonts w:ascii="Times New Roman" w:hAnsi="Times New Roman" w:cs="Times New Roman"/>
                <w:sz w:val="24"/>
                <w:szCs w:val="24"/>
              </w:rPr>
              <w:t>Capotamen</w:t>
            </w:r>
            <w:r>
              <w:rPr>
                <w:rFonts w:ascii="Times New Roman" w:hAnsi="Times New Roman" w:cs="Times New Roman"/>
                <w:sz w:val="24"/>
                <w:szCs w:val="24"/>
              </w:rPr>
              <w:t>to</w:t>
            </w:r>
            <w:proofErr w:type="spellEnd"/>
            <w:r>
              <w:rPr>
                <w:rFonts w:ascii="Times New Roman" w:hAnsi="Times New Roman" w:cs="Times New Roman"/>
                <w:sz w:val="24"/>
                <w:szCs w:val="24"/>
              </w:rPr>
              <w:t>, Tombamento, Choque, Colisã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m Vitima(s)]</w:t>
            </w:r>
          </w:p>
          <w:p w:rsidR="00DE59AA" w:rsidRPr="008F1B9F" w:rsidRDefault="00DE59AA" w:rsidP="002363AC">
            <w:pPr>
              <w:pStyle w:val="PargrafodaLista"/>
              <w:numPr>
                <w:ilvl w:val="3"/>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xml:space="preserve">, Uno, </w:t>
            </w:r>
            <w:proofErr w:type="spellStart"/>
            <w:r w:rsidRPr="005303D5">
              <w:rPr>
                <w:rFonts w:ascii="Times New Roman" w:hAnsi="Times New Roman" w:cs="Times New Roman"/>
                <w:sz w:val="24"/>
                <w:szCs w:val="24"/>
              </w:rPr>
              <w:t>Fiesta</w:t>
            </w:r>
            <w:proofErr w:type="spellEnd"/>
            <w:r w:rsidRPr="005303D5">
              <w:rPr>
                <w:rFonts w:ascii="Times New Roman" w:hAnsi="Times New Roman" w:cs="Times New Roman"/>
                <w:sz w:val="24"/>
                <w:szCs w:val="24"/>
              </w:rPr>
              <w:t>, City e etc.</w:t>
            </w:r>
            <w:r>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80936"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 </w:t>
            </w:r>
            <w:r w:rsidRPr="00480936">
              <w:rPr>
                <w:rFonts w:ascii="Times New Roman" w:hAnsi="Times New Roman" w:cs="Times New Roman"/>
                <w:sz w:val="24"/>
                <w:szCs w:val="24"/>
              </w:rPr>
              <w:t>Policial.</w:t>
            </w:r>
          </w:p>
          <w:p w:rsidR="00DE59AA"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Pr="00BD41A4"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Pr="00CB0C9C" w:rsidRDefault="00DE59AA" w:rsidP="002363AC">
            <w:pPr>
              <w:pStyle w:val="PargrafodaLista"/>
              <w:numPr>
                <w:ilvl w:val="2"/>
                <w:numId w:val="60"/>
              </w:numPr>
              <w:spacing w:line="360" w:lineRule="auto"/>
              <w:jc w:val="both"/>
              <w:rPr>
                <w:rFonts w:ascii="Times New Roman" w:hAnsi="Times New Roman" w:cs="Times New Roman"/>
                <w:sz w:val="24"/>
                <w:szCs w:val="24"/>
              </w:rPr>
            </w:pPr>
            <w:r w:rsidRPr="00CB0C9C">
              <w:rPr>
                <w:rFonts w:ascii="Times New Roman" w:hAnsi="Times New Roman" w:cs="Times New Roman"/>
                <w:sz w:val="24"/>
                <w:szCs w:val="24"/>
              </w:rPr>
              <w:t>Batalhão;</w:t>
            </w:r>
          </w:p>
          <w:p w:rsidR="00DE59AA" w:rsidRPr="000931A7"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7"/>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47"/>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8"/>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8"/>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p w:rsidR="005A1758" w:rsidRPr="0020769C"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lastRenderedPageBreak/>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1</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s de Policiais Cadastrad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submenu “Gerenciais”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s de Policiais Cadastrados</w:t>
            </w:r>
            <w:r w:rsidRPr="00F416C9">
              <w:rPr>
                <w:rFonts w:ascii="Times New Roman" w:hAnsi="Times New Roman" w:cs="Times New Roman"/>
                <w:sz w:val="24"/>
                <w:szCs w:val="24"/>
              </w:rPr>
              <w:t>”;</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50"/>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50"/>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xml:space="preserve">], quando o Sistema não </w:t>
            </w:r>
            <w:r w:rsidRPr="00380E33">
              <w:rPr>
                <w:rFonts w:ascii="Times New Roman" w:hAnsi="Times New Roman" w:cs="Times New Roman"/>
                <w:sz w:val="24"/>
              </w:rPr>
              <w:lastRenderedPageBreak/>
              <w:t>localizar na base de dados os dados informados pelo Ator, o Sistema deve executar o(s) seguinte(s) passo(s):</w:t>
            </w:r>
          </w:p>
          <w:p w:rsidR="00DE59AA" w:rsidRPr="00380E33" w:rsidRDefault="00DE59AA" w:rsidP="002363AC">
            <w:pPr>
              <w:pStyle w:val="UCS-FA-Nvel2"/>
              <w:numPr>
                <w:ilvl w:val="0"/>
                <w:numId w:val="51"/>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51"/>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Policiais Cadastrados.</w:t>
            </w:r>
          </w:p>
        </w:tc>
      </w:tr>
    </w:tbl>
    <w:p w:rsidR="002C2DFA" w:rsidRDefault="009B662D" w:rsidP="002C7C63">
      <w:pPr>
        <w:pStyle w:val="BRATO-CorpodeTexto"/>
      </w:pPr>
      <w:r>
        <w:t>A</w:t>
      </w:r>
      <w:r w:rsidR="00DE59AA">
        <w:t>tributos com * são obrigatórios.</w:t>
      </w:r>
    </w:p>
    <w:p w:rsidR="002C2DFA" w:rsidRDefault="002C2DFA">
      <w:pPr>
        <w:rPr>
          <w:rFonts w:ascii="Times New Roman" w:hAnsi="Times New Roman"/>
          <w:sz w:val="24"/>
        </w:rPr>
      </w:pPr>
      <w:r>
        <w:br w:type="page"/>
      </w:r>
    </w:p>
    <w:p w:rsidR="002C2DFA" w:rsidRDefault="002C2DFA" w:rsidP="00A4415A">
      <w:pPr>
        <w:pStyle w:val="BRATO-Subttulo"/>
        <w:sectPr w:rsidR="002C2DFA" w:rsidSect="00140D34">
          <w:headerReference w:type="default" r:id="rId18"/>
          <w:pgSz w:w="11906" w:h="16838" w:code="9"/>
          <w:pgMar w:top="1701" w:right="1134" w:bottom="1134" w:left="1701" w:header="709" w:footer="709" w:gutter="0"/>
          <w:cols w:space="708"/>
          <w:docGrid w:linePitch="360"/>
        </w:sectPr>
      </w:pPr>
    </w:p>
    <w:p w:rsidR="002C2DFA" w:rsidRDefault="00543878" w:rsidP="00A4415A">
      <w:pPr>
        <w:pStyle w:val="BRATO-Subttulo"/>
      </w:pPr>
      <w:bookmarkStart w:id="106" w:name="_Toc328567157"/>
      <w:r>
        <w:rPr>
          <w:noProof/>
          <w:lang w:eastAsia="pt-BR"/>
        </w:rPr>
        <w:lastRenderedPageBreak/>
        <w:drawing>
          <wp:anchor distT="0" distB="0" distL="114300" distR="114300" simplePos="0" relativeHeight="251658239" behindDoc="0" locked="0" layoutInCell="1" allowOverlap="1">
            <wp:simplePos x="0" y="0"/>
            <wp:positionH relativeFrom="column">
              <wp:posOffset>43815</wp:posOffset>
            </wp:positionH>
            <wp:positionV relativeFrom="paragraph">
              <wp:posOffset>389890</wp:posOffset>
            </wp:positionV>
            <wp:extent cx="13049250" cy="815848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0" cy="8158480"/>
                    </a:xfrm>
                    <a:prstGeom prst="rect">
                      <a:avLst/>
                    </a:prstGeom>
                    <a:noFill/>
                    <a:ln>
                      <a:noFill/>
                    </a:ln>
                  </pic:spPr>
                </pic:pic>
              </a:graphicData>
            </a:graphic>
          </wp:anchor>
        </w:drawing>
      </w:r>
      <w:r w:rsidR="00B10293" w:rsidRPr="00230101">
        <w:t>Diagramas de classe</w:t>
      </w:r>
      <w:bookmarkEnd w:id="106"/>
    </w:p>
    <w:p w:rsidR="002C2DFA" w:rsidRDefault="008379C7">
      <w:pPr>
        <w:rPr>
          <w:rFonts w:ascii="Times New Roman" w:hAnsi="Times New Roman" w:cs="Times New Roman"/>
          <w:smallCaps/>
          <w:sz w:val="24"/>
          <w:szCs w:val="24"/>
        </w:rPr>
      </w:pPr>
      <w:r w:rsidRPr="008379C7">
        <w:rPr>
          <w:noProof/>
          <w:lang w:eastAsia="pt-BR"/>
        </w:rPr>
        <w:pict>
          <v:shape id="_x0000_s1048" type="#_x0000_t202" style="position:absolute;margin-left:386.4pt;margin-top:642pt;width:291.8pt;height:23.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8">
              <w:txbxContent>
                <w:p w:rsidR="00793292" w:rsidRPr="00A77080" w:rsidRDefault="00793292" w:rsidP="004A49DF">
                  <w:pPr>
                    <w:pStyle w:val="Notas2"/>
                  </w:pPr>
                  <w:bookmarkStart w:id="107" w:name="_Toc327117594"/>
                  <w:r w:rsidRPr="00A77080">
                    <w:t>Figura</w:t>
                  </w:r>
                  <w:r>
                    <w:t xml:space="preserve"> 10–Diagrama de Classe</w:t>
                  </w:r>
                  <w:bookmarkEnd w:id="107"/>
                </w:p>
              </w:txbxContent>
            </v:textbox>
          </v:shape>
        </w:pict>
      </w:r>
      <w:r w:rsidR="002C2DFA">
        <w:br w:type="page"/>
      </w:r>
    </w:p>
    <w:p w:rsidR="002C2DFA" w:rsidRDefault="002C2DFA" w:rsidP="00A4415A">
      <w:pPr>
        <w:pStyle w:val="BRATO-Subttulo"/>
        <w:sectPr w:rsidR="002C2DFA" w:rsidSect="00140D34">
          <w:pgSz w:w="23814" w:h="16840" w:orient="landscape" w:code="9"/>
          <w:pgMar w:top="1701" w:right="1134" w:bottom="1134" w:left="1701" w:header="709" w:footer="709" w:gutter="0"/>
          <w:cols w:space="708"/>
          <w:docGrid w:linePitch="360"/>
        </w:sectPr>
      </w:pPr>
    </w:p>
    <w:p w:rsidR="00B10293" w:rsidRDefault="00B10293" w:rsidP="00A4415A">
      <w:pPr>
        <w:pStyle w:val="BRATO-Subttulo"/>
      </w:pPr>
      <w:bookmarkStart w:id="108" w:name="_Toc328567158"/>
      <w:r w:rsidRPr="00230101">
        <w:lastRenderedPageBreak/>
        <w:t>Diagramas de sequencia</w:t>
      </w:r>
      <w:bookmarkEnd w:id="108"/>
    </w:p>
    <w:p w:rsidR="00A023A3" w:rsidRDefault="008379C7" w:rsidP="00A023A3">
      <w:pPr>
        <w:pStyle w:val="Corpodetexto"/>
      </w:pPr>
      <w:r>
        <w:rPr>
          <w:noProof/>
          <w:lang w:eastAsia="pt-BR"/>
        </w:rPr>
        <w:pict>
          <v:shape id="_x0000_s1049" type="#_x0000_t202" style="position:absolute;margin-left:85.2pt;margin-top:283.6pt;width:291.8pt;height:23.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9">
              <w:txbxContent>
                <w:p w:rsidR="00793292" w:rsidRPr="00A77080" w:rsidRDefault="00793292" w:rsidP="004A49DF">
                  <w:pPr>
                    <w:pStyle w:val="Notas2"/>
                  </w:pPr>
                  <w:bookmarkStart w:id="109" w:name="_Toc327117595"/>
                  <w:r w:rsidRPr="00A77080">
                    <w:t>Figura</w:t>
                  </w:r>
                  <w:r>
                    <w:t xml:space="preserve"> 11–Diagrama de Sequencia: Efetuar </w:t>
                  </w:r>
                  <w:proofErr w:type="spellStart"/>
                  <w:r>
                    <w:t>Login</w:t>
                  </w:r>
                  <w:proofErr w:type="spellEnd"/>
                  <w:r>
                    <w:t xml:space="preserve"> – FP</w:t>
                  </w:r>
                  <w:bookmarkEnd w:id="109"/>
                </w:p>
              </w:txbxContent>
            </v:textbox>
          </v:shape>
        </w:pict>
      </w:r>
      <w:r w:rsidR="00A023A3">
        <w:rPr>
          <w:noProof/>
          <w:lang w:eastAsia="pt-BR"/>
        </w:rPr>
        <w:drawing>
          <wp:inline distT="0" distB="0" distL="0" distR="0">
            <wp:extent cx="5752465" cy="3604260"/>
            <wp:effectExtent l="0" t="0" r="0" b="0"/>
            <wp:docPr id="8" name="Imagem 8" descr="G:\Castelo Branco\7º Periodo\Práticas Investigativas em Sistemas de Informação IV\Trabalho\BRATO - Modelagem de Dados\Diagrama de Sequencia - Efetuar Login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telo Branco\7º Periodo\Práticas Investigativas em Sistemas de Informação IV\Trabalho\BRATO - Modelagem de Dados\Diagrama de Sequencia - Efetuar Login (FP).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8379C7" w:rsidP="00A023A3">
      <w:pPr>
        <w:pStyle w:val="Corpodetexto"/>
      </w:pPr>
      <w:r>
        <w:rPr>
          <w:noProof/>
          <w:lang w:eastAsia="pt-BR"/>
        </w:rPr>
        <w:pict>
          <v:shape id="_x0000_s1050" type="#_x0000_t202" style="position:absolute;margin-left:85.2pt;margin-top:284.65pt;width:291.8pt;height:23.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0">
              <w:txbxContent>
                <w:p w:rsidR="00793292" w:rsidRPr="00A77080" w:rsidRDefault="00793292" w:rsidP="004A49DF">
                  <w:pPr>
                    <w:pStyle w:val="Notas2"/>
                  </w:pPr>
                  <w:bookmarkStart w:id="110" w:name="_Toc327117596"/>
                  <w:r w:rsidRPr="00A77080">
                    <w:t>Figura</w:t>
                  </w:r>
                  <w:r>
                    <w:t xml:space="preserve"> 12–Diagrama de Sequencia: Cadastrar </w:t>
                  </w:r>
                  <w:proofErr w:type="spellStart"/>
                  <w:r>
                    <w:t>Brat</w:t>
                  </w:r>
                  <w:proofErr w:type="spellEnd"/>
                  <w:r>
                    <w:t xml:space="preserve"> – FP</w:t>
                  </w:r>
                  <w:bookmarkEnd w:id="110"/>
                </w:p>
              </w:txbxContent>
            </v:textbox>
          </v:shape>
        </w:pict>
      </w:r>
      <w:r w:rsidR="00A023A3">
        <w:rPr>
          <w:noProof/>
          <w:lang w:eastAsia="pt-BR"/>
        </w:rPr>
        <w:drawing>
          <wp:inline distT="0" distB="0" distL="0" distR="0">
            <wp:extent cx="5752465" cy="3604260"/>
            <wp:effectExtent l="0" t="0" r="0" b="0"/>
            <wp:docPr id="9" name="Imagem 9" descr="G:\Castelo Branco\7º Periodo\Práticas Investigativas em Sistemas de Informação IV\Trabalho\BRATO - Modelagem de Dados\Diagrama de Sequencia - Cadastr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stelo Branco\7º Periodo\Práticas Investigativas em Sistemas de Informação IV\Trabalho\BRATO - Modelagem de Dados\Diagrama de Sequencia - Cadastrar Brat (FP).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8379C7" w:rsidP="00A023A3">
      <w:pPr>
        <w:pStyle w:val="Corpodetexto"/>
      </w:pPr>
      <w:r>
        <w:rPr>
          <w:noProof/>
          <w:lang w:eastAsia="pt-BR"/>
        </w:rPr>
        <w:lastRenderedPageBreak/>
        <w:pict>
          <v:shape id="_x0000_s1051" type="#_x0000_t202" style="position:absolute;margin-left:84.65pt;margin-top:274.95pt;width:291.8pt;height:23.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1">
              <w:txbxContent>
                <w:p w:rsidR="00793292" w:rsidRPr="00A77080" w:rsidRDefault="00793292" w:rsidP="004A49DF">
                  <w:pPr>
                    <w:pStyle w:val="Notas2"/>
                  </w:pPr>
                  <w:bookmarkStart w:id="111" w:name="_Toc327117597"/>
                  <w:r w:rsidRPr="00A77080">
                    <w:t>Figura</w:t>
                  </w:r>
                  <w:r>
                    <w:t xml:space="preserve"> 13–Diagrama de Sequencia: Consultar </w:t>
                  </w:r>
                  <w:proofErr w:type="spellStart"/>
                  <w:r>
                    <w:t>Brat</w:t>
                  </w:r>
                  <w:proofErr w:type="spellEnd"/>
                  <w:r>
                    <w:t xml:space="preserve"> – FP</w:t>
                  </w:r>
                  <w:bookmarkEnd w:id="111"/>
                </w:p>
              </w:txbxContent>
            </v:textbox>
          </v:shape>
        </w:pict>
      </w:r>
      <w:r w:rsidR="00A023A3">
        <w:rPr>
          <w:noProof/>
          <w:lang w:eastAsia="pt-BR"/>
        </w:rPr>
        <w:drawing>
          <wp:inline distT="0" distB="0" distL="0" distR="0">
            <wp:extent cx="5752465" cy="3498215"/>
            <wp:effectExtent l="0" t="0" r="0" b="0"/>
            <wp:docPr id="10" name="Imagem 10" descr="G:\Castelo Branco\7º Periodo\Práticas Investigativas em Sistemas de Informação IV\Trabalho\BRATO - Modelagem de Dados\Diagrama de Sequencia - Consult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stelo Branco\7º Periodo\Práticas Investigativas em Sistemas de Informação IV\Trabalho\BRATO - Modelagem de Dados\Diagrama de Sequencia - Consultar Brat (FP).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498215"/>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8379C7" w:rsidP="00A023A3">
      <w:pPr>
        <w:pStyle w:val="Corpodetexto"/>
      </w:pPr>
      <w:r>
        <w:rPr>
          <w:noProof/>
          <w:lang w:eastAsia="pt-BR"/>
        </w:rPr>
        <w:pict>
          <v:shape id="_x0000_s1052" type="#_x0000_t202" style="position:absolute;margin-left:78.2pt;margin-top:291.9pt;width:291.8pt;height:23.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2">
              <w:txbxContent>
                <w:p w:rsidR="00793292" w:rsidRPr="00A77080" w:rsidRDefault="00793292" w:rsidP="004A49DF">
                  <w:pPr>
                    <w:pStyle w:val="Notas2"/>
                  </w:pPr>
                  <w:bookmarkStart w:id="112" w:name="_Toc327117598"/>
                  <w:r w:rsidRPr="00A77080">
                    <w:t>Figura</w:t>
                  </w:r>
                  <w:r>
                    <w:t xml:space="preserve"> 14–Diagrama de Sequencia: Consultar </w:t>
                  </w:r>
                  <w:proofErr w:type="spellStart"/>
                  <w:r>
                    <w:t>Brat</w:t>
                  </w:r>
                  <w:proofErr w:type="spellEnd"/>
                  <w:r>
                    <w:t xml:space="preserve"> – FA002</w:t>
                  </w:r>
                  <w:bookmarkEnd w:id="112"/>
                </w:p>
              </w:txbxContent>
            </v:textbox>
          </v:shape>
        </w:pict>
      </w:r>
      <w:r w:rsidR="00A023A3">
        <w:rPr>
          <w:noProof/>
          <w:lang w:eastAsia="pt-BR"/>
        </w:rPr>
        <w:drawing>
          <wp:inline distT="0" distB="0" distL="0" distR="0">
            <wp:extent cx="5752465" cy="3721100"/>
            <wp:effectExtent l="0" t="0" r="0" b="0"/>
            <wp:docPr id="11" name="Imagem 11" descr="G:\Castelo Branco\7º Periodo\Práticas Investigativas em Sistemas de Informação IV\Trabalho\BRATO - Modelagem de Dados\Diagrama de Sequencia - Consultar Brat (F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stelo Branco\7º Periodo\Práticas Investigativas em Sistemas de Informação IV\Trabalho\BRATO - Modelagem de Dados\Diagrama de Sequencia - Consultar Brat (FA00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72110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023A3" w:rsidP="00A023A3">
      <w:pPr>
        <w:pStyle w:val="Corpodetexto"/>
      </w:pPr>
    </w:p>
    <w:p w:rsidR="00A023A3" w:rsidRDefault="008379C7" w:rsidP="00A023A3">
      <w:pPr>
        <w:pStyle w:val="Corpodetexto"/>
      </w:pPr>
      <w:r>
        <w:rPr>
          <w:noProof/>
          <w:lang w:eastAsia="pt-BR"/>
        </w:rPr>
        <w:lastRenderedPageBreak/>
        <w:pict>
          <v:shape id="_x0000_s1053" type="#_x0000_t202" style="position:absolute;margin-left:81.95pt;margin-top:256.55pt;width:291.8pt;height:23.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3">
              <w:txbxContent>
                <w:p w:rsidR="00793292" w:rsidRPr="00A77080" w:rsidRDefault="00793292" w:rsidP="004A49DF">
                  <w:pPr>
                    <w:pStyle w:val="Notas2"/>
                  </w:pPr>
                  <w:bookmarkStart w:id="113" w:name="_Toc327117599"/>
                  <w:r w:rsidRPr="00A77080">
                    <w:t>Figura</w:t>
                  </w:r>
                  <w:r>
                    <w:t xml:space="preserve"> 15–Diagrama de Sequencia: Cadastrar Policial – FP</w:t>
                  </w:r>
                  <w:bookmarkEnd w:id="113"/>
                </w:p>
              </w:txbxContent>
            </v:textbox>
          </v:shape>
        </w:pict>
      </w:r>
      <w:r w:rsidR="00004453">
        <w:rPr>
          <w:noProof/>
          <w:lang w:eastAsia="pt-BR"/>
        </w:rPr>
        <w:drawing>
          <wp:inline distT="0" distB="0" distL="0" distR="0">
            <wp:extent cx="5752465" cy="3285490"/>
            <wp:effectExtent l="0" t="0" r="0" b="0"/>
            <wp:docPr id="23" name="Imagem 23" descr="G:\Castelo Branco\7º Periodo\Práticas Investigativas em Sistemas de Informação IV\Trabalho\BRATO - Modelagem de Dados\Diagrama de Sequencia - Cadast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stelo Branco\7º Periodo\Práticas Investigativas em Sistemas de Informação IV\Trabalho\BRATO - Modelagem de Dados\Diagrama de Sequencia - Cadastrar Policial (FP).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004453" w:rsidRDefault="00004453" w:rsidP="00A023A3">
      <w:pPr>
        <w:pStyle w:val="Corpodetexto"/>
      </w:pPr>
    </w:p>
    <w:p w:rsidR="00004453" w:rsidRDefault="008379C7" w:rsidP="00A023A3">
      <w:pPr>
        <w:pStyle w:val="Corpodetexto"/>
      </w:pPr>
      <w:r>
        <w:rPr>
          <w:noProof/>
          <w:lang w:eastAsia="pt-BR"/>
        </w:rPr>
        <w:pict>
          <v:shape id="_x0000_s1054" type="#_x0000_t202" style="position:absolute;margin-left:81.95pt;margin-top:377.3pt;width:291.8pt;height:23.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4">
              <w:txbxContent>
                <w:p w:rsidR="00793292" w:rsidRPr="00A77080" w:rsidRDefault="00793292" w:rsidP="004A49DF">
                  <w:pPr>
                    <w:pStyle w:val="Notas2"/>
                  </w:pPr>
                  <w:bookmarkStart w:id="114" w:name="_Toc327117600"/>
                  <w:r w:rsidRPr="00A77080">
                    <w:t>Figura</w:t>
                  </w:r>
                  <w:r>
                    <w:t xml:space="preserve"> 16–Diagrama de Sequencia: Ativar Policial – FP</w:t>
                  </w:r>
                  <w:bookmarkEnd w:id="114"/>
                </w:p>
              </w:txbxContent>
            </v:textbox>
          </v:shape>
        </w:pict>
      </w:r>
      <w:r w:rsidR="00004453">
        <w:rPr>
          <w:noProof/>
          <w:lang w:eastAsia="pt-BR"/>
        </w:rPr>
        <w:drawing>
          <wp:inline distT="0" distB="0" distL="0" distR="0">
            <wp:extent cx="5752465" cy="4827270"/>
            <wp:effectExtent l="0" t="0" r="0" b="0"/>
            <wp:docPr id="24" name="Imagem 24" descr="G:\Castelo Branco\7º Periodo\Práticas Investigativas em Sistemas de Informação IV\Trabalho\BRATO - Modelagem de Dados\Diagrama de Sequencia - 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astelo Branco\7º Periodo\Práticas Investigativas em Sistemas de Informação IV\Trabalho\BRATO - Modelagem de Dados\Diagrama de Sequencia - Ativar Policial (FP).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rsidR="00004453" w:rsidRDefault="00004453" w:rsidP="00A023A3">
      <w:pPr>
        <w:pStyle w:val="Corpodetexto"/>
      </w:pPr>
    </w:p>
    <w:p w:rsidR="00004453" w:rsidRDefault="008379C7" w:rsidP="00A023A3">
      <w:pPr>
        <w:pStyle w:val="Corpodetexto"/>
      </w:pPr>
      <w:r>
        <w:rPr>
          <w:noProof/>
          <w:lang w:eastAsia="pt-BR"/>
        </w:rPr>
        <w:lastRenderedPageBreak/>
        <w:pict>
          <v:shape id="_x0000_s1055" type="#_x0000_t202" style="position:absolute;margin-left:86.45pt;margin-top:299.25pt;width:291.8pt;height:23.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5">
              <w:txbxContent>
                <w:p w:rsidR="00793292" w:rsidRPr="00A77080" w:rsidRDefault="00793292" w:rsidP="004A49DF">
                  <w:pPr>
                    <w:pStyle w:val="Notas2"/>
                  </w:pPr>
                  <w:bookmarkStart w:id="115" w:name="_Toc327117601"/>
                  <w:r w:rsidRPr="00A77080">
                    <w:t>Figura</w:t>
                  </w:r>
                  <w:r>
                    <w:t xml:space="preserve"> 17–Diagrama de Sequencia: Consultar Policial – FP</w:t>
                  </w:r>
                  <w:bookmarkEnd w:id="115"/>
                </w:p>
              </w:txbxContent>
            </v:textbox>
          </v:shape>
        </w:pict>
      </w:r>
      <w:r w:rsidR="00004453">
        <w:rPr>
          <w:noProof/>
          <w:lang w:eastAsia="pt-BR"/>
        </w:rPr>
        <w:drawing>
          <wp:inline distT="0" distB="0" distL="0" distR="0">
            <wp:extent cx="5752465" cy="3816985"/>
            <wp:effectExtent l="0" t="0" r="0" b="0"/>
            <wp:docPr id="26" name="Imagem 26" descr="G:\Castelo Branco\7º Periodo\Práticas Investigativas em Sistemas de Informação IV\Trabalho\BRATO - Modelagem de Dados\Diagrama de Sequencia - Consult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stelo Branco\7º Periodo\Práticas Investigativas em Sistemas de Informação IV\Trabalho\BRATO - Modelagem de Dados\Diagrama de Sequencia - Consultar Policial (FP).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816985"/>
                    </a:xfrm>
                    <a:prstGeom prst="rect">
                      <a:avLst/>
                    </a:prstGeom>
                    <a:noFill/>
                    <a:ln>
                      <a:noFill/>
                    </a:ln>
                  </pic:spPr>
                </pic:pic>
              </a:graphicData>
            </a:graphic>
          </wp:inline>
        </w:drawing>
      </w:r>
    </w:p>
    <w:p w:rsidR="00403AF0" w:rsidRDefault="00403AF0" w:rsidP="00A023A3">
      <w:pPr>
        <w:pStyle w:val="Corpodetexto"/>
      </w:pPr>
    </w:p>
    <w:p w:rsidR="00403AF0" w:rsidRDefault="008379C7" w:rsidP="00A023A3">
      <w:pPr>
        <w:pStyle w:val="Corpodetexto"/>
      </w:pPr>
      <w:r>
        <w:rPr>
          <w:noProof/>
          <w:lang w:eastAsia="pt-BR"/>
        </w:rPr>
        <w:pict>
          <v:shape id="_x0000_s1056" type="#_x0000_t202" style="position:absolute;margin-left:80.05pt;margin-top:348.5pt;width:291.8pt;height:23.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6">
              <w:txbxContent>
                <w:p w:rsidR="00793292" w:rsidRPr="00A77080" w:rsidRDefault="00793292" w:rsidP="004A49DF">
                  <w:pPr>
                    <w:pStyle w:val="Notas2"/>
                  </w:pPr>
                  <w:bookmarkStart w:id="116" w:name="_Toc327117602"/>
                  <w:r w:rsidRPr="00A77080">
                    <w:t>Figura</w:t>
                  </w:r>
                  <w:r>
                    <w:t xml:space="preserve"> 18–Diagrama de Sequencia: Alterar Policial – FP</w:t>
                  </w:r>
                  <w:bookmarkEnd w:id="116"/>
                </w:p>
              </w:txbxContent>
            </v:textbox>
          </v:shape>
        </w:pict>
      </w:r>
      <w:r w:rsidR="008F6C75">
        <w:rPr>
          <w:noProof/>
          <w:lang w:eastAsia="pt-BR"/>
        </w:rPr>
        <w:drawing>
          <wp:inline distT="0" distB="0" distL="0" distR="0">
            <wp:extent cx="5752465" cy="4455160"/>
            <wp:effectExtent l="0" t="0" r="0" b="0"/>
            <wp:docPr id="27" name="Imagem 27" descr="G:\Castelo Branco\7º Periodo\Práticas Investigativas em Sistemas de Informação IV\Trabalho\BRATO - Modelagem de Dados\Diagrama de Sequencia - Alte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astelo Branco\7º Periodo\Práticas Investigativas em Sistemas de Informação IV\Trabalho\BRATO - Modelagem de Dados\Diagrama de Sequencia - Alterar Policial (FP).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455160"/>
                    </a:xfrm>
                    <a:prstGeom prst="rect">
                      <a:avLst/>
                    </a:prstGeom>
                    <a:noFill/>
                    <a:ln>
                      <a:noFill/>
                    </a:ln>
                  </pic:spPr>
                </pic:pic>
              </a:graphicData>
            </a:graphic>
          </wp:inline>
        </w:drawing>
      </w:r>
    </w:p>
    <w:p w:rsidR="008F6C75" w:rsidRDefault="008379C7" w:rsidP="00A023A3">
      <w:pPr>
        <w:pStyle w:val="Corpodetexto"/>
      </w:pPr>
      <w:r>
        <w:rPr>
          <w:noProof/>
          <w:lang w:eastAsia="pt-BR"/>
        </w:rPr>
        <w:lastRenderedPageBreak/>
        <w:pict>
          <v:shape id="_x0000_s1057" type="#_x0000_t202" style="position:absolute;margin-left:86.2pt;margin-top:377.95pt;width:291.8pt;height:23.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7">
              <w:txbxContent>
                <w:p w:rsidR="00793292" w:rsidRPr="00A77080" w:rsidRDefault="00793292" w:rsidP="00823EA5">
                  <w:pPr>
                    <w:pStyle w:val="Notas2"/>
                  </w:pPr>
                  <w:bookmarkStart w:id="117" w:name="_Toc327117603"/>
                  <w:r w:rsidRPr="00A77080">
                    <w:t>Figura</w:t>
                  </w:r>
                  <w:r>
                    <w:t xml:space="preserve"> 19–Diagrama de Sequencia: Desativar Policial – FP</w:t>
                  </w:r>
                  <w:bookmarkEnd w:id="117"/>
                </w:p>
              </w:txbxContent>
            </v:textbox>
          </v:shape>
        </w:pict>
      </w:r>
      <w:r w:rsidR="008F6C75">
        <w:rPr>
          <w:noProof/>
          <w:lang w:eastAsia="pt-BR"/>
        </w:rPr>
        <w:drawing>
          <wp:inline distT="0" distB="0" distL="0" distR="0">
            <wp:extent cx="5752465" cy="4838065"/>
            <wp:effectExtent l="0" t="0" r="0" b="0"/>
            <wp:docPr id="28" name="Imagem 28" descr="G:\Castelo Branco\7º Periodo\Práticas Investigativas em Sistemas de Informação IV\Trabalho\BRATO - Modelagem de Dados\Diagrama de Sequencia - Des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stelo Branco\7º Periodo\Práticas Investigativas em Sistemas de Informação IV\Trabalho\BRATO - Modelagem de Dados\Diagrama de Sequencia - Desativar Policial (FP).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838065"/>
                    </a:xfrm>
                    <a:prstGeom prst="rect">
                      <a:avLst/>
                    </a:prstGeom>
                    <a:noFill/>
                    <a:ln>
                      <a:noFill/>
                    </a:ln>
                  </pic:spPr>
                </pic:pic>
              </a:graphicData>
            </a:graphic>
          </wp:inline>
        </w:drawing>
      </w:r>
    </w:p>
    <w:p w:rsidR="009E47D9" w:rsidRPr="00B60E5D" w:rsidRDefault="009E47D9">
      <w:r>
        <w:br w:type="page"/>
      </w:r>
    </w:p>
    <w:p w:rsidR="000F654B" w:rsidRDefault="000F654B" w:rsidP="00A4415A">
      <w:pPr>
        <w:pStyle w:val="BRATO-Subttulo"/>
        <w:sectPr w:rsidR="000F654B" w:rsidSect="00140D34">
          <w:pgSz w:w="11906" w:h="16838" w:code="9"/>
          <w:pgMar w:top="1701" w:right="1134" w:bottom="1134" w:left="1701" w:header="709" w:footer="709" w:gutter="0"/>
          <w:cols w:space="708"/>
          <w:docGrid w:linePitch="360"/>
        </w:sectPr>
      </w:pPr>
    </w:p>
    <w:p w:rsidR="00E3484B" w:rsidRDefault="00B60E5D" w:rsidP="00B60E5D">
      <w:pPr>
        <w:pStyle w:val="BRATO-Ttulo"/>
      </w:pPr>
      <w:bookmarkStart w:id="118" w:name="_Toc328567159"/>
      <w:r>
        <w:lastRenderedPageBreak/>
        <w:t>Projeto de Banco de Dados</w:t>
      </w:r>
      <w:bookmarkEnd w:id="118"/>
    </w:p>
    <w:p w:rsidR="00B60E5D" w:rsidRPr="00B60E5D" w:rsidRDefault="00140D34" w:rsidP="00B60E5D">
      <w:pPr>
        <w:pStyle w:val="BRATO-Subttulo"/>
      </w:pPr>
      <w:bookmarkStart w:id="119" w:name="_Toc328567160"/>
      <w:r>
        <w:rPr>
          <w:noProof/>
          <w:lang w:eastAsia="pt-BR"/>
        </w:rPr>
        <w:drawing>
          <wp:anchor distT="0" distB="0" distL="114300" distR="114300" simplePos="0" relativeHeight="251730944" behindDoc="0" locked="0" layoutInCell="1" allowOverlap="1">
            <wp:simplePos x="0" y="0"/>
            <wp:positionH relativeFrom="column">
              <wp:posOffset>1607929</wp:posOffset>
            </wp:positionH>
            <wp:positionV relativeFrom="paragraph">
              <wp:posOffset>245745</wp:posOffset>
            </wp:positionV>
            <wp:extent cx="10436772" cy="8497614"/>
            <wp:effectExtent l="0" t="0" r="0" b="0"/>
            <wp:wrapNone/>
            <wp:docPr id="30" name="Imagem 30" descr="C:\Users\Leandro\Desktop\Projeto\Modelo Conceitual v1.1 - Incl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esktop\Projeto\Modelo Conceitual v1.1 - Inclinar.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6772" cy="8497614"/>
                    </a:xfrm>
                    <a:prstGeom prst="rect">
                      <a:avLst/>
                    </a:prstGeom>
                    <a:noFill/>
                    <a:ln>
                      <a:noFill/>
                    </a:ln>
                  </pic:spPr>
                </pic:pic>
              </a:graphicData>
            </a:graphic>
          </wp:anchor>
        </w:drawing>
      </w:r>
      <w:r w:rsidR="00B60E5D">
        <w:t>Modelo Conceitual</w:t>
      </w:r>
      <w:bookmarkEnd w:id="119"/>
    </w:p>
    <w:p w:rsidR="00E3484B" w:rsidRDefault="008379C7">
      <w:pPr>
        <w:rPr>
          <w:rFonts w:ascii="Times New Roman" w:hAnsi="Times New Roman" w:cs="Times New Roman"/>
          <w:smallCaps/>
          <w:sz w:val="24"/>
          <w:szCs w:val="24"/>
        </w:rPr>
      </w:pPr>
      <w:r w:rsidRPr="008379C7">
        <w:rPr>
          <w:noProof/>
          <w:lang w:eastAsia="pt-BR"/>
        </w:rPr>
        <w:pict>
          <v:shape id="_x0000_s1100" type="#_x0000_t202" style="position:absolute;margin-left:398.5pt;margin-top:672.75pt;width:291.8pt;height:23.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100">
              <w:txbxContent>
                <w:p w:rsidR="00793292" w:rsidRPr="00A77080" w:rsidRDefault="00793292" w:rsidP="00E3484B">
                  <w:pPr>
                    <w:pStyle w:val="Notas2"/>
                  </w:pPr>
                  <w:bookmarkStart w:id="120" w:name="_Toc327117604"/>
                  <w:r w:rsidRPr="00A77080">
                    <w:t>Figura</w:t>
                  </w:r>
                  <w:r>
                    <w:t xml:space="preserve"> 20–Diagrama de Banco de Dados – Modelo Conceitual</w:t>
                  </w:r>
                  <w:bookmarkEnd w:id="120"/>
                </w:p>
              </w:txbxContent>
            </v:textbox>
          </v:shape>
        </w:pict>
      </w:r>
      <w:r w:rsidR="00E3484B">
        <w:br w:type="page"/>
      </w:r>
    </w:p>
    <w:p w:rsidR="000F654B" w:rsidRDefault="00140D34" w:rsidP="00A4415A">
      <w:pPr>
        <w:pStyle w:val="BRATO-Subttulo"/>
        <w:sectPr w:rsidR="000F654B" w:rsidSect="00140D34">
          <w:pgSz w:w="23814" w:h="16840" w:orient="landscape" w:code="9"/>
          <w:pgMar w:top="1701" w:right="1134" w:bottom="1134" w:left="1701" w:header="709" w:footer="709" w:gutter="0"/>
          <w:cols w:space="708"/>
          <w:docGrid w:linePitch="360"/>
        </w:sectPr>
      </w:pPr>
      <w:bookmarkStart w:id="121" w:name="_Toc328567161"/>
      <w:r>
        <w:rPr>
          <w:noProof/>
          <w:lang w:eastAsia="pt-BR"/>
        </w:rPr>
        <w:lastRenderedPageBreak/>
        <w:drawing>
          <wp:anchor distT="0" distB="0" distL="114300" distR="114300" simplePos="0" relativeHeight="251731968" behindDoc="0" locked="0" layoutInCell="1" allowOverlap="1">
            <wp:simplePos x="0" y="0"/>
            <wp:positionH relativeFrom="column">
              <wp:posOffset>-182245</wp:posOffset>
            </wp:positionH>
            <wp:positionV relativeFrom="paragraph">
              <wp:posOffset>477520</wp:posOffset>
            </wp:positionV>
            <wp:extent cx="13321665" cy="8686800"/>
            <wp:effectExtent l="0" t="0" r="0" b="0"/>
            <wp:wrapNone/>
            <wp:docPr id="31" name="Imagem 31" descr="C:\Users\Leandro\Desktop\Projeto\Modelo Logico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esktop\Projeto\Modelo Logico v1.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1665" cy="8686800"/>
                    </a:xfrm>
                    <a:prstGeom prst="rect">
                      <a:avLst/>
                    </a:prstGeom>
                    <a:noFill/>
                    <a:ln>
                      <a:noFill/>
                    </a:ln>
                  </pic:spPr>
                </pic:pic>
              </a:graphicData>
            </a:graphic>
          </wp:anchor>
        </w:drawing>
      </w:r>
      <w:r w:rsidR="008379C7">
        <w:rPr>
          <w:noProof/>
          <w:lang w:eastAsia="pt-BR"/>
        </w:rPr>
        <w:pict>
          <v:shape id="_x0000_s1059" type="#_x0000_t202" style="position:absolute;left:0;text-align:left;margin-left:398.55pt;margin-top:717.15pt;width:291.8pt;height:23.1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9">
              <w:txbxContent>
                <w:p w:rsidR="00793292" w:rsidRPr="00A77080" w:rsidRDefault="00793292" w:rsidP="00823EA5">
                  <w:pPr>
                    <w:pStyle w:val="Notas2"/>
                  </w:pPr>
                  <w:bookmarkStart w:id="122" w:name="_Toc327117605"/>
                  <w:r w:rsidRPr="00A77080">
                    <w:t>Figura</w:t>
                  </w:r>
                  <w:r>
                    <w:t xml:space="preserve"> 21–Diagrama de Banco de Dados – Modelo Lógico</w:t>
                  </w:r>
                  <w:bookmarkEnd w:id="122"/>
                </w:p>
              </w:txbxContent>
            </v:textbox>
          </v:shape>
        </w:pict>
      </w:r>
      <w:r w:rsidR="00B10293" w:rsidRPr="00230101">
        <w:t xml:space="preserve">Modelo </w:t>
      </w:r>
      <w:proofErr w:type="spellStart"/>
      <w:r w:rsidR="00B10293" w:rsidRPr="00230101">
        <w:t>Logico</w:t>
      </w:r>
      <w:bookmarkEnd w:id="121"/>
      <w:proofErr w:type="spellEnd"/>
    </w:p>
    <w:p w:rsidR="008A1BE7" w:rsidRDefault="008A1BE7" w:rsidP="00A4415A">
      <w:pPr>
        <w:pStyle w:val="BRATO-Subttulo"/>
      </w:pPr>
      <w:bookmarkStart w:id="123" w:name="_Toc328567162"/>
      <w:r>
        <w:lastRenderedPageBreak/>
        <w:t>Modelo Físico</w:t>
      </w:r>
      <w:bookmarkEnd w:id="123"/>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AVARI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Avaria</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Veiculo’,’Id_Avari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Avaria_Veicul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Veicul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onstraint ‘</w:t>
      </w:r>
      <w:proofErr w:type="spellStart"/>
      <w:r w:rsidRPr="00EF6B50">
        <w:rPr>
          <w:rFonts w:ascii="Times New Roman" w:hAnsi="Times New Roman" w:cs="Times New Roman"/>
          <w:sz w:val="24"/>
          <w:szCs w:val="24"/>
          <w:lang w:val="en-US"/>
        </w:rPr>
        <w:t>Fk_Avaria_Veiculo</w:t>
      </w:r>
      <w:proofErr w:type="spellEnd"/>
      <w:r w:rsidRPr="00EF6B50">
        <w:rPr>
          <w:rFonts w:ascii="Times New Roman" w:hAnsi="Times New Roman" w:cs="Times New Roman"/>
          <w:sz w:val="24"/>
          <w:szCs w:val="24"/>
          <w:lang w:val="en-US"/>
        </w:rPr>
        <w:t>’ Foreign Key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 References ‘VEICULO’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 xml:space="preserve">) </w:t>
      </w:r>
    </w:p>
    <w:p w:rsidR="00804FFF" w:rsidRPr="00EF6B50" w:rsidRDefault="00804FFF" w:rsidP="00804FFF">
      <w:pPr>
        <w:spacing w:after="0" w:line="360" w:lineRule="auto"/>
        <w:jc w:val="both"/>
        <w:rPr>
          <w:rFonts w:ascii="Times New Roman" w:hAnsi="Times New Roman" w:cs="Times New Roman"/>
          <w:sz w:val="24"/>
          <w:szCs w:val="24"/>
          <w:lang w:val="en-US"/>
        </w:rPr>
      </w:pP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reate Table ‘BAIRRO’ (</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Id_Bairr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Bairro</w:t>
      </w:r>
      <w:proofErr w:type="spellEnd"/>
      <w:r w:rsidRPr="00EE6CD1">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Fk_Bairro_Municipi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Municipio</w:t>
      </w:r>
      <w:proofErr w:type="spellEnd"/>
      <w:r w:rsidRPr="00F55A86">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Bairro_Municipi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 References ‘MUNICIPIO’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10)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at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Hor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TIM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ond_Temp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Sinaliza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w:t>
      </w:r>
      <w:r w:rsidR="00B478A2" w:rsidRPr="00B478A2">
        <w:rPr>
          <w:rFonts w:ascii="Times New Roman" w:hAnsi="Times New Roman" w:cs="Times New Roman"/>
          <w:sz w:val="24"/>
          <w:szCs w:val="24"/>
          <w:lang w:val="en-US"/>
        </w:rPr>
        <w:t xml:space="preserve">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ircunstanci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TEXT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Fot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TINYINT(</w:t>
      </w:r>
      <w:proofErr w:type="gramEnd"/>
      <w:r w:rsidRPr="00B478A2">
        <w:rPr>
          <w:rFonts w:ascii="Times New Roman" w:hAnsi="Times New Roman" w:cs="Times New Roman"/>
          <w:sz w:val="24"/>
          <w:szCs w:val="24"/>
          <w:lang w:val="en-US"/>
        </w:rPr>
        <w:t>1) Defaul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roqui</w:t>
      </w:r>
      <w:proofErr w:type="spellEnd"/>
      <w:r w:rsidRPr="00B478A2">
        <w:rPr>
          <w:rFonts w:ascii="Times New Roman" w:hAnsi="Times New Roman" w:cs="Times New Roman"/>
          <w:sz w:val="24"/>
          <w:szCs w:val="24"/>
          <w:lang w:val="en-US"/>
        </w:rPr>
        <w:t xml:space="preserve">’ BLOB </w:t>
      </w:r>
      <w:r w:rsidR="00B478A2" w:rsidRPr="00B478A2">
        <w:rPr>
          <w:rFonts w:ascii="Times New Roman" w:hAnsi="Times New Roman" w:cs="Times New Roman"/>
          <w:sz w:val="24"/>
          <w:szCs w:val="24"/>
          <w:lang w:val="en-US"/>
        </w:rPr>
        <w:t>Not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Matricul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15)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Key ‘</w:t>
      </w:r>
      <w:proofErr w:type="spellStart"/>
      <w:r>
        <w:rPr>
          <w:rFonts w:ascii="Times New Roman" w:hAnsi="Times New Roman" w:cs="Times New Roman"/>
          <w:sz w:val="24"/>
          <w:szCs w:val="24"/>
          <w:lang w:val="en-US"/>
        </w:rPr>
        <w:t>Un_Brat_Num_Brat</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DD4318" w:rsidRDefault="00EE6CD1" w:rsidP="00804FFF">
      <w:pPr>
        <w:spacing w:after="0" w:line="360" w:lineRule="auto"/>
        <w:jc w:val="both"/>
        <w:rPr>
          <w:rFonts w:ascii="Times New Roman" w:hAnsi="Times New Roman" w:cs="Times New Roman"/>
          <w:sz w:val="24"/>
          <w:szCs w:val="24"/>
        </w:rPr>
      </w:pPr>
      <w:r w:rsidRPr="00DD4318">
        <w:rPr>
          <w:rFonts w:ascii="Times New Roman" w:hAnsi="Times New Roman" w:cs="Times New Roman"/>
          <w:sz w:val="24"/>
          <w:szCs w:val="24"/>
        </w:rPr>
        <w:t>‘Numero’</w:t>
      </w:r>
      <w:r w:rsidR="00DD4318" w:rsidRPr="00DD4318">
        <w:rPr>
          <w:rFonts w:ascii="Times New Roman" w:hAnsi="Times New Roman" w:cs="Times New Roman"/>
          <w:sz w:val="24"/>
          <w:szCs w:val="24"/>
        </w:rPr>
        <w:t xml:space="preserve"> </w:t>
      </w:r>
      <w:proofErr w:type="gramStart"/>
      <w:r w:rsidRPr="00DD4318">
        <w:rPr>
          <w:rFonts w:ascii="Times New Roman" w:hAnsi="Times New Roman" w:cs="Times New Roman"/>
          <w:sz w:val="24"/>
          <w:szCs w:val="24"/>
        </w:rPr>
        <w:t>VARCHAR</w:t>
      </w:r>
      <w:r w:rsidR="00B478A2" w:rsidRPr="00DD4318">
        <w:rPr>
          <w:rFonts w:ascii="Times New Roman" w:hAnsi="Times New Roman" w:cs="Times New Roman"/>
          <w:sz w:val="24"/>
          <w:szCs w:val="24"/>
        </w:rPr>
        <w:t>(</w:t>
      </w:r>
      <w:proofErr w:type="gramEnd"/>
      <w:r w:rsidR="00B478A2" w:rsidRPr="00DD4318">
        <w:rPr>
          <w:rFonts w:ascii="Times New Roman" w:hAnsi="Times New Roman" w:cs="Times New Roman"/>
          <w:sz w:val="24"/>
          <w:szCs w:val="24"/>
        </w:rPr>
        <w:t>7) Default 'S/N'</w:t>
      </w:r>
      <w:r w:rsidRPr="00DD4318">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3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MPAC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Impacto_Veicul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References ‘VEICULO’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 </w:t>
      </w:r>
    </w:p>
    <w:p w:rsidR="00804FFF" w:rsidRPr="00EE6CD1" w:rsidRDefault="00804FFF" w:rsidP="00804FFF">
      <w:pPr>
        <w:spacing w:after="0" w:line="360" w:lineRule="auto"/>
        <w:jc w:val="both"/>
        <w:rPr>
          <w:rFonts w:ascii="Times New Roman" w:hAnsi="Times New Roman" w:cs="Times New Roman"/>
          <w:sz w:val="24"/>
          <w:szCs w:val="24"/>
          <w:lang w:val="en-US"/>
        </w:rPr>
      </w:pP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reate Table ‘LOGRADOURO’ (</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Id_Logradour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escricao</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airr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Primary</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Logradou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Logradouro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BAIRRO</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ata_Nasc</w:t>
      </w:r>
      <w:proofErr w:type="spellEnd"/>
      <w:r w:rsidRPr="001F6410">
        <w:rPr>
          <w:rFonts w:ascii="Times New Roman" w:hAnsi="Times New Roman" w:cs="Times New Roman"/>
          <w:sz w:val="24"/>
          <w:szCs w:val="24"/>
          <w:lang w:val="en-US"/>
        </w:rPr>
        <w:t>’ DATE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Estado_Civil</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SMALLINT(</w:t>
      </w:r>
      <w:proofErr w:type="gramEnd"/>
      <w:r w:rsidRPr="001F6410">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ategoria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INT(</w:t>
      </w:r>
      <w:proofErr w:type="gramEnd"/>
      <w:r w:rsidRPr="001F6410">
        <w:rPr>
          <w:rFonts w:ascii="Times New Roman" w:hAnsi="Times New Roman" w:cs="Times New Roman"/>
          <w:sz w:val="24"/>
          <w:szCs w:val="24"/>
          <w:lang w:val="en-US"/>
        </w:rPr>
        <w:t>11)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Uf_Expedica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CHAR(</w:t>
      </w:r>
      <w:proofErr w:type="gramEnd"/>
      <w:r w:rsidRPr="001F6410">
        <w:rPr>
          <w:rFonts w:ascii="Times New Roman" w:hAnsi="Times New Roman" w:cs="Times New Roman"/>
          <w:sz w:val="24"/>
          <w:szCs w:val="24"/>
          <w:lang w:val="en-US"/>
        </w:rPr>
        <w:t>2)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Prontuari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Validade_Exame_Chn</w:t>
      </w:r>
      <w:proofErr w:type="spellEnd"/>
      <w:r w:rsidRPr="001F6410">
        <w:rPr>
          <w:rFonts w:ascii="Times New Roman" w:hAnsi="Times New Roman" w:cs="Times New Roman"/>
          <w:sz w:val="24"/>
          <w:szCs w:val="24"/>
          <w:lang w:val="en-US"/>
        </w:rPr>
        <w:t>’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otorist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Motorista_Pessoa</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 References ‘PESSOA’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UNICIPI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Descricao</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unicipio_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escri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2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Nome</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p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1)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Sex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essoa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5)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Nome’ </w:t>
      </w:r>
      <w:proofErr w:type="gramStart"/>
      <w:r w:rsidRPr="00EE6CD1">
        <w:rPr>
          <w:rFonts w:ascii="Times New Roman" w:hAnsi="Times New Roman" w:cs="Times New Roman"/>
          <w:sz w:val="24"/>
          <w:szCs w:val="24"/>
          <w:lang w:val="en-US"/>
        </w:rPr>
        <w:t>VARCHAR(</w:t>
      </w:r>
      <w:proofErr w:type="gramEnd"/>
      <w:r w:rsidRPr="00EE6CD1">
        <w:rPr>
          <w:rFonts w:ascii="Times New Roman" w:hAnsi="Times New Roman" w:cs="Times New Roman"/>
          <w:sz w:val="24"/>
          <w:szCs w:val="24"/>
          <w:lang w:val="en-US"/>
        </w:rPr>
        <w:t>60)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Batalha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Senha</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8)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Status</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 Default 'A',</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olicia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RL_PERFIL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Testemunh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Testemunh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Id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INT(</w:t>
      </w:r>
      <w:proofErr w:type="gramEnd"/>
      <w:r w:rsidRPr="004D6BDB">
        <w:rPr>
          <w:rFonts w:ascii="Times New Roman" w:hAnsi="Times New Roman" w:cs="Times New Roman"/>
          <w:sz w:val="24"/>
          <w:szCs w:val="24"/>
          <w:lang w:val="en-US"/>
        </w:rPr>
        <w:t xml:space="preserve">11) UNSIGNED Not Null </w:t>
      </w:r>
      <w:proofErr w:type="spellStart"/>
      <w:r w:rsidRPr="004D6BDB">
        <w:rPr>
          <w:rFonts w:ascii="Times New Roman" w:hAnsi="Times New Roman" w:cs="Times New Roman"/>
          <w:sz w:val="24"/>
          <w:szCs w:val="24"/>
          <w:lang w:val="en-US"/>
        </w:rPr>
        <w:t>Auto_Increment</w:t>
      </w:r>
      <w:proofErr w:type="spellEnd"/>
      <w:r w:rsidRPr="004D6BDB">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Nome_Proprietari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VARCHAR(50) </w:t>
      </w:r>
      <w:proofErr w:type="spellStart"/>
      <w:r w:rsidRPr="00804FFF">
        <w:rPr>
          <w:rFonts w:ascii="Times New Roman" w:hAnsi="Times New Roman" w:cs="Times New Roman"/>
          <w:sz w:val="24"/>
          <w:szCs w:val="24"/>
        </w:rPr>
        <w:t>Not</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Null</w:t>
      </w:r>
      <w:proofErr w:type="spellEnd"/>
      <w:r w:rsidRPr="00804FFF">
        <w:rPr>
          <w:rFonts w:ascii="Times New Roman" w:hAnsi="Times New Roman" w:cs="Times New Roman"/>
          <w:sz w:val="24"/>
          <w:szCs w:val="24"/>
        </w:rPr>
        <w:t>,</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Tipo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Placa</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VARCHAR(</w:t>
      </w:r>
      <w:proofErr w:type="gramEnd"/>
      <w:r w:rsidRPr="004D6BDB">
        <w:rPr>
          <w:rFonts w:ascii="Times New Roman" w:hAnsi="Times New Roman" w:cs="Times New Roman"/>
          <w:sz w:val="24"/>
          <w:szCs w:val="24"/>
          <w:lang w:val="en-US"/>
        </w:rPr>
        <w:t>7)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Fabricante</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Mode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An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YEAR(</w:t>
      </w:r>
      <w:proofErr w:type="gramEnd"/>
      <w:r w:rsidRPr="00367C3B">
        <w:rPr>
          <w:rFonts w:ascii="Times New Roman" w:hAnsi="Times New Roman" w:cs="Times New Roman"/>
          <w:sz w:val="24"/>
          <w:szCs w:val="24"/>
          <w:lang w:val="en-US"/>
        </w:rPr>
        <w:t>4)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Cor</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eiculo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Data_Nasc</w:t>
      </w:r>
      <w:proofErr w:type="spellEnd"/>
      <w:r w:rsidRPr="00367C3B">
        <w:rPr>
          <w:rFonts w:ascii="Times New Roman" w:hAnsi="Times New Roman" w:cs="Times New Roman"/>
          <w:sz w:val="24"/>
          <w:szCs w:val="24"/>
          <w:lang w:val="en-US"/>
        </w:rPr>
        <w:t>’ DATE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Tipo_Feriment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UNSIGNED Not Null,</w:t>
      </w:r>
    </w:p>
    <w:p w:rsidR="00804FFF" w:rsidRPr="00487ED2" w:rsidRDefault="00EE6CD1" w:rsidP="00804FFF">
      <w:pPr>
        <w:spacing w:after="0" w:line="360" w:lineRule="auto"/>
        <w:jc w:val="both"/>
        <w:rPr>
          <w:rFonts w:ascii="Times New Roman" w:hAnsi="Times New Roman" w:cs="Times New Roman"/>
          <w:sz w:val="24"/>
          <w:szCs w:val="24"/>
          <w:lang w:val="en-US"/>
        </w:rPr>
      </w:pPr>
      <w:r w:rsidRPr="00487ED2">
        <w:rPr>
          <w:rFonts w:ascii="Times New Roman" w:hAnsi="Times New Roman" w:cs="Times New Roman"/>
          <w:sz w:val="24"/>
          <w:szCs w:val="24"/>
          <w:lang w:val="en-US"/>
        </w:rPr>
        <w:t>‘</w:t>
      </w:r>
      <w:proofErr w:type="spellStart"/>
      <w:r w:rsidRPr="00487ED2">
        <w:rPr>
          <w:rFonts w:ascii="Times New Roman" w:hAnsi="Times New Roman" w:cs="Times New Roman"/>
          <w:sz w:val="24"/>
          <w:szCs w:val="24"/>
          <w:lang w:val="en-US"/>
        </w:rPr>
        <w:t>Remocao</w:t>
      </w:r>
      <w:proofErr w:type="spellEnd"/>
      <w:r w:rsidRPr="00487ED2">
        <w:rPr>
          <w:rFonts w:ascii="Times New Roman" w:hAnsi="Times New Roman" w:cs="Times New Roman"/>
          <w:sz w:val="24"/>
          <w:szCs w:val="24"/>
          <w:lang w:val="en-US"/>
        </w:rPr>
        <w:t xml:space="preserve">’ </w:t>
      </w:r>
      <w:proofErr w:type="gramStart"/>
      <w:r w:rsidRPr="00487ED2">
        <w:rPr>
          <w:rFonts w:ascii="Times New Roman" w:hAnsi="Times New Roman" w:cs="Times New Roman"/>
          <w:sz w:val="24"/>
          <w:szCs w:val="24"/>
          <w:lang w:val="en-US"/>
        </w:rPr>
        <w:t>VARCHAR(</w:t>
      </w:r>
      <w:proofErr w:type="gramEnd"/>
      <w:r w:rsidRPr="00487ED2">
        <w:rPr>
          <w:rFonts w:ascii="Times New Roman" w:hAnsi="Times New Roman" w:cs="Times New Roman"/>
          <w:sz w:val="24"/>
          <w:szCs w:val="24"/>
          <w:lang w:val="en-US"/>
        </w:rPr>
        <w:t>50)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itim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Vitim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A1BE7" w:rsidRPr="00EE6CD1"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r w:rsidRPr="00CB2005">
        <w:rPr>
          <w:lang w:val="en-US"/>
        </w:rPr>
        <w:br w:type="page"/>
      </w:r>
    </w:p>
    <w:p w:rsidR="00B10293" w:rsidRDefault="00C66F44" w:rsidP="00A4415A">
      <w:pPr>
        <w:pStyle w:val="BRATO-Subttulo"/>
      </w:pPr>
      <w:bookmarkStart w:id="124" w:name="_Toc328567163"/>
      <w:r w:rsidRPr="00230101">
        <w:lastRenderedPageBreak/>
        <w:t>Dicionário</w:t>
      </w:r>
      <w:r w:rsidR="00B10293" w:rsidRPr="00230101">
        <w:t xml:space="preserve"> de dados</w:t>
      </w:r>
      <w:bookmarkEnd w:id="124"/>
    </w:p>
    <w:p w:rsidR="00544C2F" w:rsidRPr="00544C2F" w:rsidRDefault="00544C2F" w:rsidP="00544C2F">
      <w:pPr>
        <w:pStyle w:val="Corpodetexto"/>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544C2F">
        <w:trPr>
          <w:trHeight w:val="196"/>
          <w:tblCellSpacing w:w="0" w:type="dxa"/>
        </w:trPr>
        <w:tc>
          <w:tcPr>
            <w:tcW w:w="1500" w:type="pct"/>
            <w:shd w:val="clear" w:color="auto" w:fill="999999"/>
            <w:hideMark/>
          </w:tcPr>
          <w:p w:rsidR="00D84930" w:rsidRPr="00252B10" w:rsidRDefault="00081E06" w:rsidP="00081E06">
            <w:pPr>
              <w:pStyle w:val="Normal1"/>
            </w:pPr>
            <w:r>
              <w:rPr>
                <w:rFonts w:ascii="Verdana" w:hAnsi="Verdana"/>
                <w:b/>
                <w:bCs/>
                <w:color w:val="000000"/>
                <w:sz w:val="18"/>
                <w:szCs w:val="18"/>
              </w:rPr>
              <w:t>AVARIA</w:t>
            </w:r>
          </w:p>
        </w:tc>
        <w:tc>
          <w:tcPr>
            <w:tcW w:w="0" w:type="auto"/>
            <w:vAlign w:val="center"/>
            <w:hideMark/>
          </w:tcPr>
          <w:p w:rsidR="00D84930" w:rsidRPr="00252B10" w:rsidRDefault="00D84930" w:rsidP="00081E06">
            <w:pPr>
              <w:pStyle w:val="Normal1"/>
            </w:pPr>
            <w:r w:rsidRPr="00252B10">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0"/>
        <w:gridCol w:w="1411"/>
        <w:gridCol w:w="954"/>
        <w:gridCol w:w="932"/>
        <w:gridCol w:w="1200"/>
        <w:gridCol w:w="1050"/>
        <w:gridCol w:w="1974"/>
      </w:tblGrid>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Avari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50"/>
        <w:gridCol w:w="3855"/>
        <w:gridCol w:w="2506"/>
        <w:gridCol w:w="1220"/>
      </w:tblGrid>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01"/>
        <w:gridCol w:w="2000"/>
        <w:gridCol w:w="2266"/>
        <w:gridCol w:w="2264"/>
      </w:tblGrid>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0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noProof/>
          <w:color w:val="000000"/>
          <w:sz w:val="27"/>
          <w:szCs w:val="27"/>
          <w:lang w:eastAsia="pt-BR"/>
        </w:rPr>
        <w:pict>
          <v:shape id="_x0000_s1080" type="#_x0000_t202" style="position:absolute;margin-left:132.25pt;margin-top:3.2pt;width:217.05pt;height:18.0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0">
              <w:txbxContent>
                <w:p w:rsidR="00793292" w:rsidRPr="00A77080" w:rsidRDefault="00793292" w:rsidP="00445684">
                  <w:pPr>
                    <w:pStyle w:val="Notas"/>
                  </w:pPr>
                  <w:bookmarkStart w:id="125" w:name="_Toc327124871"/>
                  <w:r>
                    <w:t>Tabela 14 – Dicionário de Dados: Tabela Avaria</w:t>
                  </w:r>
                  <w:bookmarkEnd w:id="125"/>
                </w:p>
              </w:txbxContent>
            </v:textbox>
          </v:shape>
        </w:pict>
      </w: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AIR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7"/>
        <w:gridCol w:w="3983"/>
        <w:gridCol w:w="2664"/>
        <w:gridCol w:w="1107"/>
      </w:tblGrid>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4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2"/>
        <w:gridCol w:w="1905"/>
        <w:gridCol w:w="2292"/>
        <w:gridCol w:w="2292"/>
      </w:tblGrid>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0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bookmarkStart w:id="126" w:name="brat"/>
      <w:r>
        <w:rPr>
          <w:rFonts w:ascii="Times New Roman" w:eastAsia="Times New Roman" w:hAnsi="Times New Roman" w:cs="Times New Roman"/>
          <w:noProof/>
          <w:color w:val="000000"/>
          <w:sz w:val="27"/>
          <w:szCs w:val="27"/>
          <w:lang w:eastAsia="pt-BR"/>
        </w:rPr>
        <w:pict>
          <v:shape id="_x0000_s1081" type="#_x0000_t202" style="position:absolute;margin-left:125.8pt;margin-top:.5pt;width:217.05pt;height:22.2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1">
              <w:txbxContent>
                <w:p w:rsidR="00793292" w:rsidRPr="00A77080" w:rsidRDefault="00793292" w:rsidP="00445684">
                  <w:pPr>
                    <w:pStyle w:val="Notas"/>
                  </w:pPr>
                  <w:bookmarkStart w:id="127" w:name="_Toc327124872"/>
                  <w:r>
                    <w:t>Tabela 15 – Dicionário de Dados: Tabela Bairro</w:t>
                  </w:r>
                  <w:bookmarkEnd w:id="127"/>
                </w:p>
              </w:txbxContent>
            </v:textbox>
          </v:shape>
        </w:pict>
      </w:r>
      <w:r w:rsidR="00D84930" w:rsidRPr="00252B10">
        <w:rPr>
          <w:rFonts w:ascii="Times New Roman" w:eastAsia="Times New Roman" w:hAnsi="Times New Roman" w:cs="Times New Roman"/>
          <w:color w:val="000000"/>
          <w:sz w:val="27"/>
          <w:szCs w:val="27"/>
          <w:lang w:eastAsia="pt-BR"/>
        </w:rPr>
        <w:t> </w:t>
      </w:r>
      <w:bookmarkEnd w:id="126"/>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RAT</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0"/>
        <w:gridCol w:w="1077"/>
        <w:gridCol w:w="449"/>
        <w:gridCol w:w="573"/>
        <w:gridCol w:w="695"/>
        <w:gridCol w:w="1406"/>
        <w:gridCol w:w="3151"/>
      </w:tblGrid>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6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8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086BB2"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7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roofErr w:type="spellStart"/>
            <w:proofErr w:type="gramStart"/>
            <w:r>
              <w:rPr>
                <w:rFonts w:ascii="Verdana" w:eastAsia="Times New Roman" w:hAnsi="Verdana" w:cs="Times New Roman"/>
                <w:color w:val="000000"/>
                <w:sz w:val="17"/>
                <w:szCs w:val="17"/>
                <w:lang w:eastAsia="pt-BR"/>
              </w:rPr>
              <w:t>Int</w:t>
            </w:r>
            <w:proofErr w:type="spellEnd"/>
            <w:r>
              <w:rPr>
                <w:rFonts w:ascii="Verdana" w:eastAsia="Times New Roman" w:hAnsi="Verdana" w:cs="Times New Roman"/>
                <w:color w:val="000000"/>
                <w:sz w:val="17"/>
                <w:szCs w:val="17"/>
                <w:lang w:eastAsia="pt-BR"/>
              </w:rPr>
              <w:t>(</w:t>
            </w:r>
            <w:proofErr w:type="gramEnd"/>
            <w:r>
              <w:rPr>
                <w:rFonts w:ascii="Verdana" w:eastAsia="Times New Roman" w:hAnsi="Verdana" w:cs="Times New Roman"/>
                <w:color w:val="000000"/>
                <w:sz w:val="17"/>
                <w:szCs w:val="17"/>
                <w:lang w:eastAsia="pt-BR"/>
              </w:rPr>
              <w:t xml:space="preserve">10) </w:t>
            </w:r>
            <w:proofErr w:type="spellStart"/>
            <w:r>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w:t>
            </w:r>
          </w:p>
        </w:tc>
        <w:tc>
          <w:tcPr>
            <w:tcW w:w="36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p>
        </w:tc>
        <w:tc>
          <w:tcPr>
            <w:tcW w:w="743"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
        </w:tc>
        <w:tc>
          <w:tcPr>
            <w:tcW w:w="1832" w:type="pct"/>
            <w:tcBorders>
              <w:top w:val="outset" w:sz="6" w:space="0" w:color="auto"/>
              <w:left w:val="outset" w:sz="6" w:space="0" w:color="auto"/>
              <w:bottom w:val="outset" w:sz="6" w:space="0" w:color="auto"/>
              <w:right w:val="outset" w:sz="6" w:space="0" w:color="auto"/>
            </w:tcBorders>
            <w:hideMark/>
          </w:tcPr>
          <w:p w:rsidR="00086BB2" w:rsidRPr="00252B10" w:rsidRDefault="006E24CB"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úmero</w:t>
            </w:r>
            <w:r w:rsidR="00086BB2">
              <w:rPr>
                <w:rFonts w:ascii="Verdana" w:eastAsia="Times New Roman" w:hAnsi="Verdana" w:cs="Times New Roman"/>
                <w:color w:val="000000"/>
                <w:sz w:val="17"/>
                <w:szCs w:val="17"/>
                <w:lang w:eastAsia="pt-BR"/>
              </w:rPr>
              <w:t xml:space="preserve"> do BRAT</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w:t>
            </w:r>
            <w:r w:rsidR="00D84930" w:rsidRPr="00252B10">
              <w:rPr>
                <w:rFonts w:ascii="Verdana" w:eastAsia="Times New Roman" w:hAnsi="Verdana" w:cs="Times New Roman"/>
                <w:color w:val="000000"/>
                <w:sz w:val="17"/>
                <w:szCs w:val="17"/>
                <w:lang w:eastAsia="pt-BR"/>
              </w:rPr>
              <w:t>at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w:t>
            </w:r>
            <w:r w:rsidR="00D84930" w:rsidRPr="00252B10">
              <w:rPr>
                <w:rFonts w:ascii="Verdana" w:eastAsia="Times New Roman" w:hAnsi="Verdana" w:cs="Times New Roman"/>
                <w:color w:val="000000"/>
                <w:sz w:val="17"/>
                <w:szCs w:val="17"/>
                <w:lang w:eastAsia="pt-BR"/>
              </w:rPr>
              <w:t>im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ND_TEMPO</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Condição do Tempo no momento </w:t>
            </w:r>
            <w:r w:rsidRPr="00252B10">
              <w:rPr>
                <w:rFonts w:ascii="Verdana" w:eastAsia="Times New Roman" w:hAnsi="Verdana" w:cs="Times New Roman"/>
                <w:color w:val="000000"/>
                <w:sz w:val="17"/>
                <w:szCs w:val="17"/>
                <w:lang w:eastAsia="pt-BR"/>
              </w:rPr>
              <w:lastRenderedPageBreak/>
              <w:t>do Acidente [Bom, Nublado, Chuvos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TIPO_SINALIZA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inalização da via [Boa, Deficiente, Sem Sinalizaç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ACIDENTE</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Tipo de Acidente [[Atropelamento, Abalroamento, </w:t>
            </w:r>
            <w:proofErr w:type="spellStart"/>
            <w:r w:rsidRPr="00252B10">
              <w:rPr>
                <w:rFonts w:ascii="Verdana" w:eastAsia="Times New Roman" w:hAnsi="Verdana" w:cs="Times New Roman"/>
                <w:color w:val="000000"/>
                <w:sz w:val="17"/>
                <w:szCs w:val="17"/>
                <w:lang w:eastAsia="pt-BR"/>
              </w:rPr>
              <w:t>Capotamento</w:t>
            </w:r>
            <w:proofErr w:type="spellEnd"/>
            <w:r w:rsidRPr="00252B10">
              <w:rPr>
                <w:rFonts w:ascii="Verdana" w:eastAsia="Times New Roman" w:hAnsi="Verdana" w:cs="Times New Roman"/>
                <w:color w:val="000000"/>
                <w:sz w:val="17"/>
                <w:szCs w:val="17"/>
                <w:lang w:eastAsia="pt-BR"/>
              </w:rPr>
              <w:t>, Tombamento, Choque, Colis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ANCI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ância do Acidente [Sem Vitima, Com Vitima(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ext</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OTO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inyint</w:t>
            </w:r>
            <w:proofErr w:type="spellEnd"/>
            <w:proofErr w:type="gramEnd"/>
            <w:r w:rsidRPr="00252B10">
              <w:rPr>
                <w:rFonts w:ascii="Verdana" w:eastAsia="Times New Roman" w:hAnsi="Verdana" w:cs="Times New Roman"/>
                <w:color w:val="000000"/>
                <w:sz w:val="17"/>
                <w:szCs w:val="17"/>
                <w:lang w:eastAsia="pt-BR"/>
              </w:rPr>
              <w:t>(1)</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ndicação da </w:t>
            </w:r>
            <w:r w:rsidR="002E3DE1" w:rsidRPr="00252B10">
              <w:rPr>
                <w:rFonts w:ascii="Verdana" w:eastAsia="Times New Roman" w:hAnsi="Verdana" w:cs="Times New Roman"/>
                <w:color w:val="000000"/>
                <w:sz w:val="17"/>
                <w:szCs w:val="17"/>
                <w:lang w:eastAsia="pt-BR"/>
              </w:rPr>
              <w:t>existência</w:t>
            </w:r>
            <w:r w:rsidRPr="00252B10">
              <w:rPr>
                <w:rFonts w:ascii="Verdana" w:eastAsia="Times New Roman" w:hAnsi="Verdana" w:cs="Times New Roman"/>
                <w:color w:val="000000"/>
                <w:sz w:val="17"/>
                <w:szCs w:val="17"/>
                <w:lang w:eastAsia="pt-BR"/>
              </w:rPr>
              <w:t xml:space="preserve"> de Fot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ROQUI</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blob</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gráfic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 do Policial que registrou 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2E3DE1"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w:t>
            </w:r>
            <w:r w:rsidR="00D84930" w:rsidRPr="00252B10">
              <w:rPr>
                <w:rFonts w:ascii="Verdana" w:eastAsia="Times New Roman" w:hAnsi="Verdana" w:cs="Times New Roman"/>
                <w:color w:val="000000"/>
                <w:sz w:val="17"/>
                <w:szCs w:val="17"/>
                <w:lang w:eastAsia="pt-BR"/>
              </w:rPr>
              <w:t xml:space="preserve">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7"/>
        <w:gridCol w:w="3767"/>
        <w:gridCol w:w="2778"/>
        <w:gridCol w:w="1189"/>
      </w:tblGrid>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C1083A"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C1083A"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_BRAT_NUM_BRAT</w:t>
            </w:r>
          </w:p>
        </w:tc>
        <w:tc>
          <w:tcPr>
            <w:tcW w:w="152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5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39"/>
        <w:gridCol w:w="1946"/>
        <w:gridCol w:w="2323"/>
        <w:gridCol w:w="2323"/>
      </w:tblGrid>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bookmarkStart w:id="128" w:name="complemento"/>
      <w:r>
        <w:rPr>
          <w:rFonts w:ascii="Times New Roman" w:eastAsia="Times New Roman" w:hAnsi="Times New Roman" w:cs="Times New Roman"/>
          <w:noProof/>
          <w:color w:val="000000"/>
          <w:sz w:val="27"/>
          <w:szCs w:val="27"/>
          <w:lang w:eastAsia="pt-BR"/>
        </w:rPr>
        <w:pict>
          <v:shape id="_x0000_s1082" type="#_x0000_t202" style="position:absolute;margin-left:125.8pt;margin-top:1pt;width:217.05pt;height:17.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2">
              <w:txbxContent>
                <w:p w:rsidR="00793292" w:rsidRPr="00A77080" w:rsidRDefault="00793292" w:rsidP="00445684">
                  <w:pPr>
                    <w:pStyle w:val="Notas"/>
                  </w:pPr>
                  <w:bookmarkStart w:id="129" w:name="_Toc327124873"/>
                  <w:r>
                    <w:t xml:space="preserve">Tabela 16 – Dicionário de Dados: Tabela </w:t>
                  </w:r>
                  <w:proofErr w:type="spellStart"/>
                  <w:r>
                    <w:t>Brat</w:t>
                  </w:r>
                  <w:bookmarkEnd w:id="129"/>
                  <w:proofErr w:type="spellEnd"/>
                </w:p>
              </w:txbxContent>
            </v:textbox>
          </v:shape>
        </w:pict>
      </w:r>
      <w:r w:rsidR="00D84930" w:rsidRPr="00252B10">
        <w:rPr>
          <w:rFonts w:ascii="Times New Roman" w:eastAsia="Times New Roman" w:hAnsi="Times New Roman" w:cs="Times New Roman"/>
          <w:color w:val="000000"/>
          <w:sz w:val="27"/>
          <w:szCs w:val="27"/>
          <w:lang w:eastAsia="pt-BR"/>
        </w:rPr>
        <w:t> </w:t>
      </w:r>
      <w:bookmarkEnd w:id="128"/>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OMPLEMEN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8"/>
        <w:gridCol w:w="1471"/>
        <w:gridCol w:w="486"/>
        <w:gridCol w:w="573"/>
        <w:gridCol w:w="750"/>
        <w:gridCol w:w="1442"/>
        <w:gridCol w:w="2701"/>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Complemento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Complemen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96"/>
        <w:gridCol w:w="1942"/>
        <w:gridCol w:w="3404"/>
        <w:gridCol w:w="1189"/>
      </w:tblGrid>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bookmarkStart w:id="130" w:name="endereco"/>
      <w:r>
        <w:rPr>
          <w:rFonts w:ascii="Times New Roman" w:eastAsia="Times New Roman" w:hAnsi="Times New Roman" w:cs="Times New Roman"/>
          <w:noProof/>
          <w:color w:val="000000"/>
          <w:sz w:val="27"/>
          <w:szCs w:val="27"/>
          <w:lang w:eastAsia="pt-BR"/>
        </w:rPr>
        <w:pict>
          <v:shape id="_x0000_s1083" type="#_x0000_t202" style="position:absolute;margin-left:125.8pt;margin-top:.2pt;width:217.05pt;height:17.2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3">
              <w:txbxContent>
                <w:p w:rsidR="00793292" w:rsidRPr="00A77080" w:rsidRDefault="00793292" w:rsidP="00445684">
                  <w:pPr>
                    <w:pStyle w:val="Notas"/>
                  </w:pPr>
                  <w:bookmarkStart w:id="131" w:name="_Toc327124874"/>
                  <w:r>
                    <w:t>Tabela 17 – Dicionário de Dados: Tabela Complemento</w:t>
                  </w:r>
                  <w:bookmarkEnd w:id="131"/>
                </w:p>
              </w:txbxContent>
            </v:textbox>
          </v:shape>
        </w:pict>
      </w:r>
      <w:r w:rsidR="00D84930" w:rsidRPr="00252B10">
        <w:rPr>
          <w:rFonts w:ascii="Times New Roman" w:eastAsia="Times New Roman" w:hAnsi="Times New Roman" w:cs="Times New Roman"/>
          <w:color w:val="000000"/>
          <w:sz w:val="27"/>
          <w:szCs w:val="27"/>
          <w:lang w:eastAsia="pt-BR"/>
        </w:rPr>
        <w:t> </w:t>
      </w:r>
      <w:bookmarkEnd w:id="130"/>
    </w:p>
    <w:p w:rsidR="00D16F98" w:rsidRDefault="00D16F98" w:rsidP="00D84930">
      <w:pPr>
        <w:spacing w:after="0" w:line="240" w:lineRule="auto"/>
        <w:rPr>
          <w:rFonts w:ascii="Times New Roman" w:eastAsia="Times New Roman" w:hAnsi="Times New Roman" w:cs="Times New Roman"/>
          <w:color w:val="000000"/>
          <w:sz w:val="27"/>
          <w:szCs w:val="27"/>
          <w:lang w:eastAsia="pt-BR"/>
        </w:rPr>
      </w:pPr>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ENDEREC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6"/>
        <w:gridCol w:w="1444"/>
        <w:gridCol w:w="494"/>
        <w:gridCol w:w="573"/>
        <w:gridCol w:w="757"/>
        <w:gridCol w:w="1449"/>
        <w:gridCol w:w="2698"/>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UME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N</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Logradouro {S/N}</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dentificador do Complemento </w:t>
            </w:r>
            <w:r w:rsidRPr="00252B10">
              <w:rPr>
                <w:rFonts w:ascii="Verdana" w:eastAsia="Times New Roman" w:hAnsi="Verdana" w:cs="Times New Roman"/>
                <w:color w:val="000000"/>
                <w:sz w:val="17"/>
                <w:szCs w:val="17"/>
                <w:lang w:eastAsia="pt-BR"/>
              </w:rPr>
              <w:lastRenderedPageBreak/>
              <w:t>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3"/>
        <w:gridCol w:w="3152"/>
        <w:gridCol w:w="3152"/>
        <w:gridCol w:w="1054"/>
      </w:tblGrid>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5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8"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87"/>
        <w:gridCol w:w="1837"/>
        <w:gridCol w:w="2261"/>
        <w:gridCol w:w="2261"/>
      </w:tblGrid>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COMPLEMENT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LOGRADOUR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r>
    </w:tbl>
    <w:p w:rsidR="00D16F98" w:rsidRDefault="008379C7" w:rsidP="00D16F98">
      <w:pPr>
        <w:spacing w:after="0"/>
      </w:pPr>
      <w:r>
        <w:rPr>
          <w:noProof/>
          <w:lang w:eastAsia="pt-BR"/>
        </w:rPr>
        <w:pict>
          <v:shape id="_x0000_s1084" type="#_x0000_t202" style="position:absolute;margin-left:131.95pt;margin-top:1.05pt;width:217.05pt;height:17.2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4">
              <w:txbxContent>
                <w:p w:rsidR="00793292" w:rsidRPr="00A77080" w:rsidRDefault="00793292" w:rsidP="00445684">
                  <w:pPr>
                    <w:pStyle w:val="Notas"/>
                  </w:pPr>
                  <w:bookmarkStart w:id="132" w:name="_Toc327124875"/>
                  <w:r>
                    <w:t>Tabela 18 – Dicionário de Dados: Tabela Endereço</w:t>
                  </w:r>
                  <w:bookmarkEnd w:id="132"/>
                </w:p>
              </w:txbxContent>
            </v:textbox>
          </v:shape>
        </w:pict>
      </w:r>
    </w:p>
    <w:p w:rsidR="00D16F98" w:rsidRDefault="00D16F98" w:rsidP="00D16F98">
      <w:pPr>
        <w:spacing w:after="0"/>
      </w:pPr>
    </w:p>
    <w:p w:rsidR="00544C2F" w:rsidRDefault="00544C2F" w:rsidP="00D16F98">
      <w:pPr>
        <w:spacing w:after="0"/>
      </w:pPr>
    </w:p>
    <w:tbl>
      <w:tblPr>
        <w:tblW w:w="4999" w:type="pct"/>
        <w:tblCellSpacing w:w="0" w:type="dxa"/>
        <w:tblCellMar>
          <w:top w:w="45" w:type="dxa"/>
          <w:left w:w="45" w:type="dxa"/>
          <w:bottom w:w="45" w:type="dxa"/>
          <w:right w:w="45" w:type="dxa"/>
        </w:tblCellMar>
        <w:tblLook w:val="04A0"/>
      </w:tblPr>
      <w:tblGrid>
        <w:gridCol w:w="2751"/>
        <w:gridCol w:w="6408"/>
      </w:tblGrid>
      <w:tr w:rsidR="00D84930" w:rsidRPr="00252B10" w:rsidTr="00D16F98">
        <w:trPr>
          <w:tblCellSpacing w:w="0" w:type="dxa"/>
        </w:trPr>
        <w:tc>
          <w:tcPr>
            <w:tcW w:w="1502"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33" w:name="funcao"/>
            <w:r w:rsidRPr="00252B10">
              <w:rPr>
                <w:rFonts w:ascii="Times New Roman" w:eastAsia="Times New Roman" w:hAnsi="Times New Roman" w:cs="Times New Roman"/>
                <w:color w:val="000000"/>
                <w:sz w:val="27"/>
                <w:szCs w:val="27"/>
                <w:lang w:eastAsia="pt-BR"/>
              </w:rPr>
              <w:t> </w:t>
            </w:r>
            <w:bookmarkEnd w:id="133"/>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16F98">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7"/>
        <w:gridCol w:w="1651"/>
        <w:gridCol w:w="646"/>
        <w:gridCol w:w="625"/>
        <w:gridCol w:w="909"/>
        <w:gridCol w:w="1603"/>
        <w:gridCol w:w="2390"/>
      </w:tblGrid>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3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30)</w:t>
            </w:r>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7"/>
        <w:gridCol w:w="2478"/>
        <w:gridCol w:w="2986"/>
        <w:gridCol w:w="1600"/>
      </w:tblGrid>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3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bookmarkStart w:id="134" w:name="impacto"/>
      <w:r>
        <w:rPr>
          <w:rFonts w:ascii="Times New Roman" w:eastAsia="Times New Roman" w:hAnsi="Times New Roman" w:cs="Times New Roman"/>
          <w:noProof/>
          <w:color w:val="000000"/>
          <w:sz w:val="27"/>
          <w:szCs w:val="27"/>
          <w:lang w:eastAsia="pt-BR"/>
        </w:rPr>
        <w:pict>
          <v:shape id="_x0000_s1085" type="#_x0000_t202" style="position:absolute;margin-left:131.95pt;margin-top:-.2pt;width:217.05pt;height:17.2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5">
              <w:txbxContent>
                <w:p w:rsidR="00793292" w:rsidRPr="00A77080" w:rsidRDefault="00793292" w:rsidP="00445684">
                  <w:pPr>
                    <w:pStyle w:val="Notas"/>
                  </w:pPr>
                  <w:bookmarkStart w:id="135" w:name="_Toc327124876"/>
                  <w:r>
                    <w:t>Tabela 19 – Dicionário de Dados: Tabela Função</w:t>
                  </w:r>
                  <w:bookmarkEnd w:id="135"/>
                </w:p>
              </w:txbxContent>
            </v:textbox>
          </v:shape>
        </w:pict>
      </w:r>
      <w:r w:rsidR="00D84930" w:rsidRPr="00252B10">
        <w:rPr>
          <w:rFonts w:ascii="Times New Roman" w:eastAsia="Times New Roman" w:hAnsi="Times New Roman" w:cs="Times New Roman"/>
          <w:color w:val="000000"/>
          <w:sz w:val="27"/>
          <w:szCs w:val="27"/>
          <w:lang w:eastAsia="pt-BR"/>
        </w:rPr>
        <w:t> </w:t>
      </w:r>
      <w:bookmarkEnd w:id="13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IMPAC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6"/>
        <w:gridCol w:w="1404"/>
        <w:gridCol w:w="933"/>
        <w:gridCol w:w="913"/>
        <w:gridCol w:w="1182"/>
        <w:gridCol w:w="1032"/>
        <w:gridCol w:w="2051"/>
      </w:tblGrid>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IMPACT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Impac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52"/>
        <w:gridCol w:w="2809"/>
        <w:gridCol w:w="2853"/>
        <w:gridCol w:w="1417"/>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3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IMPACT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64"/>
        <w:gridCol w:w="1979"/>
        <w:gridCol w:w="2244"/>
        <w:gridCol w:w="2244"/>
      </w:tblGrid>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IMPACTO_VEICULO</w:t>
            </w:r>
          </w:p>
        </w:tc>
        <w:tc>
          <w:tcPr>
            <w:tcW w:w="10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bookmarkStart w:id="136" w:name="logradouro"/>
      <w:r>
        <w:rPr>
          <w:rFonts w:ascii="Times New Roman" w:eastAsia="Times New Roman" w:hAnsi="Times New Roman" w:cs="Times New Roman"/>
          <w:noProof/>
          <w:color w:val="000000"/>
          <w:sz w:val="27"/>
          <w:szCs w:val="27"/>
          <w:lang w:eastAsia="pt-BR"/>
        </w:rPr>
        <w:pict>
          <v:shape id="_x0000_s1086" type="#_x0000_t202" style="position:absolute;margin-left:127.75pt;margin-top:.8pt;width:217.05pt;height:17.2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6">
              <w:txbxContent>
                <w:p w:rsidR="00793292" w:rsidRPr="00A77080" w:rsidRDefault="00793292" w:rsidP="00445684">
                  <w:pPr>
                    <w:pStyle w:val="Notas"/>
                  </w:pPr>
                  <w:bookmarkStart w:id="137" w:name="_Toc327124877"/>
                  <w:r>
                    <w:t xml:space="preserve">Tabela 20 – Dicionário de Dados: </w:t>
                  </w:r>
                  <w:proofErr w:type="gramStart"/>
                  <w:r>
                    <w:t>Tabela Impacto</w:t>
                  </w:r>
                  <w:bookmarkEnd w:id="137"/>
                  <w:proofErr w:type="gramEnd"/>
                </w:p>
              </w:txbxContent>
            </v:textbox>
          </v:shape>
        </w:pict>
      </w:r>
      <w:r w:rsidR="00D84930" w:rsidRPr="00252B10">
        <w:rPr>
          <w:rFonts w:ascii="Times New Roman" w:eastAsia="Times New Roman" w:hAnsi="Times New Roman" w:cs="Times New Roman"/>
          <w:color w:val="000000"/>
          <w:sz w:val="27"/>
          <w:szCs w:val="27"/>
          <w:lang w:eastAsia="pt-BR"/>
        </w:rPr>
        <w:t> </w:t>
      </w:r>
      <w:bookmarkEnd w:id="136"/>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Pr="00252B10" w:rsidRDefault="009B6B1E"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LOGRADOU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71"/>
        <w:gridCol w:w="1710"/>
        <w:gridCol w:w="727"/>
        <w:gridCol w:w="752"/>
        <w:gridCol w:w="990"/>
        <w:gridCol w:w="831"/>
        <w:gridCol w:w="2250"/>
      </w:tblGrid>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41"/>
        <w:gridCol w:w="2348"/>
        <w:gridCol w:w="3322"/>
        <w:gridCol w:w="1220"/>
      </w:tblGrid>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50"/>
        <w:gridCol w:w="1953"/>
        <w:gridCol w:w="2164"/>
        <w:gridCol w:w="2164"/>
      </w:tblGrid>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LOGRADOURO_BAIRRO</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bookmarkStart w:id="138" w:name="motorista"/>
      <w:r>
        <w:rPr>
          <w:rFonts w:ascii="Times New Roman" w:eastAsia="Times New Roman" w:hAnsi="Times New Roman" w:cs="Times New Roman"/>
          <w:noProof/>
          <w:color w:val="000000"/>
          <w:sz w:val="27"/>
          <w:szCs w:val="27"/>
          <w:lang w:eastAsia="pt-BR"/>
        </w:rPr>
        <w:pict>
          <v:shape id="_x0000_s1087" type="#_x0000_t202" style="position:absolute;margin-left:126.95pt;margin-top:.6pt;width:217.05pt;height:17.2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7">
              <w:txbxContent>
                <w:p w:rsidR="00793292" w:rsidRPr="00A77080" w:rsidRDefault="00793292" w:rsidP="00445684">
                  <w:pPr>
                    <w:pStyle w:val="Notas"/>
                  </w:pPr>
                  <w:bookmarkStart w:id="139" w:name="_Toc327124878"/>
                  <w:r>
                    <w:t>Tabela 21 – Dicionário de Dados: Tabela Logradouro</w:t>
                  </w:r>
                  <w:bookmarkEnd w:id="139"/>
                </w:p>
              </w:txbxContent>
            </v:textbox>
          </v:shape>
        </w:pict>
      </w:r>
      <w:r w:rsidR="00D84930" w:rsidRPr="00252B10">
        <w:rPr>
          <w:rFonts w:ascii="Times New Roman" w:eastAsia="Times New Roman" w:hAnsi="Times New Roman" w:cs="Times New Roman"/>
          <w:color w:val="000000"/>
          <w:sz w:val="27"/>
          <w:szCs w:val="27"/>
          <w:lang w:eastAsia="pt-BR"/>
        </w:rPr>
        <w:t> </w:t>
      </w:r>
      <w:bookmarkEnd w:id="138"/>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MOTORIST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5"/>
        <w:gridCol w:w="1139"/>
        <w:gridCol w:w="449"/>
        <w:gridCol w:w="573"/>
        <w:gridCol w:w="695"/>
        <w:gridCol w:w="1406"/>
        <w:gridCol w:w="2744"/>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8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_CIVIL</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 Civil do Motorista [Solteiro, Casado, Separado, Divorciado, Viú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e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_CNH</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 do CNH do Motorista [A, B, C, D, E, AB, AC, AD, AE</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_EXPEDICA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 de Expediçã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ONTUARI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Prontuári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_EXAME_CHN</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 do Exame Médic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4"/>
        <w:gridCol w:w="2509"/>
        <w:gridCol w:w="3139"/>
        <w:gridCol w:w="1309"/>
      </w:tblGrid>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r>
              <w:rPr>
                <w:rFonts w:ascii="Verdana" w:eastAsia="Times New Roman" w:hAnsi="Verdana" w:cs="Times New Roman"/>
                <w:color w:val="000000"/>
                <w:sz w:val="17"/>
                <w:szCs w:val="17"/>
                <w:lang w:eastAsia="pt-BR"/>
              </w:rPr>
              <w:t>, 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6" w:type="pct"/>
        <w:tblCellSpacing w:w="0"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67"/>
        <w:gridCol w:w="1977"/>
        <w:gridCol w:w="2200"/>
        <w:gridCol w:w="2198"/>
      </w:tblGrid>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BRAT</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PESSOA</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8379C7" w:rsidP="00D16F98">
      <w:pPr>
        <w:spacing w:after="0"/>
      </w:pPr>
      <w:r>
        <w:rPr>
          <w:noProof/>
          <w:lang w:eastAsia="pt-BR"/>
        </w:rPr>
        <w:pict>
          <v:shape id="_x0000_s1088" type="#_x0000_t202" style="position:absolute;margin-left:131.95pt;margin-top:1.25pt;width:217.05pt;height:17.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8">
              <w:txbxContent>
                <w:p w:rsidR="00793292" w:rsidRPr="00A77080" w:rsidRDefault="00793292" w:rsidP="00DE74EE">
                  <w:pPr>
                    <w:pStyle w:val="Notas"/>
                  </w:pPr>
                  <w:bookmarkStart w:id="140" w:name="_Toc327124879"/>
                  <w:r>
                    <w:t>Tabela 22 – Dicionário de Dados: Tabela Motorista</w:t>
                  </w:r>
                  <w:bookmarkEnd w:id="140"/>
                </w:p>
              </w:txbxContent>
            </v:textbox>
          </v:shape>
        </w:pict>
      </w:r>
    </w:p>
    <w:p w:rsidR="00D16F98" w:rsidRDefault="00D16F98" w:rsidP="00D16F98">
      <w:pPr>
        <w:spacing w:after="0"/>
      </w:pPr>
    </w:p>
    <w:tbl>
      <w:tblPr>
        <w:tblW w:w="4995" w:type="pct"/>
        <w:tblCellSpacing w:w="0" w:type="dxa"/>
        <w:tblCellMar>
          <w:top w:w="45" w:type="dxa"/>
          <w:left w:w="45" w:type="dxa"/>
          <w:bottom w:w="45" w:type="dxa"/>
          <w:right w:w="45" w:type="dxa"/>
        </w:tblCellMar>
        <w:tblLook w:val="04A0"/>
      </w:tblPr>
      <w:tblGrid>
        <w:gridCol w:w="2747"/>
        <w:gridCol w:w="6405"/>
      </w:tblGrid>
      <w:tr w:rsidR="00D84930" w:rsidRPr="00252B10" w:rsidTr="00D84930">
        <w:trPr>
          <w:tblCellSpacing w:w="0" w:type="dxa"/>
        </w:trPr>
        <w:tc>
          <w:tcPr>
            <w:tcW w:w="1501"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1" w:name="municipio"/>
            <w:r w:rsidRPr="00252B10">
              <w:rPr>
                <w:rFonts w:ascii="Times New Roman" w:eastAsia="Times New Roman" w:hAnsi="Times New Roman" w:cs="Times New Roman"/>
                <w:color w:val="000000"/>
                <w:sz w:val="27"/>
                <w:szCs w:val="27"/>
                <w:lang w:eastAsia="pt-BR"/>
              </w:rPr>
              <w:lastRenderedPageBreak/>
              <w:t> </w:t>
            </w:r>
            <w:bookmarkEnd w:id="141"/>
            <w:r>
              <w:rPr>
                <w:rFonts w:ascii="Verdana" w:eastAsia="Times New Roman" w:hAnsi="Verdana" w:cs="Times New Roman"/>
                <w:b/>
                <w:bCs/>
                <w:color w:val="000000"/>
                <w:sz w:val="18"/>
                <w:szCs w:val="18"/>
                <w:lang w:eastAsia="pt-BR"/>
              </w:rPr>
              <w:t>MUNICIPI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84930">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19"/>
        <w:gridCol w:w="2232"/>
        <w:gridCol w:w="3168"/>
        <w:gridCol w:w="1412"/>
      </w:tblGrid>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8"/>
        <w:gridCol w:w="2237"/>
        <w:gridCol w:w="2110"/>
        <w:gridCol w:w="2109"/>
      </w:tblGrid>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2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UNICIPIO_UF</w:t>
            </w:r>
          </w:p>
        </w:tc>
        <w:tc>
          <w:tcPr>
            <w:tcW w:w="12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r>
    </w:tbl>
    <w:p w:rsidR="00544C2F" w:rsidRDefault="008379C7" w:rsidP="00544C2F">
      <w:pPr>
        <w:spacing w:after="0"/>
      </w:pPr>
      <w:r>
        <w:rPr>
          <w:noProof/>
          <w:lang w:eastAsia="pt-BR"/>
        </w:rPr>
        <w:pict>
          <v:shape id="_x0000_s1089" type="#_x0000_t202" style="position:absolute;margin-left:128.6pt;margin-top:.5pt;width:217.05pt;height:17.2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9">
              <w:txbxContent>
                <w:p w:rsidR="00793292" w:rsidRPr="00A77080" w:rsidRDefault="00793292" w:rsidP="00DE74EE">
                  <w:pPr>
                    <w:pStyle w:val="Notas"/>
                  </w:pPr>
                  <w:bookmarkStart w:id="142" w:name="_Toc327124880"/>
                  <w:r>
                    <w:t>Tabela 23 – Dicionário de Dados: Tabela Município</w:t>
                  </w:r>
                  <w:bookmarkEnd w:id="142"/>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3" w:name="perfil"/>
            <w:r w:rsidRPr="00252B10">
              <w:rPr>
                <w:rFonts w:ascii="Times New Roman" w:eastAsia="Times New Roman" w:hAnsi="Times New Roman" w:cs="Times New Roman"/>
                <w:color w:val="000000"/>
                <w:sz w:val="27"/>
                <w:szCs w:val="27"/>
                <w:lang w:eastAsia="pt-BR"/>
              </w:rPr>
              <w:t> </w:t>
            </w:r>
            <w:bookmarkEnd w:id="143"/>
            <w:r>
              <w:rPr>
                <w:rFonts w:ascii="Verdana" w:eastAsia="Times New Roman" w:hAnsi="Verdana" w:cs="Times New Roman"/>
                <w:b/>
                <w:bCs/>
                <w:color w:val="000000"/>
                <w:sz w:val="18"/>
                <w:szCs w:val="18"/>
                <w:lang w:eastAsia="pt-BR"/>
              </w:rPr>
              <w:t>PERFI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1"/>
        <w:gridCol w:w="1664"/>
        <w:gridCol w:w="690"/>
        <w:gridCol w:w="667"/>
        <w:gridCol w:w="953"/>
        <w:gridCol w:w="793"/>
        <w:gridCol w:w="3013"/>
      </w:tblGrid>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20)</w:t>
            </w:r>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erfil [Administrador, Policial</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2608"/>
        <w:gridCol w:w="2874"/>
        <w:gridCol w:w="1697"/>
      </w:tblGrid>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3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4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3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bookmarkStart w:id="144" w:name="pessoa"/>
      <w:r>
        <w:rPr>
          <w:rFonts w:ascii="Times New Roman" w:eastAsia="Times New Roman" w:hAnsi="Times New Roman" w:cs="Times New Roman"/>
          <w:noProof/>
          <w:color w:val="000000"/>
          <w:sz w:val="27"/>
          <w:szCs w:val="27"/>
          <w:lang w:eastAsia="pt-BR"/>
        </w:rPr>
        <w:pict>
          <v:shape id="_x0000_s1090" type="#_x0000_t202" style="position:absolute;margin-left:133.55pt;margin-top:2.15pt;width:217.05pt;height:17.2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0">
              <w:txbxContent>
                <w:p w:rsidR="00793292" w:rsidRPr="00A77080" w:rsidRDefault="00793292" w:rsidP="00DE74EE">
                  <w:pPr>
                    <w:pStyle w:val="Notas"/>
                  </w:pPr>
                  <w:bookmarkStart w:id="145" w:name="_Toc327124881"/>
                  <w:r>
                    <w:t>Tabela 24 – Dicionário de Dados: Tabela Perfil</w:t>
                  </w:r>
                  <w:bookmarkEnd w:id="145"/>
                </w:p>
              </w:txbxContent>
            </v:textbox>
          </v:shape>
        </w:pict>
      </w:r>
      <w:r w:rsidR="00D84930" w:rsidRPr="00252B10">
        <w:rPr>
          <w:rFonts w:ascii="Times New Roman" w:eastAsia="Times New Roman" w:hAnsi="Times New Roman" w:cs="Times New Roman"/>
          <w:color w:val="000000"/>
          <w:sz w:val="27"/>
          <w:szCs w:val="27"/>
          <w:lang w:eastAsia="pt-BR"/>
        </w:rPr>
        <w:t> </w:t>
      </w:r>
      <w:bookmarkEnd w:id="144"/>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PESSO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42"/>
        <w:gridCol w:w="1563"/>
        <w:gridCol w:w="562"/>
        <w:gridCol w:w="588"/>
        <w:gridCol w:w="827"/>
        <w:gridCol w:w="1521"/>
        <w:gridCol w:w="2628"/>
      </w:tblGrid>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5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S</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 da Pessoa [Masculino, Feminin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0"/>
        <w:gridCol w:w="3006"/>
        <w:gridCol w:w="3006"/>
        <w:gridCol w:w="1329"/>
      </w:tblGrid>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9"/>
        <w:gridCol w:w="1908"/>
        <w:gridCol w:w="2288"/>
        <w:gridCol w:w="2286"/>
      </w:tblGrid>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ESSOA_ENDERECO</w:t>
            </w:r>
          </w:p>
        </w:tc>
        <w:tc>
          <w:tcPr>
            <w:tcW w:w="10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bookmarkStart w:id="146" w:name="policial"/>
      <w:r>
        <w:rPr>
          <w:rFonts w:ascii="Times New Roman" w:eastAsia="Times New Roman" w:hAnsi="Times New Roman" w:cs="Times New Roman"/>
          <w:noProof/>
          <w:color w:val="000000"/>
          <w:sz w:val="27"/>
          <w:szCs w:val="27"/>
          <w:lang w:eastAsia="pt-BR"/>
        </w:rPr>
        <w:pict>
          <v:shape id="_x0000_s1091" type="#_x0000_t202" style="position:absolute;margin-left:121.05pt;margin-top:2.7pt;width:217.05pt;height:17.2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1">
              <w:txbxContent>
                <w:p w:rsidR="00793292" w:rsidRPr="00A77080" w:rsidRDefault="00793292" w:rsidP="00DE74EE">
                  <w:pPr>
                    <w:pStyle w:val="Notas"/>
                  </w:pPr>
                  <w:bookmarkStart w:id="147" w:name="_Toc327124882"/>
                  <w:r>
                    <w:t>Tabela 25 – Dicionário de Dados: Tabela Pessoa</w:t>
                  </w:r>
                  <w:bookmarkEnd w:id="147"/>
                </w:p>
              </w:txbxContent>
            </v:textbox>
          </v:shape>
        </w:pict>
      </w: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bookmarkEnd w:id="146"/>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POLICIA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02"/>
        <w:gridCol w:w="1497"/>
        <w:gridCol w:w="555"/>
        <w:gridCol w:w="579"/>
        <w:gridCol w:w="822"/>
        <w:gridCol w:w="659"/>
        <w:gridCol w:w="3817"/>
      </w:tblGrid>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36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20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60)</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AO</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ão do Policial [1º Batalhão, 2º Batalhão, 3º Batalhão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8)</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 de Acesso ao BRAT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1)</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 do Policial [A = Ativo, I = Inati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2"/>
        <w:gridCol w:w="2666"/>
        <w:gridCol w:w="2873"/>
        <w:gridCol w:w="1550"/>
      </w:tblGrid>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5"/>
        <w:gridCol w:w="2059"/>
        <w:gridCol w:w="2220"/>
        <w:gridCol w:w="2220"/>
      </w:tblGrid>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OLICIAL_PERFIL</w:t>
            </w:r>
          </w:p>
        </w:tc>
        <w:tc>
          <w:tcPr>
            <w:tcW w:w="11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544C2F" w:rsidRDefault="008379C7" w:rsidP="00544C2F">
      <w:pPr>
        <w:spacing w:after="0"/>
      </w:pPr>
      <w:r>
        <w:rPr>
          <w:noProof/>
          <w:lang w:eastAsia="pt-BR"/>
        </w:rPr>
        <w:pict>
          <v:shape id="_x0000_s1092" type="#_x0000_t202" style="position:absolute;margin-left:122.15pt;margin-top:.9pt;width:217.05pt;height:17.2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2">
              <w:txbxContent>
                <w:p w:rsidR="00793292" w:rsidRPr="00A77080" w:rsidRDefault="00793292" w:rsidP="00DE74EE">
                  <w:pPr>
                    <w:pStyle w:val="Notas"/>
                  </w:pPr>
                  <w:bookmarkStart w:id="148" w:name="_Toc327124883"/>
                  <w:r>
                    <w:t>Tabela 26 – Dicionário de Dados: Tabela Policial</w:t>
                  </w:r>
                  <w:bookmarkEnd w:id="148"/>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9" w:name="rl_perfil_funcao"/>
            <w:r w:rsidRPr="00252B10">
              <w:rPr>
                <w:rFonts w:ascii="Times New Roman" w:eastAsia="Times New Roman" w:hAnsi="Times New Roman" w:cs="Times New Roman"/>
                <w:color w:val="000000"/>
                <w:sz w:val="27"/>
                <w:szCs w:val="27"/>
                <w:lang w:eastAsia="pt-BR"/>
              </w:rPr>
              <w:t> </w:t>
            </w:r>
            <w:bookmarkEnd w:id="149"/>
            <w:r>
              <w:rPr>
                <w:rFonts w:ascii="Verdana" w:eastAsia="Times New Roman" w:hAnsi="Verdana" w:cs="Times New Roman"/>
                <w:b/>
                <w:bCs/>
                <w:color w:val="000000"/>
                <w:sz w:val="18"/>
                <w:szCs w:val="18"/>
                <w:lang w:eastAsia="pt-BR"/>
              </w:rPr>
              <w:t>R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PERFI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09"/>
        <w:gridCol w:w="1635"/>
        <w:gridCol w:w="783"/>
        <w:gridCol w:w="762"/>
        <w:gridCol w:w="1034"/>
        <w:gridCol w:w="884"/>
        <w:gridCol w:w="2624"/>
      </w:tblGrid>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6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8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9"/>
        <w:gridCol w:w="2453"/>
        <w:gridCol w:w="2451"/>
        <w:gridCol w:w="1238"/>
      </w:tblGrid>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r>
              <w:rPr>
                <w:rFonts w:ascii="Verdana" w:eastAsia="Times New Roman" w:hAnsi="Verdana" w:cs="Times New Roman"/>
                <w:color w:val="000000"/>
                <w:sz w:val="17"/>
                <w:szCs w:val="17"/>
                <w:lang w:eastAsia="pt-BR"/>
              </w:rPr>
              <w:t>, 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2089"/>
        <w:gridCol w:w="2323"/>
        <w:gridCol w:w="2323"/>
      </w:tblGrid>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FUNCAO</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PERFIL</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bookmarkStart w:id="150" w:name="testemunha"/>
      <w:r>
        <w:rPr>
          <w:rFonts w:ascii="Times New Roman" w:eastAsia="Times New Roman" w:hAnsi="Times New Roman" w:cs="Times New Roman"/>
          <w:noProof/>
          <w:color w:val="000000"/>
          <w:sz w:val="27"/>
          <w:szCs w:val="27"/>
          <w:lang w:eastAsia="pt-BR"/>
        </w:rPr>
        <w:pict>
          <v:shape id="_x0000_s1093" type="#_x0000_t202" style="position:absolute;margin-left:121.05pt;margin-top:2.65pt;width:217.05pt;height:17.2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3">
              <w:txbxContent>
                <w:p w:rsidR="00793292" w:rsidRPr="00A77080" w:rsidRDefault="00793292" w:rsidP="00DE74EE">
                  <w:pPr>
                    <w:pStyle w:val="Notas"/>
                  </w:pPr>
                  <w:bookmarkStart w:id="151" w:name="_Toc327124884"/>
                  <w:r>
                    <w:t xml:space="preserve">Tabela 27 – Dicionário de Dados: Tabela </w:t>
                  </w:r>
                  <w:proofErr w:type="spellStart"/>
                  <w:r>
                    <w:t>Rl</w:t>
                  </w:r>
                  <w:proofErr w:type="spellEnd"/>
                  <w:r>
                    <w:t xml:space="preserve"> Perfil Funções</w:t>
                  </w:r>
                  <w:bookmarkEnd w:id="151"/>
                </w:p>
              </w:txbxContent>
            </v:textbox>
          </v:shape>
        </w:pict>
      </w:r>
      <w:r w:rsidR="00D84930" w:rsidRPr="00252B10">
        <w:rPr>
          <w:rFonts w:ascii="Times New Roman" w:eastAsia="Times New Roman" w:hAnsi="Times New Roman" w:cs="Times New Roman"/>
          <w:color w:val="000000"/>
          <w:sz w:val="27"/>
          <w:szCs w:val="27"/>
          <w:lang w:eastAsia="pt-BR"/>
        </w:rPr>
        <w:t> </w:t>
      </w:r>
      <w:bookmarkEnd w:id="150"/>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7A0AF3" w:rsidRDefault="007A0AF3"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TESTEMUNH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7"/>
        <w:gridCol w:w="1308"/>
        <w:gridCol w:w="687"/>
        <w:gridCol w:w="710"/>
        <w:gridCol w:w="933"/>
        <w:gridCol w:w="1585"/>
        <w:gridCol w:w="2191"/>
      </w:tblGrid>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1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Testemunha</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4"/>
        <w:gridCol w:w="2356"/>
        <w:gridCol w:w="3196"/>
        <w:gridCol w:w="1205"/>
      </w:tblGrid>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r>
              <w:rPr>
                <w:rFonts w:ascii="Verdana" w:eastAsia="Times New Roman" w:hAnsi="Verdana" w:cs="Times New Roman"/>
                <w:color w:val="000000"/>
                <w:sz w:val="17"/>
                <w:szCs w:val="17"/>
                <w:lang w:eastAsia="pt-BR"/>
              </w:rPr>
              <w:t>, 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28"/>
        <w:gridCol w:w="1953"/>
        <w:gridCol w:w="2175"/>
        <w:gridCol w:w="2175"/>
      </w:tblGrid>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BRAT</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PESSOA</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bookmarkStart w:id="152" w:name="uf"/>
      <w:r>
        <w:rPr>
          <w:rFonts w:ascii="Times New Roman" w:eastAsia="Times New Roman" w:hAnsi="Times New Roman" w:cs="Times New Roman"/>
          <w:noProof/>
          <w:color w:val="000000"/>
          <w:sz w:val="27"/>
          <w:szCs w:val="27"/>
          <w:lang w:eastAsia="pt-BR"/>
        </w:rPr>
        <w:pict>
          <v:shape id="_x0000_s1094" type="#_x0000_t202" style="position:absolute;margin-left:127.7pt;margin-top:1.8pt;width:217.05pt;height:17.2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4">
              <w:txbxContent>
                <w:p w:rsidR="00793292" w:rsidRPr="00A77080" w:rsidRDefault="00793292" w:rsidP="00DE74EE">
                  <w:pPr>
                    <w:pStyle w:val="Notas"/>
                  </w:pPr>
                  <w:bookmarkStart w:id="153" w:name="_Toc327124885"/>
                  <w:r>
                    <w:t>Tabela 28 – Dicionário de Dados: Tabela Testemunha</w:t>
                  </w:r>
                  <w:bookmarkEnd w:id="153"/>
                </w:p>
              </w:txbxContent>
            </v:textbox>
          </v:shape>
        </w:pict>
      </w:r>
      <w:r w:rsidR="00D84930" w:rsidRPr="00252B10">
        <w:rPr>
          <w:rFonts w:ascii="Times New Roman" w:eastAsia="Times New Roman" w:hAnsi="Times New Roman" w:cs="Times New Roman"/>
          <w:color w:val="000000"/>
          <w:sz w:val="27"/>
          <w:szCs w:val="27"/>
          <w:lang w:eastAsia="pt-BR"/>
        </w:rPr>
        <w:t> </w:t>
      </w:r>
      <w:bookmarkEnd w:id="152"/>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UF</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0"/>
        <w:gridCol w:w="1386"/>
        <w:gridCol w:w="1107"/>
        <w:gridCol w:w="1085"/>
        <w:gridCol w:w="1368"/>
        <w:gridCol w:w="1211"/>
        <w:gridCol w:w="1804"/>
      </w:tblGrid>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9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7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9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9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7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9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0"/>
        <w:gridCol w:w="2767"/>
        <w:gridCol w:w="2465"/>
        <w:gridCol w:w="1819"/>
      </w:tblGrid>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5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9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379C7" w:rsidP="00D84930">
      <w:pPr>
        <w:spacing w:after="0" w:line="240" w:lineRule="auto"/>
        <w:rPr>
          <w:rFonts w:ascii="Times New Roman" w:eastAsia="Times New Roman" w:hAnsi="Times New Roman" w:cs="Times New Roman"/>
          <w:color w:val="000000"/>
          <w:sz w:val="27"/>
          <w:szCs w:val="27"/>
          <w:lang w:eastAsia="pt-BR"/>
        </w:rPr>
      </w:pPr>
      <w:bookmarkStart w:id="154" w:name="veiculo"/>
      <w:r>
        <w:rPr>
          <w:rFonts w:ascii="Times New Roman" w:eastAsia="Times New Roman" w:hAnsi="Times New Roman" w:cs="Times New Roman"/>
          <w:noProof/>
          <w:color w:val="000000"/>
          <w:sz w:val="27"/>
          <w:szCs w:val="27"/>
          <w:lang w:eastAsia="pt-BR"/>
        </w:rPr>
        <w:pict>
          <v:shape id="_x0000_s1095" type="#_x0000_t202" style="position:absolute;margin-left:127.7pt;margin-top:1.7pt;width:217.05pt;height:17.2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5">
              <w:txbxContent>
                <w:p w:rsidR="00793292" w:rsidRPr="00A77080" w:rsidRDefault="00793292" w:rsidP="00DE74EE">
                  <w:pPr>
                    <w:pStyle w:val="Notas"/>
                  </w:pPr>
                  <w:bookmarkStart w:id="155" w:name="_Toc327124886"/>
                  <w:r>
                    <w:t>Tabela 29 – Dicionário de Dados: Tabela UF</w:t>
                  </w:r>
                  <w:bookmarkEnd w:id="155"/>
                </w:p>
              </w:txbxContent>
            </v:textbox>
          </v:shape>
        </w:pict>
      </w:r>
      <w:r w:rsidR="00D84930" w:rsidRPr="00252B10">
        <w:rPr>
          <w:rFonts w:ascii="Times New Roman" w:eastAsia="Times New Roman" w:hAnsi="Times New Roman" w:cs="Times New Roman"/>
          <w:color w:val="000000"/>
          <w:sz w:val="27"/>
          <w:szCs w:val="27"/>
          <w:lang w:eastAsia="pt-BR"/>
        </w:rPr>
        <w:t> </w:t>
      </w:r>
      <w:bookmarkEnd w:id="15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VEICUL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9"/>
        <w:gridCol w:w="1306"/>
        <w:gridCol w:w="449"/>
        <w:gridCol w:w="573"/>
        <w:gridCol w:w="695"/>
        <w:gridCol w:w="1406"/>
        <w:gridCol w:w="2723"/>
      </w:tblGrid>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e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_PROPRIETARI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roprietári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VEICU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Veículo [Carro, Motocicleta, Caminhão, Ônibu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 do Veículo [Chevrolet, Fiat, Ford, Honda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Modelo do Veículo [Corsa, Uno, </w:t>
            </w:r>
            <w:proofErr w:type="spellStart"/>
            <w:r w:rsidRPr="00252B10">
              <w:rPr>
                <w:rFonts w:ascii="Verdana" w:eastAsia="Times New Roman" w:hAnsi="Verdana" w:cs="Times New Roman"/>
                <w:color w:val="000000"/>
                <w:sz w:val="17"/>
                <w:szCs w:val="17"/>
                <w:lang w:eastAsia="pt-BR"/>
              </w:rPr>
              <w:t>Fiesta</w:t>
            </w:r>
            <w:proofErr w:type="spellEnd"/>
            <w:r w:rsidRPr="00252B10">
              <w:rPr>
                <w:rFonts w:ascii="Verdana" w:eastAsia="Times New Roman" w:hAnsi="Verdana" w:cs="Times New Roman"/>
                <w:color w:val="000000"/>
                <w:sz w:val="17"/>
                <w:szCs w:val="17"/>
                <w:lang w:eastAsia="pt-BR"/>
              </w:rPr>
              <w:t>, City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year</w:t>
            </w:r>
            <w:proofErr w:type="spellEnd"/>
            <w:proofErr w:type="gramEnd"/>
            <w:r w:rsidRPr="00252B10">
              <w:rPr>
                <w:rFonts w:ascii="Verdana" w:eastAsia="Times New Roman" w:hAnsi="Verdana" w:cs="Times New Roman"/>
                <w:color w:val="000000"/>
                <w:sz w:val="17"/>
                <w:szCs w:val="17"/>
                <w:lang w:eastAsia="pt-BR"/>
              </w:rPr>
              <w:t>(4)</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6)</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 do Veículo [Preto, Branco, Cinza, Prata e etc.</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9"/>
        <w:gridCol w:w="2436"/>
        <w:gridCol w:w="3037"/>
        <w:gridCol w:w="1569"/>
      </w:tblGrid>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r>
              <w:rPr>
                <w:rFonts w:ascii="Verdana" w:eastAsia="Times New Roman" w:hAnsi="Verdana" w:cs="Times New Roman"/>
                <w:color w:val="000000"/>
                <w:sz w:val="17"/>
                <w:szCs w:val="17"/>
                <w:lang w:eastAsia="pt-BR"/>
              </w:rPr>
              <w:t>, 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
        <w:gridCol w:w="2605"/>
        <w:gridCol w:w="132"/>
        <w:gridCol w:w="1997"/>
        <w:gridCol w:w="2206"/>
        <w:gridCol w:w="2206"/>
      </w:tblGrid>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6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hideMark/>
          </w:tcPr>
          <w:p w:rsidR="00D84930" w:rsidRPr="00252B10" w:rsidRDefault="008379C7" w:rsidP="00D84930">
            <w:pPr>
              <w:spacing w:after="0" w:line="240" w:lineRule="auto"/>
              <w:rPr>
                <w:rFonts w:ascii="Verdana" w:eastAsia="Times New Roman" w:hAnsi="Verdana" w:cs="Times New Roman"/>
                <w:color w:val="000000"/>
                <w:sz w:val="17"/>
                <w:szCs w:val="17"/>
                <w:lang w:eastAsia="pt-BR"/>
              </w:rPr>
            </w:pPr>
            <w:r w:rsidRPr="008379C7">
              <w:rPr>
                <w:rFonts w:ascii="Times New Roman" w:eastAsia="Times New Roman" w:hAnsi="Times New Roman" w:cs="Times New Roman"/>
                <w:noProof/>
                <w:color w:val="000000"/>
                <w:sz w:val="27"/>
                <w:szCs w:val="27"/>
                <w:lang w:eastAsia="pt-BR"/>
              </w:rPr>
              <w:pict>
                <v:shape id="_x0000_s1096" type="#_x0000_t202" style="position:absolute;margin-left:121.35pt;margin-top:16.75pt;width:217.05pt;height:17.2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6">
                    <w:txbxContent>
                      <w:p w:rsidR="00793292" w:rsidRPr="00A77080" w:rsidRDefault="00793292" w:rsidP="00DE74EE">
                        <w:pPr>
                          <w:pStyle w:val="Notas"/>
                        </w:pPr>
                        <w:bookmarkStart w:id="156" w:name="_Toc327124887"/>
                        <w:r>
                          <w:t>Tabela 30 – Dicionário de Dados: Tabela Veículo</w:t>
                        </w:r>
                        <w:bookmarkEnd w:id="156"/>
                      </w:p>
                    </w:txbxContent>
                  </v:textbox>
                </v:shape>
              </w:pict>
            </w:r>
            <w:r w:rsidR="00D84930" w:rsidRPr="00252B10">
              <w:rPr>
                <w:rFonts w:ascii="Verdana" w:eastAsia="Times New Roman" w:hAnsi="Verdana" w:cs="Times New Roman"/>
                <w:color w:val="000000"/>
                <w:sz w:val="17"/>
                <w:szCs w:val="17"/>
                <w:lang w:eastAsia="pt-BR"/>
              </w:rPr>
              <w:t>FK_VEICULO_BRAT</w:t>
            </w:r>
          </w:p>
        </w:tc>
        <w:tc>
          <w:tcPr>
            <w:tcW w:w="1160" w:type="pct"/>
            <w:gridSpan w:val="2"/>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1500" w:type="pct"/>
            <w:gridSpan w:val="3"/>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VITIMA</w:t>
            </w: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2"/>
        <w:gridCol w:w="1478"/>
        <w:gridCol w:w="499"/>
        <w:gridCol w:w="573"/>
        <w:gridCol w:w="764"/>
        <w:gridCol w:w="1458"/>
        <w:gridCol w:w="2727"/>
      </w:tblGrid>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9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ITIM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FERIMENT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Ferimento [Leve(s), Grave(s), Fatal</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REMOCA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Local de Remoçã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3"/>
        <w:gridCol w:w="2843"/>
        <w:gridCol w:w="2843"/>
        <w:gridCol w:w="1532"/>
      </w:tblGrid>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D62568"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57"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ID_VITIMA, 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3"/>
        <w:gridCol w:w="2040"/>
        <w:gridCol w:w="2259"/>
        <w:gridCol w:w="2259"/>
      </w:tblGrid>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BRAT</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PESSOA</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544C2F" w:rsidRDefault="008379C7">
      <w:r>
        <w:rPr>
          <w:noProof/>
          <w:lang w:eastAsia="pt-BR"/>
        </w:rPr>
        <w:pict>
          <v:shape id="_x0000_s1097" type="#_x0000_t202" style="position:absolute;margin-left:121.05pt;margin-top:2.2pt;width:217.05pt;height:17.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7">
              <w:txbxContent>
                <w:p w:rsidR="00793292" w:rsidRPr="00A77080" w:rsidRDefault="00793292" w:rsidP="00DE74EE">
                  <w:pPr>
                    <w:pStyle w:val="Notas"/>
                  </w:pPr>
                  <w:bookmarkStart w:id="157" w:name="_Toc327124888"/>
                  <w:r>
                    <w:t>Tabela 31 – Dicionário de Dados: Tabela Vítima</w:t>
                  </w:r>
                  <w:bookmarkEnd w:id="157"/>
                </w:p>
              </w:txbxContent>
            </v:textbox>
          </v:shape>
        </w:pict>
      </w:r>
    </w:p>
    <w:p w:rsidR="00791657" w:rsidRDefault="00544C2F" w:rsidP="00791657">
      <w:pPr>
        <w:pStyle w:val="BRATO-Ttulo"/>
      </w:pPr>
      <w:r>
        <w:br w:type="page"/>
      </w:r>
      <w:bookmarkStart w:id="158" w:name="_Toc328567164"/>
      <w:r w:rsidR="00791657">
        <w:lastRenderedPageBreak/>
        <w:t>Conclusão</w:t>
      </w:r>
      <w:bookmarkEnd w:id="158"/>
    </w:p>
    <w:p w:rsidR="00791657" w:rsidRDefault="00791657" w:rsidP="00791657">
      <w:pPr>
        <w:pStyle w:val="BRATO-CorpodeTexto"/>
      </w:pPr>
      <w:r>
        <w:t xml:space="preserve">Após serem levados em consideração todos os aspectos apreciados pelo projeto, </w:t>
      </w:r>
      <w:r w:rsidR="00154369">
        <w:t xml:space="preserve">tanto </w:t>
      </w:r>
      <w:r>
        <w:t xml:space="preserve">os </w:t>
      </w:r>
      <w:r w:rsidR="00154369">
        <w:t xml:space="preserve">aspectos </w:t>
      </w:r>
      <w:r>
        <w:t xml:space="preserve">positivos </w:t>
      </w:r>
      <w:r w:rsidR="00154369">
        <w:t xml:space="preserve">quanto </w:t>
      </w:r>
      <w:r>
        <w:t xml:space="preserve">os </w:t>
      </w:r>
      <w:r w:rsidR="00154369">
        <w:t xml:space="preserve">aspectos </w:t>
      </w:r>
      <w:r>
        <w:t>negativos, podemos concluir que a implantação do Sistema BRATO t</w:t>
      </w:r>
      <w:r w:rsidR="002C3A19">
        <w:t>ra</w:t>
      </w:r>
      <w:r>
        <w:t xml:space="preserve">rá: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dução</w:t>
      </w:r>
      <w:r w:rsidR="00791657" w:rsidRPr="00791657">
        <w:rPr>
          <w:rFonts w:ascii="Times New Roman" w:hAnsi="Times New Roman" w:cs="Times New Roman"/>
          <w:sz w:val="24"/>
          <w:szCs w:val="24"/>
        </w:rPr>
        <w:t xml:space="preserve"> significativ</w:t>
      </w:r>
      <w:r>
        <w:rPr>
          <w:rFonts w:ascii="Times New Roman" w:hAnsi="Times New Roman" w:cs="Times New Roman"/>
          <w:sz w:val="24"/>
          <w:szCs w:val="24"/>
        </w:rPr>
        <w:t>a</w:t>
      </w:r>
      <w:r w:rsidR="00791657" w:rsidRPr="00791657">
        <w:rPr>
          <w:rFonts w:ascii="Times New Roman" w:hAnsi="Times New Roman" w:cs="Times New Roman"/>
          <w:sz w:val="24"/>
          <w:szCs w:val="24"/>
        </w:rPr>
        <w:t xml:space="preserve"> no tempo gasto para o preenchimento do formulário BRAT, uma vez que o processo passaria a ser online e não manual como é feito hoje em dia; </w:t>
      </w:r>
    </w:p>
    <w:p w:rsidR="003E34C3" w:rsidRPr="00791657"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finamento das informações contidas no formulário, uma vez que no modelo atual os dados correm o risco de serem perdidos por incoerência/imprecisão</w:t>
      </w:r>
      <w:r w:rsidR="00CA56F7">
        <w:rPr>
          <w:rFonts w:ascii="Times New Roman" w:hAnsi="Times New Roman" w:cs="Times New Roman"/>
          <w:sz w:val="24"/>
          <w:szCs w:val="24"/>
        </w:rPr>
        <w:t xml:space="preserve"> no seu preenchimento;</w:t>
      </w:r>
      <w:r>
        <w:rPr>
          <w:rFonts w:ascii="Times New Roman" w:hAnsi="Times New Roman" w:cs="Times New Roman"/>
          <w:sz w:val="24"/>
          <w:szCs w:val="24"/>
        </w:rPr>
        <w:t xml:space="preserve">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w:t>
      </w:r>
      <w:r w:rsidR="00791657" w:rsidRPr="00791657">
        <w:rPr>
          <w:rFonts w:ascii="Times New Roman" w:hAnsi="Times New Roman" w:cs="Times New Roman"/>
          <w:sz w:val="24"/>
          <w:szCs w:val="24"/>
        </w:rPr>
        <w:t>edução drástica d</w:t>
      </w:r>
      <w:r>
        <w:rPr>
          <w:rFonts w:ascii="Times New Roman" w:hAnsi="Times New Roman" w:cs="Times New Roman"/>
          <w:sz w:val="24"/>
          <w:szCs w:val="24"/>
        </w:rPr>
        <w:t>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períod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 xml:space="preserve">gasto </w:t>
      </w:r>
      <w:r w:rsidR="00791657" w:rsidRPr="00791657">
        <w:rPr>
          <w:rFonts w:ascii="Times New Roman" w:hAnsi="Times New Roman" w:cs="Times New Roman"/>
          <w:sz w:val="24"/>
          <w:szCs w:val="24"/>
        </w:rPr>
        <w:t xml:space="preserve">entre o </w:t>
      </w:r>
      <w:r>
        <w:rPr>
          <w:rFonts w:ascii="Times New Roman" w:hAnsi="Times New Roman" w:cs="Times New Roman"/>
          <w:sz w:val="24"/>
          <w:szCs w:val="24"/>
        </w:rPr>
        <w:t xml:space="preserve">ato </w:t>
      </w:r>
      <w:r w:rsidR="00791657" w:rsidRPr="00791657">
        <w:rPr>
          <w:rFonts w:ascii="Times New Roman" w:hAnsi="Times New Roman" w:cs="Times New Roman"/>
          <w:sz w:val="24"/>
          <w:szCs w:val="24"/>
        </w:rPr>
        <w:t xml:space="preserve">do preenchimento </w:t>
      </w:r>
      <w:r>
        <w:rPr>
          <w:rFonts w:ascii="Times New Roman" w:hAnsi="Times New Roman" w:cs="Times New Roman"/>
          <w:sz w:val="24"/>
          <w:szCs w:val="24"/>
        </w:rPr>
        <w:t xml:space="preserve">do formulário </w:t>
      </w:r>
      <w:r w:rsidR="00791657" w:rsidRPr="00791657">
        <w:rPr>
          <w:rFonts w:ascii="Times New Roman" w:hAnsi="Times New Roman" w:cs="Times New Roman"/>
          <w:sz w:val="24"/>
          <w:szCs w:val="24"/>
        </w:rPr>
        <w:t>e o acesso definitivo do documento por parte do motorista;</w:t>
      </w:r>
    </w:p>
    <w:p w:rsidR="00FD2F5E" w:rsidRP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aior rapidez na liberação do local do acidente;</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sidR="00791657" w:rsidRPr="00791657">
        <w:rPr>
          <w:rFonts w:ascii="Times New Roman" w:hAnsi="Times New Roman" w:cs="Times New Roman"/>
          <w:sz w:val="24"/>
          <w:szCs w:val="24"/>
        </w:rPr>
        <w:t xml:space="preserve">cesso mais rápido e eficiente aos dados, uma vez que os mesmos estarão armazenados em servidores </w:t>
      </w:r>
      <w:r w:rsidR="00A66235">
        <w:rPr>
          <w:rFonts w:ascii="Times New Roman" w:hAnsi="Times New Roman" w:cs="Times New Roman"/>
          <w:sz w:val="24"/>
          <w:szCs w:val="24"/>
        </w:rPr>
        <w:t xml:space="preserve">e disponíveis online, </w:t>
      </w:r>
      <w:r w:rsidR="00791657" w:rsidRPr="00791657">
        <w:rPr>
          <w:rFonts w:ascii="Times New Roman" w:hAnsi="Times New Roman" w:cs="Times New Roman"/>
          <w:sz w:val="24"/>
          <w:szCs w:val="24"/>
        </w:rPr>
        <w:t>ao invés de estarem armazenados em gavetas de arquivos;</w:t>
      </w:r>
    </w:p>
    <w:p w:rsid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ossibilidade de gerar relatórios diversos com o máximo de precisão, já que no modelo atual os dados devem ser mensurados manualmente e computados</w:t>
      </w:r>
      <w:r w:rsidR="003E34C3">
        <w:rPr>
          <w:rFonts w:ascii="Times New Roman" w:hAnsi="Times New Roman" w:cs="Times New Roman"/>
          <w:sz w:val="24"/>
          <w:szCs w:val="24"/>
        </w:rPr>
        <w:t xml:space="preserve"> em seguida;</w:t>
      </w:r>
    </w:p>
    <w:p w:rsidR="00A66235"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Gerar informações que servirão de apoio à decisão da organização</w:t>
      </w:r>
      <w:r w:rsidR="002C3A19">
        <w:rPr>
          <w:rFonts w:ascii="Times New Roman" w:hAnsi="Times New Roman" w:cs="Times New Roman"/>
          <w:sz w:val="24"/>
          <w:szCs w:val="24"/>
        </w:rPr>
        <w:t>;</w:t>
      </w:r>
    </w:p>
    <w:p w:rsidR="00A66235" w:rsidRPr="00B930E3" w:rsidRDefault="00154369" w:rsidP="00B930E3">
      <w:pPr>
        <w:pStyle w:val="BRATO-CorpodeTexto"/>
      </w:pPr>
      <w:r>
        <w:t xml:space="preserve">A implantação do sistema BRATO abre uma série de precedentes quanto </w:t>
      </w:r>
      <w:r w:rsidR="002B60F2">
        <w:t>à</w:t>
      </w:r>
      <w:r>
        <w:t xml:space="preserve"> possibilidade de expansão </w:t>
      </w:r>
      <w:r w:rsidR="002B60F2">
        <w:t>do sistema, uma maior interação entre usuário máquina, uma grande fonte de informações que podem servir de apoio à decisão não só da organização, mas de outras empresas que se utilizam do sistema para determinar tarifas e preços de seus serviços.</w:t>
      </w:r>
    </w:p>
    <w:p w:rsidR="00791657" w:rsidRDefault="00791657"/>
    <w:p w:rsidR="00791657" w:rsidRDefault="00791657"/>
    <w:p w:rsidR="00791657" w:rsidRDefault="00791657">
      <w:r>
        <w:br w:type="page"/>
      </w:r>
    </w:p>
    <w:p w:rsidR="00B10293" w:rsidRDefault="00B10293" w:rsidP="002F02B0">
      <w:pPr>
        <w:pStyle w:val="BRATO-Ttulo"/>
      </w:pPr>
      <w:bookmarkStart w:id="159" w:name="_Toc328567165"/>
      <w:r w:rsidRPr="00230101">
        <w:lastRenderedPageBreak/>
        <w:t>Bibliografia</w:t>
      </w:r>
      <w:bookmarkEnd w:id="159"/>
    </w:p>
    <w:p w:rsidR="00500975" w:rsidRDefault="00500975" w:rsidP="006670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5A591A" w:rsidRPr="005A591A">
        <w:rPr>
          <w:rFonts w:ascii="Times New Roman" w:hAnsi="Times New Roman" w:cs="Times New Roman"/>
          <w:sz w:val="24"/>
          <w:szCs w:val="24"/>
        </w:rPr>
        <w:t>FONTES</w:t>
      </w:r>
      <w:proofErr w:type="gramEnd"/>
      <w:r w:rsidR="005A591A" w:rsidRPr="005A591A">
        <w:rPr>
          <w:rFonts w:ascii="Times New Roman" w:hAnsi="Times New Roman" w:cs="Times New Roman"/>
          <w:sz w:val="24"/>
          <w:szCs w:val="24"/>
        </w:rPr>
        <w:t>, Alexandre S.; CUNHA, Claudia B. S. H. UM NOVO MODELO PARA O BOLETIM DE REGISTRO DE ACIDENTE DE TRÂNSITO DO RIO DE JANEIRO. Gerência de Informações de Tráfego. CET-RJ. Rio de Janeiro, 2005</w:t>
      </w:r>
      <w:r w:rsidR="005A591A">
        <w:rPr>
          <w:rFonts w:ascii="Times New Roman" w:hAnsi="Times New Roman" w:cs="Times New Roman"/>
          <w:sz w:val="24"/>
          <w:szCs w:val="24"/>
        </w:rPr>
        <w:t>.</w:t>
      </w:r>
    </w:p>
    <w:p w:rsidR="00913499" w:rsidRDefault="00913499" w:rsidP="0066701E">
      <w:pPr>
        <w:spacing w:line="360" w:lineRule="auto"/>
        <w:jc w:val="both"/>
        <w:rPr>
          <w:rFonts w:ascii="Times New Roman" w:hAnsi="Times New Roman" w:cs="Times New Roman"/>
          <w:sz w:val="24"/>
          <w:szCs w:val="24"/>
        </w:rPr>
      </w:pPr>
      <w:r w:rsidRPr="00913499">
        <w:rPr>
          <w:rFonts w:ascii="Times New Roman" w:hAnsi="Times New Roman" w:cs="Times New Roman"/>
          <w:sz w:val="24"/>
          <w:szCs w:val="24"/>
        </w:rPr>
        <w:t>[</w:t>
      </w:r>
      <w:r w:rsidR="00500975">
        <w:rPr>
          <w:rFonts w:ascii="Times New Roman" w:hAnsi="Times New Roman" w:cs="Times New Roman"/>
          <w:sz w:val="24"/>
          <w:szCs w:val="24"/>
        </w:rPr>
        <w:t>2</w:t>
      </w:r>
      <w:r w:rsidRPr="00913499">
        <w:rPr>
          <w:rFonts w:ascii="Times New Roman" w:hAnsi="Times New Roman" w:cs="Times New Roman"/>
          <w:sz w:val="24"/>
          <w:szCs w:val="24"/>
        </w:rPr>
        <w:t xml:space="preserve">] </w:t>
      </w:r>
      <w:r w:rsidR="005A591A" w:rsidRPr="00913499">
        <w:rPr>
          <w:rFonts w:ascii="Times New Roman" w:hAnsi="Times New Roman" w:cs="Times New Roman"/>
          <w:sz w:val="24"/>
          <w:szCs w:val="24"/>
        </w:rPr>
        <w:t>DETRAN</w:t>
      </w:r>
      <w:r w:rsidRPr="00913499">
        <w:rPr>
          <w:rFonts w:ascii="Times New Roman" w:hAnsi="Times New Roman" w:cs="Times New Roman"/>
          <w:sz w:val="24"/>
          <w:szCs w:val="24"/>
        </w:rPr>
        <w:t xml:space="preserve">-RJ </w:t>
      </w:r>
      <w:r>
        <w:rPr>
          <w:rFonts w:ascii="Times New Roman" w:hAnsi="Times New Roman" w:cs="Times New Roman"/>
          <w:sz w:val="24"/>
          <w:szCs w:val="24"/>
        </w:rPr>
        <w:t>–</w:t>
      </w:r>
      <w:r w:rsidRPr="00913499">
        <w:rPr>
          <w:rFonts w:ascii="Times New Roman" w:hAnsi="Times New Roman" w:cs="Times New Roman"/>
          <w:sz w:val="24"/>
          <w:szCs w:val="24"/>
        </w:rPr>
        <w:t xml:space="preserve"> Notícia</w:t>
      </w:r>
      <w:r>
        <w:rPr>
          <w:rFonts w:ascii="Times New Roman" w:hAnsi="Times New Roman" w:cs="Times New Roman"/>
          <w:sz w:val="24"/>
          <w:szCs w:val="24"/>
        </w:rPr>
        <w:t xml:space="preserve">. </w:t>
      </w:r>
      <w:r w:rsidRPr="00913499">
        <w:rPr>
          <w:rFonts w:ascii="Times New Roman" w:hAnsi="Times New Roman" w:cs="Times New Roman"/>
          <w:sz w:val="24"/>
          <w:szCs w:val="24"/>
        </w:rPr>
        <w:t>DETRAN INICIA PROJETO DE REGISTRO ELETRÔNICO DE ACIDENTES DE TRÂNSITO</w:t>
      </w:r>
      <w:r>
        <w:rPr>
          <w:rFonts w:ascii="Times New Roman" w:hAnsi="Times New Roman" w:cs="Times New Roman"/>
          <w:sz w:val="24"/>
          <w:szCs w:val="24"/>
        </w:rPr>
        <w:t>. Rio de Janeiro, 2005. Disponível em: &lt;</w:t>
      </w:r>
      <w:r w:rsidRPr="00913499">
        <w:rPr>
          <w:rFonts w:ascii="Times New Roman" w:hAnsi="Times New Roman" w:cs="Times New Roman"/>
          <w:sz w:val="24"/>
          <w:szCs w:val="24"/>
        </w:rPr>
        <w:t>http://www.detran.rj.gov.br/_monta_aplicacoes.asp?</w:t>
      </w:r>
      <w:proofErr w:type="gramStart"/>
      <w:r w:rsidRPr="00913499">
        <w:rPr>
          <w:rFonts w:ascii="Times New Roman" w:hAnsi="Times New Roman" w:cs="Times New Roman"/>
          <w:sz w:val="24"/>
          <w:szCs w:val="24"/>
        </w:rPr>
        <w:t>doc</w:t>
      </w:r>
      <w:proofErr w:type="gramEnd"/>
      <w:r w:rsidRPr="00913499">
        <w:rPr>
          <w:rFonts w:ascii="Times New Roman" w:hAnsi="Times New Roman" w:cs="Times New Roman"/>
          <w:sz w:val="24"/>
          <w:szCs w:val="24"/>
        </w:rPr>
        <w:t>=4203&amp;cod=14&amp;tipo=exibe_noticias&amp;pag_noticias=true</w:t>
      </w:r>
      <w:r>
        <w:rPr>
          <w:rFonts w:ascii="Times New Roman" w:hAnsi="Times New Roman" w:cs="Times New Roman"/>
          <w:sz w:val="24"/>
          <w:szCs w:val="24"/>
        </w:rPr>
        <w:t>&gt;</w:t>
      </w:r>
      <w:r w:rsidR="006D193F">
        <w:rPr>
          <w:rFonts w:ascii="Times New Roman" w:hAnsi="Times New Roman" w:cs="Times New Roman"/>
          <w:sz w:val="24"/>
          <w:szCs w:val="24"/>
        </w:rPr>
        <w:t xml:space="preserve">. Acesso em </w:t>
      </w:r>
      <w:r w:rsidR="00074CBB">
        <w:rPr>
          <w:rFonts w:ascii="Times New Roman" w:hAnsi="Times New Roman" w:cs="Times New Roman"/>
          <w:sz w:val="24"/>
          <w:szCs w:val="24"/>
        </w:rPr>
        <w:t>30</w:t>
      </w:r>
      <w:r w:rsidR="006D193F">
        <w:rPr>
          <w:rFonts w:ascii="Times New Roman" w:hAnsi="Times New Roman" w:cs="Times New Roman"/>
          <w:sz w:val="24"/>
          <w:szCs w:val="24"/>
        </w:rPr>
        <w:t>/0</w:t>
      </w:r>
      <w:r w:rsidR="00074CBB">
        <w:rPr>
          <w:rFonts w:ascii="Times New Roman" w:hAnsi="Times New Roman" w:cs="Times New Roman"/>
          <w:sz w:val="24"/>
          <w:szCs w:val="24"/>
        </w:rPr>
        <w:t>4</w:t>
      </w:r>
      <w:r w:rsidR="006D193F">
        <w:rPr>
          <w:rFonts w:ascii="Times New Roman" w:hAnsi="Times New Roman" w:cs="Times New Roman"/>
          <w:sz w:val="24"/>
          <w:szCs w:val="24"/>
        </w:rPr>
        <w:t>/2012.</w:t>
      </w:r>
    </w:p>
    <w:p w:rsidR="005A591A" w:rsidRDefault="00500975" w:rsidP="0066701E">
      <w:pPr>
        <w:spacing w:line="360" w:lineRule="auto"/>
        <w:rPr>
          <w:rFonts w:ascii="Times New Roman" w:hAnsi="Times New Roman" w:cs="Times New Roman"/>
          <w:sz w:val="24"/>
          <w:szCs w:val="24"/>
        </w:rPr>
      </w:pPr>
      <w:r>
        <w:rPr>
          <w:rFonts w:ascii="Times New Roman" w:hAnsi="Times New Roman" w:cs="Times New Roman"/>
          <w:sz w:val="24"/>
          <w:szCs w:val="24"/>
        </w:rPr>
        <w:t>[3</w:t>
      </w:r>
      <w:r w:rsidR="00201D9D" w:rsidRPr="00201D9D">
        <w:rPr>
          <w:rFonts w:ascii="Times New Roman" w:hAnsi="Times New Roman" w:cs="Times New Roman"/>
          <w:sz w:val="24"/>
          <w:szCs w:val="24"/>
        </w:rPr>
        <w:t>] PRESSMAN, Roger. Engenharia de Software. 6</w:t>
      </w:r>
      <w:r w:rsidR="001579D8">
        <w:rPr>
          <w:rFonts w:ascii="Times New Roman" w:hAnsi="Times New Roman" w:cs="Times New Roman"/>
          <w:sz w:val="24"/>
          <w:szCs w:val="24"/>
        </w:rPr>
        <w:t>ª</w:t>
      </w:r>
      <w:r w:rsidR="00201D9D" w:rsidRPr="00201D9D">
        <w:rPr>
          <w:rFonts w:ascii="Times New Roman" w:hAnsi="Times New Roman" w:cs="Times New Roman"/>
          <w:sz w:val="24"/>
          <w:szCs w:val="24"/>
        </w:rPr>
        <w:t xml:space="preserve"> Ed</w:t>
      </w:r>
      <w:r w:rsidR="001579D8">
        <w:rPr>
          <w:rFonts w:ascii="Times New Roman" w:hAnsi="Times New Roman" w:cs="Times New Roman"/>
          <w:sz w:val="24"/>
          <w:szCs w:val="24"/>
        </w:rPr>
        <w:t>.</w:t>
      </w:r>
      <w:r w:rsidR="00201D9D" w:rsidRPr="00201D9D">
        <w:rPr>
          <w:rFonts w:ascii="Times New Roman" w:hAnsi="Times New Roman" w:cs="Times New Roman"/>
          <w:sz w:val="24"/>
          <w:szCs w:val="24"/>
        </w:rPr>
        <w:t xml:space="preserve"> São Paulo: McGraw-Hill, 2006. </w:t>
      </w:r>
    </w:p>
    <w:p w:rsidR="0066701E" w:rsidRPr="00C1083A" w:rsidRDefault="004F356D" w:rsidP="0066701E">
      <w:pPr>
        <w:pStyle w:val="Referencia"/>
        <w:spacing w:line="360" w:lineRule="auto"/>
        <w:rPr>
          <w:lang w:val="en-US"/>
        </w:rPr>
      </w:pPr>
      <w:r>
        <w:rPr>
          <w:szCs w:val="24"/>
        </w:rPr>
        <w:t xml:space="preserve">[4] </w:t>
      </w:r>
      <w:bookmarkStart w:id="160" w:name="_Toc277716300"/>
      <w:r w:rsidRPr="009A1842">
        <w:t>TURBAN, E</w:t>
      </w:r>
      <w:proofErr w:type="gramStart"/>
      <w:r w:rsidRPr="009A1842">
        <w:t>.</w:t>
      </w:r>
      <w:r w:rsidR="009A1842">
        <w:t>;</w:t>
      </w:r>
      <w:proofErr w:type="gramEnd"/>
      <w:r w:rsidR="009A1842">
        <w:t xml:space="preserve"> WETHERBE, J. C.;</w:t>
      </w:r>
      <w:r w:rsidRPr="009A1842">
        <w:t xml:space="preserve"> MCLEAN, E. Tecnologia da Informação para Gestão. </w:t>
      </w:r>
      <w:r w:rsidR="009A1842" w:rsidRPr="00C1083A">
        <w:rPr>
          <w:lang w:val="en-US"/>
        </w:rPr>
        <w:t>3ª Ed</w:t>
      </w:r>
      <w:r w:rsidR="001579D8" w:rsidRPr="00C1083A">
        <w:rPr>
          <w:lang w:val="en-US"/>
        </w:rPr>
        <w:t>.</w:t>
      </w:r>
      <w:r w:rsidR="009A1842" w:rsidRPr="00C1083A">
        <w:rPr>
          <w:lang w:val="en-US"/>
        </w:rPr>
        <w:t>, p. 504-508</w:t>
      </w:r>
      <w:r w:rsidR="00137484" w:rsidRPr="00C1083A">
        <w:rPr>
          <w:lang w:val="en-US"/>
        </w:rPr>
        <w:t>, 597-599</w:t>
      </w:r>
      <w:r w:rsidR="009A1842" w:rsidRPr="00C1083A">
        <w:rPr>
          <w:lang w:val="en-US"/>
        </w:rPr>
        <w:t xml:space="preserve">. </w:t>
      </w:r>
      <w:r w:rsidRPr="00C1083A">
        <w:rPr>
          <w:lang w:val="en-US"/>
        </w:rPr>
        <w:t>Porto</w:t>
      </w:r>
      <w:r w:rsidRPr="00F55A86">
        <w:rPr>
          <w:lang w:val="en-US"/>
        </w:rPr>
        <w:t xml:space="preserve"> </w:t>
      </w:r>
      <w:proofErr w:type="spellStart"/>
      <w:r w:rsidRPr="00F55A86">
        <w:rPr>
          <w:lang w:val="en-US"/>
        </w:rPr>
        <w:t>Alegre</w:t>
      </w:r>
      <w:proofErr w:type="spellEnd"/>
      <w:r w:rsidRPr="00C1083A">
        <w:rPr>
          <w:lang w:val="en-US"/>
        </w:rPr>
        <w:t>: Bookman, 2002</w:t>
      </w:r>
      <w:bookmarkEnd w:id="160"/>
      <w:r w:rsidR="0066701E" w:rsidRPr="00C1083A">
        <w:rPr>
          <w:lang w:val="en-US"/>
        </w:rPr>
        <w:t>.</w:t>
      </w:r>
    </w:p>
    <w:p w:rsidR="0066701E" w:rsidRPr="00FB7CC4" w:rsidRDefault="0066701E" w:rsidP="0066701E">
      <w:pPr>
        <w:pStyle w:val="Referencia"/>
        <w:spacing w:line="360" w:lineRule="auto"/>
        <w:rPr>
          <w:lang w:val="en-US"/>
        </w:rPr>
      </w:pPr>
      <w:r w:rsidRPr="004E5DA7">
        <w:rPr>
          <w:lang w:val="en-US"/>
        </w:rPr>
        <w:t xml:space="preserve">[5] </w:t>
      </w:r>
      <w:r w:rsidR="00FB7CC4" w:rsidRPr="004E5DA7">
        <w:rPr>
          <w:lang w:val="en-US"/>
        </w:rPr>
        <w:t xml:space="preserve">MOJICA, Jose. </w:t>
      </w:r>
      <w:proofErr w:type="gramStart"/>
      <w:r w:rsidR="00FB7CC4" w:rsidRPr="00FB7CC4">
        <w:rPr>
          <w:lang w:val="en-US"/>
        </w:rPr>
        <w:t xml:space="preserve">Visual </w:t>
      </w:r>
      <w:proofErr w:type="spellStart"/>
      <w:r w:rsidR="00FB7CC4" w:rsidRPr="00FB7CC4">
        <w:rPr>
          <w:lang w:val="en-US"/>
        </w:rPr>
        <w:t>QuickStar</w:t>
      </w:r>
      <w:proofErr w:type="spellEnd"/>
      <w:r w:rsidR="00FB7CC4" w:rsidRPr="00FB7CC4">
        <w:rPr>
          <w:lang w:val="en-US"/>
        </w:rPr>
        <w:t xml:space="preserve"> </w:t>
      </w:r>
      <w:proofErr w:type="spellStart"/>
      <w:r w:rsidR="00FB7CC4" w:rsidRPr="00FB7CC4">
        <w:rPr>
          <w:lang w:val="en-US"/>
        </w:rPr>
        <w:t>Guide.C</w:t>
      </w:r>
      <w:proofErr w:type="spellEnd"/>
      <w:r w:rsidR="00FB7CC4" w:rsidRPr="00FB7CC4">
        <w:rPr>
          <w:lang w:val="en-US"/>
        </w:rPr>
        <w:t># Web Development</w:t>
      </w:r>
      <w:r w:rsidR="00FB7CC4">
        <w:rPr>
          <w:lang w:val="en-US"/>
        </w:rPr>
        <w:t xml:space="preserve"> with ASP.NET.</w:t>
      </w:r>
      <w:proofErr w:type="gramEnd"/>
      <w:r w:rsidR="00FB7CC4">
        <w:rPr>
          <w:lang w:val="en-US"/>
        </w:rPr>
        <w:t xml:space="preserve"> 1st Ed. California</w:t>
      </w:r>
      <w:r w:rsidR="00CF1502">
        <w:rPr>
          <w:lang w:val="en-US"/>
        </w:rPr>
        <w:t>, USA</w:t>
      </w:r>
      <w:r w:rsidR="00FB7CC4">
        <w:rPr>
          <w:lang w:val="en-US"/>
        </w:rPr>
        <w:t xml:space="preserve">: </w:t>
      </w:r>
      <w:r w:rsidR="006E24CB">
        <w:rPr>
          <w:lang w:val="en-US"/>
        </w:rPr>
        <w:t>Peach Pit</w:t>
      </w:r>
      <w:r w:rsidR="00FB7CC4">
        <w:rPr>
          <w:lang w:val="en-US"/>
        </w:rPr>
        <w:t>, 2003</w:t>
      </w:r>
      <w:r w:rsidR="006D193F">
        <w:rPr>
          <w:lang w:val="en-US"/>
        </w:rPr>
        <w:t>.</w:t>
      </w:r>
    </w:p>
    <w:p w:rsidR="0066701E" w:rsidRDefault="0066701E" w:rsidP="0066701E">
      <w:pPr>
        <w:pStyle w:val="Referencia"/>
        <w:spacing w:line="360" w:lineRule="auto"/>
      </w:pPr>
      <w:r w:rsidRPr="004E5DA7">
        <w:rPr>
          <w:lang w:val="en-US"/>
        </w:rPr>
        <w:t>[6]</w:t>
      </w:r>
      <w:proofErr w:type="gramStart"/>
      <w:r w:rsidR="00CF1502" w:rsidRPr="004E5DA7">
        <w:rPr>
          <w:lang w:val="en-US"/>
        </w:rPr>
        <w:t>HARRISON, Guy; FEUERSTEIN, Steven.</w:t>
      </w:r>
      <w:proofErr w:type="gramEnd"/>
      <w:r w:rsidR="00CF1502" w:rsidRPr="004E5DA7">
        <w:rPr>
          <w:lang w:val="en-US"/>
        </w:rPr>
        <w:t xml:space="preserve"> MYSQL Stored Procedure Programming. </w:t>
      </w:r>
      <w:r w:rsidR="00CF1502">
        <w:t>1st Ed.</w:t>
      </w:r>
      <w:r w:rsidR="00CF1502" w:rsidRPr="00AE5D68">
        <w:t xml:space="preserve"> </w:t>
      </w:r>
      <w:proofErr w:type="spellStart"/>
      <w:r w:rsidR="00CF1502" w:rsidRPr="00AE5D68">
        <w:t>California</w:t>
      </w:r>
      <w:proofErr w:type="spellEnd"/>
      <w:proofErr w:type="gramStart"/>
      <w:r w:rsidR="00CF1502">
        <w:t>, USA</w:t>
      </w:r>
      <w:proofErr w:type="gramEnd"/>
      <w:r w:rsidR="00CF1502">
        <w:t>:</w:t>
      </w:r>
      <w:r w:rsidR="00CF1502" w:rsidRPr="00AE5D68">
        <w:t xml:space="preserve"> </w:t>
      </w:r>
      <w:proofErr w:type="spellStart"/>
      <w:r w:rsidR="00CF1502" w:rsidRPr="00AE5D68">
        <w:t>O’Reilly</w:t>
      </w:r>
      <w:proofErr w:type="spellEnd"/>
      <w:r w:rsidR="00CF1502">
        <w:t>, 2006</w:t>
      </w:r>
      <w:r w:rsidR="006D193F">
        <w:t>.</w:t>
      </w:r>
    </w:p>
    <w:p w:rsidR="00CF1502" w:rsidRPr="00CF1502" w:rsidRDefault="001579D8" w:rsidP="0066701E">
      <w:pPr>
        <w:pStyle w:val="Referencia"/>
        <w:spacing w:line="360" w:lineRule="auto"/>
      </w:pPr>
      <w:r>
        <w:t xml:space="preserve">[7] TAVARES, José C. Noções de Prevenção e Perda em Segurança do Trabalho. 5ª Ed. P.77-78. São Paulo: </w:t>
      </w:r>
      <w:proofErr w:type="spellStart"/>
      <w:proofErr w:type="gramStart"/>
      <w:r>
        <w:t>Senac</w:t>
      </w:r>
      <w:proofErr w:type="spellEnd"/>
      <w:proofErr w:type="gramEnd"/>
      <w:r>
        <w:t>, 2005</w:t>
      </w:r>
      <w:r w:rsidR="006D193F">
        <w:t>.</w:t>
      </w:r>
    </w:p>
    <w:p w:rsidR="002465BC" w:rsidRDefault="00D73CB9" w:rsidP="00201D9D">
      <w:pPr>
        <w:rPr>
          <w:rFonts w:ascii="Times New Roman" w:hAnsi="Times New Roman" w:cs="Times New Roman"/>
          <w:sz w:val="24"/>
          <w:szCs w:val="24"/>
        </w:rPr>
      </w:pPr>
      <w:r>
        <w:rPr>
          <w:rFonts w:ascii="Times New Roman" w:hAnsi="Times New Roman" w:cs="Times New Roman"/>
          <w:sz w:val="24"/>
          <w:szCs w:val="24"/>
        </w:rPr>
        <w:t xml:space="preserve">[8] </w:t>
      </w:r>
      <w:r w:rsidR="00A1456D">
        <w:rPr>
          <w:rFonts w:ascii="Times New Roman" w:hAnsi="Times New Roman" w:cs="Times New Roman"/>
          <w:sz w:val="24"/>
          <w:szCs w:val="24"/>
        </w:rPr>
        <w:t xml:space="preserve">LUCINDA, Marco A. </w:t>
      </w:r>
      <w:r w:rsidR="00EF7EB5">
        <w:rPr>
          <w:rFonts w:ascii="Times New Roman" w:hAnsi="Times New Roman" w:cs="Times New Roman"/>
          <w:sz w:val="24"/>
          <w:szCs w:val="24"/>
        </w:rPr>
        <w:t xml:space="preserve">Qualidade: Fundamentos e Práticas pra Cursos de Graduação. </w:t>
      </w:r>
      <w:r w:rsidR="0056126B">
        <w:rPr>
          <w:rFonts w:ascii="Times New Roman" w:hAnsi="Times New Roman" w:cs="Times New Roman"/>
          <w:sz w:val="24"/>
          <w:szCs w:val="24"/>
        </w:rPr>
        <w:t>1ª Ed. p</w:t>
      </w:r>
      <w:r w:rsidR="00EF7EB5">
        <w:rPr>
          <w:rFonts w:ascii="Times New Roman" w:hAnsi="Times New Roman" w:cs="Times New Roman"/>
          <w:sz w:val="24"/>
          <w:szCs w:val="24"/>
        </w:rPr>
        <w:t xml:space="preserve">.69-73. Rio de Janeiro: </w:t>
      </w:r>
      <w:proofErr w:type="spellStart"/>
      <w:r w:rsidR="00EF7EB5">
        <w:rPr>
          <w:rFonts w:ascii="Times New Roman" w:hAnsi="Times New Roman" w:cs="Times New Roman"/>
          <w:sz w:val="24"/>
          <w:szCs w:val="24"/>
        </w:rPr>
        <w:t>Brasport</w:t>
      </w:r>
      <w:proofErr w:type="spellEnd"/>
      <w:r w:rsidR="00EF7EB5">
        <w:rPr>
          <w:rFonts w:ascii="Times New Roman" w:hAnsi="Times New Roman" w:cs="Times New Roman"/>
          <w:sz w:val="24"/>
          <w:szCs w:val="24"/>
        </w:rPr>
        <w:t>, 2010</w:t>
      </w:r>
      <w:r w:rsidR="006D193F">
        <w:rPr>
          <w:rFonts w:ascii="Times New Roman" w:hAnsi="Times New Roman" w:cs="Times New Roman"/>
          <w:sz w:val="24"/>
          <w:szCs w:val="24"/>
        </w:rPr>
        <w:t>.</w:t>
      </w:r>
    </w:p>
    <w:p w:rsidR="00485B89" w:rsidRDefault="00485B89" w:rsidP="00201D9D">
      <w:pPr>
        <w:rPr>
          <w:rFonts w:ascii="Times New Roman" w:hAnsi="Times New Roman" w:cs="Times New Roman"/>
          <w:sz w:val="24"/>
          <w:szCs w:val="24"/>
        </w:rPr>
      </w:pPr>
      <w:r>
        <w:rPr>
          <w:rFonts w:ascii="Times New Roman" w:hAnsi="Times New Roman" w:cs="Times New Roman"/>
          <w:sz w:val="24"/>
          <w:szCs w:val="24"/>
        </w:rPr>
        <w:t>Receita Federal. DEPRECIAÇÃO DE BENS DO ATIVO IMOBILIZADO. Disponível em: &lt;</w:t>
      </w:r>
      <w:r w:rsidRPr="00485B89">
        <w:rPr>
          <w:rFonts w:ascii="Times New Roman" w:hAnsi="Times New Roman" w:cs="Times New Roman"/>
          <w:sz w:val="24"/>
          <w:szCs w:val="24"/>
        </w:rPr>
        <w:t>http://www.receita.fazenda.gov.br/PessoaJuridica/DIPJ/2003/PergResp2003/pr460a473.htm</w:t>
      </w:r>
      <w:r>
        <w:rPr>
          <w:rFonts w:ascii="Times New Roman" w:hAnsi="Times New Roman" w:cs="Times New Roman"/>
          <w:sz w:val="24"/>
          <w:szCs w:val="24"/>
        </w:rPr>
        <w:t xml:space="preserve">&gt;. Acesso em: </w:t>
      </w:r>
      <w:r w:rsidR="00074CBB">
        <w:rPr>
          <w:rFonts w:ascii="Times New Roman" w:hAnsi="Times New Roman" w:cs="Times New Roman"/>
          <w:sz w:val="24"/>
          <w:szCs w:val="24"/>
        </w:rPr>
        <w:t>04</w:t>
      </w:r>
      <w:r>
        <w:rPr>
          <w:rFonts w:ascii="Times New Roman" w:hAnsi="Times New Roman" w:cs="Times New Roman"/>
          <w:sz w:val="24"/>
          <w:szCs w:val="24"/>
        </w:rPr>
        <w:t>/05/2012.</w:t>
      </w:r>
    </w:p>
    <w:p w:rsidR="00485B89" w:rsidRDefault="00074CBB" w:rsidP="00074CBB">
      <w:pPr>
        <w:jc w:val="both"/>
        <w:rPr>
          <w:rFonts w:ascii="Times New Roman" w:hAnsi="Times New Roman" w:cs="Times New Roman"/>
          <w:sz w:val="24"/>
          <w:szCs w:val="24"/>
        </w:rPr>
      </w:pP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Exame. TABELA DE SALÁRIOS. Disponível em: &lt;</w:t>
      </w:r>
      <w:r w:rsidRPr="00074CBB">
        <w:rPr>
          <w:rFonts w:ascii="Times New Roman" w:hAnsi="Times New Roman" w:cs="Times New Roman"/>
          <w:sz w:val="24"/>
          <w:szCs w:val="24"/>
        </w:rPr>
        <w:t>http://info.abril.com.br/</w:t>
      </w:r>
      <w:r>
        <w:rPr>
          <w:rFonts w:ascii="Times New Roman" w:hAnsi="Times New Roman" w:cs="Times New Roman"/>
          <w:sz w:val="24"/>
          <w:szCs w:val="24"/>
        </w:rPr>
        <w:t xml:space="preserve"> </w:t>
      </w:r>
      <w:proofErr w:type="spellStart"/>
      <w:proofErr w:type="gramStart"/>
      <w:r w:rsidRPr="00074CBB">
        <w:rPr>
          <w:rFonts w:ascii="Times New Roman" w:hAnsi="Times New Roman" w:cs="Times New Roman"/>
          <w:sz w:val="24"/>
          <w:szCs w:val="24"/>
        </w:rPr>
        <w:t>professional</w:t>
      </w:r>
      <w:proofErr w:type="spellEnd"/>
      <w:proofErr w:type="gramEnd"/>
      <w:r w:rsidRPr="00074CBB">
        <w:rPr>
          <w:rFonts w:ascii="Times New Roman" w:hAnsi="Times New Roman" w:cs="Times New Roman"/>
          <w:sz w:val="24"/>
          <w:szCs w:val="24"/>
        </w:rPr>
        <w:t>/</w:t>
      </w:r>
      <w:proofErr w:type="spellStart"/>
      <w:r w:rsidRPr="00074CBB">
        <w:rPr>
          <w:rFonts w:ascii="Times New Roman" w:hAnsi="Times New Roman" w:cs="Times New Roman"/>
          <w:sz w:val="24"/>
          <w:szCs w:val="24"/>
        </w:rPr>
        <w:t>salarios</w:t>
      </w:r>
      <w:proofErr w:type="spellEnd"/>
      <w:r w:rsidRPr="00074CBB">
        <w:rPr>
          <w:rFonts w:ascii="Times New Roman" w:hAnsi="Times New Roman" w:cs="Times New Roman"/>
          <w:sz w:val="24"/>
          <w:szCs w:val="24"/>
        </w:rPr>
        <w:t>/</w:t>
      </w:r>
      <w:r>
        <w:rPr>
          <w:rFonts w:ascii="Times New Roman" w:hAnsi="Times New Roman" w:cs="Times New Roman"/>
          <w:sz w:val="24"/>
          <w:szCs w:val="24"/>
        </w:rPr>
        <w:t>&gt;. Acesso em: 04/05/2012.</w:t>
      </w:r>
    </w:p>
    <w:p w:rsidR="00074CBB" w:rsidRPr="00CF1502" w:rsidRDefault="002508D0" w:rsidP="00074CBB">
      <w:pPr>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PRADO. Engenharia de Software – FCC. Capítulo 2: Ciclo de Vida do Software. Disponível em: &lt;</w:t>
      </w:r>
      <w:r w:rsidRPr="002508D0">
        <w:rPr>
          <w:rFonts w:ascii="Times New Roman" w:hAnsi="Times New Roman" w:cs="Times New Roman"/>
          <w:sz w:val="24"/>
          <w:szCs w:val="24"/>
        </w:rPr>
        <w:t>http://www2.dem.inpe.br/ijar/CicoloVidaSoftPrado.html</w:t>
      </w:r>
      <w:r>
        <w:rPr>
          <w:rFonts w:ascii="Times New Roman" w:hAnsi="Times New Roman" w:cs="Times New Roman"/>
          <w:sz w:val="24"/>
          <w:szCs w:val="24"/>
        </w:rPr>
        <w:t>&gt;. Acesso em: 03/05/2012.</w:t>
      </w:r>
    </w:p>
    <w:p w:rsidR="005A591A" w:rsidRPr="00CF1502" w:rsidRDefault="005A591A" w:rsidP="00201D9D">
      <w:pPr>
        <w:rPr>
          <w:rFonts w:ascii="Times New Roman" w:hAnsi="Times New Roman" w:cs="Times New Roman"/>
          <w:sz w:val="24"/>
          <w:szCs w:val="24"/>
        </w:rPr>
      </w:pPr>
    </w:p>
    <w:p w:rsidR="002F02B0" w:rsidRPr="00CF1502" w:rsidRDefault="002F02B0" w:rsidP="00201D9D">
      <w:pPr>
        <w:rPr>
          <w:rFonts w:ascii="Times New Roman" w:hAnsi="Times New Roman" w:cs="Times New Roman"/>
          <w:sz w:val="24"/>
          <w:szCs w:val="24"/>
        </w:rPr>
      </w:pPr>
      <w:r w:rsidRPr="00CF1502">
        <w:rPr>
          <w:rFonts w:ascii="Times New Roman" w:hAnsi="Times New Roman" w:cs="Times New Roman"/>
          <w:sz w:val="24"/>
          <w:szCs w:val="24"/>
        </w:rPr>
        <w:br w:type="page"/>
      </w:r>
    </w:p>
    <w:p w:rsidR="00B10293" w:rsidRDefault="004A7AD2" w:rsidP="0051526B">
      <w:pPr>
        <w:pStyle w:val="BRATO-Ttulo"/>
      </w:pPr>
      <w:bookmarkStart w:id="161" w:name="_Toc328567166"/>
      <w:r>
        <w:lastRenderedPageBreak/>
        <w:t>Anexo</w:t>
      </w:r>
      <w:bookmarkEnd w:id="161"/>
    </w:p>
    <w:p w:rsidR="004A7AD2" w:rsidRDefault="00CB7875" w:rsidP="00CB7875">
      <w:pPr>
        <w:jc w:val="center"/>
      </w:pPr>
      <w:r>
        <w:rPr>
          <w:noProof/>
          <w:lang w:eastAsia="pt-BR"/>
        </w:rPr>
        <w:drawing>
          <wp:inline distT="0" distB="0" distL="0" distR="0">
            <wp:extent cx="4407770" cy="79434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757" cy="7947062"/>
                    </a:xfrm>
                    <a:prstGeom prst="rect">
                      <a:avLst/>
                    </a:prstGeom>
                    <a:noFill/>
                    <a:ln>
                      <a:noFill/>
                    </a:ln>
                  </pic:spPr>
                </pic:pic>
              </a:graphicData>
            </a:graphic>
          </wp:inline>
        </w:drawing>
      </w:r>
    </w:p>
    <w:p w:rsidR="00CB7875" w:rsidRDefault="00500975" w:rsidP="00AD06AB">
      <w:pPr>
        <w:pStyle w:val="Notas2"/>
      </w:pPr>
      <w:bookmarkStart w:id="162" w:name="_Toc327117606"/>
      <w:proofErr w:type="gramStart"/>
      <w:r>
        <w:t>ANEXO A</w:t>
      </w:r>
      <w:r w:rsidR="00CB7875" w:rsidRPr="00CB7875">
        <w:t xml:space="preserve"> – Formulário BRAT – Modelo </w:t>
      </w:r>
      <w:r w:rsidR="00923BB5">
        <w:t xml:space="preserve">Novo </w:t>
      </w:r>
      <w:r w:rsidR="00CB7875" w:rsidRPr="00CB7875">
        <w:t>Proposto</w:t>
      </w:r>
      <w:r w:rsidR="00CB7875">
        <w:t xml:space="preserve"> – Página 1</w:t>
      </w:r>
      <w:bookmarkEnd w:id="162"/>
      <w:proofErr w:type="gramEnd"/>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404414" cy="79374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005" cy="7945706"/>
                    </a:xfrm>
                    <a:prstGeom prst="rect">
                      <a:avLst/>
                    </a:prstGeom>
                    <a:noFill/>
                    <a:ln>
                      <a:noFill/>
                    </a:ln>
                  </pic:spPr>
                </pic:pic>
              </a:graphicData>
            </a:graphic>
          </wp:inline>
        </w:drawing>
      </w:r>
    </w:p>
    <w:p w:rsidR="00CB7875" w:rsidRDefault="00500975" w:rsidP="00AD06AB">
      <w:pPr>
        <w:pStyle w:val="Notas2"/>
      </w:pPr>
      <w:bookmarkStart w:id="163" w:name="_Toc327117607"/>
      <w:r>
        <w:t>ANEXO B</w:t>
      </w:r>
      <w:r w:rsidR="00CB7875" w:rsidRPr="00CB7875">
        <w:t xml:space="preserve"> – Formulário BRAT – Modelo </w:t>
      </w:r>
      <w:r w:rsidR="00923BB5">
        <w:t xml:space="preserve">Novo </w:t>
      </w:r>
      <w:r w:rsidR="00CB7875" w:rsidRPr="00CB7875">
        <w:t>Proposto</w:t>
      </w:r>
      <w:r w:rsidR="00CB7875">
        <w:t xml:space="preserve"> – Página 2</w:t>
      </w:r>
      <w:bookmarkEnd w:id="163"/>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551550" cy="77314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0856" cy="7747296"/>
                    </a:xfrm>
                    <a:prstGeom prst="rect">
                      <a:avLst/>
                    </a:prstGeom>
                    <a:noFill/>
                    <a:ln>
                      <a:noFill/>
                    </a:ln>
                  </pic:spPr>
                </pic:pic>
              </a:graphicData>
            </a:graphic>
          </wp:inline>
        </w:drawing>
      </w:r>
    </w:p>
    <w:p w:rsidR="00CB7875" w:rsidRDefault="00500975" w:rsidP="00AD06AB">
      <w:pPr>
        <w:pStyle w:val="Notas2"/>
      </w:pPr>
      <w:bookmarkStart w:id="164" w:name="_Toc327117608"/>
      <w:r>
        <w:t>ANEXO C</w:t>
      </w:r>
      <w:r w:rsidR="00CB7875" w:rsidRPr="00CB7875">
        <w:t xml:space="preserve"> – Formulário BRAT – Modelo </w:t>
      </w:r>
      <w:r w:rsidR="00923BB5">
        <w:t xml:space="preserve">Novo </w:t>
      </w:r>
      <w:r w:rsidR="00CB7875" w:rsidRPr="00CB7875">
        <w:t>Proposto</w:t>
      </w:r>
      <w:r w:rsidR="00CB7875">
        <w:t xml:space="preserve"> – Página 3</w:t>
      </w:r>
      <w:bookmarkEnd w:id="164"/>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923BB5" w:rsidRDefault="00923BB5" w:rsidP="00CB7875">
      <w:pPr>
        <w:jc w:val="center"/>
        <w:rPr>
          <w:rFonts w:ascii="Times New Roman" w:hAnsi="Times New Roman" w:cs="Times New Roman"/>
          <w:b/>
          <w:sz w:val="16"/>
          <w:szCs w:val="16"/>
        </w:rPr>
      </w:pPr>
    </w:p>
    <w:p w:rsidR="00923BB5"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700156" cy="7815706"/>
            <wp:effectExtent l="0" t="0" r="0" b="0"/>
            <wp:docPr id="1" name="Imagem 1" descr="G:\Castelo Branco\7º Periodo\Práticas Investigativas em Sistemas de Informação IV\Trabalho\BRAT - 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stelo Branco\7º Periodo\Práticas Investigativas em Sistemas de Informação IV\Trabalho\BRAT - img0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156" cy="7815706"/>
                    </a:xfrm>
                    <a:prstGeom prst="rect">
                      <a:avLst/>
                    </a:prstGeom>
                    <a:noFill/>
                    <a:ln>
                      <a:noFill/>
                    </a:ln>
                  </pic:spPr>
                </pic:pic>
              </a:graphicData>
            </a:graphic>
          </wp:inline>
        </w:drawing>
      </w:r>
    </w:p>
    <w:p w:rsidR="00BE6B48" w:rsidRDefault="00500975" w:rsidP="00AD06AB">
      <w:pPr>
        <w:pStyle w:val="Notas2"/>
      </w:pPr>
      <w:bookmarkStart w:id="165" w:name="_Toc327117609"/>
      <w:r>
        <w:t>ANEXO D</w:t>
      </w:r>
      <w:r w:rsidR="00BE6B48" w:rsidRPr="00CB7875">
        <w:t xml:space="preserve"> – Formulário BRAT – Modelo </w:t>
      </w:r>
      <w:r w:rsidR="00BE6B48">
        <w:t>Atual – Frente</w:t>
      </w:r>
      <w:bookmarkEnd w:id="165"/>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615122" cy="7980218"/>
            <wp:effectExtent l="0" t="0" r="0" b="0"/>
            <wp:docPr id="2" name="Imagem 2" descr="G:\Castelo Branco\7º Periodo\Práticas Investigativas em Sistemas de Informação IV\Trabalho\BRAT - 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stelo Branco\7º Periodo\Práticas Investigativas em Sistemas de Informação IV\Trabalho\BRAT - img02.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4835" cy="7994022"/>
                    </a:xfrm>
                    <a:prstGeom prst="rect">
                      <a:avLst/>
                    </a:prstGeom>
                    <a:noFill/>
                    <a:ln>
                      <a:noFill/>
                    </a:ln>
                  </pic:spPr>
                </pic:pic>
              </a:graphicData>
            </a:graphic>
          </wp:inline>
        </w:drawing>
      </w:r>
    </w:p>
    <w:p w:rsidR="00BE6B48" w:rsidRDefault="00500975" w:rsidP="00AD06AB">
      <w:pPr>
        <w:pStyle w:val="Notas2"/>
      </w:pPr>
      <w:bookmarkStart w:id="166" w:name="_Toc327117610"/>
      <w:r>
        <w:t>ANEXO E</w:t>
      </w:r>
      <w:r w:rsidR="00BE6B48" w:rsidRPr="00CB7875">
        <w:t xml:space="preserve"> – Formulário BRAT – Modelo </w:t>
      </w:r>
      <w:r w:rsidR="00BE6B48">
        <w:t>Atual - Verso</w:t>
      </w:r>
      <w:bookmarkEnd w:id="166"/>
    </w:p>
    <w:p w:rsidR="00BE6B48" w:rsidRPr="00CB7875" w:rsidRDefault="00BE6B48" w:rsidP="00CB7875">
      <w:pPr>
        <w:jc w:val="center"/>
        <w:rPr>
          <w:rFonts w:ascii="Times New Roman" w:hAnsi="Times New Roman" w:cs="Times New Roman"/>
          <w:b/>
          <w:sz w:val="16"/>
          <w:szCs w:val="16"/>
        </w:rPr>
      </w:pPr>
    </w:p>
    <w:sectPr w:rsidR="00BE6B48" w:rsidRPr="00CB7875" w:rsidSect="00140D34">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95" w:rsidRDefault="00551695" w:rsidP="00B5786C">
      <w:pPr>
        <w:spacing w:after="0" w:line="240" w:lineRule="auto"/>
      </w:pPr>
      <w:r>
        <w:separator/>
      </w:r>
    </w:p>
  </w:endnote>
  <w:endnote w:type="continuationSeparator" w:id="0">
    <w:p w:rsidR="00551695" w:rsidRDefault="00551695" w:rsidP="00B57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95" w:rsidRDefault="00551695" w:rsidP="00B5786C">
      <w:pPr>
        <w:spacing w:after="0" w:line="240" w:lineRule="auto"/>
      </w:pPr>
      <w:r>
        <w:separator/>
      </w:r>
    </w:p>
  </w:footnote>
  <w:footnote w:type="continuationSeparator" w:id="0">
    <w:p w:rsidR="00551695" w:rsidRDefault="00551695" w:rsidP="00B5786C">
      <w:pPr>
        <w:spacing w:after="0" w:line="240" w:lineRule="auto"/>
      </w:pPr>
      <w:r>
        <w:continuationSeparator/>
      </w:r>
    </w:p>
  </w:footnote>
  <w:footnote w:id="1">
    <w:p w:rsidR="00793292" w:rsidRDefault="00793292" w:rsidP="005D3EA7">
      <w:pPr>
        <w:pStyle w:val="Textodenotaderodap"/>
      </w:pPr>
      <w:r>
        <w:rPr>
          <w:rStyle w:val="Refdenotaderodap"/>
        </w:rPr>
        <w:footnoteRef/>
      </w:r>
      <w:r w:rsidRPr="00673433">
        <w:rPr>
          <w:rFonts w:ascii="Times New Roman" w:hAnsi="Times New Roman" w:cs="Times New Roman"/>
        </w:rPr>
        <w:t>Croqui:</w:t>
      </w:r>
      <w:r w:rsidRPr="0021228F">
        <w:rPr>
          <w:rFonts w:ascii="Times New Roman" w:hAnsi="Times New Roman" w:cs="Times New Roman"/>
        </w:rPr>
        <w:t xml:space="preserve"> Desenho feito ao vivo, em breves traços de lápis ou pincel, de modo que mostre o essencial do modelo</w:t>
      </w:r>
      <w:r>
        <w:rPr>
          <w:rFonts w:ascii="Times New Roman" w:hAnsi="Times New Roman" w:cs="Times New Roman"/>
        </w:rPr>
        <w:t xml:space="preserve">. Fonte: </w:t>
      </w:r>
      <w:r w:rsidRPr="0021228F">
        <w:rPr>
          <w:rFonts w:ascii="Times New Roman" w:hAnsi="Times New Roman" w:cs="Times New Roman"/>
        </w:rPr>
        <w:t>http://www.dici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92" w:rsidRDefault="00793292">
    <w:pPr>
      <w:pStyle w:val="Cabealho"/>
      <w:jc w:val="right"/>
    </w:pPr>
  </w:p>
  <w:p w:rsidR="00793292" w:rsidRPr="0058055C" w:rsidRDefault="00793292" w:rsidP="0058055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928471"/>
      <w:docPartObj>
        <w:docPartGallery w:val="Page Numbers (Top of Page)"/>
        <w:docPartUnique/>
      </w:docPartObj>
    </w:sdtPr>
    <w:sdtContent>
      <w:p w:rsidR="00793292" w:rsidRPr="0058055C" w:rsidRDefault="008379C7" w:rsidP="005F1607">
        <w:pPr>
          <w:pStyle w:val="Cabealho"/>
          <w:jc w:val="right"/>
        </w:pPr>
        <w:r>
          <w:fldChar w:fldCharType="begin"/>
        </w:r>
        <w:r w:rsidR="00793292">
          <w:instrText>PAGE   \* MERGEFORMAT</w:instrText>
        </w:r>
        <w:r>
          <w:fldChar w:fldCharType="separate"/>
        </w:r>
        <w:r w:rsidR="00836A85">
          <w:rPr>
            <w:noProof/>
          </w:rPr>
          <w:t>36</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81668"/>
      <w:docPartObj>
        <w:docPartGallery w:val="Page Numbers (Top of Page)"/>
        <w:docPartUnique/>
      </w:docPartObj>
    </w:sdtPr>
    <w:sdtContent>
      <w:p w:rsidR="00793292" w:rsidRPr="0058055C" w:rsidRDefault="008379C7" w:rsidP="0055629B">
        <w:pPr>
          <w:pStyle w:val="Cabealho"/>
          <w:tabs>
            <w:tab w:val="clear" w:pos="4252"/>
            <w:tab w:val="clear" w:pos="8504"/>
          </w:tabs>
          <w:jc w:val="right"/>
        </w:pPr>
        <w:r>
          <w:fldChar w:fldCharType="begin"/>
        </w:r>
        <w:r w:rsidR="00793292">
          <w:instrText xml:space="preserve"> PAGE   \* MERGEFORMAT </w:instrText>
        </w:r>
        <w:r>
          <w:fldChar w:fldCharType="separate"/>
        </w:r>
        <w:r w:rsidR="00836A85">
          <w:rPr>
            <w:noProof/>
          </w:rPr>
          <w:t>37</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92" w:rsidRPr="0058055C" w:rsidRDefault="008379C7" w:rsidP="00140D34">
    <w:pPr>
      <w:pStyle w:val="Cabealho"/>
      <w:tabs>
        <w:tab w:val="clear" w:pos="4252"/>
        <w:tab w:val="clear" w:pos="8504"/>
      </w:tabs>
      <w:jc w:val="right"/>
    </w:pPr>
    <w:sdt>
      <w:sdtPr>
        <w:id w:val="-1425951855"/>
        <w:docPartObj>
          <w:docPartGallery w:val="Page Numbers (Top of Page)"/>
          <w:docPartUnique/>
        </w:docPartObj>
      </w:sdtPr>
      <w:sdtContent>
        <w:r>
          <w:fldChar w:fldCharType="begin"/>
        </w:r>
        <w:r w:rsidR="00793292">
          <w:instrText xml:space="preserve"> PAGE   \* MERGEFORMAT </w:instrText>
        </w:r>
        <w:r>
          <w:fldChar w:fldCharType="separate"/>
        </w:r>
        <w:r w:rsidR="00836A85">
          <w:rPr>
            <w:noProof/>
          </w:rPr>
          <w:t>64</w:t>
        </w:r>
        <w:r>
          <w:rPr>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5"/>
    <w:multiLevelType w:val="multilevel"/>
    <w:tmpl w:val="2E2CDC0C"/>
    <w:lvl w:ilvl="0">
      <w:start w:val="1"/>
      <w:numFmt w:val="decimal"/>
      <w:lvlText w:val="%1."/>
      <w:lvlJc w:val="left"/>
      <w:pPr>
        <w:tabs>
          <w:tab w:val="num" w:pos="502"/>
        </w:tabs>
        <w:ind w:left="502" w:hanging="360"/>
      </w:pPr>
      <w:rPr>
        <w:rFonts w:ascii="Times New Roman" w:hAnsi="Times New Roman" w:hint="default"/>
        <w:b/>
        <w:i w:val="0"/>
        <w:sz w:val="24"/>
      </w:rPr>
    </w:lvl>
    <w:lvl w:ilvl="1">
      <w:start w:val="1"/>
      <w:numFmt w:val="decimal"/>
      <w:pStyle w:val="Seosecundaria"/>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2">
    <w:nsid w:val="01A13DCE"/>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1A42A72"/>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1AE13F1"/>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40B41C0"/>
    <w:multiLevelType w:val="hybridMultilevel"/>
    <w:tmpl w:val="5F04B768"/>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5FA0A31"/>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74F1918"/>
    <w:multiLevelType w:val="hybridMultilevel"/>
    <w:tmpl w:val="F7CE58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7784184"/>
    <w:multiLevelType w:val="hybridMultilevel"/>
    <w:tmpl w:val="2E62EC2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nsid w:val="07F6172B"/>
    <w:multiLevelType w:val="multilevel"/>
    <w:tmpl w:val="BABA0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05F8A"/>
    <w:multiLevelType w:val="multilevel"/>
    <w:tmpl w:val="E49001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2F0D39"/>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C91390A"/>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D61272"/>
    <w:multiLevelType w:val="hybridMultilevel"/>
    <w:tmpl w:val="90A44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00A14EA"/>
    <w:multiLevelType w:val="multilevel"/>
    <w:tmpl w:val="9FFC2F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F22880"/>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3392988"/>
    <w:multiLevelType w:val="hybridMultilevel"/>
    <w:tmpl w:val="EC982BE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7">
    <w:nsid w:val="136B2584"/>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1777F6"/>
    <w:multiLevelType w:val="multilevel"/>
    <w:tmpl w:val="C200E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BE55E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9DA78B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B427038"/>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BCB75B7"/>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4F2CD4"/>
    <w:multiLevelType w:val="multilevel"/>
    <w:tmpl w:val="BF98E1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8"/>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27F10A4"/>
    <w:multiLevelType w:val="multilevel"/>
    <w:tmpl w:val="EA6255B0"/>
    <w:lvl w:ilvl="0">
      <w:start w:val="1"/>
      <w:numFmt w:val="decimal"/>
      <w:lvlText w:val="FA%1."/>
      <w:lvlJc w:val="left"/>
      <w:pPr>
        <w:tabs>
          <w:tab w:val="num" w:pos="1588"/>
        </w:tabs>
        <w:ind w:left="1588" w:hanging="624"/>
      </w:pPr>
      <w:rPr>
        <w:rFonts w:ascii="Arial" w:hAnsi="Arial" w:hint="default"/>
        <w:b/>
        <w:i w:val="0"/>
        <w:sz w:val="20"/>
      </w:rPr>
    </w:lvl>
    <w:lvl w:ilvl="1">
      <w:start w:val="1"/>
      <w:numFmt w:val="decimal"/>
      <w:lvlText w:val="%2."/>
      <w:lvlJc w:val="left"/>
      <w:pPr>
        <w:tabs>
          <w:tab w:val="num" w:pos="2340"/>
        </w:tabs>
        <w:ind w:left="2263" w:hanging="283"/>
      </w:pPr>
      <w:rPr>
        <w:rFonts w:ascii="Arial" w:hAnsi="Arial" w:hint="default"/>
        <w:b w:val="0"/>
        <w:i w:val="0"/>
        <w:sz w:val="20"/>
      </w:rPr>
    </w:lvl>
    <w:lvl w:ilvl="2">
      <w:start w:val="1"/>
      <w:numFmt w:val="decimal"/>
      <w:pStyle w:val="UCS-FA-Nvel3"/>
      <w:lvlText w:val="%1.%2.%3."/>
      <w:lvlJc w:val="left"/>
      <w:pPr>
        <w:tabs>
          <w:tab w:val="num" w:pos="2088"/>
        </w:tabs>
        <w:ind w:left="1008" w:firstLine="360"/>
      </w:pPr>
      <w:rPr>
        <w:rFonts w:hint="default"/>
      </w:rPr>
    </w:lvl>
    <w:lvl w:ilvl="3">
      <w:start w:val="1"/>
      <w:numFmt w:val="decimal"/>
      <w:pStyle w:val="UCS-FA-Nvel4"/>
      <w:lvlText w:val="%1.%2.%3.%4."/>
      <w:lvlJc w:val="left"/>
      <w:pPr>
        <w:tabs>
          <w:tab w:val="num" w:pos="1008"/>
        </w:tabs>
        <w:ind w:left="1008" w:hanging="1008"/>
      </w:pPr>
      <w:rPr>
        <w:rFonts w:hint="default"/>
      </w:rPr>
    </w:lvl>
    <w:lvl w:ilvl="4">
      <w:start w:val="1"/>
      <w:numFmt w:val="decimal"/>
      <w:suff w:val="space"/>
      <w:lvlText w:val="%1.%2.%3.%4.%5."/>
      <w:lvlJc w:val="left"/>
      <w:pPr>
        <w:ind w:left="1008" w:firstLine="288"/>
      </w:pPr>
      <w:rPr>
        <w:rFonts w:hint="default"/>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25">
    <w:nsid w:val="250867E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7D622B"/>
    <w:multiLevelType w:val="hybridMultilevel"/>
    <w:tmpl w:val="917471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7">
    <w:nsid w:val="27FF0F88"/>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2929345B"/>
    <w:multiLevelType w:val="multilevel"/>
    <w:tmpl w:val="EEE6A8D0"/>
    <w:lvl w:ilvl="0">
      <w:start w:val="1"/>
      <w:numFmt w:val="decimal"/>
      <w:pStyle w:val="BRATO-Ttulo"/>
      <w:lvlText w:val="%1 - "/>
      <w:lvlJc w:val="right"/>
      <w:pPr>
        <w:ind w:left="0" w:firstLine="284"/>
      </w:pPr>
      <w:rPr>
        <w:rFonts w:hint="default"/>
      </w:rPr>
    </w:lvl>
    <w:lvl w:ilvl="1">
      <w:start w:val="1"/>
      <w:numFmt w:val="decimal"/>
      <w:pStyle w:val="BRATO-Subttulo"/>
      <w:lvlText w:val="%1.%2 - "/>
      <w:lvlJc w:val="left"/>
      <w:pPr>
        <w:ind w:left="1191" w:hanging="907"/>
      </w:pPr>
      <w:rPr>
        <w:rFonts w:hint="default"/>
      </w:rPr>
    </w:lvl>
    <w:lvl w:ilvl="2">
      <w:start w:val="1"/>
      <w:numFmt w:val="decimal"/>
      <w:pStyle w:val="BRATO-Subttulo2"/>
      <w:lvlText w:val="%1.%2.%3 - "/>
      <w:lvlJc w:val="left"/>
      <w:pPr>
        <w:ind w:left="2041" w:hanging="1190"/>
      </w:pPr>
      <w:rPr>
        <w:rFonts w:hint="default"/>
      </w:rPr>
    </w:lvl>
    <w:lvl w:ilvl="3">
      <w:start w:val="1"/>
      <w:numFmt w:val="decimal"/>
      <w:pStyle w:val="BRATO-Subttulo3"/>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98B734D"/>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91C1C"/>
    <w:multiLevelType w:val="hybridMultilevel"/>
    <w:tmpl w:val="4720E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2F062DD9"/>
    <w:multiLevelType w:val="hybridMultilevel"/>
    <w:tmpl w:val="1F6E1C0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2">
    <w:nsid w:val="2FA80EC1"/>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2FFC2223"/>
    <w:multiLevelType w:val="hybridMultilevel"/>
    <w:tmpl w:val="AD9A9B64"/>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4">
    <w:nsid w:val="30D466EE"/>
    <w:multiLevelType w:val="hybridMultilevel"/>
    <w:tmpl w:val="E8220B42"/>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5">
    <w:nsid w:val="3588634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358F003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39622BEC"/>
    <w:multiLevelType w:val="hybridMultilevel"/>
    <w:tmpl w:val="5C7A25B4"/>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3AEB19E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BA15A87"/>
    <w:multiLevelType w:val="hybridMultilevel"/>
    <w:tmpl w:val="4CF6D73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40">
    <w:nsid w:val="3C90246A"/>
    <w:multiLevelType w:val="hybridMultilevel"/>
    <w:tmpl w:val="68FC2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E9C2077"/>
    <w:multiLevelType w:val="hybridMultilevel"/>
    <w:tmpl w:val="69E0399C"/>
    <w:lvl w:ilvl="0" w:tplc="0A8605B0">
      <w:start w:val="1"/>
      <w:numFmt w:val="bullet"/>
      <w:lvlText w:val=""/>
      <w:lvlJc w:val="left"/>
      <w:pPr>
        <w:ind w:left="2160" w:hanging="360"/>
      </w:pPr>
      <w:rPr>
        <w:rFonts w:ascii="Wingdings" w:hAnsi="Wingdings" w:hint="default"/>
      </w:rPr>
    </w:lvl>
    <w:lvl w:ilvl="1" w:tplc="0A8605B0">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0985B53"/>
    <w:multiLevelType w:val="hybridMultilevel"/>
    <w:tmpl w:val="9FD435B2"/>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44605C90"/>
    <w:multiLevelType w:val="hybridMultilevel"/>
    <w:tmpl w:val="B742F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47F6D99"/>
    <w:multiLevelType w:val="multilevel"/>
    <w:tmpl w:val="0E90FC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74B4EE1"/>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6">
    <w:nsid w:val="47F07DB5"/>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7">
    <w:nsid w:val="48D14040"/>
    <w:multiLevelType w:val="hybridMultilevel"/>
    <w:tmpl w:val="0B7E49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4C17574C"/>
    <w:multiLevelType w:val="hybridMultilevel"/>
    <w:tmpl w:val="9F6A36C4"/>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49">
    <w:nsid w:val="4CA474E2"/>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556CE2"/>
    <w:multiLevelType w:val="multilevel"/>
    <w:tmpl w:val="4BECF84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CE04C4"/>
    <w:multiLevelType w:val="hybridMultilevel"/>
    <w:tmpl w:val="F3C2F2A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2">
    <w:nsid w:val="4FBB0C29"/>
    <w:multiLevelType w:val="hybridMultilevel"/>
    <w:tmpl w:val="4FFCD57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3">
    <w:nsid w:val="518109E5"/>
    <w:multiLevelType w:val="multilevel"/>
    <w:tmpl w:val="0F2693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RN%5 - "/>
      <w:lvlJc w:val="left"/>
      <w:pPr>
        <w:tabs>
          <w:tab w:val="num" w:pos="1439"/>
        </w:tabs>
        <w:ind w:left="2363" w:hanging="92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8A6247E"/>
    <w:multiLevelType w:val="hybridMultilevel"/>
    <w:tmpl w:val="426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A38692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nsid w:val="5B9D4FB1"/>
    <w:multiLevelType w:val="hybridMultilevel"/>
    <w:tmpl w:val="857C650A"/>
    <w:lvl w:ilvl="0" w:tplc="7190305E">
      <w:start w:val="1"/>
      <w:numFmt w:val="decimal"/>
      <w:lvlText w:val="RF%1 -"/>
      <w:lvlJc w:val="left"/>
      <w:pPr>
        <w:ind w:left="2160" w:hanging="360"/>
      </w:pPr>
      <w:rPr>
        <w:rFonts w:hint="default"/>
      </w:rPr>
    </w:lvl>
    <w:lvl w:ilvl="1" w:tplc="DC4C02F4">
      <w:start w:val="1"/>
      <w:numFmt w:val="decimal"/>
      <w:lvlText w:val="RF%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DA5456E"/>
    <w:multiLevelType w:val="hybridMultilevel"/>
    <w:tmpl w:val="BB36B3D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8">
    <w:nsid w:val="5EF52B22"/>
    <w:multiLevelType w:val="hybridMultilevel"/>
    <w:tmpl w:val="C4A0E35A"/>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610249C6"/>
    <w:multiLevelType w:val="hybridMultilevel"/>
    <w:tmpl w:val="E3B2A7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nsid w:val="61471CB3"/>
    <w:multiLevelType w:val="hybridMultilevel"/>
    <w:tmpl w:val="6038A6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nsid w:val="62EC4BC4"/>
    <w:multiLevelType w:val="hybridMultilevel"/>
    <w:tmpl w:val="D1BA4F8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2">
    <w:nsid w:val="639E6356"/>
    <w:multiLevelType w:val="hybridMultilevel"/>
    <w:tmpl w:val="71763D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nsid w:val="65BD55FA"/>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nsid w:val="67FC6E2E"/>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nsid w:val="6A9B7831"/>
    <w:multiLevelType w:val="hybridMultilevel"/>
    <w:tmpl w:val="7316AAA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6">
    <w:nsid w:val="6DEE193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6DF80CD0"/>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09A071A"/>
    <w:multiLevelType w:val="hybridMultilevel"/>
    <w:tmpl w:val="3CB8BC56"/>
    <w:lvl w:ilvl="0" w:tplc="04160001">
      <w:start w:val="1"/>
      <w:numFmt w:val="bullet"/>
      <w:lvlText w:val=""/>
      <w:lvlJc w:val="left"/>
      <w:pPr>
        <w:ind w:left="1855" w:hanging="360"/>
      </w:pPr>
      <w:rPr>
        <w:rFonts w:ascii="Symbol" w:hAnsi="Symbol" w:hint="default"/>
      </w:rPr>
    </w:lvl>
    <w:lvl w:ilvl="1" w:tplc="04160003">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69">
    <w:nsid w:val="7741465D"/>
    <w:multiLevelType w:val="hybridMultilevel"/>
    <w:tmpl w:val="4B1CC69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0">
    <w:nsid w:val="7B571E6E"/>
    <w:multiLevelType w:val="multilevel"/>
    <w:tmpl w:val="79E0188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BAA76C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CED534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nsid w:val="7D2D7EB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E8761B3"/>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5">
    <w:nsid w:val="7F2B57F5"/>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7FFA736E"/>
    <w:multiLevelType w:val="multilevel"/>
    <w:tmpl w:val="41E8E6E2"/>
    <w:lvl w:ilvl="0">
      <w:start w:val="1"/>
      <w:numFmt w:val="bullet"/>
      <w:lvlText w:val=""/>
      <w:lvlJc w:val="left"/>
      <w:pPr>
        <w:ind w:left="0" w:firstLine="284"/>
      </w:pPr>
      <w:rPr>
        <w:rFonts w:ascii="Symbol" w:hAnsi="Symbol" w:hint="default"/>
      </w:rPr>
    </w:lvl>
    <w:lvl w:ilvl="1">
      <w:start w:val="1"/>
      <w:numFmt w:val="decimal"/>
      <w:lvlText w:val="%1.%2 - "/>
      <w:lvlJc w:val="left"/>
      <w:pPr>
        <w:ind w:left="1191" w:hanging="907"/>
      </w:pPr>
      <w:rPr>
        <w:rFonts w:hint="default"/>
      </w:rPr>
    </w:lvl>
    <w:lvl w:ilvl="2">
      <w:start w:val="1"/>
      <w:numFmt w:val="bullet"/>
      <w:lvlText w:val=""/>
      <w:lvlJc w:val="left"/>
      <w:pPr>
        <w:ind w:left="2041" w:hanging="1190"/>
      </w:pPr>
      <w:rPr>
        <w:rFonts w:ascii="Symbol" w:hAnsi="Symbol" w:hint="default"/>
      </w:rPr>
    </w:lvl>
    <w:lvl w:ilvl="3">
      <w:start w:val="1"/>
      <w:numFmt w:val="decimal"/>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76"/>
  </w:num>
  <w:num w:numId="3">
    <w:abstractNumId w:val="58"/>
  </w:num>
  <w:num w:numId="4">
    <w:abstractNumId w:val="41"/>
  </w:num>
  <w:num w:numId="5">
    <w:abstractNumId w:val="47"/>
  </w:num>
  <w:num w:numId="6">
    <w:abstractNumId w:val="13"/>
  </w:num>
  <w:num w:numId="7">
    <w:abstractNumId w:val="30"/>
  </w:num>
  <w:num w:numId="8">
    <w:abstractNumId w:val="42"/>
  </w:num>
  <w:num w:numId="9">
    <w:abstractNumId w:val="37"/>
  </w:num>
  <w:num w:numId="10">
    <w:abstractNumId w:val="1"/>
  </w:num>
  <w:num w:numId="11">
    <w:abstractNumId w:val="53"/>
  </w:num>
  <w:num w:numId="12">
    <w:abstractNumId w:val="56"/>
  </w:num>
  <w:num w:numId="13">
    <w:abstractNumId w:val="52"/>
  </w:num>
  <w:num w:numId="14">
    <w:abstractNumId w:val="5"/>
  </w:num>
  <w:num w:numId="15">
    <w:abstractNumId w:val="57"/>
  </w:num>
  <w:num w:numId="16">
    <w:abstractNumId w:val="54"/>
  </w:num>
  <w:num w:numId="17">
    <w:abstractNumId w:val="48"/>
  </w:num>
  <w:num w:numId="18">
    <w:abstractNumId w:val="8"/>
  </w:num>
  <w:num w:numId="19">
    <w:abstractNumId w:val="49"/>
  </w:num>
  <w:num w:numId="20">
    <w:abstractNumId w:val="46"/>
  </w:num>
  <w:num w:numId="21">
    <w:abstractNumId w:val="24"/>
  </w:num>
  <w:num w:numId="22">
    <w:abstractNumId w:val="74"/>
  </w:num>
  <w:num w:numId="23">
    <w:abstractNumId w:val="36"/>
  </w:num>
  <w:num w:numId="24">
    <w:abstractNumId w:val="59"/>
  </w:num>
  <w:num w:numId="25">
    <w:abstractNumId w:val="25"/>
  </w:num>
  <w:num w:numId="26">
    <w:abstractNumId w:val="9"/>
  </w:num>
  <w:num w:numId="27">
    <w:abstractNumId w:val="75"/>
  </w:num>
  <w:num w:numId="28">
    <w:abstractNumId w:val="11"/>
  </w:num>
  <w:num w:numId="29">
    <w:abstractNumId w:val="29"/>
  </w:num>
  <w:num w:numId="30">
    <w:abstractNumId w:val="45"/>
  </w:num>
  <w:num w:numId="31">
    <w:abstractNumId w:val="63"/>
  </w:num>
  <w:num w:numId="32">
    <w:abstractNumId w:val="66"/>
  </w:num>
  <w:num w:numId="33">
    <w:abstractNumId w:val="35"/>
  </w:num>
  <w:num w:numId="34">
    <w:abstractNumId w:val="72"/>
  </w:num>
  <w:num w:numId="35">
    <w:abstractNumId w:val="6"/>
  </w:num>
  <w:num w:numId="36">
    <w:abstractNumId w:val="20"/>
  </w:num>
  <w:num w:numId="37">
    <w:abstractNumId w:val="17"/>
  </w:num>
  <w:num w:numId="38">
    <w:abstractNumId w:val="64"/>
  </w:num>
  <w:num w:numId="39">
    <w:abstractNumId w:val="38"/>
  </w:num>
  <w:num w:numId="40">
    <w:abstractNumId w:val="12"/>
  </w:num>
  <w:num w:numId="41">
    <w:abstractNumId w:val="21"/>
  </w:num>
  <w:num w:numId="42">
    <w:abstractNumId w:val="60"/>
  </w:num>
  <w:num w:numId="43">
    <w:abstractNumId w:val="4"/>
  </w:num>
  <w:num w:numId="44">
    <w:abstractNumId w:val="73"/>
  </w:num>
  <w:num w:numId="45">
    <w:abstractNumId w:val="2"/>
  </w:num>
  <w:num w:numId="46">
    <w:abstractNumId w:val="18"/>
  </w:num>
  <w:num w:numId="47">
    <w:abstractNumId w:val="55"/>
  </w:num>
  <w:num w:numId="48">
    <w:abstractNumId w:val="27"/>
  </w:num>
  <w:num w:numId="49">
    <w:abstractNumId w:val="71"/>
  </w:num>
  <w:num w:numId="50">
    <w:abstractNumId w:val="19"/>
  </w:num>
  <w:num w:numId="51">
    <w:abstractNumId w:val="32"/>
  </w:num>
  <w:num w:numId="52">
    <w:abstractNumId w:val="44"/>
  </w:num>
  <w:num w:numId="53">
    <w:abstractNumId w:val="50"/>
  </w:num>
  <w:num w:numId="54">
    <w:abstractNumId w:val="70"/>
  </w:num>
  <w:num w:numId="55">
    <w:abstractNumId w:val="14"/>
  </w:num>
  <w:num w:numId="56">
    <w:abstractNumId w:val="23"/>
  </w:num>
  <w:num w:numId="57">
    <w:abstractNumId w:val="15"/>
  </w:num>
  <w:num w:numId="58">
    <w:abstractNumId w:val="3"/>
  </w:num>
  <w:num w:numId="59">
    <w:abstractNumId w:val="67"/>
  </w:num>
  <w:num w:numId="60">
    <w:abstractNumId w:val="22"/>
  </w:num>
  <w:num w:numId="61">
    <w:abstractNumId w:val="10"/>
  </w:num>
  <w:num w:numId="62">
    <w:abstractNumId w:val="61"/>
  </w:num>
  <w:num w:numId="63">
    <w:abstractNumId w:val="26"/>
  </w:num>
  <w:num w:numId="64">
    <w:abstractNumId w:val="65"/>
  </w:num>
  <w:num w:numId="65">
    <w:abstractNumId w:val="68"/>
  </w:num>
  <w:num w:numId="66">
    <w:abstractNumId w:val="39"/>
  </w:num>
  <w:num w:numId="67">
    <w:abstractNumId w:val="33"/>
  </w:num>
  <w:num w:numId="68">
    <w:abstractNumId w:val="69"/>
  </w:num>
  <w:num w:numId="69">
    <w:abstractNumId w:val="16"/>
  </w:num>
  <w:num w:numId="70">
    <w:abstractNumId w:val="34"/>
  </w:num>
  <w:num w:numId="71">
    <w:abstractNumId w:val="51"/>
  </w:num>
  <w:num w:numId="72">
    <w:abstractNumId w:val="31"/>
  </w:num>
  <w:num w:numId="73">
    <w:abstractNumId w:val="7"/>
  </w:num>
  <w:num w:numId="74">
    <w:abstractNumId w:val="40"/>
  </w:num>
  <w:num w:numId="75">
    <w:abstractNumId w:val="62"/>
  </w:num>
  <w:num w:numId="76">
    <w:abstractNumId w:val="4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2F71EC"/>
    <w:rsid w:val="00004453"/>
    <w:rsid w:val="0000573B"/>
    <w:rsid w:val="00027844"/>
    <w:rsid w:val="00032E39"/>
    <w:rsid w:val="00051B92"/>
    <w:rsid w:val="00056F31"/>
    <w:rsid w:val="000629FE"/>
    <w:rsid w:val="000657AB"/>
    <w:rsid w:val="000711A1"/>
    <w:rsid w:val="00074CBB"/>
    <w:rsid w:val="00081E06"/>
    <w:rsid w:val="000853D8"/>
    <w:rsid w:val="00086BB2"/>
    <w:rsid w:val="00094538"/>
    <w:rsid w:val="00095AE7"/>
    <w:rsid w:val="000A4ED4"/>
    <w:rsid w:val="000A55CD"/>
    <w:rsid w:val="000B5FFA"/>
    <w:rsid w:val="000C6296"/>
    <w:rsid w:val="000E13D6"/>
    <w:rsid w:val="000F328B"/>
    <w:rsid w:val="000F654B"/>
    <w:rsid w:val="001037A9"/>
    <w:rsid w:val="0010697E"/>
    <w:rsid w:val="00106E40"/>
    <w:rsid w:val="00135BC9"/>
    <w:rsid w:val="00137484"/>
    <w:rsid w:val="0013766F"/>
    <w:rsid w:val="001400B9"/>
    <w:rsid w:val="00140D34"/>
    <w:rsid w:val="00154369"/>
    <w:rsid w:val="001579D8"/>
    <w:rsid w:val="00157A4D"/>
    <w:rsid w:val="00171A56"/>
    <w:rsid w:val="0017214F"/>
    <w:rsid w:val="00196896"/>
    <w:rsid w:val="001A5771"/>
    <w:rsid w:val="001B087F"/>
    <w:rsid w:val="001B4ABD"/>
    <w:rsid w:val="001C01F9"/>
    <w:rsid w:val="001C06F4"/>
    <w:rsid w:val="001D5DAC"/>
    <w:rsid w:val="001E745D"/>
    <w:rsid w:val="001F06DB"/>
    <w:rsid w:val="001F0B6E"/>
    <w:rsid w:val="001F3AEE"/>
    <w:rsid w:val="001F6410"/>
    <w:rsid w:val="00201D9D"/>
    <w:rsid w:val="002062B0"/>
    <w:rsid w:val="00214827"/>
    <w:rsid w:val="00214C68"/>
    <w:rsid w:val="002170FE"/>
    <w:rsid w:val="00230101"/>
    <w:rsid w:val="00231E54"/>
    <w:rsid w:val="002363AC"/>
    <w:rsid w:val="0024322B"/>
    <w:rsid w:val="002465BC"/>
    <w:rsid w:val="00247AED"/>
    <w:rsid w:val="002508D0"/>
    <w:rsid w:val="00255EBA"/>
    <w:rsid w:val="0028521C"/>
    <w:rsid w:val="00287288"/>
    <w:rsid w:val="00294813"/>
    <w:rsid w:val="002B567F"/>
    <w:rsid w:val="002B60F2"/>
    <w:rsid w:val="002B7E9C"/>
    <w:rsid w:val="002C2DFA"/>
    <w:rsid w:val="002C3A19"/>
    <w:rsid w:val="002C506A"/>
    <w:rsid w:val="002C7C63"/>
    <w:rsid w:val="002D2265"/>
    <w:rsid w:val="002D6897"/>
    <w:rsid w:val="002E07F6"/>
    <w:rsid w:val="002E3DE1"/>
    <w:rsid w:val="002E73FB"/>
    <w:rsid w:val="002F0178"/>
    <w:rsid w:val="002F02B0"/>
    <w:rsid w:val="002F457D"/>
    <w:rsid w:val="002F71EC"/>
    <w:rsid w:val="003370C3"/>
    <w:rsid w:val="00340C59"/>
    <w:rsid w:val="0035097F"/>
    <w:rsid w:val="0036200C"/>
    <w:rsid w:val="003627AA"/>
    <w:rsid w:val="00367C3B"/>
    <w:rsid w:val="00375CBB"/>
    <w:rsid w:val="003779C6"/>
    <w:rsid w:val="00386922"/>
    <w:rsid w:val="0038760F"/>
    <w:rsid w:val="003A2CAF"/>
    <w:rsid w:val="003C1139"/>
    <w:rsid w:val="003C7884"/>
    <w:rsid w:val="003D20E8"/>
    <w:rsid w:val="003D70B1"/>
    <w:rsid w:val="003E0049"/>
    <w:rsid w:val="003E34C3"/>
    <w:rsid w:val="00401935"/>
    <w:rsid w:val="00403AF0"/>
    <w:rsid w:val="00404276"/>
    <w:rsid w:val="0044565A"/>
    <w:rsid w:val="00445684"/>
    <w:rsid w:val="004475E2"/>
    <w:rsid w:val="00452BF7"/>
    <w:rsid w:val="0046459B"/>
    <w:rsid w:val="00485B89"/>
    <w:rsid w:val="00487ED2"/>
    <w:rsid w:val="00490F1B"/>
    <w:rsid w:val="0049160F"/>
    <w:rsid w:val="00493F94"/>
    <w:rsid w:val="004A489F"/>
    <w:rsid w:val="004A49DF"/>
    <w:rsid w:val="004A56BB"/>
    <w:rsid w:val="004A5DC8"/>
    <w:rsid w:val="004A7AD2"/>
    <w:rsid w:val="004B6B6A"/>
    <w:rsid w:val="004B77C3"/>
    <w:rsid w:val="004B79E4"/>
    <w:rsid w:val="004C0E1E"/>
    <w:rsid w:val="004D6BDB"/>
    <w:rsid w:val="004E0C74"/>
    <w:rsid w:val="004E5DA7"/>
    <w:rsid w:val="004F0D2A"/>
    <w:rsid w:val="004F356D"/>
    <w:rsid w:val="004F7C3B"/>
    <w:rsid w:val="005006F9"/>
    <w:rsid w:val="00500975"/>
    <w:rsid w:val="00504EC8"/>
    <w:rsid w:val="0051242A"/>
    <w:rsid w:val="0051386F"/>
    <w:rsid w:val="0051526B"/>
    <w:rsid w:val="00517DAF"/>
    <w:rsid w:val="0053066F"/>
    <w:rsid w:val="00532795"/>
    <w:rsid w:val="00535783"/>
    <w:rsid w:val="00543878"/>
    <w:rsid w:val="00544C2F"/>
    <w:rsid w:val="00551695"/>
    <w:rsid w:val="0055629B"/>
    <w:rsid w:val="0056126B"/>
    <w:rsid w:val="00575114"/>
    <w:rsid w:val="0058055C"/>
    <w:rsid w:val="005948F9"/>
    <w:rsid w:val="00596914"/>
    <w:rsid w:val="005A1758"/>
    <w:rsid w:val="005A3977"/>
    <w:rsid w:val="005A591A"/>
    <w:rsid w:val="005C6F23"/>
    <w:rsid w:val="005C75E3"/>
    <w:rsid w:val="005D0E50"/>
    <w:rsid w:val="005D3EA7"/>
    <w:rsid w:val="005F1607"/>
    <w:rsid w:val="005F5A6B"/>
    <w:rsid w:val="0061230F"/>
    <w:rsid w:val="0061580F"/>
    <w:rsid w:val="006159E5"/>
    <w:rsid w:val="00617523"/>
    <w:rsid w:val="00625ABE"/>
    <w:rsid w:val="00654058"/>
    <w:rsid w:val="00663EEF"/>
    <w:rsid w:val="0066701E"/>
    <w:rsid w:val="006711D1"/>
    <w:rsid w:val="006818E5"/>
    <w:rsid w:val="00696156"/>
    <w:rsid w:val="00697B13"/>
    <w:rsid w:val="006A56E3"/>
    <w:rsid w:val="006B4A3D"/>
    <w:rsid w:val="006B7B40"/>
    <w:rsid w:val="006C53BC"/>
    <w:rsid w:val="006C5C51"/>
    <w:rsid w:val="006D193F"/>
    <w:rsid w:val="006D312C"/>
    <w:rsid w:val="006D599F"/>
    <w:rsid w:val="006E24CB"/>
    <w:rsid w:val="006E431B"/>
    <w:rsid w:val="006E66A4"/>
    <w:rsid w:val="006E6B40"/>
    <w:rsid w:val="006F6BD1"/>
    <w:rsid w:val="0070236B"/>
    <w:rsid w:val="00710B80"/>
    <w:rsid w:val="007123A7"/>
    <w:rsid w:val="00720B95"/>
    <w:rsid w:val="00736BB9"/>
    <w:rsid w:val="00737BCC"/>
    <w:rsid w:val="007478B0"/>
    <w:rsid w:val="00763850"/>
    <w:rsid w:val="007764A3"/>
    <w:rsid w:val="0078154C"/>
    <w:rsid w:val="0078544D"/>
    <w:rsid w:val="00786129"/>
    <w:rsid w:val="00791657"/>
    <w:rsid w:val="00793292"/>
    <w:rsid w:val="007A0AF3"/>
    <w:rsid w:val="007A38F0"/>
    <w:rsid w:val="007B627E"/>
    <w:rsid w:val="007C427F"/>
    <w:rsid w:val="007C75A3"/>
    <w:rsid w:val="007D08C8"/>
    <w:rsid w:val="007E20FB"/>
    <w:rsid w:val="007E2480"/>
    <w:rsid w:val="007E364B"/>
    <w:rsid w:val="0080341A"/>
    <w:rsid w:val="00804FFF"/>
    <w:rsid w:val="008233A7"/>
    <w:rsid w:val="00823EA5"/>
    <w:rsid w:val="00830237"/>
    <w:rsid w:val="00836A85"/>
    <w:rsid w:val="00837659"/>
    <w:rsid w:val="008379C7"/>
    <w:rsid w:val="0085136D"/>
    <w:rsid w:val="00853063"/>
    <w:rsid w:val="00866420"/>
    <w:rsid w:val="008677C4"/>
    <w:rsid w:val="00867BD3"/>
    <w:rsid w:val="00872950"/>
    <w:rsid w:val="00875DD5"/>
    <w:rsid w:val="008935EF"/>
    <w:rsid w:val="00894542"/>
    <w:rsid w:val="008969EC"/>
    <w:rsid w:val="008A1BE7"/>
    <w:rsid w:val="008A5BEC"/>
    <w:rsid w:val="008B17BC"/>
    <w:rsid w:val="008B4FE9"/>
    <w:rsid w:val="008B7130"/>
    <w:rsid w:val="008C2D35"/>
    <w:rsid w:val="008D494C"/>
    <w:rsid w:val="008F65E4"/>
    <w:rsid w:val="008F6C75"/>
    <w:rsid w:val="0090257F"/>
    <w:rsid w:val="00913499"/>
    <w:rsid w:val="00923077"/>
    <w:rsid w:val="00923BB5"/>
    <w:rsid w:val="0092513D"/>
    <w:rsid w:val="0092710C"/>
    <w:rsid w:val="00942DD3"/>
    <w:rsid w:val="0096522B"/>
    <w:rsid w:val="00965855"/>
    <w:rsid w:val="009710B3"/>
    <w:rsid w:val="009A1842"/>
    <w:rsid w:val="009B662D"/>
    <w:rsid w:val="009B6B1E"/>
    <w:rsid w:val="009E0589"/>
    <w:rsid w:val="009E47D9"/>
    <w:rsid w:val="00A000B9"/>
    <w:rsid w:val="00A023A3"/>
    <w:rsid w:val="00A052FD"/>
    <w:rsid w:val="00A1456D"/>
    <w:rsid w:val="00A20EDE"/>
    <w:rsid w:val="00A4415A"/>
    <w:rsid w:val="00A50021"/>
    <w:rsid w:val="00A55FC7"/>
    <w:rsid w:val="00A56BAB"/>
    <w:rsid w:val="00A60555"/>
    <w:rsid w:val="00A6060C"/>
    <w:rsid w:val="00A629A3"/>
    <w:rsid w:val="00A6565E"/>
    <w:rsid w:val="00A65747"/>
    <w:rsid w:val="00A65E75"/>
    <w:rsid w:val="00A66235"/>
    <w:rsid w:val="00A74B3F"/>
    <w:rsid w:val="00A77080"/>
    <w:rsid w:val="00A92932"/>
    <w:rsid w:val="00AA19AA"/>
    <w:rsid w:val="00AA45D5"/>
    <w:rsid w:val="00AD06AB"/>
    <w:rsid w:val="00AD716F"/>
    <w:rsid w:val="00AE5D68"/>
    <w:rsid w:val="00B0036F"/>
    <w:rsid w:val="00B10293"/>
    <w:rsid w:val="00B21FF4"/>
    <w:rsid w:val="00B22ECA"/>
    <w:rsid w:val="00B23BFE"/>
    <w:rsid w:val="00B24B51"/>
    <w:rsid w:val="00B35B52"/>
    <w:rsid w:val="00B41D6F"/>
    <w:rsid w:val="00B435E9"/>
    <w:rsid w:val="00B478A2"/>
    <w:rsid w:val="00B50BB3"/>
    <w:rsid w:val="00B510D2"/>
    <w:rsid w:val="00B53A99"/>
    <w:rsid w:val="00B5786C"/>
    <w:rsid w:val="00B600E0"/>
    <w:rsid w:val="00B60E5D"/>
    <w:rsid w:val="00B613A9"/>
    <w:rsid w:val="00B671FB"/>
    <w:rsid w:val="00B73FED"/>
    <w:rsid w:val="00B761C2"/>
    <w:rsid w:val="00B76792"/>
    <w:rsid w:val="00B80035"/>
    <w:rsid w:val="00B930E3"/>
    <w:rsid w:val="00BA490A"/>
    <w:rsid w:val="00BB08F4"/>
    <w:rsid w:val="00BB1DE9"/>
    <w:rsid w:val="00BB4EDF"/>
    <w:rsid w:val="00BC73B2"/>
    <w:rsid w:val="00BC7AFD"/>
    <w:rsid w:val="00BD154C"/>
    <w:rsid w:val="00BD6DA7"/>
    <w:rsid w:val="00BE1B76"/>
    <w:rsid w:val="00BE6B48"/>
    <w:rsid w:val="00BF0459"/>
    <w:rsid w:val="00BF72A6"/>
    <w:rsid w:val="00C021BC"/>
    <w:rsid w:val="00C1083A"/>
    <w:rsid w:val="00C26C26"/>
    <w:rsid w:val="00C43F50"/>
    <w:rsid w:val="00C52049"/>
    <w:rsid w:val="00C66F44"/>
    <w:rsid w:val="00C7061E"/>
    <w:rsid w:val="00C72583"/>
    <w:rsid w:val="00C90B72"/>
    <w:rsid w:val="00CA56F7"/>
    <w:rsid w:val="00CB2005"/>
    <w:rsid w:val="00CB4086"/>
    <w:rsid w:val="00CB7875"/>
    <w:rsid w:val="00CD41E5"/>
    <w:rsid w:val="00CF1502"/>
    <w:rsid w:val="00CF32F8"/>
    <w:rsid w:val="00CF345D"/>
    <w:rsid w:val="00CF4720"/>
    <w:rsid w:val="00D017B5"/>
    <w:rsid w:val="00D01F8D"/>
    <w:rsid w:val="00D032C5"/>
    <w:rsid w:val="00D10EE3"/>
    <w:rsid w:val="00D15344"/>
    <w:rsid w:val="00D16F98"/>
    <w:rsid w:val="00D173D1"/>
    <w:rsid w:val="00D42481"/>
    <w:rsid w:val="00D431C3"/>
    <w:rsid w:val="00D52490"/>
    <w:rsid w:val="00D55A13"/>
    <w:rsid w:val="00D647BA"/>
    <w:rsid w:val="00D65EAC"/>
    <w:rsid w:val="00D66653"/>
    <w:rsid w:val="00D73470"/>
    <w:rsid w:val="00D73CB9"/>
    <w:rsid w:val="00D73DFA"/>
    <w:rsid w:val="00D84930"/>
    <w:rsid w:val="00D873DA"/>
    <w:rsid w:val="00DA5E72"/>
    <w:rsid w:val="00DB48F7"/>
    <w:rsid w:val="00DB67D8"/>
    <w:rsid w:val="00DC03AB"/>
    <w:rsid w:val="00DC71BD"/>
    <w:rsid w:val="00DD4318"/>
    <w:rsid w:val="00DD7E0C"/>
    <w:rsid w:val="00DE59AA"/>
    <w:rsid w:val="00DE74EE"/>
    <w:rsid w:val="00DF18A7"/>
    <w:rsid w:val="00DF28F9"/>
    <w:rsid w:val="00DF6772"/>
    <w:rsid w:val="00E003CD"/>
    <w:rsid w:val="00E21B7D"/>
    <w:rsid w:val="00E257CC"/>
    <w:rsid w:val="00E3425F"/>
    <w:rsid w:val="00E3484B"/>
    <w:rsid w:val="00E3782B"/>
    <w:rsid w:val="00E4327F"/>
    <w:rsid w:val="00E4460A"/>
    <w:rsid w:val="00E54FF0"/>
    <w:rsid w:val="00E65BAF"/>
    <w:rsid w:val="00E700EE"/>
    <w:rsid w:val="00E70582"/>
    <w:rsid w:val="00E7702E"/>
    <w:rsid w:val="00E86247"/>
    <w:rsid w:val="00E87F15"/>
    <w:rsid w:val="00E96F36"/>
    <w:rsid w:val="00EA1387"/>
    <w:rsid w:val="00EC2126"/>
    <w:rsid w:val="00EC4974"/>
    <w:rsid w:val="00ED0297"/>
    <w:rsid w:val="00ED629B"/>
    <w:rsid w:val="00EE5DA3"/>
    <w:rsid w:val="00EE6CD1"/>
    <w:rsid w:val="00EF2789"/>
    <w:rsid w:val="00EF6B50"/>
    <w:rsid w:val="00EF7C15"/>
    <w:rsid w:val="00EF7EB5"/>
    <w:rsid w:val="00F15FCF"/>
    <w:rsid w:val="00F23132"/>
    <w:rsid w:val="00F239F1"/>
    <w:rsid w:val="00F2599F"/>
    <w:rsid w:val="00F25DB8"/>
    <w:rsid w:val="00F27939"/>
    <w:rsid w:val="00F448C0"/>
    <w:rsid w:val="00F46535"/>
    <w:rsid w:val="00F55A86"/>
    <w:rsid w:val="00F5691F"/>
    <w:rsid w:val="00F635C2"/>
    <w:rsid w:val="00F64552"/>
    <w:rsid w:val="00F85A88"/>
    <w:rsid w:val="00F86D1A"/>
    <w:rsid w:val="00F91978"/>
    <w:rsid w:val="00FB628F"/>
    <w:rsid w:val="00FB7CC4"/>
    <w:rsid w:val="00FD2F5E"/>
    <w:rsid w:val="00FE0A4C"/>
    <w:rsid w:val="00FF1F38"/>
    <w:rsid w:val="00FF4D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A4415A"/>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7B627E"/>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2C7C63"/>
    <w:pPr>
      <w:ind w:left="426"/>
    </w:pPr>
  </w:style>
  <w:style w:type="paragraph" w:customStyle="1" w:styleId="BRATO-CorpodoTexto3">
    <w:name w:val="BRATO - Corpo do Texto 3"/>
    <w:basedOn w:val="BRATO-CorpodeTexto2"/>
    <w:next w:val="Normal"/>
    <w:autoRedefine/>
    <w:qFormat/>
    <w:rsid w:val="002C7C63"/>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customStyle="1" w:styleId="SombreamentoClaro1">
    <w:name w:val="Sombreamento Claro1"/>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numPr>
        <w:ilvl w:val="2"/>
        <w:numId w:val="21"/>
      </w:numPr>
      <w:spacing w:after="0" w:line="240" w:lineRule="auto"/>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numPr>
        <w:ilvl w:val="3"/>
        <w:numId w:val="21"/>
      </w:num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 w:type="paragraph" w:styleId="NormalWeb">
    <w:name w:val="Normal (Web)"/>
    <w:basedOn w:val="Normal"/>
    <w:uiPriority w:val="99"/>
    <w:semiHidden/>
    <w:unhideWhenUsed/>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0237"/>
    <w:rPr>
      <w:color w:val="0000FF"/>
      <w:u w:val="single"/>
    </w:rPr>
  </w:style>
  <w:style w:type="paragraph" w:customStyle="1" w:styleId="ListParagraph2">
    <w:name w:val="List Paragraph2"/>
    <w:basedOn w:val="Normal"/>
    <w:rsid w:val="00CF345D"/>
    <w:pPr>
      <w:ind w:left="720"/>
    </w:pPr>
    <w:rPr>
      <w:rFonts w:ascii="Times New Roman" w:eastAsia="Calibri" w:hAnsi="Times New Roman" w:cs="Times New Roman"/>
      <w:sz w:val="24"/>
      <w:lang w:eastAsia="ar-SA"/>
    </w:rPr>
  </w:style>
  <w:style w:type="paragraph" w:customStyle="1" w:styleId="Notas">
    <w:name w:val="Notas"/>
    <w:basedOn w:val="Normal"/>
    <w:qFormat/>
    <w:rsid w:val="00617523"/>
    <w:pPr>
      <w:jc w:val="center"/>
    </w:pPr>
    <w:rPr>
      <w:rFonts w:ascii="Times New Roman" w:hAnsi="Times New Roman" w:cs="Times New Roman"/>
      <w:b/>
      <w:sz w:val="16"/>
      <w:szCs w:val="16"/>
    </w:rPr>
  </w:style>
  <w:style w:type="paragraph" w:customStyle="1" w:styleId="Notas2">
    <w:name w:val="Notas2"/>
    <w:basedOn w:val="Notas"/>
    <w:qFormat/>
    <w:rsid w:val="002170FE"/>
  </w:style>
  <w:style w:type="paragraph" w:customStyle="1" w:styleId="western">
    <w:name w:val="western"/>
    <w:basedOn w:val="Normal"/>
    <w:rsid w:val="0013766F"/>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6F6BD1"/>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6F6BD1"/>
    <w:rPr>
      <w:rFonts w:asciiTheme="majorHAnsi" w:eastAsiaTheme="majorEastAsia" w:hAnsiTheme="majorHAnsi" w:cstheme="majorBidi"/>
      <w:b/>
      <w:bCs/>
      <w:color w:val="4F81BD" w:themeColor="accent1"/>
      <w:sz w:val="26"/>
      <w:szCs w:val="26"/>
    </w:rPr>
  </w:style>
  <w:style w:type="paragraph" w:customStyle="1" w:styleId="SumrioIlustrao">
    <w:name w:val="Sumário Ilustração"/>
    <w:basedOn w:val="Sumrio1"/>
    <w:qFormat/>
    <w:rsid w:val="001C01F9"/>
    <w:rPr>
      <w:rFonts w:cs="Times New Roman"/>
      <w:b w:val="0"/>
      <w:bCs/>
      <w:smallCaps w:val="0"/>
      <w:color w:val="000000"/>
      <w:szCs w:val="24"/>
    </w:rPr>
  </w:style>
  <w:style w:type="paragraph" w:customStyle="1" w:styleId="Referencia">
    <w:name w:val="Referencia"/>
    <w:basedOn w:val="Bibliografia"/>
    <w:qFormat/>
    <w:rsid w:val="004F356D"/>
    <w:pPr>
      <w:jc w:val="both"/>
      <w:outlineLvl w:val="0"/>
    </w:pPr>
    <w:rPr>
      <w:rFonts w:ascii="Times New Roman" w:eastAsia="Times New Roman" w:hAnsi="Times New Roman" w:cs="Times New Roman"/>
      <w:sz w:val="24"/>
      <w:lang w:eastAsia="pt-BR"/>
    </w:rPr>
  </w:style>
  <w:style w:type="paragraph" w:styleId="Bibliografia">
    <w:name w:val="Bibliography"/>
    <w:basedOn w:val="Normal"/>
    <w:next w:val="Normal"/>
    <w:uiPriority w:val="37"/>
    <w:semiHidden/>
    <w:unhideWhenUsed/>
    <w:rsid w:val="004F3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B613A9"/>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3D70B1"/>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8969EC"/>
    <w:pPr>
      <w:tabs>
        <w:tab w:val="left" w:pos="284"/>
        <w:tab w:val="left" w:pos="426"/>
        <w:tab w:val="left" w:pos="794"/>
        <w:tab w:val="right" w:leader="dot" w:pos="9061"/>
      </w:tabs>
      <w:spacing w:after="100"/>
    </w:pPr>
    <w:rPr>
      <w:rFonts w:ascii="Times New Roman" w:hAnsi="Times New Roman"/>
      <w:b/>
      <w:smallCaps/>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DB48F7"/>
    <w:pPr>
      <w:ind w:left="426"/>
    </w:pPr>
  </w:style>
  <w:style w:type="paragraph" w:customStyle="1" w:styleId="BRATO-CorpodoTexto3">
    <w:name w:val="BRATO - Corpo do Texto 3"/>
    <w:basedOn w:val="BRATO-CorpodeTexto2"/>
    <w:next w:val="Normal"/>
    <w:autoRedefine/>
    <w:qFormat/>
    <w:rsid w:val="00B24B51"/>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styleId="SombreamentoClaro1">
    <w:name w:val="Light Shading"/>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spacing w:after="0" w:line="240" w:lineRule="auto"/>
      <w:ind w:left="2520" w:hanging="180"/>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spacing w:after="0" w:line="240" w:lineRule="auto"/>
      <w:ind w:left="3240" w:hanging="360"/>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s>
</file>

<file path=word/webSettings.xml><?xml version="1.0" encoding="utf-8"?>
<w:webSettings xmlns:r="http://schemas.openxmlformats.org/officeDocument/2006/relationships" xmlns:w="http://schemas.openxmlformats.org/wordprocessingml/2006/main">
  <w:divs>
    <w:div w:id="850680385">
      <w:bodyDiv w:val="1"/>
      <w:marLeft w:val="0"/>
      <w:marRight w:val="0"/>
      <w:marTop w:val="0"/>
      <w:marBottom w:val="0"/>
      <w:divBdr>
        <w:top w:val="none" w:sz="0" w:space="0" w:color="auto"/>
        <w:left w:val="none" w:sz="0" w:space="0" w:color="auto"/>
        <w:bottom w:val="none" w:sz="0" w:space="0" w:color="auto"/>
        <w:right w:val="none" w:sz="0" w:space="0" w:color="auto"/>
      </w:divBdr>
    </w:div>
    <w:div w:id="1080324124">
      <w:bodyDiv w:val="1"/>
      <w:marLeft w:val="0"/>
      <w:marRight w:val="0"/>
      <w:marTop w:val="0"/>
      <w:marBottom w:val="0"/>
      <w:divBdr>
        <w:top w:val="none" w:sz="0" w:space="0" w:color="auto"/>
        <w:left w:val="none" w:sz="0" w:space="0" w:color="auto"/>
        <w:bottom w:val="none" w:sz="0" w:space="0" w:color="auto"/>
        <w:right w:val="none" w:sz="0" w:space="0" w:color="auto"/>
      </w:divBdr>
    </w:div>
    <w:div w:id="1387222613">
      <w:bodyDiv w:val="1"/>
      <w:marLeft w:val="0"/>
      <w:marRight w:val="0"/>
      <w:marTop w:val="0"/>
      <w:marBottom w:val="0"/>
      <w:divBdr>
        <w:top w:val="none" w:sz="0" w:space="0" w:color="auto"/>
        <w:left w:val="none" w:sz="0" w:space="0" w:color="auto"/>
        <w:bottom w:val="none" w:sz="0" w:space="0" w:color="auto"/>
        <w:right w:val="none" w:sz="0" w:space="0" w:color="auto"/>
      </w:divBdr>
    </w:div>
    <w:div w:id="1564681235">
      <w:bodyDiv w:val="1"/>
      <w:marLeft w:val="0"/>
      <w:marRight w:val="0"/>
      <w:marTop w:val="0"/>
      <w:marBottom w:val="0"/>
      <w:divBdr>
        <w:top w:val="none" w:sz="0" w:space="0" w:color="auto"/>
        <w:left w:val="none" w:sz="0" w:space="0" w:color="auto"/>
        <w:bottom w:val="none" w:sz="0" w:space="0" w:color="auto"/>
        <w:right w:val="none" w:sz="0" w:space="0" w:color="auto"/>
      </w:divBdr>
    </w:div>
    <w:div w:id="17929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2512-8FE1-43D6-BFBE-FBB87FFD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97</Pages>
  <Words>16188</Words>
  <Characters>8742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Meu Computador</Company>
  <LinksUpToDate>false</LinksUpToDate>
  <CharactersWithSpaces>10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Cesar de Souza Santana</dc:creator>
  <cp:lastModifiedBy>Otávio Barreto de Melo</cp:lastModifiedBy>
  <cp:revision>254</cp:revision>
  <cp:lastPrinted>2012-06-18T16:13:00Z</cp:lastPrinted>
  <dcterms:created xsi:type="dcterms:W3CDTF">2012-05-27T15:53:00Z</dcterms:created>
  <dcterms:modified xsi:type="dcterms:W3CDTF">2012-08-25T20:35:00Z</dcterms:modified>
</cp:coreProperties>
</file>